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tblInd w:w="-426" w:type="dxa"/>
        <w:tblLook w:val="04A0" w:firstRow="1" w:lastRow="0" w:firstColumn="1" w:lastColumn="0" w:noHBand="0" w:noVBand="1"/>
      </w:tblPr>
      <w:tblGrid>
        <w:gridCol w:w="1588"/>
        <w:gridCol w:w="431"/>
        <w:gridCol w:w="508"/>
        <w:gridCol w:w="1352"/>
        <w:gridCol w:w="1014"/>
        <w:gridCol w:w="5314"/>
        <w:gridCol w:w="1671"/>
        <w:gridCol w:w="2865"/>
      </w:tblGrid>
      <w:tr w:rsidR="004D79CC" w:rsidRPr="00B47A96" w14:paraId="4B8326D2" w14:textId="77777777" w:rsidTr="00860431">
        <w:trPr>
          <w:trHeight w:val="386"/>
        </w:trPr>
        <w:tc>
          <w:tcPr>
            <w:tcW w:w="14743" w:type="dxa"/>
            <w:gridSpan w:val="8"/>
            <w:tcBorders>
              <w:top w:val="nil"/>
              <w:left w:val="nil"/>
              <w:bottom w:val="double" w:sz="6" w:space="0" w:color="auto"/>
              <w:right w:val="nil"/>
            </w:tcBorders>
            <w:shd w:val="clear" w:color="auto" w:fill="auto"/>
            <w:noWrap/>
            <w:vAlign w:val="center"/>
            <w:hideMark/>
          </w:tcPr>
          <w:p w14:paraId="40B3C46B" w14:textId="32F27A5F" w:rsidR="00B55B3E" w:rsidRPr="00B47A96" w:rsidRDefault="0001226A" w:rsidP="00B55B3E">
            <w:pPr>
              <w:jc w:val="center"/>
              <w:rPr>
                <w:b/>
                <w:bCs/>
                <w:sz w:val="26"/>
                <w:szCs w:val="26"/>
                <w:lang w:val="vi-VN"/>
              </w:rPr>
            </w:pPr>
            <w:r w:rsidRPr="00B47A96">
              <w:rPr>
                <w:b/>
                <w:bCs/>
              </w:rPr>
              <w:t>BÁO</w:t>
            </w:r>
            <w:r w:rsidRPr="00B47A96">
              <w:rPr>
                <w:b/>
                <w:bCs/>
                <w:lang w:val="vi-VN"/>
              </w:rPr>
              <w:t xml:space="preserve"> GIẢNG </w:t>
            </w:r>
            <w:r w:rsidRPr="00B47A96">
              <w:rPr>
                <w:b/>
                <w:bCs/>
              </w:rPr>
              <w:t xml:space="preserve">TUẦN 7 </w:t>
            </w:r>
            <w:r w:rsidRPr="00B47A96">
              <w:rPr>
                <w:b/>
                <w:bCs/>
                <w:lang w:val="vi-VN"/>
              </w:rPr>
              <w:t>(</w:t>
            </w:r>
            <w:r w:rsidRPr="00B47A96">
              <w:rPr>
                <w:b/>
                <w:bCs/>
              </w:rPr>
              <w:t>TỪ NGÀY 20/10/2025  ĐẾN NGÀY 24/10/2025</w:t>
            </w:r>
            <w:r w:rsidRPr="00B47A96">
              <w:rPr>
                <w:b/>
                <w:bCs/>
                <w:lang w:val="vi-VN"/>
              </w:rPr>
              <w:t xml:space="preserve">) </w:t>
            </w:r>
            <w:r w:rsidRPr="00B47A96">
              <w:rPr>
                <w:b/>
                <w:bCs/>
              </w:rPr>
              <w:t xml:space="preserve"> </w:t>
            </w:r>
          </w:p>
        </w:tc>
      </w:tr>
      <w:tr w:rsidR="004D79CC" w:rsidRPr="00B47A96" w14:paraId="3E0549E7" w14:textId="77777777" w:rsidTr="00860431">
        <w:trPr>
          <w:trHeight w:val="654"/>
        </w:trPr>
        <w:tc>
          <w:tcPr>
            <w:tcW w:w="1588"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B55B3E" w:rsidRPr="00B47A96" w:rsidRDefault="00B55B3E" w:rsidP="00B55B3E">
            <w:pPr>
              <w:jc w:val="center"/>
              <w:rPr>
                <w:b/>
                <w:bCs/>
                <w:sz w:val="26"/>
                <w:szCs w:val="26"/>
              </w:rPr>
            </w:pPr>
            <w:r w:rsidRPr="00B47A96">
              <w:rPr>
                <w:b/>
                <w:bCs/>
                <w:sz w:val="26"/>
                <w:szCs w:val="26"/>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B55B3E" w:rsidRPr="00B47A96" w:rsidRDefault="00B55B3E" w:rsidP="00B55B3E">
            <w:pPr>
              <w:jc w:val="center"/>
              <w:rPr>
                <w:b/>
                <w:bCs/>
                <w:sz w:val="26"/>
                <w:szCs w:val="26"/>
              </w:rPr>
            </w:pPr>
            <w:r w:rsidRPr="00B47A96">
              <w:rPr>
                <w:b/>
                <w:bCs/>
                <w:sz w:val="26"/>
                <w:szCs w:val="26"/>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B55B3E" w:rsidRPr="00B47A96" w:rsidRDefault="00B55B3E" w:rsidP="00B55B3E">
            <w:pPr>
              <w:jc w:val="center"/>
              <w:rPr>
                <w:b/>
                <w:bCs/>
                <w:sz w:val="26"/>
                <w:szCs w:val="26"/>
              </w:rPr>
            </w:pPr>
            <w:r w:rsidRPr="00B47A96">
              <w:rPr>
                <w:b/>
                <w:bCs/>
                <w:sz w:val="26"/>
                <w:szCs w:val="26"/>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B55B3E" w:rsidRPr="00B47A96" w:rsidRDefault="00B55B3E" w:rsidP="00B55B3E">
            <w:pPr>
              <w:jc w:val="center"/>
              <w:rPr>
                <w:b/>
                <w:bCs/>
                <w:sz w:val="26"/>
                <w:szCs w:val="26"/>
              </w:rPr>
            </w:pPr>
            <w:r w:rsidRPr="00B47A96">
              <w:rPr>
                <w:b/>
                <w:bCs/>
                <w:sz w:val="26"/>
                <w:szCs w:val="26"/>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B55B3E" w:rsidRPr="00B47A96" w:rsidRDefault="00B55B3E" w:rsidP="00B55B3E">
            <w:pPr>
              <w:jc w:val="center"/>
              <w:rPr>
                <w:b/>
                <w:bCs/>
                <w:sz w:val="26"/>
                <w:szCs w:val="26"/>
              </w:rPr>
            </w:pPr>
            <w:r w:rsidRPr="00B47A96">
              <w:rPr>
                <w:b/>
                <w:bCs/>
                <w:sz w:val="26"/>
                <w:szCs w:val="26"/>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B55B3E" w:rsidRPr="00B47A96" w:rsidRDefault="00B55B3E" w:rsidP="00B55B3E">
            <w:pPr>
              <w:jc w:val="center"/>
              <w:rPr>
                <w:b/>
                <w:bCs/>
                <w:sz w:val="26"/>
                <w:szCs w:val="26"/>
              </w:rPr>
            </w:pPr>
            <w:r w:rsidRPr="00B47A96">
              <w:rPr>
                <w:b/>
                <w:bCs/>
                <w:sz w:val="26"/>
                <w:szCs w:val="26"/>
              </w:rPr>
              <w:t>ƯDCNTT</w:t>
            </w:r>
          </w:p>
        </w:tc>
        <w:tc>
          <w:tcPr>
            <w:tcW w:w="2865" w:type="dxa"/>
            <w:tcBorders>
              <w:top w:val="nil"/>
              <w:left w:val="nil"/>
              <w:bottom w:val="double" w:sz="6" w:space="0" w:color="auto"/>
              <w:right w:val="double" w:sz="6" w:space="0" w:color="auto"/>
            </w:tcBorders>
            <w:shd w:val="clear" w:color="auto" w:fill="auto"/>
            <w:vAlign w:val="center"/>
            <w:hideMark/>
          </w:tcPr>
          <w:p w14:paraId="7F60C227" w14:textId="77777777" w:rsidR="00B55B3E" w:rsidRPr="00B47A96" w:rsidRDefault="00B55B3E" w:rsidP="00B55B3E">
            <w:pPr>
              <w:jc w:val="center"/>
              <w:rPr>
                <w:b/>
                <w:bCs/>
                <w:sz w:val="26"/>
                <w:szCs w:val="26"/>
              </w:rPr>
            </w:pPr>
            <w:r w:rsidRPr="00B47A96">
              <w:rPr>
                <w:b/>
                <w:bCs/>
                <w:sz w:val="26"/>
                <w:szCs w:val="26"/>
              </w:rPr>
              <w:t xml:space="preserve">ĐỒ DÙNG </w:t>
            </w:r>
            <w:r w:rsidRPr="00B47A96">
              <w:rPr>
                <w:b/>
                <w:bCs/>
                <w:sz w:val="26"/>
                <w:szCs w:val="26"/>
              </w:rPr>
              <w:br/>
              <w:t>DẠY HỌC</w:t>
            </w:r>
          </w:p>
        </w:tc>
      </w:tr>
      <w:tr w:rsidR="0001226A" w:rsidRPr="00B47A96" w14:paraId="7814AD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46D43F64" w:rsidR="0001226A" w:rsidRPr="00B47A96" w:rsidRDefault="0001226A" w:rsidP="0001226A">
            <w:pPr>
              <w:jc w:val="center"/>
              <w:rPr>
                <w:b/>
                <w:bCs/>
                <w:sz w:val="26"/>
                <w:szCs w:val="26"/>
              </w:rPr>
            </w:pPr>
            <w:r w:rsidRPr="00B47A96">
              <w:rPr>
                <w:b/>
                <w:bCs/>
                <w:sz w:val="26"/>
                <w:szCs w:val="26"/>
              </w:rPr>
              <w:t>Hai</w:t>
            </w:r>
            <w:r w:rsidRPr="00B47A96">
              <w:rPr>
                <w:b/>
                <w:bCs/>
                <w:sz w:val="26"/>
                <w:szCs w:val="26"/>
              </w:rPr>
              <w:br/>
              <w:t>20/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01226A" w:rsidRPr="00B47A96" w:rsidRDefault="0001226A" w:rsidP="0001226A">
            <w:pPr>
              <w:jc w:val="center"/>
              <w:rPr>
                <w:b/>
                <w:bCs/>
                <w:sz w:val="26"/>
                <w:szCs w:val="26"/>
              </w:rPr>
            </w:pPr>
            <w:r w:rsidRPr="00B47A96">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01226A" w:rsidRPr="00B47A96" w:rsidRDefault="0001226A" w:rsidP="0001226A">
            <w:pPr>
              <w:jc w:val="center"/>
              <w:rPr>
                <w:sz w:val="26"/>
                <w:szCs w:val="26"/>
              </w:rPr>
            </w:pPr>
            <w:r w:rsidRPr="00B47A96">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01226A" w:rsidRPr="00B47A96" w:rsidRDefault="0001226A" w:rsidP="0001226A">
            <w:pPr>
              <w:jc w:val="both"/>
              <w:rPr>
                <w:sz w:val="26"/>
                <w:szCs w:val="26"/>
              </w:rPr>
            </w:pPr>
            <w:r w:rsidRPr="00B47A96">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6DFCDE49" w:rsidR="0001226A" w:rsidRPr="00B47A96" w:rsidRDefault="0001226A" w:rsidP="0001226A">
            <w:pPr>
              <w:jc w:val="center"/>
              <w:rPr>
                <w:sz w:val="26"/>
                <w:szCs w:val="26"/>
              </w:rPr>
            </w:pPr>
            <w:r w:rsidRPr="00B47A96">
              <w:rPr>
                <w:sz w:val="22"/>
                <w:szCs w:val="22"/>
              </w:rPr>
              <w:t>21</w:t>
            </w:r>
          </w:p>
        </w:tc>
        <w:tc>
          <w:tcPr>
            <w:tcW w:w="5314" w:type="dxa"/>
            <w:tcBorders>
              <w:top w:val="nil"/>
              <w:left w:val="nil"/>
              <w:bottom w:val="dotted" w:sz="4" w:space="0" w:color="auto"/>
              <w:right w:val="single" w:sz="4" w:space="0" w:color="auto"/>
            </w:tcBorders>
            <w:shd w:val="clear" w:color="auto" w:fill="auto"/>
            <w:vAlign w:val="center"/>
          </w:tcPr>
          <w:p w14:paraId="4FE25807" w14:textId="29E5F741" w:rsidR="0001226A" w:rsidRPr="00B47A96" w:rsidRDefault="0001226A" w:rsidP="0001226A">
            <w:pPr>
              <w:rPr>
                <w:sz w:val="26"/>
                <w:szCs w:val="26"/>
              </w:rPr>
            </w:pPr>
            <w:r w:rsidRPr="00B47A96">
              <w:rPr>
                <w:rFonts w:eastAsia="SimSun"/>
                <w:sz w:val="22"/>
                <w:szCs w:val="22"/>
                <w:lang w:eastAsia="zh-CN"/>
              </w:rPr>
              <w:t>Sinh hoạt dưới cờ: Xem hoạt cảnh “Đồ dùng ở đâu”</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D6DCB14" w14:textId="2227A701" w:rsidR="0001226A" w:rsidRPr="00B47A96" w:rsidRDefault="0001226A" w:rsidP="0001226A">
            <w:pPr>
              <w:jc w:val="center"/>
              <w:rPr>
                <w:sz w:val="26"/>
                <w:szCs w:val="26"/>
              </w:rPr>
            </w:pPr>
          </w:p>
        </w:tc>
      </w:tr>
      <w:tr w:rsidR="0001226A" w:rsidRPr="00B47A96" w14:paraId="75076F6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C636FCB"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01226A" w:rsidRPr="00B47A96" w:rsidRDefault="0001226A" w:rsidP="0001226A">
            <w:pPr>
              <w:jc w:val="center"/>
              <w:rPr>
                <w:sz w:val="26"/>
                <w:szCs w:val="26"/>
              </w:rPr>
            </w:pPr>
            <w:r w:rsidRPr="00B47A96">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01226A" w:rsidRPr="00B47A96" w:rsidRDefault="0001226A" w:rsidP="0001226A">
            <w:pPr>
              <w:jc w:val="both"/>
              <w:rPr>
                <w:sz w:val="26"/>
                <w:szCs w:val="26"/>
              </w:rPr>
            </w:pPr>
            <w:r w:rsidRPr="00B47A96">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4081F684" w:rsidR="0001226A" w:rsidRPr="00B47A96" w:rsidRDefault="0001226A" w:rsidP="0001226A">
            <w:pPr>
              <w:jc w:val="center"/>
              <w:rPr>
                <w:sz w:val="26"/>
                <w:szCs w:val="26"/>
              </w:rPr>
            </w:pPr>
            <w:r w:rsidRPr="00B47A96">
              <w:rPr>
                <w:sz w:val="22"/>
                <w:szCs w:val="22"/>
              </w:rPr>
              <w:t>31</w:t>
            </w:r>
          </w:p>
        </w:tc>
        <w:tc>
          <w:tcPr>
            <w:tcW w:w="5314" w:type="dxa"/>
            <w:tcBorders>
              <w:top w:val="nil"/>
              <w:left w:val="nil"/>
              <w:bottom w:val="dotted" w:sz="4" w:space="0" w:color="auto"/>
              <w:right w:val="single" w:sz="4" w:space="0" w:color="auto"/>
            </w:tcBorders>
            <w:shd w:val="clear" w:color="auto" w:fill="auto"/>
            <w:vAlign w:val="center"/>
          </w:tcPr>
          <w:p w14:paraId="5E251A42" w14:textId="6DBF8101" w:rsidR="0001226A" w:rsidRPr="00B47A96" w:rsidRDefault="0001226A" w:rsidP="0001226A">
            <w:pPr>
              <w:rPr>
                <w:sz w:val="26"/>
                <w:szCs w:val="26"/>
              </w:rPr>
            </w:pPr>
            <w:r w:rsidRPr="00B47A96">
              <w:rPr>
                <w:sz w:val="22"/>
                <w:szCs w:val="22"/>
              </w:rPr>
              <w:t>Luyện</w:t>
            </w:r>
            <w:r w:rsidRPr="00B47A96">
              <w:rPr>
                <w:sz w:val="22"/>
                <w:szCs w:val="22"/>
                <w:lang w:val="vi-VN"/>
              </w:rPr>
              <w:t xml:space="preserve"> tập</w:t>
            </w:r>
            <w:r w:rsidRPr="00B47A96">
              <w:rPr>
                <w:sz w:val="22"/>
                <w:szCs w:val="22"/>
              </w:rPr>
              <w:t>/46</w:t>
            </w:r>
          </w:p>
        </w:tc>
        <w:tc>
          <w:tcPr>
            <w:tcW w:w="1671" w:type="dxa"/>
            <w:tcBorders>
              <w:top w:val="nil"/>
              <w:left w:val="nil"/>
              <w:bottom w:val="dotted" w:sz="4" w:space="0" w:color="auto"/>
              <w:right w:val="single" w:sz="4" w:space="0" w:color="auto"/>
            </w:tcBorders>
            <w:shd w:val="clear" w:color="auto" w:fill="auto"/>
            <w:vAlign w:val="center"/>
          </w:tcPr>
          <w:p w14:paraId="506D3D3A" w14:textId="2F7CDF8B" w:rsidR="0001226A" w:rsidRPr="00B47A96" w:rsidRDefault="0001226A" w:rsidP="0001226A">
            <w:pPr>
              <w:jc w:val="center"/>
              <w:rPr>
                <w:sz w:val="26"/>
                <w:szCs w:val="26"/>
              </w:rPr>
            </w:pPr>
            <w:r w:rsidRPr="00B47A96">
              <w:rPr>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09D2BF74" w14:textId="508A6568" w:rsidR="0001226A" w:rsidRPr="00B47A96" w:rsidRDefault="0001226A" w:rsidP="0001226A">
            <w:pPr>
              <w:rPr>
                <w:sz w:val="26"/>
                <w:szCs w:val="26"/>
              </w:rPr>
            </w:pPr>
            <w:r w:rsidRPr="00B47A96">
              <w:rPr>
                <w:sz w:val="22"/>
                <w:szCs w:val="22"/>
              </w:rPr>
              <w:t>Bảng con, nháp</w:t>
            </w:r>
          </w:p>
        </w:tc>
      </w:tr>
      <w:tr w:rsidR="0001226A" w:rsidRPr="00B47A96" w14:paraId="2620784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94986FA"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01226A" w:rsidRPr="00B47A96" w:rsidRDefault="0001226A" w:rsidP="0001226A">
            <w:pPr>
              <w:jc w:val="center"/>
              <w:rPr>
                <w:sz w:val="26"/>
                <w:szCs w:val="26"/>
              </w:rPr>
            </w:pPr>
            <w:r w:rsidRPr="00B47A96">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70896CCD" w:rsidR="0001226A" w:rsidRPr="00B47A96" w:rsidRDefault="0001226A" w:rsidP="0001226A">
            <w:pPr>
              <w:jc w:val="center"/>
              <w:rPr>
                <w:sz w:val="26"/>
                <w:szCs w:val="26"/>
              </w:rPr>
            </w:pPr>
            <w:r w:rsidRPr="00B47A96">
              <w:rPr>
                <w:sz w:val="22"/>
                <w:szCs w:val="22"/>
              </w:rPr>
              <w:t>61</w:t>
            </w:r>
          </w:p>
        </w:tc>
        <w:tc>
          <w:tcPr>
            <w:tcW w:w="5314" w:type="dxa"/>
            <w:tcBorders>
              <w:top w:val="nil"/>
              <w:left w:val="nil"/>
              <w:bottom w:val="dotted" w:sz="4" w:space="0" w:color="auto"/>
              <w:right w:val="single" w:sz="4" w:space="0" w:color="auto"/>
            </w:tcBorders>
            <w:shd w:val="clear" w:color="auto" w:fill="auto"/>
            <w:vAlign w:val="center"/>
          </w:tcPr>
          <w:p w14:paraId="214CB40C" w14:textId="5C9E3B26" w:rsidR="0001226A" w:rsidRPr="00B47A96" w:rsidRDefault="0001226A" w:rsidP="0001226A">
            <w:pPr>
              <w:rPr>
                <w:sz w:val="26"/>
                <w:szCs w:val="26"/>
              </w:rPr>
            </w:pPr>
            <w:r w:rsidRPr="00B47A96">
              <w:rPr>
                <w:sz w:val="22"/>
                <w:szCs w:val="22"/>
              </w:rPr>
              <w:t>Đọc:</w:t>
            </w:r>
            <w:r w:rsidRPr="00B47A96">
              <w:rPr>
                <w:sz w:val="22"/>
                <w:szCs w:val="22"/>
                <w:lang w:val="vi-VN"/>
              </w:rPr>
              <w:t xml:space="preserve"> Yêu lắm trường ơi! </w:t>
            </w:r>
            <w:r w:rsidRPr="00B47A96">
              <w:rPr>
                <w:sz w:val="22"/>
                <w:szCs w:val="22"/>
              </w:rPr>
              <w:t>(tiết 1)</w:t>
            </w:r>
          </w:p>
        </w:tc>
        <w:tc>
          <w:tcPr>
            <w:tcW w:w="1671" w:type="dxa"/>
            <w:tcBorders>
              <w:top w:val="nil"/>
              <w:left w:val="nil"/>
              <w:bottom w:val="dotted" w:sz="4" w:space="0" w:color="auto"/>
              <w:right w:val="single" w:sz="4" w:space="0" w:color="auto"/>
            </w:tcBorders>
            <w:shd w:val="clear" w:color="auto" w:fill="auto"/>
          </w:tcPr>
          <w:p w14:paraId="16A401BC" w14:textId="3F890689" w:rsidR="0001226A" w:rsidRPr="00B47A96" w:rsidRDefault="0001226A" w:rsidP="0001226A">
            <w:pPr>
              <w:jc w:val="center"/>
              <w:rPr>
                <w:sz w:val="26"/>
                <w:szCs w:val="26"/>
              </w:rPr>
            </w:pPr>
            <w:r w:rsidRPr="00B47A96">
              <w:rPr>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2CE346D1" w14:textId="72FB6AD4" w:rsidR="0001226A" w:rsidRPr="00B47A96" w:rsidRDefault="0001226A" w:rsidP="0001226A">
            <w:pPr>
              <w:rPr>
                <w:sz w:val="26"/>
                <w:szCs w:val="26"/>
              </w:rPr>
            </w:pPr>
            <w:r w:rsidRPr="00B47A96">
              <w:rPr>
                <w:sz w:val="22"/>
                <w:szCs w:val="22"/>
              </w:rPr>
              <w:t>Tranh SGK, ảnh MH</w:t>
            </w:r>
          </w:p>
        </w:tc>
      </w:tr>
      <w:tr w:rsidR="0001226A" w:rsidRPr="00B47A96" w14:paraId="798494A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6B2DFAF"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01226A" w:rsidRPr="00B47A96" w:rsidRDefault="0001226A" w:rsidP="0001226A">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01226A" w:rsidRPr="00B47A96" w:rsidRDefault="0001226A" w:rsidP="0001226A">
            <w:pPr>
              <w:jc w:val="center"/>
              <w:rPr>
                <w:sz w:val="26"/>
                <w:szCs w:val="26"/>
              </w:rPr>
            </w:pPr>
            <w:r w:rsidRPr="00B47A96">
              <w:rPr>
                <w:sz w:val="26"/>
                <w:szCs w:val="26"/>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1A0E235E" w:rsidR="0001226A" w:rsidRPr="00B47A96" w:rsidRDefault="0001226A" w:rsidP="0001226A">
            <w:pPr>
              <w:jc w:val="center"/>
              <w:rPr>
                <w:sz w:val="26"/>
                <w:szCs w:val="26"/>
              </w:rPr>
            </w:pPr>
            <w:r w:rsidRPr="00B47A96">
              <w:rPr>
                <w:sz w:val="22"/>
                <w:szCs w:val="22"/>
              </w:rPr>
              <w:t>62</w:t>
            </w:r>
          </w:p>
        </w:tc>
        <w:tc>
          <w:tcPr>
            <w:tcW w:w="5314" w:type="dxa"/>
            <w:tcBorders>
              <w:top w:val="nil"/>
              <w:left w:val="nil"/>
              <w:bottom w:val="single" w:sz="4" w:space="0" w:color="auto"/>
              <w:right w:val="single" w:sz="4" w:space="0" w:color="auto"/>
            </w:tcBorders>
            <w:shd w:val="clear" w:color="auto" w:fill="auto"/>
            <w:vAlign w:val="center"/>
          </w:tcPr>
          <w:p w14:paraId="0B89C759" w14:textId="70ABE007" w:rsidR="0001226A" w:rsidRPr="00B47A96" w:rsidRDefault="0001226A" w:rsidP="0001226A">
            <w:pPr>
              <w:rPr>
                <w:sz w:val="26"/>
                <w:szCs w:val="26"/>
              </w:rPr>
            </w:pPr>
            <w:r w:rsidRPr="00B47A96">
              <w:rPr>
                <w:sz w:val="22"/>
                <w:szCs w:val="22"/>
              </w:rPr>
              <w:t>Đọc:</w:t>
            </w:r>
            <w:r w:rsidRPr="00B47A96">
              <w:rPr>
                <w:sz w:val="22"/>
                <w:szCs w:val="22"/>
                <w:lang w:val="vi-VN"/>
              </w:rPr>
              <w:t xml:space="preserve"> Yêu lắm trường ơi! </w:t>
            </w:r>
            <w:r w:rsidRPr="00B47A96">
              <w:rPr>
                <w:sz w:val="22"/>
                <w:szCs w:val="22"/>
              </w:rPr>
              <w:t>(tiết 2)</w:t>
            </w:r>
          </w:p>
        </w:tc>
        <w:tc>
          <w:tcPr>
            <w:tcW w:w="1671" w:type="dxa"/>
            <w:tcBorders>
              <w:top w:val="nil"/>
              <w:left w:val="nil"/>
              <w:bottom w:val="single" w:sz="4" w:space="0" w:color="auto"/>
              <w:right w:val="single" w:sz="4" w:space="0" w:color="auto"/>
            </w:tcBorders>
            <w:shd w:val="clear" w:color="auto" w:fill="auto"/>
          </w:tcPr>
          <w:p w14:paraId="3FB15602" w14:textId="7BD8412C" w:rsidR="0001226A" w:rsidRPr="00B47A96" w:rsidRDefault="0001226A" w:rsidP="0001226A">
            <w:pPr>
              <w:jc w:val="center"/>
              <w:rPr>
                <w:sz w:val="26"/>
                <w:szCs w:val="26"/>
              </w:rPr>
            </w:pPr>
            <w:r w:rsidRPr="00B47A96">
              <w:rPr>
                <w:sz w:val="22"/>
                <w:szCs w:val="22"/>
              </w:rPr>
              <w:t>GAĐT</w:t>
            </w:r>
          </w:p>
        </w:tc>
        <w:tc>
          <w:tcPr>
            <w:tcW w:w="2865" w:type="dxa"/>
            <w:tcBorders>
              <w:top w:val="nil"/>
              <w:left w:val="nil"/>
              <w:bottom w:val="single" w:sz="4" w:space="0" w:color="auto"/>
              <w:right w:val="double" w:sz="6" w:space="0" w:color="auto"/>
            </w:tcBorders>
            <w:shd w:val="clear" w:color="auto" w:fill="auto"/>
            <w:vAlign w:val="center"/>
          </w:tcPr>
          <w:p w14:paraId="113D58CE" w14:textId="3F2551C4" w:rsidR="0001226A" w:rsidRPr="00B47A96" w:rsidRDefault="0001226A" w:rsidP="0001226A">
            <w:pPr>
              <w:rPr>
                <w:sz w:val="26"/>
                <w:szCs w:val="26"/>
              </w:rPr>
            </w:pPr>
            <w:r w:rsidRPr="00B47A96">
              <w:rPr>
                <w:sz w:val="22"/>
                <w:szCs w:val="22"/>
              </w:rPr>
              <w:t>Tranh SGK, ảnh MH</w:t>
            </w:r>
          </w:p>
        </w:tc>
      </w:tr>
      <w:tr w:rsidR="0001226A" w:rsidRPr="00B47A96" w14:paraId="02F65781"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E479EE3" w14:textId="77777777" w:rsidR="0001226A" w:rsidRPr="00B47A96" w:rsidRDefault="0001226A" w:rsidP="0001226A">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01226A" w:rsidRPr="00B47A96" w:rsidRDefault="0001226A" w:rsidP="0001226A">
            <w:pPr>
              <w:jc w:val="center"/>
              <w:rPr>
                <w:b/>
                <w:bCs/>
                <w:sz w:val="26"/>
                <w:szCs w:val="26"/>
              </w:rPr>
            </w:pPr>
            <w:r w:rsidRPr="00B47A96">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01226A" w:rsidRPr="00B47A96" w:rsidRDefault="0001226A" w:rsidP="0001226A">
            <w:pPr>
              <w:jc w:val="center"/>
              <w:rPr>
                <w:sz w:val="26"/>
                <w:szCs w:val="26"/>
              </w:rPr>
            </w:pPr>
            <w:r w:rsidRPr="00B47A96">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2DE662CE" w14:textId="2525183A" w:rsidR="0001226A" w:rsidRPr="00B47A96" w:rsidRDefault="0001226A" w:rsidP="0001226A">
            <w:pPr>
              <w:jc w:val="both"/>
              <w:rPr>
                <w:sz w:val="26"/>
                <w:szCs w:val="26"/>
              </w:rPr>
            </w:pPr>
            <w:r w:rsidRPr="00B47A96">
              <w:rPr>
                <w:sz w:val="26"/>
                <w:szCs w:val="26"/>
              </w:rPr>
              <w:t> TNXH</w:t>
            </w:r>
          </w:p>
        </w:tc>
        <w:tc>
          <w:tcPr>
            <w:tcW w:w="1014" w:type="dxa"/>
            <w:tcBorders>
              <w:top w:val="nil"/>
              <w:left w:val="nil"/>
              <w:bottom w:val="dotted" w:sz="4" w:space="0" w:color="auto"/>
              <w:right w:val="single" w:sz="4" w:space="0" w:color="auto"/>
            </w:tcBorders>
            <w:shd w:val="clear" w:color="auto" w:fill="auto"/>
            <w:vAlign w:val="center"/>
          </w:tcPr>
          <w:p w14:paraId="7A693C0B" w14:textId="4ABF2055" w:rsidR="0001226A" w:rsidRPr="00B47A96" w:rsidRDefault="0001226A" w:rsidP="0001226A">
            <w:pPr>
              <w:jc w:val="center"/>
              <w:rPr>
                <w:sz w:val="26"/>
                <w:szCs w:val="26"/>
              </w:rPr>
            </w:pPr>
            <w:r w:rsidRPr="00B47A96">
              <w:rPr>
                <w:sz w:val="22"/>
                <w:szCs w:val="22"/>
              </w:rPr>
              <w:t>13</w:t>
            </w:r>
          </w:p>
        </w:tc>
        <w:tc>
          <w:tcPr>
            <w:tcW w:w="5314" w:type="dxa"/>
            <w:tcBorders>
              <w:top w:val="nil"/>
              <w:left w:val="nil"/>
              <w:bottom w:val="dotted" w:sz="4" w:space="0" w:color="auto"/>
              <w:right w:val="single" w:sz="4" w:space="0" w:color="auto"/>
            </w:tcBorders>
            <w:shd w:val="clear" w:color="auto" w:fill="auto"/>
          </w:tcPr>
          <w:p w14:paraId="32316F94" w14:textId="69EF47F2" w:rsidR="0001226A" w:rsidRPr="00B47A96" w:rsidRDefault="0001226A" w:rsidP="0001226A">
            <w:pPr>
              <w:rPr>
                <w:sz w:val="26"/>
                <w:szCs w:val="26"/>
              </w:rPr>
            </w:pPr>
            <w:r w:rsidRPr="00B47A96">
              <w:rPr>
                <w:sz w:val="22"/>
                <w:szCs w:val="22"/>
              </w:rPr>
              <w:t>Chào đón ngày khai giảng</w:t>
            </w:r>
            <w:r w:rsidRPr="00B47A96">
              <w:rPr>
                <w:sz w:val="22"/>
                <w:szCs w:val="22"/>
                <w:lang w:val="vi-VN"/>
              </w:rPr>
              <w:t xml:space="preserve"> (</w:t>
            </w:r>
            <w:r w:rsidRPr="00B47A96">
              <w:rPr>
                <w:sz w:val="22"/>
                <w:szCs w:val="22"/>
              </w:rPr>
              <w:t xml:space="preserve">tiết </w:t>
            </w:r>
            <w:r w:rsidRPr="00B47A96">
              <w:rPr>
                <w:sz w:val="22"/>
                <w:szCs w:val="22"/>
                <w:lang w:val="vi-VN"/>
              </w:rPr>
              <w:t>2)</w:t>
            </w:r>
          </w:p>
        </w:tc>
        <w:tc>
          <w:tcPr>
            <w:tcW w:w="1671" w:type="dxa"/>
            <w:tcBorders>
              <w:top w:val="nil"/>
              <w:left w:val="nil"/>
              <w:bottom w:val="dotted" w:sz="4" w:space="0" w:color="auto"/>
              <w:right w:val="single" w:sz="4" w:space="0" w:color="auto"/>
            </w:tcBorders>
            <w:shd w:val="clear" w:color="auto" w:fill="auto"/>
            <w:vAlign w:val="center"/>
          </w:tcPr>
          <w:p w14:paraId="2D9244BA" w14:textId="1678E4AE"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5F6363BE" w14:textId="3DAEC347" w:rsidR="0001226A" w:rsidRPr="00B47A96" w:rsidRDefault="0001226A" w:rsidP="0001226A">
            <w:pPr>
              <w:rPr>
                <w:sz w:val="26"/>
                <w:szCs w:val="26"/>
              </w:rPr>
            </w:pPr>
            <w:r w:rsidRPr="00B47A96">
              <w:rPr>
                <w:sz w:val="22"/>
                <w:szCs w:val="22"/>
              </w:rPr>
              <w:t>Tranh SGK, ảnh MH</w:t>
            </w:r>
          </w:p>
        </w:tc>
      </w:tr>
      <w:tr w:rsidR="0001226A" w:rsidRPr="00B47A96" w14:paraId="3F12B5D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F879D6C"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01226A" w:rsidRPr="00B47A96" w:rsidRDefault="0001226A" w:rsidP="0001226A">
            <w:pPr>
              <w:jc w:val="center"/>
              <w:rPr>
                <w:sz w:val="26"/>
                <w:szCs w:val="26"/>
              </w:rPr>
            </w:pPr>
            <w:r w:rsidRPr="00B47A96">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3F0A1C94" w14:textId="76EE6D8C" w:rsidR="0001226A" w:rsidRPr="00B47A96" w:rsidRDefault="0001226A" w:rsidP="0001226A">
            <w:pPr>
              <w:jc w:val="both"/>
              <w:rPr>
                <w:sz w:val="26"/>
                <w:szCs w:val="26"/>
              </w:rPr>
            </w:pPr>
            <w:r w:rsidRPr="00B47A96">
              <w:rPr>
                <w:sz w:val="26"/>
                <w:szCs w:val="26"/>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BC66D59"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2F99931" w14:textId="305781D7"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3C76A5D3" w14:textId="2428126C"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2EC462E5" w14:textId="7EDDF5B5" w:rsidR="0001226A" w:rsidRPr="00B47A96" w:rsidRDefault="0001226A" w:rsidP="0001226A">
            <w:pPr>
              <w:rPr>
                <w:sz w:val="26"/>
                <w:szCs w:val="26"/>
              </w:rPr>
            </w:pPr>
          </w:p>
        </w:tc>
      </w:tr>
      <w:tr w:rsidR="0001226A" w:rsidRPr="00B47A96" w14:paraId="7DB867F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BD60FD5"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01226A" w:rsidRPr="00B47A96" w:rsidRDefault="0001226A" w:rsidP="0001226A">
            <w:pPr>
              <w:jc w:val="center"/>
              <w:rPr>
                <w:sz w:val="26"/>
                <w:szCs w:val="26"/>
              </w:rPr>
            </w:pPr>
            <w:r w:rsidRPr="00B47A96">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629A66" w14:textId="7AFA3A0A" w:rsidR="0001226A" w:rsidRPr="00B47A96" w:rsidRDefault="0001226A" w:rsidP="0001226A">
            <w:pPr>
              <w:jc w:val="both"/>
              <w:rPr>
                <w:sz w:val="26"/>
                <w:szCs w:val="26"/>
              </w:rPr>
            </w:pPr>
            <w:r w:rsidRPr="00B47A96">
              <w:rPr>
                <w:sz w:val="26"/>
                <w:szCs w:val="26"/>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365DE08D"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tcPr>
          <w:p w14:paraId="26B8D091" w14:textId="58E2E455"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1B25FFE1" w14:textId="7915EAF0"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BD60CDE" w14:textId="281CEF52" w:rsidR="0001226A" w:rsidRPr="00B47A96" w:rsidRDefault="0001226A" w:rsidP="0001226A">
            <w:pPr>
              <w:rPr>
                <w:sz w:val="26"/>
                <w:szCs w:val="26"/>
              </w:rPr>
            </w:pPr>
          </w:p>
        </w:tc>
      </w:tr>
      <w:tr w:rsidR="0001226A" w:rsidRPr="00B47A96" w14:paraId="4208BF35"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2679DF07"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01226A" w:rsidRPr="00B47A96" w:rsidRDefault="0001226A" w:rsidP="0001226A">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01226A" w:rsidRPr="00B47A96" w:rsidRDefault="0001226A" w:rsidP="0001226A">
            <w:pPr>
              <w:jc w:val="center"/>
              <w:rPr>
                <w:sz w:val="26"/>
                <w:szCs w:val="26"/>
              </w:rPr>
            </w:pPr>
            <w:r w:rsidRPr="00B47A96">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4C6F377F" w14:textId="3F01498B" w:rsidR="0001226A" w:rsidRPr="00B47A96" w:rsidRDefault="0001226A" w:rsidP="0001226A">
            <w:pPr>
              <w:jc w:val="both"/>
              <w:rPr>
                <w:b/>
                <w:bCs/>
                <w:sz w:val="26"/>
                <w:szCs w:val="26"/>
              </w:rPr>
            </w:pPr>
          </w:p>
        </w:tc>
        <w:tc>
          <w:tcPr>
            <w:tcW w:w="1014" w:type="dxa"/>
            <w:tcBorders>
              <w:top w:val="nil"/>
              <w:left w:val="nil"/>
              <w:bottom w:val="double" w:sz="6" w:space="0" w:color="auto"/>
              <w:right w:val="single" w:sz="4" w:space="0" w:color="auto"/>
            </w:tcBorders>
            <w:shd w:val="clear" w:color="auto" w:fill="auto"/>
          </w:tcPr>
          <w:p w14:paraId="61B0E90A" w14:textId="7EE1FF04" w:rsidR="0001226A" w:rsidRPr="00B47A96" w:rsidRDefault="0001226A" w:rsidP="0001226A">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bottom"/>
          </w:tcPr>
          <w:p w14:paraId="5AE8FFAB" w14:textId="7638DF78" w:rsidR="0001226A" w:rsidRPr="00B47A96" w:rsidRDefault="0001226A" w:rsidP="0001226A">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7A5378F" w14:textId="1DB9A698" w:rsidR="0001226A" w:rsidRPr="00B47A96" w:rsidRDefault="0001226A" w:rsidP="0001226A">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8514D21" w14:textId="2B8B654B" w:rsidR="0001226A" w:rsidRPr="00B47A96" w:rsidRDefault="0001226A" w:rsidP="0001226A">
            <w:pPr>
              <w:jc w:val="center"/>
              <w:rPr>
                <w:sz w:val="26"/>
                <w:szCs w:val="26"/>
              </w:rPr>
            </w:pPr>
          </w:p>
        </w:tc>
      </w:tr>
      <w:tr w:rsidR="0001226A" w:rsidRPr="00B47A96" w14:paraId="67FB6889" w14:textId="77777777" w:rsidTr="0001226A">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654D819A" w:rsidR="0001226A" w:rsidRPr="00B47A96" w:rsidRDefault="0001226A" w:rsidP="0001226A">
            <w:pPr>
              <w:jc w:val="center"/>
              <w:rPr>
                <w:b/>
                <w:bCs/>
                <w:sz w:val="26"/>
                <w:szCs w:val="26"/>
              </w:rPr>
            </w:pPr>
            <w:r w:rsidRPr="00B47A96">
              <w:rPr>
                <w:b/>
                <w:bCs/>
                <w:sz w:val="26"/>
                <w:szCs w:val="26"/>
              </w:rPr>
              <w:t>Ba</w:t>
            </w:r>
            <w:r w:rsidRPr="00B47A96">
              <w:rPr>
                <w:b/>
                <w:bCs/>
                <w:sz w:val="26"/>
                <w:szCs w:val="26"/>
              </w:rPr>
              <w:br/>
              <w:t>21/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01226A" w:rsidRPr="00B47A96" w:rsidRDefault="0001226A" w:rsidP="0001226A">
            <w:pPr>
              <w:jc w:val="center"/>
              <w:rPr>
                <w:b/>
                <w:bCs/>
                <w:sz w:val="26"/>
                <w:szCs w:val="26"/>
              </w:rPr>
            </w:pPr>
            <w:r w:rsidRPr="00B47A96">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01226A" w:rsidRPr="00B47A96" w:rsidRDefault="0001226A" w:rsidP="0001226A">
            <w:pPr>
              <w:jc w:val="center"/>
              <w:rPr>
                <w:sz w:val="26"/>
                <w:szCs w:val="26"/>
              </w:rPr>
            </w:pPr>
            <w:r w:rsidRPr="00B47A96">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40F331B" w14:textId="0D2B576C"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56284349" w14:textId="4714AB59" w:rsidR="0001226A" w:rsidRPr="00B47A96" w:rsidRDefault="0001226A" w:rsidP="0001226A">
            <w:pPr>
              <w:jc w:val="center"/>
              <w:rPr>
                <w:sz w:val="26"/>
                <w:szCs w:val="26"/>
              </w:rPr>
            </w:pPr>
            <w:r w:rsidRPr="00B47A96">
              <w:rPr>
                <w:sz w:val="22"/>
                <w:szCs w:val="22"/>
              </w:rPr>
              <w:t>63</w:t>
            </w:r>
          </w:p>
        </w:tc>
        <w:tc>
          <w:tcPr>
            <w:tcW w:w="5314" w:type="dxa"/>
            <w:tcBorders>
              <w:top w:val="nil"/>
              <w:left w:val="nil"/>
              <w:bottom w:val="dotted" w:sz="4" w:space="0" w:color="auto"/>
              <w:right w:val="single" w:sz="4" w:space="0" w:color="auto"/>
            </w:tcBorders>
            <w:shd w:val="clear" w:color="auto" w:fill="auto"/>
            <w:noWrap/>
            <w:vAlign w:val="bottom"/>
          </w:tcPr>
          <w:p w14:paraId="61AA355D" w14:textId="7E1BD20C" w:rsidR="0001226A" w:rsidRPr="00B47A96" w:rsidRDefault="0001226A" w:rsidP="0001226A">
            <w:pPr>
              <w:rPr>
                <w:sz w:val="26"/>
                <w:szCs w:val="26"/>
              </w:rPr>
            </w:pPr>
            <w:r w:rsidRPr="00B47A96">
              <w:rPr>
                <w:sz w:val="22"/>
                <w:szCs w:val="22"/>
              </w:rPr>
              <w:t>Tập</w:t>
            </w:r>
            <w:r w:rsidRPr="00B47A96">
              <w:rPr>
                <w:sz w:val="22"/>
                <w:szCs w:val="22"/>
                <w:lang w:val="vi-VN"/>
              </w:rPr>
              <w:t xml:space="preserve"> v</w:t>
            </w:r>
            <w:r w:rsidRPr="00B47A96">
              <w:rPr>
                <w:sz w:val="22"/>
                <w:szCs w:val="22"/>
              </w:rPr>
              <w:t xml:space="preserve">iết: </w:t>
            </w:r>
            <w:r w:rsidRPr="00B47A96">
              <w:rPr>
                <w:rFonts w:eastAsia="SimSun"/>
                <w:sz w:val="22"/>
                <w:szCs w:val="22"/>
                <w:lang w:val="vi-VN" w:eastAsia="zh-CN"/>
              </w:rPr>
              <w:t>Chữ hoa E, Ê</w:t>
            </w:r>
          </w:p>
        </w:tc>
        <w:tc>
          <w:tcPr>
            <w:tcW w:w="1671" w:type="dxa"/>
            <w:tcBorders>
              <w:top w:val="nil"/>
              <w:left w:val="nil"/>
              <w:bottom w:val="dotted" w:sz="4" w:space="0" w:color="auto"/>
              <w:right w:val="single" w:sz="4" w:space="0" w:color="auto"/>
            </w:tcBorders>
            <w:shd w:val="clear" w:color="auto" w:fill="auto"/>
            <w:vAlign w:val="center"/>
          </w:tcPr>
          <w:p w14:paraId="59CE1590" w14:textId="5EB4D829" w:rsidR="0001226A" w:rsidRPr="00B47A96" w:rsidRDefault="0001226A" w:rsidP="0001226A">
            <w:pPr>
              <w:jc w:val="center"/>
              <w:rPr>
                <w:sz w:val="26"/>
                <w:szCs w:val="26"/>
              </w:rPr>
            </w:pPr>
            <w:r w:rsidRPr="00B47A96">
              <w:rPr>
                <w:sz w:val="22"/>
                <w:szCs w:val="22"/>
              </w:rPr>
              <w:t>Soi bài </w:t>
            </w:r>
          </w:p>
        </w:tc>
        <w:tc>
          <w:tcPr>
            <w:tcW w:w="2865" w:type="dxa"/>
            <w:tcBorders>
              <w:top w:val="nil"/>
              <w:left w:val="nil"/>
              <w:bottom w:val="dotted" w:sz="4" w:space="0" w:color="auto"/>
              <w:right w:val="double" w:sz="6" w:space="0" w:color="auto"/>
            </w:tcBorders>
            <w:shd w:val="clear" w:color="auto" w:fill="auto"/>
            <w:vAlign w:val="center"/>
          </w:tcPr>
          <w:p w14:paraId="521E1AEA" w14:textId="4BDF68F5" w:rsidR="0001226A" w:rsidRPr="00B47A96" w:rsidRDefault="0001226A" w:rsidP="0001226A">
            <w:pPr>
              <w:rPr>
                <w:sz w:val="26"/>
                <w:szCs w:val="26"/>
              </w:rPr>
            </w:pPr>
            <w:r w:rsidRPr="00B47A96">
              <w:rPr>
                <w:sz w:val="22"/>
                <w:szCs w:val="22"/>
              </w:rPr>
              <w:t>Chữ hoa mẫu, máy soi</w:t>
            </w:r>
          </w:p>
        </w:tc>
      </w:tr>
      <w:tr w:rsidR="0001226A" w:rsidRPr="00B47A96" w14:paraId="049FF42B"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2E62E55"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01226A" w:rsidRPr="00B47A96" w:rsidRDefault="0001226A" w:rsidP="0001226A">
            <w:pPr>
              <w:jc w:val="center"/>
              <w:rPr>
                <w:sz w:val="26"/>
                <w:szCs w:val="26"/>
              </w:rPr>
            </w:pPr>
            <w:r w:rsidRPr="00B47A96">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089A86D" w14:textId="7A7B5AEB"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72E17B13" w:rsidR="0001226A" w:rsidRPr="00B47A96" w:rsidRDefault="0001226A" w:rsidP="0001226A">
            <w:pPr>
              <w:jc w:val="center"/>
              <w:rPr>
                <w:sz w:val="26"/>
                <w:szCs w:val="26"/>
              </w:rPr>
            </w:pPr>
            <w:r w:rsidRPr="00B47A96">
              <w:rPr>
                <w:sz w:val="22"/>
                <w:szCs w:val="22"/>
              </w:rPr>
              <w:t>64</w:t>
            </w:r>
          </w:p>
        </w:tc>
        <w:tc>
          <w:tcPr>
            <w:tcW w:w="5314" w:type="dxa"/>
            <w:tcBorders>
              <w:top w:val="nil"/>
              <w:left w:val="nil"/>
              <w:bottom w:val="dotted" w:sz="4" w:space="0" w:color="auto"/>
              <w:right w:val="single" w:sz="4" w:space="0" w:color="auto"/>
            </w:tcBorders>
            <w:shd w:val="clear" w:color="auto" w:fill="auto"/>
            <w:noWrap/>
            <w:vAlign w:val="center"/>
          </w:tcPr>
          <w:p w14:paraId="38346167" w14:textId="3AAD5C73" w:rsidR="0001226A" w:rsidRPr="00B47A96" w:rsidRDefault="0001226A" w:rsidP="0001226A">
            <w:pPr>
              <w:rPr>
                <w:sz w:val="26"/>
                <w:szCs w:val="26"/>
              </w:rPr>
            </w:pPr>
            <w:r w:rsidRPr="00B47A96">
              <w:rPr>
                <w:sz w:val="22"/>
                <w:szCs w:val="22"/>
                <w:highlight w:val="white"/>
              </w:rPr>
              <w:t>Nói và nghe: Kể chuyện Bữa ăn trưa</w:t>
            </w:r>
          </w:p>
        </w:tc>
        <w:tc>
          <w:tcPr>
            <w:tcW w:w="1671" w:type="dxa"/>
            <w:tcBorders>
              <w:top w:val="nil"/>
              <w:left w:val="nil"/>
              <w:bottom w:val="dotted" w:sz="4" w:space="0" w:color="auto"/>
              <w:right w:val="single" w:sz="4" w:space="0" w:color="auto"/>
            </w:tcBorders>
            <w:shd w:val="clear" w:color="auto" w:fill="auto"/>
            <w:vAlign w:val="center"/>
          </w:tcPr>
          <w:p w14:paraId="4C898C1A" w14:textId="1DA40E4F"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53D0998F" w14:textId="6E650718" w:rsidR="0001226A" w:rsidRPr="00B47A96" w:rsidRDefault="0001226A" w:rsidP="0001226A">
            <w:pPr>
              <w:jc w:val="both"/>
              <w:rPr>
                <w:sz w:val="26"/>
                <w:szCs w:val="26"/>
              </w:rPr>
            </w:pPr>
            <w:r w:rsidRPr="00B47A96">
              <w:rPr>
                <w:sz w:val="22"/>
                <w:szCs w:val="22"/>
              </w:rPr>
              <w:t>Tranh SGK, video MH</w:t>
            </w:r>
          </w:p>
        </w:tc>
      </w:tr>
      <w:tr w:rsidR="0001226A" w:rsidRPr="00B47A96" w14:paraId="1D5447A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766DAB5"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01226A" w:rsidRPr="00B47A96" w:rsidRDefault="0001226A" w:rsidP="0001226A">
            <w:pPr>
              <w:jc w:val="center"/>
              <w:rPr>
                <w:sz w:val="26"/>
                <w:szCs w:val="26"/>
              </w:rPr>
            </w:pPr>
            <w:r w:rsidRPr="00B47A96">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3AF350BD" w14:textId="09D0F0AA" w:rsidR="0001226A" w:rsidRPr="00B47A96" w:rsidRDefault="0001226A" w:rsidP="0001226A">
            <w:pPr>
              <w:jc w:val="both"/>
              <w:rPr>
                <w:sz w:val="26"/>
                <w:szCs w:val="26"/>
              </w:rPr>
            </w:pPr>
            <w:r w:rsidRPr="00B47A96">
              <w:rPr>
                <w:sz w:val="26"/>
                <w:szCs w:val="26"/>
              </w:rPr>
              <w:t> GDTC</w:t>
            </w:r>
          </w:p>
        </w:tc>
        <w:tc>
          <w:tcPr>
            <w:tcW w:w="1014" w:type="dxa"/>
            <w:tcBorders>
              <w:top w:val="nil"/>
              <w:left w:val="nil"/>
              <w:bottom w:val="dotted" w:sz="4" w:space="0" w:color="auto"/>
              <w:right w:val="single" w:sz="4" w:space="0" w:color="auto"/>
            </w:tcBorders>
            <w:shd w:val="clear" w:color="auto" w:fill="auto"/>
            <w:vAlign w:val="center"/>
          </w:tcPr>
          <w:p w14:paraId="236D3ED3" w14:textId="7DF64E00"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10FE82A" w14:textId="3F38B7F7"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4A4A5FFC" w14:textId="537D5082" w:rsidR="0001226A" w:rsidRPr="00B47A96" w:rsidRDefault="0001226A" w:rsidP="0001226A">
            <w:pPr>
              <w:jc w:val="center"/>
              <w:rPr>
                <w:sz w:val="26"/>
                <w:szCs w:val="26"/>
              </w:rPr>
            </w:pPr>
            <w:r w:rsidRPr="00B47A96">
              <w:rPr>
                <w:sz w:val="26"/>
                <w:szCs w:val="26"/>
              </w:rPr>
              <w:t> </w:t>
            </w:r>
          </w:p>
        </w:tc>
        <w:tc>
          <w:tcPr>
            <w:tcW w:w="2865" w:type="dxa"/>
            <w:tcBorders>
              <w:top w:val="nil"/>
              <w:left w:val="nil"/>
              <w:bottom w:val="dotted" w:sz="4" w:space="0" w:color="auto"/>
              <w:right w:val="double" w:sz="6" w:space="0" w:color="auto"/>
            </w:tcBorders>
            <w:shd w:val="clear" w:color="auto" w:fill="auto"/>
            <w:vAlign w:val="center"/>
          </w:tcPr>
          <w:p w14:paraId="22512063" w14:textId="176E1681" w:rsidR="0001226A" w:rsidRPr="00B47A96" w:rsidRDefault="0001226A" w:rsidP="0001226A">
            <w:pPr>
              <w:jc w:val="both"/>
              <w:rPr>
                <w:sz w:val="26"/>
                <w:szCs w:val="26"/>
              </w:rPr>
            </w:pPr>
          </w:p>
        </w:tc>
      </w:tr>
      <w:tr w:rsidR="0001226A" w:rsidRPr="00B47A96" w14:paraId="716F8C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54D119B"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01226A" w:rsidRPr="00B47A96" w:rsidRDefault="0001226A" w:rsidP="0001226A">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01226A" w:rsidRPr="00B47A96" w:rsidRDefault="0001226A" w:rsidP="0001226A">
            <w:pPr>
              <w:jc w:val="center"/>
              <w:rPr>
                <w:sz w:val="26"/>
                <w:szCs w:val="26"/>
              </w:rPr>
            </w:pPr>
            <w:r w:rsidRPr="00B47A96">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5C89A4A8" w14:textId="7A316097" w:rsidR="0001226A" w:rsidRPr="00B47A96" w:rsidRDefault="0001226A" w:rsidP="0001226A">
            <w:pPr>
              <w:jc w:val="both"/>
              <w:rPr>
                <w:sz w:val="26"/>
                <w:szCs w:val="26"/>
              </w:rPr>
            </w:pPr>
            <w:r w:rsidRPr="00B47A96">
              <w:rPr>
                <w:sz w:val="26"/>
                <w:szCs w:val="26"/>
              </w:rPr>
              <w:t>Toán</w:t>
            </w:r>
          </w:p>
        </w:tc>
        <w:tc>
          <w:tcPr>
            <w:tcW w:w="1014" w:type="dxa"/>
            <w:tcBorders>
              <w:top w:val="nil"/>
              <w:left w:val="nil"/>
              <w:bottom w:val="single" w:sz="4" w:space="0" w:color="auto"/>
              <w:right w:val="single" w:sz="4" w:space="0" w:color="auto"/>
            </w:tcBorders>
            <w:shd w:val="clear" w:color="auto" w:fill="auto"/>
          </w:tcPr>
          <w:p w14:paraId="277EA1EA" w14:textId="4830B287" w:rsidR="0001226A" w:rsidRPr="00B47A96" w:rsidRDefault="0001226A" w:rsidP="0001226A">
            <w:pPr>
              <w:jc w:val="center"/>
              <w:rPr>
                <w:sz w:val="26"/>
                <w:szCs w:val="26"/>
              </w:rPr>
            </w:pPr>
            <w:r w:rsidRPr="00B47A96">
              <w:rPr>
                <w:sz w:val="22"/>
                <w:szCs w:val="22"/>
              </w:rPr>
              <w:t>32</w:t>
            </w:r>
          </w:p>
        </w:tc>
        <w:tc>
          <w:tcPr>
            <w:tcW w:w="5314" w:type="dxa"/>
            <w:tcBorders>
              <w:top w:val="nil"/>
              <w:left w:val="nil"/>
              <w:bottom w:val="single" w:sz="4" w:space="0" w:color="auto"/>
              <w:right w:val="single" w:sz="4" w:space="0" w:color="auto"/>
            </w:tcBorders>
            <w:shd w:val="clear" w:color="auto" w:fill="auto"/>
            <w:vAlign w:val="bottom"/>
          </w:tcPr>
          <w:p w14:paraId="40166287" w14:textId="4FA28C55" w:rsidR="0001226A" w:rsidRPr="00B47A96" w:rsidRDefault="0001226A" w:rsidP="0001226A">
            <w:pPr>
              <w:rPr>
                <w:sz w:val="26"/>
                <w:szCs w:val="26"/>
              </w:rPr>
            </w:pPr>
            <w:r w:rsidRPr="00B47A96">
              <w:rPr>
                <w:rFonts w:eastAsia="SimSun"/>
                <w:sz w:val="22"/>
                <w:szCs w:val="22"/>
                <w:lang w:eastAsia="zh-CN"/>
              </w:rPr>
              <w:t>Bảng trừ (qua 10)</w:t>
            </w:r>
          </w:p>
        </w:tc>
        <w:tc>
          <w:tcPr>
            <w:tcW w:w="1671" w:type="dxa"/>
            <w:tcBorders>
              <w:top w:val="nil"/>
              <w:left w:val="nil"/>
              <w:bottom w:val="single" w:sz="4" w:space="0" w:color="auto"/>
              <w:right w:val="single" w:sz="4" w:space="0" w:color="auto"/>
            </w:tcBorders>
            <w:shd w:val="clear" w:color="auto" w:fill="auto"/>
            <w:vAlign w:val="center"/>
          </w:tcPr>
          <w:p w14:paraId="35CEAAB0" w14:textId="3C8B64D1" w:rsidR="0001226A" w:rsidRPr="00B47A96" w:rsidRDefault="0001226A" w:rsidP="0001226A">
            <w:pPr>
              <w:jc w:val="center"/>
              <w:rPr>
                <w:sz w:val="26"/>
                <w:szCs w:val="26"/>
              </w:rPr>
            </w:pPr>
            <w:r w:rsidRPr="00B47A96">
              <w:rPr>
                <w:sz w:val="22"/>
                <w:szCs w:val="22"/>
              </w:rPr>
              <w:t>Soi bài  </w:t>
            </w:r>
          </w:p>
        </w:tc>
        <w:tc>
          <w:tcPr>
            <w:tcW w:w="2865" w:type="dxa"/>
            <w:tcBorders>
              <w:top w:val="nil"/>
              <w:left w:val="nil"/>
              <w:bottom w:val="single" w:sz="4" w:space="0" w:color="auto"/>
              <w:right w:val="double" w:sz="6" w:space="0" w:color="auto"/>
            </w:tcBorders>
            <w:shd w:val="clear" w:color="auto" w:fill="auto"/>
            <w:vAlign w:val="center"/>
          </w:tcPr>
          <w:p w14:paraId="5476ED04" w14:textId="1678B867" w:rsidR="0001226A" w:rsidRPr="00B47A96" w:rsidRDefault="0001226A" w:rsidP="0001226A">
            <w:pPr>
              <w:rPr>
                <w:sz w:val="26"/>
                <w:szCs w:val="26"/>
              </w:rPr>
            </w:pPr>
            <w:r w:rsidRPr="00B47A96">
              <w:rPr>
                <w:sz w:val="22"/>
                <w:szCs w:val="22"/>
              </w:rPr>
              <w:t>Bảng con, nháp </w:t>
            </w:r>
          </w:p>
        </w:tc>
      </w:tr>
      <w:tr w:rsidR="0001226A" w:rsidRPr="00B47A96" w14:paraId="0718B5F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F6BAAA8" w14:textId="77777777" w:rsidR="0001226A" w:rsidRPr="00B47A96" w:rsidRDefault="0001226A" w:rsidP="0001226A">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01226A" w:rsidRPr="00B47A96" w:rsidRDefault="0001226A" w:rsidP="0001226A">
            <w:pPr>
              <w:jc w:val="center"/>
              <w:rPr>
                <w:b/>
                <w:bCs/>
                <w:sz w:val="26"/>
                <w:szCs w:val="26"/>
              </w:rPr>
            </w:pPr>
            <w:r w:rsidRPr="00B47A96">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01226A" w:rsidRPr="00B47A96" w:rsidRDefault="0001226A" w:rsidP="0001226A">
            <w:pPr>
              <w:jc w:val="center"/>
              <w:rPr>
                <w:sz w:val="26"/>
                <w:szCs w:val="26"/>
              </w:rPr>
            </w:pPr>
            <w:r w:rsidRPr="00B47A96">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61F9B3AA" w14:textId="04C36F97" w:rsidR="0001226A" w:rsidRPr="00B47A96" w:rsidRDefault="0001226A" w:rsidP="0001226A">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436E7040" w14:textId="6F46A8B7"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7ED52BE0" w14:textId="6B63D09B"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53012E67" w14:textId="3A4E5D73"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6F5E1356" w14:textId="01A5377D" w:rsidR="0001226A" w:rsidRPr="00B47A96" w:rsidRDefault="0001226A" w:rsidP="0001226A">
            <w:pPr>
              <w:jc w:val="center"/>
              <w:rPr>
                <w:sz w:val="26"/>
                <w:szCs w:val="26"/>
              </w:rPr>
            </w:pPr>
          </w:p>
        </w:tc>
      </w:tr>
      <w:tr w:rsidR="0001226A" w:rsidRPr="00B47A96" w14:paraId="3B279C2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A0A8C8A"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01226A" w:rsidRPr="00B47A96" w:rsidRDefault="0001226A" w:rsidP="0001226A">
            <w:pPr>
              <w:jc w:val="center"/>
              <w:rPr>
                <w:sz w:val="26"/>
                <w:szCs w:val="26"/>
              </w:rPr>
            </w:pPr>
            <w:r w:rsidRPr="00B47A96">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11586871" w14:textId="22D6C22C" w:rsidR="0001226A" w:rsidRPr="00B47A96" w:rsidRDefault="0001226A" w:rsidP="0001226A">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07AB6DD4" w14:textId="44699DC7"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56A10906" w14:textId="103B0CE0"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AE40F0E" w14:textId="5070BE22"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A229129" w14:textId="2DAC922E" w:rsidR="0001226A" w:rsidRPr="00B47A96" w:rsidRDefault="0001226A" w:rsidP="0001226A">
            <w:pPr>
              <w:jc w:val="center"/>
              <w:rPr>
                <w:sz w:val="26"/>
                <w:szCs w:val="26"/>
              </w:rPr>
            </w:pPr>
          </w:p>
        </w:tc>
      </w:tr>
      <w:tr w:rsidR="0001226A" w:rsidRPr="00B47A96" w14:paraId="0453BD06" w14:textId="77777777" w:rsidTr="00860431">
        <w:trPr>
          <w:trHeight w:val="410"/>
        </w:trPr>
        <w:tc>
          <w:tcPr>
            <w:tcW w:w="1588" w:type="dxa"/>
            <w:vMerge/>
            <w:tcBorders>
              <w:top w:val="nil"/>
              <w:left w:val="double" w:sz="6" w:space="0" w:color="auto"/>
              <w:bottom w:val="double" w:sz="6" w:space="0" w:color="000000"/>
              <w:right w:val="single" w:sz="4" w:space="0" w:color="auto"/>
            </w:tcBorders>
            <w:vAlign w:val="center"/>
            <w:hideMark/>
          </w:tcPr>
          <w:p w14:paraId="799E37DE"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01226A" w:rsidRPr="00B47A96" w:rsidRDefault="0001226A" w:rsidP="0001226A">
            <w:pPr>
              <w:jc w:val="center"/>
              <w:rPr>
                <w:sz w:val="26"/>
                <w:szCs w:val="26"/>
              </w:rPr>
            </w:pPr>
            <w:r w:rsidRPr="00B47A96">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74A40A4D" w14:textId="6C861C0E" w:rsidR="0001226A" w:rsidRPr="00B47A96" w:rsidRDefault="0001226A" w:rsidP="0001226A">
            <w:pPr>
              <w:jc w:val="both"/>
              <w:rPr>
                <w:sz w:val="26"/>
                <w:szCs w:val="26"/>
              </w:rPr>
            </w:pPr>
          </w:p>
        </w:tc>
        <w:tc>
          <w:tcPr>
            <w:tcW w:w="1014" w:type="dxa"/>
            <w:tcBorders>
              <w:top w:val="nil"/>
              <w:left w:val="nil"/>
              <w:bottom w:val="dotted" w:sz="4" w:space="0" w:color="auto"/>
              <w:right w:val="single" w:sz="4" w:space="0" w:color="auto"/>
            </w:tcBorders>
            <w:shd w:val="clear" w:color="auto" w:fill="auto"/>
          </w:tcPr>
          <w:p w14:paraId="542C0F67" w14:textId="6D478A00"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957BDC2" w14:textId="04954367"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6177F0F" w14:textId="67716750"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E725C81" w14:textId="6E84605B" w:rsidR="0001226A" w:rsidRPr="00B47A96" w:rsidRDefault="0001226A" w:rsidP="0001226A">
            <w:pPr>
              <w:jc w:val="center"/>
              <w:rPr>
                <w:sz w:val="26"/>
                <w:szCs w:val="26"/>
              </w:rPr>
            </w:pPr>
          </w:p>
        </w:tc>
      </w:tr>
      <w:tr w:rsidR="0001226A" w:rsidRPr="00B47A96" w14:paraId="6F207640"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1B8741E9"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01226A" w:rsidRPr="00B47A96" w:rsidRDefault="0001226A" w:rsidP="0001226A">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01226A" w:rsidRPr="00B47A96" w:rsidRDefault="0001226A" w:rsidP="0001226A">
            <w:pPr>
              <w:jc w:val="center"/>
              <w:rPr>
                <w:sz w:val="26"/>
                <w:szCs w:val="26"/>
              </w:rPr>
            </w:pPr>
            <w:r w:rsidRPr="00B47A96">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3B61A6DB" w14:textId="525E3D05" w:rsidR="0001226A" w:rsidRPr="00B47A96" w:rsidRDefault="0001226A" w:rsidP="0001226A">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C4AE82A" w14:textId="396427F9" w:rsidR="0001226A" w:rsidRPr="00B47A96" w:rsidRDefault="0001226A" w:rsidP="0001226A">
            <w:pPr>
              <w:jc w:val="center"/>
              <w:rPr>
                <w:sz w:val="26"/>
                <w:szCs w:val="26"/>
              </w:rPr>
            </w:pPr>
          </w:p>
        </w:tc>
        <w:tc>
          <w:tcPr>
            <w:tcW w:w="5314" w:type="dxa"/>
            <w:tcBorders>
              <w:top w:val="nil"/>
              <w:left w:val="nil"/>
              <w:bottom w:val="double" w:sz="6" w:space="0" w:color="auto"/>
              <w:right w:val="single" w:sz="4" w:space="0" w:color="auto"/>
            </w:tcBorders>
            <w:shd w:val="clear" w:color="auto" w:fill="auto"/>
            <w:noWrap/>
            <w:vAlign w:val="center"/>
          </w:tcPr>
          <w:p w14:paraId="50B96D79" w14:textId="11A9C7D6" w:rsidR="0001226A" w:rsidRPr="00B47A96" w:rsidRDefault="0001226A" w:rsidP="0001226A">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4A9891B" w14:textId="07ACF7C4" w:rsidR="0001226A" w:rsidRPr="00B47A96" w:rsidRDefault="0001226A" w:rsidP="0001226A">
            <w:pP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26FDBBF5" w14:textId="41918BCC" w:rsidR="0001226A" w:rsidRPr="00B47A96" w:rsidRDefault="0001226A" w:rsidP="0001226A">
            <w:pPr>
              <w:jc w:val="center"/>
              <w:rPr>
                <w:sz w:val="26"/>
                <w:szCs w:val="26"/>
              </w:rPr>
            </w:pPr>
          </w:p>
        </w:tc>
      </w:tr>
      <w:tr w:rsidR="0001226A" w:rsidRPr="00B47A96" w14:paraId="5D6BDDE1" w14:textId="77777777" w:rsidTr="00883165">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51A4E2D7" w:rsidR="0001226A" w:rsidRPr="00B47A96" w:rsidRDefault="0001226A" w:rsidP="0001226A">
            <w:pPr>
              <w:jc w:val="center"/>
              <w:rPr>
                <w:b/>
                <w:bCs/>
                <w:sz w:val="26"/>
                <w:szCs w:val="26"/>
              </w:rPr>
            </w:pPr>
            <w:r w:rsidRPr="00B47A96">
              <w:rPr>
                <w:b/>
                <w:bCs/>
                <w:sz w:val="26"/>
                <w:szCs w:val="26"/>
              </w:rPr>
              <w:t>Tư</w:t>
            </w:r>
            <w:r w:rsidRPr="00B47A96">
              <w:rPr>
                <w:b/>
                <w:bCs/>
                <w:sz w:val="26"/>
                <w:szCs w:val="26"/>
              </w:rPr>
              <w:br/>
              <w:t>22/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01226A" w:rsidRPr="00B47A96" w:rsidRDefault="0001226A" w:rsidP="0001226A">
            <w:pPr>
              <w:jc w:val="center"/>
              <w:rPr>
                <w:b/>
                <w:bCs/>
                <w:sz w:val="26"/>
                <w:szCs w:val="26"/>
              </w:rPr>
            </w:pPr>
            <w:r w:rsidRPr="00B47A96">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01226A" w:rsidRPr="00B47A96" w:rsidRDefault="0001226A" w:rsidP="0001226A">
            <w:pPr>
              <w:jc w:val="center"/>
              <w:rPr>
                <w:sz w:val="26"/>
                <w:szCs w:val="26"/>
              </w:rPr>
            </w:pPr>
            <w:r w:rsidRPr="00B47A96">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0F6984BC" w:rsidR="0001226A" w:rsidRPr="00B47A96" w:rsidRDefault="0001226A" w:rsidP="0001226A">
            <w:pPr>
              <w:jc w:val="center"/>
              <w:rPr>
                <w:sz w:val="26"/>
                <w:szCs w:val="26"/>
              </w:rPr>
            </w:pPr>
            <w:r w:rsidRPr="00B47A96">
              <w:rPr>
                <w:sz w:val="22"/>
                <w:szCs w:val="22"/>
              </w:rPr>
              <w:t>65</w:t>
            </w:r>
          </w:p>
        </w:tc>
        <w:tc>
          <w:tcPr>
            <w:tcW w:w="5314" w:type="dxa"/>
            <w:tcBorders>
              <w:top w:val="nil"/>
              <w:left w:val="nil"/>
              <w:bottom w:val="dotted" w:sz="4" w:space="0" w:color="auto"/>
              <w:right w:val="single" w:sz="4" w:space="0" w:color="auto"/>
            </w:tcBorders>
            <w:shd w:val="clear" w:color="auto" w:fill="auto"/>
            <w:vAlign w:val="center"/>
          </w:tcPr>
          <w:p w14:paraId="7BF89F4E" w14:textId="0897CB84" w:rsidR="0001226A" w:rsidRPr="00B47A96" w:rsidRDefault="0001226A" w:rsidP="0001226A">
            <w:pPr>
              <w:rPr>
                <w:sz w:val="26"/>
                <w:szCs w:val="26"/>
              </w:rPr>
            </w:pPr>
            <w:r w:rsidRPr="00B47A96">
              <w:rPr>
                <w:sz w:val="22"/>
                <w:szCs w:val="22"/>
              </w:rPr>
              <w:t>Đọc:</w:t>
            </w:r>
            <w:r w:rsidRPr="00B47A96">
              <w:rPr>
                <w:sz w:val="22"/>
                <w:szCs w:val="22"/>
                <w:lang w:val="vi-VN"/>
              </w:rPr>
              <w:t xml:space="preserve"> </w:t>
            </w:r>
            <w:r w:rsidRPr="00B47A96">
              <w:rPr>
                <w:rFonts w:eastAsia="SimSun"/>
                <w:sz w:val="22"/>
                <w:szCs w:val="22"/>
                <w:lang w:val="vi-VN" w:eastAsia="zh-CN"/>
              </w:rPr>
              <w:t xml:space="preserve">Em học vẽ </w:t>
            </w:r>
            <w:r w:rsidRPr="00B47A96">
              <w:rPr>
                <w:sz w:val="22"/>
                <w:szCs w:val="22"/>
              </w:rPr>
              <w:t>(tiết 1)</w:t>
            </w:r>
          </w:p>
        </w:tc>
        <w:tc>
          <w:tcPr>
            <w:tcW w:w="1671" w:type="dxa"/>
            <w:tcBorders>
              <w:top w:val="nil"/>
              <w:left w:val="nil"/>
              <w:bottom w:val="dotted" w:sz="4" w:space="0" w:color="auto"/>
              <w:right w:val="single" w:sz="4" w:space="0" w:color="auto"/>
            </w:tcBorders>
            <w:shd w:val="clear" w:color="auto" w:fill="auto"/>
            <w:vAlign w:val="center"/>
          </w:tcPr>
          <w:p w14:paraId="0C0461C9" w14:textId="0E13D5CF"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F28059B" w14:textId="13291F29" w:rsidR="0001226A" w:rsidRPr="00B47A96" w:rsidRDefault="0001226A" w:rsidP="0001226A">
            <w:pPr>
              <w:rPr>
                <w:sz w:val="26"/>
                <w:szCs w:val="26"/>
              </w:rPr>
            </w:pPr>
            <w:r w:rsidRPr="00B47A96">
              <w:rPr>
                <w:sz w:val="22"/>
                <w:szCs w:val="22"/>
              </w:rPr>
              <w:t>Tranh, ảnh MH</w:t>
            </w:r>
          </w:p>
        </w:tc>
      </w:tr>
      <w:tr w:rsidR="0001226A" w:rsidRPr="00B47A96" w14:paraId="70B54E1D"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E2BE106"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01226A" w:rsidRPr="00B47A96" w:rsidRDefault="0001226A" w:rsidP="0001226A">
            <w:pPr>
              <w:jc w:val="center"/>
              <w:rPr>
                <w:sz w:val="26"/>
                <w:szCs w:val="26"/>
              </w:rPr>
            </w:pPr>
            <w:r w:rsidRPr="00B47A96">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48F5B1BB" w:rsidR="0001226A" w:rsidRPr="00B47A96" w:rsidRDefault="0001226A" w:rsidP="0001226A">
            <w:pPr>
              <w:jc w:val="center"/>
              <w:rPr>
                <w:sz w:val="26"/>
                <w:szCs w:val="26"/>
              </w:rPr>
            </w:pPr>
            <w:r w:rsidRPr="00B47A96">
              <w:rPr>
                <w:sz w:val="22"/>
                <w:szCs w:val="22"/>
              </w:rPr>
              <w:t>66</w:t>
            </w:r>
          </w:p>
        </w:tc>
        <w:tc>
          <w:tcPr>
            <w:tcW w:w="5314" w:type="dxa"/>
            <w:tcBorders>
              <w:top w:val="nil"/>
              <w:left w:val="nil"/>
              <w:bottom w:val="dotted" w:sz="4" w:space="0" w:color="auto"/>
              <w:right w:val="single" w:sz="4" w:space="0" w:color="auto"/>
            </w:tcBorders>
            <w:shd w:val="clear" w:color="auto" w:fill="auto"/>
            <w:vAlign w:val="center"/>
          </w:tcPr>
          <w:p w14:paraId="276C79FA" w14:textId="45174096" w:rsidR="0001226A" w:rsidRPr="00B47A96" w:rsidRDefault="0001226A" w:rsidP="0001226A">
            <w:pPr>
              <w:spacing w:before="60" w:after="60"/>
              <w:rPr>
                <w:sz w:val="26"/>
                <w:szCs w:val="26"/>
              </w:rPr>
            </w:pPr>
            <w:r w:rsidRPr="00B47A96">
              <w:rPr>
                <w:sz w:val="22"/>
                <w:szCs w:val="22"/>
              </w:rPr>
              <w:t>Đọc:</w:t>
            </w:r>
            <w:r w:rsidRPr="00B47A96">
              <w:rPr>
                <w:sz w:val="22"/>
                <w:szCs w:val="22"/>
                <w:lang w:val="vi-VN"/>
              </w:rPr>
              <w:t xml:space="preserve"> </w:t>
            </w:r>
            <w:r w:rsidRPr="00B47A96">
              <w:rPr>
                <w:rFonts w:eastAsia="SimSun"/>
                <w:sz w:val="22"/>
                <w:szCs w:val="22"/>
                <w:lang w:val="vi-VN" w:eastAsia="zh-CN"/>
              </w:rPr>
              <w:t xml:space="preserve">Em học vẽ </w:t>
            </w:r>
            <w:r w:rsidRPr="00B47A96">
              <w:rPr>
                <w:sz w:val="22"/>
                <w:szCs w:val="22"/>
              </w:rPr>
              <w:t>(tiết 2)</w:t>
            </w:r>
          </w:p>
        </w:tc>
        <w:tc>
          <w:tcPr>
            <w:tcW w:w="1671" w:type="dxa"/>
            <w:tcBorders>
              <w:top w:val="nil"/>
              <w:left w:val="nil"/>
              <w:bottom w:val="dotted" w:sz="4" w:space="0" w:color="auto"/>
              <w:right w:val="single" w:sz="4" w:space="0" w:color="auto"/>
            </w:tcBorders>
            <w:shd w:val="clear" w:color="auto" w:fill="auto"/>
            <w:vAlign w:val="center"/>
          </w:tcPr>
          <w:p w14:paraId="07902DFC" w14:textId="5DB1E084"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4140DEEF" w14:textId="5458B35C" w:rsidR="0001226A" w:rsidRPr="00B47A96" w:rsidRDefault="0001226A" w:rsidP="0001226A">
            <w:pPr>
              <w:rPr>
                <w:sz w:val="26"/>
                <w:szCs w:val="26"/>
              </w:rPr>
            </w:pPr>
            <w:r w:rsidRPr="00B47A96">
              <w:rPr>
                <w:sz w:val="22"/>
                <w:szCs w:val="22"/>
              </w:rPr>
              <w:t>Tranh SGK, ảnh MH</w:t>
            </w:r>
          </w:p>
        </w:tc>
      </w:tr>
      <w:tr w:rsidR="0001226A" w:rsidRPr="00B47A96" w14:paraId="673D3FA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76829FD3"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01226A" w:rsidRPr="00B47A96" w:rsidRDefault="0001226A" w:rsidP="0001226A">
            <w:pPr>
              <w:jc w:val="center"/>
              <w:rPr>
                <w:sz w:val="26"/>
                <w:szCs w:val="26"/>
              </w:rPr>
            </w:pPr>
            <w:r w:rsidRPr="00B47A96">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0B5D4D1" w14:textId="0E11EDE2" w:rsidR="0001226A" w:rsidRPr="00B47A96" w:rsidRDefault="0001226A" w:rsidP="0001226A">
            <w:pPr>
              <w:jc w:val="both"/>
              <w:rPr>
                <w:sz w:val="26"/>
                <w:szCs w:val="26"/>
              </w:rPr>
            </w:pPr>
            <w:r w:rsidRPr="00B47A96">
              <w:rPr>
                <w:sz w:val="26"/>
                <w:szCs w:val="26"/>
              </w:rPr>
              <w:t>Tiếng Anh</w:t>
            </w:r>
          </w:p>
        </w:tc>
        <w:tc>
          <w:tcPr>
            <w:tcW w:w="1014" w:type="dxa"/>
            <w:tcBorders>
              <w:top w:val="nil"/>
              <w:left w:val="nil"/>
              <w:bottom w:val="dotted" w:sz="4" w:space="0" w:color="auto"/>
              <w:right w:val="single" w:sz="4" w:space="0" w:color="auto"/>
            </w:tcBorders>
            <w:shd w:val="clear" w:color="auto" w:fill="auto"/>
          </w:tcPr>
          <w:p w14:paraId="2AB20176" w14:textId="4A7C4662"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9EED3CD" w14:textId="60A7055B"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402156" w14:textId="2C80B4DB"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94BAD1E" w14:textId="135E877E" w:rsidR="0001226A" w:rsidRPr="00B47A96" w:rsidRDefault="0001226A" w:rsidP="0001226A">
            <w:pPr>
              <w:rPr>
                <w:sz w:val="26"/>
                <w:szCs w:val="26"/>
              </w:rPr>
            </w:pPr>
          </w:p>
        </w:tc>
      </w:tr>
      <w:tr w:rsidR="0001226A" w:rsidRPr="00B47A96" w14:paraId="60DC8F17"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3C0995A"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01226A" w:rsidRPr="00B47A96" w:rsidRDefault="0001226A" w:rsidP="0001226A">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01226A" w:rsidRPr="00B47A96" w:rsidRDefault="0001226A" w:rsidP="0001226A">
            <w:pPr>
              <w:jc w:val="center"/>
              <w:rPr>
                <w:sz w:val="26"/>
                <w:szCs w:val="26"/>
              </w:rPr>
            </w:pPr>
            <w:r w:rsidRPr="00B47A96">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A95BFE9" w14:textId="5B3DA003" w:rsidR="0001226A" w:rsidRPr="00B47A96" w:rsidRDefault="0001226A" w:rsidP="0001226A">
            <w:pPr>
              <w:jc w:val="both"/>
              <w:rPr>
                <w:sz w:val="26"/>
                <w:szCs w:val="26"/>
              </w:rPr>
            </w:pPr>
            <w:r w:rsidRPr="00B47A96">
              <w:rPr>
                <w:sz w:val="26"/>
                <w:szCs w:val="26"/>
              </w:rPr>
              <w:t>Toán</w:t>
            </w:r>
          </w:p>
        </w:tc>
        <w:tc>
          <w:tcPr>
            <w:tcW w:w="1014" w:type="dxa"/>
            <w:tcBorders>
              <w:top w:val="nil"/>
              <w:left w:val="nil"/>
              <w:bottom w:val="single" w:sz="4" w:space="0" w:color="auto"/>
              <w:right w:val="single" w:sz="4" w:space="0" w:color="auto"/>
            </w:tcBorders>
            <w:shd w:val="clear" w:color="auto" w:fill="auto"/>
          </w:tcPr>
          <w:p w14:paraId="4DF020D0" w14:textId="6F5D1DFF" w:rsidR="0001226A" w:rsidRPr="00B47A96" w:rsidRDefault="0001226A" w:rsidP="0001226A">
            <w:pPr>
              <w:jc w:val="center"/>
              <w:rPr>
                <w:sz w:val="26"/>
                <w:szCs w:val="26"/>
              </w:rPr>
            </w:pPr>
            <w:r w:rsidRPr="00B47A96">
              <w:rPr>
                <w:sz w:val="22"/>
                <w:szCs w:val="22"/>
              </w:rPr>
              <w:t>33</w:t>
            </w:r>
          </w:p>
        </w:tc>
        <w:tc>
          <w:tcPr>
            <w:tcW w:w="5314" w:type="dxa"/>
            <w:tcBorders>
              <w:top w:val="nil"/>
              <w:left w:val="nil"/>
              <w:bottom w:val="single" w:sz="4" w:space="0" w:color="auto"/>
              <w:right w:val="single" w:sz="4" w:space="0" w:color="auto"/>
            </w:tcBorders>
            <w:shd w:val="clear" w:color="auto" w:fill="auto"/>
            <w:vAlign w:val="center"/>
          </w:tcPr>
          <w:p w14:paraId="1027BD3B" w14:textId="6556AF32" w:rsidR="0001226A" w:rsidRPr="00B47A96" w:rsidRDefault="0001226A" w:rsidP="0001226A">
            <w:pPr>
              <w:rPr>
                <w:sz w:val="26"/>
                <w:szCs w:val="26"/>
              </w:rPr>
            </w:pPr>
            <w:r w:rsidRPr="00B47A96">
              <w:rPr>
                <w:rFonts w:eastAsia="SimSun"/>
                <w:sz w:val="22"/>
                <w:szCs w:val="22"/>
                <w:lang w:eastAsia="zh-CN"/>
              </w:rPr>
              <w:t>Luyện</w:t>
            </w:r>
            <w:r w:rsidRPr="00B47A96">
              <w:rPr>
                <w:rFonts w:eastAsia="SimSun"/>
                <w:sz w:val="22"/>
                <w:szCs w:val="22"/>
                <w:lang w:val="vi-VN" w:eastAsia="zh-CN"/>
              </w:rPr>
              <w:t xml:space="preserve"> tập</w:t>
            </w:r>
            <w:r w:rsidRPr="00B47A96">
              <w:rPr>
                <w:rFonts w:eastAsia="SimSun"/>
                <w:sz w:val="22"/>
                <w:szCs w:val="22"/>
                <w:lang w:eastAsia="zh-CN"/>
              </w:rPr>
              <w:t>/49</w:t>
            </w:r>
          </w:p>
        </w:tc>
        <w:tc>
          <w:tcPr>
            <w:tcW w:w="1671" w:type="dxa"/>
            <w:tcBorders>
              <w:top w:val="nil"/>
              <w:left w:val="nil"/>
              <w:bottom w:val="single" w:sz="4" w:space="0" w:color="auto"/>
              <w:right w:val="single" w:sz="4" w:space="0" w:color="auto"/>
            </w:tcBorders>
            <w:shd w:val="clear" w:color="auto" w:fill="auto"/>
            <w:vAlign w:val="center"/>
          </w:tcPr>
          <w:p w14:paraId="5F9348F6" w14:textId="1C77C0DA"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single" w:sz="4" w:space="0" w:color="auto"/>
              <w:right w:val="double" w:sz="6" w:space="0" w:color="auto"/>
            </w:tcBorders>
            <w:shd w:val="clear" w:color="auto" w:fill="auto"/>
            <w:vAlign w:val="center"/>
          </w:tcPr>
          <w:p w14:paraId="3062FEFA" w14:textId="393BDF94" w:rsidR="0001226A" w:rsidRPr="00B47A96" w:rsidRDefault="0001226A" w:rsidP="0001226A">
            <w:pPr>
              <w:rPr>
                <w:sz w:val="26"/>
                <w:szCs w:val="26"/>
              </w:rPr>
            </w:pPr>
            <w:r w:rsidRPr="00B47A96">
              <w:rPr>
                <w:sz w:val="22"/>
                <w:szCs w:val="22"/>
              </w:rPr>
              <w:t>Bảng con, nháp</w:t>
            </w:r>
          </w:p>
        </w:tc>
      </w:tr>
      <w:tr w:rsidR="0001226A" w:rsidRPr="00B47A96" w14:paraId="2EF9D416" w14:textId="77777777" w:rsidTr="00860431">
        <w:trPr>
          <w:trHeight w:val="488"/>
        </w:trPr>
        <w:tc>
          <w:tcPr>
            <w:tcW w:w="1588" w:type="dxa"/>
            <w:vMerge/>
            <w:tcBorders>
              <w:top w:val="nil"/>
              <w:left w:val="double" w:sz="6" w:space="0" w:color="auto"/>
              <w:bottom w:val="double" w:sz="6" w:space="0" w:color="000000"/>
              <w:right w:val="single" w:sz="4" w:space="0" w:color="auto"/>
            </w:tcBorders>
            <w:vAlign w:val="center"/>
            <w:hideMark/>
          </w:tcPr>
          <w:p w14:paraId="086A5022" w14:textId="77777777" w:rsidR="0001226A" w:rsidRPr="00B47A96" w:rsidRDefault="0001226A" w:rsidP="0001226A">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01226A" w:rsidRPr="00B47A96" w:rsidRDefault="0001226A" w:rsidP="0001226A">
            <w:pPr>
              <w:jc w:val="center"/>
              <w:rPr>
                <w:b/>
                <w:bCs/>
                <w:sz w:val="26"/>
                <w:szCs w:val="26"/>
              </w:rPr>
            </w:pPr>
            <w:r w:rsidRPr="00B47A96">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01226A" w:rsidRPr="00B47A96" w:rsidRDefault="0001226A" w:rsidP="0001226A">
            <w:pPr>
              <w:jc w:val="center"/>
              <w:rPr>
                <w:sz w:val="26"/>
                <w:szCs w:val="26"/>
              </w:rPr>
            </w:pPr>
            <w:r w:rsidRPr="00B47A96">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5934557A" w14:textId="51C72D54" w:rsidR="0001226A" w:rsidRPr="00B47A96" w:rsidRDefault="0001226A" w:rsidP="0001226A">
            <w:pPr>
              <w:jc w:val="both"/>
              <w:rPr>
                <w:sz w:val="26"/>
                <w:szCs w:val="26"/>
              </w:rPr>
            </w:pPr>
            <w:r w:rsidRPr="00B47A96">
              <w:rPr>
                <w:sz w:val="26"/>
                <w:szCs w:val="26"/>
              </w:rPr>
              <w:t>Mĩ thuật</w:t>
            </w:r>
          </w:p>
        </w:tc>
        <w:tc>
          <w:tcPr>
            <w:tcW w:w="1014" w:type="dxa"/>
            <w:tcBorders>
              <w:top w:val="nil"/>
              <w:left w:val="nil"/>
              <w:bottom w:val="dotted" w:sz="4" w:space="0" w:color="auto"/>
              <w:right w:val="single" w:sz="4" w:space="0" w:color="auto"/>
            </w:tcBorders>
            <w:shd w:val="clear" w:color="auto" w:fill="auto"/>
            <w:vAlign w:val="center"/>
          </w:tcPr>
          <w:p w14:paraId="47C005C8" w14:textId="1CA4EA2E"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2CAAA90B" w14:textId="7C983D6C"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23C73D" w14:textId="519C849C"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399F4A80" w14:textId="02855F0F" w:rsidR="0001226A" w:rsidRPr="00B47A96" w:rsidRDefault="0001226A" w:rsidP="0001226A">
            <w:pPr>
              <w:rPr>
                <w:sz w:val="26"/>
                <w:szCs w:val="26"/>
              </w:rPr>
            </w:pPr>
          </w:p>
        </w:tc>
      </w:tr>
      <w:tr w:rsidR="0001226A" w:rsidRPr="00B47A96" w14:paraId="1C92802A" w14:textId="77777777" w:rsidTr="004D79CC">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14A23B0"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01226A" w:rsidRPr="00B47A96" w:rsidRDefault="0001226A" w:rsidP="0001226A">
            <w:pPr>
              <w:jc w:val="center"/>
              <w:rPr>
                <w:sz w:val="26"/>
                <w:szCs w:val="26"/>
              </w:rPr>
            </w:pPr>
            <w:r w:rsidRPr="00B47A96">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756BC421" w14:textId="3E6A43BA" w:rsidR="0001226A" w:rsidRPr="00B47A96" w:rsidRDefault="0001226A" w:rsidP="0001226A">
            <w:pPr>
              <w:rPr>
                <w:sz w:val="26"/>
                <w:szCs w:val="26"/>
              </w:rPr>
            </w:pPr>
            <w:r w:rsidRPr="00B47A96">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3672CE9F" w:rsidR="0001226A" w:rsidRPr="00B47A96" w:rsidRDefault="0001226A" w:rsidP="0001226A">
            <w:pPr>
              <w:jc w:val="center"/>
              <w:rPr>
                <w:sz w:val="26"/>
                <w:szCs w:val="26"/>
              </w:rPr>
            </w:pPr>
            <w:r w:rsidRPr="00B47A96">
              <w:rPr>
                <w:sz w:val="22"/>
                <w:szCs w:val="22"/>
              </w:rPr>
              <w:t>13</w:t>
            </w:r>
          </w:p>
        </w:tc>
        <w:tc>
          <w:tcPr>
            <w:tcW w:w="5314" w:type="dxa"/>
            <w:tcBorders>
              <w:top w:val="nil"/>
              <w:left w:val="nil"/>
              <w:bottom w:val="dotted" w:sz="4" w:space="0" w:color="auto"/>
              <w:right w:val="single" w:sz="4" w:space="0" w:color="auto"/>
            </w:tcBorders>
            <w:shd w:val="clear" w:color="auto" w:fill="auto"/>
            <w:vAlign w:val="center"/>
          </w:tcPr>
          <w:p w14:paraId="18C1ACF2" w14:textId="1DCE9793" w:rsidR="0001226A" w:rsidRPr="00B47A96" w:rsidRDefault="0001226A" w:rsidP="0001226A">
            <w:pPr>
              <w:rPr>
                <w:sz w:val="26"/>
                <w:szCs w:val="26"/>
              </w:rPr>
            </w:pPr>
            <w:r w:rsidRPr="00B47A96">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59148140" w14:textId="38B23563" w:rsidR="0001226A" w:rsidRPr="00B47A96" w:rsidRDefault="0001226A" w:rsidP="0001226A">
            <w:pPr>
              <w:jc w:val="center"/>
              <w:rPr>
                <w:sz w:val="26"/>
                <w:szCs w:val="26"/>
              </w:rPr>
            </w:pPr>
            <w:r w:rsidRPr="00B47A96">
              <w:rPr>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02AF5D14" w14:textId="2FF06421" w:rsidR="0001226A" w:rsidRPr="00B47A96" w:rsidRDefault="0001226A" w:rsidP="0001226A">
            <w:pPr>
              <w:rPr>
                <w:sz w:val="26"/>
                <w:szCs w:val="26"/>
              </w:rPr>
            </w:pPr>
            <w:r w:rsidRPr="00B47A96">
              <w:rPr>
                <w:sz w:val="22"/>
                <w:szCs w:val="22"/>
              </w:rPr>
              <w:t>VBT Toán</w:t>
            </w:r>
          </w:p>
        </w:tc>
      </w:tr>
      <w:tr w:rsidR="0001226A" w:rsidRPr="00B47A96" w14:paraId="48DADEC9"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4B9211"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01226A" w:rsidRPr="00B47A96" w:rsidRDefault="0001226A" w:rsidP="0001226A">
            <w:pPr>
              <w:jc w:val="center"/>
              <w:rPr>
                <w:sz w:val="26"/>
                <w:szCs w:val="26"/>
              </w:rPr>
            </w:pPr>
            <w:r w:rsidRPr="00B47A96">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F76605" w14:textId="364F4FBC" w:rsidR="0001226A" w:rsidRPr="00B47A96" w:rsidRDefault="0001226A" w:rsidP="0001226A">
            <w:pPr>
              <w:rPr>
                <w:sz w:val="26"/>
                <w:szCs w:val="26"/>
              </w:rPr>
            </w:pPr>
            <w:r w:rsidRPr="00B47A96">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60214490" w:rsidR="0001226A" w:rsidRPr="00B47A96" w:rsidRDefault="0001226A" w:rsidP="0001226A">
            <w:pPr>
              <w:jc w:val="center"/>
              <w:rPr>
                <w:sz w:val="26"/>
                <w:szCs w:val="26"/>
              </w:rPr>
            </w:pPr>
            <w:r w:rsidRPr="00B47A96">
              <w:rPr>
                <w:sz w:val="22"/>
                <w:szCs w:val="22"/>
              </w:rPr>
              <w:t>22</w:t>
            </w:r>
          </w:p>
        </w:tc>
        <w:tc>
          <w:tcPr>
            <w:tcW w:w="5314" w:type="dxa"/>
            <w:tcBorders>
              <w:top w:val="nil"/>
              <w:left w:val="nil"/>
              <w:bottom w:val="dotted" w:sz="4" w:space="0" w:color="auto"/>
              <w:right w:val="single" w:sz="4" w:space="0" w:color="auto"/>
            </w:tcBorders>
            <w:shd w:val="clear" w:color="auto" w:fill="auto"/>
            <w:vAlign w:val="center"/>
          </w:tcPr>
          <w:p w14:paraId="7D0C18A8" w14:textId="58634207" w:rsidR="0001226A" w:rsidRPr="00B47A96" w:rsidRDefault="0001226A" w:rsidP="0001226A">
            <w:pPr>
              <w:rPr>
                <w:sz w:val="26"/>
                <w:szCs w:val="26"/>
              </w:rPr>
            </w:pPr>
            <w:r w:rsidRPr="00B47A96">
              <w:rPr>
                <w:rFonts w:eastAsia="SimSun"/>
                <w:sz w:val="22"/>
                <w:szCs w:val="22"/>
                <w:lang w:eastAsia="zh-CN"/>
              </w:rPr>
              <w:t>Bài 7: Gọn gàng, ngăn nắp.</w:t>
            </w:r>
          </w:p>
        </w:tc>
        <w:tc>
          <w:tcPr>
            <w:tcW w:w="1671" w:type="dxa"/>
            <w:tcBorders>
              <w:top w:val="nil"/>
              <w:left w:val="nil"/>
              <w:bottom w:val="dotted" w:sz="4" w:space="0" w:color="auto"/>
              <w:right w:val="single" w:sz="4" w:space="0" w:color="auto"/>
            </w:tcBorders>
            <w:shd w:val="clear" w:color="auto" w:fill="auto"/>
            <w:vAlign w:val="center"/>
          </w:tcPr>
          <w:p w14:paraId="541AD8F2" w14:textId="6DBDC133"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250195C1" w14:textId="3EBF9F9E" w:rsidR="0001226A" w:rsidRPr="00B47A96" w:rsidRDefault="0001226A" w:rsidP="0001226A">
            <w:pPr>
              <w:rPr>
                <w:sz w:val="26"/>
                <w:szCs w:val="26"/>
              </w:rPr>
            </w:pPr>
            <w:r w:rsidRPr="00B47A96">
              <w:rPr>
                <w:sz w:val="22"/>
                <w:szCs w:val="22"/>
              </w:rPr>
              <w:t>Tranh, ảnh, video MH </w:t>
            </w:r>
          </w:p>
        </w:tc>
      </w:tr>
      <w:tr w:rsidR="0001226A" w:rsidRPr="00B47A96" w14:paraId="6D07EA25" w14:textId="77777777" w:rsidTr="00CF176A">
        <w:trPr>
          <w:trHeight w:val="115"/>
        </w:trPr>
        <w:tc>
          <w:tcPr>
            <w:tcW w:w="1588" w:type="dxa"/>
            <w:vMerge/>
            <w:tcBorders>
              <w:top w:val="nil"/>
              <w:left w:val="double" w:sz="6" w:space="0" w:color="auto"/>
              <w:bottom w:val="double" w:sz="6" w:space="0" w:color="000000"/>
              <w:right w:val="single" w:sz="4" w:space="0" w:color="auto"/>
            </w:tcBorders>
            <w:vAlign w:val="center"/>
            <w:hideMark/>
          </w:tcPr>
          <w:p w14:paraId="0FA19E6A"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01226A" w:rsidRPr="00B47A96" w:rsidRDefault="0001226A" w:rsidP="0001226A">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01226A" w:rsidRPr="00B47A96" w:rsidRDefault="0001226A" w:rsidP="0001226A">
            <w:pPr>
              <w:jc w:val="center"/>
              <w:rPr>
                <w:sz w:val="26"/>
                <w:szCs w:val="26"/>
              </w:rPr>
            </w:pPr>
            <w:r w:rsidRPr="00B47A96">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3FB54AF" w14:textId="5316C67A" w:rsidR="0001226A" w:rsidRPr="00B47A96" w:rsidRDefault="0001226A" w:rsidP="0001226A">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BEC7818" w14:textId="74C8B6B9" w:rsidR="0001226A" w:rsidRPr="00B47A96" w:rsidRDefault="0001226A" w:rsidP="0001226A">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9C8053D" w14:textId="38D23F07" w:rsidR="0001226A" w:rsidRPr="00B47A96" w:rsidRDefault="0001226A" w:rsidP="0001226A">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97DCACD" w14:textId="2A84843F" w:rsidR="0001226A" w:rsidRPr="00B47A96" w:rsidRDefault="0001226A" w:rsidP="0001226A">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69DA0BE9" w14:textId="7B634615" w:rsidR="0001226A" w:rsidRPr="00B47A96" w:rsidRDefault="0001226A" w:rsidP="0001226A">
            <w:pPr>
              <w:jc w:val="center"/>
              <w:rPr>
                <w:sz w:val="26"/>
                <w:szCs w:val="26"/>
              </w:rPr>
            </w:pPr>
          </w:p>
        </w:tc>
      </w:tr>
      <w:tr w:rsidR="0001226A" w:rsidRPr="00B47A96" w14:paraId="0375E762"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1FCA248D" w:rsidR="0001226A" w:rsidRPr="00B47A96" w:rsidRDefault="0001226A" w:rsidP="0001226A">
            <w:pPr>
              <w:jc w:val="center"/>
              <w:rPr>
                <w:b/>
                <w:bCs/>
                <w:sz w:val="26"/>
                <w:szCs w:val="26"/>
              </w:rPr>
            </w:pPr>
            <w:r w:rsidRPr="00B47A96">
              <w:rPr>
                <w:b/>
                <w:bCs/>
                <w:sz w:val="26"/>
                <w:szCs w:val="26"/>
              </w:rPr>
              <w:t>Năm</w:t>
            </w:r>
            <w:r w:rsidRPr="00B47A96">
              <w:rPr>
                <w:b/>
                <w:bCs/>
                <w:sz w:val="26"/>
                <w:szCs w:val="26"/>
              </w:rPr>
              <w:br/>
              <w:t>23/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01226A" w:rsidRPr="00B47A96" w:rsidRDefault="0001226A" w:rsidP="0001226A">
            <w:pPr>
              <w:jc w:val="center"/>
              <w:rPr>
                <w:b/>
                <w:bCs/>
                <w:sz w:val="26"/>
                <w:szCs w:val="26"/>
              </w:rPr>
            </w:pPr>
            <w:r w:rsidRPr="00B47A96">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01226A" w:rsidRPr="00B47A96" w:rsidRDefault="0001226A" w:rsidP="0001226A">
            <w:pPr>
              <w:jc w:val="center"/>
              <w:rPr>
                <w:sz w:val="26"/>
                <w:szCs w:val="26"/>
              </w:rPr>
            </w:pPr>
            <w:r w:rsidRPr="00B47A96">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4990B91D" w14:textId="60E6B2A7" w:rsidR="0001226A" w:rsidRPr="00B47A96" w:rsidRDefault="0001226A" w:rsidP="0001226A">
            <w:pPr>
              <w:jc w:val="both"/>
              <w:rPr>
                <w:sz w:val="26"/>
                <w:szCs w:val="26"/>
              </w:rPr>
            </w:pPr>
            <w:r w:rsidRPr="00B47A96">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501A7AEE" w14:textId="2D41B397" w:rsidR="0001226A" w:rsidRPr="00B47A96" w:rsidRDefault="0001226A" w:rsidP="0001226A">
            <w:pPr>
              <w:jc w:val="center"/>
              <w:rPr>
                <w:sz w:val="26"/>
                <w:szCs w:val="26"/>
              </w:rPr>
            </w:pPr>
            <w:r w:rsidRPr="00B47A96">
              <w:rPr>
                <w:sz w:val="22"/>
                <w:szCs w:val="22"/>
              </w:rPr>
              <w:t>34</w:t>
            </w:r>
          </w:p>
        </w:tc>
        <w:tc>
          <w:tcPr>
            <w:tcW w:w="5314" w:type="dxa"/>
            <w:tcBorders>
              <w:top w:val="nil"/>
              <w:left w:val="nil"/>
              <w:bottom w:val="dotted" w:sz="4" w:space="0" w:color="auto"/>
              <w:right w:val="single" w:sz="4" w:space="0" w:color="auto"/>
            </w:tcBorders>
            <w:shd w:val="clear" w:color="auto" w:fill="auto"/>
            <w:vAlign w:val="center"/>
          </w:tcPr>
          <w:p w14:paraId="22EADDCB" w14:textId="4F14BBAB" w:rsidR="0001226A" w:rsidRPr="00B47A96" w:rsidRDefault="0001226A" w:rsidP="0001226A">
            <w:pPr>
              <w:rPr>
                <w:sz w:val="26"/>
                <w:szCs w:val="26"/>
              </w:rPr>
            </w:pPr>
            <w:r w:rsidRPr="00B47A96">
              <w:rPr>
                <w:rFonts w:eastAsia="SimSun"/>
                <w:sz w:val="22"/>
                <w:szCs w:val="22"/>
                <w:shd w:val="clear" w:color="auto" w:fill="FFFFFF"/>
                <w:lang w:eastAsia="zh-CN"/>
              </w:rPr>
              <w:t>Giải bài toán về nhiều hơn một số đơn vị</w:t>
            </w:r>
          </w:p>
        </w:tc>
        <w:tc>
          <w:tcPr>
            <w:tcW w:w="1671" w:type="dxa"/>
            <w:tcBorders>
              <w:top w:val="nil"/>
              <w:left w:val="nil"/>
              <w:bottom w:val="dotted" w:sz="4" w:space="0" w:color="auto"/>
              <w:right w:val="single" w:sz="4" w:space="0" w:color="auto"/>
            </w:tcBorders>
            <w:shd w:val="clear" w:color="auto" w:fill="auto"/>
            <w:vAlign w:val="center"/>
          </w:tcPr>
          <w:p w14:paraId="274B8CB7" w14:textId="17918163"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8620566" w14:textId="3A48682F" w:rsidR="0001226A" w:rsidRPr="00B47A96" w:rsidRDefault="0001226A" w:rsidP="0001226A">
            <w:pPr>
              <w:rPr>
                <w:sz w:val="26"/>
                <w:szCs w:val="26"/>
              </w:rPr>
            </w:pPr>
            <w:r w:rsidRPr="00B47A96">
              <w:rPr>
                <w:sz w:val="22"/>
                <w:szCs w:val="22"/>
              </w:rPr>
              <w:t>Bảng con, vở ô li</w:t>
            </w:r>
          </w:p>
        </w:tc>
      </w:tr>
      <w:tr w:rsidR="0001226A" w:rsidRPr="00B47A96" w14:paraId="6A07504D"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D3A5F76"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01226A" w:rsidRPr="00B47A96" w:rsidRDefault="0001226A" w:rsidP="0001226A">
            <w:pPr>
              <w:jc w:val="center"/>
              <w:rPr>
                <w:sz w:val="26"/>
                <w:szCs w:val="26"/>
              </w:rPr>
            </w:pPr>
            <w:r w:rsidRPr="00B47A96">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CF51107" w14:textId="6AEE6211"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609B46A2" w14:textId="3D7A5288" w:rsidR="0001226A" w:rsidRPr="00B47A96" w:rsidRDefault="0001226A" w:rsidP="0001226A">
            <w:pPr>
              <w:jc w:val="center"/>
              <w:rPr>
                <w:sz w:val="26"/>
                <w:szCs w:val="26"/>
              </w:rPr>
            </w:pPr>
            <w:r w:rsidRPr="00B47A96">
              <w:rPr>
                <w:sz w:val="22"/>
                <w:szCs w:val="22"/>
              </w:rPr>
              <w:t>67</w:t>
            </w:r>
          </w:p>
        </w:tc>
        <w:tc>
          <w:tcPr>
            <w:tcW w:w="5314" w:type="dxa"/>
            <w:tcBorders>
              <w:top w:val="nil"/>
              <w:left w:val="nil"/>
              <w:bottom w:val="dotted" w:sz="4" w:space="0" w:color="auto"/>
              <w:right w:val="single" w:sz="4" w:space="0" w:color="auto"/>
            </w:tcBorders>
            <w:shd w:val="clear" w:color="auto" w:fill="auto"/>
            <w:vAlign w:val="center"/>
          </w:tcPr>
          <w:p w14:paraId="3FF18FE4" w14:textId="23547808" w:rsidR="0001226A" w:rsidRPr="00B47A96" w:rsidRDefault="0001226A" w:rsidP="0001226A">
            <w:pPr>
              <w:rPr>
                <w:sz w:val="26"/>
                <w:szCs w:val="26"/>
              </w:rPr>
            </w:pPr>
            <w:r w:rsidRPr="00B47A96">
              <w:rPr>
                <w:sz w:val="22"/>
                <w:szCs w:val="22"/>
                <w:highlight w:val="white"/>
              </w:rPr>
              <w:t>Nghe – viết: Em học vẽ</w:t>
            </w:r>
          </w:p>
        </w:tc>
        <w:tc>
          <w:tcPr>
            <w:tcW w:w="1671" w:type="dxa"/>
            <w:tcBorders>
              <w:top w:val="nil"/>
              <w:left w:val="nil"/>
              <w:bottom w:val="dotted" w:sz="4" w:space="0" w:color="auto"/>
              <w:right w:val="single" w:sz="4" w:space="0" w:color="auto"/>
            </w:tcBorders>
            <w:shd w:val="clear" w:color="auto" w:fill="auto"/>
            <w:vAlign w:val="center"/>
          </w:tcPr>
          <w:p w14:paraId="3129EBE8" w14:textId="22D434A7" w:rsidR="0001226A" w:rsidRPr="00B47A96" w:rsidRDefault="0001226A" w:rsidP="0001226A">
            <w:pPr>
              <w:jc w:val="center"/>
              <w:rPr>
                <w:sz w:val="26"/>
                <w:szCs w:val="26"/>
              </w:rPr>
            </w:pPr>
            <w:r w:rsidRPr="00B47A96">
              <w:rPr>
                <w:sz w:val="22"/>
                <w:szCs w:val="22"/>
              </w:rPr>
              <w:t>Soi bài</w:t>
            </w:r>
          </w:p>
        </w:tc>
        <w:tc>
          <w:tcPr>
            <w:tcW w:w="2865" w:type="dxa"/>
            <w:tcBorders>
              <w:top w:val="nil"/>
              <w:left w:val="nil"/>
              <w:bottom w:val="dotted" w:sz="4" w:space="0" w:color="auto"/>
              <w:right w:val="double" w:sz="6" w:space="0" w:color="auto"/>
            </w:tcBorders>
            <w:shd w:val="clear" w:color="auto" w:fill="auto"/>
            <w:vAlign w:val="center"/>
          </w:tcPr>
          <w:p w14:paraId="304BE119" w14:textId="63662074" w:rsidR="0001226A" w:rsidRPr="00B47A96" w:rsidRDefault="0001226A" w:rsidP="0001226A">
            <w:pPr>
              <w:rPr>
                <w:sz w:val="26"/>
                <w:szCs w:val="26"/>
              </w:rPr>
            </w:pPr>
            <w:r w:rsidRPr="00B47A96">
              <w:rPr>
                <w:sz w:val="22"/>
                <w:szCs w:val="22"/>
              </w:rPr>
              <w:t>Bảng con, máy soi</w:t>
            </w:r>
          </w:p>
        </w:tc>
      </w:tr>
      <w:tr w:rsidR="0001226A" w:rsidRPr="00B47A96" w14:paraId="7B76814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5A07A1B"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01226A" w:rsidRPr="00B47A96" w:rsidRDefault="0001226A" w:rsidP="0001226A">
            <w:pPr>
              <w:jc w:val="center"/>
              <w:rPr>
                <w:sz w:val="26"/>
                <w:szCs w:val="26"/>
              </w:rPr>
            </w:pPr>
            <w:r w:rsidRPr="00B47A96">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06444FB3" w14:textId="4769F58D"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05B23683" w14:textId="43E430AA" w:rsidR="0001226A" w:rsidRPr="00B47A96" w:rsidRDefault="0001226A" w:rsidP="0001226A">
            <w:pPr>
              <w:jc w:val="center"/>
              <w:rPr>
                <w:sz w:val="26"/>
                <w:szCs w:val="26"/>
              </w:rPr>
            </w:pPr>
            <w:r w:rsidRPr="00B47A96">
              <w:rPr>
                <w:sz w:val="22"/>
                <w:szCs w:val="22"/>
              </w:rPr>
              <w:t>68</w:t>
            </w:r>
          </w:p>
        </w:tc>
        <w:tc>
          <w:tcPr>
            <w:tcW w:w="5314" w:type="dxa"/>
            <w:tcBorders>
              <w:top w:val="nil"/>
              <w:left w:val="nil"/>
              <w:bottom w:val="dotted" w:sz="4" w:space="0" w:color="auto"/>
              <w:right w:val="single" w:sz="4" w:space="0" w:color="auto"/>
            </w:tcBorders>
            <w:shd w:val="clear" w:color="auto" w:fill="auto"/>
            <w:vAlign w:val="center"/>
          </w:tcPr>
          <w:p w14:paraId="20E1E0B6" w14:textId="3E29942F" w:rsidR="0001226A" w:rsidRPr="00B47A96" w:rsidRDefault="0001226A" w:rsidP="0001226A">
            <w:pPr>
              <w:rPr>
                <w:sz w:val="26"/>
                <w:szCs w:val="26"/>
              </w:rPr>
            </w:pPr>
            <w:r w:rsidRPr="00B47A96">
              <w:rPr>
                <w:sz w:val="22"/>
                <w:szCs w:val="22"/>
              </w:rPr>
              <w:t>Luyện từ và câu - Tuần 7</w:t>
            </w:r>
          </w:p>
        </w:tc>
        <w:tc>
          <w:tcPr>
            <w:tcW w:w="1671" w:type="dxa"/>
            <w:tcBorders>
              <w:top w:val="nil"/>
              <w:left w:val="nil"/>
              <w:bottom w:val="dotted" w:sz="4" w:space="0" w:color="auto"/>
              <w:right w:val="single" w:sz="4" w:space="0" w:color="auto"/>
            </w:tcBorders>
            <w:shd w:val="clear" w:color="auto" w:fill="auto"/>
            <w:vAlign w:val="center"/>
          </w:tcPr>
          <w:p w14:paraId="14766489" w14:textId="53B798D5"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CFB9B03" w14:textId="4EE69427" w:rsidR="0001226A" w:rsidRPr="00B47A96" w:rsidRDefault="0001226A" w:rsidP="0001226A">
            <w:pPr>
              <w:rPr>
                <w:sz w:val="26"/>
                <w:szCs w:val="26"/>
              </w:rPr>
            </w:pPr>
            <w:r w:rsidRPr="00B47A96">
              <w:rPr>
                <w:sz w:val="22"/>
                <w:szCs w:val="22"/>
              </w:rPr>
              <w:t>Tranh, ảnh, video MH </w:t>
            </w:r>
          </w:p>
        </w:tc>
      </w:tr>
      <w:tr w:rsidR="0001226A" w:rsidRPr="00B47A96" w14:paraId="29046133"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C49792D"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01226A" w:rsidRPr="00B47A96" w:rsidRDefault="0001226A" w:rsidP="0001226A">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01226A" w:rsidRPr="00B47A96" w:rsidRDefault="0001226A" w:rsidP="0001226A">
            <w:pPr>
              <w:jc w:val="center"/>
              <w:rPr>
                <w:sz w:val="26"/>
                <w:szCs w:val="26"/>
              </w:rPr>
            </w:pPr>
            <w:r w:rsidRPr="00B47A96">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0E87B293" w14:textId="1171F248" w:rsidR="0001226A" w:rsidRPr="00B47A96" w:rsidRDefault="0001226A" w:rsidP="0001226A">
            <w:pPr>
              <w:jc w:val="both"/>
              <w:rPr>
                <w:sz w:val="26"/>
                <w:szCs w:val="26"/>
              </w:rPr>
            </w:pPr>
            <w:r w:rsidRPr="00B47A96">
              <w:rPr>
                <w:sz w:val="26"/>
                <w:szCs w:val="26"/>
              </w:rPr>
              <w:t>Tiếng Anh</w:t>
            </w:r>
          </w:p>
        </w:tc>
        <w:tc>
          <w:tcPr>
            <w:tcW w:w="1014" w:type="dxa"/>
            <w:tcBorders>
              <w:top w:val="nil"/>
              <w:left w:val="nil"/>
              <w:bottom w:val="single" w:sz="4" w:space="0" w:color="auto"/>
              <w:right w:val="single" w:sz="4" w:space="0" w:color="auto"/>
            </w:tcBorders>
            <w:shd w:val="clear" w:color="auto" w:fill="auto"/>
          </w:tcPr>
          <w:p w14:paraId="06DA6DCD" w14:textId="7DB8B29C" w:rsidR="0001226A" w:rsidRPr="00B47A96" w:rsidRDefault="0001226A" w:rsidP="0001226A">
            <w:pPr>
              <w:jc w:val="center"/>
              <w:rPr>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04B2FC64" w14:textId="7238D104" w:rsidR="0001226A" w:rsidRPr="00B47A96" w:rsidRDefault="0001226A" w:rsidP="0001226A">
            <w:pPr>
              <w:rPr>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18946B9" w14:textId="02939146" w:rsidR="0001226A" w:rsidRPr="00B47A96" w:rsidRDefault="0001226A" w:rsidP="0001226A">
            <w:pPr>
              <w:jc w:val="center"/>
              <w:rPr>
                <w:sz w:val="26"/>
                <w:szCs w:val="26"/>
              </w:rPr>
            </w:pPr>
          </w:p>
        </w:tc>
        <w:tc>
          <w:tcPr>
            <w:tcW w:w="2865" w:type="dxa"/>
            <w:tcBorders>
              <w:top w:val="nil"/>
              <w:left w:val="nil"/>
              <w:bottom w:val="single" w:sz="4" w:space="0" w:color="auto"/>
              <w:right w:val="double" w:sz="6" w:space="0" w:color="auto"/>
            </w:tcBorders>
            <w:shd w:val="clear" w:color="auto" w:fill="auto"/>
            <w:vAlign w:val="center"/>
          </w:tcPr>
          <w:p w14:paraId="6A6B14A8" w14:textId="77794687" w:rsidR="0001226A" w:rsidRPr="00B47A96" w:rsidRDefault="0001226A" w:rsidP="0001226A">
            <w:pPr>
              <w:rPr>
                <w:sz w:val="26"/>
                <w:szCs w:val="26"/>
              </w:rPr>
            </w:pPr>
          </w:p>
        </w:tc>
      </w:tr>
      <w:tr w:rsidR="0001226A" w:rsidRPr="00B47A96" w14:paraId="0BFD28C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2811B825" w14:textId="77777777" w:rsidR="0001226A" w:rsidRPr="00B47A96" w:rsidRDefault="0001226A" w:rsidP="0001226A">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01226A" w:rsidRPr="00B47A96" w:rsidRDefault="0001226A" w:rsidP="0001226A">
            <w:pPr>
              <w:jc w:val="center"/>
              <w:rPr>
                <w:b/>
                <w:bCs/>
                <w:sz w:val="26"/>
                <w:szCs w:val="26"/>
              </w:rPr>
            </w:pPr>
            <w:r w:rsidRPr="00B47A96">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01226A" w:rsidRPr="00B47A96" w:rsidRDefault="0001226A" w:rsidP="0001226A">
            <w:pPr>
              <w:jc w:val="center"/>
              <w:rPr>
                <w:sz w:val="26"/>
                <w:szCs w:val="26"/>
              </w:rPr>
            </w:pPr>
            <w:r w:rsidRPr="00B47A96">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18FDBB8" w14:textId="01EA8517" w:rsidR="0001226A" w:rsidRPr="00B47A96" w:rsidRDefault="0001226A" w:rsidP="0001226A">
            <w:pPr>
              <w:jc w:val="both"/>
              <w:rPr>
                <w:sz w:val="26"/>
                <w:szCs w:val="26"/>
              </w:rPr>
            </w:pPr>
            <w:r w:rsidRPr="00B47A96">
              <w:rPr>
                <w:sz w:val="26"/>
                <w:szCs w:val="26"/>
              </w:rPr>
              <w:t>GDTC</w:t>
            </w:r>
          </w:p>
        </w:tc>
        <w:tc>
          <w:tcPr>
            <w:tcW w:w="1014" w:type="dxa"/>
            <w:tcBorders>
              <w:top w:val="nil"/>
              <w:left w:val="nil"/>
              <w:bottom w:val="dotted" w:sz="4" w:space="0" w:color="auto"/>
              <w:right w:val="single" w:sz="4" w:space="0" w:color="auto"/>
            </w:tcBorders>
            <w:shd w:val="clear" w:color="auto" w:fill="auto"/>
            <w:vAlign w:val="center"/>
          </w:tcPr>
          <w:p w14:paraId="46ECEBA6" w14:textId="487FB9CF"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A1915ED" w14:textId="4DC98EFF"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F6AD7AC" w14:textId="264A21AD"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40E0D2A0" w14:textId="6D1B5CF2" w:rsidR="0001226A" w:rsidRPr="00B47A96" w:rsidRDefault="0001226A" w:rsidP="0001226A">
            <w:pPr>
              <w:rPr>
                <w:sz w:val="26"/>
                <w:szCs w:val="26"/>
              </w:rPr>
            </w:pPr>
          </w:p>
        </w:tc>
      </w:tr>
      <w:tr w:rsidR="0001226A" w:rsidRPr="00B47A96" w14:paraId="46A17A1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A114BC8"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01226A" w:rsidRPr="00B47A96" w:rsidRDefault="0001226A" w:rsidP="0001226A">
            <w:pPr>
              <w:jc w:val="center"/>
              <w:rPr>
                <w:sz w:val="26"/>
                <w:szCs w:val="26"/>
              </w:rPr>
            </w:pPr>
            <w:r w:rsidRPr="00B47A96">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5DE14B7C" w14:textId="37C195F6" w:rsidR="0001226A" w:rsidRPr="00B47A96" w:rsidRDefault="0001226A" w:rsidP="0001226A">
            <w:pPr>
              <w:rPr>
                <w:sz w:val="26"/>
                <w:szCs w:val="26"/>
              </w:rPr>
            </w:pPr>
            <w:r w:rsidRPr="00B47A96">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2719B947" w14:textId="7497B3C1" w:rsidR="0001226A" w:rsidRPr="00B47A96" w:rsidRDefault="0001226A" w:rsidP="0001226A">
            <w:pPr>
              <w:jc w:val="center"/>
              <w:rPr>
                <w:sz w:val="26"/>
                <w:szCs w:val="26"/>
                <w:lang w:val="vi-VN"/>
              </w:rPr>
            </w:pPr>
            <w:r w:rsidRPr="00B47A96">
              <w:rPr>
                <w:sz w:val="22"/>
                <w:szCs w:val="22"/>
              </w:rPr>
              <w:t>14</w:t>
            </w:r>
          </w:p>
        </w:tc>
        <w:tc>
          <w:tcPr>
            <w:tcW w:w="5314" w:type="dxa"/>
            <w:tcBorders>
              <w:top w:val="nil"/>
              <w:left w:val="nil"/>
              <w:bottom w:val="dotted" w:sz="4" w:space="0" w:color="auto"/>
              <w:right w:val="single" w:sz="4" w:space="0" w:color="auto"/>
            </w:tcBorders>
            <w:shd w:val="clear" w:color="auto" w:fill="auto"/>
            <w:vAlign w:val="center"/>
          </w:tcPr>
          <w:p w14:paraId="20E59B7B" w14:textId="45C17433" w:rsidR="0001226A" w:rsidRPr="00B47A96" w:rsidRDefault="0001226A" w:rsidP="0001226A">
            <w:pPr>
              <w:rPr>
                <w:sz w:val="26"/>
                <w:szCs w:val="26"/>
              </w:rPr>
            </w:pPr>
            <w:r w:rsidRPr="00B47A96">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38A8A7D" w14:textId="20587B5B"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4EF97DB" w14:textId="5D4A8193" w:rsidR="0001226A" w:rsidRPr="00B47A96" w:rsidRDefault="0001226A" w:rsidP="0001226A">
            <w:pPr>
              <w:rPr>
                <w:sz w:val="26"/>
                <w:szCs w:val="26"/>
              </w:rPr>
            </w:pPr>
            <w:r w:rsidRPr="00B47A96">
              <w:rPr>
                <w:sz w:val="22"/>
                <w:szCs w:val="22"/>
              </w:rPr>
              <w:t>VBT Toán</w:t>
            </w:r>
          </w:p>
        </w:tc>
      </w:tr>
      <w:tr w:rsidR="0001226A" w:rsidRPr="00B47A96" w14:paraId="62DC869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D65DF0"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01226A" w:rsidRPr="00B47A96" w:rsidRDefault="0001226A" w:rsidP="0001226A">
            <w:pPr>
              <w:jc w:val="center"/>
              <w:rPr>
                <w:sz w:val="26"/>
                <w:szCs w:val="26"/>
              </w:rPr>
            </w:pPr>
            <w:r w:rsidRPr="00B47A96">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17FC1975" w14:textId="596890BF" w:rsidR="0001226A" w:rsidRPr="00B47A96" w:rsidRDefault="0001226A" w:rsidP="0001226A">
            <w:pPr>
              <w:rPr>
                <w:sz w:val="26"/>
                <w:szCs w:val="26"/>
              </w:rPr>
            </w:pPr>
            <w:r w:rsidRPr="00B47A96">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3D696CC7" w14:textId="12F45C6C" w:rsidR="0001226A" w:rsidRPr="00B47A96" w:rsidRDefault="0001226A" w:rsidP="0001226A">
            <w:pPr>
              <w:jc w:val="center"/>
              <w:rPr>
                <w:sz w:val="26"/>
                <w:szCs w:val="26"/>
                <w:lang w:val="vi-VN"/>
              </w:rPr>
            </w:pPr>
            <w:r w:rsidRPr="00B47A96">
              <w:rPr>
                <w:sz w:val="22"/>
                <w:szCs w:val="22"/>
              </w:rPr>
              <w:t>13</w:t>
            </w:r>
          </w:p>
        </w:tc>
        <w:tc>
          <w:tcPr>
            <w:tcW w:w="5314" w:type="dxa"/>
            <w:tcBorders>
              <w:top w:val="nil"/>
              <w:left w:val="nil"/>
              <w:bottom w:val="dotted" w:sz="4" w:space="0" w:color="auto"/>
              <w:right w:val="single" w:sz="4" w:space="0" w:color="auto"/>
            </w:tcBorders>
            <w:shd w:val="clear" w:color="auto" w:fill="auto"/>
            <w:vAlign w:val="center"/>
          </w:tcPr>
          <w:p w14:paraId="107EEEE1" w14:textId="2C4AEA2B" w:rsidR="0001226A" w:rsidRPr="00B47A96" w:rsidRDefault="0001226A" w:rsidP="0001226A">
            <w:pPr>
              <w:spacing w:before="60" w:after="60"/>
              <w:rPr>
                <w:sz w:val="26"/>
                <w:szCs w:val="26"/>
              </w:rPr>
            </w:pPr>
            <w:r w:rsidRPr="00B47A96">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709EE662" w14:textId="79B9BAD4" w:rsidR="0001226A" w:rsidRPr="00B47A96" w:rsidRDefault="0001226A" w:rsidP="0001226A">
            <w:pPr>
              <w:jc w:val="center"/>
              <w:rPr>
                <w:sz w:val="26"/>
                <w:szCs w:val="26"/>
              </w:rPr>
            </w:pPr>
            <w:r w:rsidRPr="00B47A96">
              <w:rPr>
                <w:sz w:val="22"/>
                <w:szCs w:val="22"/>
              </w:rPr>
              <w:t>Soi bài </w:t>
            </w:r>
          </w:p>
        </w:tc>
        <w:tc>
          <w:tcPr>
            <w:tcW w:w="2865" w:type="dxa"/>
            <w:tcBorders>
              <w:top w:val="nil"/>
              <w:left w:val="nil"/>
              <w:bottom w:val="dotted" w:sz="4" w:space="0" w:color="auto"/>
              <w:right w:val="double" w:sz="6" w:space="0" w:color="auto"/>
            </w:tcBorders>
            <w:shd w:val="clear" w:color="auto" w:fill="auto"/>
            <w:vAlign w:val="center"/>
          </w:tcPr>
          <w:p w14:paraId="1AF923BB" w14:textId="1717CCF4" w:rsidR="0001226A" w:rsidRPr="00B47A96" w:rsidRDefault="0001226A" w:rsidP="0001226A">
            <w:pPr>
              <w:rPr>
                <w:sz w:val="26"/>
                <w:szCs w:val="26"/>
              </w:rPr>
            </w:pPr>
            <w:r w:rsidRPr="00B47A96">
              <w:rPr>
                <w:sz w:val="22"/>
                <w:szCs w:val="22"/>
              </w:rPr>
              <w:t>VBT TV </w:t>
            </w:r>
          </w:p>
        </w:tc>
      </w:tr>
      <w:tr w:rsidR="0001226A" w:rsidRPr="00B47A96" w14:paraId="50E6FCAB" w14:textId="77777777" w:rsidTr="00CF176A">
        <w:trPr>
          <w:trHeight w:val="249"/>
        </w:trPr>
        <w:tc>
          <w:tcPr>
            <w:tcW w:w="1588" w:type="dxa"/>
            <w:vMerge/>
            <w:tcBorders>
              <w:top w:val="nil"/>
              <w:left w:val="double" w:sz="6" w:space="0" w:color="auto"/>
              <w:bottom w:val="double" w:sz="6" w:space="0" w:color="000000"/>
              <w:right w:val="single" w:sz="4" w:space="0" w:color="auto"/>
            </w:tcBorders>
            <w:vAlign w:val="center"/>
            <w:hideMark/>
          </w:tcPr>
          <w:p w14:paraId="41241789"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01226A" w:rsidRPr="00B47A96" w:rsidRDefault="0001226A" w:rsidP="0001226A">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01226A" w:rsidRPr="00B47A96" w:rsidRDefault="0001226A" w:rsidP="0001226A">
            <w:pPr>
              <w:jc w:val="center"/>
              <w:rPr>
                <w:sz w:val="26"/>
                <w:szCs w:val="26"/>
              </w:rPr>
            </w:pPr>
            <w:r w:rsidRPr="00B47A96">
              <w:rPr>
                <w:sz w:val="26"/>
                <w:szCs w:val="26"/>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01226A" w:rsidRPr="00B47A96" w:rsidRDefault="0001226A" w:rsidP="0001226A">
            <w:pPr>
              <w:jc w:val="both"/>
              <w:rPr>
                <w:sz w:val="26"/>
                <w:szCs w:val="26"/>
              </w:rPr>
            </w:pPr>
            <w:r w:rsidRPr="00B47A96">
              <w:rPr>
                <w:sz w:val="26"/>
                <w:szCs w:val="26"/>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01226A" w:rsidRPr="00B47A96" w:rsidRDefault="0001226A" w:rsidP="0001226A">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01226A" w:rsidRPr="00B47A96" w:rsidRDefault="0001226A" w:rsidP="0001226A">
            <w:pPr>
              <w:rPr>
                <w:sz w:val="26"/>
                <w:szCs w:val="26"/>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01226A" w:rsidRPr="00B47A96" w:rsidRDefault="0001226A" w:rsidP="0001226A">
            <w:pPr>
              <w:jc w:val="center"/>
              <w:rPr>
                <w:sz w:val="26"/>
                <w:szCs w:val="26"/>
              </w:rPr>
            </w:pPr>
            <w:r w:rsidRPr="00B47A96">
              <w:rPr>
                <w:sz w:val="26"/>
                <w:szCs w:val="26"/>
              </w:rPr>
              <w:t> </w:t>
            </w:r>
          </w:p>
        </w:tc>
        <w:tc>
          <w:tcPr>
            <w:tcW w:w="2865" w:type="dxa"/>
            <w:tcBorders>
              <w:top w:val="nil"/>
              <w:left w:val="nil"/>
              <w:bottom w:val="double" w:sz="6" w:space="0" w:color="auto"/>
              <w:right w:val="double" w:sz="6" w:space="0" w:color="auto"/>
            </w:tcBorders>
            <w:shd w:val="clear" w:color="auto" w:fill="auto"/>
            <w:vAlign w:val="center"/>
            <w:hideMark/>
          </w:tcPr>
          <w:p w14:paraId="1070C29F" w14:textId="77777777" w:rsidR="0001226A" w:rsidRPr="00B47A96" w:rsidRDefault="0001226A" w:rsidP="0001226A">
            <w:pPr>
              <w:jc w:val="center"/>
              <w:rPr>
                <w:sz w:val="26"/>
                <w:szCs w:val="26"/>
              </w:rPr>
            </w:pPr>
            <w:r w:rsidRPr="00B47A96">
              <w:rPr>
                <w:sz w:val="26"/>
                <w:szCs w:val="26"/>
              </w:rPr>
              <w:t> </w:t>
            </w:r>
          </w:p>
        </w:tc>
      </w:tr>
      <w:tr w:rsidR="0001226A" w:rsidRPr="00B47A96" w14:paraId="4673F0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E0B0079" w:rsidR="0001226A" w:rsidRPr="00B47A96" w:rsidRDefault="0001226A" w:rsidP="0001226A">
            <w:pPr>
              <w:jc w:val="center"/>
              <w:rPr>
                <w:b/>
                <w:bCs/>
                <w:sz w:val="26"/>
                <w:szCs w:val="26"/>
              </w:rPr>
            </w:pPr>
            <w:r w:rsidRPr="00B47A96">
              <w:rPr>
                <w:b/>
                <w:bCs/>
                <w:sz w:val="26"/>
                <w:szCs w:val="26"/>
              </w:rPr>
              <w:t>Sáu</w:t>
            </w:r>
            <w:r w:rsidRPr="00B47A96">
              <w:rPr>
                <w:b/>
                <w:bCs/>
                <w:sz w:val="26"/>
                <w:szCs w:val="26"/>
              </w:rPr>
              <w:br/>
              <w:t>24/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01226A" w:rsidRPr="00B47A96" w:rsidRDefault="0001226A" w:rsidP="0001226A">
            <w:pPr>
              <w:jc w:val="center"/>
              <w:rPr>
                <w:b/>
                <w:bCs/>
                <w:sz w:val="26"/>
                <w:szCs w:val="26"/>
              </w:rPr>
            </w:pPr>
            <w:r w:rsidRPr="00B47A96">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01226A" w:rsidRPr="00B47A96" w:rsidRDefault="0001226A" w:rsidP="0001226A">
            <w:pPr>
              <w:jc w:val="center"/>
              <w:rPr>
                <w:sz w:val="26"/>
                <w:szCs w:val="26"/>
              </w:rPr>
            </w:pPr>
            <w:r w:rsidRPr="00B47A96">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7C38F555" w14:textId="0049D140" w:rsidR="0001226A" w:rsidRPr="00B47A96" w:rsidRDefault="0001226A" w:rsidP="0001226A">
            <w:pPr>
              <w:jc w:val="center"/>
              <w:rPr>
                <w:sz w:val="26"/>
                <w:szCs w:val="26"/>
              </w:rPr>
            </w:pPr>
            <w:r w:rsidRPr="00B47A96">
              <w:rPr>
                <w:sz w:val="22"/>
                <w:szCs w:val="22"/>
              </w:rPr>
              <w:t>69</w:t>
            </w:r>
          </w:p>
        </w:tc>
        <w:tc>
          <w:tcPr>
            <w:tcW w:w="5314" w:type="dxa"/>
            <w:tcBorders>
              <w:top w:val="nil"/>
              <w:left w:val="nil"/>
              <w:bottom w:val="dotted" w:sz="4" w:space="0" w:color="auto"/>
              <w:right w:val="single" w:sz="4" w:space="0" w:color="auto"/>
            </w:tcBorders>
            <w:shd w:val="clear" w:color="auto" w:fill="auto"/>
            <w:vAlign w:val="center"/>
          </w:tcPr>
          <w:p w14:paraId="3028AD86" w14:textId="6AC75D80" w:rsidR="0001226A" w:rsidRPr="00B47A96" w:rsidRDefault="0001226A" w:rsidP="0001226A">
            <w:pPr>
              <w:rPr>
                <w:sz w:val="26"/>
                <w:szCs w:val="26"/>
              </w:rPr>
            </w:pPr>
            <w:r w:rsidRPr="00B47A96">
              <w:rPr>
                <w:rFonts w:eastAsia="SimSun"/>
                <w:sz w:val="22"/>
                <w:szCs w:val="22"/>
                <w:lang w:eastAsia="zh-CN"/>
              </w:rPr>
              <w:t>LVĐ: Viết</w:t>
            </w:r>
            <w:r w:rsidRPr="00B47A96">
              <w:rPr>
                <w:rFonts w:eastAsia="SimSun"/>
                <w:sz w:val="22"/>
                <w:szCs w:val="22"/>
                <w:lang w:val="vi-VN" w:eastAsia="zh-CN"/>
              </w:rPr>
              <w:t xml:space="preserve"> đoạn văn giới thiệu một đồ vật</w:t>
            </w:r>
          </w:p>
        </w:tc>
        <w:tc>
          <w:tcPr>
            <w:tcW w:w="1671" w:type="dxa"/>
            <w:tcBorders>
              <w:top w:val="nil"/>
              <w:left w:val="nil"/>
              <w:bottom w:val="dotted" w:sz="4" w:space="0" w:color="auto"/>
              <w:right w:val="single" w:sz="4" w:space="0" w:color="auto"/>
            </w:tcBorders>
            <w:shd w:val="clear" w:color="auto" w:fill="auto"/>
            <w:vAlign w:val="center"/>
          </w:tcPr>
          <w:p w14:paraId="2395BA09" w14:textId="20CA4098" w:rsidR="0001226A" w:rsidRPr="00B47A96" w:rsidRDefault="0001226A" w:rsidP="0001226A">
            <w:pPr>
              <w:jc w:val="center"/>
              <w:rPr>
                <w:sz w:val="26"/>
                <w:szCs w:val="26"/>
              </w:rPr>
            </w:pPr>
            <w:r w:rsidRPr="00B47A96">
              <w:rPr>
                <w:sz w:val="22"/>
                <w:szCs w:val="22"/>
              </w:rPr>
              <w:t>Soi bài</w:t>
            </w:r>
          </w:p>
        </w:tc>
        <w:tc>
          <w:tcPr>
            <w:tcW w:w="2865" w:type="dxa"/>
            <w:tcBorders>
              <w:top w:val="nil"/>
              <w:left w:val="nil"/>
              <w:bottom w:val="dotted" w:sz="4" w:space="0" w:color="auto"/>
              <w:right w:val="double" w:sz="6" w:space="0" w:color="auto"/>
            </w:tcBorders>
            <w:shd w:val="clear" w:color="auto" w:fill="auto"/>
            <w:vAlign w:val="center"/>
          </w:tcPr>
          <w:p w14:paraId="420EA244" w14:textId="0F60603B" w:rsidR="0001226A" w:rsidRPr="00B47A96" w:rsidRDefault="0001226A" w:rsidP="0001226A">
            <w:pPr>
              <w:rPr>
                <w:sz w:val="26"/>
                <w:szCs w:val="26"/>
              </w:rPr>
            </w:pPr>
            <w:r w:rsidRPr="00B47A96">
              <w:rPr>
                <w:sz w:val="22"/>
                <w:szCs w:val="22"/>
              </w:rPr>
              <w:t>VBT TV, máy soi</w:t>
            </w:r>
          </w:p>
        </w:tc>
      </w:tr>
      <w:tr w:rsidR="0001226A" w:rsidRPr="00B47A96" w14:paraId="698C31A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8F0A4B3"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01226A" w:rsidRPr="00B47A96" w:rsidRDefault="0001226A" w:rsidP="0001226A">
            <w:pPr>
              <w:jc w:val="center"/>
              <w:rPr>
                <w:sz w:val="26"/>
                <w:szCs w:val="26"/>
              </w:rPr>
            </w:pPr>
            <w:r w:rsidRPr="00B47A96">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01226A" w:rsidRPr="00B47A96" w:rsidRDefault="0001226A" w:rsidP="0001226A">
            <w:pPr>
              <w:jc w:val="both"/>
              <w:rPr>
                <w:sz w:val="26"/>
                <w:szCs w:val="26"/>
              </w:rPr>
            </w:pPr>
            <w:r w:rsidRPr="00B47A96">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464BBFE6" w14:textId="7E327C81" w:rsidR="0001226A" w:rsidRPr="00B47A96" w:rsidRDefault="0001226A" w:rsidP="0001226A">
            <w:pPr>
              <w:jc w:val="center"/>
              <w:rPr>
                <w:sz w:val="26"/>
                <w:szCs w:val="26"/>
              </w:rPr>
            </w:pPr>
            <w:r w:rsidRPr="00B47A96">
              <w:rPr>
                <w:sz w:val="22"/>
                <w:szCs w:val="22"/>
              </w:rPr>
              <w:t>70</w:t>
            </w:r>
          </w:p>
        </w:tc>
        <w:tc>
          <w:tcPr>
            <w:tcW w:w="5314" w:type="dxa"/>
            <w:tcBorders>
              <w:top w:val="nil"/>
              <w:left w:val="nil"/>
              <w:bottom w:val="dotted" w:sz="4" w:space="0" w:color="auto"/>
              <w:right w:val="single" w:sz="4" w:space="0" w:color="auto"/>
            </w:tcBorders>
            <w:shd w:val="clear" w:color="auto" w:fill="auto"/>
            <w:vAlign w:val="center"/>
          </w:tcPr>
          <w:p w14:paraId="630DB764" w14:textId="1EA4BD11" w:rsidR="0001226A" w:rsidRPr="00B47A96" w:rsidRDefault="0001226A" w:rsidP="0001226A">
            <w:pPr>
              <w:rPr>
                <w:sz w:val="26"/>
                <w:szCs w:val="26"/>
              </w:rPr>
            </w:pPr>
            <w:r w:rsidRPr="00B47A96">
              <w:rPr>
                <w:sz w:val="22"/>
                <w:szCs w:val="22"/>
              </w:rPr>
              <w:t>Đọc mở rộng – Tuần 7</w:t>
            </w:r>
          </w:p>
        </w:tc>
        <w:tc>
          <w:tcPr>
            <w:tcW w:w="1671" w:type="dxa"/>
            <w:tcBorders>
              <w:top w:val="nil"/>
              <w:left w:val="nil"/>
              <w:bottom w:val="dotted" w:sz="4" w:space="0" w:color="auto"/>
              <w:right w:val="single" w:sz="4" w:space="0" w:color="auto"/>
            </w:tcBorders>
            <w:shd w:val="clear" w:color="auto" w:fill="auto"/>
          </w:tcPr>
          <w:p w14:paraId="20415331" w14:textId="67F8FD29"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05214CCE" w14:textId="7F777603" w:rsidR="0001226A" w:rsidRPr="00B47A96" w:rsidRDefault="0001226A" w:rsidP="0001226A">
            <w:pPr>
              <w:rPr>
                <w:sz w:val="26"/>
                <w:szCs w:val="26"/>
              </w:rPr>
            </w:pPr>
            <w:r w:rsidRPr="00B47A96">
              <w:rPr>
                <w:sz w:val="22"/>
                <w:szCs w:val="22"/>
              </w:rPr>
              <w:t>Truyện, tranh</w:t>
            </w:r>
          </w:p>
        </w:tc>
      </w:tr>
      <w:tr w:rsidR="0001226A" w:rsidRPr="00B47A96" w14:paraId="4A23632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25ADEEA"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01226A" w:rsidRPr="00B47A96" w:rsidRDefault="0001226A" w:rsidP="0001226A">
            <w:pPr>
              <w:jc w:val="center"/>
              <w:rPr>
                <w:sz w:val="26"/>
                <w:szCs w:val="26"/>
              </w:rPr>
            </w:pPr>
            <w:r w:rsidRPr="00B47A96">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01226A" w:rsidRPr="00B47A96" w:rsidRDefault="0001226A" w:rsidP="0001226A">
            <w:pPr>
              <w:jc w:val="both"/>
              <w:rPr>
                <w:sz w:val="26"/>
                <w:szCs w:val="26"/>
              </w:rPr>
            </w:pPr>
            <w:r w:rsidRPr="00B47A96">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5183CF60" w:rsidR="0001226A" w:rsidRPr="00B47A96" w:rsidRDefault="0001226A" w:rsidP="0001226A">
            <w:pPr>
              <w:jc w:val="center"/>
              <w:rPr>
                <w:sz w:val="26"/>
                <w:szCs w:val="26"/>
              </w:rPr>
            </w:pPr>
            <w:r w:rsidRPr="00B47A96">
              <w:rPr>
                <w:sz w:val="22"/>
                <w:szCs w:val="22"/>
              </w:rPr>
              <w:t>35</w:t>
            </w:r>
          </w:p>
        </w:tc>
        <w:tc>
          <w:tcPr>
            <w:tcW w:w="5314" w:type="dxa"/>
            <w:tcBorders>
              <w:top w:val="nil"/>
              <w:left w:val="nil"/>
              <w:bottom w:val="dotted" w:sz="4" w:space="0" w:color="auto"/>
              <w:right w:val="single" w:sz="4" w:space="0" w:color="auto"/>
            </w:tcBorders>
            <w:shd w:val="clear" w:color="auto" w:fill="auto"/>
            <w:vAlign w:val="center"/>
          </w:tcPr>
          <w:p w14:paraId="525A5502" w14:textId="4128A6F0" w:rsidR="0001226A" w:rsidRPr="00B47A96" w:rsidRDefault="0001226A" w:rsidP="0001226A">
            <w:pPr>
              <w:rPr>
                <w:sz w:val="26"/>
                <w:szCs w:val="26"/>
              </w:rPr>
            </w:pPr>
            <w:r w:rsidRPr="00B47A96">
              <w:rPr>
                <w:rFonts w:eastAsia="SimSun"/>
                <w:sz w:val="22"/>
                <w:szCs w:val="22"/>
                <w:shd w:val="clear" w:color="auto" w:fill="FFFFFF"/>
                <w:lang w:eastAsia="zh-CN"/>
              </w:rPr>
              <w:t>Giải bài toán về ít</w:t>
            </w:r>
            <w:r w:rsidRPr="00B47A96">
              <w:rPr>
                <w:rFonts w:eastAsia="SimSun"/>
                <w:sz w:val="22"/>
                <w:szCs w:val="22"/>
                <w:shd w:val="clear" w:color="auto" w:fill="FFFFFF"/>
                <w:lang w:val="vi-VN" w:eastAsia="zh-CN"/>
              </w:rPr>
              <w:t xml:space="preserve"> hơn</w:t>
            </w:r>
            <w:r w:rsidRPr="00B47A96">
              <w:rPr>
                <w:rFonts w:eastAsia="SimSun"/>
                <w:sz w:val="22"/>
                <w:szCs w:val="22"/>
                <w:shd w:val="clear" w:color="auto" w:fill="FFFFFF"/>
                <w:lang w:eastAsia="zh-CN"/>
              </w:rPr>
              <w:t xml:space="preserve"> một số đơn vị</w:t>
            </w:r>
          </w:p>
        </w:tc>
        <w:tc>
          <w:tcPr>
            <w:tcW w:w="1671" w:type="dxa"/>
            <w:tcBorders>
              <w:top w:val="nil"/>
              <w:left w:val="nil"/>
              <w:bottom w:val="dotted" w:sz="4" w:space="0" w:color="auto"/>
              <w:right w:val="single" w:sz="4" w:space="0" w:color="auto"/>
            </w:tcBorders>
            <w:shd w:val="clear" w:color="auto" w:fill="auto"/>
          </w:tcPr>
          <w:p w14:paraId="6E7C0F81" w14:textId="3D6B2232"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286BC9A4" w14:textId="22296B09" w:rsidR="0001226A" w:rsidRPr="00B47A96" w:rsidRDefault="0001226A" w:rsidP="0001226A">
            <w:pPr>
              <w:rPr>
                <w:sz w:val="26"/>
                <w:szCs w:val="26"/>
              </w:rPr>
            </w:pPr>
            <w:r w:rsidRPr="00B47A96">
              <w:rPr>
                <w:sz w:val="22"/>
                <w:szCs w:val="22"/>
              </w:rPr>
              <w:t>Bảng con, nháp</w:t>
            </w:r>
          </w:p>
        </w:tc>
      </w:tr>
      <w:tr w:rsidR="0001226A" w:rsidRPr="00B47A96" w14:paraId="680EC9F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A9EDEED" w14:textId="77777777" w:rsidR="0001226A" w:rsidRPr="00B47A96" w:rsidRDefault="0001226A" w:rsidP="0001226A">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01226A" w:rsidRPr="00B47A96" w:rsidRDefault="0001226A" w:rsidP="0001226A">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01226A" w:rsidRPr="00B47A96" w:rsidRDefault="0001226A" w:rsidP="0001226A">
            <w:pPr>
              <w:jc w:val="center"/>
              <w:rPr>
                <w:sz w:val="26"/>
                <w:szCs w:val="26"/>
              </w:rPr>
            </w:pPr>
            <w:r w:rsidRPr="00B47A96">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D0225C8" w14:textId="09900EAE" w:rsidR="0001226A" w:rsidRPr="00B47A96" w:rsidRDefault="0001226A" w:rsidP="0001226A">
            <w:pPr>
              <w:jc w:val="both"/>
              <w:rPr>
                <w:sz w:val="26"/>
                <w:szCs w:val="26"/>
              </w:rPr>
            </w:pPr>
            <w:r w:rsidRPr="00B47A96">
              <w:rPr>
                <w:sz w:val="26"/>
                <w:szCs w:val="26"/>
              </w:rPr>
              <w:t>TNXH</w:t>
            </w:r>
          </w:p>
        </w:tc>
        <w:tc>
          <w:tcPr>
            <w:tcW w:w="1014" w:type="dxa"/>
            <w:tcBorders>
              <w:top w:val="nil"/>
              <w:left w:val="nil"/>
              <w:bottom w:val="single" w:sz="4" w:space="0" w:color="auto"/>
              <w:right w:val="single" w:sz="4" w:space="0" w:color="auto"/>
            </w:tcBorders>
            <w:shd w:val="clear" w:color="auto" w:fill="auto"/>
            <w:vAlign w:val="center"/>
          </w:tcPr>
          <w:p w14:paraId="46702526" w14:textId="1BB00E26" w:rsidR="0001226A" w:rsidRPr="00B47A96" w:rsidRDefault="0001226A" w:rsidP="0001226A">
            <w:pPr>
              <w:jc w:val="center"/>
              <w:rPr>
                <w:sz w:val="26"/>
                <w:szCs w:val="26"/>
              </w:rPr>
            </w:pPr>
            <w:r w:rsidRPr="00B47A96">
              <w:rPr>
                <w:sz w:val="22"/>
                <w:szCs w:val="22"/>
              </w:rPr>
              <w:t>14</w:t>
            </w:r>
          </w:p>
        </w:tc>
        <w:tc>
          <w:tcPr>
            <w:tcW w:w="5314" w:type="dxa"/>
            <w:tcBorders>
              <w:top w:val="nil"/>
              <w:left w:val="nil"/>
              <w:bottom w:val="single" w:sz="4" w:space="0" w:color="auto"/>
              <w:right w:val="single" w:sz="4" w:space="0" w:color="auto"/>
            </w:tcBorders>
            <w:shd w:val="clear" w:color="auto" w:fill="auto"/>
            <w:vAlign w:val="center"/>
          </w:tcPr>
          <w:p w14:paraId="574E052F" w14:textId="563B407B" w:rsidR="0001226A" w:rsidRPr="00B47A96" w:rsidRDefault="0001226A" w:rsidP="0001226A">
            <w:pPr>
              <w:rPr>
                <w:sz w:val="26"/>
                <w:szCs w:val="26"/>
              </w:rPr>
            </w:pPr>
            <w:r w:rsidRPr="00B47A96">
              <w:rPr>
                <w:sz w:val="22"/>
                <w:szCs w:val="22"/>
              </w:rPr>
              <w:t>Ngày hội đọc sách của chúng em</w:t>
            </w:r>
            <w:r w:rsidRPr="00B47A96">
              <w:rPr>
                <w:sz w:val="22"/>
                <w:szCs w:val="22"/>
                <w:lang w:val="vi-VN"/>
              </w:rPr>
              <w:t xml:space="preserve"> (</w:t>
            </w:r>
            <w:r w:rsidRPr="00B47A96">
              <w:rPr>
                <w:sz w:val="22"/>
                <w:szCs w:val="22"/>
              </w:rPr>
              <w:t>tiết</w:t>
            </w:r>
            <w:r w:rsidRPr="00B47A96">
              <w:rPr>
                <w:sz w:val="22"/>
                <w:szCs w:val="22"/>
                <w:lang w:val="vi-VN"/>
              </w:rPr>
              <w:t xml:space="preserve"> 1)</w:t>
            </w:r>
          </w:p>
        </w:tc>
        <w:tc>
          <w:tcPr>
            <w:tcW w:w="1671" w:type="dxa"/>
            <w:tcBorders>
              <w:top w:val="nil"/>
              <w:left w:val="nil"/>
              <w:bottom w:val="single" w:sz="4" w:space="0" w:color="auto"/>
              <w:right w:val="single" w:sz="4" w:space="0" w:color="auto"/>
            </w:tcBorders>
            <w:shd w:val="clear" w:color="auto" w:fill="auto"/>
            <w:vAlign w:val="center"/>
          </w:tcPr>
          <w:p w14:paraId="6729C8DE" w14:textId="4F37F43A"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single" w:sz="4" w:space="0" w:color="auto"/>
              <w:right w:val="double" w:sz="6" w:space="0" w:color="auto"/>
            </w:tcBorders>
            <w:shd w:val="clear" w:color="auto" w:fill="auto"/>
            <w:vAlign w:val="center"/>
          </w:tcPr>
          <w:p w14:paraId="490BE2F6" w14:textId="343ADF2D" w:rsidR="0001226A" w:rsidRPr="00B47A96" w:rsidRDefault="0001226A" w:rsidP="0001226A">
            <w:pPr>
              <w:rPr>
                <w:sz w:val="26"/>
                <w:szCs w:val="26"/>
              </w:rPr>
            </w:pPr>
            <w:r w:rsidRPr="00B47A96">
              <w:rPr>
                <w:sz w:val="22"/>
                <w:szCs w:val="22"/>
              </w:rPr>
              <w:t>Tranh, ảnh, video MH </w:t>
            </w:r>
          </w:p>
        </w:tc>
      </w:tr>
      <w:tr w:rsidR="0001226A" w:rsidRPr="00B47A96" w14:paraId="655079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A65DC79" w14:textId="77777777" w:rsidR="0001226A" w:rsidRPr="00B47A96" w:rsidRDefault="0001226A" w:rsidP="0001226A">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01226A" w:rsidRPr="00B47A96" w:rsidRDefault="0001226A" w:rsidP="0001226A">
            <w:pPr>
              <w:jc w:val="center"/>
              <w:rPr>
                <w:b/>
                <w:bCs/>
                <w:sz w:val="26"/>
                <w:szCs w:val="26"/>
              </w:rPr>
            </w:pPr>
            <w:r w:rsidRPr="00B47A96">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01226A" w:rsidRPr="00B47A96" w:rsidRDefault="0001226A" w:rsidP="0001226A">
            <w:pPr>
              <w:jc w:val="center"/>
              <w:rPr>
                <w:sz w:val="26"/>
                <w:szCs w:val="26"/>
              </w:rPr>
            </w:pPr>
            <w:r w:rsidRPr="00B47A96">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0C7D32D" w14:textId="104E0415" w:rsidR="0001226A" w:rsidRPr="00B47A96" w:rsidRDefault="0001226A" w:rsidP="0001226A">
            <w:pPr>
              <w:jc w:val="both"/>
              <w:rPr>
                <w:sz w:val="26"/>
                <w:szCs w:val="26"/>
              </w:rPr>
            </w:pPr>
            <w:r w:rsidRPr="00B47A96">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73C64AF4" w:rsidR="0001226A" w:rsidRPr="00B47A96" w:rsidRDefault="0001226A" w:rsidP="0001226A">
            <w:pPr>
              <w:jc w:val="center"/>
              <w:rPr>
                <w:sz w:val="26"/>
                <w:szCs w:val="26"/>
                <w:lang w:val="vi-VN"/>
              </w:rPr>
            </w:pPr>
            <w:r w:rsidRPr="00B47A96">
              <w:rPr>
                <w:sz w:val="22"/>
                <w:szCs w:val="22"/>
              </w:rPr>
              <w:t>14</w:t>
            </w:r>
          </w:p>
        </w:tc>
        <w:tc>
          <w:tcPr>
            <w:tcW w:w="5314" w:type="dxa"/>
            <w:tcBorders>
              <w:top w:val="nil"/>
              <w:left w:val="nil"/>
              <w:bottom w:val="dotted" w:sz="4" w:space="0" w:color="auto"/>
              <w:right w:val="single" w:sz="4" w:space="0" w:color="auto"/>
            </w:tcBorders>
            <w:shd w:val="clear" w:color="auto" w:fill="auto"/>
          </w:tcPr>
          <w:p w14:paraId="28ECB771" w14:textId="57AFE7EC" w:rsidR="0001226A" w:rsidRPr="00B47A96" w:rsidRDefault="0001226A" w:rsidP="0001226A">
            <w:pPr>
              <w:rPr>
                <w:sz w:val="26"/>
                <w:szCs w:val="26"/>
              </w:rPr>
            </w:pPr>
            <w:r w:rsidRPr="00B47A96">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36AB6E38"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4B1AFC5E" w14:textId="24340A43" w:rsidR="0001226A" w:rsidRPr="00B47A96" w:rsidRDefault="0001226A" w:rsidP="0001226A">
            <w:pPr>
              <w:rPr>
                <w:sz w:val="26"/>
                <w:szCs w:val="26"/>
              </w:rPr>
            </w:pPr>
            <w:r w:rsidRPr="00B47A96">
              <w:rPr>
                <w:sz w:val="22"/>
                <w:szCs w:val="22"/>
              </w:rPr>
              <w:t>VBT TV</w:t>
            </w:r>
          </w:p>
        </w:tc>
      </w:tr>
      <w:tr w:rsidR="0001226A" w:rsidRPr="00B47A96" w14:paraId="5376EF0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B4FAEFA"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01226A" w:rsidRPr="00B47A96" w:rsidRDefault="0001226A" w:rsidP="0001226A">
            <w:pPr>
              <w:jc w:val="center"/>
              <w:rPr>
                <w:sz w:val="26"/>
                <w:szCs w:val="26"/>
              </w:rPr>
            </w:pPr>
            <w:r w:rsidRPr="00B47A96">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0DAFB8B5" w14:textId="40BF48FB" w:rsidR="0001226A" w:rsidRPr="00B47A96" w:rsidRDefault="0001226A" w:rsidP="0001226A">
            <w:pPr>
              <w:jc w:val="both"/>
              <w:rPr>
                <w:sz w:val="26"/>
                <w:szCs w:val="26"/>
              </w:rPr>
            </w:pPr>
            <w:r w:rsidRPr="00B47A96">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294DA769" w14:textId="534D70C1" w:rsidR="0001226A" w:rsidRPr="00B47A96" w:rsidRDefault="0001226A" w:rsidP="0001226A">
            <w:pPr>
              <w:jc w:val="center"/>
              <w:rPr>
                <w:sz w:val="26"/>
                <w:szCs w:val="26"/>
                <w:lang w:val="vi-VN"/>
              </w:rPr>
            </w:pPr>
            <w:r w:rsidRPr="00B47A96">
              <w:rPr>
                <w:sz w:val="22"/>
                <w:szCs w:val="22"/>
              </w:rPr>
              <w:t>23</w:t>
            </w:r>
          </w:p>
        </w:tc>
        <w:tc>
          <w:tcPr>
            <w:tcW w:w="5314" w:type="dxa"/>
            <w:tcBorders>
              <w:top w:val="nil"/>
              <w:left w:val="nil"/>
              <w:bottom w:val="dotted" w:sz="4" w:space="0" w:color="auto"/>
              <w:right w:val="single" w:sz="4" w:space="0" w:color="auto"/>
            </w:tcBorders>
            <w:shd w:val="clear" w:color="auto" w:fill="auto"/>
            <w:vAlign w:val="center"/>
          </w:tcPr>
          <w:p w14:paraId="231C2EB4" w14:textId="53E75778" w:rsidR="0001226A" w:rsidRPr="00B47A96" w:rsidRDefault="0001226A" w:rsidP="0001226A">
            <w:pPr>
              <w:rPr>
                <w:sz w:val="26"/>
                <w:szCs w:val="26"/>
              </w:rPr>
            </w:pPr>
            <w:r w:rsidRPr="00B47A96">
              <w:rPr>
                <w:rFonts w:eastAsia="SimSun"/>
                <w:sz w:val="22"/>
                <w:szCs w:val="22"/>
                <w:lang w:eastAsia="zh-CN"/>
              </w:rPr>
              <w:t>Sinh hoạt lớp.</w:t>
            </w:r>
          </w:p>
        </w:tc>
        <w:tc>
          <w:tcPr>
            <w:tcW w:w="1671" w:type="dxa"/>
            <w:tcBorders>
              <w:top w:val="nil"/>
              <w:left w:val="nil"/>
              <w:bottom w:val="dotted" w:sz="4" w:space="0" w:color="auto"/>
              <w:right w:val="single" w:sz="4" w:space="0" w:color="auto"/>
            </w:tcBorders>
            <w:shd w:val="clear" w:color="auto" w:fill="auto"/>
            <w:vAlign w:val="center"/>
          </w:tcPr>
          <w:p w14:paraId="0B3874C7" w14:textId="21175E1B" w:rsidR="0001226A" w:rsidRPr="00B47A96" w:rsidRDefault="0001226A" w:rsidP="0001226A">
            <w:pPr>
              <w:jc w:val="center"/>
              <w:rPr>
                <w:sz w:val="26"/>
                <w:szCs w:val="26"/>
              </w:rPr>
            </w:pPr>
            <w:r w:rsidRPr="00B47A96">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0FE4B16A" w14:textId="4D3CD10D" w:rsidR="0001226A" w:rsidRPr="00B47A96" w:rsidRDefault="0001226A" w:rsidP="0001226A">
            <w:pPr>
              <w:rPr>
                <w:sz w:val="26"/>
                <w:szCs w:val="26"/>
              </w:rPr>
            </w:pPr>
            <w:r w:rsidRPr="00B47A96">
              <w:rPr>
                <w:sz w:val="22"/>
                <w:szCs w:val="22"/>
              </w:rPr>
              <w:t>Tranh, ảnh MH</w:t>
            </w:r>
          </w:p>
        </w:tc>
      </w:tr>
      <w:tr w:rsidR="0001226A" w:rsidRPr="00B47A96" w14:paraId="2D00624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4BD7A66"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01226A" w:rsidRPr="00B47A96"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01226A" w:rsidRPr="00B47A96" w:rsidRDefault="0001226A" w:rsidP="0001226A">
            <w:pPr>
              <w:jc w:val="center"/>
              <w:rPr>
                <w:sz w:val="26"/>
                <w:szCs w:val="26"/>
              </w:rPr>
            </w:pPr>
            <w:r w:rsidRPr="00B47A96">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25E74D7" w14:textId="59B680B0" w:rsidR="0001226A" w:rsidRPr="00B47A96" w:rsidRDefault="0001226A" w:rsidP="0001226A">
            <w:pPr>
              <w:jc w:val="both"/>
              <w:rPr>
                <w:sz w:val="26"/>
                <w:szCs w:val="26"/>
              </w:rPr>
            </w:pPr>
            <w:r w:rsidRPr="00B47A96">
              <w:rPr>
                <w:sz w:val="26"/>
                <w:szCs w:val="26"/>
              </w:rPr>
              <w:t>MT (Bs)</w:t>
            </w:r>
          </w:p>
        </w:tc>
        <w:tc>
          <w:tcPr>
            <w:tcW w:w="1014" w:type="dxa"/>
            <w:tcBorders>
              <w:top w:val="nil"/>
              <w:left w:val="nil"/>
              <w:bottom w:val="dotted" w:sz="4" w:space="0" w:color="auto"/>
              <w:right w:val="single" w:sz="4" w:space="0" w:color="auto"/>
            </w:tcBorders>
            <w:shd w:val="clear" w:color="auto" w:fill="auto"/>
            <w:vAlign w:val="center"/>
          </w:tcPr>
          <w:p w14:paraId="3CB53C3D" w14:textId="576BA514" w:rsidR="0001226A" w:rsidRPr="00B47A96"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FD4CBBA" w14:textId="110E466D" w:rsidR="0001226A" w:rsidRPr="00B47A96"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19850B2" w14:textId="011801EB" w:rsidR="0001226A" w:rsidRPr="00B47A96"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B5CAA5B" w14:textId="08B77534" w:rsidR="0001226A" w:rsidRPr="00B47A96" w:rsidRDefault="0001226A" w:rsidP="0001226A">
            <w:pPr>
              <w:rPr>
                <w:sz w:val="26"/>
                <w:szCs w:val="26"/>
              </w:rPr>
            </w:pPr>
          </w:p>
        </w:tc>
      </w:tr>
      <w:tr w:rsidR="0001226A" w:rsidRPr="00B47A96" w14:paraId="6B37BD72" w14:textId="77777777" w:rsidTr="00CF176A">
        <w:trPr>
          <w:trHeight w:val="35"/>
        </w:trPr>
        <w:tc>
          <w:tcPr>
            <w:tcW w:w="1588" w:type="dxa"/>
            <w:vMerge/>
            <w:tcBorders>
              <w:top w:val="nil"/>
              <w:left w:val="double" w:sz="6" w:space="0" w:color="auto"/>
              <w:bottom w:val="double" w:sz="6" w:space="0" w:color="000000"/>
              <w:right w:val="single" w:sz="4" w:space="0" w:color="auto"/>
            </w:tcBorders>
            <w:vAlign w:val="center"/>
            <w:hideMark/>
          </w:tcPr>
          <w:p w14:paraId="02C69244" w14:textId="77777777" w:rsidR="0001226A" w:rsidRPr="00B47A96"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01226A" w:rsidRPr="00B47A96" w:rsidRDefault="0001226A" w:rsidP="0001226A">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01226A" w:rsidRPr="00B47A96" w:rsidRDefault="0001226A" w:rsidP="0001226A">
            <w:pPr>
              <w:jc w:val="center"/>
              <w:rPr>
                <w:sz w:val="26"/>
                <w:szCs w:val="26"/>
              </w:rPr>
            </w:pPr>
            <w:r w:rsidRPr="00B47A96">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26FAFD9" w14:textId="01C0910D" w:rsidR="0001226A" w:rsidRPr="00B47A96" w:rsidRDefault="0001226A" w:rsidP="0001226A">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61B9C370" w14:textId="77CCAAC7" w:rsidR="0001226A" w:rsidRPr="00B47A96" w:rsidRDefault="0001226A" w:rsidP="0001226A">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E8B94F4" w14:textId="49164E75" w:rsidR="0001226A" w:rsidRPr="00B47A96" w:rsidRDefault="0001226A" w:rsidP="0001226A">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BDE1262" w14:textId="0DCB3E00" w:rsidR="0001226A" w:rsidRPr="00B47A96" w:rsidRDefault="0001226A" w:rsidP="0001226A">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17406DA" w14:textId="1A8F7D6B" w:rsidR="0001226A" w:rsidRPr="00B47A96" w:rsidRDefault="0001226A" w:rsidP="0001226A">
            <w:pPr>
              <w:jc w:val="center"/>
              <w:rPr>
                <w:sz w:val="26"/>
                <w:szCs w:val="26"/>
              </w:rPr>
            </w:pPr>
          </w:p>
        </w:tc>
      </w:tr>
    </w:tbl>
    <w:p w14:paraId="15B7E380" w14:textId="77777777" w:rsidR="00EC04A5" w:rsidRPr="00B47A96" w:rsidRDefault="00EC04A5" w:rsidP="0096405E">
      <w:pPr>
        <w:tabs>
          <w:tab w:val="left" w:pos="720"/>
        </w:tabs>
        <w:spacing w:line="288" w:lineRule="auto"/>
        <w:rPr>
          <w:b/>
          <w:bCs/>
        </w:rPr>
        <w:sectPr w:rsidR="00EC04A5" w:rsidRPr="00B47A96" w:rsidSect="00B47A96">
          <w:headerReference w:type="default" r:id="rId8"/>
          <w:headerReference w:type="first" r:id="rId9"/>
          <w:type w:val="nextColumn"/>
          <w:pgSz w:w="16839" w:h="11907" w:orient="landscape" w:code="9"/>
          <w:pgMar w:top="1134" w:right="1134" w:bottom="1134" w:left="1701" w:header="720" w:footer="720" w:gutter="0"/>
          <w:pgNumType w:start="1" w:chapStyle="1"/>
          <w:cols w:space="720"/>
          <w:titlePg/>
          <w:docGrid w:linePitch="381"/>
        </w:sectPr>
      </w:pPr>
    </w:p>
    <w:p w14:paraId="4BFA128B" w14:textId="18E4CCDD" w:rsidR="0001226A" w:rsidRPr="00B47A96" w:rsidRDefault="0001226A" w:rsidP="00CA6919">
      <w:pPr>
        <w:tabs>
          <w:tab w:val="left" w:pos="720"/>
        </w:tabs>
        <w:spacing w:line="288" w:lineRule="auto"/>
        <w:jc w:val="center"/>
        <w:rPr>
          <w:b/>
          <w:bCs/>
          <w:lang w:val="vi-VN"/>
        </w:rPr>
      </w:pPr>
      <w:r w:rsidRPr="00B47A96">
        <w:rPr>
          <w:b/>
          <w:bCs/>
          <w:lang w:val="vi-VN"/>
        </w:rPr>
        <w:lastRenderedPageBreak/>
        <w:t xml:space="preserve">KẾ HOẠCH BÀI DẠY </w:t>
      </w:r>
      <w:r w:rsidRPr="00B47A96">
        <w:rPr>
          <w:b/>
          <w:bCs/>
        </w:rPr>
        <w:t>TUẦN 7</w:t>
      </w:r>
    </w:p>
    <w:p w14:paraId="53A63975" w14:textId="77777777" w:rsidR="0001226A" w:rsidRPr="00B47A96" w:rsidRDefault="0001226A" w:rsidP="0001226A">
      <w:pPr>
        <w:jc w:val="center"/>
        <w:rPr>
          <w:rStyle w:val="Vnbnnidung3"/>
          <w:rFonts w:ascii="Times New Roman" w:eastAsia="Calibri" w:hAnsi="Times New Roman" w:cs="Times New Roman"/>
          <w:b/>
          <w:color w:val="auto"/>
          <w:sz w:val="28"/>
          <w:szCs w:val="28"/>
          <w:lang w:val="en-US"/>
        </w:rPr>
      </w:pPr>
      <w:r w:rsidRPr="00B47A96">
        <w:rPr>
          <w:b/>
        </w:rPr>
        <w:t>Thứ Hai ngày 20 tháng 10 năm 2025</w:t>
      </w:r>
    </w:p>
    <w:p w14:paraId="2AF72AFA" w14:textId="77777777" w:rsidR="0001226A" w:rsidRPr="00B47A96" w:rsidRDefault="0001226A" w:rsidP="0001226A">
      <w:pPr>
        <w:rPr>
          <w:rStyle w:val="Vnbnnidung3"/>
          <w:rFonts w:ascii="Times New Roman" w:hAnsi="Times New Roman" w:cs="Times New Roman"/>
          <w:b/>
          <w:color w:val="auto"/>
          <w:sz w:val="28"/>
          <w:szCs w:val="28"/>
        </w:rPr>
      </w:pPr>
      <w:r w:rsidRPr="00B47A96">
        <w:rPr>
          <w:rStyle w:val="Vnbnnidung3"/>
          <w:rFonts w:ascii="Times New Roman" w:hAnsi="Times New Roman" w:cs="Times New Roman"/>
          <w:b/>
          <w:i/>
          <w:color w:val="auto"/>
          <w:sz w:val="28"/>
          <w:szCs w:val="28"/>
        </w:rPr>
        <w:t xml:space="preserve">Sáng:                                 </w:t>
      </w:r>
      <w:r w:rsidRPr="00B47A96">
        <w:rPr>
          <w:rStyle w:val="Vnbnnidung3"/>
          <w:rFonts w:ascii="Times New Roman" w:hAnsi="Times New Roman" w:cs="Times New Roman"/>
          <w:b/>
          <w:color w:val="auto"/>
          <w:sz w:val="28"/>
          <w:szCs w:val="28"/>
        </w:rPr>
        <w:t>Tiết 1: Hoạt động trải nghiệm</w:t>
      </w:r>
    </w:p>
    <w:p w14:paraId="67387AC1" w14:textId="77777777" w:rsidR="0001226A" w:rsidRPr="00B47A96" w:rsidRDefault="0001226A" w:rsidP="0001226A">
      <w:pPr>
        <w:jc w:val="center"/>
        <w:rPr>
          <w:rStyle w:val="Vnbnnidung3"/>
          <w:rFonts w:ascii="Times New Roman" w:hAnsi="Times New Roman"/>
          <w:b/>
          <w:color w:val="auto"/>
          <w:sz w:val="28"/>
          <w:szCs w:val="28"/>
        </w:rPr>
      </w:pPr>
      <w:r w:rsidRPr="00B47A96">
        <w:rPr>
          <w:rStyle w:val="Vnbnnidung3"/>
          <w:rFonts w:ascii="Times New Roman" w:hAnsi="Times New Roman"/>
          <w:b/>
          <w:color w:val="auto"/>
          <w:sz w:val="28"/>
          <w:szCs w:val="28"/>
        </w:rPr>
        <w:t>SHDC: XEM HOẠT CẢNH “ ĐỒ DÙNG Ở ĐÂU”</w:t>
      </w:r>
    </w:p>
    <w:p w14:paraId="7CCA3851" w14:textId="77777777" w:rsidR="0001226A" w:rsidRPr="00B47A96" w:rsidRDefault="0001226A" w:rsidP="0001226A">
      <w:pPr>
        <w:shd w:val="clear" w:color="auto" w:fill="FFFFFF"/>
        <w:jc w:val="both"/>
        <w:rPr>
          <w:b/>
        </w:rPr>
      </w:pPr>
      <w:r w:rsidRPr="00B47A96">
        <w:rPr>
          <w:b/>
          <w:bCs/>
          <w:bdr w:val="none" w:sz="0" w:space="0" w:color="auto" w:frame="1"/>
        </w:rPr>
        <w:t>I.</w:t>
      </w:r>
      <w:r w:rsidRPr="00B47A96">
        <w:rPr>
          <w:b/>
        </w:rPr>
        <w:t xml:space="preserve"> YÊU CẦU CẦN ĐẠT</w:t>
      </w:r>
    </w:p>
    <w:p w14:paraId="74DF8571" w14:textId="77777777" w:rsidR="0001226A" w:rsidRPr="00B47A96" w:rsidRDefault="0001226A" w:rsidP="0001226A">
      <w:pPr>
        <w:shd w:val="clear" w:color="auto" w:fill="FFFFFF"/>
        <w:jc w:val="both"/>
      </w:pPr>
      <w:r w:rsidRPr="00B47A96">
        <w:rPr>
          <w:b/>
          <w:bCs/>
          <w:bdr w:val="none" w:sz="0" w:space="0" w:color="auto" w:frame="1"/>
        </w:rPr>
        <w:t>1. Kiến thức</w:t>
      </w:r>
      <w:r w:rsidRPr="00B47A96">
        <w:rPr>
          <w:bdr w:val="none" w:sz="0" w:space="0" w:color="auto" w:frame="1"/>
        </w:rPr>
        <w:t>:</w:t>
      </w:r>
    </w:p>
    <w:p w14:paraId="3E0F305E" w14:textId="77777777" w:rsidR="0001226A" w:rsidRPr="00B47A96" w:rsidRDefault="0001226A" w:rsidP="0001226A">
      <w:pPr>
        <w:shd w:val="clear" w:color="auto" w:fill="FFFFFF"/>
        <w:jc w:val="both"/>
      </w:pPr>
      <w:r w:rsidRPr="00B47A96">
        <w:rPr>
          <w:bdr w:val="none" w:sz="0" w:space="0" w:color="auto" w:frame="1"/>
        </w:rPr>
        <w:t>- Học sinh sưu tầm các bài hát, bài thơ về đồ dùng học tập.</w:t>
      </w:r>
    </w:p>
    <w:p w14:paraId="67BF6AC6" w14:textId="77777777" w:rsidR="0001226A" w:rsidRPr="00B47A96" w:rsidRDefault="0001226A" w:rsidP="0001226A">
      <w:pPr>
        <w:shd w:val="clear" w:color="auto" w:fill="FFFFFF"/>
        <w:contextualSpacing/>
        <w:jc w:val="both"/>
      </w:pPr>
      <w:r w:rsidRPr="00B47A96">
        <w:rPr>
          <w:bdr w:val="none" w:sz="0" w:space="0" w:color="auto" w:frame="1"/>
        </w:rPr>
        <w:t>- Biết các sử dụng và bảo vệ đồ dùng học tập.</w:t>
      </w:r>
    </w:p>
    <w:p w14:paraId="35702BF6" w14:textId="77777777" w:rsidR="0001226A" w:rsidRPr="00B47A96" w:rsidRDefault="0001226A" w:rsidP="0001226A">
      <w:pPr>
        <w:shd w:val="clear" w:color="auto" w:fill="FFFFFF"/>
        <w:jc w:val="both"/>
      </w:pPr>
      <w:r w:rsidRPr="00B47A96">
        <w:rPr>
          <w:b/>
          <w:bCs/>
          <w:bdr w:val="none" w:sz="0" w:space="0" w:color="auto" w:frame="1"/>
        </w:rPr>
        <w:t>2. Kỹ năng:</w:t>
      </w:r>
    </w:p>
    <w:p w14:paraId="2B5343C7" w14:textId="77777777" w:rsidR="0001226A" w:rsidRPr="00B47A96" w:rsidRDefault="0001226A" w:rsidP="0001226A">
      <w:pPr>
        <w:shd w:val="clear" w:color="auto" w:fill="FFFFFF"/>
        <w:contextualSpacing/>
        <w:jc w:val="both"/>
      </w:pPr>
      <w:r w:rsidRPr="00B47A96">
        <w:rPr>
          <w:bdr w:val="none" w:sz="0" w:space="0" w:color="auto" w:frame="1"/>
        </w:rPr>
        <w:t>- Học sinh biết sử dụng và lợi ích của đồ dùng học tập</w:t>
      </w:r>
    </w:p>
    <w:p w14:paraId="345BE0BE" w14:textId="77777777" w:rsidR="0001226A" w:rsidRPr="00B47A96" w:rsidRDefault="0001226A" w:rsidP="0001226A">
      <w:pPr>
        <w:shd w:val="clear" w:color="auto" w:fill="FFFFFF"/>
        <w:jc w:val="both"/>
      </w:pPr>
      <w:r w:rsidRPr="00B47A96">
        <w:rPr>
          <w:b/>
          <w:bCs/>
          <w:bdr w:val="none" w:sz="0" w:space="0" w:color="auto" w:frame="1"/>
        </w:rPr>
        <w:t>3. Thái độ:</w:t>
      </w:r>
    </w:p>
    <w:p w14:paraId="43C99C62" w14:textId="77777777" w:rsidR="0001226A" w:rsidRPr="00B47A96" w:rsidRDefault="0001226A" w:rsidP="0001226A">
      <w:pPr>
        <w:shd w:val="clear" w:color="auto" w:fill="FFFFFF"/>
        <w:contextualSpacing/>
        <w:jc w:val="both"/>
      </w:pPr>
      <w:r w:rsidRPr="00B47A96">
        <w:rPr>
          <w:bdr w:val="none" w:sz="0" w:space="0" w:color="auto" w:frame="1"/>
        </w:rPr>
        <w:t>- Học sinh yêu thích các đồ dung học tập</w:t>
      </w:r>
    </w:p>
    <w:p w14:paraId="288140C2" w14:textId="77777777" w:rsidR="0001226A" w:rsidRPr="00B47A96" w:rsidRDefault="0001226A" w:rsidP="0001226A">
      <w:pPr>
        <w:shd w:val="clear" w:color="auto" w:fill="FFFFFF"/>
        <w:contextualSpacing/>
        <w:jc w:val="both"/>
      </w:pPr>
      <w:r w:rsidRPr="00B47A96">
        <w:rPr>
          <w:bdr w:val="none" w:sz="0" w:space="0" w:color="auto" w:frame="1"/>
        </w:rPr>
        <w:t>- Biết cách bảo quản đồ dùng học tập.</w:t>
      </w:r>
    </w:p>
    <w:p w14:paraId="019E0E33" w14:textId="77777777" w:rsidR="0001226A" w:rsidRPr="00B47A96" w:rsidRDefault="0001226A" w:rsidP="0001226A">
      <w:pPr>
        <w:shd w:val="clear" w:color="auto" w:fill="FFFFFF"/>
        <w:contextualSpacing/>
        <w:jc w:val="both"/>
      </w:pPr>
      <w:r w:rsidRPr="00B47A96">
        <w:rPr>
          <w:b/>
          <w:bCs/>
          <w:bdr w:val="none" w:sz="0" w:space="0" w:color="auto" w:frame="1"/>
        </w:rPr>
        <w:t>II. ĐỒ DÙNG DẠY HỌC</w:t>
      </w:r>
    </w:p>
    <w:p w14:paraId="27936517" w14:textId="77777777" w:rsidR="0001226A" w:rsidRPr="00B47A96" w:rsidRDefault="0001226A" w:rsidP="0001226A">
      <w:pPr>
        <w:shd w:val="clear" w:color="auto" w:fill="FFFFFF"/>
        <w:contextualSpacing/>
        <w:jc w:val="both"/>
      </w:pPr>
      <w:r w:rsidRPr="00B47A96">
        <w:rPr>
          <w:bdr w:val="none" w:sz="0" w:space="0" w:color="auto" w:frame="1"/>
        </w:rPr>
        <w:t>- Một số dụng cụ thật của học sinh lớp 1 có số lượng 2 ( cặp, hộp bút, bảng, vở, sách, bút chì, bút mực, gôm)</w:t>
      </w:r>
    </w:p>
    <w:p w14:paraId="5C99DD6D" w14:textId="77777777" w:rsidR="0001226A" w:rsidRPr="00B47A96" w:rsidRDefault="0001226A" w:rsidP="0001226A">
      <w:pPr>
        <w:shd w:val="clear" w:color="auto" w:fill="FFFFFF"/>
        <w:jc w:val="both"/>
      </w:pPr>
      <w:r w:rsidRPr="00B47A96">
        <w:rPr>
          <w:b/>
          <w:bCs/>
          <w:bdr w:val="none" w:sz="0" w:space="0" w:color="auto" w:frame="1"/>
        </w:rPr>
        <w:t>III. CÁC HOẠT ĐỘNG DẠY HỌC CHỦ YẾU:</w:t>
      </w:r>
    </w:p>
    <w:p w14:paraId="15D07B2D" w14:textId="77777777" w:rsidR="0001226A" w:rsidRPr="00B47A96" w:rsidRDefault="0001226A" w:rsidP="0001226A">
      <w:pPr>
        <w:shd w:val="clear" w:color="auto" w:fill="FFFFFF"/>
      </w:pPr>
      <w:r w:rsidRPr="00B47A96">
        <w:t>1. Chơi trò xếp thẻ đồ dùng cá nhân vào hộp.                                                                                   - Nhận diện các hộp và thẻ đồ dùng cá nhân.                                                                                   - Xếp các thẻ vào hộp cho phù hợp.</w:t>
      </w:r>
    </w:p>
    <w:p w14:paraId="7A121D99" w14:textId="77777777" w:rsidR="0001226A" w:rsidRPr="00B47A96" w:rsidRDefault="0001226A" w:rsidP="0001226A">
      <w:pPr>
        <w:shd w:val="clear" w:color="auto" w:fill="FFFFFF"/>
      </w:pPr>
      <w:r w:rsidRPr="00B47A96">
        <w:rPr>
          <w:noProof/>
        </w:rPr>
        <w:drawing>
          <wp:inline distT="0" distB="0" distL="0" distR="0" wp14:anchorId="1895CC2E" wp14:editId="45C6B469">
            <wp:extent cx="2767965" cy="1745615"/>
            <wp:effectExtent l="0" t="0" r="0" b="6985"/>
            <wp:docPr id="12" name="Picture 12" descr="[Kết nối tri thức và cuộc sống] Hoạt động trải nghiệm 2 bài 7: Gọn gàng, ngăn nắ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tri thức và cuộc sống] Hoạt động trải nghiệm 2 bài 7: Gọn gàng, ngăn nắ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1745615"/>
                    </a:xfrm>
                    <a:prstGeom prst="rect">
                      <a:avLst/>
                    </a:prstGeom>
                    <a:noFill/>
                    <a:ln>
                      <a:noFill/>
                    </a:ln>
                  </pic:spPr>
                </pic:pic>
              </a:graphicData>
            </a:graphic>
          </wp:inline>
        </w:drawing>
      </w:r>
    </w:p>
    <w:p w14:paraId="240675E3" w14:textId="77777777" w:rsidR="0001226A" w:rsidRPr="00B47A96" w:rsidRDefault="0001226A" w:rsidP="0001226A">
      <w:pPr>
        <w:shd w:val="clear" w:color="auto" w:fill="FFFFFF"/>
      </w:pPr>
      <w:r w:rsidRPr="00B47A96">
        <w:t>2. Nói lời khuyên khi bạn không muốn dọn đồ sau khi sử dụng.                                                   - Nói với bạn về những điều có thể xảy ra khi để đồ dùng bữa bãi.                                              - Nêu lợi ích của việc sắp xếp đồ dùng gọn gàng.                                                                     - Thảo luận về cách sắp xếp đồ dùng ngăn nắp.</w:t>
      </w:r>
    </w:p>
    <w:p w14:paraId="26E55052" w14:textId="77777777" w:rsidR="0001226A" w:rsidRPr="00B47A96" w:rsidRDefault="0001226A" w:rsidP="0001226A">
      <w:pPr>
        <w:shd w:val="clear" w:color="auto" w:fill="FFFFFF"/>
      </w:pPr>
      <w:r w:rsidRPr="00B47A96">
        <w:rPr>
          <w:noProof/>
        </w:rPr>
        <w:drawing>
          <wp:inline distT="0" distB="0" distL="0" distR="0" wp14:anchorId="730406B8" wp14:editId="7C82B43B">
            <wp:extent cx="3225165" cy="1778635"/>
            <wp:effectExtent l="0" t="0" r="0" b="0"/>
            <wp:docPr id="13" name="Picture 13" descr="[Kết nối tri thức và cuộc sống] Hoạt động trải nghiệm 2 bài 7: Gọn gàng, ngăn nắ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nối tri thức và cuộc sống] Hoạt động trải nghiệm 2 bài 7: Gọn gàng, ngăn nắ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165" cy="1778635"/>
                    </a:xfrm>
                    <a:prstGeom prst="rect">
                      <a:avLst/>
                    </a:prstGeom>
                    <a:noFill/>
                    <a:ln>
                      <a:noFill/>
                    </a:ln>
                  </pic:spPr>
                </pic:pic>
              </a:graphicData>
            </a:graphic>
          </wp:inline>
        </w:drawing>
      </w:r>
      <w:r w:rsidRPr="00B47A96">
        <w:rPr>
          <w:noProof/>
        </w:rPr>
        <w:drawing>
          <wp:inline distT="0" distB="0" distL="0" distR="0" wp14:anchorId="3D493125" wp14:editId="3BEF4011">
            <wp:extent cx="2302510" cy="1595755"/>
            <wp:effectExtent l="0" t="0" r="2540" b="4445"/>
            <wp:docPr id="14" name="Picture 14" descr=" [Kết nối tri thức và cuộc sống] Hoạt động trải nghiệm 2 bài 7: Gọn gàng, ngăn nắ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Kết nối tri thức và cuộc sống] Hoạt động trải nghiệm 2 bài 7: Gọn gàng, ngăn nắ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510" cy="1595755"/>
                    </a:xfrm>
                    <a:prstGeom prst="rect">
                      <a:avLst/>
                    </a:prstGeom>
                    <a:noFill/>
                    <a:ln>
                      <a:noFill/>
                    </a:ln>
                  </pic:spPr>
                </pic:pic>
              </a:graphicData>
            </a:graphic>
          </wp:inline>
        </w:drawing>
      </w:r>
    </w:p>
    <w:p w14:paraId="46471EDF" w14:textId="77777777" w:rsidR="0001226A" w:rsidRPr="00B47A96" w:rsidRDefault="0001226A" w:rsidP="0001226A">
      <w:pPr>
        <w:shd w:val="clear" w:color="auto" w:fill="FFFFFF"/>
        <w:outlineLvl w:val="2"/>
      </w:pPr>
      <w:r w:rsidRPr="00B47A96">
        <w:t>3. Hoạt động sau giờ học</w:t>
      </w:r>
    </w:p>
    <w:p w14:paraId="31783CFC" w14:textId="77777777" w:rsidR="0001226A" w:rsidRPr="00B47A96" w:rsidRDefault="0001226A" w:rsidP="0001226A">
      <w:pPr>
        <w:shd w:val="clear" w:color="auto" w:fill="FFFFFF"/>
      </w:pPr>
      <w:r w:rsidRPr="00B47A96">
        <w:t>- Sắp xếp lại tủ quần áo của em gọn gàng.</w:t>
      </w:r>
    </w:p>
    <w:p w14:paraId="6CC85F91" w14:textId="77777777" w:rsidR="0001226A" w:rsidRPr="00B47A96" w:rsidRDefault="0001226A" w:rsidP="0001226A">
      <w:pPr>
        <w:widowControl w:val="0"/>
        <w:autoSpaceDE w:val="0"/>
        <w:autoSpaceDN w:val="0"/>
        <w:jc w:val="center"/>
        <w:rPr>
          <w:rStyle w:val="Vnbnnidung3"/>
          <w:rFonts w:ascii="Times New Roman" w:eastAsia="Times New Roman" w:hAnsi="Times New Roman" w:cs="Times New Roman"/>
          <w:b/>
          <w:color w:val="auto"/>
          <w:sz w:val="28"/>
          <w:szCs w:val="28"/>
        </w:rPr>
      </w:pPr>
      <w:r w:rsidRPr="00B47A96">
        <w:rPr>
          <w:b/>
        </w:rPr>
        <w:t>__________________________________</w:t>
      </w:r>
    </w:p>
    <w:p w14:paraId="5E073D94" w14:textId="77777777" w:rsidR="0001226A" w:rsidRPr="00B47A96" w:rsidRDefault="0001226A" w:rsidP="0001226A">
      <w:pPr>
        <w:jc w:val="center"/>
        <w:rPr>
          <w:b/>
          <w:bCs/>
        </w:rPr>
      </w:pPr>
      <w:r w:rsidRPr="00B47A96">
        <w:rPr>
          <w:b/>
          <w:bCs/>
        </w:rPr>
        <w:lastRenderedPageBreak/>
        <w:t>Tiết 2: Toán</w:t>
      </w:r>
    </w:p>
    <w:p w14:paraId="56D23300" w14:textId="77777777" w:rsidR="0001226A" w:rsidRPr="00B47A96" w:rsidRDefault="0001226A" w:rsidP="0001226A">
      <w:pPr>
        <w:tabs>
          <w:tab w:val="left" w:pos="3151"/>
        </w:tabs>
        <w:jc w:val="center"/>
        <w:rPr>
          <w:b/>
          <w:bCs/>
        </w:rPr>
      </w:pPr>
      <w:r w:rsidRPr="00B47A96">
        <w:rPr>
          <w:b/>
          <w:bCs/>
        </w:rPr>
        <w:t>LUYỆN TẬP/46</w:t>
      </w:r>
    </w:p>
    <w:p w14:paraId="58FB77D7" w14:textId="77777777" w:rsidR="0001226A" w:rsidRPr="00B47A96" w:rsidRDefault="0001226A" w:rsidP="0001226A">
      <w:pPr>
        <w:jc w:val="both"/>
        <w:rPr>
          <w:b/>
          <w:bCs/>
        </w:rPr>
      </w:pPr>
      <w:r w:rsidRPr="00B47A96">
        <w:rPr>
          <w:b/>
          <w:bCs/>
        </w:rPr>
        <w:t>I. YÊU CẦU CẦN ĐẠT:</w:t>
      </w:r>
    </w:p>
    <w:p w14:paraId="42316213" w14:textId="77777777" w:rsidR="0001226A" w:rsidRPr="00B47A96" w:rsidRDefault="0001226A" w:rsidP="0001226A">
      <w:pPr>
        <w:jc w:val="both"/>
        <w:rPr>
          <w:b/>
          <w:bCs/>
        </w:rPr>
      </w:pPr>
      <w:r w:rsidRPr="00B47A96">
        <w:t>*</w:t>
      </w:r>
      <w:r w:rsidRPr="00B47A96">
        <w:rPr>
          <w:b/>
          <w:bCs/>
        </w:rPr>
        <w:t>Kiến thức, kĩ năng:</w:t>
      </w:r>
    </w:p>
    <w:p w14:paraId="7B8C4D1D" w14:textId="77777777" w:rsidR="0001226A" w:rsidRPr="00B47A96" w:rsidRDefault="0001226A" w:rsidP="0001226A">
      <w:pPr>
        <w:jc w:val="both"/>
        <w:rPr>
          <w:lang w:val="vi-VN"/>
        </w:rPr>
      </w:pPr>
      <w:r w:rsidRPr="00B47A96">
        <w:t xml:space="preserve">- HS nhận biết được </w:t>
      </w:r>
      <w:r w:rsidRPr="00B47A96">
        <w:rPr>
          <w:lang w:val="vi-VN"/>
        </w:rPr>
        <w:t>bài toán về bớt một số đơn vị</w:t>
      </w:r>
      <w:r w:rsidRPr="00B47A96">
        <w:t>.</w:t>
      </w:r>
      <w:r w:rsidRPr="00B47A96">
        <w:rPr>
          <w:lang w:val="vi-VN"/>
        </w:rPr>
        <w:t xml:space="preserve"> Biết giải và trình bày bài giải bài toán về bớt ( có một bước tính)</w:t>
      </w:r>
    </w:p>
    <w:p w14:paraId="5077460C" w14:textId="77777777" w:rsidR="0001226A" w:rsidRPr="00B47A96" w:rsidRDefault="0001226A" w:rsidP="0001226A">
      <w:pPr>
        <w:jc w:val="both"/>
        <w:rPr>
          <w:lang w:val="vi-VN"/>
        </w:rPr>
      </w:pPr>
      <w:r w:rsidRPr="00B47A96">
        <w:t xml:space="preserve">- </w:t>
      </w:r>
      <w:r w:rsidRPr="00B47A96">
        <w:rPr>
          <w:lang w:val="vi-VN"/>
        </w:rPr>
        <w:t>Vận dụng giải được các bài toán về thêm một số bớt vị ( liên quan đến ý nghĩa thực tiễn của phép tính).</w:t>
      </w:r>
    </w:p>
    <w:p w14:paraId="0AC72596" w14:textId="77777777" w:rsidR="0001226A" w:rsidRPr="00B47A96" w:rsidRDefault="0001226A" w:rsidP="0001226A">
      <w:pPr>
        <w:jc w:val="both"/>
        <w:rPr>
          <w:b/>
          <w:bCs/>
        </w:rPr>
      </w:pPr>
      <w:r w:rsidRPr="00B47A96">
        <w:rPr>
          <w:b/>
          <w:bCs/>
        </w:rPr>
        <w:t>*Phát triển năng lực và phẩm chất:</w:t>
      </w:r>
    </w:p>
    <w:p w14:paraId="14F99C33" w14:textId="77777777" w:rsidR="0001226A" w:rsidRPr="00B47A96" w:rsidRDefault="0001226A" w:rsidP="0001226A">
      <w:pPr>
        <w:jc w:val="both"/>
        <w:rPr>
          <w:lang w:val="vi-VN"/>
        </w:rPr>
      </w:pPr>
      <w:r w:rsidRPr="00B47A96">
        <w:t>- Phát triển năng lực tính toán</w:t>
      </w:r>
      <w:r w:rsidRPr="00B47A96">
        <w:rPr>
          <w:lang w:val="vi-VN"/>
        </w:rPr>
        <w:t>, năng lực giải quyết vấn đề, năng lực giao tiếp toán học.</w:t>
      </w:r>
    </w:p>
    <w:p w14:paraId="46EA068D" w14:textId="77777777" w:rsidR="0001226A" w:rsidRPr="00B47A96" w:rsidRDefault="0001226A" w:rsidP="0001226A">
      <w:pPr>
        <w:jc w:val="both"/>
      </w:pPr>
      <w:r w:rsidRPr="00B47A96">
        <w:t>- Phát triển kĩ năng hợp tác, rèn tính cẩn thận.</w:t>
      </w:r>
    </w:p>
    <w:p w14:paraId="1B0A27A4" w14:textId="77777777" w:rsidR="0001226A" w:rsidRPr="00B47A96" w:rsidRDefault="0001226A" w:rsidP="0001226A">
      <w:pPr>
        <w:jc w:val="both"/>
        <w:rPr>
          <w:b/>
          <w:bCs/>
        </w:rPr>
      </w:pPr>
      <w:r w:rsidRPr="00B47A96">
        <w:rPr>
          <w:b/>
          <w:bCs/>
        </w:rPr>
        <w:t>II. ĐỒ DÙNG DẠY HỌC:</w:t>
      </w:r>
    </w:p>
    <w:p w14:paraId="6F9F7EF0" w14:textId="77777777" w:rsidR="0001226A" w:rsidRPr="00B47A96" w:rsidRDefault="0001226A" w:rsidP="0001226A">
      <w:pPr>
        <w:jc w:val="both"/>
      </w:pPr>
      <w:r w:rsidRPr="00B47A96">
        <w:t>- GV: Máy tính, tivi chiếu nội dung bài.</w:t>
      </w:r>
    </w:p>
    <w:p w14:paraId="54D5BE83" w14:textId="77777777" w:rsidR="0001226A" w:rsidRPr="00B47A96" w:rsidRDefault="0001226A" w:rsidP="0001226A">
      <w:pPr>
        <w:jc w:val="both"/>
      </w:pPr>
      <w:r w:rsidRPr="00B47A96">
        <w:t>- HS: SGK.</w:t>
      </w:r>
    </w:p>
    <w:p w14:paraId="26FA9536" w14:textId="77777777" w:rsidR="0001226A" w:rsidRPr="00B47A96" w:rsidRDefault="0001226A" w:rsidP="0001226A">
      <w:pPr>
        <w:jc w:val="both"/>
        <w:rPr>
          <w:b/>
          <w:bCs/>
        </w:rPr>
      </w:pPr>
      <w:r w:rsidRPr="00B47A96">
        <w:rPr>
          <w:b/>
          <w:bCs/>
        </w:rPr>
        <w:t>III. CÁC HOẠT ĐỘNG DẠY HỌC CHỦ YẾU:</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899"/>
      </w:tblGrid>
      <w:tr w:rsidR="00CA6919" w:rsidRPr="00B47A96" w14:paraId="0A8C685C" w14:textId="77777777" w:rsidTr="00CA6919">
        <w:tc>
          <w:tcPr>
            <w:tcW w:w="5310" w:type="dxa"/>
            <w:tcBorders>
              <w:top w:val="single" w:sz="4" w:space="0" w:color="auto"/>
              <w:left w:val="single" w:sz="4" w:space="0" w:color="auto"/>
              <w:bottom w:val="single" w:sz="4" w:space="0" w:color="auto"/>
              <w:right w:val="single" w:sz="4" w:space="0" w:color="auto"/>
            </w:tcBorders>
            <w:hideMark/>
          </w:tcPr>
          <w:p w14:paraId="763B087D" w14:textId="77777777" w:rsidR="0001226A" w:rsidRPr="00B47A96" w:rsidRDefault="0001226A" w:rsidP="0001226A">
            <w:pPr>
              <w:jc w:val="center"/>
              <w:rPr>
                <w:b/>
                <w:bCs/>
              </w:rPr>
            </w:pPr>
            <w:r w:rsidRPr="00B47A96">
              <w:rPr>
                <w:b/>
                <w:bCs/>
              </w:rPr>
              <w:t>Hoạt động của GV</w:t>
            </w:r>
          </w:p>
        </w:tc>
        <w:tc>
          <w:tcPr>
            <w:tcW w:w="3899" w:type="dxa"/>
            <w:tcBorders>
              <w:top w:val="single" w:sz="4" w:space="0" w:color="auto"/>
              <w:left w:val="single" w:sz="4" w:space="0" w:color="auto"/>
              <w:bottom w:val="single" w:sz="4" w:space="0" w:color="auto"/>
              <w:right w:val="single" w:sz="4" w:space="0" w:color="auto"/>
            </w:tcBorders>
            <w:hideMark/>
          </w:tcPr>
          <w:p w14:paraId="51C19560" w14:textId="77777777" w:rsidR="0001226A" w:rsidRPr="00B47A96" w:rsidRDefault="0001226A" w:rsidP="0001226A">
            <w:pPr>
              <w:jc w:val="center"/>
              <w:rPr>
                <w:b/>
                <w:bCs/>
              </w:rPr>
            </w:pPr>
            <w:r w:rsidRPr="00B47A96">
              <w:rPr>
                <w:b/>
                <w:bCs/>
              </w:rPr>
              <w:t>Hoạt động của HS</w:t>
            </w:r>
          </w:p>
        </w:tc>
      </w:tr>
      <w:tr w:rsidR="00CA6919" w:rsidRPr="00B47A96" w14:paraId="023FFCFD" w14:textId="77777777" w:rsidTr="00CA6919">
        <w:tc>
          <w:tcPr>
            <w:tcW w:w="5310" w:type="dxa"/>
            <w:tcBorders>
              <w:top w:val="single" w:sz="4" w:space="0" w:color="auto"/>
              <w:left w:val="single" w:sz="4" w:space="0" w:color="auto"/>
              <w:bottom w:val="single" w:sz="4" w:space="0" w:color="auto"/>
              <w:right w:val="single" w:sz="4" w:space="0" w:color="auto"/>
            </w:tcBorders>
          </w:tcPr>
          <w:p w14:paraId="478C34CA" w14:textId="77777777" w:rsidR="0001226A" w:rsidRPr="00B47A96" w:rsidRDefault="0001226A" w:rsidP="0001226A">
            <w:pPr>
              <w:ind w:firstLine="37"/>
              <w:jc w:val="both"/>
              <w:rPr>
                <w:b/>
                <w:bCs/>
                <w:lang w:val="vi-VN"/>
              </w:rPr>
            </w:pPr>
            <w:r w:rsidRPr="00B47A96">
              <w:rPr>
                <w:b/>
                <w:bCs/>
                <w:lang w:val="vi-VN"/>
              </w:rPr>
              <w:t>1. Kiểm tra:</w:t>
            </w:r>
          </w:p>
          <w:p w14:paraId="68D1F908" w14:textId="77777777" w:rsidR="0001226A" w:rsidRPr="00B47A96" w:rsidRDefault="0001226A" w:rsidP="0001226A">
            <w:pPr>
              <w:jc w:val="both"/>
              <w:rPr>
                <w:bCs/>
              </w:rPr>
            </w:pPr>
            <w:r w:rsidRPr="00B47A96">
              <w:rPr>
                <w:b/>
                <w:bCs/>
              </w:rPr>
              <w:t xml:space="preserve">* Mục tiêu: </w:t>
            </w:r>
            <w:r w:rsidRPr="00B47A96">
              <w:rPr>
                <w:bCs/>
              </w:rPr>
              <w:t>Tạo tâm thế tích cực, hứng thú học tập cho học sinh và kết nối với bài học mới</w:t>
            </w:r>
          </w:p>
          <w:p w14:paraId="5A4B84F7" w14:textId="77777777" w:rsidR="0001226A" w:rsidRPr="00B47A96" w:rsidRDefault="0001226A" w:rsidP="0001226A">
            <w:pPr>
              <w:jc w:val="both"/>
              <w:rPr>
                <w:bCs/>
              </w:rPr>
            </w:pPr>
            <w:r w:rsidRPr="00B47A96">
              <w:rPr>
                <w:b/>
                <w:bCs/>
              </w:rPr>
              <w:t xml:space="preserve">* Phương pháp: </w:t>
            </w:r>
            <w:r w:rsidRPr="00B47A96">
              <w:rPr>
                <w:bCs/>
              </w:rPr>
              <w:t>Cá nhân</w:t>
            </w:r>
          </w:p>
          <w:p w14:paraId="1E38E880" w14:textId="77777777" w:rsidR="0001226A" w:rsidRPr="00B47A96" w:rsidRDefault="0001226A" w:rsidP="0001226A">
            <w:pPr>
              <w:jc w:val="both"/>
              <w:rPr>
                <w:b/>
                <w:bCs/>
              </w:rPr>
            </w:pPr>
            <w:r w:rsidRPr="00B47A96">
              <w:rPr>
                <w:b/>
                <w:bCs/>
              </w:rPr>
              <w:t>* Cách tiến hành:</w:t>
            </w:r>
          </w:p>
          <w:p w14:paraId="083C3824" w14:textId="77777777" w:rsidR="0001226A" w:rsidRPr="00B47A96" w:rsidRDefault="0001226A" w:rsidP="0001226A">
            <w:pPr>
              <w:ind w:left="37"/>
              <w:jc w:val="both"/>
              <w:rPr>
                <w:bCs/>
                <w:lang w:val="vi-VN"/>
              </w:rPr>
            </w:pPr>
            <w:r w:rsidRPr="00B47A96">
              <w:rPr>
                <w:bCs/>
              </w:rPr>
              <w:t>- Gọi HS lên làm bài 2( trang 36).</w:t>
            </w:r>
          </w:p>
          <w:p w14:paraId="0942750E" w14:textId="77777777" w:rsidR="0001226A" w:rsidRPr="00B47A96" w:rsidRDefault="0001226A" w:rsidP="0001226A">
            <w:pPr>
              <w:ind w:left="37"/>
              <w:jc w:val="both"/>
              <w:rPr>
                <w:bCs/>
              </w:rPr>
            </w:pPr>
            <w:r w:rsidRPr="00B47A96">
              <w:rPr>
                <w:bCs/>
              </w:rPr>
              <w:t>- GV nhận xét, chữa bài.</w:t>
            </w:r>
          </w:p>
          <w:p w14:paraId="5591417F" w14:textId="77777777" w:rsidR="0001226A" w:rsidRPr="00B47A96" w:rsidRDefault="0001226A" w:rsidP="0001226A">
            <w:pPr>
              <w:rPr>
                <w:b/>
                <w:bCs/>
                <w:lang w:val="vi-VN"/>
              </w:rPr>
            </w:pPr>
            <w:r w:rsidRPr="00B47A96">
              <w:rPr>
                <w:b/>
                <w:bCs/>
                <w:lang w:val="vi-VN"/>
              </w:rPr>
              <w:t>2.</w:t>
            </w:r>
            <w:r w:rsidRPr="00B47A96">
              <w:rPr>
                <w:b/>
                <w:bCs/>
              </w:rPr>
              <w:t xml:space="preserve"> </w:t>
            </w:r>
            <w:r w:rsidRPr="00B47A96">
              <w:rPr>
                <w:b/>
                <w:bCs/>
                <w:lang w:val="vi-VN"/>
              </w:rPr>
              <w:t>Dạy bài mới:</w:t>
            </w:r>
          </w:p>
          <w:p w14:paraId="408A93CE" w14:textId="77777777" w:rsidR="0001226A" w:rsidRPr="00B47A96" w:rsidRDefault="0001226A" w:rsidP="0001226A">
            <w:pPr>
              <w:rPr>
                <w:lang w:val="vi-VN"/>
              </w:rPr>
            </w:pPr>
            <w:r w:rsidRPr="00B47A96">
              <w:rPr>
                <w:b/>
                <w:bCs/>
              </w:rPr>
              <w:t xml:space="preserve">* Mục tiêu: </w:t>
            </w:r>
            <w:r w:rsidRPr="00B47A96">
              <w:t xml:space="preserve">- HS nhận biết được </w:t>
            </w:r>
            <w:r w:rsidRPr="00B47A96">
              <w:rPr>
                <w:lang w:val="vi-VN"/>
              </w:rPr>
              <w:t>bài toán về bớt một số đơn vị</w:t>
            </w:r>
            <w:r w:rsidRPr="00B47A96">
              <w:t>.</w:t>
            </w:r>
            <w:r w:rsidRPr="00B47A96">
              <w:rPr>
                <w:lang w:val="vi-VN"/>
              </w:rPr>
              <w:t xml:space="preserve"> Biết giải và trình bày bài giải bài toán về bớt ( có một bước tính)</w:t>
            </w:r>
          </w:p>
          <w:p w14:paraId="1F552A8B" w14:textId="77777777" w:rsidR="0001226A" w:rsidRPr="00B47A96" w:rsidRDefault="0001226A" w:rsidP="0001226A">
            <w:pPr>
              <w:rPr>
                <w:lang w:val="vi-VN"/>
              </w:rPr>
            </w:pPr>
            <w:r w:rsidRPr="00B47A96">
              <w:t xml:space="preserve">- </w:t>
            </w:r>
            <w:r w:rsidRPr="00B47A96">
              <w:rPr>
                <w:lang w:val="vi-VN"/>
              </w:rPr>
              <w:t>Vận dụng giải được các bài toán về thêm một số bớt vị ( liên quan đến ý nghĩa thực tiễn của phép tính).</w:t>
            </w:r>
          </w:p>
          <w:p w14:paraId="214DCEC5" w14:textId="77777777" w:rsidR="0001226A" w:rsidRPr="00B47A96" w:rsidRDefault="0001226A" w:rsidP="0001226A">
            <w:pPr>
              <w:ind w:left="37"/>
              <w:rPr>
                <w:b/>
                <w:bCs/>
              </w:rPr>
            </w:pPr>
            <w:r w:rsidRPr="00B47A96">
              <w:rPr>
                <w:b/>
                <w:bCs/>
              </w:rPr>
              <w:t xml:space="preserve">* Phương pháp: </w:t>
            </w:r>
            <w:r w:rsidRPr="00B47A96">
              <w:rPr>
                <w:bCs/>
              </w:rPr>
              <w:t>Thuyết trình</w:t>
            </w:r>
            <w:r w:rsidRPr="00B47A96">
              <w:t xml:space="preserve">                                   </w:t>
            </w:r>
            <w:r w:rsidRPr="00B47A96">
              <w:rPr>
                <w:b/>
                <w:bCs/>
              </w:rPr>
              <w:t>* Tổ chức hoạt động:</w:t>
            </w:r>
          </w:p>
          <w:p w14:paraId="41021EDA" w14:textId="77777777" w:rsidR="0001226A" w:rsidRPr="00B47A96" w:rsidRDefault="0001226A" w:rsidP="0001226A">
            <w:pPr>
              <w:jc w:val="both"/>
              <w:rPr>
                <w:b/>
                <w:bCs/>
                <w:lang w:val="vi-VN"/>
              </w:rPr>
            </w:pPr>
            <w:r w:rsidRPr="00B47A96">
              <w:rPr>
                <w:b/>
                <w:bCs/>
                <w:lang w:val="vi-VN"/>
              </w:rPr>
              <w:t>2.1.Khám phá:</w:t>
            </w:r>
          </w:p>
          <w:p w14:paraId="09666F62" w14:textId="77777777" w:rsidR="0001226A" w:rsidRPr="00B47A96" w:rsidRDefault="0001226A" w:rsidP="0001226A">
            <w:pPr>
              <w:jc w:val="both"/>
              <w:rPr>
                <w:bCs/>
                <w:lang w:val="vi-VN"/>
              </w:rPr>
            </w:pPr>
            <w:r w:rsidRPr="00B47A96">
              <w:rPr>
                <w:bCs/>
                <w:lang w:val="vi-VN"/>
              </w:rPr>
              <w:t>- GV nêu bài toán ( có hình minh họa).</w:t>
            </w:r>
          </w:p>
          <w:p w14:paraId="39CBC271" w14:textId="77777777" w:rsidR="0001226A" w:rsidRPr="00B47A96" w:rsidRDefault="0001226A" w:rsidP="0001226A">
            <w:pPr>
              <w:jc w:val="both"/>
              <w:rPr>
                <w:bCs/>
                <w:lang w:val="vi-VN"/>
              </w:rPr>
            </w:pPr>
            <w:r w:rsidRPr="00B47A96">
              <w:rPr>
                <w:bCs/>
                <w:lang w:val="vi-VN"/>
              </w:rPr>
              <w:t>- GV yêu cầu HS đọc lại đề toán.</w:t>
            </w:r>
          </w:p>
          <w:p w14:paraId="58EF3999" w14:textId="77777777" w:rsidR="0001226A" w:rsidRPr="00B47A96" w:rsidRDefault="0001226A" w:rsidP="0001226A">
            <w:pPr>
              <w:ind w:left="72" w:hanging="162"/>
              <w:jc w:val="both"/>
              <w:rPr>
                <w:bCs/>
                <w:lang w:val="vi-VN"/>
              </w:rPr>
            </w:pPr>
            <w:r w:rsidRPr="00B47A96">
              <w:rPr>
                <w:bCs/>
                <w:lang w:val="vi-VN"/>
              </w:rPr>
              <w:t>*</w:t>
            </w:r>
            <w:r w:rsidRPr="00B47A96">
              <w:rPr>
                <w:b/>
                <w:bCs/>
                <w:i/>
                <w:lang w:val="vi-VN"/>
              </w:rPr>
              <w:t>GV HD tóm tắt bài toán.</w:t>
            </w:r>
          </w:p>
          <w:p w14:paraId="6C818689" w14:textId="77777777" w:rsidR="0001226A" w:rsidRPr="00B47A96" w:rsidRDefault="0001226A" w:rsidP="0001226A">
            <w:pPr>
              <w:jc w:val="both"/>
              <w:rPr>
                <w:bCs/>
                <w:lang w:val="vi-VN"/>
              </w:rPr>
            </w:pPr>
            <w:r w:rsidRPr="00B47A96">
              <w:rPr>
                <w:bCs/>
                <w:lang w:val="vi-VN"/>
              </w:rPr>
              <w:t>- GV hỏi: + Bài toán cho biết gì?</w:t>
            </w:r>
          </w:p>
          <w:p w14:paraId="40131B73" w14:textId="77777777" w:rsidR="0001226A" w:rsidRPr="00B47A96" w:rsidRDefault="0001226A" w:rsidP="0001226A">
            <w:pPr>
              <w:jc w:val="both"/>
              <w:rPr>
                <w:bCs/>
                <w:lang w:val="vi-VN"/>
              </w:rPr>
            </w:pPr>
            <w:r w:rsidRPr="00B47A96">
              <w:rPr>
                <w:bCs/>
                <w:lang w:val="vi-VN"/>
              </w:rPr>
              <w:t xml:space="preserve">                + Bài toán hỏi gì?</w:t>
            </w:r>
          </w:p>
          <w:p w14:paraId="3810D0FC" w14:textId="77777777" w:rsidR="0001226A" w:rsidRPr="00B47A96" w:rsidRDefault="0001226A" w:rsidP="0001226A">
            <w:pPr>
              <w:ind w:left="162"/>
              <w:jc w:val="both"/>
              <w:rPr>
                <w:bCs/>
                <w:lang w:val="vi-VN"/>
              </w:rPr>
            </w:pPr>
            <w:r w:rsidRPr="00B47A96">
              <w:rPr>
                <w:bCs/>
                <w:lang w:val="vi-VN"/>
              </w:rPr>
              <w:t>( GV dựa vào trả lời của HS để hiện ra tóm tắt giống SGK)</w:t>
            </w:r>
          </w:p>
          <w:p w14:paraId="782E34F3" w14:textId="77777777" w:rsidR="0001226A" w:rsidRPr="00B47A96" w:rsidRDefault="0001226A" w:rsidP="0001226A">
            <w:pPr>
              <w:numPr>
                <w:ilvl w:val="0"/>
                <w:numId w:val="8"/>
              </w:numPr>
              <w:ind w:left="162" w:hanging="162"/>
              <w:jc w:val="both"/>
              <w:rPr>
                <w:bCs/>
                <w:lang w:val="vi-VN"/>
              </w:rPr>
            </w:pPr>
            <w:r w:rsidRPr="00B47A96">
              <w:rPr>
                <w:bCs/>
                <w:lang w:val="vi-VN"/>
              </w:rPr>
              <w:t>GV yêu cầu HS nêu lại bài toán.</w:t>
            </w:r>
          </w:p>
          <w:p w14:paraId="1FB25394" w14:textId="77777777" w:rsidR="0001226A" w:rsidRPr="00B47A96" w:rsidRDefault="0001226A" w:rsidP="0001226A">
            <w:pPr>
              <w:jc w:val="both"/>
              <w:rPr>
                <w:bCs/>
                <w:lang w:val="vi-VN"/>
              </w:rPr>
            </w:pPr>
            <w:r w:rsidRPr="00B47A96">
              <w:rPr>
                <w:noProof/>
              </w:rPr>
              <mc:AlternateContent>
                <mc:Choice Requires="wps">
                  <w:drawing>
                    <wp:anchor distT="4294967295" distB="4294967295" distL="114300" distR="114300" simplePos="0" relativeHeight="251743232" behindDoc="0" locked="0" layoutInCell="1" allowOverlap="1" wp14:anchorId="6479AE08" wp14:editId="2B164B4A">
                      <wp:simplePos x="0" y="0"/>
                      <wp:positionH relativeFrom="column">
                        <wp:posOffset>2540</wp:posOffset>
                      </wp:positionH>
                      <wp:positionV relativeFrom="paragraph">
                        <wp:posOffset>97789</wp:posOffset>
                      </wp:positionV>
                      <wp:extent cx="146050" cy="0"/>
                      <wp:effectExtent l="0" t="76200" r="2540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F5E97" id="_x0000_t32" coordsize="21600,21600" o:spt="32" o:oned="t" path="m,l21600,21600e" filled="f">
                      <v:path arrowok="t" fillok="f" o:connecttype="none"/>
                      <o:lock v:ext="edit" shapetype="t"/>
                    </v:shapetype>
                    <v:shape id="Straight Arrow Connector 4" o:spid="_x0000_s1026" type="#_x0000_t32" style="position:absolute;margin-left:.2pt;margin-top:7.7pt;width:11.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">
                      <v:stroke endarrow="block"/>
                    </v:shape>
                  </w:pict>
                </mc:Fallback>
              </mc:AlternateContent>
            </w:r>
            <w:r w:rsidRPr="00B47A96">
              <w:rPr>
                <w:bCs/>
                <w:lang w:val="vi-VN"/>
              </w:rPr>
              <w:t xml:space="preserve">     Đây là bài toán về bớt một số đơn vị.</w:t>
            </w:r>
          </w:p>
          <w:p w14:paraId="173D0DA4" w14:textId="77777777" w:rsidR="0001226A" w:rsidRPr="00B47A96" w:rsidRDefault="0001226A" w:rsidP="0001226A">
            <w:pPr>
              <w:jc w:val="both"/>
              <w:rPr>
                <w:b/>
                <w:bCs/>
                <w:i/>
                <w:lang w:val="vi-VN"/>
              </w:rPr>
            </w:pPr>
            <w:r w:rsidRPr="00B47A96">
              <w:rPr>
                <w:b/>
                <w:bCs/>
                <w:i/>
                <w:lang w:val="vi-VN"/>
              </w:rPr>
              <w:lastRenderedPageBreak/>
              <w:t>*GV HD cách giải bài toán:</w:t>
            </w:r>
          </w:p>
          <w:p w14:paraId="1C40FAE3" w14:textId="77777777" w:rsidR="0001226A" w:rsidRPr="00B47A96" w:rsidRDefault="0001226A" w:rsidP="0001226A">
            <w:pPr>
              <w:jc w:val="both"/>
              <w:rPr>
                <w:bCs/>
                <w:lang w:val="vi-VN"/>
              </w:rPr>
            </w:pPr>
            <w:r w:rsidRPr="00B47A96">
              <w:rPr>
                <w:bCs/>
                <w:lang w:val="vi-VN"/>
              </w:rPr>
              <w:t>- Cho HS nêu lời giải.</w:t>
            </w:r>
          </w:p>
          <w:p w14:paraId="03E593AF" w14:textId="77777777" w:rsidR="0001226A" w:rsidRPr="00B47A96" w:rsidRDefault="0001226A" w:rsidP="0001226A">
            <w:pPr>
              <w:jc w:val="both"/>
              <w:rPr>
                <w:bCs/>
                <w:lang w:val="vi-VN"/>
              </w:rPr>
            </w:pPr>
            <w:r w:rsidRPr="00B47A96">
              <w:rPr>
                <w:bCs/>
                <w:lang w:val="vi-VN"/>
              </w:rPr>
              <w:t>- Yêu cầu HS suy nghĩ để viết phép tính ra nháp, 1HS lên bảng làm bài.</w:t>
            </w:r>
          </w:p>
          <w:p w14:paraId="195F636A" w14:textId="77777777" w:rsidR="0001226A" w:rsidRPr="00B47A96" w:rsidRDefault="0001226A" w:rsidP="0001226A">
            <w:pPr>
              <w:jc w:val="both"/>
              <w:rPr>
                <w:bCs/>
                <w:lang w:val="vi-VN"/>
              </w:rPr>
            </w:pPr>
            <w:r w:rsidRPr="00B47A96">
              <w:rPr>
                <w:bCs/>
                <w:lang w:val="vi-VN"/>
              </w:rPr>
              <w:t>- GV hỏi: Tại sao con làm phép trừ?</w:t>
            </w:r>
          </w:p>
          <w:p w14:paraId="7B758DE1" w14:textId="77777777" w:rsidR="0001226A" w:rsidRPr="00B47A96" w:rsidRDefault="0001226A" w:rsidP="0001226A">
            <w:pPr>
              <w:jc w:val="both"/>
              <w:rPr>
                <w:bCs/>
                <w:lang w:val="vi-VN"/>
              </w:rPr>
            </w:pPr>
            <w:r w:rsidRPr="00B47A96">
              <w:rPr>
                <w:bCs/>
                <w:lang w:val="vi-VN"/>
              </w:rPr>
              <w:t>- GV chữa bài và nhận xét.</w:t>
            </w:r>
          </w:p>
          <w:p w14:paraId="67D0EFAA" w14:textId="77777777" w:rsidR="0001226A" w:rsidRPr="00B47A96" w:rsidRDefault="0001226A" w:rsidP="0001226A">
            <w:pPr>
              <w:jc w:val="both"/>
              <w:rPr>
                <w:b/>
                <w:bCs/>
                <w:i/>
                <w:lang w:val="vi-VN"/>
              </w:rPr>
            </w:pPr>
            <w:r w:rsidRPr="00B47A96">
              <w:rPr>
                <w:b/>
                <w:bCs/>
                <w:i/>
                <w:lang w:val="vi-VN"/>
              </w:rPr>
              <w:t>* GV HD cách trình bày bài giải:</w:t>
            </w:r>
          </w:p>
          <w:p w14:paraId="55874192" w14:textId="77777777" w:rsidR="0001226A" w:rsidRPr="00B47A96" w:rsidRDefault="0001226A" w:rsidP="0001226A">
            <w:pPr>
              <w:jc w:val="both"/>
              <w:rPr>
                <w:bCs/>
                <w:lang w:val="vi-VN"/>
              </w:rPr>
            </w:pPr>
            <w:r w:rsidRPr="00B47A96">
              <w:rPr>
                <w:bCs/>
                <w:lang w:val="vi-VN"/>
              </w:rPr>
              <w:t>- GV gọi HS nêu lại lời giải, phép tính giải, đáp số.</w:t>
            </w:r>
          </w:p>
          <w:p w14:paraId="40EB5EB2" w14:textId="77777777" w:rsidR="0001226A" w:rsidRPr="00B47A96" w:rsidRDefault="0001226A" w:rsidP="0001226A">
            <w:pPr>
              <w:ind w:left="37"/>
              <w:rPr>
                <w:bCs/>
                <w:lang w:val="vi-VN"/>
              </w:rPr>
            </w:pPr>
            <w:r w:rsidRPr="00B47A96">
              <w:rPr>
                <w:bCs/>
                <w:lang w:val="vi-VN"/>
              </w:rPr>
              <w:t>( Khi HS nêu, GV HD HS cách trình bày bài giải lên bảng lớp)</w:t>
            </w:r>
          </w:p>
          <w:p w14:paraId="209CB8A5" w14:textId="77777777" w:rsidR="0001226A" w:rsidRPr="00B47A96" w:rsidRDefault="0001226A" w:rsidP="0001226A">
            <w:pPr>
              <w:jc w:val="center"/>
              <w:rPr>
                <w:b/>
                <w:bCs/>
                <w:lang w:val="vi-VN"/>
              </w:rPr>
            </w:pPr>
            <w:r w:rsidRPr="00B47A96">
              <w:rPr>
                <w:b/>
                <w:bCs/>
                <w:lang w:val="vi-VN"/>
              </w:rPr>
              <w:t>Bài giải:</w:t>
            </w:r>
          </w:p>
          <w:p w14:paraId="37644D96" w14:textId="77777777" w:rsidR="0001226A" w:rsidRPr="00B47A96" w:rsidRDefault="0001226A" w:rsidP="0001226A">
            <w:pPr>
              <w:jc w:val="center"/>
              <w:rPr>
                <w:b/>
                <w:bCs/>
              </w:rPr>
            </w:pPr>
            <w:r w:rsidRPr="00B47A96">
              <w:rPr>
                <w:b/>
                <w:bCs/>
                <w:lang w:val="vi-VN"/>
              </w:rPr>
              <w:t>Số con chim còn lại là:</w:t>
            </w:r>
          </w:p>
          <w:p w14:paraId="1E013D73" w14:textId="77777777" w:rsidR="0001226A" w:rsidRPr="00B47A96" w:rsidRDefault="0001226A" w:rsidP="0001226A">
            <w:pPr>
              <w:jc w:val="center"/>
              <w:rPr>
                <w:b/>
                <w:bCs/>
                <w:lang w:val="vi-VN"/>
              </w:rPr>
            </w:pPr>
            <w:r w:rsidRPr="00B47A96">
              <w:rPr>
                <w:b/>
                <w:bCs/>
                <w:lang w:val="vi-VN"/>
              </w:rPr>
              <w:t>10 - 3  = 7 ( con)</w:t>
            </w:r>
          </w:p>
          <w:p w14:paraId="309F22F8" w14:textId="77777777" w:rsidR="0001226A" w:rsidRPr="00B47A96" w:rsidRDefault="0001226A" w:rsidP="0001226A">
            <w:pPr>
              <w:jc w:val="center"/>
              <w:rPr>
                <w:b/>
                <w:bCs/>
                <w:lang w:val="vi-VN"/>
              </w:rPr>
            </w:pPr>
            <w:r w:rsidRPr="00B47A96">
              <w:rPr>
                <w:b/>
                <w:bCs/>
                <w:lang w:val="vi-VN"/>
              </w:rPr>
              <w:t>Đáp số: 7 con chim.</w:t>
            </w:r>
          </w:p>
          <w:p w14:paraId="640D54CA" w14:textId="77777777" w:rsidR="0001226A" w:rsidRPr="00B47A96" w:rsidRDefault="0001226A" w:rsidP="0001226A">
            <w:pPr>
              <w:rPr>
                <w:bCs/>
                <w:lang w:val="vi-VN"/>
              </w:rPr>
            </w:pPr>
            <w:r w:rsidRPr="00B47A96">
              <w:rPr>
                <w:bCs/>
                <w:lang w:val="vi-VN"/>
              </w:rPr>
              <w:t>*GV nêu lại các bước giải bài toán có lời văn:</w:t>
            </w:r>
          </w:p>
          <w:p w14:paraId="6E7ABB45" w14:textId="77777777" w:rsidR="0001226A" w:rsidRPr="00B47A96" w:rsidRDefault="0001226A" w:rsidP="0001226A">
            <w:pPr>
              <w:rPr>
                <w:bCs/>
                <w:lang w:val="vi-VN"/>
              </w:rPr>
            </w:pPr>
            <w:r w:rsidRPr="00B47A96">
              <w:rPr>
                <w:noProof/>
              </w:rPr>
              <mc:AlternateContent>
                <mc:Choice Requires="wps">
                  <w:drawing>
                    <wp:anchor distT="4294967295" distB="4294967295" distL="114300" distR="114300" simplePos="0" relativeHeight="251745280" behindDoc="0" locked="0" layoutInCell="1" allowOverlap="1" wp14:anchorId="11531C52" wp14:editId="3C721F60">
                      <wp:simplePos x="0" y="0"/>
                      <wp:positionH relativeFrom="column">
                        <wp:posOffset>1069340</wp:posOffset>
                      </wp:positionH>
                      <wp:positionV relativeFrom="paragraph">
                        <wp:posOffset>1121409</wp:posOffset>
                      </wp:positionV>
                      <wp:extent cx="146050" cy="0"/>
                      <wp:effectExtent l="0" t="76200" r="2540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312A" id="Straight Arrow Connector 5" o:spid="_x0000_s1026" type="#_x0000_t32" style="position:absolute;margin-left:84.2pt;margin-top:88.3pt;width:11.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">
                      <v:stroke endarrow="block"/>
                    </v:shape>
                  </w:pict>
                </mc:Fallback>
              </mc:AlternateContent>
            </w:r>
            <w:r w:rsidRPr="00B47A96">
              <w:rPr>
                <w:bCs/>
                <w:lang w:val="vi-VN"/>
              </w:rPr>
              <w:t>+ Tìm hiểu, phân tích, tóm tắt đề bài ( phần này không cần ghi vào bài giải)</w:t>
            </w:r>
          </w:p>
          <w:p w14:paraId="756F49DD" w14:textId="77777777" w:rsidR="0001226A" w:rsidRPr="00B47A96" w:rsidRDefault="0001226A" w:rsidP="0001226A">
            <w:pPr>
              <w:rPr>
                <w:bCs/>
                <w:lang w:val="vi-VN"/>
              </w:rPr>
            </w:pPr>
            <w:r w:rsidRPr="00B47A96">
              <w:rPr>
                <w:bCs/>
                <w:lang w:val="vi-VN"/>
              </w:rPr>
              <w:t>+ Tìm cách giải bài toán ( Tìm phép tính giải, câu lời giải)</w:t>
            </w:r>
          </w:p>
          <w:p w14:paraId="4971909B" w14:textId="77777777" w:rsidR="0001226A" w:rsidRPr="00B47A96" w:rsidRDefault="0001226A" w:rsidP="0001226A">
            <w:pPr>
              <w:ind w:left="37"/>
              <w:rPr>
                <w:bCs/>
                <w:lang w:val="vi-VN"/>
              </w:rPr>
            </w:pPr>
            <w:r w:rsidRPr="00B47A96">
              <w:rPr>
                <w:noProof/>
              </w:rPr>
              <mc:AlternateContent>
                <mc:Choice Requires="wps">
                  <w:drawing>
                    <wp:anchor distT="4294967295" distB="4294967295" distL="114300" distR="114300" simplePos="0" relativeHeight="251744256" behindDoc="0" locked="0" layoutInCell="1" allowOverlap="1" wp14:anchorId="012A7873" wp14:editId="555B8DB2">
                      <wp:simplePos x="0" y="0"/>
                      <wp:positionH relativeFrom="column">
                        <wp:posOffset>2853690</wp:posOffset>
                      </wp:positionH>
                      <wp:positionV relativeFrom="paragraph">
                        <wp:posOffset>100329</wp:posOffset>
                      </wp:positionV>
                      <wp:extent cx="146050" cy="0"/>
                      <wp:effectExtent l="0" t="76200" r="2540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F495" id="Straight Arrow Connector 10" o:spid="_x0000_s1026" type="#_x0000_t32" style="position:absolute;margin-left:224.7pt;margin-top:7.9pt;width:11.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">
                      <v:stroke endarrow="block"/>
                    </v:shape>
                  </w:pict>
                </mc:Fallback>
              </mc:AlternateContent>
            </w:r>
            <w:r w:rsidRPr="00B47A96">
              <w:rPr>
                <w:bCs/>
                <w:lang w:val="vi-VN"/>
              </w:rPr>
              <w:t>+ Trình bày ( viết) bài giải: Câu lời giải      Phép tính giải        Đáp số.</w:t>
            </w:r>
          </w:p>
          <w:p w14:paraId="24C564C0" w14:textId="77777777" w:rsidR="0001226A" w:rsidRPr="00B47A96" w:rsidRDefault="0001226A" w:rsidP="0001226A">
            <w:pPr>
              <w:jc w:val="both"/>
              <w:rPr>
                <w:b/>
                <w:bCs/>
              </w:rPr>
            </w:pPr>
            <w:r w:rsidRPr="00B47A96">
              <w:rPr>
                <w:b/>
                <w:bCs/>
              </w:rPr>
              <w:t>2.2. Hoạt động:</w:t>
            </w:r>
          </w:p>
          <w:p w14:paraId="43B6D671" w14:textId="77777777" w:rsidR="0001226A" w:rsidRPr="00B47A96" w:rsidRDefault="0001226A" w:rsidP="0001226A">
            <w:pPr>
              <w:jc w:val="both"/>
            </w:pPr>
            <w:r w:rsidRPr="00B47A96">
              <w:t>- Gọi HS đọc YC bài.</w:t>
            </w:r>
          </w:p>
          <w:p w14:paraId="584D8BD5" w14:textId="77777777" w:rsidR="0001226A" w:rsidRPr="00B47A96" w:rsidRDefault="0001226A" w:rsidP="0001226A">
            <w:pPr>
              <w:jc w:val="both"/>
              <w:rPr>
                <w:lang w:val="vi-VN"/>
              </w:rPr>
            </w:pPr>
            <w:r w:rsidRPr="00B47A96">
              <w:rPr>
                <w:lang w:val="vi-VN"/>
              </w:rPr>
              <w:t>?</w:t>
            </w:r>
            <w:r w:rsidRPr="00B47A96">
              <w:t xml:space="preserve"> Bài </w:t>
            </w:r>
            <w:r w:rsidRPr="00B47A96">
              <w:rPr>
                <w:lang w:val="vi-VN"/>
              </w:rPr>
              <w:t>cho biết</w:t>
            </w:r>
            <w:r w:rsidRPr="00B47A96">
              <w:t xml:space="preserve"> gì?</w:t>
            </w:r>
          </w:p>
          <w:p w14:paraId="31FA61F7" w14:textId="77777777" w:rsidR="0001226A" w:rsidRPr="00B47A96" w:rsidRDefault="0001226A" w:rsidP="0001226A">
            <w:pPr>
              <w:jc w:val="both"/>
              <w:rPr>
                <w:lang w:val="vi-VN"/>
              </w:rPr>
            </w:pPr>
            <w:r w:rsidRPr="00B47A96">
              <w:rPr>
                <w:lang w:val="vi-VN"/>
              </w:rPr>
              <w:t>? Bài toán hỏi gì?</w:t>
            </w:r>
          </w:p>
          <w:p w14:paraId="6D8D16AC" w14:textId="77777777" w:rsidR="0001226A" w:rsidRPr="00B47A96" w:rsidRDefault="0001226A" w:rsidP="0001226A">
            <w:pPr>
              <w:jc w:val="both"/>
              <w:rPr>
                <w:lang w:val="vi-VN"/>
              </w:rPr>
            </w:pPr>
            <w:r w:rsidRPr="00B47A96">
              <w:rPr>
                <w:lang w:val="vi-VN"/>
              </w:rPr>
              <w:t>- GV hoàn thiện phần tóm tắt bài toán trong SGK.</w:t>
            </w:r>
          </w:p>
          <w:p w14:paraId="58ABAB6F" w14:textId="77777777" w:rsidR="0001226A" w:rsidRPr="00B47A96" w:rsidRDefault="0001226A" w:rsidP="0001226A">
            <w:pPr>
              <w:jc w:val="both"/>
              <w:rPr>
                <w:lang w:val="vi-VN"/>
              </w:rPr>
            </w:pPr>
            <w:r w:rsidRPr="00B47A96">
              <w:rPr>
                <w:lang w:val="vi-VN"/>
              </w:rPr>
              <w:t>- GV gọi HS nêu lại đề toán dựa vào tóm tắt.</w:t>
            </w:r>
          </w:p>
          <w:p w14:paraId="4CDCB157" w14:textId="77777777" w:rsidR="0001226A" w:rsidRPr="00B47A96" w:rsidRDefault="0001226A" w:rsidP="0001226A">
            <w:pPr>
              <w:jc w:val="both"/>
              <w:rPr>
                <w:lang w:val="vi-VN"/>
              </w:rPr>
            </w:pPr>
            <w:r w:rsidRPr="00B47A96">
              <w:rPr>
                <w:lang w:val="vi-VN"/>
              </w:rPr>
              <w:t>? Bài toán thuộc dạng toán nào?</w:t>
            </w:r>
          </w:p>
          <w:p w14:paraId="498C45A6" w14:textId="77777777" w:rsidR="0001226A" w:rsidRPr="00B47A96" w:rsidRDefault="0001226A" w:rsidP="0001226A">
            <w:pPr>
              <w:jc w:val="both"/>
              <w:rPr>
                <w:lang w:val="vi-VN"/>
              </w:rPr>
            </w:pPr>
            <w:r w:rsidRPr="00B47A96">
              <w:rPr>
                <w:lang w:val="vi-VN"/>
              </w:rPr>
              <w:t>- GV gọi 1HS lên bảng giải bài toán, lớp làm vở.</w:t>
            </w:r>
          </w:p>
          <w:p w14:paraId="2558D27D" w14:textId="77777777" w:rsidR="0001226A" w:rsidRPr="00B47A96" w:rsidRDefault="0001226A" w:rsidP="0001226A">
            <w:pPr>
              <w:jc w:val="both"/>
              <w:rPr>
                <w:lang w:val="vi-VN"/>
              </w:rPr>
            </w:pPr>
            <w:r w:rsidRPr="00B47A96">
              <w:t xml:space="preserve">- </w:t>
            </w:r>
            <w:r w:rsidRPr="00B47A96">
              <w:rPr>
                <w:lang w:val="vi-VN"/>
              </w:rPr>
              <w:t>GV chữa bài.</w:t>
            </w:r>
          </w:p>
          <w:p w14:paraId="5B8FCF70" w14:textId="77777777" w:rsidR="0001226A" w:rsidRPr="00B47A96" w:rsidRDefault="0001226A" w:rsidP="0001226A">
            <w:pPr>
              <w:jc w:val="both"/>
            </w:pPr>
            <w:r w:rsidRPr="00B47A96">
              <w:rPr>
                <w:lang w:val="vi-VN"/>
              </w:rPr>
              <w:t>-</w:t>
            </w:r>
            <w:r w:rsidRPr="00B47A96">
              <w:t xml:space="preserve"> </w:t>
            </w:r>
            <w:r w:rsidRPr="00B47A96">
              <w:rPr>
                <w:lang w:val="vi-VN"/>
              </w:rPr>
              <w:t>GV (có thể yêu cầu HS nêu thêm lời giải khác) n</w:t>
            </w:r>
            <w:r w:rsidRPr="00B47A96">
              <w:t>hận xét, tuyên dương.</w:t>
            </w:r>
          </w:p>
          <w:p w14:paraId="3715E736" w14:textId="77777777" w:rsidR="0001226A" w:rsidRPr="00B47A96" w:rsidRDefault="0001226A" w:rsidP="0001226A">
            <w:pPr>
              <w:ind w:left="37"/>
              <w:rPr>
                <w:i/>
                <w:iCs/>
                <w:lang w:val="vi-VN"/>
              </w:rPr>
            </w:pPr>
            <w:r w:rsidRPr="00B47A96">
              <w:rPr>
                <w:i/>
                <w:iCs/>
                <w:lang w:val="vi-VN"/>
              </w:rPr>
              <w:t>*GV chốt lại dạng toán và cách trình bày bài giải bài toán có lời văn.</w:t>
            </w:r>
          </w:p>
          <w:p w14:paraId="5E53CF31" w14:textId="77777777" w:rsidR="0001226A" w:rsidRPr="00B47A96" w:rsidRDefault="0001226A" w:rsidP="0001226A">
            <w:pPr>
              <w:jc w:val="both"/>
              <w:rPr>
                <w:b/>
                <w:bCs/>
              </w:rPr>
            </w:pPr>
            <w:r w:rsidRPr="00B47A96">
              <w:rPr>
                <w:b/>
                <w:bCs/>
              </w:rPr>
              <w:t>2.</w:t>
            </w:r>
            <w:r w:rsidRPr="00B47A96">
              <w:rPr>
                <w:b/>
                <w:bCs/>
                <w:lang w:val="vi-VN"/>
              </w:rPr>
              <w:t>3</w:t>
            </w:r>
            <w:r w:rsidRPr="00B47A96">
              <w:rPr>
                <w:b/>
                <w:bCs/>
              </w:rPr>
              <w:t xml:space="preserve">. </w:t>
            </w:r>
            <w:r w:rsidRPr="00B47A96">
              <w:rPr>
                <w:b/>
                <w:bCs/>
                <w:lang w:val="vi-VN"/>
              </w:rPr>
              <w:t>Luyện tập</w:t>
            </w:r>
            <w:r w:rsidRPr="00B47A96">
              <w:rPr>
                <w:b/>
                <w:bCs/>
              </w:rPr>
              <w:t>:</w:t>
            </w:r>
          </w:p>
          <w:p w14:paraId="50407D11" w14:textId="77777777" w:rsidR="0001226A" w:rsidRPr="00B47A96" w:rsidRDefault="0001226A" w:rsidP="0001226A">
            <w:pPr>
              <w:jc w:val="both"/>
              <w:rPr>
                <w:b/>
                <w:bCs/>
                <w:i/>
                <w:lang w:val="vi-VN"/>
              </w:rPr>
            </w:pPr>
            <w:r w:rsidRPr="00B47A96">
              <w:rPr>
                <w:b/>
                <w:bCs/>
                <w:i/>
                <w:lang w:val="vi-VN"/>
              </w:rPr>
              <w:t xml:space="preserve">Bài </w:t>
            </w:r>
            <w:r w:rsidRPr="00B47A96">
              <w:rPr>
                <w:b/>
                <w:bCs/>
                <w:i/>
              </w:rPr>
              <w:t>1</w:t>
            </w:r>
            <w:r w:rsidRPr="00B47A96">
              <w:rPr>
                <w:b/>
                <w:bCs/>
                <w:i/>
                <w:lang w:val="vi-VN"/>
              </w:rPr>
              <w:t>:</w:t>
            </w:r>
          </w:p>
          <w:p w14:paraId="550ACF17" w14:textId="77777777" w:rsidR="0001226A" w:rsidRPr="00B47A96" w:rsidRDefault="0001226A" w:rsidP="0001226A">
            <w:pPr>
              <w:jc w:val="both"/>
            </w:pPr>
            <w:r w:rsidRPr="00B47A96">
              <w:t>- Gọi HS đọc YC bài.</w:t>
            </w:r>
          </w:p>
          <w:p w14:paraId="1AB77E00" w14:textId="77777777" w:rsidR="0001226A" w:rsidRPr="00B47A96" w:rsidRDefault="0001226A" w:rsidP="0001226A">
            <w:pPr>
              <w:jc w:val="both"/>
              <w:rPr>
                <w:lang w:val="vi-VN"/>
              </w:rPr>
            </w:pPr>
            <w:r w:rsidRPr="00B47A96">
              <w:rPr>
                <w:lang w:val="vi-VN"/>
              </w:rPr>
              <w:t>?</w:t>
            </w:r>
            <w:r w:rsidRPr="00B47A96">
              <w:t xml:space="preserve"> Bài </w:t>
            </w:r>
            <w:r w:rsidRPr="00B47A96">
              <w:rPr>
                <w:lang w:val="vi-VN"/>
              </w:rPr>
              <w:t>cho biết</w:t>
            </w:r>
            <w:r w:rsidRPr="00B47A96">
              <w:t xml:space="preserve"> gì?</w:t>
            </w:r>
          </w:p>
          <w:p w14:paraId="0C6974E9" w14:textId="77777777" w:rsidR="0001226A" w:rsidRPr="00B47A96" w:rsidRDefault="0001226A" w:rsidP="0001226A">
            <w:pPr>
              <w:jc w:val="both"/>
              <w:rPr>
                <w:lang w:val="vi-VN"/>
              </w:rPr>
            </w:pPr>
            <w:r w:rsidRPr="00B47A96">
              <w:rPr>
                <w:lang w:val="vi-VN"/>
              </w:rPr>
              <w:t>? Bài toán hỏi gì?</w:t>
            </w:r>
          </w:p>
          <w:p w14:paraId="44B6B6E2" w14:textId="77777777" w:rsidR="0001226A" w:rsidRPr="00B47A96" w:rsidRDefault="0001226A" w:rsidP="0001226A">
            <w:pPr>
              <w:jc w:val="both"/>
              <w:rPr>
                <w:lang w:val="vi-VN"/>
              </w:rPr>
            </w:pPr>
            <w:r w:rsidRPr="00B47A96">
              <w:rPr>
                <w:lang w:val="vi-VN"/>
              </w:rPr>
              <w:t>- GV gọi HS nêu lại đề toán dựa vào tóm tắt.</w:t>
            </w:r>
          </w:p>
          <w:p w14:paraId="3092C455" w14:textId="77777777" w:rsidR="0001226A" w:rsidRPr="00B47A96" w:rsidRDefault="0001226A" w:rsidP="0001226A">
            <w:pPr>
              <w:jc w:val="both"/>
              <w:rPr>
                <w:lang w:val="vi-VN"/>
              </w:rPr>
            </w:pPr>
            <w:r w:rsidRPr="00B47A96">
              <w:rPr>
                <w:lang w:val="vi-VN"/>
              </w:rPr>
              <w:lastRenderedPageBreak/>
              <w:t>? Bài toán thuộc dạng toán nào?</w:t>
            </w:r>
          </w:p>
          <w:p w14:paraId="0982CE9E" w14:textId="77777777" w:rsidR="0001226A" w:rsidRPr="00B47A96" w:rsidRDefault="0001226A" w:rsidP="0001226A">
            <w:pPr>
              <w:jc w:val="both"/>
              <w:rPr>
                <w:lang w:val="vi-VN"/>
              </w:rPr>
            </w:pPr>
            <w:r w:rsidRPr="00B47A96">
              <w:rPr>
                <w:lang w:val="vi-VN"/>
              </w:rPr>
              <w:t>- GV gọi 1HS lên bảng giải bài toán, lớp làm vở.</w:t>
            </w:r>
          </w:p>
          <w:p w14:paraId="7A3D3FCA" w14:textId="77777777" w:rsidR="0001226A" w:rsidRPr="00B47A96" w:rsidRDefault="0001226A" w:rsidP="0001226A">
            <w:pPr>
              <w:jc w:val="both"/>
              <w:rPr>
                <w:lang w:val="vi-VN"/>
              </w:rPr>
            </w:pPr>
          </w:p>
          <w:p w14:paraId="1AC511A9" w14:textId="77777777" w:rsidR="0001226A" w:rsidRPr="00B47A96" w:rsidRDefault="0001226A" w:rsidP="0001226A">
            <w:pPr>
              <w:jc w:val="both"/>
              <w:rPr>
                <w:lang w:val="vi-VN"/>
              </w:rPr>
            </w:pPr>
          </w:p>
          <w:p w14:paraId="15433BD1" w14:textId="77777777" w:rsidR="0001226A" w:rsidRPr="00B47A96" w:rsidRDefault="0001226A" w:rsidP="0001226A">
            <w:pPr>
              <w:jc w:val="both"/>
              <w:rPr>
                <w:lang w:val="vi-VN"/>
              </w:rPr>
            </w:pPr>
            <w:r w:rsidRPr="00B47A96">
              <w:t xml:space="preserve">- </w:t>
            </w:r>
            <w:r w:rsidRPr="00B47A96">
              <w:rPr>
                <w:lang w:val="vi-VN"/>
              </w:rPr>
              <w:t>GV chữa bài.</w:t>
            </w:r>
          </w:p>
          <w:p w14:paraId="4F5A75F9" w14:textId="77777777" w:rsidR="0001226A" w:rsidRPr="00B47A96" w:rsidRDefault="0001226A" w:rsidP="0001226A">
            <w:pPr>
              <w:ind w:left="37"/>
            </w:pPr>
            <w:r w:rsidRPr="00B47A96">
              <w:rPr>
                <w:lang w:val="vi-VN"/>
              </w:rPr>
              <w:t>-GV (có thể yêu cầu HS nêu thêm lời giải khác) n</w:t>
            </w:r>
            <w:r w:rsidRPr="00B47A96">
              <w:t>hận xét, tuyên dương.</w:t>
            </w:r>
          </w:p>
          <w:p w14:paraId="5C6CC25F" w14:textId="77777777" w:rsidR="0001226A" w:rsidRPr="00B47A96" w:rsidRDefault="0001226A" w:rsidP="0001226A">
            <w:pPr>
              <w:ind w:left="37"/>
              <w:rPr>
                <w:i/>
                <w:iCs/>
                <w:lang w:val="vi-VN"/>
              </w:rPr>
            </w:pPr>
            <w:r w:rsidRPr="00B47A96">
              <w:rPr>
                <w:i/>
                <w:iCs/>
                <w:lang w:val="vi-VN"/>
              </w:rPr>
              <w:t>*GV chốt lại dạng toán thêm một số đơn vị và cách trình bày bài giải.</w:t>
            </w:r>
          </w:p>
          <w:p w14:paraId="5369AC73" w14:textId="77777777" w:rsidR="0001226A" w:rsidRPr="00B47A96" w:rsidRDefault="0001226A" w:rsidP="0001226A">
            <w:pPr>
              <w:jc w:val="both"/>
              <w:rPr>
                <w:bCs/>
                <w:i/>
                <w:lang w:val="vi-VN"/>
              </w:rPr>
            </w:pPr>
          </w:p>
          <w:p w14:paraId="18098DDF" w14:textId="77777777" w:rsidR="0001226A" w:rsidRPr="00B47A96" w:rsidRDefault="0001226A" w:rsidP="0001226A">
            <w:pPr>
              <w:jc w:val="both"/>
              <w:rPr>
                <w:bCs/>
                <w:i/>
                <w:lang w:val="vi-VN"/>
              </w:rPr>
            </w:pPr>
          </w:p>
          <w:p w14:paraId="41947289" w14:textId="77777777" w:rsidR="0001226A" w:rsidRPr="00B47A96" w:rsidRDefault="0001226A" w:rsidP="0001226A">
            <w:pPr>
              <w:jc w:val="both"/>
              <w:rPr>
                <w:bCs/>
                <w:i/>
                <w:lang w:val="vi-VN"/>
              </w:rPr>
            </w:pPr>
            <w:r w:rsidRPr="00B47A96">
              <w:rPr>
                <w:bCs/>
                <w:i/>
                <w:lang w:val="vi-VN"/>
              </w:rPr>
              <w:t>Bài 2:</w:t>
            </w:r>
          </w:p>
          <w:p w14:paraId="76FAD964" w14:textId="77777777" w:rsidR="0001226A" w:rsidRPr="00B47A96" w:rsidRDefault="0001226A" w:rsidP="0001226A">
            <w:pPr>
              <w:jc w:val="both"/>
            </w:pPr>
            <w:r w:rsidRPr="00B47A96">
              <w:t>- Gọi HS đọc YC bài.</w:t>
            </w:r>
          </w:p>
          <w:p w14:paraId="1072D98D" w14:textId="77777777" w:rsidR="0001226A" w:rsidRPr="00B47A96" w:rsidRDefault="0001226A" w:rsidP="0001226A">
            <w:pPr>
              <w:jc w:val="both"/>
              <w:rPr>
                <w:lang w:val="vi-VN"/>
              </w:rPr>
            </w:pPr>
            <w:r w:rsidRPr="00B47A96">
              <w:rPr>
                <w:lang w:val="vi-VN"/>
              </w:rPr>
              <w:t>?</w:t>
            </w:r>
            <w:r w:rsidRPr="00B47A96">
              <w:t xml:space="preserve"> Bài </w:t>
            </w:r>
            <w:r w:rsidRPr="00B47A96">
              <w:rPr>
                <w:lang w:val="vi-VN"/>
              </w:rPr>
              <w:t>cho biết</w:t>
            </w:r>
            <w:r w:rsidRPr="00B47A96">
              <w:t xml:space="preserve"> gì?</w:t>
            </w:r>
          </w:p>
          <w:p w14:paraId="2110B264" w14:textId="77777777" w:rsidR="0001226A" w:rsidRPr="00B47A96" w:rsidRDefault="0001226A" w:rsidP="0001226A">
            <w:pPr>
              <w:jc w:val="both"/>
              <w:rPr>
                <w:lang w:val="vi-VN"/>
              </w:rPr>
            </w:pPr>
            <w:r w:rsidRPr="00B47A96">
              <w:rPr>
                <w:lang w:val="vi-VN"/>
              </w:rPr>
              <w:t>? Bài toán hỏi gì?</w:t>
            </w:r>
          </w:p>
          <w:p w14:paraId="18987AB3" w14:textId="77777777" w:rsidR="0001226A" w:rsidRPr="00B47A96" w:rsidRDefault="0001226A" w:rsidP="0001226A">
            <w:pPr>
              <w:jc w:val="both"/>
              <w:rPr>
                <w:lang w:val="vi-VN"/>
              </w:rPr>
            </w:pPr>
            <w:r w:rsidRPr="00B47A96">
              <w:rPr>
                <w:lang w:val="vi-VN"/>
              </w:rPr>
              <w:t>-GV gọi HS nêu miệng tóm tắt của bài toán.</w:t>
            </w:r>
          </w:p>
          <w:p w14:paraId="2CA7ECBC" w14:textId="77777777" w:rsidR="0001226A" w:rsidRPr="00B47A96" w:rsidRDefault="0001226A" w:rsidP="0001226A">
            <w:pPr>
              <w:jc w:val="both"/>
              <w:rPr>
                <w:lang w:val="vi-VN"/>
              </w:rPr>
            </w:pPr>
            <w:r w:rsidRPr="00B47A96">
              <w:rPr>
                <w:lang w:val="vi-VN"/>
              </w:rPr>
              <w:t>- GV gọi HS nêu lại đề toán dựa vào tóm tắt.</w:t>
            </w:r>
          </w:p>
          <w:p w14:paraId="4131BB9E" w14:textId="77777777" w:rsidR="0001226A" w:rsidRPr="00B47A96" w:rsidRDefault="0001226A" w:rsidP="0001226A">
            <w:pPr>
              <w:jc w:val="both"/>
              <w:rPr>
                <w:lang w:val="vi-VN"/>
              </w:rPr>
            </w:pPr>
            <w:r w:rsidRPr="00B47A96">
              <w:rPr>
                <w:lang w:val="vi-VN"/>
              </w:rPr>
              <w:t>? Bài toán thuộc dạng toán nào?</w:t>
            </w:r>
          </w:p>
          <w:p w14:paraId="2BF775A4" w14:textId="77777777" w:rsidR="0001226A" w:rsidRPr="00B47A96" w:rsidRDefault="0001226A" w:rsidP="0001226A">
            <w:pPr>
              <w:jc w:val="both"/>
              <w:rPr>
                <w:lang w:val="vi-VN"/>
              </w:rPr>
            </w:pPr>
            <w:r w:rsidRPr="00B47A96">
              <w:rPr>
                <w:lang w:val="vi-VN"/>
              </w:rPr>
              <w:t>- GV gọi 1HS lên bảng giải bài toán, lớp làm vở.</w:t>
            </w:r>
          </w:p>
          <w:p w14:paraId="4F68D4DE" w14:textId="77777777" w:rsidR="0001226A" w:rsidRPr="00B47A96" w:rsidRDefault="0001226A" w:rsidP="0001226A">
            <w:pPr>
              <w:jc w:val="both"/>
              <w:rPr>
                <w:lang w:val="vi-VN"/>
              </w:rPr>
            </w:pPr>
            <w:r w:rsidRPr="00B47A96">
              <w:t xml:space="preserve">- </w:t>
            </w:r>
            <w:r w:rsidRPr="00B47A96">
              <w:rPr>
                <w:lang w:val="vi-VN"/>
              </w:rPr>
              <w:t>GV chữa bài.</w:t>
            </w:r>
          </w:p>
          <w:p w14:paraId="03BB1CA6" w14:textId="77777777" w:rsidR="0001226A" w:rsidRPr="00B47A96" w:rsidRDefault="0001226A" w:rsidP="0001226A">
            <w:pPr>
              <w:jc w:val="both"/>
            </w:pPr>
            <w:r w:rsidRPr="00B47A96">
              <w:rPr>
                <w:lang w:val="vi-VN"/>
              </w:rPr>
              <w:t>-GV (có thể yêu cầu HS nêu thêm lời giải khác) n</w:t>
            </w:r>
            <w:r w:rsidRPr="00B47A96">
              <w:t>hận xét, tuyên dương.</w:t>
            </w:r>
          </w:p>
          <w:p w14:paraId="3C46B12C" w14:textId="77777777" w:rsidR="0001226A" w:rsidRPr="00B47A96" w:rsidRDefault="0001226A" w:rsidP="0001226A">
            <w:pPr>
              <w:ind w:left="37"/>
              <w:rPr>
                <w:i/>
                <w:iCs/>
                <w:lang w:val="vi-VN"/>
              </w:rPr>
            </w:pPr>
            <w:r w:rsidRPr="00B47A96">
              <w:rPr>
                <w:i/>
                <w:iCs/>
                <w:lang w:val="vi-VN"/>
              </w:rPr>
              <w:t>*GV chốt lại dạng toán bớt một số đơn vị và cách trình bày bài giải.</w:t>
            </w:r>
          </w:p>
          <w:p w14:paraId="7F07A68B" w14:textId="77777777" w:rsidR="0001226A" w:rsidRPr="00B47A96" w:rsidRDefault="0001226A" w:rsidP="0001226A">
            <w:pPr>
              <w:jc w:val="both"/>
              <w:rPr>
                <w:b/>
                <w:bCs/>
              </w:rPr>
            </w:pPr>
            <w:r w:rsidRPr="00B47A96">
              <w:rPr>
                <w:b/>
                <w:bCs/>
              </w:rPr>
              <w:t>3. Củng cố, dặn dò:</w:t>
            </w:r>
          </w:p>
          <w:p w14:paraId="638D2039" w14:textId="77777777" w:rsidR="0001226A" w:rsidRPr="00B47A96" w:rsidRDefault="0001226A" w:rsidP="0001226A">
            <w:pPr>
              <w:jc w:val="both"/>
            </w:pPr>
            <w:r w:rsidRPr="00B47A96">
              <w:t xml:space="preserve">- Hôm nay em học bài gì? </w:t>
            </w:r>
          </w:p>
          <w:p w14:paraId="381A231E" w14:textId="77777777" w:rsidR="0001226A" w:rsidRPr="00B47A96" w:rsidRDefault="0001226A" w:rsidP="0001226A">
            <w:pPr>
              <w:ind w:left="37"/>
              <w:rPr>
                <w:bCs/>
                <w:lang w:val="vi-VN"/>
              </w:rPr>
            </w:pPr>
            <w:r w:rsidRPr="00B47A96">
              <w:t xml:space="preserve">- </w:t>
            </w:r>
            <w:r w:rsidRPr="00B47A96">
              <w:rPr>
                <w:lang w:val="vi-VN"/>
              </w:rPr>
              <w:t>Khi trình bày bài giải bài toán có lời văn ta cần chú ý điều gì?</w:t>
            </w:r>
          </w:p>
        </w:tc>
        <w:tc>
          <w:tcPr>
            <w:tcW w:w="3899" w:type="dxa"/>
            <w:tcBorders>
              <w:top w:val="single" w:sz="4" w:space="0" w:color="auto"/>
              <w:left w:val="single" w:sz="4" w:space="0" w:color="auto"/>
              <w:bottom w:val="single" w:sz="4" w:space="0" w:color="auto"/>
              <w:right w:val="single" w:sz="4" w:space="0" w:color="auto"/>
            </w:tcBorders>
          </w:tcPr>
          <w:p w14:paraId="5DC20BC4" w14:textId="77777777" w:rsidR="0001226A" w:rsidRPr="00B47A96" w:rsidRDefault="0001226A" w:rsidP="0001226A">
            <w:pPr>
              <w:jc w:val="both"/>
              <w:rPr>
                <w:b/>
                <w:bCs/>
              </w:rPr>
            </w:pPr>
          </w:p>
          <w:p w14:paraId="784A3E2F" w14:textId="77777777" w:rsidR="0001226A" w:rsidRPr="00B47A96" w:rsidRDefault="0001226A" w:rsidP="0001226A">
            <w:pPr>
              <w:jc w:val="both"/>
              <w:rPr>
                <w:bCs/>
              </w:rPr>
            </w:pPr>
          </w:p>
          <w:p w14:paraId="53408510" w14:textId="77777777" w:rsidR="0001226A" w:rsidRPr="00B47A96" w:rsidRDefault="0001226A" w:rsidP="0001226A">
            <w:pPr>
              <w:jc w:val="both"/>
              <w:rPr>
                <w:bCs/>
              </w:rPr>
            </w:pPr>
          </w:p>
          <w:p w14:paraId="6D3D978B" w14:textId="77777777" w:rsidR="0001226A" w:rsidRPr="00B47A96" w:rsidRDefault="0001226A" w:rsidP="0001226A">
            <w:pPr>
              <w:jc w:val="both"/>
              <w:rPr>
                <w:bCs/>
              </w:rPr>
            </w:pPr>
          </w:p>
          <w:p w14:paraId="6EEB9C70" w14:textId="77777777" w:rsidR="0001226A" w:rsidRPr="00B47A96" w:rsidRDefault="0001226A" w:rsidP="0001226A">
            <w:pPr>
              <w:jc w:val="both"/>
              <w:rPr>
                <w:bCs/>
              </w:rPr>
            </w:pPr>
          </w:p>
          <w:p w14:paraId="5FDD7916" w14:textId="77777777" w:rsidR="0001226A" w:rsidRPr="00B47A96" w:rsidRDefault="0001226A" w:rsidP="0001226A">
            <w:pPr>
              <w:jc w:val="both"/>
              <w:rPr>
                <w:bCs/>
              </w:rPr>
            </w:pPr>
          </w:p>
          <w:p w14:paraId="4E7B1955" w14:textId="77777777" w:rsidR="0001226A" w:rsidRPr="00B47A96" w:rsidRDefault="0001226A" w:rsidP="0001226A">
            <w:pPr>
              <w:jc w:val="both"/>
              <w:rPr>
                <w:bCs/>
              </w:rPr>
            </w:pPr>
            <w:r w:rsidRPr="00B47A96">
              <w:rPr>
                <w:bCs/>
              </w:rPr>
              <w:t>- 1HS lên bảng.</w:t>
            </w:r>
          </w:p>
          <w:p w14:paraId="6387B1A3" w14:textId="77777777" w:rsidR="0001226A" w:rsidRPr="00B47A96" w:rsidRDefault="0001226A" w:rsidP="0001226A">
            <w:pPr>
              <w:jc w:val="both"/>
              <w:rPr>
                <w:bCs/>
              </w:rPr>
            </w:pPr>
          </w:p>
          <w:p w14:paraId="67B6994C" w14:textId="77777777" w:rsidR="0001226A" w:rsidRPr="00B47A96" w:rsidRDefault="0001226A" w:rsidP="0001226A">
            <w:pPr>
              <w:jc w:val="both"/>
              <w:rPr>
                <w:bCs/>
              </w:rPr>
            </w:pPr>
          </w:p>
          <w:p w14:paraId="6323E5B4" w14:textId="77777777" w:rsidR="0001226A" w:rsidRPr="00B47A96" w:rsidRDefault="0001226A" w:rsidP="0001226A">
            <w:pPr>
              <w:jc w:val="both"/>
              <w:rPr>
                <w:bCs/>
              </w:rPr>
            </w:pPr>
          </w:p>
          <w:p w14:paraId="73301636" w14:textId="77777777" w:rsidR="0001226A" w:rsidRPr="00B47A96" w:rsidRDefault="0001226A" w:rsidP="0001226A">
            <w:pPr>
              <w:jc w:val="both"/>
              <w:rPr>
                <w:bCs/>
              </w:rPr>
            </w:pPr>
          </w:p>
          <w:p w14:paraId="16D0FE12" w14:textId="77777777" w:rsidR="0001226A" w:rsidRPr="00B47A96" w:rsidRDefault="0001226A" w:rsidP="0001226A">
            <w:pPr>
              <w:jc w:val="both"/>
              <w:rPr>
                <w:bCs/>
              </w:rPr>
            </w:pPr>
          </w:p>
          <w:p w14:paraId="6AAFB41B" w14:textId="77777777" w:rsidR="0001226A" w:rsidRPr="00B47A96" w:rsidRDefault="0001226A" w:rsidP="0001226A">
            <w:pPr>
              <w:jc w:val="both"/>
              <w:rPr>
                <w:bCs/>
              </w:rPr>
            </w:pPr>
          </w:p>
          <w:p w14:paraId="719D5928" w14:textId="77777777" w:rsidR="0001226A" w:rsidRPr="00B47A96" w:rsidRDefault="0001226A" w:rsidP="0001226A">
            <w:pPr>
              <w:jc w:val="both"/>
              <w:rPr>
                <w:bCs/>
              </w:rPr>
            </w:pPr>
          </w:p>
          <w:p w14:paraId="3C723C35" w14:textId="77777777" w:rsidR="0001226A" w:rsidRPr="00B47A96" w:rsidRDefault="0001226A" w:rsidP="0001226A">
            <w:pPr>
              <w:jc w:val="both"/>
              <w:rPr>
                <w:bCs/>
              </w:rPr>
            </w:pPr>
          </w:p>
          <w:p w14:paraId="057C8DA8" w14:textId="77777777" w:rsidR="0001226A" w:rsidRPr="00B47A96" w:rsidRDefault="0001226A" w:rsidP="0001226A">
            <w:pPr>
              <w:jc w:val="both"/>
              <w:rPr>
                <w:bCs/>
              </w:rPr>
            </w:pPr>
          </w:p>
          <w:p w14:paraId="165315B0" w14:textId="77777777" w:rsidR="0001226A" w:rsidRPr="00B47A96" w:rsidRDefault="0001226A" w:rsidP="0001226A">
            <w:pPr>
              <w:jc w:val="both"/>
              <w:rPr>
                <w:bCs/>
              </w:rPr>
            </w:pPr>
          </w:p>
          <w:p w14:paraId="0C73C87F" w14:textId="77777777" w:rsidR="0001226A" w:rsidRPr="00B47A96" w:rsidRDefault="0001226A" w:rsidP="0001226A">
            <w:pPr>
              <w:jc w:val="both"/>
              <w:rPr>
                <w:bCs/>
              </w:rPr>
            </w:pPr>
          </w:p>
          <w:p w14:paraId="50DF7585" w14:textId="77777777" w:rsidR="0001226A" w:rsidRPr="00B47A96" w:rsidRDefault="0001226A" w:rsidP="0001226A">
            <w:pPr>
              <w:jc w:val="both"/>
              <w:rPr>
                <w:bCs/>
                <w:lang w:val="vi-VN"/>
              </w:rPr>
            </w:pPr>
            <w:r w:rsidRPr="00B47A96">
              <w:rPr>
                <w:bCs/>
                <w:lang w:val="vi-VN"/>
              </w:rPr>
              <w:t>-</w:t>
            </w:r>
            <w:r w:rsidRPr="00B47A96">
              <w:rPr>
                <w:bCs/>
              </w:rPr>
              <w:t xml:space="preserve"> </w:t>
            </w:r>
            <w:r w:rsidRPr="00B47A96">
              <w:rPr>
                <w:bCs/>
                <w:lang w:val="vi-VN"/>
              </w:rPr>
              <w:t>HS nghe và quan sát.</w:t>
            </w:r>
          </w:p>
          <w:p w14:paraId="27AC50CD" w14:textId="77777777" w:rsidR="0001226A" w:rsidRPr="00B47A96" w:rsidRDefault="0001226A" w:rsidP="0001226A">
            <w:pPr>
              <w:jc w:val="both"/>
              <w:rPr>
                <w:bCs/>
                <w:lang w:val="vi-VN"/>
              </w:rPr>
            </w:pPr>
            <w:r w:rsidRPr="00B47A96">
              <w:rPr>
                <w:bCs/>
                <w:lang w:val="vi-VN"/>
              </w:rPr>
              <w:t>- 2HS nêu.</w:t>
            </w:r>
          </w:p>
          <w:p w14:paraId="18A48804" w14:textId="77777777" w:rsidR="0001226A" w:rsidRPr="00B47A96" w:rsidRDefault="0001226A" w:rsidP="0001226A">
            <w:pPr>
              <w:jc w:val="both"/>
              <w:rPr>
                <w:bCs/>
                <w:lang w:val="vi-VN"/>
              </w:rPr>
            </w:pPr>
            <w:r w:rsidRPr="00B47A96">
              <w:rPr>
                <w:bCs/>
                <w:lang w:val="vi-VN"/>
              </w:rPr>
              <w:t>- HS trả lời.</w:t>
            </w:r>
          </w:p>
          <w:p w14:paraId="7B02B620" w14:textId="77777777" w:rsidR="0001226A" w:rsidRPr="00B47A96" w:rsidRDefault="0001226A" w:rsidP="0001226A">
            <w:pPr>
              <w:jc w:val="both"/>
              <w:rPr>
                <w:bCs/>
                <w:lang w:val="vi-VN"/>
              </w:rPr>
            </w:pPr>
            <w:r w:rsidRPr="00B47A96">
              <w:rPr>
                <w:bCs/>
                <w:lang w:val="vi-VN"/>
              </w:rPr>
              <w:t>- HS: có 10 con chim, bay đi 3con.</w:t>
            </w:r>
          </w:p>
          <w:p w14:paraId="3211DE11" w14:textId="77777777" w:rsidR="0001226A" w:rsidRPr="00B47A96" w:rsidRDefault="0001226A" w:rsidP="0001226A">
            <w:pPr>
              <w:jc w:val="both"/>
              <w:rPr>
                <w:bCs/>
                <w:lang w:val="vi-VN"/>
              </w:rPr>
            </w:pPr>
            <w:r w:rsidRPr="00B47A96">
              <w:rPr>
                <w:bCs/>
                <w:lang w:val="vi-VN"/>
              </w:rPr>
              <w:t>- HS: Còn lại bao nhiêu con chim.</w:t>
            </w:r>
          </w:p>
          <w:p w14:paraId="7280F024" w14:textId="77777777" w:rsidR="0001226A" w:rsidRPr="00B47A96" w:rsidRDefault="0001226A" w:rsidP="0001226A">
            <w:pPr>
              <w:jc w:val="both"/>
              <w:rPr>
                <w:bCs/>
                <w:lang w:val="vi-VN"/>
              </w:rPr>
            </w:pPr>
          </w:p>
          <w:p w14:paraId="5789773C" w14:textId="77777777" w:rsidR="0001226A" w:rsidRPr="00B47A96" w:rsidRDefault="0001226A" w:rsidP="0001226A">
            <w:pPr>
              <w:jc w:val="both"/>
              <w:rPr>
                <w:bCs/>
                <w:lang w:val="vi-VN"/>
              </w:rPr>
            </w:pPr>
          </w:p>
          <w:p w14:paraId="4FB010D6" w14:textId="77777777" w:rsidR="0001226A" w:rsidRPr="00B47A96" w:rsidRDefault="0001226A" w:rsidP="0001226A">
            <w:pPr>
              <w:numPr>
                <w:ilvl w:val="0"/>
                <w:numId w:val="8"/>
              </w:numPr>
              <w:ind w:left="162" w:hanging="162"/>
              <w:jc w:val="both"/>
              <w:rPr>
                <w:bCs/>
                <w:lang w:val="vi-VN"/>
              </w:rPr>
            </w:pPr>
            <w:r w:rsidRPr="00B47A96">
              <w:rPr>
                <w:bCs/>
                <w:lang w:val="vi-VN"/>
              </w:rPr>
              <w:lastRenderedPageBreak/>
              <w:t>HS nêu lại bài toán.</w:t>
            </w:r>
          </w:p>
          <w:p w14:paraId="3082CBFE" w14:textId="77777777" w:rsidR="0001226A" w:rsidRPr="00B47A96" w:rsidRDefault="0001226A" w:rsidP="0001226A">
            <w:pPr>
              <w:jc w:val="both"/>
              <w:rPr>
                <w:bCs/>
                <w:lang w:val="vi-VN"/>
              </w:rPr>
            </w:pPr>
          </w:p>
          <w:p w14:paraId="24D8987B" w14:textId="77777777" w:rsidR="0001226A" w:rsidRPr="00B47A96" w:rsidRDefault="0001226A" w:rsidP="0001226A">
            <w:pPr>
              <w:jc w:val="both"/>
              <w:rPr>
                <w:bCs/>
                <w:lang w:val="vi-VN"/>
              </w:rPr>
            </w:pPr>
          </w:p>
          <w:p w14:paraId="245E6BEB" w14:textId="77777777" w:rsidR="0001226A" w:rsidRPr="00B47A96" w:rsidRDefault="0001226A" w:rsidP="0001226A">
            <w:pPr>
              <w:numPr>
                <w:ilvl w:val="0"/>
                <w:numId w:val="8"/>
              </w:numPr>
              <w:ind w:left="162" w:hanging="162"/>
              <w:jc w:val="both"/>
              <w:rPr>
                <w:bCs/>
                <w:lang w:val="vi-VN"/>
              </w:rPr>
            </w:pPr>
            <w:r w:rsidRPr="00B47A96">
              <w:rPr>
                <w:bCs/>
                <w:lang w:val="vi-VN"/>
              </w:rPr>
              <w:t>HS nêu.</w:t>
            </w:r>
          </w:p>
          <w:p w14:paraId="555EE9EA" w14:textId="77777777" w:rsidR="0001226A" w:rsidRPr="00B47A96" w:rsidRDefault="0001226A" w:rsidP="0001226A">
            <w:pPr>
              <w:numPr>
                <w:ilvl w:val="0"/>
                <w:numId w:val="8"/>
              </w:numPr>
              <w:ind w:left="162" w:hanging="162"/>
              <w:jc w:val="both"/>
              <w:rPr>
                <w:bCs/>
                <w:lang w:val="vi-VN"/>
              </w:rPr>
            </w:pPr>
            <w:r w:rsidRPr="00B47A96">
              <w:rPr>
                <w:bCs/>
                <w:lang w:val="vi-VN"/>
              </w:rPr>
              <w:t>HS viết phép tính.</w:t>
            </w:r>
          </w:p>
          <w:p w14:paraId="3540A427" w14:textId="77777777" w:rsidR="0001226A" w:rsidRPr="00B47A96" w:rsidRDefault="0001226A" w:rsidP="0001226A">
            <w:pPr>
              <w:ind w:left="162"/>
              <w:jc w:val="both"/>
              <w:rPr>
                <w:bCs/>
                <w:lang w:val="vi-VN"/>
              </w:rPr>
            </w:pPr>
          </w:p>
          <w:p w14:paraId="0BE64676" w14:textId="77777777" w:rsidR="0001226A" w:rsidRPr="00B47A96" w:rsidRDefault="0001226A" w:rsidP="0001226A">
            <w:pPr>
              <w:numPr>
                <w:ilvl w:val="0"/>
                <w:numId w:val="8"/>
              </w:numPr>
              <w:ind w:left="162" w:hanging="162"/>
              <w:jc w:val="both"/>
              <w:rPr>
                <w:bCs/>
                <w:lang w:val="vi-VN"/>
              </w:rPr>
            </w:pPr>
            <w:r w:rsidRPr="00B47A96">
              <w:rPr>
                <w:bCs/>
                <w:lang w:val="vi-VN"/>
              </w:rPr>
              <w:t>HS trả lời.</w:t>
            </w:r>
          </w:p>
          <w:p w14:paraId="1C29CBA0" w14:textId="77777777" w:rsidR="0001226A" w:rsidRPr="00B47A96" w:rsidRDefault="0001226A" w:rsidP="0001226A">
            <w:pPr>
              <w:pStyle w:val="ListParagraph"/>
              <w:jc w:val="both"/>
              <w:rPr>
                <w:rFonts w:ascii="Times New Roman" w:hAnsi="Times New Roman"/>
                <w:bCs/>
                <w:lang w:val="vi-VN"/>
              </w:rPr>
            </w:pPr>
          </w:p>
          <w:p w14:paraId="0A7579CB" w14:textId="77777777" w:rsidR="0001226A" w:rsidRPr="00B47A96" w:rsidRDefault="0001226A" w:rsidP="0001226A">
            <w:pPr>
              <w:numPr>
                <w:ilvl w:val="0"/>
                <w:numId w:val="8"/>
              </w:numPr>
              <w:ind w:left="162" w:hanging="162"/>
              <w:jc w:val="both"/>
              <w:rPr>
                <w:bCs/>
                <w:lang w:val="vi-VN"/>
              </w:rPr>
            </w:pPr>
            <w:r w:rsidRPr="00B47A96">
              <w:rPr>
                <w:bCs/>
                <w:lang w:val="vi-VN"/>
              </w:rPr>
              <w:t>HS nêu và quan sát GV trình bày bài giải.</w:t>
            </w:r>
          </w:p>
          <w:p w14:paraId="57CE0ADB" w14:textId="77777777" w:rsidR="0001226A" w:rsidRPr="00B47A96" w:rsidRDefault="0001226A" w:rsidP="0001226A">
            <w:pPr>
              <w:jc w:val="both"/>
              <w:rPr>
                <w:bCs/>
              </w:rPr>
            </w:pPr>
          </w:p>
          <w:p w14:paraId="1683508C" w14:textId="77777777" w:rsidR="0001226A" w:rsidRPr="00B47A96" w:rsidRDefault="0001226A" w:rsidP="0001226A">
            <w:pPr>
              <w:jc w:val="both"/>
              <w:rPr>
                <w:bCs/>
              </w:rPr>
            </w:pPr>
          </w:p>
          <w:p w14:paraId="46B5CE4B" w14:textId="77777777" w:rsidR="0001226A" w:rsidRPr="00B47A96" w:rsidRDefault="0001226A" w:rsidP="0001226A">
            <w:pPr>
              <w:jc w:val="both"/>
              <w:rPr>
                <w:bCs/>
              </w:rPr>
            </w:pPr>
          </w:p>
          <w:p w14:paraId="47B7FF5E" w14:textId="77777777" w:rsidR="0001226A" w:rsidRPr="00B47A96" w:rsidRDefault="0001226A" w:rsidP="0001226A">
            <w:pPr>
              <w:jc w:val="both"/>
              <w:rPr>
                <w:bCs/>
              </w:rPr>
            </w:pPr>
          </w:p>
          <w:p w14:paraId="78CC971B" w14:textId="77777777" w:rsidR="0001226A" w:rsidRPr="00B47A96" w:rsidRDefault="0001226A" w:rsidP="0001226A">
            <w:pPr>
              <w:jc w:val="both"/>
              <w:rPr>
                <w:bCs/>
              </w:rPr>
            </w:pPr>
          </w:p>
          <w:p w14:paraId="5BCDDE78" w14:textId="77777777" w:rsidR="0001226A" w:rsidRPr="00B47A96" w:rsidRDefault="0001226A" w:rsidP="0001226A">
            <w:pPr>
              <w:jc w:val="both"/>
              <w:rPr>
                <w:bCs/>
                <w:lang w:val="vi-VN"/>
              </w:rPr>
            </w:pPr>
            <w:r w:rsidRPr="00B47A96">
              <w:rPr>
                <w:bCs/>
                <w:lang w:val="vi-VN"/>
              </w:rPr>
              <w:t>- HS lắng nghe.</w:t>
            </w:r>
          </w:p>
          <w:p w14:paraId="03DC7E95" w14:textId="77777777" w:rsidR="0001226A" w:rsidRPr="00B47A96" w:rsidRDefault="0001226A" w:rsidP="0001226A">
            <w:pPr>
              <w:jc w:val="both"/>
              <w:rPr>
                <w:bCs/>
                <w:lang w:val="vi-VN"/>
              </w:rPr>
            </w:pPr>
          </w:p>
          <w:p w14:paraId="3CF0DD91" w14:textId="77777777" w:rsidR="0001226A" w:rsidRPr="00B47A96" w:rsidRDefault="0001226A" w:rsidP="0001226A">
            <w:pPr>
              <w:jc w:val="both"/>
              <w:rPr>
                <w:bCs/>
                <w:lang w:val="vi-VN"/>
              </w:rPr>
            </w:pPr>
          </w:p>
          <w:p w14:paraId="7F70C96E" w14:textId="77777777" w:rsidR="0001226A" w:rsidRPr="00B47A96" w:rsidRDefault="0001226A" w:rsidP="0001226A">
            <w:pPr>
              <w:jc w:val="both"/>
              <w:rPr>
                <w:bCs/>
                <w:lang w:val="vi-VN"/>
              </w:rPr>
            </w:pPr>
          </w:p>
          <w:p w14:paraId="24EC8549" w14:textId="77777777" w:rsidR="0001226A" w:rsidRPr="00B47A96" w:rsidRDefault="0001226A" w:rsidP="0001226A">
            <w:pPr>
              <w:jc w:val="both"/>
              <w:rPr>
                <w:bCs/>
                <w:lang w:val="vi-VN"/>
              </w:rPr>
            </w:pPr>
          </w:p>
          <w:p w14:paraId="20C212F8" w14:textId="77777777" w:rsidR="0001226A" w:rsidRPr="00B47A96" w:rsidRDefault="0001226A" w:rsidP="0001226A">
            <w:pPr>
              <w:jc w:val="both"/>
              <w:rPr>
                <w:bCs/>
                <w:lang w:val="vi-VN"/>
              </w:rPr>
            </w:pPr>
          </w:p>
          <w:p w14:paraId="505E7894" w14:textId="77777777" w:rsidR="0001226A" w:rsidRPr="00B47A96" w:rsidRDefault="0001226A" w:rsidP="0001226A">
            <w:pPr>
              <w:jc w:val="both"/>
              <w:rPr>
                <w:bCs/>
                <w:lang w:val="vi-VN"/>
              </w:rPr>
            </w:pPr>
          </w:p>
          <w:p w14:paraId="5344A05A" w14:textId="77777777" w:rsidR="0001226A" w:rsidRPr="00B47A96" w:rsidRDefault="0001226A" w:rsidP="0001226A">
            <w:pPr>
              <w:jc w:val="both"/>
              <w:rPr>
                <w:bCs/>
                <w:lang w:val="vi-VN"/>
              </w:rPr>
            </w:pPr>
          </w:p>
          <w:p w14:paraId="0AC88DB1" w14:textId="77777777" w:rsidR="0001226A" w:rsidRPr="00B47A96" w:rsidRDefault="0001226A" w:rsidP="0001226A">
            <w:pPr>
              <w:jc w:val="both"/>
              <w:rPr>
                <w:bCs/>
                <w:lang w:val="vi-VN"/>
              </w:rPr>
            </w:pPr>
          </w:p>
          <w:p w14:paraId="4AF06F7B" w14:textId="77777777" w:rsidR="0001226A" w:rsidRPr="00B47A96" w:rsidRDefault="0001226A" w:rsidP="0001226A">
            <w:pPr>
              <w:jc w:val="both"/>
              <w:rPr>
                <w:bCs/>
                <w:lang w:val="vi-VN"/>
              </w:rPr>
            </w:pPr>
          </w:p>
          <w:p w14:paraId="04F193A9" w14:textId="77777777" w:rsidR="0001226A" w:rsidRPr="00B47A96" w:rsidRDefault="0001226A" w:rsidP="0001226A">
            <w:pPr>
              <w:jc w:val="both"/>
              <w:rPr>
                <w:bCs/>
                <w:lang w:val="vi-VN"/>
              </w:rPr>
            </w:pPr>
          </w:p>
          <w:p w14:paraId="42BA62EE" w14:textId="77777777" w:rsidR="0001226A" w:rsidRPr="00B47A96" w:rsidRDefault="0001226A" w:rsidP="0001226A">
            <w:pPr>
              <w:jc w:val="both"/>
              <w:rPr>
                <w:lang w:val="vi-VN"/>
              </w:rPr>
            </w:pPr>
            <w:r w:rsidRPr="00B47A96">
              <w:rPr>
                <w:lang w:val="vi-VN"/>
              </w:rPr>
              <w:t>- HS đọc.</w:t>
            </w:r>
          </w:p>
          <w:p w14:paraId="03722892" w14:textId="77777777" w:rsidR="0001226A" w:rsidRPr="00B47A96" w:rsidRDefault="0001226A" w:rsidP="0001226A">
            <w:pPr>
              <w:jc w:val="both"/>
              <w:rPr>
                <w:lang w:val="vi-VN"/>
              </w:rPr>
            </w:pPr>
            <w:r w:rsidRPr="00B47A96">
              <w:t xml:space="preserve">- HS </w:t>
            </w:r>
            <w:r w:rsidRPr="00B47A96">
              <w:rPr>
                <w:lang w:val="vi-VN"/>
              </w:rPr>
              <w:t>trả lời.</w:t>
            </w:r>
          </w:p>
          <w:p w14:paraId="4D8B0FED" w14:textId="77777777" w:rsidR="0001226A" w:rsidRPr="00B47A96" w:rsidRDefault="0001226A" w:rsidP="0001226A">
            <w:pPr>
              <w:jc w:val="both"/>
            </w:pPr>
          </w:p>
          <w:p w14:paraId="6AEEDB59" w14:textId="77777777" w:rsidR="0001226A" w:rsidRPr="00B47A96" w:rsidRDefault="0001226A" w:rsidP="0001226A">
            <w:pPr>
              <w:jc w:val="both"/>
              <w:rPr>
                <w:lang w:val="vi-VN"/>
              </w:rPr>
            </w:pPr>
            <w:r w:rsidRPr="00B47A96">
              <w:rPr>
                <w:lang w:val="vi-VN"/>
              </w:rPr>
              <w:t>-HS làm việc cá nhân.</w:t>
            </w:r>
          </w:p>
          <w:p w14:paraId="6861E6E2" w14:textId="77777777" w:rsidR="0001226A" w:rsidRPr="00B47A96" w:rsidRDefault="0001226A" w:rsidP="0001226A">
            <w:pPr>
              <w:jc w:val="both"/>
            </w:pPr>
          </w:p>
          <w:p w14:paraId="0EE34831" w14:textId="77777777" w:rsidR="0001226A" w:rsidRPr="00B47A96" w:rsidRDefault="0001226A" w:rsidP="0001226A">
            <w:pPr>
              <w:jc w:val="both"/>
              <w:rPr>
                <w:lang w:val="vi-VN"/>
              </w:rPr>
            </w:pPr>
            <w:r w:rsidRPr="00B47A96">
              <w:t>- 2 HS nêu.</w:t>
            </w:r>
          </w:p>
          <w:p w14:paraId="40553C58" w14:textId="77777777" w:rsidR="0001226A" w:rsidRPr="00B47A96" w:rsidRDefault="0001226A" w:rsidP="0001226A">
            <w:pPr>
              <w:jc w:val="both"/>
              <w:rPr>
                <w:lang w:val="vi-VN"/>
              </w:rPr>
            </w:pPr>
            <w:r w:rsidRPr="00B47A96">
              <w:rPr>
                <w:lang w:val="vi-VN"/>
              </w:rPr>
              <w:t>- HS: Bài toán về bớt một số đơn vị.</w:t>
            </w:r>
          </w:p>
          <w:p w14:paraId="20F8CCD2" w14:textId="77777777" w:rsidR="0001226A" w:rsidRPr="00B47A96" w:rsidRDefault="0001226A" w:rsidP="0001226A">
            <w:pPr>
              <w:jc w:val="both"/>
              <w:rPr>
                <w:lang w:val="vi-VN"/>
              </w:rPr>
            </w:pPr>
            <w:r w:rsidRPr="00B47A96">
              <w:t xml:space="preserve">- </w:t>
            </w:r>
            <w:r w:rsidRPr="00B47A96">
              <w:rPr>
                <w:lang w:val="vi-VN"/>
              </w:rPr>
              <w:t>1</w:t>
            </w:r>
            <w:r w:rsidRPr="00B47A96">
              <w:t xml:space="preserve"> HS </w:t>
            </w:r>
            <w:r w:rsidRPr="00B47A96">
              <w:rPr>
                <w:lang w:val="vi-VN"/>
              </w:rPr>
              <w:t>lên bảng, HS dưới lớp làm vở.</w:t>
            </w:r>
          </w:p>
          <w:p w14:paraId="03D64765" w14:textId="77777777" w:rsidR="0001226A" w:rsidRPr="00B47A96" w:rsidRDefault="0001226A" w:rsidP="0001226A">
            <w:pPr>
              <w:jc w:val="both"/>
              <w:rPr>
                <w:lang w:val="vi-VN"/>
              </w:rPr>
            </w:pPr>
            <w:r w:rsidRPr="00B47A96">
              <w:t>- HS nghe</w:t>
            </w:r>
            <w:r w:rsidRPr="00B47A96">
              <w:rPr>
                <w:lang w:val="vi-VN"/>
              </w:rPr>
              <w:t>, đổi vở kiểm tra chéo.</w:t>
            </w:r>
          </w:p>
          <w:p w14:paraId="4E7D9C85" w14:textId="77777777" w:rsidR="0001226A" w:rsidRPr="00B47A96" w:rsidRDefault="0001226A" w:rsidP="0001226A">
            <w:pPr>
              <w:jc w:val="both"/>
              <w:rPr>
                <w:i/>
                <w:lang w:val="vi-VN"/>
              </w:rPr>
            </w:pPr>
            <w:r w:rsidRPr="00B47A96">
              <w:rPr>
                <w:i/>
                <w:lang w:val="vi-VN"/>
              </w:rPr>
              <w:t>- (VD: Đàn lợn nhà An còn lại số con là:)</w:t>
            </w:r>
          </w:p>
          <w:p w14:paraId="43EA8850" w14:textId="77777777" w:rsidR="0001226A" w:rsidRPr="00B47A96" w:rsidRDefault="0001226A" w:rsidP="0001226A">
            <w:pPr>
              <w:jc w:val="both"/>
              <w:rPr>
                <w:lang w:val="vi-VN"/>
              </w:rPr>
            </w:pPr>
            <w:r w:rsidRPr="00B47A96">
              <w:t xml:space="preserve">- HS </w:t>
            </w:r>
            <w:r w:rsidRPr="00B47A96">
              <w:rPr>
                <w:lang w:val="vi-VN"/>
              </w:rPr>
              <w:t>nghe.</w:t>
            </w:r>
          </w:p>
          <w:p w14:paraId="177C316B" w14:textId="77777777" w:rsidR="0001226A" w:rsidRPr="00B47A96" w:rsidRDefault="0001226A" w:rsidP="0001226A">
            <w:pPr>
              <w:jc w:val="both"/>
              <w:rPr>
                <w:lang w:val="vi-VN"/>
              </w:rPr>
            </w:pPr>
          </w:p>
          <w:p w14:paraId="12808CDF" w14:textId="77777777" w:rsidR="0001226A" w:rsidRPr="00B47A96" w:rsidRDefault="0001226A" w:rsidP="0001226A">
            <w:pPr>
              <w:jc w:val="both"/>
              <w:rPr>
                <w:lang w:val="vi-VN"/>
              </w:rPr>
            </w:pPr>
          </w:p>
          <w:p w14:paraId="68A906EC" w14:textId="77777777" w:rsidR="0001226A" w:rsidRPr="00B47A96" w:rsidRDefault="0001226A" w:rsidP="0001226A">
            <w:pPr>
              <w:jc w:val="both"/>
              <w:rPr>
                <w:lang w:val="vi-VN"/>
              </w:rPr>
            </w:pPr>
            <w:r w:rsidRPr="00B47A96">
              <w:rPr>
                <w:lang w:val="vi-VN"/>
              </w:rPr>
              <w:t>HS đọc.</w:t>
            </w:r>
          </w:p>
          <w:p w14:paraId="377B899D" w14:textId="77777777" w:rsidR="0001226A" w:rsidRPr="00B47A96" w:rsidRDefault="0001226A" w:rsidP="0001226A">
            <w:pPr>
              <w:jc w:val="both"/>
              <w:rPr>
                <w:lang w:val="vi-VN"/>
              </w:rPr>
            </w:pPr>
            <w:r w:rsidRPr="00B47A96">
              <w:lastRenderedPageBreak/>
              <w:t>- HS</w:t>
            </w:r>
            <w:r w:rsidRPr="00B47A96">
              <w:rPr>
                <w:lang w:val="vi-VN"/>
              </w:rPr>
              <w:t>: Cho biết tóm tắt của bài toán.</w:t>
            </w:r>
          </w:p>
          <w:p w14:paraId="195B2BDF" w14:textId="77777777" w:rsidR="0001226A" w:rsidRPr="00B47A96" w:rsidRDefault="0001226A" w:rsidP="0001226A">
            <w:pPr>
              <w:jc w:val="both"/>
              <w:rPr>
                <w:lang w:val="vi-VN"/>
              </w:rPr>
            </w:pPr>
            <w:r w:rsidRPr="00B47A96">
              <w:rPr>
                <w:lang w:val="vi-VN"/>
              </w:rPr>
              <w:t>- HS: Yêu cầu dựa vào tóm tắt để giải.</w:t>
            </w:r>
          </w:p>
          <w:p w14:paraId="59AEC9B3" w14:textId="77777777" w:rsidR="0001226A" w:rsidRPr="00B47A96" w:rsidRDefault="0001226A" w:rsidP="0001226A">
            <w:pPr>
              <w:jc w:val="both"/>
              <w:rPr>
                <w:lang w:val="vi-VN"/>
              </w:rPr>
            </w:pPr>
            <w:r w:rsidRPr="00B47A96">
              <w:t>- 2 HS nêu.</w:t>
            </w:r>
          </w:p>
          <w:p w14:paraId="217CC101" w14:textId="77777777" w:rsidR="0001226A" w:rsidRPr="00B47A96" w:rsidRDefault="0001226A" w:rsidP="0001226A">
            <w:pPr>
              <w:jc w:val="both"/>
              <w:rPr>
                <w:lang w:val="vi-VN"/>
              </w:rPr>
            </w:pPr>
            <w:r w:rsidRPr="00B47A96">
              <w:rPr>
                <w:lang w:val="vi-VN"/>
              </w:rPr>
              <w:t>- HS: Bài toán về thêm một số đơn vị.</w:t>
            </w:r>
          </w:p>
          <w:p w14:paraId="4A050932" w14:textId="77777777" w:rsidR="0001226A" w:rsidRPr="00B47A96" w:rsidRDefault="0001226A" w:rsidP="0001226A">
            <w:pPr>
              <w:jc w:val="both"/>
              <w:rPr>
                <w:lang w:val="vi-VN"/>
              </w:rPr>
            </w:pPr>
            <w:r w:rsidRPr="00B47A96">
              <w:t xml:space="preserve">- </w:t>
            </w:r>
            <w:r w:rsidRPr="00B47A96">
              <w:rPr>
                <w:lang w:val="vi-VN"/>
              </w:rPr>
              <w:t>1</w:t>
            </w:r>
            <w:r w:rsidRPr="00B47A96">
              <w:t xml:space="preserve"> HS </w:t>
            </w:r>
            <w:r w:rsidRPr="00B47A96">
              <w:rPr>
                <w:lang w:val="vi-VN"/>
              </w:rPr>
              <w:t>lên bảng, HS dưới lớp làm vở.</w:t>
            </w:r>
          </w:p>
          <w:p w14:paraId="3E3EA818" w14:textId="77777777" w:rsidR="0001226A" w:rsidRPr="00B47A96" w:rsidRDefault="0001226A" w:rsidP="0001226A">
            <w:pPr>
              <w:jc w:val="center"/>
              <w:rPr>
                <w:b/>
                <w:lang w:val="vi-VN"/>
              </w:rPr>
            </w:pPr>
            <w:r w:rsidRPr="00B47A96">
              <w:rPr>
                <w:b/>
                <w:lang w:val="vi-VN"/>
              </w:rPr>
              <w:t>Bài giải</w:t>
            </w:r>
          </w:p>
          <w:p w14:paraId="04C36DE6" w14:textId="77777777" w:rsidR="0001226A" w:rsidRPr="00B47A96" w:rsidRDefault="0001226A" w:rsidP="0001226A">
            <w:pPr>
              <w:jc w:val="center"/>
              <w:rPr>
                <w:b/>
                <w:lang w:val="vi-VN"/>
              </w:rPr>
            </w:pPr>
            <w:r w:rsidRPr="00B47A96">
              <w:rPr>
                <w:b/>
                <w:lang w:val="vi-VN"/>
              </w:rPr>
              <w:t>Có tất cả số cái thuyền là:</w:t>
            </w:r>
          </w:p>
          <w:p w14:paraId="585BC77A" w14:textId="77777777" w:rsidR="0001226A" w:rsidRPr="00B47A96" w:rsidRDefault="0001226A" w:rsidP="0001226A">
            <w:pPr>
              <w:jc w:val="center"/>
              <w:rPr>
                <w:b/>
                <w:lang w:val="vi-VN"/>
              </w:rPr>
            </w:pPr>
            <w:r w:rsidRPr="00B47A96">
              <w:rPr>
                <w:b/>
                <w:lang w:val="vi-VN"/>
              </w:rPr>
              <w:t xml:space="preserve"> 9 + 4 = 13 (cái)</w:t>
            </w:r>
          </w:p>
          <w:p w14:paraId="540072A1" w14:textId="77777777" w:rsidR="0001226A" w:rsidRPr="00B47A96" w:rsidRDefault="0001226A" w:rsidP="0001226A">
            <w:pPr>
              <w:jc w:val="center"/>
              <w:rPr>
                <w:b/>
                <w:lang w:val="vi-VN"/>
              </w:rPr>
            </w:pPr>
            <w:r w:rsidRPr="00B47A96">
              <w:rPr>
                <w:b/>
                <w:lang w:val="vi-VN"/>
              </w:rPr>
              <w:t>Đáp số: 13 cái thuyền.</w:t>
            </w:r>
          </w:p>
          <w:p w14:paraId="303A6620" w14:textId="77777777" w:rsidR="0001226A" w:rsidRPr="00B47A96" w:rsidRDefault="0001226A" w:rsidP="0001226A">
            <w:pPr>
              <w:jc w:val="both"/>
              <w:rPr>
                <w:lang w:val="vi-VN"/>
              </w:rPr>
            </w:pPr>
            <w:r w:rsidRPr="00B47A96">
              <w:t>- HS nghe</w:t>
            </w:r>
            <w:r w:rsidRPr="00B47A96">
              <w:rPr>
                <w:lang w:val="vi-VN"/>
              </w:rPr>
              <w:t>, đổi vở kiểm tra chéo.</w:t>
            </w:r>
          </w:p>
          <w:p w14:paraId="4B6CB915" w14:textId="77777777" w:rsidR="0001226A" w:rsidRPr="00B47A96" w:rsidRDefault="0001226A" w:rsidP="0001226A">
            <w:pPr>
              <w:jc w:val="both"/>
              <w:rPr>
                <w:lang w:val="vi-VN"/>
              </w:rPr>
            </w:pPr>
          </w:p>
          <w:p w14:paraId="25054434" w14:textId="77777777" w:rsidR="0001226A" w:rsidRPr="00B47A96" w:rsidRDefault="0001226A" w:rsidP="0001226A">
            <w:pPr>
              <w:jc w:val="both"/>
              <w:rPr>
                <w:lang w:val="vi-VN"/>
              </w:rPr>
            </w:pPr>
            <w:r w:rsidRPr="00B47A96">
              <w:rPr>
                <w:lang w:val="vi-VN"/>
              </w:rPr>
              <w:t>- HS đọc.</w:t>
            </w:r>
          </w:p>
          <w:p w14:paraId="5616561B" w14:textId="77777777" w:rsidR="0001226A" w:rsidRPr="00B47A96" w:rsidRDefault="0001226A" w:rsidP="0001226A">
            <w:pPr>
              <w:jc w:val="both"/>
              <w:rPr>
                <w:lang w:val="vi-VN"/>
              </w:rPr>
            </w:pPr>
            <w:r w:rsidRPr="00B47A96">
              <w:t xml:space="preserve">- HS </w:t>
            </w:r>
            <w:r w:rsidRPr="00B47A96">
              <w:rPr>
                <w:lang w:val="vi-VN"/>
              </w:rPr>
              <w:t>trả lời.</w:t>
            </w:r>
          </w:p>
          <w:p w14:paraId="31F23422" w14:textId="77777777" w:rsidR="0001226A" w:rsidRPr="00B47A96" w:rsidRDefault="0001226A" w:rsidP="0001226A">
            <w:pPr>
              <w:jc w:val="both"/>
            </w:pPr>
          </w:p>
          <w:p w14:paraId="33C6CC87" w14:textId="77777777" w:rsidR="0001226A" w:rsidRPr="00B47A96" w:rsidRDefault="0001226A" w:rsidP="0001226A">
            <w:pPr>
              <w:jc w:val="both"/>
              <w:rPr>
                <w:lang w:val="vi-VN"/>
              </w:rPr>
            </w:pPr>
            <w:r w:rsidRPr="00B47A96">
              <w:rPr>
                <w:lang w:val="vi-VN"/>
              </w:rPr>
              <w:t>-</w:t>
            </w:r>
            <w:r w:rsidRPr="00B47A96">
              <w:t xml:space="preserve"> </w:t>
            </w:r>
            <w:r w:rsidRPr="00B47A96">
              <w:rPr>
                <w:lang w:val="vi-VN"/>
              </w:rPr>
              <w:t>HS làm việc cá nhân.</w:t>
            </w:r>
          </w:p>
          <w:p w14:paraId="6CA11827" w14:textId="77777777" w:rsidR="0001226A" w:rsidRPr="00B47A96" w:rsidRDefault="0001226A" w:rsidP="0001226A">
            <w:pPr>
              <w:jc w:val="both"/>
              <w:rPr>
                <w:lang w:val="vi-VN"/>
              </w:rPr>
            </w:pPr>
            <w:r w:rsidRPr="00B47A96">
              <w:t>- 2 HS nêu.</w:t>
            </w:r>
          </w:p>
          <w:p w14:paraId="7B288A73" w14:textId="77777777" w:rsidR="0001226A" w:rsidRPr="00B47A96" w:rsidRDefault="0001226A" w:rsidP="0001226A">
            <w:pPr>
              <w:jc w:val="both"/>
              <w:rPr>
                <w:lang w:val="vi-VN"/>
              </w:rPr>
            </w:pPr>
            <w:r w:rsidRPr="00B47A96">
              <w:rPr>
                <w:lang w:val="vi-VN"/>
              </w:rPr>
              <w:t>- HS: Bài toán về bớt một số đơn vị.</w:t>
            </w:r>
          </w:p>
          <w:p w14:paraId="5D544866" w14:textId="77777777" w:rsidR="0001226A" w:rsidRPr="00B47A96" w:rsidRDefault="0001226A" w:rsidP="0001226A">
            <w:pPr>
              <w:jc w:val="both"/>
              <w:rPr>
                <w:lang w:val="vi-VN"/>
              </w:rPr>
            </w:pPr>
          </w:p>
          <w:p w14:paraId="056A5D2E" w14:textId="77777777" w:rsidR="0001226A" w:rsidRPr="00B47A96" w:rsidRDefault="0001226A" w:rsidP="0001226A">
            <w:pPr>
              <w:jc w:val="both"/>
              <w:rPr>
                <w:lang w:val="vi-VN"/>
              </w:rPr>
            </w:pPr>
            <w:r w:rsidRPr="00B47A96">
              <w:t xml:space="preserve">- </w:t>
            </w:r>
            <w:r w:rsidRPr="00B47A96">
              <w:rPr>
                <w:lang w:val="vi-VN"/>
              </w:rPr>
              <w:t>1</w:t>
            </w:r>
            <w:r w:rsidRPr="00B47A96">
              <w:t xml:space="preserve"> HS </w:t>
            </w:r>
            <w:r w:rsidRPr="00B47A96">
              <w:rPr>
                <w:lang w:val="vi-VN"/>
              </w:rPr>
              <w:t>lên bảng, HS dưới lớp làm vở.</w:t>
            </w:r>
          </w:p>
          <w:p w14:paraId="5C85654E" w14:textId="77777777" w:rsidR="0001226A" w:rsidRPr="00B47A96" w:rsidRDefault="0001226A" w:rsidP="0001226A">
            <w:pPr>
              <w:jc w:val="both"/>
              <w:rPr>
                <w:lang w:val="vi-VN"/>
              </w:rPr>
            </w:pPr>
            <w:r w:rsidRPr="00B47A96">
              <w:t>- HS nghe</w:t>
            </w:r>
            <w:r w:rsidRPr="00B47A96">
              <w:rPr>
                <w:lang w:val="vi-VN"/>
              </w:rPr>
              <w:t>, đổi vở kiểm tra chéo.</w:t>
            </w:r>
          </w:p>
          <w:p w14:paraId="048C5900" w14:textId="77777777" w:rsidR="0001226A" w:rsidRPr="00B47A96" w:rsidRDefault="0001226A" w:rsidP="0001226A">
            <w:pPr>
              <w:jc w:val="both"/>
              <w:rPr>
                <w:i/>
                <w:lang w:val="vi-VN"/>
              </w:rPr>
            </w:pPr>
            <w:r w:rsidRPr="00B47A96">
              <w:rPr>
                <w:i/>
                <w:lang w:val="vi-VN"/>
              </w:rPr>
              <w:t>- (VD: Số bạn còn lại trên xe là:)</w:t>
            </w:r>
          </w:p>
          <w:p w14:paraId="173F0B8D" w14:textId="77777777" w:rsidR="0001226A" w:rsidRPr="00B47A96" w:rsidRDefault="0001226A" w:rsidP="0001226A">
            <w:pPr>
              <w:jc w:val="both"/>
              <w:rPr>
                <w:lang w:val="vi-VN"/>
              </w:rPr>
            </w:pPr>
            <w:r w:rsidRPr="00B47A96">
              <w:t xml:space="preserve">- HS </w:t>
            </w:r>
            <w:r w:rsidRPr="00B47A96">
              <w:rPr>
                <w:lang w:val="vi-VN"/>
              </w:rPr>
              <w:t>nghe.</w:t>
            </w:r>
          </w:p>
          <w:p w14:paraId="68AADCB0" w14:textId="77777777" w:rsidR="0001226A" w:rsidRPr="00B47A96" w:rsidRDefault="0001226A" w:rsidP="0001226A">
            <w:pPr>
              <w:jc w:val="both"/>
              <w:rPr>
                <w:lang w:val="vi-VN"/>
              </w:rPr>
            </w:pPr>
          </w:p>
          <w:p w14:paraId="7DE13C2D" w14:textId="77777777" w:rsidR="0001226A" w:rsidRPr="00B47A96" w:rsidRDefault="0001226A" w:rsidP="0001226A">
            <w:pPr>
              <w:jc w:val="both"/>
            </w:pPr>
            <w:r w:rsidRPr="00B47A96">
              <w:t>- HS nêu.</w:t>
            </w:r>
          </w:p>
          <w:p w14:paraId="44CE8E4C" w14:textId="77777777" w:rsidR="0001226A" w:rsidRPr="00B47A96" w:rsidRDefault="0001226A" w:rsidP="0001226A">
            <w:pPr>
              <w:jc w:val="both"/>
              <w:rPr>
                <w:lang w:val="vi-VN"/>
              </w:rPr>
            </w:pPr>
            <w:r w:rsidRPr="00B47A96">
              <w:t>- HS chia sẻ.</w:t>
            </w:r>
          </w:p>
          <w:p w14:paraId="4335CE81" w14:textId="77777777" w:rsidR="0001226A" w:rsidRPr="00B47A96" w:rsidRDefault="0001226A" w:rsidP="0001226A">
            <w:pPr>
              <w:jc w:val="both"/>
              <w:rPr>
                <w:bCs/>
              </w:rPr>
            </w:pPr>
          </w:p>
        </w:tc>
      </w:tr>
    </w:tbl>
    <w:p w14:paraId="6BD92C61" w14:textId="77777777" w:rsidR="0001226A" w:rsidRPr="00B47A96" w:rsidRDefault="0001226A" w:rsidP="0001226A">
      <w:pPr>
        <w:contextualSpacing/>
        <w:jc w:val="center"/>
        <w:rPr>
          <w:rStyle w:val="Vnbnnidung3"/>
          <w:rFonts w:ascii="Times New Roman" w:hAnsi="Times New Roman" w:cs="Times New Roman"/>
          <w:b/>
          <w:color w:val="auto"/>
          <w:sz w:val="28"/>
          <w:szCs w:val="28"/>
        </w:rPr>
      </w:pPr>
      <w:r w:rsidRPr="00B47A96">
        <w:rPr>
          <w:b/>
        </w:rPr>
        <w:lastRenderedPageBreak/>
        <w:t>__________________________________</w:t>
      </w:r>
    </w:p>
    <w:p w14:paraId="05888778" w14:textId="77777777" w:rsidR="0001226A" w:rsidRPr="00B47A96" w:rsidRDefault="0001226A" w:rsidP="0001226A">
      <w:pPr>
        <w:jc w:val="center"/>
        <w:rPr>
          <w:rStyle w:val="Vnbnnidung3"/>
          <w:rFonts w:ascii="Times New Roman" w:hAnsi="Times New Roman" w:cs="Times New Roman"/>
          <w:b/>
          <w:color w:val="auto"/>
          <w:sz w:val="28"/>
          <w:szCs w:val="28"/>
        </w:rPr>
      </w:pPr>
      <w:r w:rsidRPr="00B47A96">
        <w:rPr>
          <w:rStyle w:val="Vnbnnidung3"/>
          <w:rFonts w:ascii="Times New Roman" w:hAnsi="Times New Roman" w:cs="Times New Roman"/>
          <w:b/>
          <w:color w:val="auto"/>
          <w:sz w:val="28"/>
          <w:szCs w:val="28"/>
        </w:rPr>
        <w:t>Tiết 3 + 4: Tiếng Việt</w:t>
      </w:r>
    </w:p>
    <w:p w14:paraId="61C1C54F" w14:textId="77777777" w:rsidR="0001226A" w:rsidRPr="00B47A96" w:rsidRDefault="0001226A" w:rsidP="0001226A">
      <w:pPr>
        <w:jc w:val="center"/>
        <w:rPr>
          <w:b/>
          <w:bCs/>
        </w:rPr>
      </w:pPr>
      <w:r w:rsidRPr="00B47A96">
        <w:rPr>
          <w:b/>
          <w:bCs/>
        </w:rPr>
        <w:t xml:space="preserve">YÊU LẮM TRƯỜNG ƠI! </w:t>
      </w:r>
    </w:p>
    <w:p w14:paraId="61BB42CF" w14:textId="77777777" w:rsidR="0001226A" w:rsidRPr="00B47A96" w:rsidRDefault="0001226A" w:rsidP="0001226A">
      <w:pPr>
        <w:jc w:val="both"/>
        <w:rPr>
          <w:b/>
          <w:bCs/>
        </w:rPr>
      </w:pPr>
      <w:r w:rsidRPr="00B47A96">
        <w:rPr>
          <w:b/>
          <w:bCs/>
        </w:rPr>
        <w:t>I. YÊU CẦU CẦN ĐẠT:</w:t>
      </w:r>
    </w:p>
    <w:p w14:paraId="67FEFA9B" w14:textId="77777777" w:rsidR="0001226A" w:rsidRPr="00B47A96" w:rsidRDefault="0001226A" w:rsidP="0001226A">
      <w:pPr>
        <w:jc w:val="both"/>
        <w:rPr>
          <w:b/>
          <w:bCs/>
        </w:rPr>
      </w:pPr>
      <w:r w:rsidRPr="00B47A96">
        <w:rPr>
          <w:b/>
          <w:bCs/>
        </w:rPr>
        <w:t>*Kiến thức, kĩ năng:</w:t>
      </w:r>
    </w:p>
    <w:p w14:paraId="3BE0EC5E" w14:textId="77777777" w:rsidR="0001226A" w:rsidRPr="00B47A96" w:rsidRDefault="0001226A" w:rsidP="0001226A">
      <w:pPr>
        <w:jc w:val="both"/>
      </w:pPr>
      <w:r w:rsidRPr="00B47A96">
        <w:t>- Đọc đúng từ ngữ, đọc rõ ràng bài thơ, ngữ điệu phù hợp với cảm xúc yêu thương của bạn nhỏ dành cho ngôi trường.</w:t>
      </w:r>
    </w:p>
    <w:p w14:paraId="3ED8A6BE" w14:textId="77777777" w:rsidR="0001226A" w:rsidRPr="00B47A96" w:rsidRDefault="0001226A" w:rsidP="0001226A">
      <w:pPr>
        <w:jc w:val="both"/>
      </w:pPr>
      <w:r w:rsidRPr="00B47A96">
        <w:t>- Hiểu nội dung bài: tình cảm yêu thương và gắn bó của bạn nhỏ dành cho ngôi trường, thầy cô và bạn bè.</w:t>
      </w:r>
    </w:p>
    <w:p w14:paraId="1881A3A3" w14:textId="77777777" w:rsidR="0001226A" w:rsidRPr="00B47A96" w:rsidRDefault="0001226A" w:rsidP="0001226A">
      <w:pPr>
        <w:jc w:val="both"/>
        <w:rPr>
          <w:b/>
          <w:bCs/>
        </w:rPr>
      </w:pPr>
      <w:r w:rsidRPr="00B47A96">
        <w:rPr>
          <w:b/>
          <w:bCs/>
        </w:rPr>
        <w:t>*Phát triển năng lực và phẩm chất:</w:t>
      </w:r>
    </w:p>
    <w:p w14:paraId="406F6B2C" w14:textId="77777777" w:rsidR="0001226A" w:rsidRPr="00B47A96" w:rsidRDefault="0001226A" w:rsidP="0001226A">
      <w:pPr>
        <w:jc w:val="both"/>
      </w:pPr>
      <w:r w:rsidRPr="00B47A96">
        <w:t>- Giúp hình thành và phát triển năng lực văn học: khả năng quan sát sự vật xung quanh.</w:t>
      </w:r>
    </w:p>
    <w:p w14:paraId="0D6F515A" w14:textId="77777777" w:rsidR="0001226A" w:rsidRPr="00B47A96" w:rsidRDefault="0001226A" w:rsidP="0001226A">
      <w:pPr>
        <w:jc w:val="both"/>
      </w:pPr>
      <w:r w:rsidRPr="00B47A96">
        <w:lastRenderedPageBreak/>
        <w:t>- Biết trân trọng, yêu thương thầy cô, bạn bè.</w:t>
      </w:r>
    </w:p>
    <w:p w14:paraId="02909F6C" w14:textId="77777777" w:rsidR="0001226A" w:rsidRPr="00B47A96" w:rsidRDefault="0001226A" w:rsidP="0001226A">
      <w:pPr>
        <w:jc w:val="both"/>
        <w:rPr>
          <w:b/>
          <w:bCs/>
        </w:rPr>
      </w:pPr>
      <w:r w:rsidRPr="00B47A96">
        <w:rPr>
          <w:b/>
          <w:bCs/>
        </w:rPr>
        <w:t>II. ĐỒ DÙNG DẠY HỌC:</w:t>
      </w:r>
    </w:p>
    <w:p w14:paraId="0140AEC8" w14:textId="77777777" w:rsidR="0001226A" w:rsidRPr="00B47A96" w:rsidRDefault="0001226A" w:rsidP="0001226A">
      <w:pPr>
        <w:jc w:val="both"/>
      </w:pPr>
      <w:r w:rsidRPr="00B47A96">
        <w:t>- GV: Máy tính, tivi để chiếu hình ảnh của bài học.</w:t>
      </w:r>
    </w:p>
    <w:p w14:paraId="297DD925" w14:textId="77777777" w:rsidR="0001226A" w:rsidRPr="00B47A96" w:rsidRDefault="0001226A" w:rsidP="0001226A">
      <w:pPr>
        <w:jc w:val="both"/>
      </w:pPr>
      <w:r w:rsidRPr="00B47A96">
        <w:t>- HS: Vở BTTV.</w:t>
      </w:r>
    </w:p>
    <w:p w14:paraId="5C002A8A" w14:textId="77777777" w:rsidR="0001226A" w:rsidRPr="00B47A96" w:rsidRDefault="0001226A" w:rsidP="0001226A">
      <w:pPr>
        <w:jc w:val="both"/>
        <w:rPr>
          <w:b/>
          <w:bCs/>
        </w:rPr>
      </w:pPr>
      <w:r w:rsidRPr="00B47A96">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CA6919" w:rsidRPr="00B47A96" w14:paraId="685BCD46" w14:textId="77777777" w:rsidTr="00CA6919">
        <w:tc>
          <w:tcPr>
            <w:tcW w:w="4957" w:type="dxa"/>
            <w:tcBorders>
              <w:top w:val="single" w:sz="4" w:space="0" w:color="auto"/>
              <w:left w:val="single" w:sz="4" w:space="0" w:color="auto"/>
              <w:bottom w:val="single" w:sz="4" w:space="0" w:color="auto"/>
              <w:right w:val="single" w:sz="4" w:space="0" w:color="auto"/>
            </w:tcBorders>
            <w:shd w:val="clear" w:color="auto" w:fill="auto"/>
          </w:tcPr>
          <w:p w14:paraId="0D6CCF7C" w14:textId="77777777" w:rsidR="0001226A" w:rsidRPr="00B47A96" w:rsidRDefault="0001226A" w:rsidP="0001226A">
            <w:pPr>
              <w:jc w:val="center"/>
              <w:rPr>
                <w:b/>
              </w:rPr>
            </w:pPr>
            <w:r w:rsidRPr="00B47A96">
              <w:rPr>
                <w:b/>
              </w:rPr>
              <w:t>Hoạt động của GV</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606DAA" w14:textId="77777777" w:rsidR="0001226A" w:rsidRPr="00B47A96" w:rsidRDefault="0001226A" w:rsidP="0001226A">
            <w:pPr>
              <w:jc w:val="center"/>
              <w:rPr>
                <w:b/>
              </w:rPr>
            </w:pPr>
            <w:r w:rsidRPr="00B47A96">
              <w:rPr>
                <w:b/>
              </w:rPr>
              <w:t>Hoạt động của HS</w:t>
            </w:r>
          </w:p>
        </w:tc>
      </w:tr>
      <w:tr w:rsidR="00CA6919" w:rsidRPr="00B47A96" w14:paraId="1F3392DC" w14:textId="77777777" w:rsidTr="00CA6919">
        <w:tc>
          <w:tcPr>
            <w:tcW w:w="4957" w:type="dxa"/>
            <w:shd w:val="clear" w:color="auto" w:fill="auto"/>
          </w:tcPr>
          <w:p w14:paraId="24DEF150" w14:textId="77777777" w:rsidR="0001226A" w:rsidRPr="00B47A96" w:rsidRDefault="0001226A" w:rsidP="0001226A">
            <w:pPr>
              <w:rPr>
                <w:b/>
                <w:bCs/>
              </w:rPr>
            </w:pPr>
            <w:r w:rsidRPr="00B47A96">
              <w:rPr>
                <w:b/>
                <w:bCs/>
              </w:rPr>
              <w:t xml:space="preserve">1. Khởi động – kết nối:                                     </w:t>
            </w:r>
            <w:r w:rsidRPr="00B47A96">
              <w:rPr>
                <w:b/>
                <w:bCs/>
                <w:iCs/>
              </w:rPr>
              <w:t xml:space="preserve">* Mục tiêu: </w:t>
            </w:r>
            <w:r w:rsidRPr="00B47A96">
              <w:rPr>
                <w:bCs/>
                <w:iCs/>
              </w:rPr>
              <w:t>T</w:t>
            </w:r>
            <w:r w:rsidRPr="00B47A96">
              <w:rPr>
                <w:shd w:val="clear" w:color="auto" w:fill="FFFFFF"/>
              </w:rPr>
              <w:t>ạo hứng thú học tập cho học sinh để kết nối vào nội dung bài học.</w:t>
            </w:r>
          </w:p>
          <w:p w14:paraId="17DC5FB5" w14:textId="77777777" w:rsidR="0001226A" w:rsidRPr="00B47A96" w:rsidRDefault="0001226A" w:rsidP="0001226A">
            <w:pPr>
              <w:rPr>
                <w:bCs/>
                <w:iCs/>
              </w:rPr>
            </w:pPr>
            <w:r w:rsidRPr="00B47A96">
              <w:rPr>
                <w:b/>
                <w:bCs/>
                <w:iCs/>
              </w:rPr>
              <w:t xml:space="preserve">* Phương pháp: </w:t>
            </w:r>
            <w:r w:rsidRPr="00B47A96">
              <w:rPr>
                <w:bCs/>
                <w:iCs/>
              </w:rPr>
              <w:t>Phát hiện, giải quyết vấn đề</w:t>
            </w:r>
          </w:p>
          <w:p w14:paraId="7C506DD4" w14:textId="77777777" w:rsidR="0001226A" w:rsidRPr="00B47A96" w:rsidRDefault="0001226A" w:rsidP="0001226A">
            <w:pPr>
              <w:jc w:val="both"/>
              <w:rPr>
                <w:b/>
                <w:bCs/>
              </w:rPr>
            </w:pPr>
            <w:r w:rsidRPr="00B47A96">
              <w:rPr>
                <w:b/>
                <w:lang w:val="nl-NL"/>
              </w:rPr>
              <w:t>* Tổ chức hoạt động</w:t>
            </w:r>
            <w:r w:rsidRPr="00B47A96">
              <w:rPr>
                <w:b/>
                <w:bCs/>
              </w:rPr>
              <w:t>:</w:t>
            </w:r>
          </w:p>
          <w:p w14:paraId="34925E5E" w14:textId="77777777" w:rsidR="0001226A" w:rsidRPr="00B47A96" w:rsidRDefault="0001226A" w:rsidP="0001226A">
            <w:pPr>
              <w:jc w:val="both"/>
            </w:pPr>
            <w:r w:rsidRPr="00B47A96">
              <w:rPr>
                <w:b/>
                <w:bCs/>
              </w:rPr>
              <w:t xml:space="preserve">- </w:t>
            </w:r>
            <w:r w:rsidRPr="00B47A96">
              <w:t>Cho HS hát: Em yêu trường em.</w:t>
            </w:r>
          </w:p>
          <w:p w14:paraId="6E3B1BD4" w14:textId="77777777" w:rsidR="0001226A" w:rsidRPr="00B47A96" w:rsidRDefault="0001226A" w:rsidP="0001226A">
            <w:pPr>
              <w:jc w:val="both"/>
            </w:pPr>
            <w:r w:rsidRPr="00B47A96">
              <w:t>- GV hỏi:</w:t>
            </w:r>
          </w:p>
          <w:p w14:paraId="6CA7927E" w14:textId="77777777" w:rsidR="0001226A" w:rsidRPr="00B47A96" w:rsidRDefault="0001226A" w:rsidP="0001226A">
            <w:pPr>
              <w:jc w:val="both"/>
            </w:pPr>
            <w:r w:rsidRPr="00B47A96">
              <w:t>+ Có những sự vật nào được nhức đến trong bài hát?</w:t>
            </w:r>
          </w:p>
          <w:p w14:paraId="73ABDCFD" w14:textId="77777777" w:rsidR="0001226A" w:rsidRPr="00B47A96" w:rsidRDefault="0001226A" w:rsidP="0001226A">
            <w:pPr>
              <w:jc w:val="both"/>
            </w:pPr>
            <w:r w:rsidRPr="00B47A96">
              <w:t>+ Bài hát nói về điều gì?</w:t>
            </w:r>
          </w:p>
          <w:p w14:paraId="2349C16F" w14:textId="77777777" w:rsidR="0001226A" w:rsidRPr="00B47A96" w:rsidRDefault="0001226A" w:rsidP="0001226A">
            <w:pPr>
              <w:jc w:val="both"/>
            </w:pPr>
            <w:r w:rsidRPr="00B47A96">
              <w:t>- GV dẫn dắt, giới thiệu bài.</w:t>
            </w:r>
          </w:p>
          <w:p w14:paraId="5F8E8BF9" w14:textId="77777777" w:rsidR="0001226A" w:rsidRPr="00B47A96" w:rsidRDefault="0001226A" w:rsidP="0001226A">
            <w:pPr>
              <w:jc w:val="both"/>
              <w:rPr>
                <w:b/>
                <w:bCs/>
              </w:rPr>
            </w:pPr>
            <w:r w:rsidRPr="00B47A96">
              <w:rPr>
                <w:b/>
                <w:bCs/>
              </w:rPr>
              <w:t>2. Khám phá:</w:t>
            </w:r>
          </w:p>
          <w:p w14:paraId="7A9CC8B0" w14:textId="77777777" w:rsidR="0001226A" w:rsidRPr="00B47A96" w:rsidRDefault="0001226A" w:rsidP="0001226A">
            <w:pPr>
              <w:jc w:val="both"/>
              <w:rPr>
                <w:b/>
                <w:bCs/>
              </w:rPr>
            </w:pPr>
            <w:r w:rsidRPr="00B47A96">
              <w:rPr>
                <w:b/>
                <w:bCs/>
              </w:rPr>
              <w:t>* Hoạt động 1: Đọc văn bản.</w:t>
            </w:r>
          </w:p>
          <w:p w14:paraId="6BCC0417" w14:textId="77777777" w:rsidR="0001226A" w:rsidRPr="00B47A96" w:rsidRDefault="0001226A" w:rsidP="0001226A">
            <w:pPr>
              <w:rPr>
                <w:b/>
                <w:bCs/>
              </w:rPr>
            </w:pPr>
            <w:r w:rsidRPr="00B47A96">
              <w:rPr>
                <w:b/>
                <w:bCs/>
                <w:iCs/>
              </w:rPr>
              <w:t xml:space="preserve">* Mục tiêu: </w:t>
            </w:r>
            <w:r w:rsidRPr="00B47A96">
              <w:rPr>
                <w:b/>
                <w:bCs/>
                <w:bdr w:val="none" w:sz="0" w:space="0" w:color="auto" w:frame="1"/>
                <w:shd w:val="clear" w:color="auto" w:fill="FFFFFF"/>
              </w:rPr>
              <w:t>- </w:t>
            </w:r>
            <w:r w:rsidRPr="00B47A96">
              <w:rPr>
                <w:shd w:val="clear" w:color="auto" w:fill="FFFFFF"/>
              </w:rPr>
              <w:t>Tạo chú ý cho HS.</w:t>
            </w:r>
            <w:r w:rsidRPr="00B47A96">
              <w:rPr>
                <w:rFonts w:eastAsia="Segoe UI"/>
                <w:b/>
                <w:bCs/>
              </w:rPr>
              <w:t xml:space="preserve">                           </w:t>
            </w:r>
            <w:r w:rsidRPr="00B47A96">
              <w:rPr>
                <w:b/>
                <w:bCs/>
                <w:iCs/>
              </w:rPr>
              <w:t xml:space="preserve">* Phương pháp: </w:t>
            </w:r>
            <w:r w:rsidRPr="00B47A96">
              <w:rPr>
                <w:bCs/>
                <w:iCs/>
              </w:rPr>
              <w:t>Thuyết trình</w:t>
            </w:r>
            <w:r w:rsidRPr="00B47A96">
              <w:rPr>
                <w:rFonts w:eastAsia="Segoe UI"/>
                <w:b/>
                <w:bCs/>
              </w:rPr>
              <w:t xml:space="preserve">                                </w:t>
            </w:r>
            <w:r w:rsidRPr="00B47A96">
              <w:rPr>
                <w:b/>
                <w:lang w:val="nl-NL"/>
              </w:rPr>
              <w:t>* Tổ chức hoạt động:</w:t>
            </w:r>
          </w:p>
          <w:p w14:paraId="0CC5E5D0" w14:textId="77777777" w:rsidR="0001226A" w:rsidRPr="00B47A96" w:rsidRDefault="0001226A" w:rsidP="0001226A">
            <w:pPr>
              <w:jc w:val="both"/>
            </w:pPr>
            <w:r w:rsidRPr="00B47A96">
              <w:t>- GV đọc mẫu: giọng chậm rãi, ngữ điệu nhẹ nhàng.</w:t>
            </w:r>
          </w:p>
          <w:p w14:paraId="1F0E0EFE" w14:textId="77777777" w:rsidR="0001226A" w:rsidRPr="00B47A96" w:rsidRDefault="0001226A" w:rsidP="0001226A">
            <w:pPr>
              <w:jc w:val="both"/>
            </w:pPr>
            <w:r w:rsidRPr="00B47A96">
              <w:t>- HDHS chia đoạn: ( 5 đoạn)</w:t>
            </w:r>
          </w:p>
          <w:p w14:paraId="7961E31D" w14:textId="77777777" w:rsidR="0001226A" w:rsidRPr="00B47A96" w:rsidRDefault="0001226A" w:rsidP="0001226A">
            <w:pPr>
              <w:jc w:val="both"/>
              <w:rPr>
                <w:i/>
              </w:rPr>
            </w:pPr>
            <w:r w:rsidRPr="00B47A96">
              <w:t xml:space="preserve">+ Đoạn 1: </w:t>
            </w:r>
            <w:r w:rsidRPr="00B47A96">
              <w:rPr>
                <w:i/>
              </w:rPr>
              <w:t>Từ đầu</w:t>
            </w:r>
            <w:r w:rsidRPr="00B47A96">
              <w:t xml:space="preserve"> đến </w:t>
            </w:r>
            <w:r w:rsidRPr="00B47A96">
              <w:rPr>
                <w:i/>
              </w:rPr>
              <w:t>xanh trời</w:t>
            </w:r>
          </w:p>
          <w:p w14:paraId="3B52BC42" w14:textId="77777777" w:rsidR="0001226A" w:rsidRPr="00B47A96" w:rsidRDefault="0001226A" w:rsidP="0001226A">
            <w:pPr>
              <w:jc w:val="both"/>
              <w:rPr>
                <w:i/>
              </w:rPr>
            </w:pPr>
            <w:r w:rsidRPr="00B47A96">
              <w:rPr>
                <w:i/>
              </w:rPr>
              <w:t>+ Đoạn 2: mỗi giờ… cũng xinh</w:t>
            </w:r>
          </w:p>
          <w:p w14:paraId="700CF907" w14:textId="77777777" w:rsidR="0001226A" w:rsidRPr="00B47A96" w:rsidRDefault="0001226A" w:rsidP="0001226A">
            <w:pPr>
              <w:jc w:val="both"/>
              <w:rPr>
                <w:i/>
              </w:rPr>
            </w:pPr>
            <w:r w:rsidRPr="00B47A96">
              <w:rPr>
                <w:i/>
              </w:rPr>
              <w:t>+ Đạon 3: yêu lớp… mát vào</w:t>
            </w:r>
          </w:p>
          <w:p w14:paraId="3CBA8591" w14:textId="77777777" w:rsidR="0001226A" w:rsidRPr="00B47A96" w:rsidRDefault="0001226A" w:rsidP="0001226A">
            <w:pPr>
              <w:jc w:val="both"/>
              <w:rPr>
                <w:i/>
              </w:rPr>
            </w:pPr>
            <w:r w:rsidRPr="00B47A96">
              <w:rPr>
                <w:i/>
              </w:rPr>
              <w:t>+ Đoạn 4: lời cô … nhớ ghê</w:t>
            </w:r>
          </w:p>
          <w:p w14:paraId="5AA2E79D" w14:textId="77777777" w:rsidR="0001226A" w:rsidRPr="00B47A96" w:rsidRDefault="0001226A" w:rsidP="0001226A">
            <w:pPr>
              <w:jc w:val="both"/>
            </w:pPr>
            <w:r w:rsidRPr="00B47A96">
              <w:rPr>
                <w:i/>
              </w:rPr>
              <w:t>+ Đoạn 5: còn lại</w:t>
            </w:r>
          </w:p>
          <w:p w14:paraId="369C4701" w14:textId="77777777" w:rsidR="0001226A" w:rsidRPr="00B47A96" w:rsidRDefault="0001226A" w:rsidP="0001226A">
            <w:pPr>
              <w:jc w:val="both"/>
              <w:rPr>
                <w:i/>
                <w:iCs/>
              </w:rPr>
            </w:pPr>
            <w:r w:rsidRPr="00B47A96">
              <w:t xml:space="preserve">- Luyện đọc từ khó kết hợp giải nghĩa từ: </w:t>
            </w:r>
            <w:r w:rsidRPr="00B47A96">
              <w:rPr>
                <w:i/>
                <w:iCs/>
              </w:rPr>
              <w:t>xôn xao, xanh trời,…</w:t>
            </w:r>
          </w:p>
          <w:p w14:paraId="245CCA74" w14:textId="77777777" w:rsidR="0001226A" w:rsidRPr="00B47A96" w:rsidRDefault="0001226A" w:rsidP="0001226A">
            <w:pPr>
              <w:jc w:val="both"/>
              <w:rPr>
                <w:iCs/>
              </w:rPr>
            </w:pPr>
            <w:r w:rsidRPr="00B47A96">
              <w:rPr>
                <w:i/>
                <w:iCs/>
              </w:rPr>
              <w:t xml:space="preserve">- </w:t>
            </w:r>
            <w:r w:rsidRPr="00B47A96">
              <w:rPr>
                <w:iCs/>
              </w:rPr>
              <w:t>Luyện đọc nối tiếp</w:t>
            </w:r>
          </w:p>
          <w:p w14:paraId="16CF9CDC" w14:textId="77777777" w:rsidR="0001226A" w:rsidRPr="00B47A96" w:rsidRDefault="0001226A" w:rsidP="0001226A">
            <w:pPr>
              <w:jc w:val="both"/>
            </w:pPr>
            <w:r w:rsidRPr="00B47A96">
              <w:rPr>
                <w:i/>
                <w:iCs/>
              </w:rPr>
              <w:t xml:space="preserve">- </w:t>
            </w:r>
            <w:r w:rsidRPr="00B47A96">
              <w:t>Luyện đọc đoạn: GV tổ chức cho HS luyện đọc đoạn theo nhóm năm.</w:t>
            </w:r>
          </w:p>
          <w:p w14:paraId="35C159CC" w14:textId="77777777" w:rsidR="0001226A" w:rsidRPr="00B47A96" w:rsidRDefault="0001226A" w:rsidP="0001226A">
            <w:pPr>
              <w:jc w:val="both"/>
            </w:pPr>
            <w:r w:rsidRPr="00B47A96">
              <w:rPr>
                <w:i/>
                <w:iCs/>
              </w:rPr>
              <w:t xml:space="preserve">- </w:t>
            </w:r>
            <w:r w:rsidRPr="00B47A96">
              <w:t>Luyện đọc đoạn: GV tổ chức cho HS luyện đọc đoạn theo nhóm bốn.</w:t>
            </w:r>
          </w:p>
          <w:p w14:paraId="559EB196" w14:textId="77777777" w:rsidR="0001226A" w:rsidRPr="00B47A96" w:rsidRDefault="0001226A" w:rsidP="0001226A">
            <w:pPr>
              <w:jc w:val="both"/>
              <w:rPr>
                <w:b/>
                <w:bCs/>
              </w:rPr>
            </w:pPr>
            <w:r w:rsidRPr="00B47A96">
              <w:rPr>
                <w:b/>
                <w:bCs/>
              </w:rPr>
              <w:t>* Hoạt động 2: Trả lời câu hỏi.</w:t>
            </w:r>
          </w:p>
          <w:p w14:paraId="440FB676" w14:textId="77777777" w:rsidR="0001226A" w:rsidRPr="00B47A96" w:rsidRDefault="0001226A" w:rsidP="0001226A">
            <w:r w:rsidRPr="00B47A96">
              <w:rPr>
                <w:b/>
                <w:bCs/>
                <w:iCs/>
              </w:rPr>
              <w:t xml:space="preserve">* Mục tiêu: </w:t>
            </w:r>
            <w:r w:rsidRPr="00B47A96">
              <w:rPr>
                <w:bCs/>
                <w:bdr w:val="none" w:sz="0" w:space="0" w:color="auto" w:frame="1"/>
                <w:shd w:val="clear" w:color="auto" w:fill="FFFFFF"/>
              </w:rPr>
              <w:t>- HS TLCH để h</w:t>
            </w:r>
            <w:r w:rsidRPr="00B47A96">
              <w:rPr>
                <w:iCs/>
              </w:rPr>
              <w:t>iểu diễn biến của câu chuyện và ý nghĩa của bài</w:t>
            </w:r>
            <w:r w:rsidRPr="00B47A96">
              <w:rPr>
                <w:b/>
                <w:bCs/>
                <w:iCs/>
              </w:rPr>
              <w:t>.</w:t>
            </w:r>
            <w:r w:rsidRPr="00B47A96">
              <w:t xml:space="preserve">                       </w:t>
            </w:r>
            <w:r w:rsidRPr="00B47A96">
              <w:rPr>
                <w:b/>
                <w:bCs/>
                <w:iCs/>
              </w:rPr>
              <w:t xml:space="preserve">* Phương pháp: </w:t>
            </w:r>
            <w:r w:rsidRPr="00B47A96">
              <w:rPr>
                <w:bCs/>
                <w:iCs/>
              </w:rPr>
              <w:t>Quan sát, Vấn đáp.</w:t>
            </w:r>
            <w:r w:rsidRPr="00B47A96">
              <w:t xml:space="preserve">                    </w:t>
            </w:r>
            <w:r w:rsidRPr="00B47A96">
              <w:rPr>
                <w:b/>
                <w:lang w:val="nl-NL"/>
              </w:rPr>
              <w:t>* Tổ chức hoạt động:</w:t>
            </w:r>
            <w:r w:rsidRPr="00B47A96">
              <w:t xml:space="preserve">                                                     </w:t>
            </w:r>
          </w:p>
          <w:p w14:paraId="29D7A715" w14:textId="77777777" w:rsidR="0001226A" w:rsidRPr="00B47A96" w:rsidRDefault="0001226A" w:rsidP="0001226A">
            <w:pPr>
              <w:jc w:val="both"/>
            </w:pPr>
            <w:r w:rsidRPr="00B47A96">
              <w:lastRenderedPageBreak/>
              <w:t>- GV gọi HS đọc lần lượt 4 câu hỏi trong sgk/tr.56.</w:t>
            </w:r>
          </w:p>
          <w:p w14:paraId="51319EC7" w14:textId="77777777" w:rsidR="0001226A" w:rsidRPr="00B47A96" w:rsidRDefault="0001226A" w:rsidP="0001226A">
            <w:pPr>
              <w:jc w:val="both"/>
            </w:pPr>
            <w:r w:rsidRPr="00B47A96">
              <w:t>- GV HDHS trả lời từng câu hỏi đồng thời hoàn thiện vào VBTTV/tr.28.</w:t>
            </w:r>
          </w:p>
          <w:p w14:paraId="77A52370" w14:textId="77777777" w:rsidR="0001226A" w:rsidRPr="00B47A96" w:rsidRDefault="0001226A" w:rsidP="0001226A">
            <w:pPr>
              <w:jc w:val="both"/>
            </w:pPr>
            <w:r w:rsidRPr="00B47A96">
              <w:t>- GV hỗ trợ HS gặp khó khăn, lưu ý rèn cách trả lời đầy đủ câu.</w:t>
            </w:r>
          </w:p>
          <w:p w14:paraId="154D7627" w14:textId="77777777" w:rsidR="0001226A" w:rsidRPr="00B47A96" w:rsidRDefault="0001226A" w:rsidP="0001226A">
            <w:pPr>
              <w:jc w:val="both"/>
            </w:pPr>
          </w:p>
          <w:p w14:paraId="57BA7063" w14:textId="77777777" w:rsidR="0001226A" w:rsidRPr="00B47A96" w:rsidRDefault="0001226A" w:rsidP="0001226A">
            <w:pPr>
              <w:jc w:val="both"/>
            </w:pPr>
          </w:p>
          <w:p w14:paraId="267664FA" w14:textId="77777777" w:rsidR="0001226A" w:rsidRPr="00B47A96" w:rsidRDefault="0001226A" w:rsidP="0001226A">
            <w:pPr>
              <w:jc w:val="both"/>
            </w:pPr>
          </w:p>
          <w:p w14:paraId="270C8A96" w14:textId="77777777" w:rsidR="0001226A" w:rsidRPr="00B47A96" w:rsidRDefault="0001226A" w:rsidP="0001226A">
            <w:pPr>
              <w:jc w:val="both"/>
            </w:pPr>
          </w:p>
          <w:p w14:paraId="272D6613" w14:textId="77777777" w:rsidR="0001226A" w:rsidRPr="00B47A96" w:rsidRDefault="0001226A" w:rsidP="0001226A">
            <w:pPr>
              <w:jc w:val="both"/>
            </w:pPr>
          </w:p>
          <w:p w14:paraId="13B1A89E" w14:textId="77777777" w:rsidR="0001226A" w:rsidRPr="00B47A96" w:rsidRDefault="0001226A" w:rsidP="0001226A">
            <w:pPr>
              <w:jc w:val="both"/>
            </w:pPr>
          </w:p>
          <w:p w14:paraId="219E7457" w14:textId="77777777" w:rsidR="0001226A" w:rsidRPr="00B47A96" w:rsidRDefault="0001226A" w:rsidP="0001226A">
            <w:pPr>
              <w:jc w:val="both"/>
            </w:pPr>
          </w:p>
          <w:p w14:paraId="56E1F742" w14:textId="77777777" w:rsidR="0001226A" w:rsidRPr="00B47A96" w:rsidRDefault="0001226A" w:rsidP="0001226A">
            <w:pPr>
              <w:jc w:val="both"/>
            </w:pPr>
          </w:p>
          <w:p w14:paraId="35D78E05" w14:textId="77777777" w:rsidR="0001226A" w:rsidRPr="00B47A96" w:rsidRDefault="0001226A" w:rsidP="0001226A">
            <w:pPr>
              <w:jc w:val="both"/>
            </w:pPr>
            <w:r w:rsidRPr="00B47A96">
              <w:t>- Nhận xét, tuyên dương HS.</w:t>
            </w:r>
          </w:p>
          <w:p w14:paraId="29703700" w14:textId="77777777" w:rsidR="0001226A" w:rsidRPr="00B47A96" w:rsidRDefault="0001226A" w:rsidP="0001226A">
            <w:pPr>
              <w:jc w:val="both"/>
              <w:rPr>
                <w:b/>
                <w:bCs/>
              </w:rPr>
            </w:pPr>
            <w:r w:rsidRPr="00B47A96">
              <w:rPr>
                <w:b/>
                <w:bCs/>
              </w:rPr>
              <w:t>* Hoạt động 3: Luyện đọc lại.</w:t>
            </w:r>
          </w:p>
          <w:p w14:paraId="50FAC507" w14:textId="77777777" w:rsidR="0001226A" w:rsidRPr="00B47A96" w:rsidRDefault="0001226A" w:rsidP="0001226A">
            <w:pPr>
              <w:jc w:val="both"/>
            </w:pPr>
            <w:r w:rsidRPr="00B47A96">
              <w:t>- GV đọc diễn cảm cả bài thơ. Lưu ý giọng của .</w:t>
            </w:r>
          </w:p>
          <w:p w14:paraId="3F658911" w14:textId="77777777" w:rsidR="0001226A" w:rsidRPr="00B47A96" w:rsidRDefault="0001226A" w:rsidP="0001226A">
            <w:pPr>
              <w:jc w:val="both"/>
            </w:pPr>
            <w:r w:rsidRPr="00B47A96">
              <w:t>- Gọi HS đọc toàn bài.</w:t>
            </w:r>
          </w:p>
          <w:p w14:paraId="35481DC1" w14:textId="77777777" w:rsidR="0001226A" w:rsidRPr="00B47A96" w:rsidRDefault="0001226A" w:rsidP="0001226A">
            <w:pPr>
              <w:jc w:val="both"/>
            </w:pPr>
            <w:r w:rsidRPr="00B47A96">
              <w:t>- Nhận xét, khen ngợi.</w:t>
            </w:r>
          </w:p>
          <w:p w14:paraId="2AAA4104" w14:textId="77777777" w:rsidR="0001226A" w:rsidRPr="00B47A96" w:rsidRDefault="0001226A" w:rsidP="0001226A">
            <w:pPr>
              <w:jc w:val="both"/>
              <w:rPr>
                <w:b/>
                <w:bCs/>
              </w:rPr>
            </w:pPr>
            <w:r w:rsidRPr="00B47A96">
              <w:rPr>
                <w:b/>
                <w:bCs/>
              </w:rPr>
              <w:t>* Hoạt động 4: Luyện tập theo văn bản đọc.</w:t>
            </w:r>
          </w:p>
          <w:p w14:paraId="608D105E" w14:textId="77777777" w:rsidR="0001226A" w:rsidRPr="00B47A96" w:rsidRDefault="0001226A" w:rsidP="0001226A">
            <w:pPr>
              <w:jc w:val="both"/>
              <w:rPr>
                <w:b/>
                <w:bCs/>
                <w:iCs/>
              </w:rPr>
            </w:pPr>
            <w:r w:rsidRPr="00B47A96">
              <w:rPr>
                <w:b/>
                <w:bCs/>
                <w:iCs/>
              </w:rPr>
              <w:t xml:space="preserve">* Mục tiêu: </w:t>
            </w:r>
            <w:r w:rsidRPr="00B47A96">
              <w:rPr>
                <w:bCs/>
                <w:bdr w:val="none" w:sz="0" w:space="0" w:color="auto" w:frame="1"/>
                <w:shd w:val="clear" w:color="auto" w:fill="FFFFFF"/>
              </w:rPr>
              <w:t>- HS đọc lưu loát, đọc diễn cảm văn bản theo lời các nhân vật.</w:t>
            </w:r>
          </w:p>
          <w:p w14:paraId="1EB9BECA" w14:textId="77777777" w:rsidR="0001226A" w:rsidRPr="00B47A96" w:rsidRDefault="0001226A" w:rsidP="0001226A">
            <w:pPr>
              <w:rPr>
                <w:b/>
                <w:bCs/>
                <w:iCs/>
              </w:rPr>
            </w:pPr>
            <w:r w:rsidRPr="00B47A96">
              <w:rPr>
                <w:b/>
                <w:bCs/>
                <w:iCs/>
              </w:rPr>
              <w:t xml:space="preserve">* Phương pháp: </w:t>
            </w:r>
            <w:r w:rsidRPr="00B47A96">
              <w:rPr>
                <w:bCs/>
                <w:iCs/>
              </w:rPr>
              <w:t>Thuyết trình.</w:t>
            </w:r>
          </w:p>
          <w:p w14:paraId="56D920A6" w14:textId="77777777" w:rsidR="0001226A" w:rsidRPr="00B47A96" w:rsidRDefault="0001226A" w:rsidP="0001226A">
            <w:pPr>
              <w:jc w:val="both"/>
              <w:rPr>
                <w:b/>
                <w:lang w:val="nl-NL"/>
              </w:rPr>
            </w:pPr>
            <w:r w:rsidRPr="00B47A96">
              <w:rPr>
                <w:b/>
                <w:lang w:val="nl-NL"/>
              </w:rPr>
              <w:t>* Tổ chức hoạt động:</w:t>
            </w:r>
          </w:p>
          <w:p w14:paraId="62C67544" w14:textId="77777777" w:rsidR="0001226A" w:rsidRPr="00B47A96" w:rsidRDefault="0001226A" w:rsidP="0001226A">
            <w:pPr>
              <w:jc w:val="both"/>
              <w:rPr>
                <w:i/>
                <w:iCs/>
              </w:rPr>
            </w:pPr>
            <w:r w:rsidRPr="00B47A96">
              <w:rPr>
                <w:i/>
                <w:iCs/>
              </w:rPr>
              <w:t>Bài 1:</w:t>
            </w:r>
          </w:p>
          <w:p w14:paraId="728DA04B" w14:textId="77777777" w:rsidR="0001226A" w:rsidRPr="00B47A96" w:rsidRDefault="0001226A" w:rsidP="0001226A">
            <w:pPr>
              <w:jc w:val="both"/>
            </w:pPr>
            <w:r w:rsidRPr="00B47A96">
              <w:t>- Gọi HS đọc yêu cầu sgk/ tr.56.</w:t>
            </w:r>
          </w:p>
          <w:p w14:paraId="3E4B6158" w14:textId="77777777" w:rsidR="0001226A" w:rsidRPr="00B47A96" w:rsidRDefault="0001226A" w:rsidP="0001226A">
            <w:pPr>
              <w:jc w:val="both"/>
            </w:pPr>
            <w:r w:rsidRPr="00B47A96">
              <w:t>- YC HS trả lời câu hỏi đồng thời hoàn thiện vào VBTTV/tr.28.</w:t>
            </w:r>
          </w:p>
          <w:p w14:paraId="6CE24FCC" w14:textId="77777777" w:rsidR="0001226A" w:rsidRPr="00B47A96" w:rsidRDefault="0001226A" w:rsidP="0001226A">
            <w:pPr>
              <w:jc w:val="both"/>
            </w:pPr>
            <w:r w:rsidRPr="00B47A96">
              <w:t>- Tuyên dương, nhận xét.</w:t>
            </w:r>
          </w:p>
          <w:p w14:paraId="411C355A" w14:textId="77777777" w:rsidR="0001226A" w:rsidRPr="00B47A96" w:rsidRDefault="0001226A" w:rsidP="0001226A">
            <w:pPr>
              <w:jc w:val="both"/>
              <w:rPr>
                <w:i/>
                <w:iCs/>
              </w:rPr>
            </w:pPr>
            <w:r w:rsidRPr="00B47A96">
              <w:rPr>
                <w:i/>
                <w:iCs/>
              </w:rPr>
              <w:t>Bài 2:</w:t>
            </w:r>
          </w:p>
          <w:p w14:paraId="72379B6E" w14:textId="77777777" w:rsidR="0001226A" w:rsidRPr="00B47A96" w:rsidRDefault="0001226A" w:rsidP="0001226A">
            <w:pPr>
              <w:jc w:val="both"/>
              <w:rPr>
                <w:i/>
                <w:iCs/>
              </w:rPr>
            </w:pPr>
            <w:r w:rsidRPr="00B47A96">
              <w:t>- Gọi HS đọc yêu cầu sgk/ tr.56.</w:t>
            </w:r>
          </w:p>
          <w:p w14:paraId="5A52ADB7" w14:textId="77777777" w:rsidR="0001226A" w:rsidRPr="00B47A96" w:rsidRDefault="0001226A" w:rsidP="0001226A">
            <w:pPr>
              <w:jc w:val="both"/>
            </w:pPr>
            <w:r w:rsidRPr="00B47A96">
              <w:t>- HDHS nối cột A với cột B.</w:t>
            </w:r>
          </w:p>
          <w:p w14:paraId="30DF2EE8" w14:textId="77777777" w:rsidR="0001226A" w:rsidRPr="00B47A96" w:rsidRDefault="0001226A" w:rsidP="0001226A">
            <w:pPr>
              <w:jc w:val="both"/>
            </w:pPr>
            <w:r w:rsidRPr="00B47A96">
              <w:t>- GV quan sát, hỗ trợ HS gặp khó khăn.</w:t>
            </w:r>
          </w:p>
          <w:p w14:paraId="7D17438F" w14:textId="77777777" w:rsidR="0001226A" w:rsidRPr="00B47A96" w:rsidRDefault="0001226A" w:rsidP="0001226A">
            <w:pPr>
              <w:jc w:val="both"/>
            </w:pPr>
            <w:r w:rsidRPr="00B47A96">
              <w:t>- 1 HS lên thực hiện.</w:t>
            </w:r>
          </w:p>
          <w:p w14:paraId="0087B785" w14:textId="77777777" w:rsidR="0001226A" w:rsidRPr="00B47A96" w:rsidRDefault="0001226A" w:rsidP="0001226A">
            <w:pPr>
              <w:jc w:val="both"/>
            </w:pPr>
            <w:r w:rsidRPr="00B47A96">
              <w:t>- Nhận xét chung, tuyên dương HS.</w:t>
            </w:r>
          </w:p>
          <w:p w14:paraId="71981273" w14:textId="77777777" w:rsidR="0001226A" w:rsidRPr="00B47A96" w:rsidRDefault="0001226A" w:rsidP="0001226A">
            <w:pPr>
              <w:rPr>
                <w:b/>
                <w:bCs/>
              </w:rPr>
            </w:pPr>
            <w:r w:rsidRPr="00B47A96">
              <w:rPr>
                <w:b/>
                <w:bCs/>
              </w:rPr>
              <w:t>3. Củng cố, dặn dò:</w:t>
            </w:r>
          </w:p>
          <w:p w14:paraId="7208BB43" w14:textId="77777777" w:rsidR="0001226A" w:rsidRPr="00B47A96" w:rsidRDefault="0001226A" w:rsidP="0001226A">
            <w:r w:rsidRPr="00B47A96">
              <w:t>- Hôm nay em học bài gì?</w:t>
            </w:r>
          </w:p>
          <w:p w14:paraId="5404FDE3" w14:textId="77777777" w:rsidR="0001226A" w:rsidRPr="00B47A96" w:rsidRDefault="0001226A" w:rsidP="0001226A">
            <w:pPr>
              <w:jc w:val="both"/>
            </w:pPr>
            <w:r w:rsidRPr="00B47A96">
              <w:t>- GV nhận xét giờ học.</w:t>
            </w:r>
          </w:p>
        </w:tc>
        <w:tc>
          <w:tcPr>
            <w:tcW w:w="4252" w:type="dxa"/>
            <w:shd w:val="clear" w:color="auto" w:fill="auto"/>
          </w:tcPr>
          <w:p w14:paraId="5E8CD3BE" w14:textId="77777777" w:rsidR="0001226A" w:rsidRPr="00B47A96" w:rsidRDefault="0001226A" w:rsidP="0001226A">
            <w:pPr>
              <w:jc w:val="both"/>
              <w:rPr>
                <w:b/>
                <w:bCs/>
              </w:rPr>
            </w:pPr>
          </w:p>
          <w:p w14:paraId="5BA3F78A" w14:textId="77777777" w:rsidR="0001226A" w:rsidRPr="00B47A96" w:rsidRDefault="0001226A" w:rsidP="0001226A">
            <w:pPr>
              <w:jc w:val="both"/>
              <w:rPr>
                <w:b/>
                <w:bCs/>
              </w:rPr>
            </w:pPr>
          </w:p>
          <w:p w14:paraId="3C5C48F7" w14:textId="77777777" w:rsidR="0001226A" w:rsidRPr="00B47A96" w:rsidRDefault="0001226A" w:rsidP="0001226A">
            <w:pPr>
              <w:jc w:val="both"/>
              <w:rPr>
                <w:b/>
                <w:bCs/>
              </w:rPr>
            </w:pPr>
          </w:p>
          <w:p w14:paraId="3B6811C9" w14:textId="77777777" w:rsidR="0001226A" w:rsidRPr="00B47A96" w:rsidRDefault="0001226A" w:rsidP="0001226A">
            <w:pPr>
              <w:jc w:val="both"/>
              <w:rPr>
                <w:b/>
                <w:bCs/>
              </w:rPr>
            </w:pPr>
          </w:p>
          <w:p w14:paraId="227F0EA2" w14:textId="77777777" w:rsidR="0001226A" w:rsidRPr="00B47A96" w:rsidRDefault="0001226A" w:rsidP="0001226A">
            <w:pPr>
              <w:jc w:val="both"/>
              <w:rPr>
                <w:b/>
                <w:bCs/>
              </w:rPr>
            </w:pPr>
          </w:p>
          <w:p w14:paraId="7F6122AE" w14:textId="77777777" w:rsidR="0001226A" w:rsidRPr="00B47A96" w:rsidRDefault="0001226A" w:rsidP="0001226A">
            <w:pPr>
              <w:jc w:val="both"/>
              <w:rPr>
                <w:bCs/>
              </w:rPr>
            </w:pPr>
          </w:p>
          <w:p w14:paraId="4C7C7881" w14:textId="77777777" w:rsidR="0001226A" w:rsidRPr="00B47A96" w:rsidRDefault="0001226A" w:rsidP="0001226A">
            <w:pPr>
              <w:jc w:val="both"/>
              <w:rPr>
                <w:bCs/>
              </w:rPr>
            </w:pPr>
          </w:p>
          <w:p w14:paraId="5E27BA1D" w14:textId="77777777" w:rsidR="0001226A" w:rsidRPr="00B47A96" w:rsidRDefault="0001226A" w:rsidP="0001226A">
            <w:pPr>
              <w:jc w:val="both"/>
              <w:rPr>
                <w:b/>
                <w:bCs/>
              </w:rPr>
            </w:pPr>
          </w:p>
          <w:p w14:paraId="351BCECA" w14:textId="77777777" w:rsidR="0001226A" w:rsidRPr="00B47A96" w:rsidRDefault="0001226A" w:rsidP="0001226A">
            <w:pPr>
              <w:jc w:val="both"/>
            </w:pPr>
            <w:r w:rsidRPr="00B47A96">
              <w:rPr>
                <w:b/>
                <w:bCs/>
              </w:rPr>
              <w:t xml:space="preserve">- </w:t>
            </w:r>
            <w:r w:rsidRPr="00B47A96">
              <w:t>HS thảo luận theo cặp và chia sẻ.</w:t>
            </w:r>
          </w:p>
          <w:p w14:paraId="06D8F693" w14:textId="77777777" w:rsidR="0001226A" w:rsidRPr="00B47A96" w:rsidRDefault="0001226A" w:rsidP="0001226A">
            <w:pPr>
              <w:jc w:val="both"/>
            </w:pPr>
            <w:r w:rsidRPr="00B47A96">
              <w:t>- 2-3 HS chia sẻ.</w:t>
            </w:r>
          </w:p>
          <w:p w14:paraId="4C781B0D" w14:textId="77777777" w:rsidR="0001226A" w:rsidRPr="00B47A96" w:rsidRDefault="0001226A" w:rsidP="0001226A">
            <w:pPr>
              <w:jc w:val="both"/>
            </w:pPr>
          </w:p>
          <w:p w14:paraId="36B29DA9" w14:textId="77777777" w:rsidR="0001226A" w:rsidRPr="00B47A96" w:rsidRDefault="0001226A" w:rsidP="0001226A">
            <w:pPr>
              <w:jc w:val="both"/>
            </w:pPr>
          </w:p>
          <w:p w14:paraId="7D57315C" w14:textId="77777777" w:rsidR="0001226A" w:rsidRPr="00B47A96" w:rsidRDefault="0001226A" w:rsidP="0001226A">
            <w:pPr>
              <w:jc w:val="both"/>
            </w:pPr>
          </w:p>
          <w:p w14:paraId="150D95E1" w14:textId="77777777" w:rsidR="0001226A" w:rsidRPr="00B47A96" w:rsidRDefault="0001226A" w:rsidP="0001226A">
            <w:pPr>
              <w:jc w:val="both"/>
            </w:pPr>
          </w:p>
          <w:p w14:paraId="453B8B2A" w14:textId="77777777" w:rsidR="0001226A" w:rsidRPr="00B47A96" w:rsidRDefault="0001226A" w:rsidP="0001226A">
            <w:pPr>
              <w:jc w:val="both"/>
            </w:pPr>
          </w:p>
          <w:p w14:paraId="1856AD77" w14:textId="77777777" w:rsidR="0001226A" w:rsidRPr="00B47A96" w:rsidRDefault="0001226A" w:rsidP="0001226A">
            <w:pPr>
              <w:jc w:val="both"/>
            </w:pPr>
          </w:p>
          <w:p w14:paraId="50497496" w14:textId="77777777" w:rsidR="0001226A" w:rsidRPr="00B47A96" w:rsidRDefault="0001226A" w:rsidP="0001226A">
            <w:pPr>
              <w:jc w:val="both"/>
            </w:pPr>
          </w:p>
          <w:p w14:paraId="2D0A8DD6" w14:textId="77777777" w:rsidR="0001226A" w:rsidRPr="00B47A96" w:rsidRDefault="0001226A" w:rsidP="0001226A">
            <w:pPr>
              <w:jc w:val="both"/>
            </w:pPr>
            <w:r w:rsidRPr="00B47A96">
              <w:t>- Cả lớp đọc thầm.</w:t>
            </w:r>
          </w:p>
          <w:p w14:paraId="08F02170" w14:textId="77777777" w:rsidR="0001226A" w:rsidRPr="00B47A96" w:rsidRDefault="0001226A" w:rsidP="0001226A">
            <w:pPr>
              <w:jc w:val="both"/>
            </w:pPr>
          </w:p>
          <w:p w14:paraId="7F3F7F3B" w14:textId="77777777" w:rsidR="0001226A" w:rsidRPr="00B47A96" w:rsidRDefault="0001226A" w:rsidP="0001226A">
            <w:pPr>
              <w:jc w:val="both"/>
            </w:pPr>
          </w:p>
          <w:p w14:paraId="4200E774" w14:textId="77777777" w:rsidR="0001226A" w:rsidRPr="00B47A96" w:rsidRDefault="0001226A" w:rsidP="0001226A">
            <w:pPr>
              <w:jc w:val="both"/>
            </w:pPr>
          </w:p>
          <w:p w14:paraId="37BC3212" w14:textId="77777777" w:rsidR="0001226A" w:rsidRPr="00B47A96" w:rsidRDefault="0001226A" w:rsidP="0001226A">
            <w:pPr>
              <w:jc w:val="both"/>
            </w:pPr>
          </w:p>
          <w:p w14:paraId="49D9A9B7" w14:textId="77777777" w:rsidR="0001226A" w:rsidRPr="00B47A96" w:rsidRDefault="0001226A" w:rsidP="0001226A">
            <w:pPr>
              <w:jc w:val="both"/>
            </w:pPr>
          </w:p>
          <w:p w14:paraId="3E50AEC4" w14:textId="77777777" w:rsidR="0001226A" w:rsidRPr="00B47A96" w:rsidRDefault="0001226A" w:rsidP="0001226A">
            <w:pPr>
              <w:jc w:val="both"/>
            </w:pPr>
          </w:p>
          <w:p w14:paraId="384D7483" w14:textId="77777777" w:rsidR="0001226A" w:rsidRPr="00B47A96" w:rsidRDefault="0001226A" w:rsidP="0001226A">
            <w:pPr>
              <w:jc w:val="both"/>
            </w:pPr>
          </w:p>
          <w:p w14:paraId="0E7BA13B" w14:textId="77777777" w:rsidR="0001226A" w:rsidRPr="00B47A96" w:rsidRDefault="0001226A" w:rsidP="0001226A">
            <w:pPr>
              <w:jc w:val="both"/>
            </w:pPr>
          </w:p>
          <w:p w14:paraId="37E50D88" w14:textId="77777777" w:rsidR="0001226A" w:rsidRPr="00B47A96" w:rsidRDefault="0001226A" w:rsidP="0001226A">
            <w:pPr>
              <w:jc w:val="both"/>
            </w:pPr>
          </w:p>
          <w:p w14:paraId="6944DD9D" w14:textId="77777777" w:rsidR="0001226A" w:rsidRPr="00B47A96" w:rsidRDefault="0001226A" w:rsidP="0001226A">
            <w:pPr>
              <w:jc w:val="both"/>
            </w:pPr>
            <w:r w:rsidRPr="00B47A96">
              <w:t>- HS đọc nối tiếp đoạn.</w:t>
            </w:r>
          </w:p>
          <w:p w14:paraId="11F6CD9E" w14:textId="77777777" w:rsidR="0001226A" w:rsidRPr="00B47A96" w:rsidRDefault="0001226A" w:rsidP="0001226A">
            <w:pPr>
              <w:jc w:val="both"/>
            </w:pPr>
            <w:r w:rsidRPr="00B47A96">
              <w:t>- HS luyện đọc.</w:t>
            </w:r>
          </w:p>
          <w:p w14:paraId="443AEA5C" w14:textId="77777777" w:rsidR="0001226A" w:rsidRPr="00B47A96" w:rsidRDefault="0001226A" w:rsidP="0001226A">
            <w:pPr>
              <w:jc w:val="both"/>
            </w:pPr>
          </w:p>
          <w:p w14:paraId="233D9B99" w14:textId="77777777" w:rsidR="0001226A" w:rsidRPr="00B47A96" w:rsidRDefault="0001226A" w:rsidP="0001226A">
            <w:pPr>
              <w:jc w:val="both"/>
            </w:pPr>
            <w:r w:rsidRPr="00B47A96">
              <w:t>- 2-3 HS đọc.</w:t>
            </w:r>
          </w:p>
          <w:p w14:paraId="0D86FDB3" w14:textId="77777777" w:rsidR="0001226A" w:rsidRPr="00B47A96" w:rsidRDefault="0001226A" w:rsidP="0001226A">
            <w:pPr>
              <w:jc w:val="both"/>
            </w:pPr>
            <w:r w:rsidRPr="00B47A96">
              <w:t>- HS thực hiện theo nhóm năm.</w:t>
            </w:r>
          </w:p>
          <w:p w14:paraId="0EBF6996" w14:textId="77777777" w:rsidR="0001226A" w:rsidRPr="00B47A96" w:rsidRDefault="0001226A" w:rsidP="0001226A">
            <w:pPr>
              <w:jc w:val="both"/>
            </w:pPr>
          </w:p>
          <w:p w14:paraId="604263C0" w14:textId="77777777" w:rsidR="0001226A" w:rsidRPr="00B47A96" w:rsidRDefault="0001226A" w:rsidP="0001226A">
            <w:pPr>
              <w:jc w:val="both"/>
            </w:pPr>
          </w:p>
          <w:p w14:paraId="6DF9A8CB" w14:textId="77777777" w:rsidR="0001226A" w:rsidRPr="00B47A96" w:rsidRDefault="0001226A" w:rsidP="0001226A">
            <w:pPr>
              <w:jc w:val="both"/>
            </w:pPr>
          </w:p>
          <w:p w14:paraId="1DCD711B" w14:textId="77777777" w:rsidR="0001226A" w:rsidRPr="00B47A96" w:rsidRDefault="0001226A" w:rsidP="0001226A">
            <w:pPr>
              <w:jc w:val="both"/>
            </w:pPr>
          </w:p>
          <w:p w14:paraId="6D78C7F0" w14:textId="77777777" w:rsidR="0001226A" w:rsidRPr="00B47A96" w:rsidRDefault="0001226A" w:rsidP="0001226A">
            <w:pPr>
              <w:jc w:val="both"/>
            </w:pPr>
          </w:p>
          <w:p w14:paraId="4D9B25B1" w14:textId="77777777" w:rsidR="0001226A" w:rsidRPr="00B47A96" w:rsidRDefault="0001226A" w:rsidP="0001226A">
            <w:pPr>
              <w:jc w:val="both"/>
            </w:pPr>
            <w:r w:rsidRPr="00B47A96">
              <w:t>- HS lần lượt đọc.</w:t>
            </w:r>
          </w:p>
          <w:p w14:paraId="5401D988" w14:textId="77777777" w:rsidR="0001226A" w:rsidRPr="00B47A96" w:rsidRDefault="0001226A" w:rsidP="0001226A">
            <w:pPr>
              <w:jc w:val="both"/>
            </w:pPr>
          </w:p>
          <w:p w14:paraId="66031543" w14:textId="77777777" w:rsidR="0001226A" w:rsidRPr="00B47A96" w:rsidRDefault="0001226A" w:rsidP="0001226A">
            <w:pPr>
              <w:jc w:val="both"/>
            </w:pPr>
            <w:r w:rsidRPr="00B47A96">
              <w:t>- HS lần lượt chia sẻ ý kiến:</w:t>
            </w:r>
          </w:p>
          <w:p w14:paraId="1F53A9E5" w14:textId="77777777" w:rsidR="0001226A" w:rsidRPr="00B47A96" w:rsidRDefault="0001226A" w:rsidP="0001226A">
            <w:pPr>
              <w:jc w:val="both"/>
            </w:pPr>
            <w:r w:rsidRPr="00B47A96">
              <w:t>C1: Thứ tự tranh: 1,2,3</w:t>
            </w:r>
          </w:p>
          <w:p w14:paraId="67A98803" w14:textId="77777777" w:rsidR="0001226A" w:rsidRPr="00B47A96" w:rsidRDefault="0001226A" w:rsidP="0001226A">
            <w:pPr>
              <w:jc w:val="both"/>
              <w:rPr>
                <w:i/>
              </w:rPr>
            </w:pPr>
            <w:r w:rsidRPr="00B47A96">
              <w:t xml:space="preserve">C2: Những câu thơ tả tả các bạn học sinh trong giờ ra chơi là: </w:t>
            </w:r>
            <w:r w:rsidRPr="00B47A96">
              <w:rPr>
                <w:i/>
              </w:rPr>
              <w:t>Hồng hào gương mặt, Bạn nào cũng xinh.</w:t>
            </w:r>
          </w:p>
          <w:p w14:paraId="6DD3C26A" w14:textId="77777777" w:rsidR="0001226A" w:rsidRPr="00B47A96" w:rsidRDefault="0001226A" w:rsidP="0001226A">
            <w:pPr>
              <w:jc w:val="both"/>
            </w:pPr>
            <w:r w:rsidRPr="00B47A96">
              <w:t>C3: yêu hàng cây mát, yêu tiếng chim hót xôn xao như khúc nhạc trên vòm lá xanh, yêu khung cửa sổ có bàn tay lá quạt gió mát, yêu những lời giảng ngọt ngào của cô giáo.</w:t>
            </w:r>
          </w:p>
          <w:p w14:paraId="6FD648DA" w14:textId="77777777" w:rsidR="0001226A" w:rsidRPr="00B47A96" w:rsidRDefault="0001226A" w:rsidP="0001226A">
            <w:pPr>
              <w:jc w:val="both"/>
            </w:pPr>
            <w:r w:rsidRPr="00B47A96">
              <w:t>C4: Bạn nhỏ nhớ: Lời cô ngọt ngào/ Thấm từng trang sách.</w:t>
            </w:r>
          </w:p>
          <w:p w14:paraId="0AB5C637" w14:textId="77777777" w:rsidR="0001226A" w:rsidRPr="00B47A96" w:rsidRDefault="0001226A" w:rsidP="0001226A">
            <w:pPr>
              <w:jc w:val="both"/>
            </w:pPr>
          </w:p>
          <w:p w14:paraId="7A81D88F" w14:textId="77777777" w:rsidR="0001226A" w:rsidRPr="00B47A96" w:rsidRDefault="0001226A" w:rsidP="0001226A">
            <w:pPr>
              <w:jc w:val="both"/>
            </w:pPr>
          </w:p>
          <w:p w14:paraId="625DE912" w14:textId="77777777" w:rsidR="0001226A" w:rsidRPr="00B47A96" w:rsidRDefault="0001226A" w:rsidP="0001226A">
            <w:pPr>
              <w:jc w:val="both"/>
            </w:pPr>
          </w:p>
          <w:p w14:paraId="47C352F2" w14:textId="77777777" w:rsidR="0001226A" w:rsidRPr="00B47A96" w:rsidRDefault="0001226A" w:rsidP="0001226A">
            <w:pPr>
              <w:jc w:val="both"/>
            </w:pPr>
            <w:r w:rsidRPr="00B47A96">
              <w:t>- HS lắng nghe, đọc thầm.</w:t>
            </w:r>
          </w:p>
          <w:p w14:paraId="2B51EDF9" w14:textId="77777777" w:rsidR="0001226A" w:rsidRPr="00B47A96" w:rsidRDefault="0001226A" w:rsidP="0001226A">
            <w:pPr>
              <w:jc w:val="both"/>
            </w:pPr>
          </w:p>
          <w:p w14:paraId="01233E0E" w14:textId="77777777" w:rsidR="0001226A" w:rsidRPr="00B47A96" w:rsidRDefault="0001226A" w:rsidP="0001226A">
            <w:pPr>
              <w:jc w:val="both"/>
            </w:pPr>
            <w:r w:rsidRPr="00B47A96">
              <w:t>- 2-3 HS đọc.</w:t>
            </w:r>
          </w:p>
          <w:p w14:paraId="40105556" w14:textId="77777777" w:rsidR="0001226A" w:rsidRPr="00B47A96" w:rsidRDefault="0001226A" w:rsidP="0001226A">
            <w:pPr>
              <w:jc w:val="both"/>
            </w:pPr>
          </w:p>
          <w:p w14:paraId="4DA68B33" w14:textId="77777777" w:rsidR="0001226A" w:rsidRPr="00B47A96" w:rsidRDefault="0001226A" w:rsidP="0001226A">
            <w:pPr>
              <w:jc w:val="both"/>
            </w:pPr>
          </w:p>
          <w:p w14:paraId="0937095C" w14:textId="77777777" w:rsidR="0001226A" w:rsidRPr="00B47A96" w:rsidRDefault="0001226A" w:rsidP="0001226A">
            <w:pPr>
              <w:jc w:val="both"/>
            </w:pPr>
          </w:p>
          <w:p w14:paraId="1F6EBC21" w14:textId="77777777" w:rsidR="0001226A" w:rsidRPr="00B47A96" w:rsidRDefault="0001226A" w:rsidP="0001226A">
            <w:pPr>
              <w:jc w:val="both"/>
            </w:pPr>
          </w:p>
          <w:p w14:paraId="7634102E" w14:textId="77777777" w:rsidR="0001226A" w:rsidRPr="00B47A96" w:rsidRDefault="0001226A" w:rsidP="0001226A">
            <w:pPr>
              <w:jc w:val="both"/>
            </w:pPr>
          </w:p>
          <w:p w14:paraId="465DBEE1" w14:textId="77777777" w:rsidR="0001226A" w:rsidRPr="00B47A96" w:rsidRDefault="0001226A" w:rsidP="0001226A">
            <w:pPr>
              <w:jc w:val="both"/>
            </w:pPr>
          </w:p>
          <w:p w14:paraId="1570957B" w14:textId="77777777" w:rsidR="0001226A" w:rsidRPr="00B47A96" w:rsidRDefault="0001226A" w:rsidP="0001226A">
            <w:pPr>
              <w:jc w:val="both"/>
            </w:pPr>
          </w:p>
          <w:p w14:paraId="1B235E10" w14:textId="77777777" w:rsidR="0001226A" w:rsidRPr="00B47A96" w:rsidRDefault="0001226A" w:rsidP="0001226A">
            <w:pPr>
              <w:jc w:val="both"/>
            </w:pPr>
          </w:p>
          <w:p w14:paraId="36DC3F24" w14:textId="77777777" w:rsidR="0001226A" w:rsidRPr="00B47A96" w:rsidRDefault="0001226A" w:rsidP="0001226A">
            <w:pPr>
              <w:jc w:val="both"/>
            </w:pPr>
            <w:r w:rsidRPr="00B47A96">
              <w:t>- 2-3 HS đọc.</w:t>
            </w:r>
          </w:p>
          <w:p w14:paraId="3A6F0BD0" w14:textId="77777777" w:rsidR="0001226A" w:rsidRPr="00B47A96" w:rsidRDefault="0001226A" w:rsidP="0001226A">
            <w:pPr>
              <w:jc w:val="both"/>
            </w:pPr>
            <w:r w:rsidRPr="00B47A96">
              <w:t>- 2-3 HS chia sẻ đáp án, nêu lí do vì sao lại chọn ý đó.</w:t>
            </w:r>
          </w:p>
          <w:p w14:paraId="51250C31" w14:textId="77777777" w:rsidR="0001226A" w:rsidRPr="00B47A96" w:rsidRDefault="0001226A" w:rsidP="0001226A">
            <w:pPr>
              <w:jc w:val="both"/>
            </w:pPr>
            <w:r w:rsidRPr="00B47A96">
              <w:t xml:space="preserve"> </w:t>
            </w:r>
          </w:p>
          <w:p w14:paraId="1551A7A5" w14:textId="77777777" w:rsidR="0001226A" w:rsidRPr="00B47A96" w:rsidRDefault="0001226A" w:rsidP="0001226A">
            <w:pPr>
              <w:jc w:val="both"/>
            </w:pPr>
          </w:p>
          <w:p w14:paraId="7899115F" w14:textId="77777777" w:rsidR="0001226A" w:rsidRPr="00B47A96" w:rsidRDefault="0001226A" w:rsidP="0001226A">
            <w:pPr>
              <w:jc w:val="both"/>
            </w:pPr>
            <w:r w:rsidRPr="00B47A96">
              <w:t>- 1-2 HS đọc.</w:t>
            </w:r>
          </w:p>
          <w:p w14:paraId="233C5EB4" w14:textId="77777777" w:rsidR="0001226A" w:rsidRPr="00B47A96" w:rsidRDefault="0001226A" w:rsidP="0001226A">
            <w:pPr>
              <w:jc w:val="both"/>
            </w:pPr>
            <w:r w:rsidRPr="00B47A96">
              <w:t>- HS làm bài cá nhân vào VBT.</w:t>
            </w:r>
          </w:p>
          <w:p w14:paraId="5E09D629" w14:textId="77777777" w:rsidR="0001226A" w:rsidRPr="00B47A96" w:rsidRDefault="0001226A" w:rsidP="0001226A">
            <w:pPr>
              <w:jc w:val="both"/>
            </w:pPr>
          </w:p>
          <w:p w14:paraId="3A69DAA1" w14:textId="77777777" w:rsidR="0001226A" w:rsidRPr="00B47A96" w:rsidRDefault="0001226A" w:rsidP="0001226A">
            <w:pPr>
              <w:jc w:val="both"/>
            </w:pPr>
            <w:r w:rsidRPr="00B47A96">
              <w:t>- HS lên bảng.</w:t>
            </w:r>
          </w:p>
          <w:p w14:paraId="09F5365F" w14:textId="77777777" w:rsidR="0001226A" w:rsidRPr="00B47A96" w:rsidRDefault="0001226A" w:rsidP="0001226A">
            <w:pPr>
              <w:jc w:val="both"/>
            </w:pPr>
          </w:p>
        </w:tc>
      </w:tr>
    </w:tbl>
    <w:p w14:paraId="4D64A625" w14:textId="3A231A8D" w:rsidR="003941CD" w:rsidRPr="00B47A96" w:rsidRDefault="003941CD" w:rsidP="00923072">
      <w:pPr>
        <w:jc w:val="center"/>
        <w:rPr>
          <w:bCs/>
        </w:rPr>
      </w:pPr>
      <w:r w:rsidRPr="00B47A96">
        <w:rPr>
          <w:bCs/>
        </w:rPr>
        <w:lastRenderedPageBreak/>
        <w:t>__________________________________________</w:t>
      </w:r>
    </w:p>
    <w:p w14:paraId="255C8D0A" w14:textId="77777777" w:rsidR="00711F4A" w:rsidRPr="00B47A96" w:rsidRDefault="003941CD" w:rsidP="00711F4A">
      <w:pPr>
        <w:tabs>
          <w:tab w:val="center" w:pos="4677"/>
        </w:tabs>
        <w:rPr>
          <w:b/>
          <w:bCs/>
        </w:rPr>
      </w:pPr>
      <w:r w:rsidRPr="00B47A96">
        <w:rPr>
          <w:b/>
          <w:bCs/>
          <w:i/>
        </w:rPr>
        <w:t>Chiều:</w:t>
      </w:r>
      <w:r w:rsidRPr="00B47A96">
        <w:rPr>
          <w:b/>
          <w:bCs/>
        </w:rPr>
        <w:tab/>
      </w:r>
    </w:p>
    <w:p w14:paraId="63C4D188" w14:textId="472E9493" w:rsidR="00C83ADF" w:rsidRPr="00B47A96" w:rsidRDefault="00C83ADF" w:rsidP="00C83ADF">
      <w:pPr>
        <w:tabs>
          <w:tab w:val="center" w:pos="4536"/>
          <w:tab w:val="center" w:pos="4677"/>
        </w:tabs>
        <w:jc w:val="center"/>
        <w:rPr>
          <w:b/>
          <w:bCs/>
        </w:rPr>
      </w:pPr>
      <w:r w:rsidRPr="00B47A96">
        <w:rPr>
          <w:b/>
          <w:bCs/>
        </w:rPr>
        <w:t xml:space="preserve">Tiết </w:t>
      </w:r>
      <w:r w:rsidRPr="00B47A96">
        <w:rPr>
          <w:b/>
          <w:bCs/>
          <w:lang w:val="vi-VN"/>
        </w:rPr>
        <w:t>5</w:t>
      </w:r>
      <w:r w:rsidRPr="00B47A96">
        <w:rPr>
          <w:b/>
          <w:bCs/>
        </w:rPr>
        <w:t>: Tự nhiên và xã hội</w:t>
      </w:r>
    </w:p>
    <w:p w14:paraId="6DDAF71F" w14:textId="77777777" w:rsidR="0001226A" w:rsidRPr="00B47A96" w:rsidRDefault="0001226A" w:rsidP="0001226A">
      <w:pPr>
        <w:jc w:val="center"/>
        <w:rPr>
          <w:b/>
          <w:lang w:val="vi-VN"/>
        </w:rPr>
      </w:pPr>
      <w:r w:rsidRPr="00B47A96">
        <w:rPr>
          <w:b/>
        </w:rPr>
        <w:t xml:space="preserve">BÀI </w:t>
      </w:r>
      <w:r w:rsidRPr="00B47A96">
        <w:rPr>
          <w:b/>
          <w:lang w:val="vi-VN"/>
        </w:rPr>
        <w:t>6: CHÀO ĐÓN NGÀY KHAI GIẢNG (TIẾT 2)</w:t>
      </w:r>
    </w:p>
    <w:p w14:paraId="044744E6" w14:textId="77777777" w:rsidR="0001226A" w:rsidRPr="00B47A96" w:rsidRDefault="0001226A" w:rsidP="0001226A">
      <w:pPr>
        <w:jc w:val="both"/>
        <w:rPr>
          <w:b/>
          <w:bCs/>
        </w:rPr>
      </w:pPr>
      <w:r w:rsidRPr="00B47A96">
        <w:rPr>
          <w:b/>
          <w:bCs/>
        </w:rPr>
        <w:lastRenderedPageBreak/>
        <w:t>I. YÊU CẦU CẦN ĐẠT:</w:t>
      </w:r>
    </w:p>
    <w:p w14:paraId="3D2ACD7F" w14:textId="77777777" w:rsidR="0001226A" w:rsidRPr="00B47A96" w:rsidRDefault="0001226A" w:rsidP="0001226A">
      <w:pPr>
        <w:jc w:val="both"/>
        <w:rPr>
          <w:b/>
          <w:bCs/>
          <w:lang w:val="vi-VN"/>
        </w:rPr>
      </w:pPr>
      <w:r w:rsidRPr="00B47A96">
        <w:rPr>
          <w:b/>
          <w:bCs/>
        </w:rPr>
        <w:t>*Kiến thức, kĩ năng:</w:t>
      </w:r>
    </w:p>
    <w:p w14:paraId="2E1A65D7" w14:textId="77777777" w:rsidR="0001226A" w:rsidRPr="00B47A96" w:rsidRDefault="0001226A" w:rsidP="0001226A">
      <w:pPr>
        <w:jc w:val="both"/>
        <w:rPr>
          <w:bCs/>
        </w:rPr>
      </w:pPr>
      <w:r w:rsidRPr="00B47A96">
        <w:rPr>
          <w:bCs/>
          <w:lang w:val="vi-VN"/>
        </w:rPr>
        <w:t xml:space="preserve">-Kể được một số hoạt động diễn ra </w:t>
      </w:r>
      <w:r w:rsidRPr="00B47A96">
        <w:rPr>
          <w:bCs/>
        </w:rPr>
        <w:t xml:space="preserve">ngoài </w:t>
      </w:r>
      <w:r w:rsidRPr="00B47A96">
        <w:rPr>
          <w:bCs/>
          <w:lang w:val="vi-VN"/>
        </w:rPr>
        <w:t>ngày</w:t>
      </w:r>
      <w:r w:rsidRPr="00B47A96">
        <w:rPr>
          <w:bCs/>
        </w:rPr>
        <w:t xml:space="preserve"> lễ</w:t>
      </w:r>
      <w:r w:rsidRPr="00B47A96">
        <w:rPr>
          <w:bCs/>
          <w:lang w:val="vi-VN"/>
        </w:rPr>
        <w:t xml:space="preserve"> khai giảng và </w:t>
      </w:r>
      <w:r w:rsidRPr="00B47A96">
        <w:rPr>
          <w:bCs/>
        </w:rPr>
        <w:t>nhận xét được sự tham gia của các bạn trong ngày đó.</w:t>
      </w:r>
    </w:p>
    <w:p w14:paraId="45C1C7BD" w14:textId="77777777" w:rsidR="0001226A" w:rsidRPr="00B47A96" w:rsidRDefault="0001226A" w:rsidP="0001226A">
      <w:pPr>
        <w:jc w:val="both"/>
        <w:rPr>
          <w:bCs/>
        </w:rPr>
      </w:pPr>
      <w:r w:rsidRPr="00B47A96">
        <w:rPr>
          <w:bCs/>
        </w:rPr>
        <w:t>-Kể được một số hoạt động mà bản thân đã tham gia trong ngày khai giảng.</w:t>
      </w:r>
    </w:p>
    <w:p w14:paraId="3618874F" w14:textId="77777777" w:rsidR="0001226A" w:rsidRPr="00B47A96" w:rsidRDefault="0001226A" w:rsidP="0001226A">
      <w:pPr>
        <w:jc w:val="both"/>
        <w:rPr>
          <w:bCs/>
        </w:rPr>
      </w:pPr>
      <w:r w:rsidRPr="00B47A96">
        <w:rPr>
          <w:bCs/>
        </w:rPr>
        <w:t>-Nêu được hoạt động em thích nhất trong ngày khai giảng và giải thích được vì sao thích hoạt động đó.</w:t>
      </w:r>
    </w:p>
    <w:p w14:paraId="660BBFE2" w14:textId="77777777" w:rsidR="0001226A" w:rsidRPr="00B47A96" w:rsidRDefault="0001226A" w:rsidP="0001226A">
      <w:pPr>
        <w:jc w:val="both"/>
        <w:rPr>
          <w:b/>
          <w:bCs/>
        </w:rPr>
      </w:pPr>
      <w:r w:rsidRPr="00B47A96">
        <w:rPr>
          <w:b/>
          <w:bCs/>
        </w:rPr>
        <w:t>*Phát triển năng lực và phẩm chất:</w:t>
      </w:r>
    </w:p>
    <w:p w14:paraId="6BCD274D" w14:textId="77777777" w:rsidR="0001226A" w:rsidRPr="00B47A96" w:rsidRDefault="0001226A" w:rsidP="0001226A">
      <w:pPr>
        <w:rPr>
          <w:lang w:val="vi-VN"/>
        </w:rPr>
      </w:pPr>
      <w:r w:rsidRPr="00B47A96">
        <w:rPr>
          <w:lang w:val="vi-VN"/>
        </w:rPr>
        <w:t>-Nhận xét được sự tham gia của các bạn và chia sẻ cảm nhận của bản thân trong ngày khai giảng.</w:t>
      </w:r>
    </w:p>
    <w:p w14:paraId="3869ABE2" w14:textId="77777777" w:rsidR="0001226A" w:rsidRPr="00B47A96" w:rsidRDefault="0001226A" w:rsidP="0001226A">
      <w:pPr>
        <w:rPr>
          <w:lang w:val="vi-VN"/>
        </w:rPr>
      </w:pPr>
      <w:r w:rsidRPr="00B47A96">
        <w:rPr>
          <w:lang w:val="vi-VN"/>
        </w:rPr>
        <w:t>-Tích cực tham gia vào các hoạt động trong ngày khai giảng.</w:t>
      </w:r>
    </w:p>
    <w:p w14:paraId="48F3E121" w14:textId="77777777" w:rsidR="0001226A" w:rsidRPr="00B47A96" w:rsidRDefault="0001226A" w:rsidP="0001226A">
      <w:pPr>
        <w:rPr>
          <w:lang w:val="vi-VN"/>
        </w:rPr>
      </w:pPr>
      <w:r w:rsidRPr="00B47A96">
        <w:rPr>
          <w:lang w:val="vi-VN"/>
        </w:rPr>
        <w:t>-Yêu quý trường, lớp, bạn bè, thầy cô.</w:t>
      </w:r>
    </w:p>
    <w:p w14:paraId="4F109BA2" w14:textId="77777777" w:rsidR="0001226A" w:rsidRPr="00B47A96" w:rsidRDefault="0001226A" w:rsidP="0001226A">
      <w:pPr>
        <w:jc w:val="both"/>
        <w:rPr>
          <w:b/>
          <w:bCs/>
        </w:rPr>
      </w:pPr>
      <w:r w:rsidRPr="00B47A96">
        <w:rPr>
          <w:b/>
          <w:bCs/>
        </w:rPr>
        <w:t>II. ĐỒ DÙNG DẠY HỌC:</w:t>
      </w:r>
    </w:p>
    <w:p w14:paraId="4B2F7E3A" w14:textId="77777777" w:rsidR="0001226A" w:rsidRPr="00B47A96" w:rsidRDefault="0001226A" w:rsidP="0001226A">
      <w:pPr>
        <w:jc w:val="both"/>
      </w:pPr>
      <w:r w:rsidRPr="00B47A96">
        <w:t>- GV: Máy tính, tivi chiếu nội dung bài.</w:t>
      </w:r>
    </w:p>
    <w:p w14:paraId="780A51E1" w14:textId="77777777" w:rsidR="0001226A" w:rsidRPr="00B47A96" w:rsidRDefault="0001226A" w:rsidP="0001226A">
      <w:pPr>
        <w:jc w:val="both"/>
      </w:pPr>
      <w:r w:rsidRPr="00B47A96">
        <w:t>- HS: SGK.</w:t>
      </w:r>
    </w:p>
    <w:p w14:paraId="3EF42AA3" w14:textId="77777777" w:rsidR="0001226A" w:rsidRPr="00B47A96" w:rsidRDefault="0001226A" w:rsidP="0001226A">
      <w:pPr>
        <w:jc w:val="both"/>
        <w:rPr>
          <w:b/>
          <w:bCs/>
        </w:rPr>
      </w:pPr>
      <w:r w:rsidRPr="00B47A96">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B47A96" w:rsidRPr="00B47A96" w14:paraId="755F759B" w14:textId="77777777" w:rsidTr="00CA6919">
        <w:tc>
          <w:tcPr>
            <w:tcW w:w="5098" w:type="dxa"/>
            <w:shd w:val="clear" w:color="auto" w:fill="auto"/>
          </w:tcPr>
          <w:p w14:paraId="38147978" w14:textId="77777777" w:rsidR="0001226A" w:rsidRPr="00B47A96" w:rsidRDefault="0001226A" w:rsidP="0001226A">
            <w:pPr>
              <w:jc w:val="center"/>
              <w:rPr>
                <w:b/>
                <w:bCs/>
              </w:rPr>
            </w:pPr>
            <w:r w:rsidRPr="00B47A96">
              <w:rPr>
                <w:b/>
                <w:bCs/>
              </w:rPr>
              <w:t>Hoạt động của GV</w:t>
            </w:r>
          </w:p>
        </w:tc>
        <w:tc>
          <w:tcPr>
            <w:tcW w:w="4111" w:type="dxa"/>
            <w:shd w:val="clear" w:color="auto" w:fill="auto"/>
          </w:tcPr>
          <w:p w14:paraId="0484CAA9" w14:textId="77777777" w:rsidR="0001226A" w:rsidRPr="00B47A96" w:rsidRDefault="0001226A" w:rsidP="0001226A">
            <w:pPr>
              <w:jc w:val="center"/>
              <w:rPr>
                <w:b/>
                <w:bCs/>
              </w:rPr>
            </w:pPr>
            <w:r w:rsidRPr="00B47A96">
              <w:rPr>
                <w:b/>
                <w:bCs/>
              </w:rPr>
              <w:t>Hoạt động của HS</w:t>
            </w:r>
          </w:p>
        </w:tc>
      </w:tr>
      <w:tr w:rsidR="00B47A96" w:rsidRPr="00B47A96" w14:paraId="2ECC2108" w14:textId="77777777" w:rsidTr="00CA6919">
        <w:tc>
          <w:tcPr>
            <w:tcW w:w="5098" w:type="dxa"/>
            <w:shd w:val="clear" w:color="auto" w:fill="auto"/>
          </w:tcPr>
          <w:p w14:paraId="6A2FAEB2" w14:textId="77777777" w:rsidR="0001226A" w:rsidRPr="00B47A96" w:rsidRDefault="0001226A" w:rsidP="0001226A">
            <w:pPr>
              <w:jc w:val="both"/>
              <w:rPr>
                <w:b/>
                <w:bCs/>
              </w:rPr>
            </w:pPr>
            <w:r w:rsidRPr="00B47A96">
              <w:rPr>
                <w:b/>
                <w:bCs/>
              </w:rPr>
              <w:t>1. Kiểm tra:</w:t>
            </w:r>
          </w:p>
          <w:p w14:paraId="424DD860" w14:textId="77777777" w:rsidR="0001226A" w:rsidRPr="00B47A96" w:rsidRDefault="0001226A" w:rsidP="0001226A">
            <w:pPr>
              <w:jc w:val="both"/>
              <w:rPr>
                <w:b/>
                <w:bCs/>
              </w:rPr>
            </w:pPr>
            <w:r w:rsidRPr="00B47A96">
              <w:rPr>
                <w:b/>
                <w:bCs/>
              </w:rPr>
              <w:t>2. Dạy bài mới:</w:t>
            </w:r>
          </w:p>
          <w:p w14:paraId="3F72C26D" w14:textId="77777777" w:rsidR="0001226A" w:rsidRPr="00B47A96" w:rsidRDefault="0001226A" w:rsidP="0001226A">
            <w:pPr>
              <w:jc w:val="both"/>
              <w:rPr>
                <w:bCs/>
              </w:rPr>
            </w:pPr>
            <w:r w:rsidRPr="00B47A96">
              <w:rPr>
                <w:bCs/>
              </w:rPr>
              <w:t xml:space="preserve">-GV cho HS nghe bài hát </w:t>
            </w:r>
            <w:r w:rsidRPr="00B47A96">
              <w:rPr>
                <w:bCs/>
                <w:i/>
              </w:rPr>
              <w:t>“Đi học”</w:t>
            </w:r>
          </w:p>
          <w:p w14:paraId="3099AA7D" w14:textId="77777777" w:rsidR="0001226A" w:rsidRPr="00B47A96" w:rsidRDefault="0001226A" w:rsidP="0001226A">
            <w:pPr>
              <w:jc w:val="both"/>
              <w:rPr>
                <w:bCs/>
              </w:rPr>
            </w:pPr>
            <w:r w:rsidRPr="00B47A96">
              <w:rPr>
                <w:bCs/>
              </w:rPr>
              <w:t>-GV liên hệ dẫn dắt vào bài.</w:t>
            </w:r>
          </w:p>
          <w:p w14:paraId="122E3D8D" w14:textId="77777777" w:rsidR="0001226A" w:rsidRPr="00B47A96" w:rsidRDefault="0001226A" w:rsidP="0001226A">
            <w:pPr>
              <w:jc w:val="both"/>
              <w:rPr>
                <w:b/>
                <w:bCs/>
              </w:rPr>
            </w:pPr>
            <w:r w:rsidRPr="00B47A96">
              <w:rPr>
                <w:b/>
                <w:bCs/>
              </w:rPr>
              <w:t>2.1. Khám phá: Các hoạt động ngoài lễ khai giảng</w:t>
            </w:r>
          </w:p>
          <w:p w14:paraId="12FC1049" w14:textId="77777777" w:rsidR="0001226A" w:rsidRPr="00B47A96" w:rsidRDefault="0001226A" w:rsidP="0001226A">
            <w:pPr>
              <w:jc w:val="both"/>
              <w:rPr>
                <w:bCs/>
              </w:rPr>
            </w:pPr>
            <w:r w:rsidRPr="00B47A96">
              <w:rPr>
                <w:bCs/>
              </w:rPr>
              <w:t>-GV yêu cầu HS thảo luận nhóm 4 trong vòng 3 phút. Quan sát tranh ở SGK trang 26,27 và trả lời các câu hỏi sau:</w:t>
            </w:r>
          </w:p>
          <w:p w14:paraId="6B096DA0" w14:textId="77777777" w:rsidR="0001226A" w:rsidRPr="00B47A96" w:rsidRDefault="0001226A" w:rsidP="0001226A">
            <w:pPr>
              <w:jc w:val="both"/>
              <w:rPr>
                <w:bCs/>
              </w:rPr>
            </w:pPr>
            <w:r w:rsidRPr="00B47A96">
              <w:rPr>
                <w:bCs/>
              </w:rPr>
              <w:t>+Ngoài lễ khai giảng, các bạn lớp Minh và Hoa đã tham gia những hoạt động nào?</w:t>
            </w:r>
          </w:p>
          <w:p w14:paraId="63BF7A4D" w14:textId="77777777" w:rsidR="0001226A" w:rsidRPr="00B47A96" w:rsidRDefault="0001226A" w:rsidP="0001226A">
            <w:pPr>
              <w:jc w:val="both"/>
              <w:rPr>
                <w:bCs/>
              </w:rPr>
            </w:pPr>
            <w:r w:rsidRPr="00B47A96">
              <w:rPr>
                <w:bCs/>
              </w:rPr>
              <w:t>+Nêu ý nghĩa của những việc mà các bạn HS đã tham gia.</w:t>
            </w:r>
          </w:p>
          <w:p w14:paraId="43C3BA75" w14:textId="77777777" w:rsidR="0001226A" w:rsidRPr="00B47A96" w:rsidRDefault="0001226A" w:rsidP="0001226A">
            <w:pPr>
              <w:jc w:val="both"/>
            </w:pPr>
            <w:r w:rsidRPr="00B47A96">
              <w:rPr>
                <w:bCs/>
              </w:rPr>
              <w:t>-Gọi đại diện các nhóm lên trình bày</w:t>
            </w:r>
          </w:p>
          <w:p w14:paraId="46D4F637" w14:textId="77777777" w:rsidR="0001226A" w:rsidRPr="00B47A96" w:rsidRDefault="0001226A" w:rsidP="0001226A">
            <w:pPr>
              <w:jc w:val="both"/>
            </w:pPr>
            <w:r w:rsidRPr="00B47A96">
              <w:t>- Nhận xét, khen ngợi.</w:t>
            </w:r>
          </w:p>
          <w:p w14:paraId="72F68268" w14:textId="77777777" w:rsidR="0001226A" w:rsidRPr="00B47A96" w:rsidRDefault="0001226A" w:rsidP="0001226A">
            <w:pPr>
              <w:jc w:val="both"/>
            </w:pPr>
            <w:r w:rsidRPr="00B47A96">
              <w:t>+Em có nhận xét gì về sự tham gia của các bạn?</w:t>
            </w:r>
          </w:p>
          <w:p w14:paraId="75F5B53B" w14:textId="77777777" w:rsidR="0001226A" w:rsidRPr="00B47A96" w:rsidRDefault="0001226A" w:rsidP="0001226A">
            <w:pPr>
              <w:jc w:val="both"/>
            </w:pPr>
            <w:r w:rsidRPr="00B47A96">
              <w:t>-GV nhận xét, bổ sung</w:t>
            </w:r>
          </w:p>
          <w:p w14:paraId="6E369689" w14:textId="77777777" w:rsidR="0001226A" w:rsidRPr="00B47A96" w:rsidRDefault="0001226A" w:rsidP="0001226A">
            <w:pPr>
              <w:jc w:val="both"/>
              <w:rPr>
                <w:b/>
                <w:bCs/>
              </w:rPr>
            </w:pPr>
            <w:r w:rsidRPr="00B47A96">
              <w:rPr>
                <w:b/>
                <w:bCs/>
              </w:rPr>
              <w:t>2. 2.Thực hành</w:t>
            </w:r>
          </w:p>
          <w:p w14:paraId="3F39FA95" w14:textId="77777777" w:rsidR="0001226A" w:rsidRPr="00B47A96" w:rsidRDefault="0001226A" w:rsidP="0001226A">
            <w:pPr>
              <w:jc w:val="both"/>
            </w:pPr>
            <w:r w:rsidRPr="00B47A96">
              <w:t>-Yêu cầu HS thảo luận nhóm đôi, trả lời các câu hỏi sau:</w:t>
            </w:r>
          </w:p>
          <w:p w14:paraId="2E4F06DD" w14:textId="77777777" w:rsidR="0001226A" w:rsidRPr="00B47A96" w:rsidRDefault="0001226A" w:rsidP="0001226A">
            <w:pPr>
              <w:jc w:val="both"/>
            </w:pPr>
            <w:r w:rsidRPr="00B47A96">
              <w:t>+Kể với bạn những hoạt động em đã tham gia trong ngày khai giảng.</w:t>
            </w:r>
          </w:p>
          <w:p w14:paraId="28C712DF" w14:textId="77777777" w:rsidR="0001226A" w:rsidRPr="00B47A96" w:rsidRDefault="0001226A" w:rsidP="0001226A">
            <w:pPr>
              <w:jc w:val="both"/>
            </w:pPr>
            <w:r w:rsidRPr="00B47A96">
              <w:t>+ Em thích hoạt động nào nhất? Vì sao?</w:t>
            </w:r>
          </w:p>
          <w:p w14:paraId="782BAC88" w14:textId="77777777" w:rsidR="0001226A" w:rsidRPr="00B47A96" w:rsidRDefault="0001226A" w:rsidP="0001226A">
            <w:pPr>
              <w:jc w:val="both"/>
            </w:pPr>
          </w:p>
          <w:p w14:paraId="3E86CE19" w14:textId="77777777" w:rsidR="0001226A" w:rsidRPr="00B47A96" w:rsidRDefault="0001226A" w:rsidP="0001226A">
            <w:pPr>
              <w:jc w:val="both"/>
            </w:pPr>
            <w:r w:rsidRPr="00B47A96">
              <w:t>- Tổ chức cho HS chia sẻ, trình bày kết quả thảo luận.</w:t>
            </w:r>
          </w:p>
          <w:p w14:paraId="549D761D" w14:textId="77777777" w:rsidR="0001226A" w:rsidRPr="00B47A96" w:rsidRDefault="0001226A" w:rsidP="0001226A">
            <w:pPr>
              <w:jc w:val="both"/>
            </w:pPr>
            <w:r w:rsidRPr="00B47A96">
              <w:lastRenderedPageBreak/>
              <w:t>- GV chốt, nhận xét, tuyên dương HS.</w:t>
            </w:r>
          </w:p>
          <w:p w14:paraId="37C918FE" w14:textId="77777777" w:rsidR="0001226A" w:rsidRPr="00B47A96" w:rsidRDefault="0001226A" w:rsidP="0001226A">
            <w:pPr>
              <w:jc w:val="both"/>
              <w:rPr>
                <w:b/>
                <w:bCs/>
              </w:rPr>
            </w:pPr>
            <w:r w:rsidRPr="00B47A96">
              <w:rPr>
                <w:b/>
                <w:bCs/>
              </w:rPr>
              <w:t>2.2. Vận dụng:</w:t>
            </w:r>
          </w:p>
          <w:p w14:paraId="38D095AD" w14:textId="77777777" w:rsidR="0001226A" w:rsidRPr="00B47A96" w:rsidRDefault="0001226A" w:rsidP="0001226A">
            <w:pPr>
              <w:jc w:val="both"/>
            </w:pPr>
            <w:r w:rsidRPr="00B47A96">
              <w:t xml:space="preserve">-GV yêu cầu HS suy nghĩ cá nhân trả lời câu hỏi: </w:t>
            </w:r>
          </w:p>
          <w:p w14:paraId="350AD9AD" w14:textId="77777777" w:rsidR="0001226A" w:rsidRPr="00B47A96" w:rsidRDefault="0001226A" w:rsidP="0001226A">
            <w:pPr>
              <w:jc w:val="both"/>
            </w:pPr>
            <w:r w:rsidRPr="00B47A96">
              <w:t>+Hãy nói mong muốn của em trong ngày khai giảng.</w:t>
            </w:r>
          </w:p>
          <w:p w14:paraId="7C4D94CA" w14:textId="77777777" w:rsidR="0001226A" w:rsidRPr="00B47A96" w:rsidRDefault="0001226A" w:rsidP="0001226A">
            <w:pPr>
              <w:jc w:val="both"/>
            </w:pPr>
            <w:r w:rsidRPr="00B47A96">
              <w:t>-Tổ chức cho HS nói, chia sẻ với bạn mong muốn của mình trước lớp.</w:t>
            </w:r>
          </w:p>
          <w:p w14:paraId="47520C82" w14:textId="77777777" w:rsidR="0001226A" w:rsidRPr="00B47A96" w:rsidRDefault="0001226A" w:rsidP="0001226A">
            <w:pPr>
              <w:jc w:val="both"/>
            </w:pPr>
            <w:r w:rsidRPr="00B47A96">
              <w:t>- GV nhận xét, khen ngợi.</w:t>
            </w:r>
          </w:p>
          <w:p w14:paraId="31B6AC45" w14:textId="77777777" w:rsidR="0001226A" w:rsidRPr="00B47A96" w:rsidRDefault="0001226A" w:rsidP="0001226A">
            <w:pPr>
              <w:jc w:val="both"/>
              <w:rPr>
                <w:b/>
              </w:rPr>
            </w:pPr>
            <w:r w:rsidRPr="00B47A96">
              <w:rPr>
                <w:b/>
              </w:rPr>
              <w:t>*Tổng kết:</w:t>
            </w:r>
          </w:p>
          <w:p w14:paraId="47FBB320" w14:textId="77777777" w:rsidR="0001226A" w:rsidRPr="00B47A96" w:rsidRDefault="0001226A" w:rsidP="0001226A">
            <w:pPr>
              <w:jc w:val="both"/>
            </w:pPr>
            <w:r w:rsidRPr="00B47A96">
              <w:t>- Gọi HS đọc lời chốt của Mặt trời để hiểu them ý nghĩa ngày khai giảng.</w:t>
            </w:r>
          </w:p>
          <w:p w14:paraId="1E13A739" w14:textId="77777777" w:rsidR="0001226A" w:rsidRPr="00B47A96" w:rsidRDefault="0001226A" w:rsidP="0001226A">
            <w:pPr>
              <w:jc w:val="both"/>
            </w:pPr>
            <w:r w:rsidRPr="00B47A96">
              <w:t>- Yêu cầu HS quan sát kình chốt cuối bài</w:t>
            </w:r>
          </w:p>
          <w:p w14:paraId="7302EBF4" w14:textId="77777777" w:rsidR="0001226A" w:rsidRPr="00B47A96" w:rsidRDefault="0001226A" w:rsidP="0001226A">
            <w:pPr>
              <w:jc w:val="both"/>
            </w:pPr>
            <w:r w:rsidRPr="00B47A96">
              <w:t>+ Hình vẽ gì?</w:t>
            </w:r>
          </w:p>
          <w:p w14:paraId="5222DCF6" w14:textId="77777777" w:rsidR="0001226A" w:rsidRPr="00B47A96" w:rsidRDefault="0001226A" w:rsidP="0001226A">
            <w:pPr>
              <w:jc w:val="both"/>
            </w:pPr>
          </w:p>
          <w:p w14:paraId="1E83A3CF" w14:textId="77777777" w:rsidR="0001226A" w:rsidRPr="00B47A96" w:rsidRDefault="0001226A" w:rsidP="0001226A">
            <w:pPr>
              <w:jc w:val="both"/>
            </w:pPr>
            <w:r w:rsidRPr="00B47A96">
              <w:t>+ Nêu ý nghĩa của hình.</w:t>
            </w:r>
          </w:p>
          <w:p w14:paraId="3B2FF8E4" w14:textId="77777777" w:rsidR="0001226A" w:rsidRPr="00B47A96" w:rsidRDefault="0001226A" w:rsidP="0001226A">
            <w:pPr>
              <w:jc w:val="both"/>
            </w:pPr>
          </w:p>
          <w:p w14:paraId="3A6C219D" w14:textId="77777777" w:rsidR="0001226A" w:rsidRPr="00B47A96" w:rsidRDefault="0001226A" w:rsidP="0001226A">
            <w:pPr>
              <w:jc w:val="both"/>
            </w:pPr>
            <w:r w:rsidRPr="00B47A96">
              <w:t>+ Em ấn tượng nhất với hoạt động nào trong ngày khai giảng?</w:t>
            </w:r>
          </w:p>
          <w:p w14:paraId="61525541" w14:textId="77777777" w:rsidR="0001226A" w:rsidRPr="00B47A96" w:rsidRDefault="0001226A" w:rsidP="0001226A">
            <w:pPr>
              <w:jc w:val="both"/>
              <w:rPr>
                <w:i/>
              </w:rPr>
            </w:pPr>
            <w:r w:rsidRPr="00B47A96">
              <w:t xml:space="preserve">- GV nhận xét, chốt ý: </w:t>
            </w:r>
            <w:r w:rsidRPr="00B47A96">
              <w:rPr>
                <w:i/>
              </w:rPr>
              <w:t>Khai giảng là mốc bắt đầu năm học mới. Sau lễ khai giảng các em sẽ bước vào năm học mới với nhiều mong muốn tốt đẹp. Chúng ta cùng cố gắng để hoàn thành nhiệm vụ năm học nhé!</w:t>
            </w:r>
          </w:p>
          <w:p w14:paraId="2E9D9AEC" w14:textId="77777777" w:rsidR="0001226A" w:rsidRPr="00B47A96" w:rsidRDefault="0001226A" w:rsidP="0001226A">
            <w:pPr>
              <w:jc w:val="both"/>
              <w:rPr>
                <w:b/>
                <w:bCs/>
              </w:rPr>
            </w:pPr>
            <w:r w:rsidRPr="00B47A96">
              <w:rPr>
                <w:b/>
                <w:bCs/>
              </w:rPr>
              <w:t>3. Củng cố, dặn dò:</w:t>
            </w:r>
          </w:p>
          <w:p w14:paraId="6F4D1052" w14:textId="77777777" w:rsidR="0001226A" w:rsidRPr="00B47A96" w:rsidRDefault="0001226A" w:rsidP="0001226A">
            <w:pPr>
              <w:jc w:val="both"/>
            </w:pPr>
            <w:r w:rsidRPr="00B47A96">
              <w:t>- Hôm nay em được học bài gì?</w:t>
            </w:r>
          </w:p>
          <w:p w14:paraId="7A7809A7" w14:textId="77777777" w:rsidR="0001226A" w:rsidRPr="00B47A96" w:rsidRDefault="0001226A" w:rsidP="0001226A">
            <w:pPr>
              <w:jc w:val="both"/>
            </w:pPr>
            <w:r w:rsidRPr="00B47A96">
              <w:t>-Về nhà hoàn thành phần vận dụng ( nếu chưa hoàn thành ở lớp).</w:t>
            </w:r>
          </w:p>
          <w:p w14:paraId="6A175336" w14:textId="77777777" w:rsidR="0001226A" w:rsidRPr="00B47A96" w:rsidRDefault="0001226A" w:rsidP="0001226A">
            <w:pPr>
              <w:jc w:val="both"/>
            </w:pPr>
            <w:r w:rsidRPr="00B47A96">
              <w:t>- Đọc lại cuốn sách em yêu thích để chuẩn bị giới thiệu ở lớp.</w:t>
            </w:r>
          </w:p>
        </w:tc>
        <w:tc>
          <w:tcPr>
            <w:tcW w:w="4111" w:type="dxa"/>
            <w:shd w:val="clear" w:color="auto" w:fill="auto"/>
          </w:tcPr>
          <w:p w14:paraId="1BE02F16" w14:textId="77777777" w:rsidR="0001226A" w:rsidRPr="00B47A96" w:rsidRDefault="0001226A" w:rsidP="0001226A">
            <w:pPr>
              <w:jc w:val="both"/>
            </w:pPr>
          </w:p>
          <w:p w14:paraId="027B2B20" w14:textId="77777777" w:rsidR="0001226A" w:rsidRPr="00B47A96" w:rsidRDefault="0001226A" w:rsidP="0001226A">
            <w:pPr>
              <w:jc w:val="both"/>
            </w:pPr>
          </w:p>
          <w:p w14:paraId="4A320CB8" w14:textId="77777777" w:rsidR="0001226A" w:rsidRPr="00B47A96" w:rsidRDefault="0001226A" w:rsidP="0001226A">
            <w:pPr>
              <w:jc w:val="both"/>
            </w:pPr>
          </w:p>
          <w:p w14:paraId="7D1EBB1F" w14:textId="77777777" w:rsidR="0001226A" w:rsidRPr="00B47A96" w:rsidRDefault="0001226A" w:rsidP="0001226A">
            <w:pPr>
              <w:jc w:val="both"/>
            </w:pPr>
          </w:p>
          <w:p w14:paraId="1EFD81A9" w14:textId="77777777" w:rsidR="0001226A" w:rsidRPr="00B47A96" w:rsidRDefault="0001226A" w:rsidP="0001226A">
            <w:pPr>
              <w:jc w:val="both"/>
            </w:pPr>
          </w:p>
          <w:p w14:paraId="7E63EB5C" w14:textId="77777777" w:rsidR="0001226A" w:rsidRPr="00B47A96" w:rsidRDefault="0001226A" w:rsidP="0001226A">
            <w:pPr>
              <w:jc w:val="both"/>
            </w:pPr>
          </w:p>
          <w:p w14:paraId="5A4926C0" w14:textId="77777777" w:rsidR="0001226A" w:rsidRPr="00B47A96" w:rsidRDefault="0001226A" w:rsidP="0001226A">
            <w:pPr>
              <w:jc w:val="both"/>
            </w:pPr>
            <w:r w:rsidRPr="00B47A96">
              <w:t>-HS thảo luận nhóm</w:t>
            </w:r>
          </w:p>
          <w:p w14:paraId="4360772E" w14:textId="77777777" w:rsidR="0001226A" w:rsidRPr="00B47A96" w:rsidRDefault="0001226A" w:rsidP="0001226A">
            <w:pPr>
              <w:jc w:val="both"/>
            </w:pPr>
          </w:p>
          <w:p w14:paraId="66C8FAF9" w14:textId="77777777" w:rsidR="0001226A" w:rsidRPr="00B47A96" w:rsidRDefault="0001226A" w:rsidP="0001226A">
            <w:pPr>
              <w:jc w:val="both"/>
            </w:pPr>
          </w:p>
          <w:p w14:paraId="47510570" w14:textId="77777777" w:rsidR="0001226A" w:rsidRPr="00B47A96" w:rsidRDefault="0001226A" w:rsidP="0001226A">
            <w:pPr>
              <w:jc w:val="both"/>
            </w:pPr>
            <w:r w:rsidRPr="00B47A96">
              <w:t>-Giúp đỡ các em nhỏ, dọn vệ sinh sân trường sau buổi lễ, tặng quà cho các bạn khó khăn,…</w:t>
            </w:r>
          </w:p>
          <w:p w14:paraId="0A4A7182" w14:textId="77777777" w:rsidR="0001226A" w:rsidRPr="00B47A96" w:rsidRDefault="0001226A" w:rsidP="0001226A">
            <w:pPr>
              <w:jc w:val="both"/>
            </w:pPr>
          </w:p>
          <w:p w14:paraId="64F13734" w14:textId="77777777" w:rsidR="0001226A" w:rsidRPr="00B47A96" w:rsidRDefault="0001226A" w:rsidP="0001226A">
            <w:pPr>
              <w:jc w:val="both"/>
            </w:pPr>
          </w:p>
          <w:p w14:paraId="14DFC1D3" w14:textId="77777777" w:rsidR="0001226A" w:rsidRPr="00B47A96" w:rsidRDefault="0001226A" w:rsidP="0001226A">
            <w:pPr>
              <w:jc w:val="both"/>
            </w:pPr>
            <w:r w:rsidRPr="00B47A96">
              <w:t>- HS đại diện các nhóm chia sẻ.</w:t>
            </w:r>
          </w:p>
          <w:p w14:paraId="671B7FC3" w14:textId="77777777" w:rsidR="0001226A" w:rsidRPr="00B47A96" w:rsidRDefault="0001226A" w:rsidP="0001226A">
            <w:pPr>
              <w:jc w:val="both"/>
            </w:pPr>
          </w:p>
          <w:p w14:paraId="250139F4" w14:textId="77777777" w:rsidR="0001226A" w:rsidRPr="00B47A96" w:rsidRDefault="0001226A" w:rsidP="0001226A">
            <w:pPr>
              <w:jc w:val="both"/>
            </w:pPr>
            <w:r w:rsidRPr="00B47A96">
              <w:t>-Sẵn sàng, tự giác, hào hứng,…</w:t>
            </w:r>
          </w:p>
          <w:p w14:paraId="3B18FE83" w14:textId="77777777" w:rsidR="0001226A" w:rsidRPr="00B47A96" w:rsidRDefault="0001226A" w:rsidP="0001226A">
            <w:pPr>
              <w:jc w:val="both"/>
            </w:pPr>
          </w:p>
          <w:p w14:paraId="48E8BC42" w14:textId="77777777" w:rsidR="0001226A" w:rsidRPr="00B47A96" w:rsidRDefault="0001226A" w:rsidP="0001226A">
            <w:pPr>
              <w:jc w:val="both"/>
            </w:pPr>
          </w:p>
          <w:p w14:paraId="238B138F" w14:textId="77777777" w:rsidR="0001226A" w:rsidRPr="00B47A96" w:rsidRDefault="0001226A" w:rsidP="0001226A">
            <w:pPr>
              <w:jc w:val="both"/>
            </w:pPr>
          </w:p>
          <w:p w14:paraId="297A17C9" w14:textId="77777777" w:rsidR="0001226A" w:rsidRPr="00B47A96" w:rsidRDefault="0001226A" w:rsidP="0001226A">
            <w:pPr>
              <w:jc w:val="both"/>
            </w:pPr>
          </w:p>
          <w:p w14:paraId="4BEF54C2" w14:textId="77777777" w:rsidR="0001226A" w:rsidRPr="00B47A96" w:rsidRDefault="0001226A" w:rsidP="0001226A">
            <w:pPr>
              <w:jc w:val="both"/>
            </w:pPr>
            <w:r w:rsidRPr="00B47A96">
              <w:t>-Biểu diễn văn nghệ, dọn VS sân trường sau buổi lễ, đón các em lớp 1,…</w:t>
            </w:r>
          </w:p>
          <w:p w14:paraId="37936F0B" w14:textId="77777777" w:rsidR="0001226A" w:rsidRPr="00B47A96" w:rsidRDefault="0001226A" w:rsidP="0001226A">
            <w:pPr>
              <w:jc w:val="both"/>
            </w:pPr>
            <w:r w:rsidRPr="00B47A96">
              <w:t>- Giúp đỡ các em lớp 1 vì các em còn bỡ ngỡ; dọn vệ sinh sân trường để giữ trường học sạch, đẹp,…</w:t>
            </w:r>
          </w:p>
          <w:p w14:paraId="2E17C74C" w14:textId="77777777" w:rsidR="0001226A" w:rsidRPr="00B47A96" w:rsidRDefault="0001226A" w:rsidP="0001226A">
            <w:pPr>
              <w:jc w:val="both"/>
            </w:pPr>
          </w:p>
          <w:p w14:paraId="61458154" w14:textId="77777777" w:rsidR="0001226A" w:rsidRPr="00B47A96" w:rsidRDefault="0001226A" w:rsidP="0001226A">
            <w:pPr>
              <w:jc w:val="both"/>
            </w:pPr>
            <w:r w:rsidRPr="00B47A96">
              <w:t>- HS lắng nghe</w:t>
            </w:r>
          </w:p>
          <w:p w14:paraId="427F61BC" w14:textId="77777777" w:rsidR="0001226A" w:rsidRPr="00B47A96" w:rsidRDefault="0001226A" w:rsidP="0001226A">
            <w:pPr>
              <w:jc w:val="both"/>
            </w:pPr>
          </w:p>
          <w:p w14:paraId="2BD54A8E" w14:textId="77777777" w:rsidR="0001226A" w:rsidRPr="00B47A96" w:rsidRDefault="0001226A" w:rsidP="0001226A">
            <w:pPr>
              <w:jc w:val="both"/>
            </w:pPr>
          </w:p>
          <w:p w14:paraId="3099FA96" w14:textId="77777777" w:rsidR="0001226A" w:rsidRPr="00B47A96" w:rsidRDefault="0001226A" w:rsidP="0001226A">
            <w:pPr>
              <w:jc w:val="both"/>
            </w:pPr>
            <w:r w:rsidRPr="00B47A96">
              <w:t>- HS thực hiện cá nhân theo hướng dẫn.</w:t>
            </w:r>
          </w:p>
          <w:p w14:paraId="1E2F0D88" w14:textId="77777777" w:rsidR="0001226A" w:rsidRPr="00B47A96" w:rsidRDefault="0001226A" w:rsidP="0001226A">
            <w:pPr>
              <w:jc w:val="both"/>
            </w:pPr>
            <w:r w:rsidRPr="00B47A96">
              <w:t>- VD: Em mong muốn được biểu diễn văn nghệ trong ngày khai giảng.</w:t>
            </w:r>
          </w:p>
          <w:p w14:paraId="0E26E75C" w14:textId="77777777" w:rsidR="0001226A" w:rsidRPr="00B47A96" w:rsidRDefault="0001226A" w:rsidP="0001226A">
            <w:pPr>
              <w:jc w:val="both"/>
            </w:pPr>
          </w:p>
          <w:p w14:paraId="05867CCE" w14:textId="77777777" w:rsidR="0001226A" w:rsidRPr="00B47A96" w:rsidRDefault="0001226A" w:rsidP="0001226A">
            <w:pPr>
              <w:jc w:val="both"/>
            </w:pPr>
          </w:p>
          <w:p w14:paraId="136EB026" w14:textId="77777777" w:rsidR="0001226A" w:rsidRPr="00B47A96" w:rsidRDefault="0001226A" w:rsidP="0001226A">
            <w:pPr>
              <w:jc w:val="both"/>
            </w:pPr>
            <w:r w:rsidRPr="00B47A96">
              <w:t>- 2-3 HS chia sẻ.</w:t>
            </w:r>
          </w:p>
          <w:p w14:paraId="186855F5" w14:textId="77777777" w:rsidR="0001226A" w:rsidRPr="00B47A96" w:rsidRDefault="0001226A" w:rsidP="0001226A">
            <w:pPr>
              <w:jc w:val="both"/>
            </w:pPr>
          </w:p>
          <w:p w14:paraId="75B65BA9" w14:textId="77777777" w:rsidR="0001226A" w:rsidRPr="00B47A96" w:rsidRDefault="0001226A" w:rsidP="0001226A">
            <w:pPr>
              <w:jc w:val="both"/>
            </w:pPr>
          </w:p>
          <w:p w14:paraId="6FE7636B" w14:textId="77777777" w:rsidR="0001226A" w:rsidRPr="00B47A96" w:rsidRDefault="0001226A" w:rsidP="0001226A">
            <w:pPr>
              <w:jc w:val="both"/>
            </w:pPr>
            <w:r w:rsidRPr="00B47A96">
              <w:t>- HS chia sẻ.</w:t>
            </w:r>
          </w:p>
          <w:p w14:paraId="1ADDF7FC" w14:textId="77777777" w:rsidR="0001226A" w:rsidRPr="00B47A96" w:rsidRDefault="0001226A" w:rsidP="0001226A">
            <w:pPr>
              <w:jc w:val="both"/>
            </w:pPr>
          </w:p>
          <w:p w14:paraId="507F389E" w14:textId="77777777" w:rsidR="0001226A" w:rsidRPr="00B47A96" w:rsidRDefault="0001226A" w:rsidP="0001226A">
            <w:pPr>
              <w:jc w:val="both"/>
            </w:pPr>
          </w:p>
          <w:p w14:paraId="3BABD679" w14:textId="77777777" w:rsidR="0001226A" w:rsidRPr="00B47A96" w:rsidRDefault="0001226A" w:rsidP="0001226A">
            <w:pPr>
              <w:jc w:val="both"/>
            </w:pPr>
            <w:r w:rsidRPr="00B47A96">
              <w:t>- Minh đang vẽ tranh về cô HT đánh trống khai giảng.</w:t>
            </w:r>
          </w:p>
          <w:p w14:paraId="4A4FA7F6" w14:textId="77777777" w:rsidR="0001226A" w:rsidRPr="00B47A96" w:rsidRDefault="0001226A" w:rsidP="0001226A">
            <w:pPr>
              <w:jc w:val="both"/>
            </w:pPr>
            <w:r w:rsidRPr="00B47A96">
              <w:t>- Đây là hoạt động ấn tượng của Minh trong ngày khai giảng.</w:t>
            </w:r>
          </w:p>
          <w:p w14:paraId="6CEB778F" w14:textId="77777777" w:rsidR="0001226A" w:rsidRPr="00B47A96" w:rsidRDefault="0001226A" w:rsidP="0001226A">
            <w:pPr>
              <w:jc w:val="both"/>
            </w:pPr>
            <w:r w:rsidRPr="00B47A96">
              <w:t>- HS trả lời</w:t>
            </w:r>
          </w:p>
          <w:p w14:paraId="20569812" w14:textId="77777777" w:rsidR="0001226A" w:rsidRPr="00B47A96" w:rsidRDefault="0001226A" w:rsidP="0001226A">
            <w:pPr>
              <w:jc w:val="both"/>
            </w:pPr>
          </w:p>
          <w:p w14:paraId="3514AC67" w14:textId="77777777" w:rsidR="0001226A" w:rsidRPr="00B47A96" w:rsidRDefault="0001226A" w:rsidP="0001226A">
            <w:pPr>
              <w:jc w:val="both"/>
            </w:pPr>
            <w:r w:rsidRPr="00B47A96">
              <w:t>- HS lắng nghe</w:t>
            </w:r>
          </w:p>
          <w:p w14:paraId="7526B84B" w14:textId="77777777" w:rsidR="0001226A" w:rsidRPr="00B47A96" w:rsidRDefault="0001226A" w:rsidP="0001226A">
            <w:pPr>
              <w:jc w:val="both"/>
            </w:pPr>
          </w:p>
          <w:p w14:paraId="6978FD05" w14:textId="77777777" w:rsidR="0001226A" w:rsidRPr="00B47A96" w:rsidRDefault="0001226A" w:rsidP="0001226A">
            <w:pPr>
              <w:jc w:val="both"/>
            </w:pPr>
          </w:p>
          <w:p w14:paraId="618F98AF" w14:textId="77777777" w:rsidR="0001226A" w:rsidRPr="00B47A96" w:rsidRDefault="0001226A" w:rsidP="0001226A">
            <w:pPr>
              <w:jc w:val="both"/>
            </w:pPr>
          </w:p>
          <w:p w14:paraId="5CE152AE" w14:textId="77777777" w:rsidR="0001226A" w:rsidRPr="00B47A96" w:rsidRDefault="0001226A" w:rsidP="0001226A">
            <w:pPr>
              <w:jc w:val="both"/>
            </w:pPr>
          </w:p>
          <w:p w14:paraId="4B2DC6A2" w14:textId="77777777" w:rsidR="0001226A" w:rsidRPr="00B47A96" w:rsidRDefault="0001226A" w:rsidP="0001226A">
            <w:pPr>
              <w:jc w:val="both"/>
            </w:pPr>
          </w:p>
          <w:p w14:paraId="362A247F" w14:textId="77777777" w:rsidR="0001226A" w:rsidRPr="00B47A96" w:rsidRDefault="0001226A" w:rsidP="0001226A">
            <w:pPr>
              <w:jc w:val="both"/>
            </w:pPr>
          </w:p>
          <w:p w14:paraId="09C6E858" w14:textId="77777777" w:rsidR="0001226A" w:rsidRPr="00B47A96" w:rsidRDefault="0001226A" w:rsidP="0001226A">
            <w:pPr>
              <w:jc w:val="both"/>
            </w:pPr>
            <w:r w:rsidRPr="00B47A96">
              <w:t>- HS chia sẻ</w:t>
            </w:r>
          </w:p>
        </w:tc>
      </w:tr>
    </w:tbl>
    <w:p w14:paraId="7326DB05" w14:textId="77777777" w:rsidR="00C83ADF" w:rsidRPr="00B47A96" w:rsidRDefault="00C83ADF" w:rsidP="00C83ADF">
      <w:pPr>
        <w:rPr>
          <w:lang w:val="vi-VN"/>
        </w:rPr>
      </w:pPr>
      <w:r w:rsidRPr="00B47A96">
        <w:rPr>
          <w:lang w:val="vi-VN"/>
        </w:rPr>
        <w:lastRenderedPageBreak/>
        <w:t>________________________________________________________________</w:t>
      </w:r>
    </w:p>
    <w:p w14:paraId="3869B47B" w14:textId="77777777" w:rsidR="0001226A" w:rsidRPr="00B47A96" w:rsidRDefault="0001226A" w:rsidP="0001226A">
      <w:pPr>
        <w:jc w:val="center"/>
        <w:rPr>
          <w:rStyle w:val="Vnbnnidung3"/>
          <w:rFonts w:ascii="Times New Roman" w:eastAsia="Calibri" w:hAnsi="Times New Roman" w:cs="Times New Roman"/>
          <w:b/>
          <w:color w:val="auto"/>
          <w:sz w:val="28"/>
          <w:szCs w:val="28"/>
          <w:lang w:val="en-US"/>
        </w:rPr>
      </w:pPr>
      <w:r w:rsidRPr="00B47A96">
        <w:rPr>
          <w:b/>
        </w:rPr>
        <w:t>Thứ Ba ngày 21 tháng 10 năm 2025</w:t>
      </w:r>
    </w:p>
    <w:p w14:paraId="31FC8FE3" w14:textId="1DA10A4F" w:rsidR="00C83ADF" w:rsidRPr="00B47A96" w:rsidRDefault="00C83ADF" w:rsidP="00C83ADF">
      <w:pPr>
        <w:rPr>
          <w:rStyle w:val="Vnbnnidung3"/>
          <w:rFonts w:ascii="Times New Roman" w:hAnsi="Times New Roman" w:cs="Times New Roman"/>
          <w:b/>
          <w:color w:val="auto"/>
          <w:sz w:val="28"/>
          <w:szCs w:val="28"/>
        </w:rPr>
      </w:pPr>
      <w:r w:rsidRPr="00B47A96">
        <w:rPr>
          <w:rStyle w:val="Vnbnnidung3"/>
          <w:rFonts w:ascii="Times New Roman" w:hAnsi="Times New Roman" w:cs="Times New Roman"/>
          <w:b/>
          <w:i/>
          <w:color w:val="auto"/>
          <w:sz w:val="28"/>
          <w:szCs w:val="28"/>
        </w:rPr>
        <w:t>Sáng:</w:t>
      </w:r>
      <w:r w:rsidRPr="00B47A96">
        <w:rPr>
          <w:rStyle w:val="Vnbnnidung3"/>
          <w:rFonts w:ascii="Times New Roman" w:hAnsi="Times New Roman" w:cs="Times New Roman"/>
          <w:b/>
          <w:color w:val="auto"/>
          <w:sz w:val="28"/>
          <w:szCs w:val="28"/>
        </w:rPr>
        <w:t xml:space="preserve">                                        Tiết 1: Tiếng Việt</w:t>
      </w:r>
    </w:p>
    <w:p w14:paraId="716A815D" w14:textId="77777777" w:rsidR="00A85C6C" w:rsidRPr="00B47A96" w:rsidRDefault="00A85C6C" w:rsidP="00A85C6C">
      <w:pPr>
        <w:jc w:val="center"/>
        <w:rPr>
          <w:b/>
          <w:bCs/>
        </w:rPr>
      </w:pPr>
      <w:r w:rsidRPr="00B47A96">
        <w:rPr>
          <w:b/>
          <w:bCs/>
        </w:rPr>
        <w:t>CHỮ HOA E, Ê</w:t>
      </w:r>
    </w:p>
    <w:p w14:paraId="1DF1B29D" w14:textId="77777777" w:rsidR="00A85C6C" w:rsidRPr="00B47A96" w:rsidRDefault="00A85C6C" w:rsidP="00A85C6C">
      <w:pPr>
        <w:jc w:val="both"/>
        <w:rPr>
          <w:b/>
          <w:bCs/>
        </w:rPr>
      </w:pPr>
      <w:r w:rsidRPr="00B47A96">
        <w:rPr>
          <w:b/>
          <w:bCs/>
        </w:rPr>
        <w:t>I. YÊU CẦU CẦN ĐẠT:</w:t>
      </w:r>
    </w:p>
    <w:p w14:paraId="5C5E052E" w14:textId="77777777" w:rsidR="00A85C6C" w:rsidRPr="00B47A96" w:rsidRDefault="00A85C6C" w:rsidP="00A85C6C">
      <w:pPr>
        <w:jc w:val="both"/>
      </w:pPr>
      <w:r w:rsidRPr="00B47A96">
        <w:rPr>
          <w:b/>
          <w:bCs/>
        </w:rPr>
        <w:t xml:space="preserve">1. Kiến thức: </w:t>
      </w:r>
      <w:r w:rsidRPr="00B47A96">
        <w:t xml:space="preserve">- Biết viết chữ viết hoa </w:t>
      </w:r>
      <w:r w:rsidRPr="00B47A96">
        <w:rPr>
          <w:b/>
        </w:rPr>
        <w:t>E</w:t>
      </w:r>
      <w:r w:rsidRPr="00B47A96">
        <w:t xml:space="preserve"> cỡ vừa và cỡ nhỏ.</w:t>
      </w:r>
    </w:p>
    <w:p w14:paraId="1DF98EE1" w14:textId="77777777" w:rsidR="00A85C6C" w:rsidRPr="00B47A96" w:rsidRDefault="00A85C6C" w:rsidP="00A85C6C">
      <w:pPr>
        <w:jc w:val="both"/>
        <w:rPr>
          <w:b/>
        </w:rPr>
      </w:pPr>
      <w:r w:rsidRPr="00B47A96">
        <w:t xml:space="preserve">- Viết đúng câu ứng dụng: </w:t>
      </w:r>
      <w:r w:rsidRPr="00B47A96">
        <w:rPr>
          <w:b/>
        </w:rPr>
        <w:t>Em yêu mái trường</w:t>
      </w:r>
    </w:p>
    <w:p w14:paraId="09EB0710" w14:textId="77777777" w:rsidR="00A85C6C" w:rsidRPr="00B47A96" w:rsidRDefault="00A85C6C" w:rsidP="00A85C6C">
      <w:pPr>
        <w:jc w:val="both"/>
        <w:rPr>
          <w:b/>
        </w:rPr>
      </w:pPr>
      <w:r w:rsidRPr="00B47A96">
        <w:rPr>
          <w:b/>
        </w:rPr>
        <w:t xml:space="preserve">                                           Có hàng cây mát.</w:t>
      </w:r>
    </w:p>
    <w:p w14:paraId="187AA291" w14:textId="77777777" w:rsidR="00A85C6C" w:rsidRPr="00B47A96" w:rsidRDefault="00A85C6C" w:rsidP="00A85C6C">
      <w:pPr>
        <w:jc w:val="both"/>
        <w:rPr>
          <w:bCs/>
        </w:rPr>
      </w:pPr>
      <w:r w:rsidRPr="00B47A96">
        <w:rPr>
          <w:b/>
          <w:bCs/>
        </w:rPr>
        <w:t>2. Kĩ năng:</w:t>
      </w:r>
      <w:r w:rsidRPr="00B47A96">
        <w:rPr>
          <w:bCs/>
        </w:rPr>
        <w:t>Rèn kĩ năng viết chữ hoa E,Ê, viết đúng độ cao cỡ chữ.</w:t>
      </w:r>
    </w:p>
    <w:p w14:paraId="33BB5F88" w14:textId="77777777" w:rsidR="00A85C6C" w:rsidRPr="00B47A96" w:rsidRDefault="00A85C6C" w:rsidP="00A85C6C">
      <w:pPr>
        <w:jc w:val="both"/>
        <w:rPr>
          <w:bCs/>
        </w:rPr>
      </w:pPr>
      <w:r w:rsidRPr="00B47A96">
        <w:rPr>
          <w:b/>
          <w:bCs/>
        </w:rPr>
        <w:t>3. Thái độ</w:t>
      </w:r>
      <w:r w:rsidRPr="00B47A96">
        <w:rPr>
          <w:bCs/>
        </w:rPr>
        <w:t>:Yêu thích môn học.</w:t>
      </w:r>
    </w:p>
    <w:p w14:paraId="364CA97E" w14:textId="77777777" w:rsidR="00A85C6C" w:rsidRPr="00B47A96" w:rsidRDefault="00A85C6C" w:rsidP="00A85C6C">
      <w:pPr>
        <w:jc w:val="both"/>
        <w:rPr>
          <w:b/>
          <w:bCs/>
        </w:rPr>
      </w:pPr>
      <w:r w:rsidRPr="00B47A96">
        <w:rPr>
          <w:b/>
          <w:bCs/>
        </w:rPr>
        <w:t>4. Phát triển năng lực và phẩm chất:</w:t>
      </w:r>
    </w:p>
    <w:p w14:paraId="360F0C62" w14:textId="77777777" w:rsidR="00A85C6C" w:rsidRPr="00B47A96" w:rsidRDefault="00A85C6C" w:rsidP="00A85C6C">
      <w:pPr>
        <w:jc w:val="both"/>
      </w:pPr>
      <w:r w:rsidRPr="00B47A96">
        <w:t>- Rèn cho HS tính kiên nhẫn, cẩn thận.</w:t>
      </w:r>
    </w:p>
    <w:p w14:paraId="7A5ADB9F" w14:textId="77777777" w:rsidR="00A85C6C" w:rsidRPr="00B47A96" w:rsidRDefault="00A85C6C" w:rsidP="00A85C6C">
      <w:pPr>
        <w:jc w:val="both"/>
      </w:pPr>
      <w:r w:rsidRPr="00B47A96">
        <w:t>- Có ý thức thẩm mỹ khi viết chữ.</w:t>
      </w:r>
    </w:p>
    <w:p w14:paraId="0AA862AB" w14:textId="77777777" w:rsidR="00A85C6C" w:rsidRPr="00B47A96" w:rsidRDefault="00A85C6C" w:rsidP="00A85C6C">
      <w:pPr>
        <w:jc w:val="both"/>
        <w:rPr>
          <w:b/>
          <w:bCs/>
        </w:rPr>
      </w:pPr>
      <w:r w:rsidRPr="00B47A96">
        <w:rPr>
          <w:b/>
          <w:bCs/>
        </w:rPr>
        <w:lastRenderedPageBreak/>
        <w:t>II. ĐỒ DÙNG DẠY HỌC:</w:t>
      </w:r>
    </w:p>
    <w:p w14:paraId="78DDEFFE" w14:textId="77777777" w:rsidR="00A85C6C" w:rsidRPr="00B47A96" w:rsidRDefault="00A85C6C" w:rsidP="00A85C6C">
      <w:pPr>
        <w:jc w:val="both"/>
      </w:pPr>
      <w:r w:rsidRPr="00B47A96">
        <w:t>- GV: Máy soi, tivi để chiếu hình ảnh của bài học; Mẫu chữ hoa E,Ê.</w:t>
      </w:r>
    </w:p>
    <w:p w14:paraId="754CD41D" w14:textId="77777777" w:rsidR="00A85C6C" w:rsidRPr="00B47A96" w:rsidRDefault="00A85C6C" w:rsidP="00A85C6C">
      <w:pPr>
        <w:jc w:val="both"/>
      </w:pPr>
      <w:r w:rsidRPr="00B47A96">
        <w:t>- HS: Vở Tập viết; bảng con.</w:t>
      </w:r>
    </w:p>
    <w:p w14:paraId="1F724BA8" w14:textId="77777777" w:rsidR="00A85C6C" w:rsidRPr="00B47A96" w:rsidRDefault="00A85C6C" w:rsidP="00A85C6C">
      <w:pPr>
        <w:rPr>
          <w:b/>
        </w:rPr>
      </w:pPr>
      <w:r w:rsidRPr="00B47A96">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1"/>
        <w:gridCol w:w="4098"/>
      </w:tblGrid>
      <w:tr w:rsidR="00B47A96" w:rsidRPr="00B47A96" w14:paraId="15F2AF1B" w14:textId="77777777" w:rsidTr="00CA6919">
        <w:tc>
          <w:tcPr>
            <w:tcW w:w="5111" w:type="dxa"/>
            <w:tcBorders>
              <w:top w:val="single" w:sz="4" w:space="0" w:color="000000"/>
              <w:bottom w:val="single" w:sz="4" w:space="0" w:color="000000"/>
            </w:tcBorders>
            <w:shd w:val="clear" w:color="auto" w:fill="auto"/>
          </w:tcPr>
          <w:p w14:paraId="7ECD2DE4" w14:textId="77777777" w:rsidR="00A85C6C" w:rsidRPr="00B47A96" w:rsidRDefault="00A85C6C" w:rsidP="00967A64">
            <w:pPr>
              <w:jc w:val="center"/>
              <w:rPr>
                <w:b/>
              </w:rPr>
            </w:pPr>
            <w:r w:rsidRPr="00B47A96">
              <w:rPr>
                <w:b/>
              </w:rPr>
              <w:t>Hoạt động của giáo viên</w:t>
            </w:r>
          </w:p>
        </w:tc>
        <w:tc>
          <w:tcPr>
            <w:tcW w:w="4098" w:type="dxa"/>
            <w:tcBorders>
              <w:top w:val="single" w:sz="4" w:space="0" w:color="000000"/>
              <w:bottom w:val="single" w:sz="4" w:space="0" w:color="000000"/>
            </w:tcBorders>
            <w:shd w:val="clear" w:color="auto" w:fill="auto"/>
          </w:tcPr>
          <w:p w14:paraId="20667712" w14:textId="77777777" w:rsidR="00A85C6C" w:rsidRPr="00B47A96" w:rsidRDefault="00A85C6C" w:rsidP="00967A64">
            <w:pPr>
              <w:jc w:val="center"/>
              <w:rPr>
                <w:b/>
              </w:rPr>
            </w:pPr>
            <w:r w:rsidRPr="00B47A96">
              <w:rPr>
                <w:b/>
              </w:rPr>
              <w:t>Hoạt động của học sinh</w:t>
            </w:r>
          </w:p>
        </w:tc>
      </w:tr>
      <w:tr w:rsidR="00B47A96" w:rsidRPr="00B47A96" w14:paraId="465456B7" w14:textId="77777777" w:rsidTr="00CA6919">
        <w:trPr>
          <w:trHeight w:val="2562"/>
        </w:trPr>
        <w:tc>
          <w:tcPr>
            <w:tcW w:w="5111" w:type="dxa"/>
            <w:tcBorders>
              <w:top w:val="single" w:sz="4" w:space="0" w:color="000000"/>
            </w:tcBorders>
            <w:shd w:val="clear" w:color="auto" w:fill="auto"/>
          </w:tcPr>
          <w:p w14:paraId="1A344FD0" w14:textId="77777777" w:rsidR="00A85C6C" w:rsidRPr="00B47A96" w:rsidRDefault="00A85C6C" w:rsidP="00967A64">
            <w:pPr>
              <w:jc w:val="both"/>
              <w:rPr>
                <w:b/>
                <w:bCs/>
                <w:lang w:val="nl-NL"/>
              </w:rPr>
            </w:pPr>
            <w:r w:rsidRPr="00B47A96">
              <w:rPr>
                <w:b/>
                <w:bCs/>
                <w:lang w:val="nl-NL"/>
              </w:rPr>
              <w:t>1. Khởi động – kết nối:</w:t>
            </w:r>
          </w:p>
          <w:p w14:paraId="63E6B075" w14:textId="77777777" w:rsidR="00A85C6C" w:rsidRPr="00B47A96" w:rsidRDefault="00A85C6C" w:rsidP="00967A64">
            <w:pPr>
              <w:rPr>
                <w:lang w:val="nl-NL"/>
              </w:rPr>
            </w:pPr>
            <w:r w:rsidRPr="00B47A96">
              <w:rPr>
                <w:b/>
                <w:lang w:val="nl-NL"/>
              </w:rPr>
              <w:t>* Mục tiêu:</w:t>
            </w:r>
            <w:r w:rsidRPr="00B47A96">
              <w:rPr>
                <w:lang w:val="nl-NL"/>
              </w:rPr>
              <w:t xml:space="preserve"> - Tạo niềm tin hứng thú học tập cho học sinh. </w:t>
            </w:r>
          </w:p>
          <w:p w14:paraId="240C66CD" w14:textId="77777777" w:rsidR="00A85C6C" w:rsidRPr="00B47A96" w:rsidRDefault="00A85C6C" w:rsidP="00967A64">
            <w:pPr>
              <w:rPr>
                <w:lang w:val="nl-NL"/>
              </w:rPr>
            </w:pPr>
            <w:r w:rsidRPr="00B47A96">
              <w:rPr>
                <w:lang w:val="nl-NL"/>
              </w:rPr>
              <w:t>- Giới thiệu vấn đề cần học.</w:t>
            </w:r>
          </w:p>
          <w:p w14:paraId="0AD08857" w14:textId="77777777" w:rsidR="00A85C6C" w:rsidRPr="00B47A96" w:rsidRDefault="00A85C6C" w:rsidP="00967A64">
            <w:pPr>
              <w:rPr>
                <w:lang w:val="nl-NL"/>
              </w:rPr>
            </w:pPr>
            <w:r w:rsidRPr="00B47A96">
              <w:rPr>
                <w:b/>
                <w:lang w:val="nl-NL"/>
              </w:rPr>
              <w:t xml:space="preserve">* Phương pháp: </w:t>
            </w:r>
            <w:r w:rsidRPr="00B47A96">
              <w:rPr>
                <w:lang w:val="nl-NL"/>
              </w:rPr>
              <w:t>Vận động múa hát</w:t>
            </w:r>
          </w:p>
          <w:p w14:paraId="7D0B181D" w14:textId="77777777" w:rsidR="00A85C6C" w:rsidRPr="00B47A96" w:rsidRDefault="00A85C6C" w:rsidP="00967A64">
            <w:pPr>
              <w:rPr>
                <w:lang w:val="nl-NL"/>
              </w:rPr>
            </w:pPr>
            <w:r w:rsidRPr="00B47A96">
              <w:rPr>
                <w:b/>
                <w:lang w:val="nl-NL"/>
              </w:rPr>
              <w:t>* Tổ chức hoạt động:</w:t>
            </w:r>
            <w:r w:rsidRPr="00B47A96">
              <w:rPr>
                <w:lang w:val="nl-NL"/>
              </w:rPr>
              <w:t xml:space="preserve">                                                      - TBVN bắt nhịp cho lớp hát                         - Cho </w:t>
            </w:r>
            <w:r w:rsidRPr="00B47A96">
              <w:rPr>
                <w:lang w:val="vi-VN"/>
              </w:rPr>
              <w:t xml:space="preserve">học sinh </w:t>
            </w:r>
            <w:r w:rsidRPr="00B47A96">
              <w:rPr>
                <w:lang w:val="nl-NL"/>
              </w:rPr>
              <w:t xml:space="preserve">xem một số vở của những bạn viết đẹp giờ trước. Nhắc nhở lớp học tập các bạn.                                                                          - Giới thiệu bài mới                                                - Ghi đầu bài lên bảng.                          </w:t>
            </w:r>
          </w:p>
        </w:tc>
        <w:tc>
          <w:tcPr>
            <w:tcW w:w="4098" w:type="dxa"/>
            <w:tcBorders>
              <w:top w:val="single" w:sz="4" w:space="0" w:color="000000"/>
            </w:tcBorders>
            <w:shd w:val="clear" w:color="auto" w:fill="auto"/>
          </w:tcPr>
          <w:p w14:paraId="2DA91EAD" w14:textId="77777777" w:rsidR="00A85C6C" w:rsidRPr="00B47A96" w:rsidRDefault="00A85C6C" w:rsidP="00967A64">
            <w:pPr>
              <w:jc w:val="both"/>
              <w:rPr>
                <w:i/>
              </w:rPr>
            </w:pPr>
          </w:p>
          <w:p w14:paraId="4C0A9C5A" w14:textId="77777777" w:rsidR="00A85C6C" w:rsidRPr="00B47A96" w:rsidRDefault="00A85C6C" w:rsidP="00967A64">
            <w:pPr>
              <w:jc w:val="both"/>
              <w:rPr>
                <w:lang w:val="nl-NL"/>
              </w:rPr>
            </w:pPr>
          </w:p>
          <w:p w14:paraId="4E1D09CD" w14:textId="77777777" w:rsidR="00A85C6C" w:rsidRPr="00B47A96" w:rsidRDefault="00A85C6C" w:rsidP="00967A64">
            <w:pPr>
              <w:jc w:val="both"/>
              <w:rPr>
                <w:lang w:val="nl-NL"/>
              </w:rPr>
            </w:pPr>
          </w:p>
          <w:p w14:paraId="4B0DE6E5" w14:textId="77777777" w:rsidR="00A85C6C" w:rsidRPr="00B47A96" w:rsidRDefault="00A85C6C" w:rsidP="00967A64">
            <w:pPr>
              <w:jc w:val="both"/>
              <w:rPr>
                <w:lang w:val="nl-NL"/>
              </w:rPr>
            </w:pPr>
          </w:p>
          <w:p w14:paraId="6F5FCED5" w14:textId="77777777" w:rsidR="00A85C6C" w:rsidRPr="00B47A96" w:rsidRDefault="00A85C6C" w:rsidP="00967A64">
            <w:pPr>
              <w:jc w:val="both"/>
              <w:rPr>
                <w:lang w:val="nl-NL"/>
              </w:rPr>
            </w:pPr>
          </w:p>
          <w:p w14:paraId="498EB3F2" w14:textId="77777777" w:rsidR="00A85C6C" w:rsidRPr="00B47A96" w:rsidRDefault="00A85C6C" w:rsidP="00967A64">
            <w:pPr>
              <w:jc w:val="both"/>
              <w:rPr>
                <w:lang w:val="nl-NL"/>
              </w:rPr>
            </w:pPr>
          </w:p>
          <w:p w14:paraId="029A1A6B" w14:textId="77777777" w:rsidR="00A85C6C" w:rsidRPr="00B47A96" w:rsidRDefault="00A85C6C" w:rsidP="00967A64">
            <w:pPr>
              <w:jc w:val="both"/>
              <w:rPr>
                <w:i/>
                <w:lang w:val="nl-NL"/>
              </w:rPr>
            </w:pPr>
            <w:r w:rsidRPr="00B47A96">
              <w:rPr>
                <w:lang w:val="nl-NL"/>
              </w:rPr>
              <w:t xml:space="preserve">- Hát bài: </w:t>
            </w:r>
            <w:r w:rsidRPr="00B47A96">
              <w:rPr>
                <w:i/>
                <w:lang w:val="nl-NL"/>
              </w:rPr>
              <w:t>Chữ đẹp, nết càng ngoan.</w:t>
            </w:r>
          </w:p>
          <w:p w14:paraId="6CF423A1" w14:textId="77777777" w:rsidR="00A85C6C" w:rsidRPr="00B47A96" w:rsidRDefault="00A85C6C" w:rsidP="00967A64">
            <w:pPr>
              <w:jc w:val="both"/>
              <w:rPr>
                <w:lang w:val="nl-NL"/>
              </w:rPr>
            </w:pPr>
            <w:r w:rsidRPr="00B47A96">
              <w:rPr>
                <w:lang w:val="nl-NL"/>
              </w:rPr>
              <w:t xml:space="preserve">- </w:t>
            </w:r>
            <w:r w:rsidRPr="00B47A96">
              <w:rPr>
                <w:lang w:val="vi-VN"/>
              </w:rPr>
              <w:t xml:space="preserve">Học sinh </w:t>
            </w:r>
            <w:r w:rsidRPr="00B47A96">
              <w:rPr>
                <w:lang w:val="nl-NL"/>
              </w:rPr>
              <w:t>quan sát và lắng nghe.</w:t>
            </w:r>
          </w:p>
          <w:p w14:paraId="6D07D07F" w14:textId="77777777" w:rsidR="00A85C6C" w:rsidRPr="00B47A96" w:rsidRDefault="00A85C6C" w:rsidP="00967A64">
            <w:pPr>
              <w:rPr>
                <w:lang w:val="nl-NL"/>
              </w:rPr>
            </w:pPr>
          </w:p>
          <w:p w14:paraId="5FD69664" w14:textId="77777777" w:rsidR="00A85C6C" w:rsidRPr="00B47A96" w:rsidRDefault="00A85C6C" w:rsidP="00967A64">
            <w:r w:rsidRPr="00B47A96">
              <w:rPr>
                <w:lang w:val="nl-NL"/>
              </w:rPr>
              <w:t>- Theo dõi</w:t>
            </w:r>
          </w:p>
        </w:tc>
      </w:tr>
      <w:tr w:rsidR="00B47A96" w:rsidRPr="00B47A96" w14:paraId="03B29B16" w14:textId="77777777" w:rsidTr="00CA6919">
        <w:tc>
          <w:tcPr>
            <w:tcW w:w="5111" w:type="dxa"/>
            <w:shd w:val="clear" w:color="auto" w:fill="auto"/>
          </w:tcPr>
          <w:p w14:paraId="2C8F82E6" w14:textId="77777777" w:rsidR="00A85C6C" w:rsidRPr="00B47A96" w:rsidRDefault="00A85C6C" w:rsidP="00967A64">
            <w:pPr>
              <w:jc w:val="both"/>
              <w:rPr>
                <w:b/>
                <w:bCs/>
                <w:lang w:val="nl-NL"/>
              </w:rPr>
            </w:pPr>
            <w:r w:rsidRPr="00B47A96">
              <w:rPr>
                <w:b/>
                <w:bCs/>
                <w:lang w:val="nl-NL"/>
              </w:rPr>
              <w:t>2. Khám phá:</w:t>
            </w:r>
          </w:p>
          <w:p w14:paraId="189D71EC" w14:textId="77777777" w:rsidR="00A85C6C" w:rsidRPr="00B47A96" w:rsidRDefault="00A85C6C" w:rsidP="00967A64">
            <w:r w:rsidRPr="00B47A96">
              <w:rPr>
                <w:b/>
                <w:lang w:val="nl-NL"/>
              </w:rPr>
              <w:t>* Mục tiêu:</w:t>
            </w:r>
            <w:r w:rsidRPr="00B47A96">
              <w:rPr>
                <w:lang w:val="nl-NL"/>
              </w:rPr>
              <w:t xml:space="preserve"> </w:t>
            </w:r>
            <w:r w:rsidRPr="00B47A96">
              <w:rPr>
                <w:rFonts w:eastAsia="UVN Viet Sach"/>
                <w:lang w:val="vi-VN"/>
              </w:rPr>
              <w:t xml:space="preserve">- </w:t>
            </w:r>
            <w:r w:rsidRPr="00B47A96">
              <w:t xml:space="preserve">Biết viết chữ viết hoa </w:t>
            </w:r>
            <w:r w:rsidRPr="00B47A96">
              <w:rPr>
                <w:b/>
              </w:rPr>
              <w:t>E</w:t>
            </w:r>
            <w:r w:rsidRPr="00B47A96">
              <w:t xml:space="preserve">, </w:t>
            </w:r>
            <w:r w:rsidRPr="00B47A96">
              <w:rPr>
                <w:b/>
              </w:rPr>
              <w:t>Ê</w:t>
            </w:r>
            <w:r w:rsidRPr="00B47A96">
              <w:t xml:space="preserve"> cỡ vừa và cỡ nhỏ.                                                                        - Viết đúng câu ứng dụng: </w:t>
            </w:r>
          </w:p>
          <w:p w14:paraId="6B281F55" w14:textId="77777777" w:rsidR="00A85C6C" w:rsidRPr="00B47A96" w:rsidRDefault="00A85C6C" w:rsidP="00967A64">
            <w:pPr>
              <w:rPr>
                <w:b/>
              </w:rPr>
            </w:pPr>
            <w:r w:rsidRPr="00B47A96">
              <w:rPr>
                <w:b/>
              </w:rPr>
              <w:t>Em yêu mái trường</w:t>
            </w:r>
          </w:p>
          <w:p w14:paraId="7D46ED59" w14:textId="77777777" w:rsidR="00A85C6C" w:rsidRPr="00B47A96" w:rsidRDefault="00A85C6C" w:rsidP="00967A64">
            <w:pPr>
              <w:rPr>
                <w:b/>
              </w:rPr>
            </w:pPr>
            <w:r w:rsidRPr="00B47A96">
              <w:rPr>
                <w:b/>
              </w:rPr>
              <w:t>Có hàng cây mát.</w:t>
            </w:r>
          </w:p>
          <w:p w14:paraId="250C57B6" w14:textId="77777777" w:rsidR="00A85C6C" w:rsidRPr="00B47A96" w:rsidRDefault="00A85C6C" w:rsidP="00967A64">
            <w:pPr>
              <w:rPr>
                <w:b/>
                <w:bCs/>
              </w:rPr>
            </w:pPr>
            <w:r w:rsidRPr="00B47A96">
              <w:rPr>
                <w:b/>
                <w:lang w:val="nl-NL"/>
              </w:rPr>
              <w:t xml:space="preserve">* Phương pháp: </w:t>
            </w:r>
            <w:r w:rsidRPr="00B47A96">
              <w:rPr>
                <w:lang w:val="nl-NL"/>
              </w:rPr>
              <w:t>Phát hiện và giải quyết vấn đề</w:t>
            </w:r>
            <w:r w:rsidRPr="00B47A96">
              <w:t xml:space="preserve">                                                                                         </w:t>
            </w:r>
            <w:r w:rsidRPr="00B47A96">
              <w:rPr>
                <w:b/>
                <w:lang w:val="nl-NL"/>
              </w:rPr>
              <w:t>* Tổ chức hoạt động:</w:t>
            </w:r>
            <w:r w:rsidRPr="00B47A96">
              <w:t xml:space="preserve">                                                     </w:t>
            </w:r>
          </w:p>
        </w:tc>
        <w:tc>
          <w:tcPr>
            <w:tcW w:w="4098" w:type="dxa"/>
            <w:shd w:val="clear" w:color="auto" w:fill="auto"/>
          </w:tcPr>
          <w:p w14:paraId="658D95A4" w14:textId="77777777" w:rsidR="00A85C6C" w:rsidRPr="00B47A96" w:rsidRDefault="00A85C6C" w:rsidP="00967A64">
            <w:pPr>
              <w:rPr>
                <w:b/>
              </w:rPr>
            </w:pPr>
          </w:p>
        </w:tc>
      </w:tr>
      <w:tr w:rsidR="00B47A96" w:rsidRPr="00B47A96" w14:paraId="7B7F8E1B" w14:textId="77777777" w:rsidTr="00CA6919">
        <w:tc>
          <w:tcPr>
            <w:tcW w:w="5111" w:type="dxa"/>
            <w:shd w:val="clear" w:color="auto" w:fill="auto"/>
          </w:tcPr>
          <w:p w14:paraId="75F43AAF" w14:textId="77777777" w:rsidR="00A85C6C" w:rsidRPr="00B47A96" w:rsidRDefault="00A85C6C" w:rsidP="00967A64">
            <w:pPr>
              <w:jc w:val="both"/>
              <w:rPr>
                <w:b/>
                <w:bCs/>
                <w:lang w:val="nl-NL"/>
              </w:rPr>
            </w:pPr>
            <w:r w:rsidRPr="00B47A96">
              <w:rPr>
                <w:b/>
                <w:bCs/>
                <w:lang w:val="nl-NL"/>
              </w:rPr>
              <w:t>*Hoạt động 1: Hướng dẫn viết chữ hoa.</w:t>
            </w:r>
          </w:p>
        </w:tc>
        <w:tc>
          <w:tcPr>
            <w:tcW w:w="4098" w:type="dxa"/>
            <w:shd w:val="clear" w:color="auto" w:fill="auto"/>
          </w:tcPr>
          <w:p w14:paraId="357C4569" w14:textId="77777777" w:rsidR="00A85C6C" w:rsidRPr="00B47A96" w:rsidRDefault="00A85C6C" w:rsidP="00967A64">
            <w:pPr>
              <w:rPr>
                <w:b/>
              </w:rPr>
            </w:pPr>
          </w:p>
        </w:tc>
      </w:tr>
      <w:tr w:rsidR="00B47A96" w:rsidRPr="00B47A96" w14:paraId="11308BB6" w14:textId="77777777" w:rsidTr="00CA6919">
        <w:tc>
          <w:tcPr>
            <w:tcW w:w="5111" w:type="dxa"/>
            <w:shd w:val="clear" w:color="auto" w:fill="auto"/>
          </w:tcPr>
          <w:p w14:paraId="677B8E27" w14:textId="77777777" w:rsidR="00A85C6C" w:rsidRPr="00B47A96" w:rsidRDefault="00A85C6C" w:rsidP="00967A64">
            <w:pPr>
              <w:ind w:left="36"/>
              <w:jc w:val="both"/>
              <w:rPr>
                <w:bCs/>
                <w:lang w:val="nl-NL"/>
              </w:rPr>
            </w:pPr>
            <w:r w:rsidRPr="00B47A96">
              <w:rPr>
                <w:lang w:val="nl-NL"/>
              </w:rPr>
              <w:t xml:space="preserve">- </w:t>
            </w:r>
            <w:r w:rsidRPr="00B47A96">
              <w:rPr>
                <w:bCs/>
                <w:lang w:val="nl-NL"/>
              </w:rPr>
              <w:t xml:space="preserve">Giáo viên treo chữ </w:t>
            </w:r>
            <w:r w:rsidRPr="00B47A96">
              <w:rPr>
                <w:b/>
                <w:bCs/>
                <w:i/>
                <w:lang w:val="nl-NL"/>
              </w:rPr>
              <w:t xml:space="preserve">E, Ê </w:t>
            </w:r>
            <w:r w:rsidRPr="00B47A96">
              <w:rPr>
                <w:bCs/>
                <w:lang w:val="nl-NL"/>
              </w:rPr>
              <w:t>hoa (đặt trong khung)</w:t>
            </w:r>
            <w:r w:rsidRPr="00B47A96">
              <w:rPr>
                <w:bCs/>
                <w:lang w:val="vi-VN"/>
              </w:rPr>
              <w:t>:</w:t>
            </w:r>
          </w:p>
        </w:tc>
        <w:tc>
          <w:tcPr>
            <w:tcW w:w="4098" w:type="dxa"/>
            <w:shd w:val="clear" w:color="auto" w:fill="auto"/>
          </w:tcPr>
          <w:p w14:paraId="0A096130" w14:textId="77777777" w:rsidR="00A85C6C" w:rsidRPr="00B47A96" w:rsidRDefault="00A85C6C" w:rsidP="00967A64">
            <w:pPr>
              <w:jc w:val="both"/>
              <w:rPr>
                <w:lang w:val="vi-VN"/>
              </w:rPr>
            </w:pPr>
            <w:r w:rsidRPr="00B47A96">
              <w:rPr>
                <w:lang w:val="nl-NL"/>
              </w:rPr>
              <w:t>- Học sinh</w:t>
            </w:r>
            <w:r w:rsidRPr="00B47A96">
              <w:rPr>
                <w:lang w:val="vi-VN"/>
              </w:rPr>
              <w:t xml:space="preserve"> </w:t>
            </w:r>
            <w:r w:rsidRPr="00B47A96">
              <w:rPr>
                <w:lang w:val="nl-NL"/>
              </w:rPr>
              <w:t>quan sát.</w:t>
            </w:r>
          </w:p>
          <w:p w14:paraId="24E21AF2" w14:textId="77777777" w:rsidR="00A85C6C" w:rsidRPr="00B47A96" w:rsidRDefault="00A85C6C" w:rsidP="00967A64">
            <w:pPr>
              <w:rPr>
                <w:b/>
              </w:rPr>
            </w:pPr>
          </w:p>
        </w:tc>
      </w:tr>
      <w:tr w:rsidR="00B47A96" w:rsidRPr="00B47A96" w14:paraId="6184698C" w14:textId="77777777" w:rsidTr="00CA6919">
        <w:tc>
          <w:tcPr>
            <w:tcW w:w="5111" w:type="dxa"/>
            <w:shd w:val="clear" w:color="auto" w:fill="auto"/>
          </w:tcPr>
          <w:p w14:paraId="0E6C77C6" w14:textId="77777777" w:rsidR="00A85C6C" w:rsidRPr="00B47A96" w:rsidRDefault="00A85C6C" w:rsidP="00967A64">
            <w:pPr>
              <w:ind w:left="36"/>
              <w:jc w:val="both"/>
              <w:rPr>
                <w:bCs/>
                <w:lang w:val="nl-NL"/>
              </w:rPr>
            </w:pPr>
            <w:r w:rsidRPr="00B47A96">
              <w:rPr>
                <w:lang w:val="nl-NL"/>
              </w:rPr>
              <w:t xml:space="preserve">                         </w:t>
            </w:r>
            <w:r w:rsidRPr="00B47A96">
              <w:rPr>
                <w:noProof/>
              </w:rPr>
              <w:drawing>
                <wp:inline distT="0" distB="0" distL="0" distR="0" wp14:anchorId="4552BBB7" wp14:editId="11F827B0">
                  <wp:extent cx="407035" cy="656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035" cy="656590"/>
                          </a:xfrm>
                          <a:prstGeom prst="rect">
                            <a:avLst/>
                          </a:prstGeom>
                          <a:noFill/>
                          <a:ln>
                            <a:noFill/>
                          </a:ln>
                        </pic:spPr>
                      </pic:pic>
                    </a:graphicData>
                  </a:graphic>
                </wp:inline>
              </w:drawing>
            </w:r>
            <w:r w:rsidRPr="00B47A96">
              <w:rPr>
                <w:lang w:val="nl-NL"/>
              </w:rPr>
              <w:t xml:space="preserve">       </w:t>
            </w:r>
            <w:r w:rsidRPr="00B47A96">
              <w:rPr>
                <w:noProof/>
              </w:rPr>
              <w:drawing>
                <wp:inline distT="0" distB="0" distL="0" distR="0" wp14:anchorId="781733FF" wp14:editId="2D32AC28">
                  <wp:extent cx="390525" cy="6648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664845"/>
                          </a:xfrm>
                          <a:prstGeom prst="rect">
                            <a:avLst/>
                          </a:prstGeom>
                          <a:noFill/>
                          <a:ln>
                            <a:noFill/>
                          </a:ln>
                        </pic:spPr>
                      </pic:pic>
                    </a:graphicData>
                  </a:graphic>
                </wp:inline>
              </w:drawing>
            </w:r>
          </w:p>
        </w:tc>
        <w:tc>
          <w:tcPr>
            <w:tcW w:w="4098" w:type="dxa"/>
            <w:shd w:val="clear" w:color="auto" w:fill="auto"/>
          </w:tcPr>
          <w:p w14:paraId="723B924F" w14:textId="77777777" w:rsidR="00A85C6C" w:rsidRPr="00B47A96" w:rsidRDefault="00A85C6C" w:rsidP="00967A64">
            <w:pPr>
              <w:jc w:val="both"/>
              <w:rPr>
                <w:lang w:val="nl-NL"/>
              </w:rPr>
            </w:pPr>
            <w:r w:rsidRPr="00B47A96">
              <w:rPr>
                <w:lang w:val="nl-NL"/>
              </w:rPr>
              <w:t xml:space="preserve">- Học sinh chia sẻ cặp đôi </w:t>
            </w:r>
          </w:p>
          <w:p w14:paraId="7268E76B" w14:textId="77777777" w:rsidR="00A85C6C" w:rsidRPr="00B47A96" w:rsidRDefault="00A85C6C" w:rsidP="00967A64">
            <w:pPr>
              <w:jc w:val="both"/>
              <w:rPr>
                <w:lang w:val="nl-NL"/>
              </w:rPr>
            </w:pPr>
            <w:r w:rsidRPr="00B47A96">
              <w:rPr>
                <w:lang w:val="nl-NL"/>
              </w:rPr>
              <w:t>-&gt; Thống nhất:</w:t>
            </w:r>
          </w:p>
          <w:p w14:paraId="3D82E47D" w14:textId="77777777" w:rsidR="00A85C6C" w:rsidRPr="00B47A96" w:rsidRDefault="00A85C6C" w:rsidP="00967A64">
            <w:pPr>
              <w:tabs>
                <w:tab w:val="left" w:pos="487"/>
              </w:tabs>
              <w:rPr>
                <w:b/>
              </w:rPr>
            </w:pPr>
          </w:p>
        </w:tc>
      </w:tr>
      <w:tr w:rsidR="00B47A96" w:rsidRPr="00B47A96" w14:paraId="7CEE8AA8" w14:textId="77777777" w:rsidTr="00CA6919">
        <w:tc>
          <w:tcPr>
            <w:tcW w:w="5111" w:type="dxa"/>
            <w:shd w:val="clear" w:color="auto" w:fill="auto"/>
          </w:tcPr>
          <w:p w14:paraId="2FD20D68" w14:textId="77777777" w:rsidR="00A85C6C" w:rsidRPr="00B47A96" w:rsidRDefault="00A85C6C" w:rsidP="00967A64">
            <w:pPr>
              <w:ind w:left="36"/>
              <w:jc w:val="both"/>
              <w:rPr>
                <w:lang w:val="nl-NL"/>
              </w:rPr>
            </w:pPr>
            <w:r w:rsidRPr="00B47A96">
              <w:rPr>
                <w:lang w:val="nl-NL"/>
              </w:rPr>
              <w:t>- Giáo viên</w:t>
            </w:r>
            <w:r w:rsidRPr="00B47A96">
              <w:rPr>
                <w:lang w:val="vi-VN"/>
              </w:rPr>
              <w:t xml:space="preserve"> </w:t>
            </w:r>
            <w:r w:rsidRPr="00B47A96">
              <w:rPr>
                <w:lang w:val="nl-NL"/>
              </w:rPr>
              <w:t xml:space="preserve">hướng dẫn </w:t>
            </w:r>
            <w:r w:rsidRPr="00B47A96">
              <w:rPr>
                <w:lang w:val="vi-VN"/>
              </w:rPr>
              <w:t xml:space="preserve">học sinh </w:t>
            </w:r>
            <w:r w:rsidRPr="00B47A96">
              <w:rPr>
                <w:lang w:val="nl-NL"/>
              </w:rPr>
              <w:t xml:space="preserve">quan sát, nhận xét: </w:t>
            </w:r>
          </w:p>
        </w:tc>
        <w:tc>
          <w:tcPr>
            <w:tcW w:w="4098" w:type="dxa"/>
            <w:shd w:val="clear" w:color="auto" w:fill="auto"/>
          </w:tcPr>
          <w:p w14:paraId="285917B0" w14:textId="77777777" w:rsidR="00A85C6C" w:rsidRPr="00B47A96" w:rsidRDefault="00A85C6C" w:rsidP="00967A64">
            <w:pPr>
              <w:rPr>
                <w:b/>
              </w:rPr>
            </w:pPr>
          </w:p>
        </w:tc>
      </w:tr>
      <w:tr w:rsidR="00B47A96" w:rsidRPr="00B47A96" w14:paraId="61DB2FFB" w14:textId="77777777" w:rsidTr="00CA6919">
        <w:tc>
          <w:tcPr>
            <w:tcW w:w="5111" w:type="dxa"/>
            <w:shd w:val="clear" w:color="auto" w:fill="auto"/>
          </w:tcPr>
          <w:p w14:paraId="664A596C" w14:textId="77777777" w:rsidR="00A85C6C" w:rsidRPr="00B47A96" w:rsidRDefault="00A85C6C" w:rsidP="00967A64">
            <w:pPr>
              <w:ind w:left="36"/>
              <w:jc w:val="both"/>
              <w:rPr>
                <w:i/>
                <w:lang w:val="vi-VN"/>
              </w:rPr>
            </w:pPr>
            <w:r w:rsidRPr="00B47A96">
              <w:rPr>
                <w:i/>
                <w:lang w:val="nl-NL"/>
              </w:rPr>
              <w:t xml:space="preserve">+ Chữ </w:t>
            </w:r>
            <w:r w:rsidRPr="00B47A96">
              <w:rPr>
                <w:b/>
                <w:i/>
                <w:lang w:val="nl-NL"/>
              </w:rPr>
              <w:t>E, Ê</w:t>
            </w:r>
            <w:r w:rsidRPr="00B47A96">
              <w:rPr>
                <w:i/>
                <w:lang w:val="nl-NL"/>
              </w:rPr>
              <w:t xml:space="preserve"> hoa cao mấy li? </w:t>
            </w:r>
          </w:p>
        </w:tc>
        <w:tc>
          <w:tcPr>
            <w:tcW w:w="4098" w:type="dxa"/>
            <w:shd w:val="clear" w:color="auto" w:fill="auto"/>
          </w:tcPr>
          <w:p w14:paraId="4D5570F4" w14:textId="77777777" w:rsidR="00A85C6C" w:rsidRPr="00B47A96" w:rsidRDefault="00A85C6C" w:rsidP="00967A64">
            <w:pPr>
              <w:rPr>
                <w:b/>
              </w:rPr>
            </w:pPr>
            <w:r w:rsidRPr="00B47A96">
              <w:rPr>
                <w:rFonts w:eastAsia="UVN Viet Sach"/>
                <w:lang w:val="vi-VN"/>
              </w:rPr>
              <w:t xml:space="preserve">Chữ viết hoa </w:t>
            </w:r>
            <w:r w:rsidRPr="00B47A96">
              <w:rPr>
                <w:rFonts w:eastAsia="UVN Viet Sach"/>
                <w:i/>
                <w:iCs/>
                <w:lang w:val="vi-VN"/>
              </w:rPr>
              <w:t>E</w:t>
            </w:r>
            <w:r w:rsidRPr="00B47A96">
              <w:rPr>
                <w:rFonts w:eastAsia="UVN Viet Sach"/>
                <w:lang w:val="vi-VN"/>
              </w:rPr>
              <w:t xml:space="preserve"> cao 5 li và rộng 3,5 li.</w:t>
            </w:r>
          </w:p>
        </w:tc>
      </w:tr>
      <w:tr w:rsidR="00B47A96" w:rsidRPr="00B47A96" w14:paraId="3613C233" w14:textId="77777777" w:rsidTr="00CA6919">
        <w:tc>
          <w:tcPr>
            <w:tcW w:w="5111" w:type="dxa"/>
            <w:shd w:val="clear" w:color="auto" w:fill="auto"/>
          </w:tcPr>
          <w:p w14:paraId="30CCAD3D" w14:textId="77777777" w:rsidR="00A85C6C" w:rsidRPr="00B47A96" w:rsidRDefault="00A85C6C" w:rsidP="00967A64">
            <w:pPr>
              <w:ind w:left="36"/>
              <w:jc w:val="both"/>
              <w:rPr>
                <w:i/>
                <w:lang w:val="nl-NL"/>
              </w:rPr>
            </w:pPr>
            <w:r w:rsidRPr="00B47A96">
              <w:rPr>
                <w:i/>
                <w:lang w:val="vi-VN"/>
              </w:rPr>
              <w:t>+</w:t>
            </w:r>
            <w:r w:rsidRPr="00B47A96">
              <w:rPr>
                <w:i/>
                <w:lang w:val="nl-NL"/>
              </w:rPr>
              <w:t xml:space="preserve">Chữ hoa </w:t>
            </w:r>
            <w:r w:rsidRPr="00B47A96">
              <w:rPr>
                <w:b/>
                <w:i/>
                <w:lang w:val="nl-NL"/>
              </w:rPr>
              <w:t>E, Ê</w:t>
            </w:r>
            <w:r w:rsidRPr="00B47A96">
              <w:rPr>
                <w:i/>
                <w:lang w:val="nl-NL"/>
              </w:rPr>
              <w:t xml:space="preserve">  gồm mấy nét? Đó là những nét nào?</w:t>
            </w:r>
          </w:p>
        </w:tc>
        <w:tc>
          <w:tcPr>
            <w:tcW w:w="4098" w:type="dxa"/>
            <w:shd w:val="clear" w:color="auto" w:fill="auto"/>
          </w:tcPr>
          <w:p w14:paraId="371EDD12" w14:textId="77777777" w:rsidR="00A85C6C" w:rsidRPr="00B47A96" w:rsidRDefault="00A85C6C" w:rsidP="00967A64">
            <w:pPr>
              <w:ind w:right="20"/>
            </w:pPr>
            <w:r w:rsidRPr="00B47A96">
              <w:rPr>
                <w:rFonts w:eastAsia="UVN Viet Sach"/>
                <w:lang w:val="vi-VN"/>
              </w:rPr>
              <w:t>- Gồm 3 nét cơ bản: 1 nét cong dưới và</w:t>
            </w:r>
            <w:r w:rsidRPr="00B47A96">
              <w:rPr>
                <w:rFonts w:eastAsia="UVN Viet Sach"/>
                <w:lang w:val="vi-VN"/>
              </w:rPr>
              <w:br/>
              <w:t>2 nét cong trái nối liền nhau tạo thành vòng xoắn nhỏ giữa thân chữ.</w:t>
            </w:r>
          </w:p>
        </w:tc>
      </w:tr>
      <w:tr w:rsidR="00B47A96" w:rsidRPr="00B47A96" w14:paraId="23C69E2F" w14:textId="77777777" w:rsidTr="00CA6919">
        <w:tc>
          <w:tcPr>
            <w:tcW w:w="5111" w:type="dxa"/>
            <w:shd w:val="clear" w:color="auto" w:fill="auto"/>
          </w:tcPr>
          <w:p w14:paraId="2F0DDD05" w14:textId="77777777" w:rsidR="00A85C6C" w:rsidRPr="00B47A96" w:rsidRDefault="00A85C6C" w:rsidP="00967A64">
            <w:pPr>
              <w:jc w:val="both"/>
              <w:rPr>
                <w:i/>
                <w:lang w:val="nl-NL"/>
              </w:rPr>
            </w:pPr>
            <w:r w:rsidRPr="00B47A96">
              <w:rPr>
                <w:i/>
                <w:lang w:val="nl-NL"/>
              </w:rPr>
              <w:t xml:space="preserve">+ Chữ </w:t>
            </w:r>
            <w:r w:rsidRPr="00B47A96">
              <w:rPr>
                <w:b/>
                <w:i/>
                <w:lang w:val="nl-NL"/>
              </w:rPr>
              <w:t>Ê</w:t>
            </w:r>
            <w:r w:rsidRPr="00B47A96">
              <w:rPr>
                <w:i/>
                <w:lang w:val="nl-NL"/>
              </w:rPr>
              <w:t xml:space="preserve"> khác chữ </w:t>
            </w:r>
            <w:r w:rsidRPr="00B47A96">
              <w:rPr>
                <w:b/>
                <w:i/>
                <w:lang w:val="nl-NL"/>
              </w:rPr>
              <w:t>E</w:t>
            </w:r>
            <w:r w:rsidRPr="00B47A96">
              <w:rPr>
                <w:i/>
                <w:lang w:val="nl-NL"/>
              </w:rPr>
              <w:t xml:space="preserve"> ở điểm nào?</w:t>
            </w:r>
          </w:p>
          <w:p w14:paraId="41E4CF06" w14:textId="77777777" w:rsidR="00A85C6C" w:rsidRPr="00B47A96" w:rsidRDefault="00A85C6C" w:rsidP="00967A64">
            <w:pPr>
              <w:jc w:val="both"/>
              <w:rPr>
                <w:b/>
                <w:bCs/>
                <w:i/>
                <w:lang w:val="nl-NL"/>
              </w:rPr>
            </w:pPr>
            <w:r w:rsidRPr="00B47A96">
              <w:rPr>
                <w:b/>
                <w:bCs/>
                <w:lang w:val="nl-NL"/>
              </w:rPr>
              <w:t>- Giáo viên nêu cách viết chữ</w:t>
            </w:r>
            <w:r w:rsidRPr="00B47A96">
              <w:rPr>
                <w:b/>
                <w:bCs/>
                <w:i/>
                <w:lang w:val="nl-NL"/>
              </w:rPr>
              <w:t>.</w:t>
            </w:r>
          </w:p>
        </w:tc>
        <w:tc>
          <w:tcPr>
            <w:tcW w:w="4098" w:type="dxa"/>
            <w:shd w:val="clear" w:color="auto" w:fill="auto"/>
          </w:tcPr>
          <w:p w14:paraId="01E6FA97" w14:textId="77777777" w:rsidR="00A85C6C" w:rsidRPr="00B47A96" w:rsidRDefault="00A85C6C" w:rsidP="00967A64">
            <w:pPr>
              <w:rPr>
                <w:b/>
              </w:rPr>
            </w:pPr>
          </w:p>
          <w:p w14:paraId="15282B6E" w14:textId="77777777" w:rsidR="00A85C6C" w:rsidRPr="00B47A96" w:rsidRDefault="00A85C6C" w:rsidP="00967A64">
            <w:pPr>
              <w:rPr>
                <w:b/>
              </w:rPr>
            </w:pPr>
          </w:p>
          <w:p w14:paraId="4116D3C2" w14:textId="77777777" w:rsidR="00A85C6C" w:rsidRPr="00B47A96" w:rsidRDefault="00A85C6C" w:rsidP="00967A64">
            <w:pPr>
              <w:rPr>
                <w:b/>
              </w:rPr>
            </w:pPr>
          </w:p>
        </w:tc>
      </w:tr>
      <w:tr w:rsidR="00B47A96" w:rsidRPr="00B47A96" w14:paraId="045E984D" w14:textId="77777777" w:rsidTr="00CA6919">
        <w:tc>
          <w:tcPr>
            <w:tcW w:w="5111" w:type="dxa"/>
            <w:shd w:val="clear" w:color="auto" w:fill="auto"/>
          </w:tcPr>
          <w:p w14:paraId="15AF2959" w14:textId="77777777" w:rsidR="00A85C6C" w:rsidRPr="00B47A96" w:rsidRDefault="00A85C6C" w:rsidP="00967A64">
            <w:pPr>
              <w:jc w:val="both"/>
              <w:rPr>
                <w:lang w:val="nl-NL"/>
              </w:rPr>
            </w:pPr>
            <w:r w:rsidRPr="00B47A96">
              <w:rPr>
                <w:lang w:val="nl-NL"/>
              </w:rPr>
              <w:lastRenderedPageBreak/>
              <w:t>- Giáo viên</w:t>
            </w:r>
            <w:r w:rsidRPr="00B47A96">
              <w:rPr>
                <w:lang w:val="vi-VN"/>
              </w:rPr>
              <w:t xml:space="preserve"> </w:t>
            </w:r>
            <w:r w:rsidRPr="00B47A96">
              <w:rPr>
                <w:lang w:val="nl-NL"/>
              </w:rPr>
              <w:t xml:space="preserve">viết mẫu chữ </w:t>
            </w:r>
            <w:r w:rsidRPr="00B47A96">
              <w:rPr>
                <w:b/>
                <w:i/>
                <w:lang w:val="nl-NL"/>
              </w:rPr>
              <w:t xml:space="preserve">E, Ê </w:t>
            </w:r>
            <w:r w:rsidRPr="00B47A96">
              <w:rPr>
                <w:lang w:val="nl-NL"/>
              </w:rPr>
              <w:t xml:space="preserve">cỡ vừa trên bảng lớp, hướng dẫn </w:t>
            </w:r>
            <w:r w:rsidRPr="00B47A96">
              <w:rPr>
                <w:lang w:val="vi-VN"/>
              </w:rPr>
              <w:t xml:space="preserve">học sinh </w:t>
            </w:r>
            <w:r w:rsidRPr="00B47A96">
              <w:rPr>
                <w:lang w:val="nl-NL"/>
              </w:rPr>
              <w:t xml:space="preserve">viết trên bảng con.  </w:t>
            </w:r>
          </w:p>
        </w:tc>
        <w:tc>
          <w:tcPr>
            <w:tcW w:w="4098" w:type="dxa"/>
            <w:shd w:val="clear" w:color="auto" w:fill="auto"/>
          </w:tcPr>
          <w:p w14:paraId="7BD1FE9D" w14:textId="77777777" w:rsidR="00A85C6C" w:rsidRPr="00B47A96" w:rsidRDefault="00A85C6C" w:rsidP="00967A64">
            <w:pPr>
              <w:jc w:val="both"/>
              <w:rPr>
                <w:lang w:val="nl-NL"/>
              </w:rPr>
            </w:pPr>
            <w:r w:rsidRPr="00B47A96">
              <w:rPr>
                <w:lang w:val="nl-NL"/>
              </w:rPr>
              <w:t>- Quan sát và thực hành.</w:t>
            </w:r>
          </w:p>
          <w:p w14:paraId="4221D195" w14:textId="77777777" w:rsidR="00A85C6C" w:rsidRPr="00B47A96" w:rsidRDefault="00A85C6C" w:rsidP="00967A64">
            <w:pPr>
              <w:jc w:val="both"/>
              <w:rPr>
                <w:lang w:val="nl-NL"/>
              </w:rPr>
            </w:pPr>
            <w:r w:rsidRPr="00B47A96">
              <w:rPr>
                <w:lang w:val="nl-NL"/>
              </w:rPr>
              <w:t>- Viết cá nhân.</w:t>
            </w:r>
          </w:p>
          <w:p w14:paraId="26722768" w14:textId="77777777" w:rsidR="00A85C6C" w:rsidRPr="00B47A96" w:rsidRDefault="00A85C6C" w:rsidP="00967A64">
            <w:pPr>
              <w:rPr>
                <w:b/>
              </w:rPr>
            </w:pPr>
          </w:p>
        </w:tc>
      </w:tr>
      <w:tr w:rsidR="00B47A96" w:rsidRPr="00B47A96" w14:paraId="7FAC6F10" w14:textId="77777777" w:rsidTr="00CA6919">
        <w:tc>
          <w:tcPr>
            <w:tcW w:w="5111" w:type="dxa"/>
            <w:shd w:val="clear" w:color="auto" w:fill="auto"/>
          </w:tcPr>
          <w:p w14:paraId="3C057B71" w14:textId="77777777" w:rsidR="00A85C6C" w:rsidRPr="00B47A96" w:rsidRDefault="00A85C6C" w:rsidP="00967A64">
            <w:pPr>
              <w:ind w:left="36"/>
              <w:jc w:val="both"/>
              <w:rPr>
                <w:lang w:val="nl-NL"/>
              </w:rPr>
            </w:pPr>
            <w:r w:rsidRPr="00B47A96">
              <w:rPr>
                <w:lang w:val="nl-NL"/>
              </w:rPr>
              <w:t>- Giáo viên</w:t>
            </w:r>
            <w:r w:rsidRPr="00B47A96">
              <w:rPr>
                <w:lang w:val="vi-VN"/>
              </w:rPr>
              <w:t xml:space="preserve"> </w:t>
            </w:r>
            <w:r w:rsidRPr="00B47A96">
              <w:rPr>
                <w:lang w:val="nl-NL"/>
              </w:rPr>
              <w:t>nhận xét uốn nắn cho</w:t>
            </w:r>
            <w:r w:rsidRPr="00B47A96">
              <w:rPr>
                <w:lang w:val="vi-VN"/>
              </w:rPr>
              <w:t xml:space="preserve"> học sinh</w:t>
            </w:r>
            <w:r w:rsidRPr="00B47A96">
              <w:rPr>
                <w:lang w:val="nl-NL"/>
              </w:rPr>
              <w:t xml:space="preserve"> cách viết các nét.</w:t>
            </w:r>
          </w:p>
        </w:tc>
        <w:tc>
          <w:tcPr>
            <w:tcW w:w="4098" w:type="dxa"/>
            <w:shd w:val="clear" w:color="auto" w:fill="auto"/>
          </w:tcPr>
          <w:p w14:paraId="395D841B" w14:textId="77777777" w:rsidR="00A85C6C" w:rsidRPr="00B47A96" w:rsidRDefault="00A85C6C" w:rsidP="00967A64">
            <w:pPr>
              <w:jc w:val="both"/>
              <w:rPr>
                <w:lang w:val="nl-NL"/>
              </w:rPr>
            </w:pPr>
            <w:r w:rsidRPr="00B47A96">
              <w:rPr>
                <w:lang w:val="nl-NL"/>
              </w:rPr>
              <w:t>- Lắng nghe.</w:t>
            </w:r>
          </w:p>
          <w:p w14:paraId="53A1C26B" w14:textId="77777777" w:rsidR="00A85C6C" w:rsidRPr="00B47A96" w:rsidRDefault="00A85C6C" w:rsidP="00967A64">
            <w:pPr>
              <w:rPr>
                <w:b/>
              </w:rPr>
            </w:pPr>
          </w:p>
        </w:tc>
      </w:tr>
      <w:tr w:rsidR="00B47A96" w:rsidRPr="00B47A96" w14:paraId="1706DCB5" w14:textId="77777777" w:rsidTr="00CA6919">
        <w:tc>
          <w:tcPr>
            <w:tcW w:w="5111" w:type="dxa"/>
            <w:shd w:val="clear" w:color="auto" w:fill="auto"/>
          </w:tcPr>
          <w:p w14:paraId="152DC41B" w14:textId="77777777" w:rsidR="00A85C6C" w:rsidRPr="00B47A96" w:rsidRDefault="00A85C6C" w:rsidP="00967A64">
            <w:pPr>
              <w:jc w:val="both"/>
              <w:rPr>
                <w:b/>
                <w:bCs/>
                <w:lang w:val="nl-NL"/>
              </w:rPr>
            </w:pPr>
            <w:r w:rsidRPr="00B47A96">
              <w:rPr>
                <w:b/>
                <w:bCs/>
                <w:lang w:val="nl-NL"/>
              </w:rPr>
              <w:t>* Hoạt động 2: Hướng dẫn viết câu ứng dụng.</w:t>
            </w:r>
          </w:p>
        </w:tc>
        <w:tc>
          <w:tcPr>
            <w:tcW w:w="4098" w:type="dxa"/>
            <w:shd w:val="clear" w:color="auto" w:fill="auto"/>
          </w:tcPr>
          <w:p w14:paraId="17C90D10" w14:textId="77777777" w:rsidR="00A85C6C" w:rsidRPr="00B47A96" w:rsidRDefault="00A85C6C" w:rsidP="00967A64">
            <w:pPr>
              <w:rPr>
                <w:b/>
              </w:rPr>
            </w:pPr>
          </w:p>
        </w:tc>
      </w:tr>
      <w:tr w:rsidR="00B47A96" w:rsidRPr="00B47A96" w14:paraId="3306B33B" w14:textId="77777777" w:rsidTr="00CA6919">
        <w:tc>
          <w:tcPr>
            <w:tcW w:w="5111" w:type="dxa"/>
            <w:shd w:val="clear" w:color="auto" w:fill="auto"/>
          </w:tcPr>
          <w:p w14:paraId="7D4DC093" w14:textId="77777777" w:rsidR="00A85C6C" w:rsidRPr="00B47A96" w:rsidRDefault="00A85C6C" w:rsidP="00967A64">
            <w:pPr>
              <w:ind w:left="36"/>
              <w:jc w:val="both"/>
              <w:rPr>
                <w:lang w:val="nl-NL"/>
              </w:rPr>
            </w:pPr>
            <w:r w:rsidRPr="00B47A96">
              <w:rPr>
                <w:lang w:val="nl-NL"/>
              </w:rPr>
              <w:t>- Giáo viên</w:t>
            </w:r>
            <w:r w:rsidRPr="00B47A96">
              <w:rPr>
                <w:lang w:val="vi-VN"/>
              </w:rPr>
              <w:t xml:space="preserve"> </w:t>
            </w:r>
            <w:r w:rsidRPr="00B47A96">
              <w:rPr>
                <w:lang w:val="nl-NL"/>
              </w:rPr>
              <w:t>giới thiệu câu ứng dụng</w:t>
            </w:r>
            <w:r w:rsidRPr="00B47A96">
              <w:rPr>
                <w:lang w:val="vi-VN"/>
              </w:rPr>
              <w:t>.</w:t>
            </w:r>
            <w:r w:rsidRPr="00B47A96">
              <w:rPr>
                <w:lang w:val="nl-NL"/>
              </w:rPr>
              <w:t xml:space="preserve"> </w:t>
            </w:r>
          </w:p>
        </w:tc>
        <w:tc>
          <w:tcPr>
            <w:tcW w:w="4098" w:type="dxa"/>
            <w:shd w:val="clear" w:color="auto" w:fill="auto"/>
          </w:tcPr>
          <w:p w14:paraId="2AE1C9C7" w14:textId="77777777" w:rsidR="00A85C6C" w:rsidRPr="00B47A96" w:rsidRDefault="00A85C6C" w:rsidP="00967A64">
            <w:pPr>
              <w:jc w:val="both"/>
            </w:pPr>
            <w:r w:rsidRPr="00B47A96">
              <w:rPr>
                <w:lang w:val="nl-NL"/>
              </w:rPr>
              <w:t>- Quan sát</w:t>
            </w:r>
            <w:r w:rsidRPr="00B47A96">
              <w:t>.</w:t>
            </w:r>
          </w:p>
        </w:tc>
      </w:tr>
      <w:tr w:rsidR="00B47A96" w:rsidRPr="00B47A96" w14:paraId="031006F2" w14:textId="77777777" w:rsidTr="00CA6919">
        <w:tc>
          <w:tcPr>
            <w:tcW w:w="5111" w:type="dxa"/>
            <w:shd w:val="clear" w:color="auto" w:fill="auto"/>
          </w:tcPr>
          <w:p w14:paraId="2316B368" w14:textId="77777777" w:rsidR="00A85C6C" w:rsidRPr="00B47A96" w:rsidRDefault="00A85C6C" w:rsidP="00967A64">
            <w:pPr>
              <w:ind w:left="36"/>
              <w:jc w:val="both"/>
              <w:rPr>
                <w:lang w:val="nl-NL"/>
              </w:rPr>
            </w:pPr>
            <w:r w:rsidRPr="00B47A96">
              <w:rPr>
                <w:lang w:val="nl-NL"/>
              </w:rPr>
              <w:t xml:space="preserve">- Gọi </w:t>
            </w:r>
            <w:r w:rsidRPr="00B47A96">
              <w:rPr>
                <w:lang w:val="vi-VN"/>
              </w:rPr>
              <w:t xml:space="preserve">học sinh </w:t>
            </w:r>
            <w:r w:rsidRPr="00B47A96">
              <w:rPr>
                <w:lang w:val="nl-NL"/>
              </w:rPr>
              <w:t>đọc câu ứng dụng</w:t>
            </w:r>
            <w:r w:rsidRPr="00B47A96">
              <w:rPr>
                <w:lang w:val="vi-VN"/>
              </w:rPr>
              <w:t>.</w:t>
            </w:r>
            <w:r w:rsidRPr="00B47A96">
              <w:rPr>
                <w:lang w:val="nl-NL"/>
              </w:rPr>
              <w:t xml:space="preserve"> </w:t>
            </w:r>
          </w:p>
        </w:tc>
        <w:tc>
          <w:tcPr>
            <w:tcW w:w="4098" w:type="dxa"/>
            <w:shd w:val="clear" w:color="auto" w:fill="auto"/>
          </w:tcPr>
          <w:p w14:paraId="38ED4F82" w14:textId="77777777" w:rsidR="00A85C6C" w:rsidRPr="00B47A96" w:rsidRDefault="00A85C6C" w:rsidP="00967A64">
            <w:pPr>
              <w:jc w:val="both"/>
              <w:rPr>
                <w:lang w:val="nl-NL"/>
              </w:rPr>
            </w:pPr>
            <w:r w:rsidRPr="00B47A96">
              <w:rPr>
                <w:lang w:val="nl-NL"/>
              </w:rPr>
              <w:t>- Học sinh</w:t>
            </w:r>
            <w:r w:rsidRPr="00B47A96">
              <w:rPr>
                <w:lang w:val="vi-VN"/>
              </w:rPr>
              <w:t xml:space="preserve"> </w:t>
            </w:r>
            <w:r w:rsidRPr="00B47A96">
              <w:rPr>
                <w:lang w:val="nl-NL"/>
              </w:rPr>
              <w:t>đọc câu ứng dụng.</w:t>
            </w:r>
          </w:p>
        </w:tc>
      </w:tr>
      <w:tr w:rsidR="00B47A96" w:rsidRPr="00B47A96" w14:paraId="2C550FE5" w14:textId="77777777" w:rsidTr="00CA6919">
        <w:tc>
          <w:tcPr>
            <w:tcW w:w="5111" w:type="dxa"/>
            <w:shd w:val="clear" w:color="auto" w:fill="auto"/>
          </w:tcPr>
          <w:p w14:paraId="18E727CA" w14:textId="77777777" w:rsidR="00A85C6C" w:rsidRPr="00B47A96" w:rsidRDefault="00A85C6C" w:rsidP="00967A64">
            <w:pPr>
              <w:ind w:left="36"/>
              <w:jc w:val="both"/>
              <w:rPr>
                <w:lang w:val="nl-NL"/>
              </w:rPr>
            </w:pPr>
            <w:r w:rsidRPr="00B47A96">
              <w:rPr>
                <w:lang w:val="nl-NL"/>
              </w:rPr>
              <w:t>- Nêu hành động cụ thể nói lên tình cảm yêu quý ngôi trường của em?</w:t>
            </w:r>
          </w:p>
        </w:tc>
        <w:tc>
          <w:tcPr>
            <w:tcW w:w="4098" w:type="dxa"/>
            <w:shd w:val="clear" w:color="auto" w:fill="auto"/>
          </w:tcPr>
          <w:p w14:paraId="76EE3ADC" w14:textId="77777777" w:rsidR="00A85C6C" w:rsidRPr="00B47A96" w:rsidRDefault="00A85C6C" w:rsidP="00967A64">
            <w:pPr>
              <w:jc w:val="both"/>
              <w:rPr>
                <w:lang w:val="nl-NL"/>
              </w:rPr>
            </w:pPr>
            <w:r w:rsidRPr="00B47A96">
              <w:rPr>
                <w:lang w:val="nl-NL"/>
              </w:rPr>
              <w:t>- Trao đổi cặp đôi nêu nghĩa của câu ứng dụng.</w:t>
            </w:r>
          </w:p>
        </w:tc>
      </w:tr>
      <w:tr w:rsidR="00B47A96" w:rsidRPr="00B47A96" w14:paraId="5B353A3C" w14:textId="77777777" w:rsidTr="00CA6919">
        <w:tc>
          <w:tcPr>
            <w:tcW w:w="5111" w:type="dxa"/>
            <w:shd w:val="clear" w:color="auto" w:fill="auto"/>
          </w:tcPr>
          <w:p w14:paraId="564F9556" w14:textId="77777777" w:rsidR="00A85C6C" w:rsidRPr="00B47A96" w:rsidRDefault="00A85C6C" w:rsidP="00967A64">
            <w:pPr>
              <w:ind w:left="36"/>
              <w:jc w:val="both"/>
              <w:rPr>
                <w:lang w:val="nl-NL"/>
              </w:rPr>
            </w:pPr>
            <w:r w:rsidRPr="00B47A96">
              <w:rPr>
                <w:lang w:val="nl-NL"/>
              </w:rPr>
              <w:t xml:space="preserve">-  Hướng dẫn học sinh quan sát nhận xét: </w:t>
            </w:r>
          </w:p>
        </w:tc>
        <w:tc>
          <w:tcPr>
            <w:tcW w:w="4098" w:type="dxa"/>
            <w:shd w:val="clear" w:color="auto" w:fill="auto"/>
          </w:tcPr>
          <w:p w14:paraId="4620F994" w14:textId="77777777" w:rsidR="00A85C6C" w:rsidRPr="00B47A96" w:rsidRDefault="00A85C6C" w:rsidP="00967A64">
            <w:pPr>
              <w:tabs>
                <w:tab w:val="center" w:pos="4680"/>
                <w:tab w:val="right" w:pos="9360"/>
              </w:tabs>
              <w:jc w:val="both"/>
              <w:rPr>
                <w:bCs/>
                <w:lang w:val="nl-NL"/>
              </w:rPr>
            </w:pPr>
            <w:r w:rsidRPr="00B47A96">
              <w:rPr>
                <w:bCs/>
                <w:lang w:val="nl-NL"/>
              </w:rPr>
              <w:t>- Quan sátvà trả lời:</w:t>
            </w:r>
          </w:p>
          <w:p w14:paraId="7A138DD6" w14:textId="77777777" w:rsidR="00A85C6C" w:rsidRPr="00B47A96" w:rsidRDefault="00A85C6C" w:rsidP="00967A64">
            <w:pPr>
              <w:rPr>
                <w:b/>
              </w:rPr>
            </w:pPr>
          </w:p>
        </w:tc>
      </w:tr>
      <w:tr w:rsidR="00B47A96" w:rsidRPr="00B47A96" w14:paraId="7EC0E51B" w14:textId="77777777" w:rsidTr="00CA6919">
        <w:tc>
          <w:tcPr>
            <w:tcW w:w="5111" w:type="dxa"/>
            <w:shd w:val="clear" w:color="auto" w:fill="auto"/>
          </w:tcPr>
          <w:p w14:paraId="2407F46D" w14:textId="77777777" w:rsidR="00A85C6C" w:rsidRPr="00B47A96" w:rsidRDefault="00A85C6C" w:rsidP="00967A64">
            <w:pPr>
              <w:ind w:left="36"/>
              <w:jc w:val="both"/>
              <w:rPr>
                <w:lang w:val="nl-NL"/>
              </w:rPr>
            </w:pPr>
            <w:r w:rsidRPr="00B47A96">
              <w:rPr>
                <w:lang w:val="nl-NL"/>
              </w:rPr>
              <w:t xml:space="preserve">- Các chữ </w:t>
            </w:r>
            <w:r w:rsidRPr="00B47A96">
              <w:rPr>
                <w:b/>
                <w:lang w:val="nl-NL"/>
              </w:rPr>
              <w:t xml:space="preserve">E, y, g </w:t>
            </w:r>
            <w:r w:rsidRPr="00B47A96">
              <w:rPr>
                <w:lang w:val="nl-NL"/>
              </w:rPr>
              <w:t>cao mấy li?</w:t>
            </w:r>
          </w:p>
        </w:tc>
        <w:tc>
          <w:tcPr>
            <w:tcW w:w="4098" w:type="dxa"/>
            <w:shd w:val="clear" w:color="auto" w:fill="auto"/>
          </w:tcPr>
          <w:p w14:paraId="6038D143" w14:textId="77777777" w:rsidR="00A85C6C" w:rsidRPr="00B47A96" w:rsidRDefault="00A85C6C" w:rsidP="00967A64">
            <w:pPr>
              <w:ind w:right="20"/>
              <w:rPr>
                <w:b/>
              </w:rPr>
            </w:pPr>
            <w:r w:rsidRPr="00B47A96">
              <w:rPr>
                <w:rFonts w:eastAsia="UVN Viet Sach"/>
                <w:lang w:val="vi-VN"/>
              </w:rPr>
              <w:t xml:space="preserve">Chữ </w:t>
            </w:r>
            <w:r w:rsidRPr="00B47A96">
              <w:rPr>
                <w:rFonts w:eastAsia="UVN Viet Sach"/>
                <w:i/>
                <w:iCs/>
                <w:lang w:val="vi-VN"/>
              </w:rPr>
              <w:t>E, y, g,  h</w:t>
            </w:r>
            <w:r w:rsidRPr="00B47A96">
              <w:rPr>
                <w:rFonts w:eastAsia="UVN Viet Sach"/>
                <w:lang w:val="vi-VN"/>
              </w:rPr>
              <w:t xml:space="preserve"> cao 2,5 li; </w:t>
            </w:r>
          </w:p>
        </w:tc>
      </w:tr>
      <w:tr w:rsidR="00B47A96" w:rsidRPr="00B47A96" w14:paraId="7192976F" w14:textId="77777777" w:rsidTr="00CA6919">
        <w:tc>
          <w:tcPr>
            <w:tcW w:w="5111" w:type="dxa"/>
            <w:shd w:val="clear" w:color="auto" w:fill="auto"/>
          </w:tcPr>
          <w:p w14:paraId="492240FB" w14:textId="77777777" w:rsidR="00A85C6C" w:rsidRPr="00B47A96" w:rsidRDefault="00A85C6C" w:rsidP="00967A64">
            <w:pPr>
              <w:ind w:left="36"/>
              <w:jc w:val="both"/>
              <w:rPr>
                <w:lang w:val="nl-NL"/>
              </w:rPr>
            </w:pPr>
            <w:r w:rsidRPr="00B47A96">
              <w:rPr>
                <w:lang w:val="nl-NL"/>
              </w:rPr>
              <w:t xml:space="preserve">- Chữ </w:t>
            </w:r>
            <w:r w:rsidRPr="00B47A96">
              <w:rPr>
                <w:b/>
                <w:lang w:val="nl-NL"/>
              </w:rPr>
              <w:t xml:space="preserve">t </w:t>
            </w:r>
            <w:r w:rsidRPr="00B47A96">
              <w:rPr>
                <w:lang w:val="nl-NL"/>
              </w:rPr>
              <w:t>cao mấy li?</w:t>
            </w:r>
          </w:p>
        </w:tc>
        <w:tc>
          <w:tcPr>
            <w:tcW w:w="4098" w:type="dxa"/>
            <w:shd w:val="clear" w:color="auto" w:fill="auto"/>
          </w:tcPr>
          <w:p w14:paraId="4223C6E8" w14:textId="77777777" w:rsidR="00A85C6C" w:rsidRPr="00B47A96" w:rsidRDefault="00A85C6C" w:rsidP="00967A64">
            <w:pPr>
              <w:rPr>
                <w:b/>
              </w:rPr>
            </w:pPr>
            <w:r w:rsidRPr="00B47A96">
              <w:rPr>
                <w:rFonts w:eastAsia="UVN Viet Sach"/>
                <w:lang w:val="vi-VN"/>
              </w:rPr>
              <w:t xml:space="preserve">- Chữ </w:t>
            </w:r>
            <w:r w:rsidRPr="00B47A96">
              <w:rPr>
                <w:rFonts w:eastAsia="UVN Viet Sach"/>
                <w:i/>
                <w:iCs/>
                <w:lang w:val="vi-VN"/>
              </w:rPr>
              <w:t>t</w:t>
            </w:r>
            <w:r w:rsidRPr="00B47A96">
              <w:rPr>
                <w:rFonts w:eastAsia="UVN Viet Sach"/>
                <w:lang w:val="vi-VN"/>
              </w:rPr>
              <w:t xml:space="preserve"> cao 1,5 li.</w:t>
            </w:r>
          </w:p>
        </w:tc>
      </w:tr>
      <w:tr w:rsidR="00B47A96" w:rsidRPr="00B47A96" w14:paraId="6F155EB1" w14:textId="77777777" w:rsidTr="00CA6919">
        <w:tc>
          <w:tcPr>
            <w:tcW w:w="5111" w:type="dxa"/>
            <w:shd w:val="clear" w:color="auto" w:fill="auto"/>
          </w:tcPr>
          <w:p w14:paraId="1FC85F68" w14:textId="77777777" w:rsidR="00A85C6C" w:rsidRPr="00B47A96" w:rsidRDefault="00A85C6C" w:rsidP="00967A64">
            <w:pPr>
              <w:ind w:left="36"/>
              <w:jc w:val="both"/>
              <w:rPr>
                <w:lang w:val="nl-NL"/>
              </w:rPr>
            </w:pPr>
            <w:r w:rsidRPr="00B47A96">
              <w:rPr>
                <w:lang w:val="nl-NL"/>
              </w:rPr>
              <w:t xml:space="preserve">- Chữ </w:t>
            </w:r>
            <w:r w:rsidRPr="00B47A96">
              <w:rPr>
                <w:b/>
                <w:lang w:val="nl-NL"/>
              </w:rPr>
              <w:t xml:space="preserve">r </w:t>
            </w:r>
            <w:r w:rsidRPr="00B47A96">
              <w:rPr>
                <w:lang w:val="nl-NL"/>
              </w:rPr>
              <w:t>cao mấy li?</w:t>
            </w:r>
          </w:p>
        </w:tc>
        <w:tc>
          <w:tcPr>
            <w:tcW w:w="4098" w:type="dxa"/>
            <w:shd w:val="clear" w:color="auto" w:fill="auto"/>
          </w:tcPr>
          <w:p w14:paraId="6500E9C7" w14:textId="77777777" w:rsidR="00A85C6C" w:rsidRPr="00B47A96" w:rsidRDefault="00A85C6C" w:rsidP="00967A64">
            <w:pPr>
              <w:rPr>
                <w:b/>
              </w:rPr>
            </w:pPr>
          </w:p>
        </w:tc>
      </w:tr>
      <w:tr w:rsidR="00B47A96" w:rsidRPr="00B47A96" w14:paraId="679EE948" w14:textId="77777777" w:rsidTr="00CA6919">
        <w:tc>
          <w:tcPr>
            <w:tcW w:w="5111" w:type="dxa"/>
            <w:shd w:val="clear" w:color="auto" w:fill="auto"/>
          </w:tcPr>
          <w:p w14:paraId="21DE9F9E" w14:textId="77777777" w:rsidR="00A85C6C" w:rsidRPr="00B47A96" w:rsidRDefault="00A85C6C" w:rsidP="00967A64">
            <w:pPr>
              <w:ind w:left="36"/>
              <w:jc w:val="both"/>
              <w:rPr>
                <w:lang w:val="nl-NL"/>
              </w:rPr>
            </w:pPr>
            <w:r w:rsidRPr="00B47A96">
              <w:rPr>
                <w:lang w:val="nl-NL"/>
              </w:rPr>
              <w:t>- Những con chữ nào có độ cao bằng nhau và cao mấy li?</w:t>
            </w:r>
          </w:p>
        </w:tc>
        <w:tc>
          <w:tcPr>
            <w:tcW w:w="4098" w:type="dxa"/>
            <w:shd w:val="clear" w:color="auto" w:fill="auto"/>
          </w:tcPr>
          <w:p w14:paraId="749E38DA" w14:textId="77777777" w:rsidR="00A85C6C" w:rsidRPr="00B47A96" w:rsidRDefault="00A85C6C" w:rsidP="00967A64">
            <w:pPr>
              <w:ind w:right="20"/>
            </w:pPr>
            <w:r w:rsidRPr="00B47A96">
              <w:rPr>
                <w:rFonts w:eastAsia="UVN Viet Sach"/>
                <w:lang w:val="vi-VN"/>
              </w:rPr>
              <w:t>- Các chữ còn lại cao 1 li.</w:t>
            </w:r>
          </w:p>
          <w:p w14:paraId="74F7F5D5" w14:textId="77777777" w:rsidR="00A85C6C" w:rsidRPr="00B47A96" w:rsidRDefault="00A85C6C" w:rsidP="00967A64">
            <w:pPr>
              <w:rPr>
                <w:b/>
              </w:rPr>
            </w:pPr>
          </w:p>
        </w:tc>
      </w:tr>
      <w:tr w:rsidR="00B47A96" w:rsidRPr="00B47A96" w14:paraId="5D13E37A" w14:textId="77777777" w:rsidTr="00CA6919">
        <w:tc>
          <w:tcPr>
            <w:tcW w:w="5111" w:type="dxa"/>
            <w:shd w:val="clear" w:color="auto" w:fill="auto"/>
          </w:tcPr>
          <w:p w14:paraId="56686791" w14:textId="77777777" w:rsidR="00A85C6C" w:rsidRPr="00B47A96" w:rsidRDefault="00A85C6C" w:rsidP="00967A64">
            <w:pPr>
              <w:ind w:left="36"/>
              <w:jc w:val="both"/>
              <w:rPr>
                <w:lang w:val="nl-NL"/>
              </w:rPr>
            </w:pPr>
            <w:r w:rsidRPr="00B47A96">
              <w:rPr>
                <w:lang w:val="nl-NL"/>
              </w:rPr>
              <w:t>- Đặt dấu thanh ở những chữ cái nào?</w:t>
            </w:r>
          </w:p>
        </w:tc>
        <w:tc>
          <w:tcPr>
            <w:tcW w:w="4098" w:type="dxa"/>
            <w:shd w:val="clear" w:color="auto" w:fill="auto"/>
          </w:tcPr>
          <w:p w14:paraId="7E59FB8A" w14:textId="77777777" w:rsidR="00A85C6C" w:rsidRPr="00B47A96" w:rsidRDefault="00A85C6C" w:rsidP="00967A64">
            <w:pPr>
              <w:rPr>
                <w:b/>
              </w:rPr>
            </w:pPr>
          </w:p>
        </w:tc>
      </w:tr>
      <w:tr w:rsidR="00B47A96" w:rsidRPr="00B47A96" w14:paraId="1F15D8CD" w14:textId="77777777" w:rsidTr="00CA6919">
        <w:tc>
          <w:tcPr>
            <w:tcW w:w="5111" w:type="dxa"/>
            <w:shd w:val="clear" w:color="auto" w:fill="auto"/>
          </w:tcPr>
          <w:p w14:paraId="5F0AB362" w14:textId="77777777" w:rsidR="00A85C6C" w:rsidRPr="00B47A96" w:rsidRDefault="00A85C6C" w:rsidP="00967A64">
            <w:pPr>
              <w:ind w:left="36"/>
              <w:jc w:val="both"/>
              <w:rPr>
                <w:lang w:val="nl-NL"/>
              </w:rPr>
            </w:pPr>
            <w:r w:rsidRPr="00B47A96">
              <w:rPr>
                <w:lang w:val="nl-NL"/>
              </w:rPr>
              <w:t>- Khoảng cách giữa các chữ như thế nào?</w:t>
            </w:r>
          </w:p>
        </w:tc>
        <w:tc>
          <w:tcPr>
            <w:tcW w:w="4098" w:type="dxa"/>
            <w:shd w:val="clear" w:color="auto" w:fill="auto"/>
          </w:tcPr>
          <w:p w14:paraId="38909E4E" w14:textId="77777777" w:rsidR="00A85C6C" w:rsidRPr="00B47A96" w:rsidRDefault="00A85C6C" w:rsidP="00967A64">
            <w:r w:rsidRPr="00B47A96">
              <w:t>- Khoảng cách giữa các chữ bằng 1 con chữ o.</w:t>
            </w:r>
          </w:p>
        </w:tc>
      </w:tr>
      <w:tr w:rsidR="00B47A96" w:rsidRPr="00B47A96" w14:paraId="14F90350" w14:textId="77777777" w:rsidTr="00CA6919">
        <w:tc>
          <w:tcPr>
            <w:tcW w:w="5111" w:type="dxa"/>
            <w:shd w:val="clear" w:color="auto" w:fill="auto"/>
          </w:tcPr>
          <w:p w14:paraId="242AE85F" w14:textId="77777777" w:rsidR="00A85C6C" w:rsidRPr="00B47A96" w:rsidRDefault="00A85C6C" w:rsidP="00967A64">
            <w:pPr>
              <w:rPr>
                <w:b/>
              </w:rPr>
            </w:pPr>
            <w:r w:rsidRPr="00B47A96">
              <w:rPr>
                <w:lang w:val="nl-NL"/>
              </w:rPr>
              <w:t>* Giáo viên</w:t>
            </w:r>
            <w:r w:rsidRPr="00B47A96">
              <w:rPr>
                <w:lang w:val="vi-VN"/>
              </w:rPr>
              <w:t xml:space="preserve"> </w:t>
            </w:r>
            <w:r w:rsidRPr="00B47A96">
              <w:rPr>
                <w:lang w:val="nl-NL"/>
              </w:rPr>
              <w:t xml:space="preserve">lưu ý: Nét thắt ở giữa thân chữ </w:t>
            </w:r>
            <w:r w:rsidRPr="00B47A96">
              <w:rPr>
                <w:b/>
                <w:i/>
                <w:lang w:val="nl-NL"/>
              </w:rPr>
              <w:t>E</w:t>
            </w:r>
            <w:r w:rsidRPr="00B47A96">
              <w:rPr>
                <w:lang w:val="nl-NL"/>
              </w:rPr>
              <w:t xml:space="preserve"> hoa các em viết nhỏ để có chữ </w:t>
            </w:r>
            <w:r w:rsidRPr="00B47A96">
              <w:rPr>
                <w:b/>
                <w:i/>
                <w:lang w:val="nl-NL"/>
              </w:rPr>
              <w:t>E</w:t>
            </w:r>
            <w:r w:rsidRPr="00B47A96">
              <w:rPr>
                <w:lang w:val="nl-NL"/>
              </w:rPr>
              <w:t xml:space="preserve"> hoa đẹp.</w:t>
            </w:r>
          </w:p>
        </w:tc>
        <w:tc>
          <w:tcPr>
            <w:tcW w:w="4098" w:type="dxa"/>
            <w:shd w:val="clear" w:color="auto" w:fill="auto"/>
          </w:tcPr>
          <w:p w14:paraId="1D214B52" w14:textId="77777777" w:rsidR="00A85C6C" w:rsidRPr="00B47A96" w:rsidRDefault="00A85C6C" w:rsidP="00967A64">
            <w:pPr>
              <w:rPr>
                <w:b/>
              </w:rPr>
            </w:pPr>
          </w:p>
          <w:p w14:paraId="21535538" w14:textId="77777777" w:rsidR="00A85C6C" w:rsidRPr="00B47A96" w:rsidRDefault="00A85C6C" w:rsidP="00967A64">
            <w:r w:rsidRPr="00B47A96">
              <w:t>- HS lắng nghe.</w:t>
            </w:r>
          </w:p>
        </w:tc>
      </w:tr>
      <w:tr w:rsidR="00B47A96" w:rsidRPr="00B47A96" w14:paraId="7C400416" w14:textId="77777777" w:rsidTr="00CA6919">
        <w:tc>
          <w:tcPr>
            <w:tcW w:w="5111" w:type="dxa"/>
            <w:shd w:val="clear" w:color="auto" w:fill="auto"/>
          </w:tcPr>
          <w:p w14:paraId="3000CFDB" w14:textId="77777777" w:rsidR="00A85C6C" w:rsidRPr="00B47A96" w:rsidRDefault="00A85C6C" w:rsidP="00967A64">
            <w:pPr>
              <w:ind w:left="-7"/>
              <w:jc w:val="both"/>
              <w:rPr>
                <w:b/>
                <w:i/>
                <w:lang w:val="nl-NL"/>
              </w:rPr>
            </w:pPr>
            <w:r w:rsidRPr="00B47A96">
              <w:rPr>
                <w:lang w:val="nl-NL"/>
              </w:rPr>
              <w:t xml:space="preserve">- Luyện viết bảng con chữ </w:t>
            </w:r>
            <w:r w:rsidRPr="00B47A96">
              <w:rPr>
                <w:b/>
                <w:i/>
                <w:lang w:val="nl-NL"/>
              </w:rPr>
              <w:t>Em</w:t>
            </w:r>
          </w:p>
        </w:tc>
        <w:tc>
          <w:tcPr>
            <w:tcW w:w="4098" w:type="dxa"/>
            <w:shd w:val="clear" w:color="auto" w:fill="auto"/>
          </w:tcPr>
          <w:p w14:paraId="2A32DC73" w14:textId="77777777" w:rsidR="00A85C6C" w:rsidRPr="00B47A96" w:rsidRDefault="00A85C6C" w:rsidP="00967A64">
            <w:pPr>
              <w:tabs>
                <w:tab w:val="center" w:pos="4680"/>
                <w:tab w:val="right" w:pos="9360"/>
              </w:tabs>
              <w:jc w:val="both"/>
              <w:rPr>
                <w:bCs/>
                <w:lang w:val="nl-NL"/>
              </w:rPr>
            </w:pPr>
            <w:r w:rsidRPr="00B47A96">
              <w:rPr>
                <w:bCs/>
                <w:lang w:val="nl-NL"/>
              </w:rPr>
              <w:t xml:space="preserve">- Học sinh viết chữ </w:t>
            </w:r>
            <w:r w:rsidRPr="00B47A96">
              <w:rPr>
                <w:b/>
                <w:i/>
                <w:lang w:val="nl-NL"/>
              </w:rPr>
              <w:t xml:space="preserve">Em </w:t>
            </w:r>
            <w:r w:rsidRPr="00B47A96">
              <w:rPr>
                <w:bCs/>
                <w:lang w:val="nl-NL"/>
              </w:rPr>
              <w:t>trên bảng con.</w:t>
            </w:r>
          </w:p>
        </w:tc>
      </w:tr>
      <w:tr w:rsidR="00B47A96" w:rsidRPr="00B47A96" w14:paraId="6EC3EA3F" w14:textId="77777777" w:rsidTr="00CA6919">
        <w:tc>
          <w:tcPr>
            <w:tcW w:w="5111" w:type="dxa"/>
            <w:shd w:val="clear" w:color="auto" w:fill="auto"/>
          </w:tcPr>
          <w:p w14:paraId="3EE9B7CE" w14:textId="77777777" w:rsidR="00A85C6C" w:rsidRPr="00B47A96" w:rsidRDefault="00A85C6C" w:rsidP="00967A64">
            <w:pPr>
              <w:rPr>
                <w:b/>
              </w:rPr>
            </w:pPr>
            <w:r w:rsidRPr="00B47A96">
              <w:rPr>
                <w:lang w:val="nl-NL"/>
              </w:rPr>
              <w:t xml:space="preserve">- Giáo viên theo dõi, uốn nắn. Lưu ý </w:t>
            </w:r>
            <w:r w:rsidRPr="00B47A96">
              <w:rPr>
                <w:lang w:val="vi-VN"/>
              </w:rPr>
              <w:t xml:space="preserve">học sinh </w:t>
            </w:r>
            <w:r w:rsidRPr="00B47A96">
              <w:rPr>
                <w:lang w:val="nl-NL"/>
              </w:rPr>
              <w:t>cách viết liền mạch.</w:t>
            </w:r>
          </w:p>
        </w:tc>
        <w:tc>
          <w:tcPr>
            <w:tcW w:w="4098" w:type="dxa"/>
            <w:shd w:val="clear" w:color="auto" w:fill="auto"/>
          </w:tcPr>
          <w:p w14:paraId="273D1E66" w14:textId="77777777" w:rsidR="00A85C6C" w:rsidRPr="00B47A96" w:rsidRDefault="00A85C6C" w:rsidP="00967A64">
            <w:pPr>
              <w:rPr>
                <w:b/>
              </w:rPr>
            </w:pPr>
            <w:r w:rsidRPr="00B47A96">
              <w:rPr>
                <w:bCs/>
                <w:lang w:val="nl-NL"/>
              </w:rPr>
              <w:t>- Lắng nghe và thực hiện</w:t>
            </w:r>
          </w:p>
        </w:tc>
      </w:tr>
      <w:tr w:rsidR="00B47A96" w:rsidRPr="00B47A96" w14:paraId="4C64E892" w14:textId="77777777" w:rsidTr="00CA6919">
        <w:tc>
          <w:tcPr>
            <w:tcW w:w="5111" w:type="dxa"/>
            <w:shd w:val="clear" w:color="auto" w:fill="auto"/>
          </w:tcPr>
          <w:p w14:paraId="6CFE5FC1" w14:textId="77777777" w:rsidR="00A85C6C" w:rsidRPr="00B47A96" w:rsidRDefault="00A85C6C" w:rsidP="00967A64">
            <w:pPr>
              <w:jc w:val="both"/>
              <w:rPr>
                <w:b/>
                <w:bCs/>
                <w:lang w:val="nl-NL"/>
              </w:rPr>
            </w:pPr>
            <w:r w:rsidRPr="00B47A96">
              <w:rPr>
                <w:b/>
                <w:bCs/>
                <w:lang w:val="nl-NL"/>
              </w:rPr>
              <w:t>* Hoạt động 3: Thực hành luyện viết.</w:t>
            </w:r>
          </w:p>
          <w:p w14:paraId="75AC6C77" w14:textId="77777777" w:rsidR="00A85C6C" w:rsidRPr="00B47A96" w:rsidRDefault="00A85C6C" w:rsidP="00967A64">
            <w:pPr>
              <w:jc w:val="both"/>
              <w:rPr>
                <w:b/>
                <w:lang w:val="nl-NL"/>
              </w:rPr>
            </w:pPr>
            <w:r w:rsidRPr="00B47A96">
              <w:rPr>
                <w:b/>
                <w:lang w:val="nl-NL"/>
              </w:rPr>
              <w:t xml:space="preserve"> 1.</w:t>
            </w:r>
            <w:r w:rsidRPr="00B47A96">
              <w:rPr>
                <w:lang w:val="nl-NL"/>
              </w:rPr>
              <w:t xml:space="preserve"> </w:t>
            </w:r>
            <w:r w:rsidRPr="00B47A96">
              <w:rPr>
                <w:b/>
                <w:lang w:val="nl-NL"/>
              </w:rPr>
              <w:t>Hướng dẫn viết vào vở.</w:t>
            </w:r>
          </w:p>
        </w:tc>
        <w:tc>
          <w:tcPr>
            <w:tcW w:w="4098" w:type="dxa"/>
            <w:shd w:val="clear" w:color="auto" w:fill="auto"/>
          </w:tcPr>
          <w:p w14:paraId="72CA0D16" w14:textId="77777777" w:rsidR="00A85C6C" w:rsidRPr="00B47A96" w:rsidRDefault="00A85C6C" w:rsidP="00967A64">
            <w:pPr>
              <w:rPr>
                <w:b/>
              </w:rPr>
            </w:pPr>
          </w:p>
        </w:tc>
      </w:tr>
      <w:tr w:rsidR="00B47A96" w:rsidRPr="00B47A96" w14:paraId="62D22202" w14:textId="77777777" w:rsidTr="00CA6919">
        <w:tc>
          <w:tcPr>
            <w:tcW w:w="5111" w:type="dxa"/>
            <w:shd w:val="clear" w:color="auto" w:fill="auto"/>
          </w:tcPr>
          <w:p w14:paraId="563B1250" w14:textId="77777777" w:rsidR="00A85C6C" w:rsidRPr="00B47A96" w:rsidRDefault="00A85C6C" w:rsidP="00967A64">
            <w:pPr>
              <w:jc w:val="both"/>
              <w:rPr>
                <w:lang w:val="nl-NL"/>
              </w:rPr>
            </w:pPr>
            <w:r w:rsidRPr="00B47A96">
              <w:rPr>
                <w:lang w:val="nl-NL"/>
              </w:rPr>
              <w:t>- Giáo viên</w:t>
            </w:r>
            <w:r w:rsidRPr="00B47A96">
              <w:rPr>
                <w:lang w:val="vi-VN"/>
              </w:rPr>
              <w:t xml:space="preserve"> </w:t>
            </w:r>
            <w:r w:rsidRPr="00B47A96">
              <w:rPr>
                <w:lang w:val="nl-NL"/>
              </w:rPr>
              <w:t>nêu yêu cầu viết:</w:t>
            </w:r>
          </w:p>
        </w:tc>
        <w:tc>
          <w:tcPr>
            <w:tcW w:w="4098" w:type="dxa"/>
            <w:shd w:val="clear" w:color="auto" w:fill="auto"/>
          </w:tcPr>
          <w:p w14:paraId="333A68C5" w14:textId="77777777" w:rsidR="00A85C6C" w:rsidRPr="00B47A96" w:rsidRDefault="00A85C6C" w:rsidP="00967A64">
            <w:pPr>
              <w:jc w:val="both"/>
              <w:rPr>
                <w:lang w:val="nl-NL"/>
              </w:rPr>
            </w:pPr>
            <w:r w:rsidRPr="00B47A96">
              <w:rPr>
                <w:lang w:val="nl-NL"/>
              </w:rPr>
              <w:t>- Quan sát, lắng nghe</w:t>
            </w:r>
          </w:p>
        </w:tc>
      </w:tr>
      <w:tr w:rsidR="00B47A96" w:rsidRPr="00B47A96" w14:paraId="6052B208" w14:textId="77777777" w:rsidTr="00CA6919">
        <w:tc>
          <w:tcPr>
            <w:tcW w:w="5111" w:type="dxa"/>
            <w:shd w:val="clear" w:color="auto" w:fill="auto"/>
          </w:tcPr>
          <w:p w14:paraId="326F9BC4" w14:textId="77777777" w:rsidR="00A85C6C" w:rsidRPr="00B47A96" w:rsidRDefault="00A85C6C" w:rsidP="00967A64">
            <w:pPr>
              <w:ind w:left="36"/>
              <w:jc w:val="both"/>
              <w:rPr>
                <w:lang w:val="nl-NL"/>
              </w:rPr>
            </w:pPr>
            <w:r w:rsidRPr="00B47A96">
              <w:rPr>
                <w:lang w:val="nl-NL"/>
              </w:rPr>
              <w:t xml:space="preserve">+ 1 dòng chữ </w:t>
            </w:r>
            <w:r w:rsidRPr="00B47A96">
              <w:rPr>
                <w:b/>
                <w:i/>
                <w:lang w:val="nl-NL"/>
              </w:rPr>
              <w:t>E</w:t>
            </w:r>
            <w:r w:rsidRPr="00B47A96">
              <w:rPr>
                <w:b/>
                <w:i/>
                <w:lang w:val="vi-VN"/>
              </w:rPr>
              <w:t xml:space="preserve"> </w:t>
            </w:r>
            <w:r w:rsidRPr="00B47A96">
              <w:rPr>
                <w:lang w:val="nl-NL"/>
              </w:rPr>
              <w:t>cỡ vừa, 1 dòng cỡ nhỏ</w:t>
            </w:r>
          </w:p>
        </w:tc>
        <w:tc>
          <w:tcPr>
            <w:tcW w:w="4098" w:type="dxa"/>
            <w:shd w:val="clear" w:color="auto" w:fill="auto"/>
          </w:tcPr>
          <w:p w14:paraId="7EB77D66" w14:textId="77777777" w:rsidR="00A85C6C" w:rsidRPr="00B47A96" w:rsidRDefault="00A85C6C" w:rsidP="00967A64">
            <w:pPr>
              <w:rPr>
                <w:b/>
              </w:rPr>
            </w:pPr>
          </w:p>
        </w:tc>
      </w:tr>
      <w:tr w:rsidR="00B47A96" w:rsidRPr="00B47A96" w14:paraId="4D8F5648" w14:textId="77777777" w:rsidTr="00CA6919">
        <w:tc>
          <w:tcPr>
            <w:tcW w:w="5111" w:type="dxa"/>
            <w:shd w:val="clear" w:color="auto" w:fill="auto"/>
          </w:tcPr>
          <w:p w14:paraId="5F84C009" w14:textId="77777777" w:rsidR="00A85C6C" w:rsidRPr="00B47A96" w:rsidRDefault="00A85C6C" w:rsidP="00967A64">
            <w:pPr>
              <w:ind w:left="36"/>
              <w:jc w:val="both"/>
              <w:rPr>
                <w:lang w:val="nl-NL"/>
              </w:rPr>
            </w:pPr>
            <w:r w:rsidRPr="00B47A96">
              <w:rPr>
                <w:lang w:val="nl-NL"/>
              </w:rPr>
              <w:t xml:space="preserve">+ 1 dòng chữ </w:t>
            </w:r>
            <w:r w:rsidRPr="00B47A96">
              <w:rPr>
                <w:b/>
                <w:i/>
                <w:lang w:val="nl-NL"/>
              </w:rPr>
              <w:t>Ê</w:t>
            </w:r>
            <w:r w:rsidRPr="00B47A96">
              <w:rPr>
                <w:b/>
                <w:i/>
                <w:lang w:val="vi-VN"/>
              </w:rPr>
              <w:t xml:space="preserve"> </w:t>
            </w:r>
            <w:r w:rsidRPr="00B47A96">
              <w:rPr>
                <w:lang w:val="nl-NL"/>
              </w:rPr>
              <w:t>cỡ vừa, 1 dòng cỡ nhỏ</w:t>
            </w:r>
          </w:p>
        </w:tc>
        <w:tc>
          <w:tcPr>
            <w:tcW w:w="4098" w:type="dxa"/>
            <w:shd w:val="clear" w:color="auto" w:fill="auto"/>
          </w:tcPr>
          <w:p w14:paraId="02C7FF07" w14:textId="77777777" w:rsidR="00A85C6C" w:rsidRPr="00B47A96" w:rsidRDefault="00A85C6C" w:rsidP="00967A64">
            <w:pPr>
              <w:rPr>
                <w:b/>
              </w:rPr>
            </w:pPr>
          </w:p>
        </w:tc>
      </w:tr>
      <w:tr w:rsidR="00B47A96" w:rsidRPr="00B47A96" w14:paraId="0B3A4887" w14:textId="77777777" w:rsidTr="00CA6919">
        <w:tc>
          <w:tcPr>
            <w:tcW w:w="5111" w:type="dxa"/>
            <w:shd w:val="clear" w:color="auto" w:fill="auto"/>
          </w:tcPr>
          <w:p w14:paraId="0EEDDE7B" w14:textId="77777777" w:rsidR="00A85C6C" w:rsidRPr="00B47A96" w:rsidRDefault="00A85C6C" w:rsidP="00967A64">
            <w:pPr>
              <w:ind w:left="36"/>
              <w:jc w:val="both"/>
              <w:rPr>
                <w:lang w:val="nl-NL"/>
              </w:rPr>
            </w:pPr>
            <w:r w:rsidRPr="00B47A96">
              <w:rPr>
                <w:lang w:val="nl-NL"/>
              </w:rPr>
              <w:t>+ 1 dòng chữ</w:t>
            </w:r>
            <w:r w:rsidRPr="00B47A96">
              <w:rPr>
                <w:lang w:val="vi-VN"/>
              </w:rPr>
              <w:t xml:space="preserve"> </w:t>
            </w:r>
            <w:r w:rsidRPr="00B47A96">
              <w:rPr>
                <w:b/>
                <w:i/>
                <w:lang w:val="nl-NL"/>
              </w:rPr>
              <w:t>Em</w:t>
            </w:r>
            <w:r w:rsidRPr="00B47A96">
              <w:rPr>
                <w:lang w:val="nl-NL"/>
              </w:rPr>
              <w:t xml:space="preserve"> cỡ vừa, 1 dòng cỡ nhỏ</w:t>
            </w:r>
          </w:p>
        </w:tc>
        <w:tc>
          <w:tcPr>
            <w:tcW w:w="4098" w:type="dxa"/>
            <w:shd w:val="clear" w:color="auto" w:fill="auto"/>
          </w:tcPr>
          <w:p w14:paraId="567CC264" w14:textId="77777777" w:rsidR="00A85C6C" w:rsidRPr="00B47A96" w:rsidRDefault="00A85C6C" w:rsidP="00967A64">
            <w:pPr>
              <w:rPr>
                <w:b/>
              </w:rPr>
            </w:pPr>
          </w:p>
        </w:tc>
      </w:tr>
      <w:tr w:rsidR="00B47A96" w:rsidRPr="00B47A96" w14:paraId="63FB6FC2" w14:textId="77777777" w:rsidTr="00CA6919">
        <w:tc>
          <w:tcPr>
            <w:tcW w:w="5111" w:type="dxa"/>
            <w:shd w:val="clear" w:color="auto" w:fill="auto"/>
          </w:tcPr>
          <w:p w14:paraId="55FD207C" w14:textId="77777777" w:rsidR="00A85C6C" w:rsidRPr="00B47A96" w:rsidRDefault="00A85C6C" w:rsidP="00967A64">
            <w:pPr>
              <w:ind w:left="36"/>
              <w:jc w:val="both"/>
              <w:rPr>
                <w:lang w:val="nl-NL"/>
              </w:rPr>
            </w:pPr>
            <w:r w:rsidRPr="00B47A96">
              <w:rPr>
                <w:lang w:val="nl-NL"/>
              </w:rPr>
              <w:t>+ 3 dòng câu ứng dụng cỡ nhỏ.</w:t>
            </w:r>
          </w:p>
        </w:tc>
        <w:tc>
          <w:tcPr>
            <w:tcW w:w="4098" w:type="dxa"/>
            <w:shd w:val="clear" w:color="auto" w:fill="auto"/>
          </w:tcPr>
          <w:p w14:paraId="6AD40CC9" w14:textId="77777777" w:rsidR="00A85C6C" w:rsidRPr="00B47A96" w:rsidRDefault="00A85C6C" w:rsidP="00967A64">
            <w:pPr>
              <w:rPr>
                <w:b/>
              </w:rPr>
            </w:pPr>
          </w:p>
        </w:tc>
      </w:tr>
      <w:tr w:rsidR="00B47A96" w:rsidRPr="00B47A96" w14:paraId="5B4FC02E" w14:textId="77777777" w:rsidTr="00CA6919">
        <w:tc>
          <w:tcPr>
            <w:tcW w:w="5111" w:type="dxa"/>
            <w:shd w:val="clear" w:color="auto" w:fill="auto"/>
          </w:tcPr>
          <w:p w14:paraId="3FFB3F51" w14:textId="77777777" w:rsidR="00A85C6C" w:rsidRPr="00B47A96" w:rsidRDefault="00A85C6C" w:rsidP="00967A64">
            <w:pPr>
              <w:jc w:val="both"/>
              <w:rPr>
                <w:lang w:val="vi-VN"/>
              </w:rPr>
            </w:pPr>
            <w:r w:rsidRPr="00B47A96">
              <w:rPr>
                <w:lang w:val="nl-NL"/>
              </w:rPr>
              <w:t xml:space="preserve">- Nhắc nhở </w:t>
            </w:r>
            <w:r w:rsidRPr="00B47A96">
              <w:rPr>
                <w:lang w:val="vi-VN"/>
              </w:rPr>
              <w:t xml:space="preserve">học sinh </w:t>
            </w:r>
            <w:r w:rsidRPr="00B47A96">
              <w:rPr>
                <w:lang w:val="nl-NL"/>
              </w:rPr>
              <w:t>tư thế khi ngồi viết và các lưu ý cần thiết.</w:t>
            </w:r>
          </w:p>
        </w:tc>
        <w:tc>
          <w:tcPr>
            <w:tcW w:w="4098" w:type="dxa"/>
            <w:shd w:val="clear" w:color="auto" w:fill="auto"/>
          </w:tcPr>
          <w:p w14:paraId="24B8D81A" w14:textId="77777777" w:rsidR="00A85C6C" w:rsidRPr="00B47A96" w:rsidRDefault="00A85C6C" w:rsidP="00967A64">
            <w:pPr>
              <w:jc w:val="both"/>
              <w:rPr>
                <w:lang w:val="nl-NL"/>
              </w:rPr>
            </w:pPr>
            <w:r w:rsidRPr="00B47A96">
              <w:rPr>
                <w:lang w:val="nl-NL"/>
              </w:rPr>
              <w:t>- Lắng nghe và thực hiện.</w:t>
            </w:r>
          </w:p>
          <w:p w14:paraId="62471078" w14:textId="77777777" w:rsidR="00A85C6C" w:rsidRPr="00B47A96" w:rsidRDefault="00A85C6C" w:rsidP="00967A64">
            <w:pPr>
              <w:rPr>
                <w:b/>
              </w:rPr>
            </w:pPr>
          </w:p>
        </w:tc>
      </w:tr>
      <w:tr w:rsidR="00B47A96" w:rsidRPr="00B47A96" w14:paraId="7FE30727" w14:textId="77777777" w:rsidTr="00CA6919">
        <w:tc>
          <w:tcPr>
            <w:tcW w:w="5111" w:type="dxa"/>
            <w:shd w:val="clear" w:color="auto" w:fill="auto"/>
          </w:tcPr>
          <w:p w14:paraId="1D8C96D4" w14:textId="77777777" w:rsidR="00A85C6C" w:rsidRPr="00B47A96" w:rsidRDefault="00A85C6C" w:rsidP="00967A64">
            <w:pPr>
              <w:ind w:left="-7"/>
              <w:jc w:val="both"/>
              <w:rPr>
                <w:lang w:val="vi-VN"/>
              </w:rPr>
            </w:pPr>
            <w:r w:rsidRPr="00B47A96">
              <w:rPr>
                <w:lang w:val="nl-NL"/>
              </w:rPr>
              <w:t>- Giáo viên lưu ý học sinh quan sát các dấu chấm trên dòng kẻ của vở là điểm đặt bút.</w:t>
            </w:r>
          </w:p>
        </w:tc>
        <w:tc>
          <w:tcPr>
            <w:tcW w:w="4098" w:type="dxa"/>
            <w:shd w:val="clear" w:color="auto" w:fill="auto"/>
          </w:tcPr>
          <w:p w14:paraId="35830EFE" w14:textId="77777777" w:rsidR="00A85C6C" w:rsidRPr="00B47A96" w:rsidRDefault="00A85C6C" w:rsidP="00967A64">
            <w:pPr>
              <w:rPr>
                <w:b/>
              </w:rPr>
            </w:pPr>
          </w:p>
        </w:tc>
      </w:tr>
      <w:tr w:rsidR="00B47A96" w:rsidRPr="00B47A96" w14:paraId="579F573A" w14:textId="77777777" w:rsidTr="00CA6919">
        <w:tc>
          <w:tcPr>
            <w:tcW w:w="5111" w:type="dxa"/>
            <w:shd w:val="clear" w:color="auto" w:fill="auto"/>
          </w:tcPr>
          <w:p w14:paraId="43965E0D" w14:textId="77777777" w:rsidR="00A85C6C" w:rsidRPr="00B47A96" w:rsidRDefault="00A85C6C" w:rsidP="00967A64">
            <w:pPr>
              <w:jc w:val="both"/>
              <w:rPr>
                <w:b/>
                <w:lang w:val="nl-NL"/>
              </w:rPr>
            </w:pPr>
            <w:r w:rsidRPr="00B47A96">
              <w:rPr>
                <w:b/>
                <w:lang w:val="nl-NL"/>
              </w:rPr>
              <w:t>2. Viết bài:</w:t>
            </w:r>
          </w:p>
        </w:tc>
        <w:tc>
          <w:tcPr>
            <w:tcW w:w="4098" w:type="dxa"/>
            <w:shd w:val="clear" w:color="auto" w:fill="auto"/>
          </w:tcPr>
          <w:p w14:paraId="7AA2EE5D" w14:textId="77777777" w:rsidR="00A85C6C" w:rsidRPr="00B47A96" w:rsidRDefault="00A85C6C" w:rsidP="00967A64">
            <w:pPr>
              <w:rPr>
                <w:b/>
              </w:rPr>
            </w:pPr>
          </w:p>
        </w:tc>
      </w:tr>
      <w:tr w:rsidR="00B47A96" w:rsidRPr="00B47A96" w14:paraId="5251FD61" w14:textId="77777777" w:rsidTr="00CA6919">
        <w:tc>
          <w:tcPr>
            <w:tcW w:w="5111" w:type="dxa"/>
            <w:shd w:val="clear" w:color="auto" w:fill="auto"/>
          </w:tcPr>
          <w:p w14:paraId="16E22636" w14:textId="77777777" w:rsidR="00A85C6C" w:rsidRPr="00B47A96" w:rsidRDefault="00A85C6C" w:rsidP="00967A64">
            <w:pPr>
              <w:ind w:left="-7"/>
              <w:jc w:val="both"/>
              <w:rPr>
                <w:lang w:val="nl-NL"/>
              </w:rPr>
            </w:pPr>
            <w:r w:rsidRPr="00B47A96">
              <w:rPr>
                <w:lang w:val="nl-NL"/>
              </w:rPr>
              <w:t xml:space="preserve">- Giáo viên yêu cầu học sinh viết bài, từng dòng theo hiệu lệnh của </w:t>
            </w:r>
            <w:r w:rsidRPr="00B47A96">
              <w:rPr>
                <w:lang w:val="vi-VN"/>
              </w:rPr>
              <w:t>giáo viên</w:t>
            </w:r>
            <w:r w:rsidRPr="00B47A96">
              <w:rPr>
                <w:lang w:val="nl-NL"/>
              </w:rPr>
              <w:t>.</w:t>
            </w:r>
          </w:p>
        </w:tc>
        <w:tc>
          <w:tcPr>
            <w:tcW w:w="4098" w:type="dxa"/>
            <w:shd w:val="clear" w:color="auto" w:fill="auto"/>
          </w:tcPr>
          <w:p w14:paraId="7CE0ACCC" w14:textId="77777777" w:rsidR="00A85C6C" w:rsidRPr="00B47A96" w:rsidRDefault="00A85C6C" w:rsidP="00967A64">
            <w:pPr>
              <w:rPr>
                <w:b/>
              </w:rPr>
            </w:pPr>
            <w:r w:rsidRPr="00B47A96">
              <w:rPr>
                <w:lang w:val="nl-NL"/>
              </w:rPr>
              <w:t>- Học sinh</w:t>
            </w:r>
            <w:r w:rsidRPr="00B47A96">
              <w:rPr>
                <w:lang w:val="vi-VN"/>
              </w:rPr>
              <w:t xml:space="preserve"> </w:t>
            </w:r>
            <w:r w:rsidRPr="00B47A96">
              <w:rPr>
                <w:lang w:val="nl-NL"/>
              </w:rPr>
              <w:t xml:space="preserve">viết bài vào vở Tập viết theo hiệu lệnh của </w:t>
            </w:r>
            <w:r w:rsidRPr="00B47A96">
              <w:rPr>
                <w:lang w:val="vi-VN"/>
              </w:rPr>
              <w:t>giáo viên.</w:t>
            </w:r>
          </w:p>
        </w:tc>
      </w:tr>
      <w:tr w:rsidR="00B47A96" w:rsidRPr="00B47A96" w14:paraId="1DCD9F3B" w14:textId="77777777" w:rsidTr="00CA6919">
        <w:tc>
          <w:tcPr>
            <w:tcW w:w="5111" w:type="dxa"/>
            <w:shd w:val="clear" w:color="auto" w:fill="auto"/>
          </w:tcPr>
          <w:p w14:paraId="2E72420A" w14:textId="77777777" w:rsidR="00A85C6C" w:rsidRPr="00B47A96" w:rsidRDefault="00A85C6C" w:rsidP="00967A64">
            <w:pPr>
              <w:ind w:left="-7"/>
              <w:jc w:val="both"/>
              <w:rPr>
                <w:lang w:val="nl-NL"/>
              </w:rPr>
            </w:pPr>
            <w:r w:rsidRPr="00B47A96">
              <w:rPr>
                <w:lang w:val="nl-NL"/>
              </w:rPr>
              <w:lastRenderedPageBreak/>
              <w:t>- Theo dõi, giúp đỡ học sinh viết chậm.</w:t>
            </w:r>
          </w:p>
        </w:tc>
        <w:tc>
          <w:tcPr>
            <w:tcW w:w="4098" w:type="dxa"/>
            <w:shd w:val="clear" w:color="auto" w:fill="auto"/>
          </w:tcPr>
          <w:p w14:paraId="705C3E44" w14:textId="77777777" w:rsidR="00A85C6C" w:rsidRPr="00B47A96" w:rsidRDefault="00A85C6C" w:rsidP="00967A64">
            <w:pPr>
              <w:rPr>
                <w:b/>
              </w:rPr>
            </w:pPr>
          </w:p>
        </w:tc>
      </w:tr>
      <w:tr w:rsidR="00B47A96" w:rsidRPr="00B47A96" w14:paraId="1F62781A" w14:textId="77777777" w:rsidTr="00CA6919">
        <w:tc>
          <w:tcPr>
            <w:tcW w:w="5111" w:type="dxa"/>
            <w:shd w:val="clear" w:color="auto" w:fill="auto"/>
          </w:tcPr>
          <w:p w14:paraId="74625CE4" w14:textId="77777777" w:rsidR="00A85C6C" w:rsidRPr="00B47A96" w:rsidRDefault="00A85C6C" w:rsidP="00967A64">
            <w:pPr>
              <w:ind w:left="-7"/>
              <w:jc w:val="both"/>
              <w:rPr>
                <w:i/>
                <w:lang w:val="nl-NL"/>
              </w:rPr>
            </w:pPr>
            <w:r w:rsidRPr="00B47A96">
              <w:rPr>
                <w:i/>
                <w:lang w:val="nl-NL"/>
              </w:rPr>
              <w:t>Lưu ý quan sát, theo dõi  và giúp đỡ, Vụ, Duy, Nguyên,...</w:t>
            </w:r>
          </w:p>
        </w:tc>
        <w:tc>
          <w:tcPr>
            <w:tcW w:w="4098" w:type="dxa"/>
            <w:shd w:val="clear" w:color="auto" w:fill="auto"/>
          </w:tcPr>
          <w:p w14:paraId="7C929B73" w14:textId="77777777" w:rsidR="00A85C6C" w:rsidRPr="00B47A96" w:rsidRDefault="00A85C6C" w:rsidP="00967A64">
            <w:pPr>
              <w:rPr>
                <w:b/>
              </w:rPr>
            </w:pPr>
          </w:p>
        </w:tc>
      </w:tr>
      <w:tr w:rsidR="00B47A96" w:rsidRPr="00B47A96" w14:paraId="6FB6814B" w14:textId="77777777" w:rsidTr="00CA6919">
        <w:tc>
          <w:tcPr>
            <w:tcW w:w="5111" w:type="dxa"/>
            <w:shd w:val="clear" w:color="auto" w:fill="auto"/>
          </w:tcPr>
          <w:p w14:paraId="1FA63186" w14:textId="77777777" w:rsidR="00A85C6C" w:rsidRPr="00B47A96" w:rsidRDefault="00A85C6C" w:rsidP="00967A64">
            <w:pPr>
              <w:rPr>
                <w:b/>
                <w:bCs/>
                <w:lang w:val="nl-NL"/>
              </w:rPr>
            </w:pPr>
            <w:r w:rsidRPr="00B47A96">
              <w:rPr>
                <w:b/>
                <w:bCs/>
                <w:lang w:val="nl-NL"/>
              </w:rPr>
              <w:t>3. Củng cố, dặn dò:</w:t>
            </w:r>
          </w:p>
        </w:tc>
        <w:tc>
          <w:tcPr>
            <w:tcW w:w="4098" w:type="dxa"/>
            <w:shd w:val="clear" w:color="auto" w:fill="auto"/>
          </w:tcPr>
          <w:p w14:paraId="45C69E5F" w14:textId="77777777" w:rsidR="00A85C6C" w:rsidRPr="00B47A96" w:rsidRDefault="00A85C6C" w:rsidP="00967A64">
            <w:pPr>
              <w:rPr>
                <w:b/>
              </w:rPr>
            </w:pPr>
          </w:p>
        </w:tc>
      </w:tr>
      <w:tr w:rsidR="00B47A96" w:rsidRPr="00B47A96" w14:paraId="25BEA6BE" w14:textId="77777777" w:rsidTr="00CA6919">
        <w:tc>
          <w:tcPr>
            <w:tcW w:w="5111" w:type="dxa"/>
            <w:shd w:val="clear" w:color="auto" w:fill="auto"/>
          </w:tcPr>
          <w:p w14:paraId="478B11D5" w14:textId="77777777" w:rsidR="00A85C6C" w:rsidRPr="00B47A96" w:rsidRDefault="00A85C6C" w:rsidP="00967A64">
            <w:pPr>
              <w:rPr>
                <w:lang w:val="nl-NL"/>
              </w:rPr>
            </w:pPr>
            <w:r w:rsidRPr="00B47A96">
              <w:rPr>
                <w:lang w:val="nl-NL"/>
              </w:rPr>
              <w:t>- Hôm nay em học bài gì?</w:t>
            </w:r>
          </w:p>
        </w:tc>
        <w:tc>
          <w:tcPr>
            <w:tcW w:w="4098" w:type="dxa"/>
            <w:shd w:val="clear" w:color="auto" w:fill="auto"/>
          </w:tcPr>
          <w:p w14:paraId="3D37EE52" w14:textId="77777777" w:rsidR="00A85C6C" w:rsidRPr="00B47A96" w:rsidRDefault="00A85C6C" w:rsidP="00967A64">
            <w:pPr>
              <w:rPr>
                <w:b/>
              </w:rPr>
            </w:pPr>
          </w:p>
        </w:tc>
      </w:tr>
      <w:tr w:rsidR="00B47A96" w:rsidRPr="00B47A96" w14:paraId="67C9D73A" w14:textId="77777777" w:rsidTr="00CA6919">
        <w:tc>
          <w:tcPr>
            <w:tcW w:w="5111" w:type="dxa"/>
            <w:shd w:val="clear" w:color="auto" w:fill="auto"/>
          </w:tcPr>
          <w:p w14:paraId="1E0F9088" w14:textId="77777777" w:rsidR="00A85C6C" w:rsidRPr="00B47A96" w:rsidRDefault="00A85C6C" w:rsidP="00967A64">
            <w:pPr>
              <w:rPr>
                <w:b/>
              </w:rPr>
            </w:pPr>
            <w:r w:rsidRPr="00B47A96">
              <w:rPr>
                <w:lang w:val="nl-NL"/>
              </w:rPr>
              <w:t>- GV nhận xét giờ học.</w:t>
            </w:r>
          </w:p>
        </w:tc>
        <w:tc>
          <w:tcPr>
            <w:tcW w:w="4098" w:type="dxa"/>
            <w:shd w:val="clear" w:color="auto" w:fill="auto"/>
          </w:tcPr>
          <w:p w14:paraId="56286C26" w14:textId="77777777" w:rsidR="00A85C6C" w:rsidRPr="00B47A96" w:rsidRDefault="00A85C6C" w:rsidP="00967A64">
            <w:pPr>
              <w:rPr>
                <w:b/>
              </w:rPr>
            </w:pPr>
          </w:p>
        </w:tc>
      </w:tr>
    </w:tbl>
    <w:p w14:paraId="588DACD3" w14:textId="6E14C68D" w:rsidR="00B55B3E" w:rsidRPr="00B47A96" w:rsidRDefault="00B55B3E" w:rsidP="00F37682">
      <w:pPr>
        <w:pStyle w:val="ListParagraph"/>
        <w:widowControl w:val="0"/>
        <w:tabs>
          <w:tab w:val="left" w:pos="414"/>
        </w:tabs>
        <w:spacing w:line="276" w:lineRule="auto"/>
        <w:jc w:val="center"/>
        <w:rPr>
          <w:b/>
        </w:rPr>
      </w:pPr>
      <w:r w:rsidRPr="00B47A96">
        <w:rPr>
          <w:bCs/>
        </w:rPr>
        <w:t>__________________________________________</w:t>
      </w:r>
    </w:p>
    <w:p w14:paraId="4E2C0F04" w14:textId="418217F6" w:rsidR="00B55B3E" w:rsidRPr="00B47A96" w:rsidRDefault="00B55B3E" w:rsidP="00B55B3E">
      <w:pPr>
        <w:jc w:val="center"/>
        <w:rPr>
          <w:b/>
          <w:bCs/>
        </w:rPr>
      </w:pPr>
      <w:r w:rsidRPr="00B47A96">
        <w:rPr>
          <w:b/>
          <w:bCs/>
        </w:rPr>
        <w:t xml:space="preserve">Tiết </w:t>
      </w:r>
      <w:r w:rsidRPr="00B47A96">
        <w:rPr>
          <w:b/>
          <w:bCs/>
          <w:lang w:val="vi-VN"/>
        </w:rPr>
        <w:t>2</w:t>
      </w:r>
      <w:r w:rsidRPr="00B47A96">
        <w:rPr>
          <w:b/>
          <w:bCs/>
        </w:rPr>
        <w:t>:</w:t>
      </w:r>
      <w:r w:rsidRPr="00B47A96">
        <w:rPr>
          <w:bCs/>
        </w:rPr>
        <w:t xml:space="preserve"> </w:t>
      </w:r>
      <w:r w:rsidRPr="00B47A96">
        <w:rPr>
          <w:b/>
          <w:bCs/>
        </w:rPr>
        <w:t>Tiếng Việt</w:t>
      </w:r>
    </w:p>
    <w:p w14:paraId="716B263E" w14:textId="77777777" w:rsidR="00A85C6C" w:rsidRPr="00B47A96" w:rsidRDefault="00A85C6C" w:rsidP="00A85C6C">
      <w:pPr>
        <w:jc w:val="center"/>
        <w:rPr>
          <w:b/>
          <w:bCs/>
        </w:rPr>
      </w:pPr>
      <w:r w:rsidRPr="00B47A96">
        <w:rPr>
          <w:b/>
        </w:rPr>
        <w:t>NÓI VÀ NGHE:</w:t>
      </w:r>
      <w:r w:rsidRPr="00B47A96">
        <w:rPr>
          <w:b/>
          <w:bCs/>
        </w:rPr>
        <w:t xml:space="preserve"> </w:t>
      </w:r>
      <w:r w:rsidRPr="00B47A96">
        <w:rPr>
          <w:b/>
        </w:rPr>
        <w:t>KỂ CHUYỆN BỮA ĂN TRƯA</w:t>
      </w:r>
    </w:p>
    <w:p w14:paraId="36A71667" w14:textId="77777777" w:rsidR="00A85C6C" w:rsidRPr="00B47A96" w:rsidRDefault="00A85C6C" w:rsidP="00A85C6C">
      <w:pPr>
        <w:jc w:val="both"/>
        <w:rPr>
          <w:b/>
          <w:bCs/>
        </w:rPr>
      </w:pPr>
      <w:r w:rsidRPr="00B47A96">
        <w:rPr>
          <w:b/>
          <w:bCs/>
        </w:rPr>
        <w:t>I. YÊU CẦU CẦN ĐẠT:</w:t>
      </w:r>
    </w:p>
    <w:p w14:paraId="43134D40" w14:textId="77777777" w:rsidR="00A85C6C" w:rsidRPr="00B47A96" w:rsidRDefault="00A85C6C" w:rsidP="00A85C6C">
      <w:pPr>
        <w:jc w:val="both"/>
        <w:rPr>
          <w:bCs/>
        </w:rPr>
      </w:pPr>
      <w:r w:rsidRPr="00B47A96">
        <w:rPr>
          <w:b/>
          <w:bCs/>
        </w:rPr>
        <w:t xml:space="preserve">1. Kiến thức: - </w:t>
      </w:r>
      <w:r w:rsidRPr="00B47A96">
        <w:rPr>
          <w:bCs/>
        </w:rPr>
        <w:t>Nghe và hiểu câu chuyện.</w:t>
      </w:r>
    </w:p>
    <w:p w14:paraId="5687764D" w14:textId="77777777" w:rsidR="00A85C6C" w:rsidRPr="00B47A96" w:rsidRDefault="00A85C6C" w:rsidP="00A85C6C">
      <w:pPr>
        <w:jc w:val="both"/>
      </w:pPr>
      <w:r w:rsidRPr="00B47A96">
        <w:t>- Nhận biết được các sự việc trong câu chuyện qua tranh mnh họa.</w:t>
      </w:r>
    </w:p>
    <w:p w14:paraId="25D250F3" w14:textId="77777777" w:rsidR="00A85C6C" w:rsidRPr="00B47A96" w:rsidRDefault="00A85C6C" w:rsidP="00A85C6C">
      <w:pPr>
        <w:jc w:val="both"/>
      </w:pPr>
      <w:r w:rsidRPr="00B47A96">
        <w:rPr>
          <w:b/>
          <w:bCs/>
        </w:rPr>
        <w:t>2. Kĩ năng:</w:t>
      </w:r>
      <w:r w:rsidRPr="00B47A96">
        <w:t xml:space="preserve"> - Biết dựa vào tranh kể lại được 1-2 đoạn.</w:t>
      </w:r>
    </w:p>
    <w:p w14:paraId="1078401D" w14:textId="77777777" w:rsidR="00A85C6C" w:rsidRPr="00B47A96" w:rsidRDefault="00A85C6C" w:rsidP="00A85C6C">
      <w:pPr>
        <w:jc w:val="both"/>
      </w:pPr>
      <w:r w:rsidRPr="00B47A96">
        <w:rPr>
          <w:b/>
        </w:rPr>
        <w:t>3. Thái độ:</w:t>
      </w:r>
      <w:r w:rsidRPr="00B47A96">
        <w:t xml:space="preserve"> Yêu thích văn học.</w:t>
      </w:r>
    </w:p>
    <w:p w14:paraId="70405719" w14:textId="77777777" w:rsidR="00A85C6C" w:rsidRPr="00B47A96" w:rsidRDefault="00A85C6C" w:rsidP="00A85C6C">
      <w:pPr>
        <w:jc w:val="both"/>
        <w:rPr>
          <w:b/>
          <w:bCs/>
        </w:rPr>
      </w:pPr>
      <w:r w:rsidRPr="00B47A96">
        <w:rPr>
          <w:b/>
          <w:bCs/>
        </w:rPr>
        <w:t>4. Phát triển năng lực và phẩm chất:</w:t>
      </w:r>
    </w:p>
    <w:p w14:paraId="6F5A4D9E" w14:textId="77777777" w:rsidR="00A85C6C" w:rsidRPr="00B47A96" w:rsidRDefault="00A85C6C" w:rsidP="00A85C6C">
      <w:pPr>
        <w:jc w:val="both"/>
      </w:pPr>
      <w:r w:rsidRPr="00B47A96">
        <w:t>- Phát triển kĩ năng trình bày, kĩ năng giáo tiếp, hợp tác nhóm.</w:t>
      </w:r>
    </w:p>
    <w:p w14:paraId="7660AA32" w14:textId="77777777" w:rsidR="00A85C6C" w:rsidRPr="00B47A96" w:rsidRDefault="00A85C6C" w:rsidP="00A85C6C">
      <w:pPr>
        <w:jc w:val="both"/>
      </w:pPr>
      <w:r w:rsidRPr="00B47A96">
        <w:t>- Vận dụng kiến thức vào cuộc sống hàng ngày.</w:t>
      </w:r>
    </w:p>
    <w:p w14:paraId="756E2D7B" w14:textId="77777777" w:rsidR="00A85C6C" w:rsidRPr="00B47A96" w:rsidRDefault="00A85C6C" w:rsidP="00A85C6C">
      <w:pPr>
        <w:jc w:val="both"/>
        <w:rPr>
          <w:b/>
          <w:bCs/>
        </w:rPr>
      </w:pPr>
      <w:r w:rsidRPr="00B47A96">
        <w:rPr>
          <w:b/>
          <w:bCs/>
        </w:rPr>
        <w:t>II. ĐỒ DÙNG DẠY HỌC:</w:t>
      </w:r>
    </w:p>
    <w:p w14:paraId="1ED3C87D" w14:textId="77777777" w:rsidR="00A85C6C" w:rsidRPr="00B47A96" w:rsidRDefault="00A85C6C" w:rsidP="00A85C6C">
      <w:pPr>
        <w:jc w:val="both"/>
      </w:pPr>
      <w:r w:rsidRPr="00B47A96">
        <w:t>- GV: Máy tính, tivi để chiếu hình ảnh của bài học, video câu chuyện.</w:t>
      </w:r>
    </w:p>
    <w:p w14:paraId="3DBF202D" w14:textId="77777777" w:rsidR="00A85C6C" w:rsidRPr="00B47A96" w:rsidRDefault="00A85C6C" w:rsidP="00A85C6C">
      <w:pPr>
        <w:jc w:val="both"/>
      </w:pPr>
      <w:r w:rsidRPr="00B47A96">
        <w:t>- HS: Sách giáo khoa; VBT Tiếng Việt.</w:t>
      </w:r>
    </w:p>
    <w:p w14:paraId="68424419" w14:textId="77777777" w:rsidR="00A85C6C" w:rsidRPr="00B47A96" w:rsidRDefault="00A85C6C" w:rsidP="00A85C6C">
      <w:pPr>
        <w:rPr>
          <w:b/>
        </w:rPr>
      </w:pPr>
      <w:r w:rsidRPr="00B47A96">
        <w:rPr>
          <w:b/>
        </w:rPr>
        <w:t>III. CÁC HOẠT ĐỘNG DẠY – HỌC:</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6"/>
        <w:gridCol w:w="3963"/>
      </w:tblGrid>
      <w:tr w:rsidR="00B47A96" w:rsidRPr="00B47A96" w14:paraId="3753A4C7" w14:textId="77777777" w:rsidTr="00CA6919">
        <w:tc>
          <w:tcPr>
            <w:tcW w:w="5246" w:type="dxa"/>
            <w:tcBorders>
              <w:top w:val="single" w:sz="4" w:space="0" w:color="000000"/>
              <w:bottom w:val="single" w:sz="4" w:space="0" w:color="000000"/>
            </w:tcBorders>
            <w:shd w:val="clear" w:color="auto" w:fill="auto"/>
          </w:tcPr>
          <w:p w14:paraId="513B668C" w14:textId="77777777" w:rsidR="00A85C6C" w:rsidRPr="00B47A96" w:rsidRDefault="00A85C6C" w:rsidP="00967A64">
            <w:pPr>
              <w:jc w:val="center"/>
              <w:rPr>
                <w:b/>
              </w:rPr>
            </w:pPr>
            <w:r w:rsidRPr="00B47A96">
              <w:rPr>
                <w:b/>
              </w:rPr>
              <w:t>Hoạt động của giáo viên</w:t>
            </w:r>
          </w:p>
        </w:tc>
        <w:tc>
          <w:tcPr>
            <w:tcW w:w="3963" w:type="dxa"/>
            <w:tcBorders>
              <w:top w:val="single" w:sz="4" w:space="0" w:color="000000"/>
              <w:bottom w:val="single" w:sz="4" w:space="0" w:color="000000"/>
            </w:tcBorders>
            <w:shd w:val="clear" w:color="auto" w:fill="auto"/>
          </w:tcPr>
          <w:p w14:paraId="6ED9DF2D" w14:textId="77777777" w:rsidR="00A85C6C" w:rsidRPr="00B47A96" w:rsidRDefault="00A85C6C" w:rsidP="00967A64">
            <w:pPr>
              <w:jc w:val="center"/>
              <w:rPr>
                <w:b/>
              </w:rPr>
            </w:pPr>
            <w:r w:rsidRPr="00B47A96">
              <w:rPr>
                <w:b/>
              </w:rPr>
              <w:t>Hoạt động của học sinh</w:t>
            </w:r>
          </w:p>
        </w:tc>
      </w:tr>
      <w:tr w:rsidR="00B47A96" w:rsidRPr="00B47A96" w14:paraId="790B4761" w14:textId="77777777" w:rsidTr="00CA6919">
        <w:tc>
          <w:tcPr>
            <w:tcW w:w="5246" w:type="dxa"/>
            <w:tcBorders>
              <w:top w:val="single" w:sz="4" w:space="0" w:color="000000"/>
            </w:tcBorders>
            <w:shd w:val="clear" w:color="auto" w:fill="auto"/>
          </w:tcPr>
          <w:p w14:paraId="1EE541A2" w14:textId="77777777" w:rsidR="00A85C6C" w:rsidRPr="00B47A96" w:rsidRDefault="00A85C6C" w:rsidP="00967A64">
            <w:pPr>
              <w:rPr>
                <w:b/>
              </w:rPr>
            </w:pPr>
            <w:r w:rsidRPr="00B47A96">
              <w:rPr>
                <w:b/>
                <w:bCs/>
              </w:rPr>
              <w:t>1. Khởi động – kết nối:</w:t>
            </w:r>
          </w:p>
        </w:tc>
        <w:tc>
          <w:tcPr>
            <w:tcW w:w="3963" w:type="dxa"/>
            <w:tcBorders>
              <w:top w:val="single" w:sz="4" w:space="0" w:color="000000"/>
            </w:tcBorders>
            <w:shd w:val="clear" w:color="auto" w:fill="auto"/>
          </w:tcPr>
          <w:p w14:paraId="5C13A76F" w14:textId="77777777" w:rsidR="00A85C6C" w:rsidRPr="00B47A96" w:rsidRDefault="00A85C6C" w:rsidP="00967A64">
            <w:pPr>
              <w:rPr>
                <w:b/>
              </w:rPr>
            </w:pPr>
          </w:p>
        </w:tc>
      </w:tr>
      <w:tr w:rsidR="00B47A96" w:rsidRPr="00B47A96" w14:paraId="63445D61" w14:textId="77777777" w:rsidTr="00CA6919">
        <w:tc>
          <w:tcPr>
            <w:tcW w:w="5246" w:type="dxa"/>
            <w:shd w:val="clear" w:color="auto" w:fill="auto"/>
          </w:tcPr>
          <w:p w14:paraId="40BE5052" w14:textId="77777777" w:rsidR="00A85C6C" w:rsidRPr="00B47A96" w:rsidRDefault="00A85C6C" w:rsidP="00967A64">
            <w:pPr>
              <w:rPr>
                <w:lang w:val="nl-NL"/>
              </w:rPr>
            </w:pPr>
            <w:r w:rsidRPr="00B47A96">
              <w:rPr>
                <w:b/>
                <w:lang w:val="nl-NL"/>
              </w:rPr>
              <w:t>* Mục tiêu:</w:t>
            </w:r>
            <w:r w:rsidRPr="00B47A96">
              <w:rPr>
                <w:lang w:val="nl-NL"/>
              </w:rPr>
              <w:t xml:space="preserve"> - Tạo niềm tin hứng thú học tập cho học sinh. </w:t>
            </w:r>
          </w:p>
          <w:p w14:paraId="601C2BD5" w14:textId="77777777" w:rsidR="00A85C6C" w:rsidRPr="00B47A96" w:rsidRDefault="00A85C6C" w:rsidP="00967A64">
            <w:pPr>
              <w:rPr>
                <w:lang w:val="nl-NL"/>
              </w:rPr>
            </w:pPr>
            <w:r w:rsidRPr="00B47A96">
              <w:rPr>
                <w:lang w:val="nl-NL"/>
              </w:rPr>
              <w:t>- Giới thiệu vấn đề cần học.</w:t>
            </w:r>
          </w:p>
          <w:p w14:paraId="33CA869C" w14:textId="77777777" w:rsidR="00A85C6C" w:rsidRPr="00B47A96" w:rsidRDefault="00A85C6C" w:rsidP="00967A64">
            <w:pPr>
              <w:rPr>
                <w:lang w:val="nl-NL"/>
              </w:rPr>
            </w:pPr>
            <w:r w:rsidRPr="00B47A96">
              <w:rPr>
                <w:b/>
                <w:lang w:val="nl-NL"/>
              </w:rPr>
              <w:t xml:space="preserve">* Phương pháp: </w:t>
            </w:r>
            <w:r w:rsidRPr="00B47A96">
              <w:rPr>
                <w:lang w:val="nl-NL"/>
              </w:rPr>
              <w:t>Phát hiện giải quyết vấn đề</w:t>
            </w:r>
          </w:p>
          <w:p w14:paraId="7B9AEEA7" w14:textId="77777777" w:rsidR="00A85C6C" w:rsidRPr="00B47A96" w:rsidRDefault="00A85C6C" w:rsidP="00967A64">
            <w:pPr>
              <w:rPr>
                <w:b/>
                <w:lang w:val="nl-NL"/>
              </w:rPr>
            </w:pPr>
            <w:r w:rsidRPr="00B47A96">
              <w:rPr>
                <w:b/>
                <w:lang w:val="nl-NL"/>
              </w:rPr>
              <w:t>* Tổ chức hoạt động:</w:t>
            </w:r>
          </w:p>
          <w:p w14:paraId="01C270A9" w14:textId="77777777" w:rsidR="00A85C6C" w:rsidRPr="00B47A96" w:rsidRDefault="00A85C6C" w:rsidP="00967A64">
            <w:r w:rsidRPr="00B47A96">
              <w:t>-</w:t>
            </w:r>
            <w:r w:rsidRPr="00B47A96">
              <w:rPr>
                <w:b/>
                <w:bCs/>
              </w:rPr>
              <w:t xml:space="preserve"> </w:t>
            </w:r>
            <w:r w:rsidRPr="00B47A96">
              <w:t>Cho HS quan sát tranh: Tranh vẽ gì?</w:t>
            </w:r>
          </w:p>
          <w:p w14:paraId="1B68BDC4" w14:textId="77777777" w:rsidR="00A85C6C" w:rsidRPr="00B47A96" w:rsidRDefault="00A85C6C" w:rsidP="00967A64"/>
          <w:p w14:paraId="1C44CECA" w14:textId="77777777" w:rsidR="00A85C6C" w:rsidRPr="00B47A96" w:rsidRDefault="00A85C6C" w:rsidP="00967A64"/>
          <w:p w14:paraId="16BDE9E9" w14:textId="77777777" w:rsidR="00A85C6C" w:rsidRPr="00B47A96" w:rsidRDefault="00A85C6C" w:rsidP="00967A64">
            <w:pPr>
              <w:rPr>
                <w:b/>
              </w:rPr>
            </w:pPr>
            <w:r w:rsidRPr="00B47A96">
              <w:t>- GV dẫn dắt, giới thiệu bài.</w:t>
            </w:r>
          </w:p>
        </w:tc>
        <w:tc>
          <w:tcPr>
            <w:tcW w:w="3963" w:type="dxa"/>
            <w:shd w:val="clear" w:color="auto" w:fill="auto"/>
          </w:tcPr>
          <w:p w14:paraId="0EC350E9" w14:textId="77777777" w:rsidR="00A85C6C" w:rsidRPr="00B47A96" w:rsidRDefault="00A85C6C" w:rsidP="00967A64">
            <w:pPr>
              <w:rPr>
                <w:b/>
              </w:rPr>
            </w:pPr>
          </w:p>
          <w:p w14:paraId="7603B622" w14:textId="77777777" w:rsidR="00A85C6C" w:rsidRPr="00B47A96" w:rsidRDefault="00A85C6C" w:rsidP="00967A64"/>
          <w:p w14:paraId="076F3F19" w14:textId="77777777" w:rsidR="00A85C6C" w:rsidRPr="00B47A96" w:rsidRDefault="00A85C6C" w:rsidP="00967A64"/>
          <w:p w14:paraId="51D46897" w14:textId="77777777" w:rsidR="00A85C6C" w:rsidRPr="00B47A96" w:rsidRDefault="00A85C6C" w:rsidP="00967A64"/>
          <w:p w14:paraId="5CBD3FC5" w14:textId="77777777" w:rsidR="00A85C6C" w:rsidRPr="00B47A96" w:rsidRDefault="00A85C6C" w:rsidP="00967A64">
            <w:r w:rsidRPr="00B47A96">
              <w:rPr>
                <w:rFonts w:eastAsia="UVN Viet Sach"/>
              </w:rPr>
              <w:t xml:space="preserve">- </w:t>
            </w:r>
            <w:r w:rsidRPr="00B47A96">
              <w:rPr>
                <w:rFonts w:eastAsia="UVN Viet Sach"/>
                <w:lang w:val="vi-VN"/>
              </w:rPr>
              <w:t>Trong tranh có các nhân vật thầy hiệu trưởng, cô đầu bếp và các bạn HS.</w:t>
            </w:r>
          </w:p>
        </w:tc>
      </w:tr>
      <w:tr w:rsidR="00B47A96" w:rsidRPr="00B47A96" w14:paraId="596C90A0" w14:textId="77777777" w:rsidTr="00CA6919">
        <w:tc>
          <w:tcPr>
            <w:tcW w:w="5246" w:type="dxa"/>
            <w:shd w:val="clear" w:color="auto" w:fill="auto"/>
          </w:tcPr>
          <w:p w14:paraId="50BF32E5" w14:textId="77777777" w:rsidR="00A85C6C" w:rsidRPr="00B47A96" w:rsidRDefault="00A85C6C" w:rsidP="00967A64">
            <w:pPr>
              <w:jc w:val="both"/>
              <w:rPr>
                <w:b/>
                <w:bCs/>
              </w:rPr>
            </w:pPr>
            <w:r w:rsidRPr="00B47A96">
              <w:rPr>
                <w:b/>
                <w:bCs/>
              </w:rPr>
              <w:t>2. Dạy bài mới:</w:t>
            </w:r>
          </w:p>
        </w:tc>
        <w:tc>
          <w:tcPr>
            <w:tcW w:w="3963" w:type="dxa"/>
            <w:shd w:val="clear" w:color="auto" w:fill="auto"/>
          </w:tcPr>
          <w:p w14:paraId="5210612B" w14:textId="77777777" w:rsidR="00A85C6C" w:rsidRPr="00B47A96" w:rsidRDefault="00A85C6C" w:rsidP="00967A64">
            <w:pPr>
              <w:rPr>
                <w:b/>
              </w:rPr>
            </w:pPr>
          </w:p>
        </w:tc>
      </w:tr>
      <w:tr w:rsidR="00B47A96" w:rsidRPr="00B47A96" w14:paraId="48A83C02" w14:textId="77777777" w:rsidTr="00CA6919">
        <w:tc>
          <w:tcPr>
            <w:tcW w:w="5246" w:type="dxa"/>
            <w:shd w:val="clear" w:color="auto" w:fill="auto"/>
          </w:tcPr>
          <w:p w14:paraId="34F53A72" w14:textId="77777777" w:rsidR="00A85C6C" w:rsidRPr="00B47A96" w:rsidRDefault="00A85C6C" w:rsidP="00967A64">
            <w:pPr>
              <w:rPr>
                <w:b/>
                <w:bCs/>
              </w:rPr>
            </w:pPr>
            <w:r w:rsidRPr="00B47A96">
              <w:rPr>
                <w:b/>
                <w:bCs/>
              </w:rPr>
              <w:t xml:space="preserve">* Mục tiêu: </w:t>
            </w:r>
            <w:r w:rsidRPr="00B47A96">
              <w:rPr>
                <w:bCs/>
              </w:rPr>
              <w:t>Tạo chú ý cho học sinh</w:t>
            </w:r>
            <w:r w:rsidRPr="00B47A96">
              <w:rPr>
                <w:b/>
              </w:rPr>
              <w:t xml:space="preserve">                                 </w:t>
            </w:r>
            <w:r w:rsidRPr="00B47A96">
              <w:rPr>
                <w:b/>
                <w:bCs/>
              </w:rPr>
              <w:t xml:space="preserve">* Phương pháp: </w:t>
            </w:r>
            <w:r w:rsidRPr="00B47A96">
              <w:rPr>
                <w:bCs/>
              </w:rPr>
              <w:t>Thuyết trình</w:t>
            </w:r>
            <w:r w:rsidRPr="00B47A96">
              <w:rPr>
                <w:b/>
              </w:rPr>
              <w:t xml:space="preserve">                                         </w:t>
            </w:r>
            <w:r w:rsidRPr="00B47A96">
              <w:rPr>
                <w:b/>
                <w:bCs/>
              </w:rPr>
              <w:t>* Tổ chức hoạt động:</w:t>
            </w:r>
          </w:p>
        </w:tc>
        <w:tc>
          <w:tcPr>
            <w:tcW w:w="3963" w:type="dxa"/>
            <w:shd w:val="clear" w:color="auto" w:fill="auto"/>
          </w:tcPr>
          <w:p w14:paraId="3ECFE59B" w14:textId="77777777" w:rsidR="00A85C6C" w:rsidRPr="00B47A96" w:rsidRDefault="00A85C6C" w:rsidP="00967A64">
            <w:pPr>
              <w:rPr>
                <w:b/>
              </w:rPr>
            </w:pPr>
          </w:p>
        </w:tc>
      </w:tr>
      <w:tr w:rsidR="00B47A96" w:rsidRPr="00B47A96" w14:paraId="6B700CAD" w14:textId="77777777" w:rsidTr="00CA6919">
        <w:tc>
          <w:tcPr>
            <w:tcW w:w="5246" w:type="dxa"/>
            <w:shd w:val="clear" w:color="auto" w:fill="auto"/>
          </w:tcPr>
          <w:p w14:paraId="7912E440" w14:textId="77777777" w:rsidR="00A85C6C" w:rsidRPr="00B47A96" w:rsidRDefault="00A85C6C" w:rsidP="00967A64">
            <w:pPr>
              <w:jc w:val="both"/>
              <w:rPr>
                <w:b/>
                <w:bCs/>
                <w:lang w:val="vi-VN"/>
              </w:rPr>
            </w:pPr>
            <w:r w:rsidRPr="00B47A96">
              <w:rPr>
                <w:b/>
                <w:bCs/>
              </w:rPr>
              <w:t>* Hoạt động 1: Nghe kể chuyện:</w:t>
            </w:r>
          </w:p>
        </w:tc>
        <w:tc>
          <w:tcPr>
            <w:tcW w:w="3963" w:type="dxa"/>
            <w:shd w:val="clear" w:color="auto" w:fill="auto"/>
          </w:tcPr>
          <w:p w14:paraId="64CB6F0C" w14:textId="77777777" w:rsidR="00A85C6C" w:rsidRPr="00B47A96" w:rsidRDefault="00A85C6C" w:rsidP="00967A64">
            <w:pPr>
              <w:rPr>
                <w:b/>
              </w:rPr>
            </w:pPr>
          </w:p>
        </w:tc>
      </w:tr>
      <w:tr w:rsidR="00B47A96" w:rsidRPr="00B47A96" w14:paraId="0C9D260F" w14:textId="77777777" w:rsidTr="00CA6919">
        <w:tc>
          <w:tcPr>
            <w:tcW w:w="5246" w:type="dxa"/>
            <w:shd w:val="clear" w:color="auto" w:fill="auto"/>
          </w:tcPr>
          <w:p w14:paraId="44A34993" w14:textId="77777777" w:rsidR="00A85C6C" w:rsidRPr="00B47A96" w:rsidRDefault="00A85C6C" w:rsidP="00967A64">
            <w:pPr>
              <w:widowControl w:val="0"/>
              <w:tabs>
                <w:tab w:val="left" w:pos="542"/>
              </w:tabs>
              <w:ind w:right="20"/>
              <w:jc w:val="both"/>
            </w:pPr>
            <w:r w:rsidRPr="00B47A96">
              <w:rPr>
                <w:rFonts w:eastAsia="UVN Viet Sach"/>
                <w:lang w:val="vi-VN"/>
              </w:rPr>
              <w:t>- Các em hãy quan sát từng tranh kết hợp với việc lắng nghe cô kể.</w:t>
            </w:r>
          </w:p>
        </w:tc>
        <w:tc>
          <w:tcPr>
            <w:tcW w:w="3963" w:type="dxa"/>
            <w:shd w:val="clear" w:color="auto" w:fill="auto"/>
          </w:tcPr>
          <w:p w14:paraId="474A68A4" w14:textId="77777777" w:rsidR="00A85C6C" w:rsidRPr="00B47A96" w:rsidRDefault="00A85C6C" w:rsidP="00967A64">
            <w:r w:rsidRPr="00B47A96">
              <w:t>- HS lắng nghe .</w:t>
            </w:r>
          </w:p>
        </w:tc>
      </w:tr>
      <w:tr w:rsidR="00B47A96" w:rsidRPr="00B47A96" w14:paraId="4E0FA51F" w14:textId="77777777" w:rsidTr="00CA6919">
        <w:tc>
          <w:tcPr>
            <w:tcW w:w="5246" w:type="dxa"/>
            <w:shd w:val="clear" w:color="auto" w:fill="auto"/>
          </w:tcPr>
          <w:p w14:paraId="03C9D60F" w14:textId="77777777" w:rsidR="00A85C6C" w:rsidRPr="00B47A96" w:rsidRDefault="00A85C6C" w:rsidP="00967A64">
            <w:pPr>
              <w:widowControl w:val="0"/>
              <w:tabs>
                <w:tab w:val="left" w:pos="542"/>
              </w:tabs>
              <w:jc w:val="both"/>
            </w:pPr>
            <w:r w:rsidRPr="00B47A96">
              <w:rPr>
                <w:rFonts w:eastAsia="UVN Viet Sach"/>
                <w:lang w:val="vi-VN"/>
              </w:rPr>
              <w:t>- GV kể câu chuyện (lần 1) kết hợp chỉ các hình ảnh trong 4 bức tranh.</w:t>
            </w:r>
          </w:p>
        </w:tc>
        <w:tc>
          <w:tcPr>
            <w:tcW w:w="3963" w:type="dxa"/>
            <w:shd w:val="clear" w:color="auto" w:fill="auto"/>
          </w:tcPr>
          <w:p w14:paraId="7125B14C" w14:textId="77777777" w:rsidR="00A85C6C" w:rsidRPr="00B47A96" w:rsidRDefault="00A85C6C" w:rsidP="00967A64">
            <w:r w:rsidRPr="00B47A96">
              <w:t>- HS lắng nghe GV kể.</w:t>
            </w:r>
          </w:p>
        </w:tc>
      </w:tr>
      <w:tr w:rsidR="00B47A96" w:rsidRPr="00B47A96" w14:paraId="05D3B9ED" w14:textId="77777777" w:rsidTr="00CA6919">
        <w:tc>
          <w:tcPr>
            <w:tcW w:w="5246" w:type="dxa"/>
            <w:shd w:val="clear" w:color="auto" w:fill="auto"/>
          </w:tcPr>
          <w:p w14:paraId="493E817C" w14:textId="77777777" w:rsidR="00A85C6C" w:rsidRPr="00B47A96" w:rsidRDefault="00A85C6C" w:rsidP="00967A64">
            <w:pPr>
              <w:rPr>
                <w:b/>
              </w:rPr>
            </w:pPr>
            <w:r w:rsidRPr="00B47A96">
              <w:rPr>
                <w:rFonts w:eastAsia="UVN Viet Sach"/>
                <w:lang w:val="vi-VN"/>
              </w:rPr>
              <w:lastRenderedPageBreak/>
              <w:t>- GV kể câu chuyện (lần 2), thỉnh thoảng dừng lại để hỏi:</w:t>
            </w:r>
          </w:p>
        </w:tc>
        <w:tc>
          <w:tcPr>
            <w:tcW w:w="3963" w:type="dxa"/>
            <w:shd w:val="clear" w:color="auto" w:fill="auto"/>
          </w:tcPr>
          <w:p w14:paraId="7DFA491C" w14:textId="77777777" w:rsidR="00A85C6C" w:rsidRPr="00B47A96" w:rsidRDefault="00A85C6C" w:rsidP="00967A64">
            <w:r w:rsidRPr="00B47A96">
              <w:t>- HS lắng nghe và trả lời.</w:t>
            </w:r>
          </w:p>
        </w:tc>
      </w:tr>
      <w:tr w:rsidR="00B47A96" w:rsidRPr="00B47A96" w14:paraId="5D1BE142" w14:textId="77777777" w:rsidTr="00CA6919">
        <w:tc>
          <w:tcPr>
            <w:tcW w:w="5246" w:type="dxa"/>
            <w:shd w:val="clear" w:color="auto" w:fill="auto"/>
          </w:tcPr>
          <w:p w14:paraId="26906B3A" w14:textId="77777777" w:rsidR="00A85C6C" w:rsidRPr="00B47A96" w:rsidRDefault="00A85C6C" w:rsidP="00967A64">
            <w:pPr>
              <w:jc w:val="both"/>
            </w:pPr>
            <w:r w:rsidRPr="00B47A96">
              <w:t>+ Lời nói trong tranh của ai?</w:t>
            </w:r>
          </w:p>
        </w:tc>
        <w:tc>
          <w:tcPr>
            <w:tcW w:w="3963" w:type="dxa"/>
            <w:shd w:val="clear" w:color="auto" w:fill="auto"/>
          </w:tcPr>
          <w:p w14:paraId="0D6E5768" w14:textId="77777777" w:rsidR="00A85C6C" w:rsidRPr="00B47A96" w:rsidRDefault="00A85C6C" w:rsidP="00967A64">
            <w:pPr>
              <w:rPr>
                <w:b/>
              </w:rPr>
            </w:pPr>
          </w:p>
        </w:tc>
      </w:tr>
      <w:tr w:rsidR="00B47A96" w:rsidRPr="00B47A96" w14:paraId="2885B8C8" w14:textId="77777777" w:rsidTr="00CA6919">
        <w:tc>
          <w:tcPr>
            <w:tcW w:w="5246" w:type="dxa"/>
            <w:shd w:val="clear" w:color="auto" w:fill="auto"/>
          </w:tcPr>
          <w:p w14:paraId="119D8ED3" w14:textId="77777777" w:rsidR="00A85C6C" w:rsidRPr="00B47A96" w:rsidRDefault="00A85C6C" w:rsidP="00967A64">
            <w:pPr>
              <w:jc w:val="both"/>
            </w:pPr>
            <w:r w:rsidRPr="00B47A96">
              <w:t>+ Thầy hiệu trưởng nói gì?</w:t>
            </w:r>
          </w:p>
        </w:tc>
        <w:tc>
          <w:tcPr>
            <w:tcW w:w="3963" w:type="dxa"/>
            <w:shd w:val="clear" w:color="auto" w:fill="auto"/>
          </w:tcPr>
          <w:p w14:paraId="647CF311" w14:textId="77777777" w:rsidR="00A85C6C" w:rsidRPr="00B47A96" w:rsidRDefault="00A85C6C" w:rsidP="00967A64">
            <w:pPr>
              <w:rPr>
                <w:b/>
              </w:rPr>
            </w:pPr>
          </w:p>
        </w:tc>
      </w:tr>
      <w:tr w:rsidR="00B47A96" w:rsidRPr="00B47A96" w14:paraId="600DEC83" w14:textId="77777777" w:rsidTr="00CA6919">
        <w:tc>
          <w:tcPr>
            <w:tcW w:w="5246" w:type="dxa"/>
            <w:shd w:val="clear" w:color="auto" w:fill="auto"/>
          </w:tcPr>
          <w:p w14:paraId="2D0E8FD3" w14:textId="77777777" w:rsidR="00A85C6C" w:rsidRPr="00B47A96" w:rsidRDefault="00A85C6C" w:rsidP="00967A64">
            <w:pPr>
              <w:jc w:val="both"/>
            </w:pPr>
            <w:r w:rsidRPr="00B47A96">
              <w:t>+ Trong chuyện, món ăn từ đồi núi là gì?</w:t>
            </w:r>
          </w:p>
        </w:tc>
        <w:tc>
          <w:tcPr>
            <w:tcW w:w="3963" w:type="dxa"/>
            <w:shd w:val="clear" w:color="auto" w:fill="auto"/>
          </w:tcPr>
          <w:p w14:paraId="22B049DA" w14:textId="77777777" w:rsidR="00A85C6C" w:rsidRPr="00B47A96" w:rsidRDefault="00A85C6C" w:rsidP="00967A64">
            <w:pPr>
              <w:jc w:val="both"/>
            </w:pPr>
            <w:r w:rsidRPr="00B47A96">
              <w:t>- HS lắng nghe.</w:t>
            </w:r>
          </w:p>
        </w:tc>
      </w:tr>
      <w:tr w:rsidR="00B47A96" w:rsidRPr="00B47A96" w14:paraId="4C4205E3" w14:textId="77777777" w:rsidTr="00CA6919">
        <w:tc>
          <w:tcPr>
            <w:tcW w:w="5246" w:type="dxa"/>
            <w:shd w:val="clear" w:color="auto" w:fill="auto"/>
          </w:tcPr>
          <w:p w14:paraId="11373FE6" w14:textId="77777777" w:rsidR="00A85C6C" w:rsidRPr="00B47A96" w:rsidRDefault="00A85C6C" w:rsidP="00967A64">
            <w:pPr>
              <w:rPr>
                <w:b/>
              </w:rPr>
            </w:pPr>
            <w:r w:rsidRPr="00B47A96">
              <w:rPr>
                <w:rFonts w:eastAsia="UVN Viet Sach"/>
                <w:lang w:val="vi-VN"/>
              </w:rPr>
              <w:t>+ Sự việc tiếp theo là gì?</w:t>
            </w:r>
          </w:p>
        </w:tc>
        <w:tc>
          <w:tcPr>
            <w:tcW w:w="3963" w:type="dxa"/>
            <w:shd w:val="clear" w:color="auto" w:fill="auto"/>
          </w:tcPr>
          <w:p w14:paraId="0F9B1A06" w14:textId="77777777" w:rsidR="00A85C6C" w:rsidRPr="00B47A96" w:rsidRDefault="00A85C6C" w:rsidP="00967A64">
            <w:pPr>
              <w:rPr>
                <w:b/>
              </w:rPr>
            </w:pPr>
          </w:p>
        </w:tc>
      </w:tr>
      <w:tr w:rsidR="00B47A96" w:rsidRPr="00B47A96" w14:paraId="6A169644" w14:textId="77777777" w:rsidTr="00CA6919">
        <w:tc>
          <w:tcPr>
            <w:tcW w:w="5246" w:type="dxa"/>
            <w:shd w:val="clear" w:color="auto" w:fill="auto"/>
          </w:tcPr>
          <w:p w14:paraId="1BE8A7AA" w14:textId="77777777" w:rsidR="00A85C6C" w:rsidRPr="00B47A96" w:rsidRDefault="00A85C6C" w:rsidP="00967A64">
            <w:pPr>
              <w:jc w:val="both"/>
            </w:pPr>
            <w:r w:rsidRPr="00B47A96">
              <w:rPr>
                <w:b/>
                <w:bCs/>
              </w:rPr>
              <w:t>* Hoạt động 2: Kể 1-2 đoạn của câu chuyện theo tranh.</w:t>
            </w:r>
          </w:p>
        </w:tc>
        <w:tc>
          <w:tcPr>
            <w:tcW w:w="3963" w:type="dxa"/>
            <w:shd w:val="clear" w:color="auto" w:fill="auto"/>
          </w:tcPr>
          <w:p w14:paraId="4774E233" w14:textId="77777777" w:rsidR="00A85C6C" w:rsidRPr="00B47A96" w:rsidRDefault="00A85C6C" w:rsidP="00967A64">
            <w:pPr>
              <w:rPr>
                <w:b/>
              </w:rPr>
            </w:pPr>
          </w:p>
        </w:tc>
      </w:tr>
      <w:tr w:rsidR="00B47A96" w:rsidRPr="00B47A96" w14:paraId="30C8DFD6" w14:textId="77777777" w:rsidTr="00CA6919">
        <w:tc>
          <w:tcPr>
            <w:tcW w:w="5246" w:type="dxa"/>
            <w:shd w:val="clear" w:color="auto" w:fill="auto"/>
          </w:tcPr>
          <w:p w14:paraId="7F8FA370" w14:textId="77777777" w:rsidR="00A85C6C" w:rsidRPr="00B47A96" w:rsidRDefault="00A85C6C" w:rsidP="00967A64">
            <w:pPr>
              <w:jc w:val="both"/>
            </w:pPr>
            <w:r w:rsidRPr="00B47A96">
              <w:t>- HDHS cách kể:</w:t>
            </w:r>
          </w:p>
        </w:tc>
        <w:tc>
          <w:tcPr>
            <w:tcW w:w="3963" w:type="dxa"/>
            <w:shd w:val="clear" w:color="auto" w:fill="auto"/>
          </w:tcPr>
          <w:p w14:paraId="447DFFBD" w14:textId="77777777" w:rsidR="00A85C6C" w:rsidRPr="00B47A96" w:rsidRDefault="00A85C6C" w:rsidP="00967A64">
            <w:pPr>
              <w:rPr>
                <w:b/>
              </w:rPr>
            </w:pPr>
          </w:p>
        </w:tc>
      </w:tr>
      <w:tr w:rsidR="00B47A96" w:rsidRPr="00B47A96" w14:paraId="01B1954F" w14:textId="77777777" w:rsidTr="00CA6919">
        <w:tc>
          <w:tcPr>
            <w:tcW w:w="5246" w:type="dxa"/>
            <w:shd w:val="clear" w:color="auto" w:fill="auto"/>
          </w:tcPr>
          <w:p w14:paraId="253FD6FB" w14:textId="77777777" w:rsidR="00A85C6C" w:rsidRPr="00B47A96" w:rsidRDefault="00A85C6C" w:rsidP="00967A64">
            <w:pPr>
              <w:jc w:val="both"/>
            </w:pPr>
            <w:r w:rsidRPr="00B47A96">
              <w:t>- Bước 1: HS làm việc theo nhóm kể lại.</w:t>
            </w:r>
          </w:p>
        </w:tc>
        <w:tc>
          <w:tcPr>
            <w:tcW w:w="3963" w:type="dxa"/>
            <w:shd w:val="clear" w:color="auto" w:fill="auto"/>
          </w:tcPr>
          <w:p w14:paraId="1D27248A" w14:textId="77777777" w:rsidR="00A85C6C" w:rsidRPr="00B47A96" w:rsidRDefault="00A85C6C" w:rsidP="00967A64">
            <w:pPr>
              <w:jc w:val="both"/>
            </w:pPr>
            <w:r w:rsidRPr="00B47A96">
              <w:t>- HS thực hiện.</w:t>
            </w:r>
          </w:p>
        </w:tc>
      </w:tr>
      <w:tr w:rsidR="00B47A96" w:rsidRPr="00B47A96" w14:paraId="013D6C72" w14:textId="77777777" w:rsidTr="00CA6919">
        <w:tc>
          <w:tcPr>
            <w:tcW w:w="5246" w:type="dxa"/>
            <w:shd w:val="clear" w:color="auto" w:fill="auto"/>
          </w:tcPr>
          <w:p w14:paraId="14B99CA4" w14:textId="77777777" w:rsidR="00A85C6C" w:rsidRPr="00B47A96" w:rsidRDefault="00A85C6C" w:rsidP="00967A64">
            <w:pPr>
              <w:jc w:val="both"/>
            </w:pPr>
            <w:r w:rsidRPr="00B47A96">
              <w:t xml:space="preserve">- Gọi HS chia sẻ trước lớp; </w:t>
            </w:r>
          </w:p>
          <w:p w14:paraId="2FBB081D" w14:textId="77777777" w:rsidR="00A85C6C" w:rsidRPr="00B47A96" w:rsidRDefault="00A85C6C" w:rsidP="00967A64">
            <w:pPr>
              <w:rPr>
                <w:b/>
              </w:rPr>
            </w:pPr>
          </w:p>
        </w:tc>
        <w:tc>
          <w:tcPr>
            <w:tcW w:w="3963" w:type="dxa"/>
            <w:shd w:val="clear" w:color="auto" w:fill="auto"/>
          </w:tcPr>
          <w:p w14:paraId="3533046C" w14:textId="77777777" w:rsidR="00A85C6C" w:rsidRPr="00B47A96" w:rsidRDefault="00A85C6C" w:rsidP="00967A64">
            <w:pPr>
              <w:jc w:val="both"/>
            </w:pPr>
            <w:r w:rsidRPr="00B47A96">
              <w:t>- 4 HS kể nối tiếp 4 đoạn của câu chuyện.</w:t>
            </w:r>
          </w:p>
        </w:tc>
      </w:tr>
      <w:tr w:rsidR="00B47A96" w:rsidRPr="00B47A96" w14:paraId="04930376" w14:textId="77777777" w:rsidTr="00CA6919">
        <w:tc>
          <w:tcPr>
            <w:tcW w:w="5246" w:type="dxa"/>
            <w:shd w:val="clear" w:color="auto" w:fill="auto"/>
          </w:tcPr>
          <w:p w14:paraId="2C75F049" w14:textId="77777777" w:rsidR="00A85C6C" w:rsidRPr="00B47A96" w:rsidRDefault="00A85C6C" w:rsidP="00967A64">
            <w:pPr>
              <w:jc w:val="both"/>
            </w:pPr>
            <w:r w:rsidRPr="00B47A96">
              <w:rPr>
                <w:rFonts w:eastAsia="UVN Viet Sach"/>
                <w:lang w:val="vi-VN"/>
              </w:rPr>
              <w:t>+ Bước 2: HS làm việc cá nhân, nhìn tranh để tập kể 1 - 2 đoạn của câu chuyện, cố</w:t>
            </w:r>
            <w:r w:rsidRPr="00B47A96">
              <w:rPr>
                <w:rFonts w:eastAsia="Segoe UI"/>
                <w:b/>
                <w:bCs/>
              </w:rPr>
              <w:t xml:space="preserve"> </w:t>
            </w:r>
            <w:r w:rsidRPr="00B47A96">
              <w:rPr>
                <w:rFonts w:eastAsia="UVN Viet Sach"/>
                <w:lang w:val="vi-VN"/>
              </w:rPr>
              <w:t>gắng kể đúng lời thoại của các nhân vật</w:t>
            </w:r>
          </w:p>
        </w:tc>
        <w:tc>
          <w:tcPr>
            <w:tcW w:w="3963" w:type="dxa"/>
            <w:shd w:val="clear" w:color="auto" w:fill="auto"/>
          </w:tcPr>
          <w:p w14:paraId="438FF411" w14:textId="77777777" w:rsidR="00A85C6C" w:rsidRPr="00B47A96" w:rsidRDefault="00A85C6C" w:rsidP="00967A64">
            <w:pPr>
              <w:jc w:val="both"/>
            </w:pPr>
            <w:r w:rsidRPr="00B47A96">
              <w:t>- HS nối tiếp kể.</w:t>
            </w:r>
          </w:p>
        </w:tc>
      </w:tr>
      <w:tr w:rsidR="00B47A96" w:rsidRPr="00B47A96" w14:paraId="2672EEFE" w14:textId="77777777" w:rsidTr="00CA6919">
        <w:tc>
          <w:tcPr>
            <w:tcW w:w="5246" w:type="dxa"/>
            <w:shd w:val="clear" w:color="auto" w:fill="auto"/>
          </w:tcPr>
          <w:p w14:paraId="16F88868" w14:textId="77777777" w:rsidR="00A85C6C" w:rsidRPr="00B47A96" w:rsidRDefault="00A85C6C" w:rsidP="00967A64">
            <w:pPr>
              <w:ind w:right="20"/>
            </w:pPr>
            <w:r w:rsidRPr="00B47A96">
              <w:rPr>
                <w:rFonts w:eastAsia="UVN Viet Sach"/>
                <w:lang w:val="vi-VN"/>
              </w:rPr>
              <w:t>+ Bước 3: HS tập kể chuyện theo cặp/ nhóm (kể nối tiếp các đoạn hoặc từng em kê’ lại cả hai đoạn rổi góp ý cho nhau).</w:t>
            </w:r>
            <w:r w:rsidRPr="00B47A96">
              <w:br w:type="page"/>
            </w:r>
          </w:p>
        </w:tc>
        <w:tc>
          <w:tcPr>
            <w:tcW w:w="3963" w:type="dxa"/>
            <w:shd w:val="clear" w:color="auto" w:fill="auto"/>
          </w:tcPr>
          <w:p w14:paraId="5795BCA5" w14:textId="77777777" w:rsidR="00A85C6C" w:rsidRPr="00B47A96" w:rsidRDefault="00A85C6C" w:rsidP="00967A64">
            <w:r w:rsidRPr="00B47A96">
              <w:t>- HS kể trước lớp theo cặp.</w:t>
            </w:r>
          </w:p>
        </w:tc>
      </w:tr>
      <w:tr w:rsidR="00B47A96" w:rsidRPr="00B47A96" w14:paraId="449B73AB" w14:textId="77777777" w:rsidTr="00CA6919">
        <w:tc>
          <w:tcPr>
            <w:tcW w:w="5246" w:type="dxa"/>
            <w:shd w:val="clear" w:color="auto" w:fill="auto"/>
          </w:tcPr>
          <w:p w14:paraId="22475314" w14:textId="77777777" w:rsidR="00A85C6C" w:rsidRPr="00B47A96" w:rsidRDefault="00A85C6C" w:rsidP="00967A64">
            <w:pPr>
              <w:rPr>
                <w:b/>
              </w:rPr>
            </w:pPr>
            <w:r w:rsidRPr="00B47A96">
              <w:rPr>
                <w:b/>
              </w:rPr>
              <w:t xml:space="preserve">- </w:t>
            </w:r>
            <w:r w:rsidRPr="00B47A96">
              <w:rPr>
                <w:rFonts w:eastAsia="UVN Viet Sach"/>
                <w:lang w:val="vi-VN"/>
              </w:rPr>
              <w:t>GV mời 1, 2 HS xung phong chọn kể toàn bộ câu chuyện bằng lời kể của mình.</w:t>
            </w:r>
          </w:p>
        </w:tc>
        <w:tc>
          <w:tcPr>
            <w:tcW w:w="3963" w:type="dxa"/>
            <w:shd w:val="clear" w:color="auto" w:fill="auto"/>
          </w:tcPr>
          <w:p w14:paraId="254AE0B6" w14:textId="77777777" w:rsidR="00A85C6C" w:rsidRPr="00B47A96" w:rsidRDefault="00A85C6C" w:rsidP="00967A64">
            <w:r w:rsidRPr="00B47A96">
              <w:t xml:space="preserve">- HS kể </w:t>
            </w:r>
          </w:p>
        </w:tc>
      </w:tr>
      <w:tr w:rsidR="00B47A96" w:rsidRPr="00B47A96" w14:paraId="7F39C221" w14:textId="77777777" w:rsidTr="00CA6919">
        <w:tc>
          <w:tcPr>
            <w:tcW w:w="5246" w:type="dxa"/>
            <w:shd w:val="clear" w:color="auto" w:fill="auto"/>
          </w:tcPr>
          <w:p w14:paraId="1AB140E3" w14:textId="77777777" w:rsidR="00A85C6C" w:rsidRPr="00B47A96" w:rsidRDefault="00A85C6C" w:rsidP="00967A64">
            <w:r w:rsidRPr="00B47A96">
              <w:t xml:space="preserve">- GV mời HS nhận xét, GV </w:t>
            </w:r>
            <w:r w:rsidRPr="00B47A96">
              <w:rPr>
                <w:rFonts w:eastAsia="UVN Viet Sach"/>
                <w:lang w:val="vi-VN"/>
              </w:rPr>
              <w:t>động viên, khen ngợi HS.</w:t>
            </w:r>
          </w:p>
        </w:tc>
        <w:tc>
          <w:tcPr>
            <w:tcW w:w="3963" w:type="dxa"/>
            <w:shd w:val="clear" w:color="auto" w:fill="auto"/>
          </w:tcPr>
          <w:p w14:paraId="1D130F2C" w14:textId="77777777" w:rsidR="00A85C6C" w:rsidRPr="00B47A96" w:rsidRDefault="00A85C6C" w:rsidP="00967A64">
            <w:r w:rsidRPr="00B47A96">
              <w:t>- HS lắng nghe.</w:t>
            </w:r>
          </w:p>
        </w:tc>
      </w:tr>
      <w:tr w:rsidR="00B47A96" w:rsidRPr="00B47A96" w14:paraId="13FA5DB7" w14:textId="77777777" w:rsidTr="00CA6919">
        <w:tc>
          <w:tcPr>
            <w:tcW w:w="5246" w:type="dxa"/>
            <w:shd w:val="clear" w:color="auto" w:fill="auto"/>
          </w:tcPr>
          <w:p w14:paraId="65D96033" w14:textId="77777777" w:rsidR="00A85C6C" w:rsidRPr="00B47A96" w:rsidRDefault="00A85C6C" w:rsidP="00967A64">
            <w:pPr>
              <w:ind w:right="180"/>
              <w:rPr>
                <w:b/>
              </w:rPr>
            </w:pPr>
            <w:r w:rsidRPr="00B47A96">
              <w:rPr>
                <w:b/>
                <w:lang w:val="vi-VN"/>
              </w:rPr>
              <w:t>3. Vận dụng:</w:t>
            </w:r>
          </w:p>
        </w:tc>
        <w:tc>
          <w:tcPr>
            <w:tcW w:w="3963" w:type="dxa"/>
            <w:shd w:val="clear" w:color="auto" w:fill="auto"/>
          </w:tcPr>
          <w:p w14:paraId="5F4C7A3D" w14:textId="77777777" w:rsidR="00A85C6C" w:rsidRPr="00B47A96" w:rsidRDefault="00A85C6C" w:rsidP="00967A64">
            <w:pPr>
              <w:rPr>
                <w:b/>
              </w:rPr>
            </w:pPr>
          </w:p>
        </w:tc>
      </w:tr>
      <w:tr w:rsidR="00B47A96" w:rsidRPr="00B47A96" w14:paraId="141E20B6" w14:textId="77777777" w:rsidTr="00CA6919">
        <w:tc>
          <w:tcPr>
            <w:tcW w:w="5246" w:type="dxa"/>
            <w:shd w:val="clear" w:color="auto" w:fill="auto"/>
          </w:tcPr>
          <w:p w14:paraId="06E9EA02" w14:textId="77777777" w:rsidR="00A85C6C" w:rsidRPr="00B47A96" w:rsidRDefault="00A85C6C" w:rsidP="00967A64">
            <w:r w:rsidRPr="00B47A96">
              <w:rPr>
                <w:lang w:val="vi-VN"/>
              </w:rPr>
              <w:t>Chọn a hoặc b.</w:t>
            </w:r>
          </w:p>
        </w:tc>
        <w:tc>
          <w:tcPr>
            <w:tcW w:w="3963" w:type="dxa"/>
            <w:shd w:val="clear" w:color="auto" w:fill="auto"/>
          </w:tcPr>
          <w:p w14:paraId="56C30EDD" w14:textId="77777777" w:rsidR="00A85C6C" w:rsidRPr="00B47A96" w:rsidRDefault="00A85C6C" w:rsidP="00967A64">
            <w:pPr>
              <w:rPr>
                <w:b/>
              </w:rPr>
            </w:pPr>
          </w:p>
        </w:tc>
      </w:tr>
      <w:tr w:rsidR="00B47A96" w:rsidRPr="00B47A96" w14:paraId="4FF1D8E2" w14:textId="77777777" w:rsidTr="00CA6919">
        <w:tc>
          <w:tcPr>
            <w:tcW w:w="9209" w:type="dxa"/>
            <w:gridSpan w:val="2"/>
            <w:shd w:val="clear" w:color="auto" w:fill="auto"/>
          </w:tcPr>
          <w:p w14:paraId="62D99339" w14:textId="77777777" w:rsidR="00A85C6C" w:rsidRPr="00B47A96" w:rsidRDefault="00A85C6C" w:rsidP="00967A64">
            <w:pPr>
              <w:rPr>
                <w:b/>
              </w:rPr>
            </w:pPr>
            <w:r w:rsidRPr="00B47A96">
              <w:rPr>
                <w:rFonts w:eastAsia="UVN Viet Sach"/>
                <w:lang w:val="vi-VN"/>
              </w:rPr>
              <w:t>a.</w:t>
            </w:r>
            <w:r w:rsidRPr="00B47A96">
              <w:rPr>
                <w:rFonts w:eastAsia="UVN Viet Sach"/>
                <w:i/>
                <w:iCs/>
                <w:lang w:val="vi-VN"/>
              </w:rPr>
              <w:t xml:space="preserve"> Kể cho người thân nghe về giờ ăn trưa ở lớp em</w:t>
            </w:r>
            <w:r w:rsidRPr="00B47A96">
              <w:rPr>
                <w:rFonts w:eastAsia="Segoe UI"/>
                <w:b/>
                <w:bCs/>
              </w:rPr>
              <w:t xml:space="preserve"> </w:t>
            </w:r>
            <w:r w:rsidRPr="00B47A96">
              <w:rPr>
                <w:rFonts w:eastAsia="UVN Viet Sach"/>
                <w:lang w:val="vi-VN"/>
              </w:rPr>
              <w:t>ngoài lớp học theo gợi ý sau:</w:t>
            </w:r>
          </w:p>
        </w:tc>
      </w:tr>
      <w:tr w:rsidR="00B47A96" w:rsidRPr="00B47A96" w14:paraId="6C5F596D" w14:textId="77777777" w:rsidTr="00CA6919">
        <w:tc>
          <w:tcPr>
            <w:tcW w:w="5246" w:type="dxa"/>
            <w:shd w:val="clear" w:color="auto" w:fill="auto"/>
          </w:tcPr>
          <w:p w14:paraId="0C1A3484" w14:textId="77777777" w:rsidR="00A85C6C" w:rsidRPr="00B47A96" w:rsidRDefault="00A85C6C" w:rsidP="00967A64">
            <w:r w:rsidRPr="00B47A96">
              <w:rPr>
                <w:rFonts w:eastAsia="UVN Viet Sach"/>
                <w:lang w:val="vi-VN"/>
              </w:rPr>
              <w:t>+ Những món ăn nào em yêu thích?</w:t>
            </w:r>
          </w:p>
        </w:tc>
        <w:tc>
          <w:tcPr>
            <w:tcW w:w="3963" w:type="dxa"/>
            <w:shd w:val="clear" w:color="auto" w:fill="auto"/>
          </w:tcPr>
          <w:p w14:paraId="645D5A55" w14:textId="77777777" w:rsidR="00A85C6C" w:rsidRPr="00B47A96" w:rsidRDefault="00A85C6C" w:rsidP="00967A64">
            <w:pPr>
              <w:rPr>
                <w:b/>
              </w:rPr>
            </w:pPr>
          </w:p>
        </w:tc>
      </w:tr>
      <w:tr w:rsidR="00B47A96" w:rsidRPr="00B47A96" w14:paraId="53FE2448" w14:textId="77777777" w:rsidTr="00CA6919">
        <w:tc>
          <w:tcPr>
            <w:tcW w:w="5246" w:type="dxa"/>
            <w:shd w:val="clear" w:color="auto" w:fill="auto"/>
          </w:tcPr>
          <w:p w14:paraId="20F68FAE" w14:textId="77777777" w:rsidR="00A85C6C" w:rsidRPr="00B47A96" w:rsidRDefault="00A85C6C" w:rsidP="00967A64">
            <w:r w:rsidRPr="00B47A96">
              <w:rPr>
                <w:rFonts w:eastAsia="UVN Viet Sach"/>
                <w:lang w:val="vi-VN"/>
              </w:rPr>
              <w:t>+ Em ngồi ăn cạnh bạn nào?</w:t>
            </w:r>
          </w:p>
        </w:tc>
        <w:tc>
          <w:tcPr>
            <w:tcW w:w="3963" w:type="dxa"/>
            <w:shd w:val="clear" w:color="auto" w:fill="auto"/>
          </w:tcPr>
          <w:p w14:paraId="2DF2BB09" w14:textId="77777777" w:rsidR="00A85C6C" w:rsidRPr="00B47A96" w:rsidRDefault="00A85C6C" w:rsidP="00967A64">
            <w:pPr>
              <w:rPr>
                <w:b/>
              </w:rPr>
            </w:pPr>
          </w:p>
        </w:tc>
      </w:tr>
      <w:tr w:rsidR="00B47A96" w:rsidRPr="00B47A96" w14:paraId="5182DC07" w14:textId="77777777" w:rsidTr="00CA6919">
        <w:tc>
          <w:tcPr>
            <w:tcW w:w="5246" w:type="dxa"/>
            <w:shd w:val="clear" w:color="auto" w:fill="auto"/>
          </w:tcPr>
          <w:p w14:paraId="57C2BA18" w14:textId="77777777" w:rsidR="00A85C6C" w:rsidRPr="00B47A96" w:rsidRDefault="00A85C6C" w:rsidP="00967A64">
            <w:r w:rsidRPr="00B47A96">
              <w:rPr>
                <w:rFonts w:eastAsia="UVN Viet Sach"/>
                <w:lang w:val="vi-VN"/>
              </w:rPr>
              <w:t>+ Trước bữa ăn, em làm gì?</w:t>
            </w:r>
          </w:p>
        </w:tc>
        <w:tc>
          <w:tcPr>
            <w:tcW w:w="3963" w:type="dxa"/>
            <w:shd w:val="clear" w:color="auto" w:fill="auto"/>
          </w:tcPr>
          <w:p w14:paraId="6469FFAF" w14:textId="77777777" w:rsidR="00A85C6C" w:rsidRPr="00B47A96" w:rsidRDefault="00A85C6C" w:rsidP="00967A64">
            <w:pPr>
              <w:rPr>
                <w:b/>
              </w:rPr>
            </w:pPr>
          </w:p>
        </w:tc>
      </w:tr>
      <w:tr w:rsidR="00B47A96" w:rsidRPr="00B47A96" w14:paraId="5540E175" w14:textId="77777777" w:rsidTr="00CA6919">
        <w:tc>
          <w:tcPr>
            <w:tcW w:w="5246" w:type="dxa"/>
            <w:shd w:val="clear" w:color="auto" w:fill="auto"/>
          </w:tcPr>
          <w:p w14:paraId="243FD143" w14:textId="77777777" w:rsidR="00A85C6C" w:rsidRPr="00B47A96" w:rsidRDefault="00A85C6C" w:rsidP="00967A64">
            <w:pPr>
              <w:rPr>
                <w:rFonts w:eastAsia="UVN Viet Sach"/>
                <w:lang w:val="vi-VN"/>
              </w:rPr>
            </w:pPr>
            <w:r w:rsidRPr="00B47A96">
              <w:rPr>
                <w:rFonts w:eastAsia="UVN Viet Sach"/>
                <w:lang w:val="vi-VN"/>
              </w:rPr>
              <w:t>+ Sau bữa ăn em làm gì?</w:t>
            </w:r>
          </w:p>
        </w:tc>
        <w:tc>
          <w:tcPr>
            <w:tcW w:w="3963" w:type="dxa"/>
            <w:shd w:val="clear" w:color="auto" w:fill="auto"/>
          </w:tcPr>
          <w:p w14:paraId="3F4BAD37" w14:textId="77777777" w:rsidR="00A85C6C" w:rsidRPr="00B47A96" w:rsidRDefault="00A85C6C" w:rsidP="00967A64">
            <w:pPr>
              <w:rPr>
                <w:b/>
              </w:rPr>
            </w:pPr>
          </w:p>
        </w:tc>
      </w:tr>
      <w:tr w:rsidR="00B47A96" w:rsidRPr="00B47A96" w14:paraId="6D8FC622" w14:textId="77777777" w:rsidTr="00CA6919">
        <w:tc>
          <w:tcPr>
            <w:tcW w:w="5246" w:type="dxa"/>
            <w:shd w:val="clear" w:color="auto" w:fill="auto"/>
          </w:tcPr>
          <w:p w14:paraId="35163479" w14:textId="77777777" w:rsidR="00A85C6C" w:rsidRPr="00B47A96" w:rsidRDefault="00A85C6C" w:rsidP="00967A64">
            <w:pPr>
              <w:widowControl w:val="0"/>
              <w:tabs>
                <w:tab w:val="left" w:pos="435"/>
              </w:tabs>
              <w:jc w:val="both"/>
            </w:pPr>
            <w:r w:rsidRPr="00B47A96">
              <w:rPr>
                <w:rFonts w:eastAsia="UVN Viet Sach"/>
                <w:i/>
                <w:iCs/>
                <w:lang w:val="vi-VN"/>
              </w:rPr>
              <w:t>b.</w:t>
            </w:r>
            <w:r w:rsidRPr="00B47A96">
              <w:rPr>
                <w:rFonts w:eastAsia="UVN Viet Sach"/>
                <w:i/>
                <w:iCs/>
              </w:rPr>
              <w:t xml:space="preserve"> </w:t>
            </w:r>
            <w:r w:rsidRPr="00B47A96">
              <w:rPr>
                <w:rFonts w:eastAsia="UVN Viet Sach"/>
                <w:i/>
                <w:iCs/>
                <w:lang w:val="vi-VN"/>
              </w:rPr>
              <w:t>Kể cho bạn về bữa ăn trưa của em.</w:t>
            </w:r>
          </w:p>
        </w:tc>
        <w:tc>
          <w:tcPr>
            <w:tcW w:w="3963" w:type="dxa"/>
            <w:shd w:val="clear" w:color="auto" w:fill="auto"/>
          </w:tcPr>
          <w:p w14:paraId="2FE7E02C" w14:textId="77777777" w:rsidR="00A85C6C" w:rsidRPr="00B47A96" w:rsidRDefault="00A85C6C" w:rsidP="00967A64">
            <w:r w:rsidRPr="00B47A96">
              <w:t>- HS chia sẻ các với các bạn trong lớp.</w:t>
            </w:r>
          </w:p>
        </w:tc>
      </w:tr>
      <w:tr w:rsidR="00B47A96" w:rsidRPr="00B47A96" w14:paraId="28570CD5" w14:textId="77777777" w:rsidTr="00CA6919">
        <w:tc>
          <w:tcPr>
            <w:tcW w:w="5246" w:type="dxa"/>
            <w:shd w:val="clear" w:color="auto" w:fill="auto"/>
          </w:tcPr>
          <w:p w14:paraId="3FB0F180" w14:textId="77777777" w:rsidR="00A85C6C" w:rsidRPr="00B47A96" w:rsidRDefault="00A85C6C" w:rsidP="00967A64">
            <w:pPr>
              <w:ind w:right="180"/>
              <w:rPr>
                <w:b/>
              </w:rPr>
            </w:pPr>
            <w:r w:rsidRPr="00B47A96">
              <w:rPr>
                <w:b/>
                <w:lang w:val="vi-VN"/>
              </w:rPr>
              <w:t>4. Củng cố:</w:t>
            </w:r>
          </w:p>
        </w:tc>
        <w:tc>
          <w:tcPr>
            <w:tcW w:w="3963" w:type="dxa"/>
            <w:shd w:val="clear" w:color="auto" w:fill="auto"/>
          </w:tcPr>
          <w:p w14:paraId="022D8BC1" w14:textId="77777777" w:rsidR="00A85C6C" w:rsidRPr="00B47A96" w:rsidRDefault="00A85C6C" w:rsidP="00967A64">
            <w:pPr>
              <w:rPr>
                <w:b/>
              </w:rPr>
            </w:pPr>
          </w:p>
        </w:tc>
      </w:tr>
      <w:tr w:rsidR="00B47A96" w:rsidRPr="00B47A96" w14:paraId="700804CA" w14:textId="77777777" w:rsidTr="00CA6919">
        <w:tc>
          <w:tcPr>
            <w:tcW w:w="5246" w:type="dxa"/>
            <w:shd w:val="clear" w:color="auto" w:fill="auto"/>
          </w:tcPr>
          <w:p w14:paraId="2E94172E" w14:textId="77777777" w:rsidR="00A85C6C" w:rsidRPr="00B47A96" w:rsidRDefault="00A85C6C" w:rsidP="00967A64">
            <w:r w:rsidRPr="00B47A96">
              <w:t xml:space="preserve">- HS nêu </w:t>
            </w:r>
            <w:r w:rsidRPr="00B47A96">
              <w:rPr>
                <w:rFonts w:eastAsia="UVN Viet Sach"/>
                <w:lang w:val="vi-VN"/>
              </w:rPr>
              <w:t>nội dung:</w:t>
            </w:r>
            <w:r w:rsidRPr="00B47A96">
              <w:rPr>
                <w:rFonts w:eastAsia="UVN Viet Sach"/>
                <w:i/>
                <w:iCs/>
                <w:lang w:val="vi-VN"/>
              </w:rPr>
              <w:t xml:space="preserve"> Yêu lắm, trường ơi!</w:t>
            </w:r>
          </w:p>
        </w:tc>
        <w:tc>
          <w:tcPr>
            <w:tcW w:w="3963" w:type="dxa"/>
            <w:shd w:val="clear" w:color="auto" w:fill="auto"/>
          </w:tcPr>
          <w:p w14:paraId="024A1B5A" w14:textId="77777777" w:rsidR="00A85C6C" w:rsidRPr="00B47A96" w:rsidRDefault="00A85C6C" w:rsidP="00967A64">
            <w:pPr>
              <w:ind w:right="40"/>
            </w:pPr>
            <w:r w:rsidRPr="00B47A96">
              <w:rPr>
                <w:rFonts w:eastAsia="UVN Viet Sach"/>
                <w:lang w:val="vi-VN"/>
              </w:rPr>
              <w:t>Nhận biết được tình cảm của bạn nhỏ dành cho mái trường thân yêu.</w:t>
            </w:r>
          </w:p>
        </w:tc>
      </w:tr>
      <w:tr w:rsidR="00B47A96" w:rsidRPr="00B47A96" w14:paraId="21C18F0B" w14:textId="77777777" w:rsidTr="00CA6919">
        <w:tc>
          <w:tcPr>
            <w:tcW w:w="5246" w:type="dxa"/>
            <w:shd w:val="clear" w:color="auto" w:fill="auto"/>
          </w:tcPr>
          <w:p w14:paraId="7EACA2F5" w14:textId="77777777" w:rsidR="00A85C6C" w:rsidRPr="00B47A96" w:rsidRDefault="00A85C6C" w:rsidP="00967A64">
            <w:pPr>
              <w:rPr>
                <w:b/>
              </w:rPr>
            </w:pPr>
            <w:r w:rsidRPr="00B47A96">
              <w:rPr>
                <w:rFonts w:eastAsia="UVN Viet Sach"/>
                <w:i/>
                <w:iCs/>
                <w:lang w:val="vi-VN"/>
              </w:rPr>
              <w:t xml:space="preserve">- Nêu </w:t>
            </w:r>
            <w:r w:rsidRPr="00B47A96">
              <w:rPr>
                <w:rFonts w:eastAsia="UVN Viet Sach"/>
                <w:lang w:val="vi-VN"/>
              </w:rPr>
              <w:t xml:space="preserve">được câu chuyện </w:t>
            </w:r>
            <w:r w:rsidRPr="00B47A96">
              <w:rPr>
                <w:rFonts w:eastAsia="UVN Viet Sach"/>
                <w:i/>
                <w:iCs/>
                <w:lang w:val="vi-VN"/>
              </w:rPr>
              <w:t>Bữa ăn trưa.</w:t>
            </w:r>
          </w:p>
        </w:tc>
        <w:tc>
          <w:tcPr>
            <w:tcW w:w="3963" w:type="dxa"/>
            <w:shd w:val="clear" w:color="auto" w:fill="auto"/>
          </w:tcPr>
          <w:p w14:paraId="3FF47F39" w14:textId="77777777" w:rsidR="00A85C6C" w:rsidRPr="00B47A96" w:rsidRDefault="00A85C6C" w:rsidP="00967A64">
            <w:pPr>
              <w:rPr>
                <w:b/>
              </w:rPr>
            </w:pPr>
            <w:r w:rsidRPr="00B47A96">
              <w:rPr>
                <w:rFonts w:eastAsia="UVN Viet Sach"/>
                <w:lang w:val="vi-VN"/>
              </w:rPr>
              <w:t xml:space="preserve">Câu chuyện cho thấy không khí ấm áp, vui vẻ của các bạn nhỏ trong giờ ăn cơm trưa ở trường. </w:t>
            </w:r>
          </w:p>
        </w:tc>
      </w:tr>
      <w:tr w:rsidR="00B47A96" w:rsidRPr="00B47A96" w14:paraId="28CFB2DD" w14:textId="77777777" w:rsidTr="00CA6919">
        <w:tc>
          <w:tcPr>
            <w:tcW w:w="9209" w:type="dxa"/>
            <w:gridSpan w:val="2"/>
            <w:shd w:val="clear" w:color="auto" w:fill="auto"/>
          </w:tcPr>
          <w:p w14:paraId="19994A9A" w14:textId="77777777" w:rsidR="00A85C6C" w:rsidRPr="00B47A96" w:rsidRDefault="00A85C6C" w:rsidP="00967A64">
            <w:pPr>
              <w:ind w:right="40"/>
              <w:rPr>
                <w:i/>
              </w:rPr>
            </w:pPr>
            <w:r w:rsidRPr="00B47A96">
              <w:rPr>
                <w:rFonts w:eastAsia="UVN Viet Sach"/>
                <w:lang w:val="vi-VN"/>
              </w:rPr>
              <w:t>GV giáo dục : Muốn cơ thể khoẻ mạnh, cần ăn uống khoa học, đầy đủ cá, thịt, rau củ quả.</w:t>
            </w:r>
          </w:p>
        </w:tc>
      </w:tr>
      <w:tr w:rsidR="00B47A96" w:rsidRPr="00B47A96" w14:paraId="322B6442" w14:textId="77777777" w:rsidTr="00CA6919">
        <w:tc>
          <w:tcPr>
            <w:tcW w:w="5246" w:type="dxa"/>
            <w:shd w:val="clear" w:color="auto" w:fill="auto"/>
          </w:tcPr>
          <w:p w14:paraId="430D959C" w14:textId="77777777" w:rsidR="00A85C6C" w:rsidRPr="00B47A96" w:rsidRDefault="00A85C6C" w:rsidP="00967A64">
            <w:pPr>
              <w:rPr>
                <w:b/>
              </w:rPr>
            </w:pPr>
            <w:r w:rsidRPr="00B47A96">
              <w:rPr>
                <w:rFonts w:eastAsia="UVN Viet Sach"/>
                <w:lang w:val="vi-VN"/>
              </w:rPr>
              <w:t>- Em thích hoạt động nào? Vì sao?</w:t>
            </w:r>
          </w:p>
        </w:tc>
        <w:tc>
          <w:tcPr>
            <w:tcW w:w="3963" w:type="dxa"/>
            <w:shd w:val="clear" w:color="auto" w:fill="auto"/>
          </w:tcPr>
          <w:p w14:paraId="7B316CE4" w14:textId="77777777" w:rsidR="00A85C6C" w:rsidRPr="00B47A96" w:rsidRDefault="00A85C6C" w:rsidP="00967A64">
            <w:r w:rsidRPr="00B47A96">
              <w:t>- HS nêu.</w:t>
            </w:r>
          </w:p>
        </w:tc>
      </w:tr>
      <w:tr w:rsidR="00B47A96" w:rsidRPr="00B47A96" w14:paraId="67A1BB09" w14:textId="77777777" w:rsidTr="00CA6919">
        <w:tc>
          <w:tcPr>
            <w:tcW w:w="5246" w:type="dxa"/>
            <w:shd w:val="clear" w:color="auto" w:fill="auto"/>
          </w:tcPr>
          <w:p w14:paraId="45B21483" w14:textId="77777777" w:rsidR="00A85C6C" w:rsidRPr="00B47A96" w:rsidRDefault="00A85C6C" w:rsidP="00967A64">
            <w:pPr>
              <w:rPr>
                <w:b/>
              </w:rPr>
            </w:pPr>
            <w:r w:rsidRPr="00B47A96">
              <w:rPr>
                <w:rFonts w:eastAsia="UVN Viet Sach"/>
                <w:lang w:val="vi-VN"/>
              </w:rPr>
              <w:t>- Em không thích hoạt động nào? Vì sao?</w:t>
            </w:r>
          </w:p>
        </w:tc>
        <w:tc>
          <w:tcPr>
            <w:tcW w:w="3963" w:type="dxa"/>
            <w:shd w:val="clear" w:color="auto" w:fill="auto"/>
          </w:tcPr>
          <w:p w14:paraId="5BC9CBF1" w14:textId="77777777" w:rsidR="00A85C6C" w:rsidRPr="00B47A96" w:rsidRDefault="00A85C6C" w:rsidP="00967A64"/>
        </w:tc>
      </w:tr>
      <w:tr w:rsidR="00B47A96" w:rsidRPr="00B47A96" w14:paraId="03BB5821" w14:textId="77777777" w:rsidTr="00CA6919">
        <w:tc>
          <w:tcPr>
            <w:tcW w:w="5246" w:type="dxa"/>
            <w:shd w:val="clear" w:color="auto" w:fill="auto"/>
          </w:tcPr>
          <w:p w14:paraId="429123FB" w14:textId="77777777" w:rsidR="00A85C6C" w:rsidRPr="00B47A96" w:rsidRDefault="00A85C6C" w:rsidP="00967A64">
            <w:r w:rsidRPr="00B47A96">
              <w:t>GV tiếp thu ý kiến HS chia sẻ.</w:t>
            </w:r>
          </w:p>
        </w:tc>
        <w:tc>
          <w:tcPr>
            <w:tcW w:w="3963" w:type="dxa"/>
            <w:shd w:val="clear" w:color="auto" w:fill="auto"/>
          </w:tcPr>
          <w:p w14:paraId="551E3A9C" w14:textId="77777777" w:rsidR="00A85C6C" w:rsidRPr="00B47A96" w:rsidRDefault="00A85C6C" w:rsidP="00967A64"/>
        </w:tc>
      </w:tr>
      <w:tr w:rsidR="00B47A96" w:rsidRPr="00B47A96" w14:paraId="6FC9A196" w14:textId="77777777" w:rsidTr="00CA6919">
        <w:tc>
          <w:tcPr>
            <w:tcW w:w="5246" w:type="dxa"/>
            <w:shd w:val="clear" w:color="auto" w:fill="auto"/>
          </w:tcPr>
          <w:p w14:paraId="45309B37" w14:textId="77777777" w:rsidR="00A85C6C" w:rsidRPr="00B47A96" w:rsidRDefault="00A85C6C" w:rsidP="00967A64">
            <w:pPr>
              <w:widowControl w:val="0"/>
              <w:tabs>
                <w:tab w:val="left" w:pos="435"/>
              </w:tabs>
              <w:ind w:right="40"/>
              <w:jc w:val="both"/>
            </w:pPr>
            <w:r w:rsidRPr="00B47A96">
              <w:rPr>
                <w:rFonts w:eastAsia="UVN Viet Sach"/>
                <w:lang w:val="vi-VN"/>
              </w:rPr>
              <w:lastRenderedPageBreak/>
              <w:t>GV nhận xét, khen ngợi, động viên HS đã cố gắng học tập, biết hợp tác để thực hiện nhiệm vụ.</w:t>
            </w:r>
            <w:r w:rsidRPr="00B47A96">
              <w:br w:type="page"/>
            </w:r>
          </w:p>
        </w:tc>
        <w:tc>
          <w:tcPr>
            <w:tcW w:w="3963" w:type="dxa"/>
            <w:shd w:val="clear" w:color="auto" w:fill="auto"/>
          </w:tcPr>
          <w:p w14:paraId="74BF73C7" w14:textId="77777777" w:rsidR="00A85C6C" w:rsidRPr="00B47A96" w:rsidRDefault="00A85C6C" w:rsidP="00967A64">
            <w:r w:rsidRPr="00B47A96">
              <w:t>- HS nắng nghe.</w:t>
            </w:r>
          </w:p>
        </w:tc>
      </w:tr>
      <w:tr w:rsidR="00B47A96" w:rsidRPr="00B47A96" w14:paraId="4F3092BD" w14:textId="77777777" w:rsidTr="00CA6919">
        <w:tc>
          <w:tcPr>
            <w:tcW w:w="5246" w:type="dxa"/>
            <w:shd w:val="clear" w:color="auto" w:fill="auto"/>
          </w:tcPr>
          <w:p w14:paraId="2548E0EB" w14:textId="77777777" w:rsidR="00A85C6C" w:rsidRPr="00B47A96" w:rsidRDefault="00A85C6C" w:rsidP="00967A64">
            <w:r w:rsidRPr="00B47A96">
              <w:t>Về nhà các em ôn lại bài và chuẩn bị bài sau.</w:t>
            </w:r>
          </w:p>
        </w:tc>
        <w:tc>
          <w:tcPr>
            <w:tcW w:w="3963" w:type="dxa"/>
            <w:shd w:val="clear" w:color="auto" w:fill="auto"/>
          </w:tcPr>
          <w:p w14:paraId="77E960B9" w14:textId="77777777" w:rsidR="00A85C6C" w:rsidRPr="00B47A96" w:rsidRDefault="00A85C6C" w:rsidP="00967A64">
            <w:pPr>
              <w:rPr>
                <w:b/>
              </w:rPr>
            </w:pPr>
          </w:p>
        </w:tc>
      </w:tr>
    </w:tbl>
    <w:p w14:paraId="7653E908" w14:textId="77777777" w:rsidR="00C83ADF" w:rsidRPr="00B47A96" w:rsidRDefault="00C83ADF" w:rsidP="00C83ADF">
      <w:pPr>
        <w:jc w:val="center"/>
        <w:rPr>
          <w:rStyle w:val="Vnbnnidung3"/>
          <w:rFonts w:ascii="Times New Roman" w:eastAsia="Times New Roman" w:hAnsi="Times New Roman" w:cs="Times New Roman"/>
          <w:b/>
          <w:color w:val="auto"/>
          <w:sz w:val="28"/>
          <w:szCs w:val="28"/>
          <w:lang w:val="en-US"/>
        </w:rPr>
      </w:pPr>
      <w:r w:rsidRPr="00B47A96">
        <w:rPr>
          <w:bCs/>
        </w:rPr>
        <w:t>__________________________________________</w:t>
      </w:r>
    </w:p>
    <w:p w14:paraId="465306CA" w14:textId="38AD6A38" w:rsidR="00C83ADF" w:rsidRPr="00B47A96" w:rsidRDefault="00C83ADF" w:rsidP="00860431">
      <w:pPr>
        <w:jc w:val="center"/>
        <w:rPr>
          <w:b/>
          <w:bCs/>
        </w:rPr>
      </w:pPr>
      <w:r w:rsidRPr="00B47A96">
        <w:rPr>
          <w:b/>
          <w:bCs/>
        </w:rPr>
        <w:t xml:space="preserve">Tiết </w:t>
      </w:r>
      <w:r w:rsidRPr="00B47A96">
        <w:rPr>
          <w:b/>
          <w:bCs/>
          <w:lang w:val="vi-VN"/>
        </w:rPr>
        <w:t>4</w:t>
      </w:r>
      <w:r w:rsidRPr="00B47A96">
        <w:rPr>
          <w:b/>
          <w:bCs/>
        </w:rPr>
        <w:t>:</w:t>
      </w:r>
      <w:r w:rsidRPr="00B47A96">
        <w:rPr>
          <w:bCs/>
        </w:rPr>
        <w:t xml:space="preserve"> </w:t>
      </w:r>
      <w:r w:rsidRPr="00B47A96">
        <w:rPr>
          <w:b/>
          <w:bCs/>
        </w:rPr>
        <w:t>Toán</w:t>
      </w:r>
    </w:p>
    <w:p w14:paraId="3736ECD8" w14:textId="77777777" w:rsidR="00A85C6C" w:rsidRPr="00B47A96" w:rsidRDefault="00A85C6C" w:rsidP="00A85C6C">
      <w:pPr>
        <w:jc w:val="center"/>
        <w:rPr>
          <w:b/>
        </w:rPr>
      </w:pPr>
      <w:r w:rsidRPr="00B47A96">
        <w:rPr>
          <w:b/>
        </w:rPr>
        <w:t>BẢNG TRỪ (QUA 10)</w:t>
      </w:r>
    </w:p>
    <w:p w14:paraId="5128DA28" w14:textId="77777777" w:rsidR="00A85C6C" w:rsidRPr="00B47A96" w:rsidRDefault="00A85C6C" w:rsidP="00A85C6C">
      <w:pPr>
        <w:jc w:val="both"/>
        <w:rPr>
          <w:b/>
          <w:bCs/>
        </w:rPr>
      </w:pPr>
      <w:r w:rsidRPr="00B47A96">
        <w:rPr>
          <w:b/>
          <w:bCs/>
        </w:rPr>
        <w:t>I. YÊU CẦU CẦN ĐẠT:</w:t>
      </w:r>
    </w:p>
    <w:p w14:paraId="27461982" w14:textId="77777777" w:rsidR="00A85C6C" w:rsidRPr="00B47A96" w:rsidRDefault="00A85C6C" w:rsidP="00A85C6C">
      <w:pPr>
        <w:jc w:val="both"/>
        <w:rPr>
          <w:b/>
          <w:bCs/>
        </w:rPr>
      </w:pPr>
      <w:r w:rsidRPr="00B47A96">
        <w:t>*</w:t>
      </w:r>
      <w:r w:rsidRPr="00B47A96">
        <w:rPr>
          <w:b/>
          <w:bCs/>
        </w:rPr>
        <w:t>Kiến thức, kĩ năng:</w:t>
      </w:r>
    </w:p>
    <w:p w14:paraId="474D560F" w14:textId="77777777" w:rsidR="00A85C6C" w:rsidRPr="00B47A96" w:rsidRDefault="00A85C6C" w:rsidP="00A85C6C">
      <w:pPr>
        <w:jc w:val="both"/>
      </w:pPr>
      <w:r w:rsidRPr="00B47A96">
        <w:t>- HS biết bảng trừ ( qua 10) trong phạm vi 20. Biết cách tìm kết quả phép trừ dựa vào bảng trừ ( qua 10) trong phạm vi 20.</w:t>
      </w:r>
    </w:p>
    <w:p w14:paraId="7CEB6260" w14:textId="77777777" w:rsidR="00A85C6C" w:rsidRPr="00B47A96" w:rsidRDefault="00A85C6C" w:rsidP="00A85C6C">
      <w:pPr>
        <w:jc w:val="both"/>
      </w:pPr>
      <w:r w:rsidRPr="00B47A96">
        <w:t>- Thực hiện được các phép tính 11, 12, 13,….18 trừ đi một số.</w:t>
      </w:r>
    </w:p>
    <w:p w14:paraId="6D29F069" w14:textId="77777777" w:rsidR="00A85C6C" w:rsidRPr="00B47A96" w:rsidRDefault="00A85C6C" w:rsidP="00A85C6C">
      <w:pPr>
        <w:jc w:val="both"/>
        <w:rPr>
          <w:b/>
          <w:bCs/>
        </w:rPr>
      </w:pPr>
      <w:r w:rsidRPr="00B47A96">
        <w:rPr>
          <w:b/>
          <w:bCs/>
        </w:rPr>
        <w:t>*Phát triển năng lực và phẩm chất:</w:t>
      </w:r>
    </w:p>
    <w:p w14:paraId="7CF8EFF1" w14:textId="77777777" w:rsidR="00A85C6C" w:rsidRPr="00B47A96" w:rsidRDefault="00A85C6C" w:rsidP="00A85C6C">
      <w:pPr>
        <w:jc w:val="both"/>
      </w:pPr>
      <w:r w:rsidRPr="00B47A96">
        <w:t>- Phát triển năng lực tính toán.</w:t>
      </w:r>
    </w:p>
    <w:p w14:paraId="7519DDDE" w14:textId="77777777" w:rsidR="00A85C6C" w:rsidRPr="00B47A96" w:rsidRDefault="00A85C6C" w:rsidP="00A85C6C">
      <w:pPr>
        <w:jc w:val="both"/>
      </w:pPr>
      <w:r w:rsidRPr="00B47A96">
        <w:t>- Phát triển kĩ năng hợp tác, rèn tính cẩn thận.</w:t>
      </w:r>
    </w:p>
    <w:p w14:paraId="7C618E72" w14:textId="77777777" w:rsidR="00A85C6C" w:rsidRPr="00B47A96" w:rsidRDefault="00A85C6C" w:rsidP="00A85C6C">
      <w:pPr>
        <w:jc w:val="both"/>
        <w:rPr>
          <w:b/>
          <w:bCs/>
        </w:rPr>
      </w:pPr>
      <w:r w:rsidRPr="00B47A96">
        <w:rPr>
          <w:b/>
          <w:bCs/>
        </w:rPr>
        <w:t>II. ĐỒ DÙNG DẠY HỌC:</w:t>
      </w:r>
    </w:p>
    <w:p w14:paraId="45A2B4E8" w14:textId="77777777" w:rsidR="00A85C6C" w:rsidRPr="00B47A96" w:rsidRDefault="00A85C6C" w:rsidP="00A85C6C">
      <w:pPr>
        <w:jc w:val="both"/>
      </w:pPr>
      <w:r w:rsidRPr="00B47A96">
        <w:t>- GV: Máy tính, tivi chiếu nội dung bài, máy soi.</w:t>
      </w:r>
    </w:p>
    <w:p w14:paraId="0E030E1D" w14:textId="77777777" w:rsidR="00A85C6C" w:rsidRPr="00B47A96" w:rsidRDefault="00A85C6C" w:rsidP="00A85C6C">
      <w:pPr>
        <w:jc w:val="both"/>
      </w:pPr>
      <w:r w:rsidRPr="00B47A96">
        <w:t>- HS: SGK, bộ đồ dung Toán 2.</w:t>
      </w:r>
    </w:p>
    <w:p w14:paraId="26411C3E" w14:textId="77777777" w:rsidR="00A85C6C" w:rsidRPr="00B47A96" w:rsidRDefault="00A85C6C" w:rsidP="00A85C6C">
      <w:pPr>
        <w:jc w:val="both"/>
        <w:rPr>
          <w:b/>
          <w:bCs/>
        </w:rPr>
      </w:pPr>
      <w:r w:rsidRPr="00B47A96">
        <w:rPr>
          <w:b/>
          <w:bCs/>
        </w:rPr>
        <w:t>III. CÁC HOẠT ĐỘNG DẠY HỌC CHỦ YẾ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129"/>
      </w:tblGrid>
      <w:tr w:rsidR="00B47A96" w:rsidRPr="00B47A96" w14:paraId="268A1E0C" w14:textId="77777777" w:rsidTr="00CA6919">
        <w:tc>
          <w:tcPr>
            <w:tcW w:w="4972" w:type="dxa"/>
            <w:shd w:val="clear" w:color="auto" w:fill="auto"/>
          </w:tcPr>
          <w:p w14:paraId="2AE548B9" w14:textId="77777777" w:rsidR="00A85C6C" w:rsidRPr="00B47A96" w:rsidRDefault="00A85C6C" w:rsidP="00967A64">
            <w:pPr>
              <w:jc w:val="center"/>
              <w:rPr>
                <w:b/>
                <w:bCs/>
              </w:rPr>
            </w:pPr>
            <w:r w:rsidRPr="00B47A96">
              <w:rPr>
                <w:b/>
                <w:bCs/>
              </w:rPr>
              <w:t>Hoạt động của GV</w:t>
            </w:r>
          </w:p>
        </w:tc>
        <w:tc>
          <w:tcPr>
            <w:tcW w:w="4129" w:type="dxa"/>
            <w:shd w:val="clear" w:color="auto" w:fill="auto"/>
          </w:tcPr>
          <w:p w14:paraId="39239EA6" w14:textId="77777777" w:rsidR="00A85C6C" w:rsidRPr="00B47A96" w:rsidRDefault="00A85C6C" w:rsidP="00967A64">
            <w:pPr>
              <w:jc w:val="center"/>
              <w:rPr>
                <w:b/>
                <w:bCs/>
              </w:rPr>
            </w:pPr>
            <w:r w:rsidRPr="00B47A96">
              <w:rPr>
                <w:b/>
                <w:bCs/>
              </w:rPr>
              <w:t>Hoạt động của HS</w:t>
            </w:r>
          </w:p>
        </w:tc>
      </w:tr>
      <w:tr w:rsidR="00B47A96" w:rsidRPr="00B47A96" w14:paraId="4F5CE914" w14:textId="77777777" w:rsidTr="00CA6919">
        <w:tc>
          <w:tcPr>
            <w:tcW w:w="4972" w:type="dxa"/>
            <w:shd w:val="clear" w:color="auto" w:fill="auto"/>
          </w:tcPr>
          <w:p w14:paraId="1BAF80BD" w14:textId="77777777" w:rsidR="00A85C6C" w:rsidRPr="00B47A96" w:rsidRDefault="00A85C6C" w:rsidP="00967A64">
            <w:pPr>
              <w:jc w:val="both"/>
              <w:rPr>
                <w:b/>
                <w:bCs/>
              </w:rPr>
            </w:pPr>
            <w:r w:rsidRPr="00B47A96">
              <w:rPr>
                <w:b/>
                <w:bCs/>
              </w:rPr>
              <w:t>1. Khởi động – kết nối:</w:t>
            </w:r>
          </w:p>
          <w:p w14:paraId="36EA85FD" w14:textId="77777777" w:rsidR="00A85C6C" w:rsidRPr="00B47A96" w:rsidRDefault="00A85C6C" w:rsidP="00967A64">
            <w:pPr>
              <w:jc w:val="both"/>
              <w:rPr>
                <w:bCs/>
              </w:rPr>
            </w:pPr>
            <w:r w:rsidRPr="00B47A96">
              <w:rPr>
                <w:b/>
                <w:bCs/>
              </w:rPr>
              <w:t xml:space="preserve">* Mục tiêu: </w:t>
            </w:r>
            <w:r w:rsidRPr="00B47A96">
              <w:rPr>
                <w:bCs/>
              </w:rPr>
              <w:t>Tạo tâm thế tích cực, hứng thú học tập cho học sinh và kết nối với bài học mới</w:t>
            </w:r>
          </w:p>
          <w:p w14:paraId="5E22FEA5" w14:textId="77777777" w:rsidR="00A85C6C" w:rsidRPr="00B47A96" w:rsidRDefault="00A85C6C" w:rsidP="00967A64">
            <w:pPr>
              <w:jc w:val="both"/>
              <w:rPr>
                <w:bCs/>
              </w:rPr>
            </w:pPr>
            <w:r w:rsidRPr="00B47A96">
              <w:rPr>
                <w:b/>
                <w:bCs/>
              </w:rPr>
              <w:t xml:space="preserve">* Phương pháp: </w:t>
            </w:r>
            <w:r w:rsidRPr="00B47A96">
              <w:rPr>
                <w:bCs/>
              </w:rPr>
              <w:t>Vận động múa hát</w:t>
            </w:r>
          </w:p>
          <w:p w14:paraId="7F8FE192" w14:textId="77777777" w:rsidR="00A85C6C" w:rsidRPr="00B47A96" w:rsidRDefault="00A85C6C" w:rsidP="00967A64">
            <w:pPr>
              <w:jc w:val="both"/>
              <w:rPr>
                <w:b/>
                <w:bCs/>
              </w:rPr>
            </w:pPr>
            <w:r w:rsidRPr="00B47A96">
              <w:rPr>
                <w:b/>
                <w:bCs/>
              </w:rPr>
              <w:t>* Cách tiến hành:</w:t>
            </w:r>
          </w:p>
          <w:p w14:paraId="4DCD91E1" w14:textId="77777777" w:rsidR="00A85C6C" w:rsidRPr="00B47A96" w:rsidRDefault="00A85C6C" w:rsidP="00967A64">
            <w:r w:rsidRPr="00B47A96">
              <w:t xml:space="preserve">- HS múa, hát                                                           </w:t>
            </w:r>
            <w:r w:rsidRPr="00B47A96">
              <w:rPr>
                <w:b/>
                <w:bCs/>
              </w:rPr>
              <w:t>2. Dạy bài mới:</w:t>
            </w:r>
            <w:r w:rsidRPr="00B47A96">
              <w:t xml:space="preserve">                                                          </w:t>
            </w:r>
            <w:r w:rsidRPr="00B47A96">
              <w:rPr>
                <w:b/>
                <w:bCs/>
              </w:rPr>
              <w:t xml:space="preserve">* Mục tiêu: </w:t>
            </w:r>
            <w:r w:rsidRPr="00B47A96">
              <w:t>- HS biết bảng trừ ( qua 10) trong phạm vi 20. Biết cách tìm kết quả phép trừ dựa vào bảng trừ ( qua 10) trong phạm vi 20.</w:t>
            </w:r>
          </w:p>
          <w:p w14:paraId="626237AF" w14:textId="77777777" w:rsidR="00A85C6C" w:rsidRPr="00B47A96" w:rsidRDefault="00A85C6C" w:rsidP="00967A64">
            <w:pPr>
              <w:jc w:val="both"/>
            </w:pPr>
            <w:r w:rsidRPr="00B47A96">
              <w:t>- Thực hiện được các phép tính 11, 12, 13,….18 trừ đi một số.</w:t>
            </w:r>
          </w:p>
          <w:p w14:paraId="6CFF1155" w14:textId="77777777" w:rsidR="00A85C6C" w:rsidRPr="00B47A96" w:rsidRDefault="00A85C6C" w:rsidP="00967A64">
            <w:pPr>
              <w:rPr>
                <w:bCs/>
              </w:rPr>
            </w:pPr>
            <w:r w:rsidRPr="00B47A96">
              <w:rPr>
                <w:b/>
                <w:bCs/>
              </w:rPr>
              <w:t xml:space="preserve">* Phương pháp: </w:t>
            </w:r>
            <w:r w:rsidRPr="00B47A96">
              <w:rPr>
                <w:bCs/>
              </w:rPr>
              <w:t>Vận động múa hát</w:t>
            </w:r>
          </w:p>
          <w:p w14:paraId="1048E524" w14:textId="77777777" w:rsidR="00A85C6C" w:rsidRPr="00B47A96" w:rsidRDefault="00A85C6C" w:rsidP="00967A64">
            <w:pPr>
              <w:rPr>
                <w:b/>
                <w:bCs/>
              </w:rPr>
            </w:pPr>
            <w:r w:rsidRPr="00B47A96">
              <w:rPr>
                <w:b/>
                <w:bCs/>
              </w:rPr>
              <w:t>* Cách tiến hành:</w:t>
            </w:r>
            <w:r w:rsidRPr="00B47A96">
              <w:t xml:space="preserve">                                                                                  </w:t>
            </w:r>
          </w:p>
          <w:p w14:paraId="578B41E9" w14:textId="77777777" w:rsidR="00A85C6C" w:rsidRPr="00B47A96" w:rsidRDefault="00A85C6C" w:rsidP="00967A64">
            <w:r w:rsidRPr="00B47A96">
              <w:rPr>
                <w:b/>
                <w:bCs/>
              </w:rPr>
              <w:t>2.1. Khám phá:</w:t>
            </w:r>
            <w:r w:rsidRPr="00B47A96">
              <w:t xml:space="preserve">                                                       </w:t>
            </w:r>
            <w:r w:rsidRPr="00B47A96">
              <w:rPr>
                <w:b/>
                <w:bCs/>
              </w:rPr>
              <w:t xml:space="preserve">- </w:t>
            </w:r>
            <w:r w:rsidRPr="00B47A96">
              <w:t>GV cho HS quan sát tranh sgk/tr.47:                      + Gọi 1 HS đọc lại hộp thoại?                                 + YC Hs hoạt động nhóm 2 ( đóng vai Minh Và Robot), chia sẻ kết quả</w:t>
            </w:r>
          </w:p>
          <w:p w14:paraId="146C6B74" w14:textId="77777777" w:rsidR="00A85C6C" w:rsidRPr="00B47A96" w:rsidRDefault="00A85C6C" w:rsidP="00967A64">
            <w:pPr>
              <w:jc w:val="both"/>
              <w:rPr>
                <w:highlight w:val="yellow"/>
              </w:rPr>
            </w:pPr>
          </w:p>
          <w:p w14:paraId="1E62F285" w14:textId="77777777" w:rsidR="00A85C6C" w:rsidRPr="00B47A96" w:rsidRDefault="00A85C6C" w:rsidP="00967A64">
            <w:pPr>
              <w:jc w:val="both"/>
              <w:rPr>
                <w:highlight w:val="yellow"/>
              </w:rPr>
            </w:pPr>
          </w:p>
          <w:p w14:paraId="54FEA6B1" w14:textId="77777777" w:rsidR="00A85C6C" w:rsidRPr="00B47A96" w:rsidRDefault="00A85C6C" w:rsidP="00967A64">
            <w:pPr>
              <w:jc w:val="both"/>
            </w:pPr>
            <w:r w:rsidRPr="00B47A96">
              <w:lastRenderedPageBreak/>
              <w:t>+ Em hãy so sánh các số bị trừ trong các phép  tính trên với 10?</w:t>
            </w:r>
          </w:p>
          <w:p w14:paraId="484DADFD" w14:textId="77777777" w:rsidR="00A85C6C" w:rsidRPr="00B47A96" w:rsidRDefault="00A85C6C" w:rsidP="00967A64">
            <w:pPr>
              <w:jc w:val="both"/>
            </w:pPr>
            <w:r w:rsidRPr="00B47A96">
              <w:t>- GV nêu: Các phép tính có số bị trừ lớn hơn 10 ta gọi là phép trừ (qua 10)</w:t>
            </w:r>
          </w:p>
          <w:p w14:paraId="6718AD02" w14:textId="77777777" w:rsidR="00A85C6C" w:rsidRPr="00B47A96" w:rsidRDefault="00A85C6C" w:rsidP="00967A64">
            <w:pPr>
              <w:jc w:val="both"/>
            </w:pPr>
            <w:r w:rsidRPr="00B47A96">
              <w:t>- YCHS lấy thêm ví dụ về phép trừ có số bị trừ lớn hơn 10</w:t>
            </w:r>
          </w:p>
          <w:p w14:paraId="38B2075C" w14:textId="77777777" w:rsidR="00A85C6C" w:rsidRPr="00B47A96" w:rsidRDefault="00A85C6C" w:rsidP="00967A64">
            <w:pPr>
              <w:jc w:val="both"/>
            </w:pPr>
            <w:r w:rsidRPr="00B47A96">
              <w:t>- Nhận xét, tuyên dương.</w:t>
            </w:r>
          </w:p>
          <w:p w14:paraId="20D121E6" w14:textId="77777777" w:rsidR="00A85C6C" w:rsidRPr="00B47A96" w:rsidRDefault="00A85C6C" w:rsidP="00967A64">
            <w:pPr>
              <w:jc w:val="both"/>
            </w:pPr>
            <w:r w:rsidRPr="00B47A96">
              <w:t xml:space="preserve">- GV cho hs thi đua lấy ví dụ và nêu kết quả </w:t>
            </w:r>
          </w:p>
          <w:p w14:paraId="120E475B" w14:textId="77777777" w:rsidR="00A85C6C" w:rsidRPr="00B47A96" w:rsidRDefault="00A85C6C" w:rsidP="00967A64">
            <w:pPr>
              <w:jc w:val="both"/>
              <w:rPr>
                <w:highlight w:val="yellow"/>
              </w:rPr>
            </w:pPr>
          </w:p>
          <w:p w14:paraId="48D41685" w14:textId="77777777" w:rsidR="00A85C6C" w:rsidRPr="00B47A96" w:rsidRDefault="00A85C6C" w:rsidP="00967A64">
            <w:pPr>
              <w:jc w:val="both"/>
            </w:pPr>
            <w:r w:rsidRPr="00B47A96">
              <w:t>- GV: Để thực hiện được tất cả các phép tính qua 10 chúng ta cùng bạn Minh và Robot hoàn thành bảng trừ ( qua 10) dưới đây.</w:t>
            </w:r>
          </w:p>
          <w:p w14:paraId="0B70C975" w14:textId="77777777" w:rsidR="00A85C6C" w:rsidRPr="00B47A96" w:rsidRDefault="00A85C6C" w:rsidP="00967A64">
            <w:pPr>
              <w:jc w:val="both"/>
              <w:rPr>
                <w:bCs/>
              </w:rPr>
            </w:pPr>
            <w:r w:rsidRPr="00B47A96">
              <w:rPr>
                <w:bCs/>
              </w:rPr>
              <w:t>+ GV hướng dẫn HS đọc bảng trừ và tìm số thích hợp điền vào dấu “ ? ”</w:t>
            </w:r>
          </w:p>
          <w:p w14:paraId="00ED3884" w14:textId="77777777" w:rsidR="00A85C6C" w:rsidRPr="00B47A96" w:rsidRDefault="00A85C6C" w:rsidP="00967A64">
            <w:pPr>
              <w:jc w:val="both"/>
              <w:rPr>
                <w:bCs/>
              </w:rPr>
            </w:pPr>
            <w:r w:rsidRPr="00B47A96">
              <w:rPr>
                <w:bCs/>
              </w:rPr>
              <w:t>+ Gv cho hs làm việc cá nhân</w:t>
            </w:r>
          </w:p>
          <w:p w14:paraId="279DDD79" w14:textId="77777777" w:rsidR="00A85C6C" w:rsidRPr="00B47A96" w:rsidRDefault="00A85C6C" w:rsidP="00967A64">
            <w:pPr>
              <w:jc w:val="both"/>
              <w:rPr>
                <w:bCs/>
              </w:rPr>
            </w:pPr>
            <w:r w:rsidRPr="00B47A96">
              <w:rPr>
                <w:b/>
                <w:bCs/>
              </w:rPr>
              <w:t xml:space="preserve">+ </w:t>
            </w:r>
            <w:r w:rsidRPr="00B47A96">
              <w:rPr>
                <w:bCs/>
              </w:rPr>
              <w:t>Cho hs nêu SBT ở từng cột</w:t>
            </w:r>
          </w:p>
          <w:p w14:paraId="6E46234D" w14:textId="77777777" w:rsidR="00A85C6C" w:rsidRPr="00B47A96" w:rsidRDefault="00A85C6C" w:rsidP="00967A64">
            <w:pPr>
              <w:jc w:val="both"/>
              <w:rPr>
                <w:bCs/>
              </w:rPr>
            </w:pPr>
            <w:r w:rsidRPr="00B47A96">
              <w:rPr>
                <w:bCs/>
              </w:rPr>
              <w:t>+ Cho hs đọc lại bảng trừ theo cột</w:t>
            </w:r>
          </w:p>
          <w:p w14:paraId="13C53D18" w14:textId="77777777" w:rsidR="00A85C6C" w:rsidRPr="00B47A96" w:rsidRDefault="00A85C6C" w:rsidP="00967A64">
            <w:pPr>
              <w:jc w:val="both"/>
              <w:rPr>
                <w:bCs/>
              </w:rPr>
            </w:pPr>
            <w:r w:rsidRPr="00B47A96">
              <w:rPr>
                <w:b/>
                <w:bCs/>
              </w:rPr>
              <w:t xml:space="preserve">- Gv chốt: </w:t>
            </w:r>
            <w:r w:rsidRPr="00B47A96">
              <w:rPr>
                <w:bCs/>
              </w:rPr>
              <w:t>Lớp mình đã cùng 2 bạn nhỏ hoàn thành bảng trừ ( qua 10), để vận dụng bảng trừ chúng ta vào hoạt động tiếp theo nhé.</w:t>
            </w:r>
          </w:p>
          <w:p w14:paraId="10C5842F" w14:textId="77777777" w:rsidR="00A85C6C" w:rsidRPr="00B47A96" w:rsidRDefault="00A85C6C" w:rsidP="00967A64">
            <w:pPr>
              <w:jc w:val="both"/>
              <w:rPr>
                <w:b/>
                <w:bCs/>
              </w:rPr>
            </w:pPr>
            <w:r w:rsidRPr="00B47A96">
              <w:rPr>
                <w:b/>
                <w:bCs/>
              </w:rPr>
              <w:t>2.2. Hoạt động:</w:t>
            </w:r>
          </w:p>
          <w:p w14:paraId="046CB6FA" w14:textId="77777777" w:rsidR="00A85C6C" w:rsidRPr="00B47A96" w:rsidRDefault="00A85C6C" w:rsidP="00967A64">
            <w:pPr>
              <w:jc w:val="both"/>
              <w:rPr>
                <w:i/>
                <w:iCs/>
              </w:rPr>
            </w:pPr>
            <w:r w:rsidRPr="00B47A96">
              <w:rPr>
                <w:i/>
                <w:iCs/>
              </w:rPr>
              <w:t>Bài 1: Tính nhẩm</w:t>
            </w:r>
          </w:p>
          <w:p w14:paraId="59B43543" w14:textId="77777777" w:rsidR="00A85C6C" w:rsidRPr="00B47A96" w:rsidRDefault="00A85C6C" w:rsidP="00967A64">
            <w:pPr>
              <w:jc w:val="both"/>
            </w:pPr>
            <w:r w:rsidRPr="00B47A96">
              <w:t>- Gọi HS đọc YC bài.</w:t>
            </w:r>
          </w:p>
          <w:p w14:paraId="716C3E21" w14:textId="77777777" w:rsidR="00A85C6C" w:rsidRPr="00B47A96" w:rsidRDefault="00A85C6C" w:rsidP="00967A64">
            <w:pPr>
              <w:jc w:val="both"/>
            </w:pPr>
            <w:r w:rsidRPr="00B47A96">
              <w:t>- Bài yêu cầu làm gì?</w:t>
            </w:r>
          </w:p>
          <w:p w14:paraId="60985C51" w14:textId="77777777" w:rsidR="00A85C6C" w:rsidRPr="00B47A96" w:rsidRDefault="00A85C6C" w:rsidP="00967A64">
            <w:pPr>
              <w:jc w:val="both"/>
            </w:pPr>
            <w:r w:rsidRPr="00B47A96">
              <w:t>- Cho hs làm bài cá nhân</w:t>
            </w:r>
          </w:p>
          <w:p w14:paraId="501A71A8" w14:textId="77777777" w:rsidR="00A85C6C" w:rsidRPr="00B47A96" w:rsidRDefault="00A85C6C" w:rsidP="00967A64">
            <w:pPr>
              <w:jc w:val="both"/>
            </w:pPr>
            <w:r w:rsidRPr="00B47A96">
              <w:t>+ Gọi hs nêu kq bài làm ( mỗi hs nêu kết quả 1 cột)</w:t>
            </w:r>
          </w:p>
          <w:p w14:paraId="218718E5" w14:textId="77777777" w:rsidR="00A85C6C" w:rsidRPr="00B47A96" w:rsidRDefault="00A85C6C" w:rsidP="00967A64">
            <w:pPr>
              <w:jc w:val="both"/>
            </w:pPr>
            <w:r w:rsidRPr="00B47A96">
              <w:t>- Nhận xét, tuyên dương.</w:t>
            </w:r>
          </w:p>
          <w:p w14:paraId="56D2BB05" w14:textId="77777777" w:rsidR="00A85C6C" w:rsidRPr="00B47A96" w:rsidRDefault="00A85C6C" w:rsidP="00967A64">
            <w:pPr>
              <w:jc w:val="both"/>
              <w:rPr>
                <w:i/>
                <w:iCs/>
              </w:rPr>
            </w:pPr>
            <w:r w:rsidRPr="00B47A96">
              <w:rPr>
                <w:i/>
                <w:iCs/>
              </w:rPr>
              <w:t>Bài 2:</w:t>
            </w:r>
          </w:p>
          <w:p w14:paraId="6D5D80A3" w14:textId="77777777" w:rsidR="00A85C6C" w:rsidRPr="00B47A96" w:rsidRDefault="00A85C6C" w:rsidP="00967A64">
            <w:pPr>
              <w:jc w:val="both"/>
            </w:pPr>
            <w:r w:rsidRPr="00B47A96">
              <w:t>- Gọi HS đọc YC bài.</w:t>
            </w:r>
          </w:p>
          <w:p w14:paraId="371CD48B" w14:textId="77777777" w:rsidR="00A85C6C" w:rsidRPr="00B47A96" w:rsidRDefault="00A85C6C" w:rsidP="00967A64">
            <w:pPr>
              <w:jc w:val="both"/>
            </w:pPr>
            <w:r w:rsidRPr="00B47A96">
              <w:t>- Bài yêu cầu làm gì?</w:t>
            </w:r>
          </w:p>
          <w:p w14:paraId="68129E8D" w14:textId="77777777" w:rsidR="00A85C6C" w:rsidRPr="00B47A96" w:rsidRDefault="00A85C6C" w:rsidP="00967A64">
            <w:pPr>
              <w:jc w:val="both"/>
            </w:pPr>
            <w:r w:rsidRPr="00B47A96">
              <w:t>- GV gợi ý: Để tìm được ông sao có kết quả nhỏ nhất chúng ta phải làm gì?</w:t>
            </w:r>
          </w:p>
          <w:p w14:paraId="2D59810F" w14:textId="77777777" w:rsidR="00A85C6C" w:rsidRPr="00B47A96" w:rsidRDefault="00A85C6C" w:rsidP="00967A64">
            <w:pPr>
              <w:jc w:val="both"/>
            </w:pPr>
            <w:r w:rsidRPr="00B47A96">
              <w:t>- YC HS làm bài cá nhân.</w:t>
            </w:r>
          </w:p>
          <w:p w14:paraId="5DB8DD43" w14:textId="77777777" w:rsidR="00A85C6C" w:rsidRPr="00B47A96" w:rsidRDefault="00A85C6C" w:rsidP="00967A64">
            <w:pPr>
              <w:jc w:val="both"/>
            </w:pPr>
            <w:r w:rsidRPr="00B47A96">
              <w:t>- GV quan sát, hỗ trợ HS gặp khó khăn.</w:t>
            </w:r>
          </w:p>
          <w:p w14:paraId="180D31C1" w14:textId="77777777" w:rsidR="00A85C6C" w:rsidRPr="00B47A96" w:rsidRDefault="00A85C6C" w:rsidP="00967A64">
            <w:pPr>
              <w:jc w:val="both"/>
            </w:pPr>
            <w:r w:rsidRPr="00B47A96">
              <w:t>- Đánh giá, nhận xét bài HS.</w:t>
            </w:r>
          </w:p>
          <w:p w14:paraId="4D3A677E" w14:textId="77777777" w:rsidR="00A85C6C" w:rsidRPr="00B47A96" w:rsidRDefault="00A85C6C" w:rsidP="00967A64">
            <w:pPr>
              <w:jc w:val="both"/>
              <w:rPr>
                <w:i/>
                <w:iCs/>
              </w:rPr>
            </w:pPr>
            <w:r w:rsidRPr="00B47A96">
              <w:rPr>
                <w:i/>
                <w:iCs/>
              </w:rPr>
              <w:t>Bài 3:Số?</w:t>
            </w:r>
          </w:p>
          <w:p w14:paraId="54A13752" w14:textId="77777777" w:rsidR="00A85C6C" w:rsidRPr="00B47A96" w:rsidRDefault="00A85C6C" w:rsidP="00967A64">
            <w:pPr>
              <w:jc w:val="both"/>
            </w:pPr>
            <w:r w:rsidRPr="00B47A96">
              <w:t>- Gọi HS đọc YC bài.</w:t>
            </w:r>
          </w:p>
          <w:p w14:paraId="47D429DE" w14:textId="77777777" w:rsidR="00A85C6C" w:rsidRPr="00B47A96" w:rsidRDefault="00A85C6C" w:rsidP="00967A64">
            <w:pPr>
              <w:jc w:val="both"/>
            </w:pPr>
            <w:r w:rsidRPr="00B47A96">
              <w:t>- Bài yêu cầu làm gì?</w:t>
            </w:r>
          </w:p>
          <w:p w14:paraId="315704C3" w14:textId="77777777" w:rsidR="00A85C6C" w:rsidRPr="00B47A96" w:rsidRDefault="00A85C6C" w:rsidP="00967A64">
            <w:pPr>
              <w:jc w:val="both"/>
              <w:rPr>
                <w:i/>
                <w:iCs/>
              </w:rPr>
            </w:pPr>
            <w:r w:rsidRPr="00B47A96">
              <w:rPr>
                <w:i/>
                <w:iCs/>
              </w:rPr>
              <w:t xml:space="preserve">- </w:t>
            </w:r>
            <w:r w:rsidRPr="00B47A96">
              <w:t>Em hiểu yc của bài như thế nào?</w:t>
            </w:r>
          </w:p>
          <w:p w14:paraId="725E81E1" w14:textId="77777777" w:rsidR="00A85C6C" w:rsidRPr="00B47A96" w:rsidRDefault="00A85C6C" w:rsidP="00967A64">
            <w:pPr>
              <w:jc w:val="both"/>
            </w:pPr>
            <w:r w:rsidRPr="00B47A96">
              <w:lastRenderedPageBreak/>
              <w:t>- GV cho hs làm bài theo nhóm 4: Phát cho mỗi nhóm 5 phong bì để điền số. Sau đó lên chia sẻ trước lớp</w:t>
            </w:r>
          </w:p>
          <w:p w14:paraId="2EA99B29" w14:textId="77777777" w:rsidR="00A85C6C" w:rsidRPr="00B47A96" w:rsidRDefault="00A85C6C" w:rsidP="00967A64">
            <w:pPr>
              <w:jc w:val="both"/>
            </w:pPr>
            <w:r w:rsidRPr="00B47A96">
              <w:t>- GV nhận xét, khen ngợi HS.</w:t>
            </w:r>
          </w:p>
          <w:p w14:paraId="3BB248A4" w14:textId="77777777" w:rsidR="00A85C6C" w:rsidRPr="00B47A96" w:rsidRDefault="00A85C6C" w:rsidP="00967A64">
            <w:pPr>
              <w:jc w:val="both"/>
              <w:rPr>
                <w:b/>
                <w:bCs/>
              </w:rPr>
            </w:pPr>
            <w:r w:rsidRPr="00B47A96">
              <w:rPr>
                <w:b/>
                <w:bCs/>
              </w:rPr>
              <w:t>3. Củng cố, dặn dò:</w:t>
            </w:r>
          </w:p>
          <w:p w14:paraId="41997FC3" w14:textId="77777777" w:rsidR="00A85C6C" w:rsidRPr="00B47A96" w:rsidRDefault="00A85C6C" w:rsidP="00967A64">
            <w:pPr>
              <w:jc w:val="both"/>
            </w:pPr>
            <w:r w:rsidRPr="00B47A96">
              <w:t xml:space="preserve">- Hôm nay em học bài gì? </w:t>
            </w:r>
          </w:p>
          <w:p w14:paraId="38C740EB" w14:textId="77777777" w:rsidR="00A85C6C" w:rsidRPr="00B47A96" w:rsidRDefault="00A85C6C" w:rsidP="00967A64">
            <w:pPr>
              <w:jc w:val="both"/>
            </w:pPr>
            <w:r w:rsidRPr="00B47A96">
              <w:t>- Lấy ví dụ về phép trừ qua 10 và nêu kq của phép trừ đó.</w:t>
            </w:r>
          </w:p>
          <w:p w14:paraId="4F12527C" w14:textId="77777777" w:rsidR="00A85C6C" w:rsidRPr="00B47A96" w:rsidRDefault="00A85C6C" w:rsidP="00967A64">
            <w:pPr>
              <w:jc w:val="both"/>
            </w:pPr>
            <w:r w:rsidRPr="00B47A96">
              <w:t>- Nhận xét giờ học.</w:t>
            </w:r>
          </w:p>
        </w:tc>
        <w:tc>
          <w:tcPr>
            <w:tcW w:w="4129" w:type="dxa"/>
            <w:shd w:val="clear" w:color="auto" w:fill="auto"/>
          </w:tcPr>
          <w:p w14:paraId="0CF33418" w14:textId="77777777" w:rsidR="00A85C6C" w:rsidRPr="00B47A96" w:rsidRDefault="00A85C6C" w:rsidP="00967A64">
            <w:pPr>
              <w:jc w:val="both"/>
              <w:rPr>
                <w:b/>
                <w:bCs/>
              </w:rPr>
            </w:pPr>
          </w:p>
          <w:p w14:paraId="69223669" w14:textId="77777777" w:rsidR="00A85C6C" w:rsidRPr="00B47A96" w:rsidRDefault="00A85C6C" w:rsidP="00967A64">
            <w:pPr>
              <w:jc w:val="both"/>
              <w:rPr>
                <w:b/>
                <w:bCs/>
              </w:rPr>
            </w:pPr>
          </w:p>
          <w:p w14:paraId="608E551A" w14:textId="77777777" w:rsidR="00A85C6C" w:rsidRPr="00B47A96" w:rsidRDefault="00A85C6C" w:rsidP="00967A64">
            <w:pPr>
              <w:jc w:val="both"/>
              <w:rPr>
                <w:b/>
                <w:bCs/>
              </w:rPr>
            </w:pPr>
          </w:p>
          <w:p w14:paraId="4F63A30E" w14:textId="77777777" w:rsidR="00A85C6C" w:rsidRPr="00B47A96" w:rsidRDefault="00A85C6C" w:rsidP="00967A64">
            <w:pPr>
              <w:jc w:val="both"/>
              <w:rPr>
                <w:b/>
                <w:bCs/>
              </w:rPr>
            </w:pPr>
          </w:p>
          <w:p w14:paraId="3C733D68" w14:textId="77777777" w:rsidR="00A85C6C" w:rsidRPr="00B47A96" w:rsidRDefault="00A85C6C" w:rsidP="00967A64">
            <w:pPr>
              <w:jc w:val="both"/>
              <w:rPr>
                <w:b/>
                <w:bCs/>
              </w:rPr>
            </w:pPr>
          </w:p>
          <w:p w14:paraId="2C079925" w14:textId="77777777" w:rsidR="00A85C6C" w:rsidRPr="00B47A96" w:rsidRDefault="00A85C6C" w:rsidP="00967A64">
            <w:pPr>
              <w:jc w:val="both"/>
              <w:rPr>
                <w:b/>
                <w:bCs/>
              </w:rPr>
            </w:pPr>
          </w:p>
          <w:p w14:paraId="3A8AFC87" w14:textId="77777777" w:rsidR="00A85C6C" w:rsidRPr="00B47A96" w:rsidRDefault="00A85C6C" w:rsidP="00967A64">
            <w:pPr>
              <w:jc w:val="both"/>
              <w:rPr>
                <w:b/>
                <w:bCs/>
              </w:rPr>
            </w:pPr>
            <w:r w:rsidRPr="00B47A96">
              <w:t xml:space="preserve">- HS múa, hát                                                           </w:t>
            </w:r>
          </w:p>
          <w:p w14:paraId="0106A9F4" w14:textId="77777777" w:rsidR="00A85C6C" w:rsidRPr="00B47A96" w:rsidRDefault="00A85C6C" w:rsidP="00967A64">
            <w:pPr>
              <w:jc w:val="both"/>
              <w:rPr>
                <w:b/>
                <w:bCs/>
              </w:rPr>
            </w:pPr>
          </w:p>
          <w:p w14:paraId="77B2A01F" w14:textId="77777777" w:rsidR="00A85C6C" w:rsidRPr="00B47A96" w:rsidRDefault="00A85C6C" w:rsidP="00967A64">
            <w:pPr>
              <w:jc w:val="both"/>
              <w:rPr>
                <w:b/>
                <w:bCs/>
              </w:rPr>
            </w:pPr>
          </w:p>
          <w:p w14:paraId="1AB5C518" w14:textId="77777777" w:rsidR="00A85C6C" w:rsidRPr="00B47A96" w:rsidRDefault="00A85C6C" w:rsidP="00967A64">
            <w:pPr>
              <w:jc w:val="both"/>
              <w:rPr>
                <w:b/>
                <w:bCs/>
              </w:rPr>
            </w:pPr>
          </w:p>
          <w:p w14:paraId="4A56E416" w14:textId="77777777" w:rsidR="00A85C6C" w:rsidRPr="00B47A96" w:rsidRDefault="00A85C6C" w:rsidP="00967A64">
            <w:pPr>
              <w:jc w:val="both"/>
              <w:rPr>
                <w:b/>
                <w:bCs/>
              </w:rPr>
            </w:pPr>
          </w:p>
          <w:p w14:paraId="02790CF1" w14:textId="77777777" w:rsidR="00A85C6C" w:rsidRPr="00B47A96" w:rsidRDefault="00A85C6C" w:rsidP="00967A64">
            <w:pPr>
              <w:jc w:val="both"/>
              <w:rPr>
                <w:b/>
                <w:bCs/>
              </w:rPr>
            </w:pPr>
          </w:p>
          <w:p w14:paraId="78F23112" w14:textId="77777777" w:rsidR="00A85C6C" w:rsidRPr="00B47A96" w:rsidRDefault="00A85C6C" w:rsidP="00967A64">
            <w:pPr>
              <w:jc w:val="both"/>
              <w:rPr>
                <w:b/>
                <w:bCs/>
              </w:rPr>
            </w:pPr>
          </w:p>
          <w:p w14:paraId="7E51703B" w14:textId="77777777" w:rsidR="00A85C6C" w:rsidRPr="00B47A96" w:rsidRDefault="00A85C6C" w:rsidP="00967A64">
            <w:pPr>
              <w:jc w:val="both"/>
              <w:rPr>
                <w:b/>
                <w:bCs/>
              </w:rPr>
            </w:pPr>
          </w:p>
          <w:p w14:paraId="154B7F8C" w14:textId="77777777" w:rsidR="00A85C6C" w:rsidRPr="00B47A96" w:rsidRDefault="00A85C6C" w:rsidP="00967A64">
            <w:pPr>
              <w:jc w:val="both"/>
              <w:rPr>
                <w:b/>
                <w:bCs/>
              </w:rPr>
            </w:pPr>
          </w:p>
          <w:p w14:paraId="0C68D7EF" w14:textId="77777777" w:rsidR="00A85C6C" w:rsidRPr="00B47A96" w:rsidRDefault="00A85C6C" w:rsidP="00967A64">
            <w:pPr>
              <w:jc w:val="both"/>
              <w:rPr>
                <w:b/>
                <w:bCs/>
              </w:rPr>
            </w:pPr>
          </w:p>
          <w:p w14:paraId="2D309689" w14:textId="77777777" w:rsidR="00A85C6C" w:rsidRPr="00B47A96" w:rsidRDefault="00A85C6C" w:rsidP="00967A64">
            <w:pPr>
              <w:jc w:val="both"/>
              <w:rPr>
                <w:b/>
                <w:bCs/>
              </w:rPr>
            </w:pPr>
          </w:p>
          <w:p w14:paraId="3C0BCDC7" w14:textId="77777777" w:rsidR="00A85C6C" w:rsidRPr="00B47A96" w:rsidRDefault="00A85C6C" w:rsidP="00967A64">
            <w:pPr>
              <w:jc w:val="both"/>
              <w:rPr>
                <w:b/>
                <w:bCs/>
              </w:rPr>
            </w:pPr>
            <w:r w:rsidRPr="00B47A96">
              <w:rPr>
                <w:b/>
                <w:bCs/>
              </w:rPr>
              <w:t xml:space="preserve">- </w:t>
            </w:r>
            <w:r w:rsidRPr="00B47A96">
              <w:t>2-3 HS trả lời.</w:t>
            </w:r>
          </w:p>
          <w:p w14:paraId="2BE21420" w14:textId="77777777" w:rsidR="00A85C6C" w:rsidRPr="00B47A96" w:rsidRDefault="00A85C6C" w:rsidP="00967A64">
            <w:pPr>
              <w:jc w:val="both"/>
            </w:pPr>
            <w:r w:rsidRPr="00B47A96">
              <w:t xml:space="preserve">+ HS hoạt động N2 và chia sẻ trước lớp (1 bạn sẽ đọc phép tính, 1 bạn nêu kết quả của phép tính) </w:t>
            </w:r>
          </w:p>
          <w:p w14:paraId="1B2AD862" w14:textId="77777777" w:rsidR="00A85C6C" w:rsidRPr="00B47A96" w:rsidRDefault="00A85C6C" w:rsidP="00967A64">
            <w:pPr>
              <w:jc w:val="both"/>
            </w:pPr>
            <w:r w:rsidRPr="00B47A96">
              <w:t xml:space="preserve">  11 – 4 =  7            13 – 5 = 8</w:t>
            </w:r>
          </w:p>
          <w:p w14:paraId="55BBE963" w14:textId="77777777" w:rsidR="00A85C6C" w:rsidRPr="00B47A96" w:rsidRDefault="00A85C6C" w:rsidP="00967A64">
            <w:pPr>
              <w:jc w:val="both"/>
            </w:pPr>
            <w:r w:rsidRPr="00B47A96">
              <w:t xml:space="preserve">  12 – 3 = 9             14 – 8= 6</w:t>
            </w:r>
          </w:p>
          <w:p w14:paraId="24F5673D" w14:textId="77777777" w:rsidR="00A85C6C" w:rsidRPr="00B47A96" w:rsidRDefault="00A85C6C" w:rsidP="00967A64">
            <w:pPr>
              <w:jc w:val="both"/>
            </w:pPr>
            <w:r w:rsidRPr="00B47A96">
              <w:lastRenderedPageBreak/>
              <w:t xml:space="preserve"> + Lớn hơn 10</w:t>
            </w:r>
          </w:p>
          <w:p w14:paraId="758654B1" w14:textId="77777777" w:rsidR="00A85C6C" w:rsidRPr="00B47A96" w:rsidRDefault="00A85C6C" w:rsidP="00967A64">
            <w:pPr>
              <w:jc w:val="both"/>
            </w:pPr>
          </w:p>
          <w:p w14:paraId="3D6BF9B8" w14:textId="77777777" w:rsidR="00A85C6C" w:rsidRPr="00B47A96" w:rsidRDefault="00A85C6C" w:rsidP="00967A64">
            <w:pPr>
              <w:jc w:val="both"/>
            </w:pPr>
            <w:r w:rsidRPr="00B47A96">
              <w:t>- 1- 2 HS nhắc lại .</w:t>
            </w:r>
          </w:p>
          <w:p w14:paraId="7257E594" w14:textId="77777777" w:rsidR="00A85C6C" w:rsidRPr="00B47A96" w:rsidRDefault="00A85C6C" w:rsidP="00967A64">
            <w:pPr>
              <w:jc w:val="both"/>
            </w:pPr>
            <w:r w:rsidRPr="00B47A96">
              <w:t>- HS lấy ví dụ và chia sẻ.</w:t>
            </w:r>
          </w:p>
          <w:p w14:paraId="310F4186" w14:textId="77777777" w:rsidR="00A85C6C" w:rsidRPr="00B47A96" w:rsidRDefault="00A85C6C" w:rsidP="00967A64">
            <w:pPr>
              <w:jc w:val="both"/>
            </w:pPr>
          </w:p>
          <w:p w14:paraId="315174BE" w14:textId="77777777" w:rsidR="00A85C6C" w:rsidRPr="00B47A96" w:rsidRDefault="00A85C6C" w:rsidP="00967A64">
            <w:pPr>
              <w:jc w:val="both"/>
            </w:pPr>
          </w:p>
          <w:p w14:paraId="1CF8664E" w14:textId="77777777" w:rsidR="00A85C6C" w:rsidRPr="00B47A96" w:rsidRDefault="00A85C6C" w:rsidP="00967A64">
            <w:pPr>
              <w:jc w:val="both"/>
            </w:pPr>
            <w:r w:rsidRPr="00B47A96">
              <w:t>- 2 nhóm: 1 nhóm nêu phép tính, 1 nhóm nêu kq. Nếu nêu đúng kq thì đc hỏi lại nhóm bạn.</w:t>
            </w:r>
          </w:p>
          <w:p w14:paraId="00798A8B" w14:textId="77777777" w:rsidR="00A85C6C" w:rsidRPr="00B47A96" w:rsidRDefault="00A85C6C" w:rsidP="00967A64">
            <w:pPr>
              <w:jc w:val="both"/>
              <w:rPr>
                <w:highlight w:val="yellow"/>
              </w:rPr>
            </w:pPr>
          </w:p>
          <w:p w14:paraId="51C49F8E" w14:textId="77777777" w:rsidR="00A85C6C" w:rsidRPr="00B47A96" w:rsidRDefault="00A85C6C" w:rsidP="00967A64">
            <w:pPr>
              <w:jc w:val="both"/>
            </w:pPr>
          </w:p>
          <w:p w14:paraId="7F29F91A" w14:textId="77777777" w:rsidR="00A85C6C" w:rsidRPr="00B47A96" w:rsidRDefault="00A85C6C" w:rsidP="00967A64">
            <w:pPr>
              <w:jc w:val="both"/>
            </w:pPr>
            <w:r w:rsidRPr="00B47A96">
              <w:t>- HS lắng nghe</w:t>
            </w:r>
          </w:p>
          <w:p w14:paraId="0846630B" w14:textId="77777777" w:rsidR="00A85C6C" w:rsidRPr="00B47A96" w:rsidRDefault="00A85C6C" w:rsidP="00967A64">
            <w:pPr>
              <w:jc w:val="both"/>
            </w:pPr>
          </w:p>
          <w:p w14:paraId="0F525592" w14:textId="77777777" w:rsidR="00A85C6C" w:rsidRPr="00B47A96" w:rsidRDefault="00A85C6C" w:rsidP="00967A64">
            <w:pPr>
              <w:jc w:val="both"/>
            </w:pPr>
            <w:r w:rsidRPr="00B47A96">
              <w:t>- HS tự điền vào bảng- chia sẻ trước lớp</w:t>
            </w:r>
          </w:p>
          <w:p w14:paraId="64A97AD5" w14:textId="77777777" w:rsidR="00A85C6C" w:rsidRPr="00B47A96" w:rsidRDefault="00A85C6C" w:rsidP="00967A64">
            <w:pPr>
              <w:jc w:val="both"/>
            </w:pPr>
            <w:r w:rsidRPr="00B47A96">
              <w:t>- SBT cột 1 là 11; cột 2 là 12; cột 3 là 13; cột 4 là 14;……</w:t>
            </w:r>
          </w:p>
          <w:p w14:paraId="54DA3171" w14:textId="77777777" w:rsidR="00A85C6C" w:rsidRPr="00B47A96" w:rsidRDefault="00A85C6C" w:rsidP="00967A64">
            <w:pPr>
              <w:jc w:val="both"/>
            </w:pPr>
            <w:r w:rsidRPr="00B47A96">
              <w:t>- HS nối tiếp đọc</w:t>
            </w:r>
          </w:p>
          <w:p w14:paraId="51A7A3C0" w14:textId="77777777" w:rsidR="00A85C6C" w:rsidRPr="00B47A96" w:rsidRDefault="00A85C6C" w:rsidP="00967A64">
            <w:pPr>
              <w:jc w:val="both"/>
            </w:pPr>
          </w:p>
          <w:p w14:paraId="2741E594" w14:textId="77777777" w:rsidR="00A85C6C" w:rsidRPr="00B47A96" w:rsidRDefault="00A85C6C" w:rsidP="00967A64">
            <w:pPr>
              <w:jc w:val="both"/>
            </w:pPr>
            <w:r w:rsidRPr="00B47A96">
              <w:t>- 2 -3 HS đọc.</w:t>
            </w:r>
          </w:p>
          <w:p w14:paraId="261116AA" w14:textId="77777777" w:rsidR="00A85C6C" w:rsidRPr="00B47A96" w:rsidRDefault="00A85C6C" w:rsidP="00967A64">
            <w:pPr>
              <w:jc w:val="both"/>
            </w:pPr>
            <w:r w:rsidRPr="00B47A96">
              <w:t>- 1-2 HS trả lời.</w:t>
            </w:r>
          </w:p>
          <w:p w14:paraId="789F3E90" w14:textId="77777777" w:rsidR="00A85C6C" w:rsidRPr="00B47A96" w:rsidRDefault="00A85C6C" w:rsidP="00967A64">
            <w:pPr>
              <w:jc w:val="both"/>
            </w:pPr>
          </w:p>
          <w:p w14:paraId="10300D1B" w14:textId="77777777" w:rsidR="00A85C6C" w:rsidRPr="00B47A96" w:rsidRDefault="00A85C6C" w:rsidP="00967A64">
            <w:pPr>
              <w:jc w:val="both"/>
            </w:pPr>
            <w:r w:rsidRPr="00B47A96">
              <w:t xml:space="preserve">+ HS nêu kq và TLCH </w:t>
            </w:r>
          </w:p>
          <w:p w14:paraId="1E7382C7" w14:textId="77777777" w:rsidR="00A85C6C" w:rsidRPr="00B47A96" w:rsidRDefault="00A85C6C" w:rsidP="00967A64">
            <w:pPr>
              <w:jc w:val="both"/>
            </w:pPr>
          </w:p>
          <w:p w14:paraId="506CC816" w14:textId="77777777" w:rsidR="00A85C6C" w:rsidRPr="00B47A96" w:rsidRDefault="00A85C6C" w:rsidP="00967A64">
            <w:pPr>
              <w:jc w:val="both"/>
            </w:pPr>
          </w:p>
          <w:p w14:paraId="7844CBE1" w14:textId="77777777" w:rsidR="00A85C6C" w:rsidRPr="00B47A96" w:rsidRDefault="00A85C6C" w:rsidP="00967A64">
            <w:pPr>
              <w:jc w:val="both"/>
            </w:pPr>
          </w:p>
          <w:p w14:paraId="024E796B" w14:textId="77777777" w:rsidR="00A85C6C" w:rsidRPr="00B47A96" w:rsidRDefault="00A85C6C" w:rsidP="00967A64">
            <w:pPr>
              <w:jc w:val="both"/>
            </w:pPr>
            <w:r w:rsidRPr="00B47A96">
              <w:t>- 2-3 HS đọc</w:t>
            </w:r>
          </w:p>
          <w:p w14:paraId="1794A8F5" w14:textId="77777777" w:rsidR="00A85C6C" w:rsidRPr="00B47A96" w:rsidRDefault="00A85C6C" w:rsidP="00967A64">
            <w:pPr>
              <w:jc w:val="both"/>
            </w:pPr>
            <w:r w:rsidRPr="00B47A96">
              <w:t>- HS nêu.</w:t>
            </w:r>
          </w:p>
          <w:p w14:paraId="3D22837E" w14:textId="77777777" w:rsidR="00A85C6C" w:rsidRPr="00B47A96" w:rsidRDefault="00A85C6C" w:rsidP="00967A64">
            <w:pPr>
              <w:jc w:val="both"/>
            </w:pPr>
            <w:r w:rsidRPr="00B47A96">
              <w:t>+ Tìm kết quả của các phép trừ ghi trên mỗi ông sao</w:t>
            </w:r>
          </w:p>
          <w:p w14:paraId="701B4400" w14:textId="77777777" w:rsidR="00A85C6C" w:rsidRPr="00B47A96" w:rsidRDefault="00A85C6C" w:rsidP="00967A64">
            <w:pPr>
              <w:jc w:val="both"/>
            </w:pPr>
            <w:r w:rsidRPr="00B47A96">
              <w:t>+ Đánh dấu vào ông sao có kq bé nhất ( 11 – 5)</w:t>
            </w:r>
          </w:p>
          <w:p w14:paraId="610C9BED" w14:textId="77777777" w:rsidR="00A85C6C" w:rsidRPr="00B47A96" w:rsidRDefault="00A85C6C" w:rsidP="00967A64">
            <w:pPr>
              <w:jc w:val="both"/>
            </w:pPr>
          </w:p>
          <w:p w14:paraId="3BC6AA8A" w14:textId="77777777" w:rsidR="00A85C6C" w:rsidRPr="00B47A96" w:rsidRDefault="00A85C6C" w:rsidP="00967A64">
            <w:pPr>
              <w:jc w:val="both"/>
            </w:pPr>
          </w:p>
          <w:p w14:paraId="4F8948FF" w14:textId="77777777" w:rsidR="00A85C6C" w:rsidRPr="00B47A96" w:rsidRDefault="00A85C6C" w:rsidP="00967A64">
            <w:pPr>
              <w:jc w:val="both"/>
            </w:pPr>
            <w:r w:rsidRPr="00B47A96">
              <w:t>- 2 -3 HS đọc</w:t>
            </w:r>
          </w:p>
          <w:p w14:paraId="60C248CF" w14:textId="77777777" w:rsidR="00A85C6C" w:rsidRPr="00B47A96" w:rsidRDefault="00A85C6C" w:rsidP="00967A64">
            <w:pPr>
              <w:jc w:val="both"/>
            </w:pPr>
            <w:r w:rsidRPr="00B47A96">
              <w:t>- 1-2 HS trả lời.</w:t>
            </w:r>
          </w:p>
          <w:p w14:paraId="187015CD" w14:textId="77777777" w:rsidR="00A85C6C" w:rsidRPr="00B47A96" w:rsidRDefault="00A85C6C" w:rsidP="00967A64">
            <w:pPr>
              <w:jc w:val="both"/>
            </w:pPr>
            <w:r w:rsidRPr="00B47A96">
              <w:t>- HS quan sát và TLCH: Tìm số điền vào dấu “ ? ” để phép trừ có kq là 7</w:t>
            </w:r>
          </w:p>
          <w:p w14:paraId="1F0122D4" w14:textId="77777777" w:rsidR="00A85C6C" w:rsidRPr="00B47A96" w:rsidRDefault="00A85C6C" w:rsidP="00967A64">
            <w:pPr>
              <w:jc w:val="both"/>
            </w:pPr>
            <w:r w:rsidRPr="00B47A96">
              <w:t>- HS thực hiện làm bài theo N4.</w:t>
            </w:r>
          </w:p>
          <w:p w14:paraId="09A1F231" w14:textId="77777777" w:rsidR="00A85C6C" w:rsidRPr="00B47A96" w:rsidRDefault="00A85C6C" w:rsidP="00967A64">
            <w:pPr>
              <w:jc w:val="both"/>
            </w:pPr>
            <w:r w:rsidRPr="00B47A96">
              <w:t>- HS chia sẻ, trao đổi cách làm bài.</w:t>
            </w:r>
          </w:p>
          <w:p w14:paraId="24D4E6BE" w14:textId="77777777" w:rsidR="00A85C6C" w:rsidRPr="00B47A96" w:rsidRDefault="00A85C6C" w:rsidP="00967A64">
            <w:pPr>
              <w:jc w:val="both"/>
            </w:pPr>
          </w:p>
          <w:p w14:paraId="16A4CF8F" w14:textId="77777777" w:rsidR="00A85C6C" w:rsidRPr="00B47A96" w:rsidRDefault="00A85C6C" w:rsidP="00967A64">
            <w:pPr>
              <w:jc w:val="both"/>
            </w:pPr>
          </w:p>
          <w:p w14:paraId="4BBB4DD5" w14:textId="77777777" w:rsidR="00A85C6C" w:rsidRPr="00B47A96" w:rsidRDefault="00A85C6C" w:rsidP="00967A64">
            <w:pPr>
              <w:jc w:val="both"/>
            </w:pPr>
          </w:p>
          <w:p w14:paraId="6BA5B6A6" w14:textId="77777777" w:rsidR="00A85C6C" w:rsidRPr="00B47A96" w:rsidRDefault="00A85C6C" w:rsidP="00967A64">
            <w:pPr>
              <w:jc w:val="both"/>
            </w:pPr>
            <w:r w:rsidRPr="00B47A96">
              <w:lastRenderedPageBreak/>
              <w:t>- 1-2 HS trả lời.</w:t>
            </w:r>
          </w:p>
        </w:tc>
      </w:tr>
    </w:tbl>
    <w:p w14:paraId="3CB2C997" w14:textId="77777777" w:rsidR="00C83ADF" w:rsidRPr="00B47A96" w:rsidRDefault="00C83ADF" w:rsidP="00C83ADF">
      <w:pPr>
        <w:rPr>
          <w:lang w:val="vi-VN"/>
        </w:rPr>
      </w:pPr>
      <w:r w:rsidRPr="00B47A96">
        <w:rPr>
          <w:lang w:val="vi-VN"/>
        </w:rPr>
        <w:lastRenderedPageBreak/>
        <w:t>________________________________________________________________</w:t>
      </w:r>
    </w:p>
    <w:p w14:paraId="660795C9" w14:textId="248D739B" w:rsidR="00BD4C53" w:rsidRPr="00B47A96" w:rsidRDefault="00BD4C53" w:rsidP="00BD4C53">
      <w:pPr>
        <w:jc w:val="center"/>
        <w:rPr>
          <w:rStyle w:val="Vnbnnidung3"/>
          <w:rFonts w:ascii="Times New Roman" w:eastAsia="Calibri" w:hAnsi="Times New Roman" w:cs="Times New Roman"/>
          <w:b/>
          <w:color w:val="auto"/>
          <w:sz w:val="28"/>
          <w:szCs w:val="28"/>
          <w:lang w:val="en-US"/>
        </w:rPr>
      </w:pPr>
      <w:r w:rsidRPr="00B47A96">
        <w:rPr>
          <w:b/>
        </w:rPr>
        <w:t xml:space="preserve">Thứ Tư ngày </w:t>
      </w:r>
      <w:r w:rsidR="0013205F" w:rsidRPr="00B47A96">
        <w:rPr>
          <w:b/>
          <w:lang w:val="vi-VN"/>
        </w:rPr>
        <w:t>22</w:t>
      </w:r>
      <w:r w:rsidRPr="00B47A96">
        <w:rPr>
          <w:b/>
        </w:rPr>
        <w:t xml:space="preserve"> tháng 10 năm 2025</w:t>
      </w:r>
    </w:p>
    <w:p w14:paraId="5792B0DB" w14:textId="4E900F76" w:rsidR="00C83ADF" w:rsidRPr="00B47A96" w:rsidRDefault="00C83ADF" w:rsidP="00C83ADF">
      <w:pPr>
        <w:tabs>
          <w:tab w:val="left" w:pos="3664"/>
        </w:tabs>
        <w:contextualSpacing/>
        <w:rPr>
          <w:b/>
          <w:bCs/>
        </w:rPr>
      </w:pPr>
      <w:r w:rsidRPr="00B47A96">
        <w:rPr>
          <w:rStyle w:val="Vnbnnidung3"/>
          <w:rFonts w:ascii="Times New Roman" w:hAnsi="Times New Roman" w:cs="Times New Roman"/>
          <w:b/>
          <w:i/>
          <w:color w:val="auto"/>
          <w:sz w:val="28"/>
          <w:szCs w:val="28"/>
        </w:rPr>
        <w:t>Sán</w:t>
      </w:r>
      <w:r w:rsidRPr="00B47A96">
        <w:rPr>
          <w:rStyle w:val="Vnbnnidung3"/>
          <w:rFonts w:ascii="Times New Roman" w:hAnsi="Times New Roman" w:cs="Times New Roman"/>
          <w:b/>
          <w:i/>
          <w:color w:val="auto"/>
          <w:sz w:val="28"/>
          <w:szCs w:val="28"/>
          <w:lang w:val="en-US"/>
        </w:rPr>
        <w:t>g:</w:t>
      </w:r>
      <w:r w:rsidRPr="00B47A96">
        <w:rPr>
          <w:bCs/>
        </w:rPr>
        <w:t xml:space="preserve">                                       </w:t>
      </w:r>
      <w:r w:rsidRPr="00B47A96">
        <w:rPr>
          <w:b/>
          <w:bCs/>
        </w:rPr>
        <w:t>Tiết 1 + 2: Tiếng Việt</w:t>
      </w:r>
    </w:p>
    <w:p w14:paraId="7102D2DC" w14:textId="77777777" w:rsidR="0013205F" w:rsidRPr="00B47A96" w:rsidRDefault="0013205F" w:rsidP="0013205F">
      <w:pPr>
        <w:jc w:val="center"/>
        <w:rPr>
          <w:b/>
          <w:bCs/>
        </w:rPr>
      </w:pPr>
      <w:r w:rsidRPr="00B47A96">
        <w:rPr>
          <w:b/>
          <w:bCs/>
        </w:rPr>
        <w:t xml:space="preserve">EM HỌC VẼ </w:t>
      </w:r>
    </w:p>
    <w:p w14:paraId="1460481F" w14:textId="77777777" w:rsidR="0013205F" w:rsidRPr="00B47A96" w:rsidRDefault="0013205F" w:rsidP="0013205F">
      <w:pPr>
        <w:jc w:val="both"/>
        <w:rPr>
          <w:b/>
          <w:bCs/>
        </w:rPr>
      </w:pPr>
      <w:r w:rsidRPr="00B47A96">
        <w:rPr>
          <w:b/>
          <w:bCs/>
        </w:rPr>
        <w:t>I. YÊU CẦU CẦN ĐẠT:</w:t>
      </w:r>
    </w:p>
    <w:p w14:paraId="4CBB8D06" w14:textId="77777777" w:rsidR="0013205F" w:rsidRPr="00B47A96" w:rsidRDefault="0013205F" w:rsidP="0013205F">
      <w:pPr>
        <w:jc w:val="both"/>
        <w:rPr>
          <w:b/>
          <w:bCs/>
        </w:rPr>
      </w:pPr>
      <w:r w:rsidRPr="00B47A96">
        <w:rPr>
          <w:b/>
          <w:bCs/>
        </w:rPr>
        <w:t xml:space="preserve">1. Kiến thức: </w:t>
      </w:r>
    </w:p>
    <w:p w14:paraId="521E0F1F" w14:textId="77777777" w:rsidR="0013205F" w:rsidRPr="00B47A96" w:rsidRDefault="0013205F" w:rsidP="0013205F">
      <w:pPr>
        <w:jc w:val="both"/>
      </w:pPr>
      <w:r w:rsidRPr="00B47A96">
        <w:t>- Đọc đúng ,rõ ràng bài thơ.</w:t>
      </w:r>
    </w:p>
    <w:p w14:paraId="66370056" w14:textId="77777777" w:rsidR="0013205F" w:rsidRPr="00B47A96" w:rsidRDefault="0013205F" w:rsidP="0013205F">
      <w:pPr>
        <w:jc w:val="both"/>
      </w:pPr>
      <w:r w:rsidRPr="00B47A96">
        <w:t>- Trả lời được các câu hỏi của bài.</w:t>
      </w:r>
    </w:p>
    <w:p w14:paraId="6714C88B" w14:textId="77777777" w:rsidR="0013205F" w:rsidRPr="00B47A96" w:rsidRDefault="0013205F" w:rsidP="0013205F">
      <w:pPr>
        <w:jc w:val="both"/>
      </w:pPr>
      <w:r w:rsidRPr="00B47A96">
        <w:t>- Hiểu nội dung bài: Những hình ảnh đẹp về thiên nhiên được khắc họa trong bức vẽ của bạn  nhỏ cũng như tình yêu thiên nhiên và cuộc sống của bạn.</w:t>
      </w:r>
    </w:p>
    <w:p w14:paraId="235E6C84" w14:textId="77777777" w:rsidR="0013205F" w:rsidRPr="00B47A96" w:rsidRDefault="0013205F" w:rsidP="0013205F">
      <w:pPr>
        <w:jc w:val="both"/>
        <w:rPr>
          <w:bCs/>
        </w:rPr>
      </w:pPr>
      <w:r w:rsidRPr="00B47A96">
        <w:rPr>
          <w:b/>
          <w:bCs/>
        </w:rPr>
        <w:t>2. Kĩ năng</w:t>
      </w:r>
      <w:r w:rsidRPr="00B47A96">
        <w:rPr>
          <w:bCs/>
        </w:rPr>
        <w:t>:</w:t>
      </w:r>
    </w:p>
    <w:p w14:paraId="7875CCA1" w14:textId="77777777" w:rsidR="0013205F" w:rsidRPr="00B47A96" w:rsidRDefault="0013205F" w:rsidP="0013205F">
      <w:pPr>
        <w:jc w:val="both"/>
        <w:rPr>
          <w:bCs/>
        </w:rPr>
      </w:pPr>
      <w:r w:rsidRPr="00B47A96">
        <w:rPr>
          <w:bCs/>
        </w:rPr>
        <w:t>- Rèn kĩ năng đọc văn bản và đọc hiểu.</w:t>
      </w:r>
    </w:p>
    <w:p w14:paraId="5A384408" w14:textId="77777777" w:rsidR="0013205F" w:rsidRPr="00B47A96" w:rsidRDefault="0013205F" w:rsidP="0013205F">
      <w:pPr>
        <w:jc w:val="both"/>
      </w:pPr>
      <w:r w:rsidRPr="00B47A96">
        <w:rPr>
          <w:b/>
        </w:rPr>
        <w:t>3. Thái độ:</w:t>
      </w:r>
      <w:r w:rsidRPr="00B47A96">
        <w:t xml:space="preserve"> Yêu thích môn học.</w:t>
      </w:r>
    </w:p>
    <w:p w14:paraId="3B96D760" w14:textId="77777777" w:rsidR="0013205F" w:rsidRPr="00B47A96" w:rsidRDefault="0013205F" w:rsidP="0013205F">
      <w:pPr>
        <w:jc w:val="both"/>
        <w:rPr>
          <w:b/>
          <w:bCs/>
        </w:rPr>
      </w:pPr>
      <w:r w:rsidRPr="00B47A96">
        <w:rPr>
          <w:b/>
          <w:bCs/>
        </w:rPr>
        <w:t>4. Phát triển năng lực và phẩm chất:</w:t>
      </w:r>
    </w:p>
    <w:p w14:paraId="24D14A01" w14:textId="77777777" w:rsidR="0013205F" w:rsidRPr="00B47A96" w:rsidRDefault="0013205F" w:rsidP="0013205F">
      <w:pPr>
        <w:jc w:val="both"/>
      </w:pPr>
      <w:r w:rsidRPr="00B47A96">
        <w:t>- Giúp hình thành và phát triển năng lực văn học: phát triển vốn từ chỉ sự vật(từ chỉ đồ dùng học tập).</w:t>
      </w:r>
    </w:p>
    <w:p w14:paraId="0C10D0D3" w14:textId="77777777" w:rsidR="0013205F" w:rsidRPr="00B47A96" w:rsidRDefault="0013205F" w:rsidP="0013205F">
      <w:pPr>
        <w:jc w:val="both"/>
      </w:pPr>
      <w:r w:rsidRPr="00B47A96">
        <w:t>- Cảm nhận được niềm vui học tập ở trường và có ý thức giữ gìn đồ dùng học tập.</w:t>
      </w:r>
    </w:p>
    <w:p w14:paraId="7C27D490" w14:textId="77777777" w:rsidR="0013205F" w:rsidRPr="00B47A96" w:rsidRDefault="0013205F" w:rsidP="0013205F">
      <w:pPr>
        <w:jc w:val="both"/>
        <w:rPr>
          <w:b/>
          <w:bCs/>
        </w:rPr>
      </w:pPr>
      <w:r w:rsidRPr="00B47A96">
        <w:rPr>
          <w:b/>
          <w:bCs/>
        </w:rPr>
        <w:t>II. ĐỒ DÙNG DẠY HỌC:</w:t>
      </w:r>
    </w:p>
    <w:p w14:paraId="1F129512" w14:textId="77777777" w:rsidR="0013205F" w:rsidRPr="00B47A96" w:rsidRDefault="0013205F" w:rsidP="0013205F">
      <w:pPr>
        <w:jc w:val="both"/>
      </w:pPr>
      <w:r w:rsidRPr="00B47A96">
        <w:t>- GV: Máy tính, tivi để chiếu hình ảnh của bài học.</w:t>
      </w:r>
    </w:p>
    <w:p w14:paraId="26ED97A7" w14:textId="77777777" w:rsidR="0013205F" w:rsidRPr="00B47A96" w:rsidRDefault="0013205F" w:rsidP="0013205F">
      <w:pPr>
        <w:jc w:val="both"/>
      </w:pPr>
      <w:r w:rsidRPr="00B47A96">
        <w:t>- HS: Vở BTTV.</w:t>
      </w:r>
    </w:p>
    <w:p w14:paraId="03DF996B" w14:textId="77777777" w:rsidR="0013205F" w:rsidRPr="00B47A96" w:rsidRDefault="0013205F" w:rsidP="0013205F">
      <w:pPr>
        <w:rPr>
          <w:b/>
        </w:rPr>
      </w:pPr>
      <w:r w:rsidRPr="00B47A96">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29"/>
        <w:gridCol w:w="4533"/>
      </w:tblGrid>
      <w:tr w:rsidR="0013205F" w:rsidRPr="00B47A96" w14:paraId="7B8CE8E1" w14:textId="77777777" w:rsidTr="00967A64">
        <w:tc>
          <w:tcPr>
            <w:tcW w:w="4529" w:type="dxa"/>
            <w:tcBorders>
              <w:top w:val="single" w:sz="4" w:space="0" w:color="000000"/>
              <w:bottom w:val="single" w:sz="4" w:space="0" w:color="000000"/>
            </w:tcBorders>
            <w:shd w:val="clear" w:color="auto" w:fill="auto"/>
          </w:tcPr>
          <w:p w14:paraId="340D56BE" w14:textId="77777777" w:rsidR="0013205F" w:rsidRPr="00B47A96" w:rsidRDefault="0013205F" w:rsidP="00967A64">
            <w:pPr>
              <w:jc w:val="center"/>
              <w:rPr>
                <w:b/>
              </w:rPr>
            </w:pPr>
            <w:r w:rsidRPr="00B47A96">
              <w:rPr>
                <w:b/>
              </w:rPr>
              <w:t>Hoạt động của giáo viên</w:t>
            </w:r>
          </w:p>
        </w:tc>
        <w:tc>
          <w:tcPr>
            <w:tcW w:w="4533" w:type="dxa"/>
            <w:tcBorders>
              <w:top w:val="single" w:sz="4" w:space="0" w:color="000000"/>
              <w:bottom w:val="single" w:sz="4" w:space="0" w:color="000000"/>
            </w:tcBorders>
            <w:shd w:val="clear" w:color="auto" w:fill="auto"/>
          </w:tcPr>
          <w:p w14:paraId="7EC58BB0" w14:textId="77777777" w:rsidR="0013205F" w:rsidRPr="00B47A96" w:rsidRDefault="0013205F" w:rsidP="00967A64">
            <w:pPr>
              <w:jc w:val="center"/>
              <w:rPr>
                <w:b/>
              </w:rPr>
            </w:pPr>
            <w:r w:rsidRPr="00B47A96">
              <w:rPr>
                <w:b/>
              </w:rPr>
              <w:t>Hoạt động của học sinh</w:t>
            </w:r>
          </w:p>
        </w:tc>
      </w:tr>
      <w:tr w:rsidR="0013205F" w:rsidRPr="00B47A96" w14:paraId="1F26C11E" w14:textId="77777777" w:rsidTr="00967A64">
        <w:tc>
          <w:tcPr>
            <w:tcW w:w="4529" w:type="dxa"/>
            <w:tcBorders>
              <w:top w:val="single" w:sz="4" w:space="0" w:color="000000"/>
            </w:tcBorders>
            <w:shd w:val="clear" w:color="auto" w:fill="auto"/>
          </w:tcPr>
          <w:p w14:paraId="67CEE903" w14:textId="77777777" w:rsidR="0013205F" w:rsidRPr="00B47A96" w:rsidRDefault="0013205F" w:rsidP="00967A64">
            <w:pPr>
              <w:rPr>
                <w:b/>
              </w:rPr>
            </w:pPr>
            <w:r w:rsidRPr="00B47A96">
              <w:rPr>
                <w:b/>
              </w:rPr>
              <w:t xml:space="preserve">1. Ôn bài cũ: </w:t>
            </w:r>
          </w:p>
          <w:p w14:paraId="07CDF9E0" w14:textId="77777777" w:rsidR="0013205F" w:rsidRPr="00B47A96" w:rsidRDefault="0013205F" w:rsidP="00967A64">
            <w:pPr>
              <w:rPr>
                <w:lang w:val="nl-NL"/>
              </w:rPr>
            </w:pPr>
            <w:r w:rsidRPr="00B47A96">
              <w:rPr>
                <w:b/>
                <w:lang w:val="nl-NL"/>
              </w:rPr>
              <w:t>* Mục tiêu:</w:t>
            </w:r>
            <w:r w:rsidRPr="00B47A96">
              <w:rPr>
                <w:lang w:val="nl-NL"/>
              </w:rPr>
              <w:t xml:space="preserve"> - Giúp HS củng cố lại kiến thức bài học trước</w:t>
            </w:r>
          </w:p>
          <w:p w14:paraId="03F7BB6E" w14:textId="77777777" w:rsidR="0013205F" w:rsidRPr="00B47A96" w:rsidRDefault="0013205F" w:rsidP="00967A64">
            <w:pPr>
              <w:rPr>
                <w:lang w:val="nl-NL"/>
              </w:rPr>
            </w:pPr>
            <w:r w:rsidRPr="00B47A96">
              <w:rPr>
                <w:b/>
                <w:lang w:val="nl-NL"/>
              </w:rPr>
              <w:t xml:space="preserve">* Phương pháp: </w:t>
            </w:r>
            <w:r w:rsidRPr="00B47A96">
              <w:rPr>
                <w:lang w:val="nl-NL"/>
              </w:rPr>
              <w:t>Vấn đáp – Thuyết trình</w:t>
            </w:r>
          </w:p>
          <w:p w14:paraId="51DE0F27" w14:textId="77777777" w:rsidR="0013205F" w:rsidRPr="00B47A96" w:rsidRDefault="0013205F" w:rsidP="00967A64">
            <w:r w:rsidRPr="00B47A96">
              <w:rPr>
                <w:b/>
                <w:lang w:val="nl-NL"/>
              </w:rPr>
              <w:t>* Tổ chức hoạt động:</w:t>
            </w:r>
          </w:p>
        </w:tc>
        <w:tc>
          <w:tcPr>
            <w:tcW w:w="4533" w:type="dxa"/>
            <w:tcBorders>
              <w:top w:val="single" w:sz="4" w:space="0" w:color="000000"/>
            </w:tcBorders>
            <w:shd w:val="clear" w:color="auto" w:fill="auto"/>
          </w:tcPr>
          <w:p w14:paraId="4EF81ABE" w14:textId="77777777" w:rsidR="0013205F" w:rsidRPr="00B47A96" w:rsidRDefault="0013205F" w:rsidP="00967A64">
            <w:pPr>
              <w:rPr>
                <w:b/>
              </w:rPr>
            </w:pPr>
          </w:p>
        </w:tc>
      </w:tr>
      <w:tr w:rsidR="0013205F" w:rsidRPr="00B47A96" w14:paraId="34FB11C7" w14:textId="77777777" w:rsidTr="00967A64">
        <w:tc>
          <w:tcPr>
            <w:tcW w:w="4529" w:type="dxa"/>
            <w:shd w:val="clear" w:color="auto" w:fill="auto"/>
          </w:tcPr>
          <w:p w14:paraId="2CCB6A6D" w14:textId="77777777" w:rsidR="0013205F" w:rsidRPr="00B47A96" w:rsidRDefault="0013205F" w:rsidP="00967A64">
            <w:pPr>
              <w:jc w:val="both"/>
            </w:pPr>
            <w:r w:rsidRPr="00B47A96">
              <w:rPr>
                <w:b/>
                <w:bCs/>
              </w:rPr>
              <w:t xml:space="preserve">- </w:t>
            </w:r>
            <w:r w:rsidRPr="00B47A96">
              <w:t>Gọi HS đọc bài Yêu lắm trường ơi!</w:t>
            </w:r>
          </w:p>
        </w:tc>
        <w:tc>
          <w:tcPr>
            <w:tcW w:w="4533" w:type="dxa"/>
            <w:shd w:val="clear" w:color="auto" w:fill="auto"/>
          </w:tcPr>
          <w:p w14:paraId="12BE98DD" w14:textId="77777777" w:rsidR="0013205F" w:rsidRPr="00B47A96" w:rsidRDefault="0013205F" w:rsidP="00967A64">
            <w:pPr>
              <w:jc w:val="both"/>
            </w:pPr>
            <w:r w:rsidRPr="00B47A96">
              <w:rPr>
                <w:b/>
                <w:bCs/>
              </w:rPr>
              <w:t xml:space="preserve">- </w:t>
            </w:r>
            <w:r w:rsidRPr="00B47A96">
              <w:t xml:space="preserve"> HS đọc nối tiếp.</w:t>
            </w:r>
          </w:p>
        </w:tc>
      </w:tr>
      <w:tr w:rsidR="0013205F" w:rsidRPr="00B47A96" w14:paraId="094EC075" w14:textId="77777777" w:rsidTr="00967A64">
        <w:tc>
          <w:tcPr>
            <w:tcW w:w="4529" w:type="dxa"/>
            <w:shd w:val="clear" w:color="auto" w:fill="auto"/>
          </w:tcPr>
          <w:p w14:paraId="1EE5E1AD" w14:textId="77777777" w:rsidR="0013205F" w:rsidRPr="00B47A96" w:rsidRDefault="0013205F" w:rsidP="00967A64">
            <w:pPr>
              <w:jc w:val="both"/>
            </w:pPr>
            <w:r w:rsidRPr="00B47A96">
              <w:t>- Em học được gì từ bài đọc Yêu lắm trường ơi!</w:t>
            </w:r>
          </w:p>
        </w:tc>
        <w:tc>
          <w:tcPr>
            <w:tcW w:w="4533" w:type="dxa"/>
            <w:shd w:val="clear" w:color="auto" w:fill="auto"/>
          </w:tcPr>
          <w:p w14:paraId="740F7047" w14:textId="77777777" w:rsidR="0013205F" w:rsidRPr="00B47A96" w:rsidRDefault="0013205F" w:rsidP="00967A64">
            <w:pPr>
              <w:jc w:val="both"/>
            </w:pPr>
            <w:r w:rsidRPr="00B47A96">
              <w:rPr>
                <w:b/>
                <w:bCs/>
              </w:rPr>
              <w:t xml:space="preserve">- </w:t>
            </w:r>
            <w:r w:rsidRPr="00B47A96">
              <w:t>1-2 HS trả lời.</w:t>
            </w:r>
          </w:p>
          <w:p w14:paraId="0F534A1C" w14:textId="77777777" w:rsidR="0013205F" w:rsidRPr="00B47A96" w:rsidRDefault="0013205F" w:rsidP="00967A64">
            <w:pPr>
              <w:rPr>
                <w:b/>
              </w:rPr>
            </w:pPr>
          </w:p>
        </w:tc>
      </w:tr>
      <w:tr w:rsidR="0013205F" w:rsidRPr="00B47A96" w14:paraId="29E4BE61" w14:textId="77777777" w:rsidTr="00967A64">
        <w:tc>
          <w:tcPr>
            <w:tcW w:w="4529" w:type="dxa"/>
            <w:shd w:val="clear" w:color="auto" w:fill="auto"/>
          </w:tcPr>
          <w:p w14:paraId="2D3A0965" w14:textId="77777777" w:rsidR="0013205F" w:rsidRPr="00B47A96" w:rsidRDefault="0013205F" w:rsidP="00967A64">
            <w:pPr>
              <w:jc w:val="both"/>
            </w:pPr>
            <w:r w:rsidRPr="00B47A96">
              <w:t>- Nhận xét, tuyên dương.</w:t>
            </w:r>
          </w:p>
        </w:tc>
        <w:tc>
          <w:tcPr>
            <w:tcW w:w="4533" w:type="dxa"/>
            <w:shd w:val="clear" w:color="auto" w:fill="auto"/>
          </w:tcPr>
          <w:p w14:paraId="268726B5" w14:textId="77777777" w:rsidR="0013205F" w:rsidRPr="00B47A96" w:rsidRDefault="0013205F" w:rsidP="00967A64">
            <w:pPr>
              <w:rPr>
                <w:b/>
              </w:rPr>
            </w:pPr>
          </w:p>
        </w:tc>
      </w:tr>
      <w:tr w:rsidR="0013205F" w:rsidRPr="00B47A96" w14:paraId="703158A0" w14:textId="77777777" w:rsidTr="00967A64">
        <w:tc>
          <w:tcPr>
            <w:tcW w:w="4529" w:type="dxa"/>
            <w:shd w:val="clear" w:color="auto" w:fill="auto"/>
          </w:tcPr>
          <w:p w14:paraId="476853CC" w14:textId="77777777" w:rsidR="0013205F" w:rsidRPr="00B47A96" w:rsidRDefault="0013205F" w:rsidP="00967A64">
            <w:pPr>
              <w:jc w:val="both"/>
              <w:rPr>
                <w:b/>
                <w:bCs/>
              </w:rPr>
            </w:pPr>
            <w:r w:rsidRPr="00B47A96">
              <w:rPr>
                <w:b/>
                <w:bCs/>
              </w:rPr>
              <w:t>2. Dạy bài mới:</w:t>
            </w:r>
          </w:p>
        </w:tc>
        <w:tc>
          <w:tcPr>
            <w:tcW w:w="4533" w:type="dxa"/>
            <w:shd w:val="clear" w:color="auto" w:fill="auto"/>
          </w:tcPr>
          <w:p w14:paraId="08639AAB" w14:textId="77777777" w:rsidR="0013205F" w:rsidRPr="00B47A96" w:rsidRDefault="0013205F" w:rsidP="00967A64">
            <w:pPr>
              <w:rPr>
                <w:b/>
              </w:rPr>
            </w:pPr>
          </w:p>
        </w:tc>
      </w:tr>
      <w:tr w:rsidR="0013205F" w:rsidRPr="00B47A96" w14:paraId="0982AC6E" w14:textId="77777777" w:rsidTr="00967A64">
        <w:tc>
          <w:tcPr>
            <w:tcW w:w="4529" w:type="dxa"/>
            <w:shd w:val="clear" w:color="auto" w:fill="auto"/>
          </w:tcPr>
          <w:p w14:paraId="3021EF68" w14:textId="77777777" w:rsidR="0013205F" w:rsidRPr="00B47A96" w:rsidRDefault="0013205F" w:rsidP="00967A64">
            <w:pPr>
              <w:jc w:val="both"/>
              <w:rPr>
                <w:b/>
                <w:bCs/>
              </w:rPr>
            </w:pPr>
            <w:r w:rsidRPr="00B47A96">
              <w:rPr>
                <w:b/>
                <w:bCs/>
              </w:rPr>
              <w:t>2.1. Khởi động:</w:t>
            </w:r>
          </w:p>
          <w:p w14:paraId="20EA373C" w14:textId="77777777" w:rsidR="0013205F" w:rsidRPr="00B47A96" w:rsidRDefault="0013205F" w:rsidP="00967A64">
            <w:pPr>
              <w:rPr>
                <w:lang w:val="nl-NL"/>
              </w:rPr>
            </w:pPr>
            <w:r w:rsidRPr="00B47A96">
              <w:rPr>
                <w:b/>
                <w:lang w:val="nl-NL"/>
              </w:rPr>
              <w:lastRenderedPageBreak/>
              <w:t>* Mục tiêu:</w:t>
            </w:r>
            <w:r w:rsidRPr="00B47A96">
              <w:rPr>
                <w:lang w:val="nl-NL"/>
              </w:rPr>
              <w:t xml:space="preserve"> - Tạo niềm tin hứng thú học tập cho học sinh. </w:t>
            </w:r>
          </w:p>
          <w:p w14:paraId="5455B317" w14:textId="77777777" w:rsidR="0013205F" w:rsidRPr="00B47A96" w:rsidRDefault="0013205F" w:rsidP="00967A64">
            <w:pPr>
              <w:rPr>
                <w:lang w:val="nl-NL"/>
              </w:rPr>
            </w:pPr>
            <w:r w:rsidRPr="00B47A96">
              <w:rPr>
                <w:lang w:val="nl-NL"/>
              </w:rPr>
              <w:t>- Giới thiệu vấn đề cần học.</w:t>
            </w:r>
          </w:p>
          <w:p w14:paraId="76C45F54" w14:textId="77777777" w:rsidR="0013205F" w:rsidRPr="00B47A96" w:rsidRDefault="0013205F" w:rsidP="00967A64">
            <w:pPr>
              <w:rPr>
                <w:lang w:val="nl-NL"/>
              </w:rPr>
            </w:pPr>
            <w:r w:rsidRPr="00B47A96">
              <w:rPr>
                <w:b/>
                <w:lang w:val="nl-NL"/>
              </w:rPr>
              <w:t xml:space="preserve">* Phương pháp: </w:t>
            </w:r>
            <w:r w:rsidRPr="00B47A96">
              <w:rPr>
                <w:lang w:val="nl-NL"/>
              </w:rPr>
              <w:t>Phát hiện giải quyết vấn đề</w:t>
            </w:r>
          </w:p>
          <w:p w14:paraId="668A21E2" w14:textId="77777777" w:rsidR="0013205F" w:rsidRPr="00B47A96" w:rsidRDefault="0013205F" w:rsidP="00967A64">
            <w:pPr>
              <w:rPr>
                <w:b/>
                <w:lang w:val="nl-NL"/>
              </w:rPr>
            </w:pPr>
            <w:r w:rsidRPr="00B47A96">
              <w:rPr>
                <w:b/>
                <w:lang w:val="nl-NL"/>
              </w:rPr>
              <w:t>* Tổ chức hoạt động:</w:t>
            </w:r>
          </w:p>
        </w:tc>
        <w:tc>
          <w:tcPr>
            <w:tcW w:w="4533" w:type="dxa"/>
            <w:shd w:val="clear" w:color="auto" w:fill="auto"/>
          </w:tcPr>
          <w:p w14:paraId="5C42CB6B" w14:textId="77777777" w:rsidR="0013205F" w:rsidRPr="00B47A96" w:rsidRDefault="0013205F" w:rsidP="00967A64">
            <w:pPr>
              <w:rPr>
                <w:b/>
              </w:rPr>
            </w:pPr>
          </w:p>
        </w:tc>
      </w:tr>
      <w:tr w:rsidR="0013205F" w:rsidRPr="00B47A96" w14:paraId="0CE80924" w14:textId="77777777" w:rsidTr="00967A64">
        <w:tc>
          <w:tcPr>
            <w:tcW w:w="9062" w:type="dxa"/>
            <w:gridSpan w:val="2"/>
            <w:shd w:val="clear" w:color="auto" w:fill="auto"/>
          </w:tcPr>
          <w:p w14:paraId="751DA24B" w14:textId="77777777" w:rsidR="0013205F" w:rsidRPr="00B47A96" w:rsidRDefault="0013205F" w:rsidP="00967A64">
            <w:pPr>
              <w:widowControl w:val="0"/>
              <w:tabs>
                <w:tab w:val="left" w:pos="420"/>
              </w:tabs>
              <w:ind w:right="20"/>
              <w:jc w:val="both"/>
            </w:pPr>
            <w:r w:rsidRPr="00B47A96">
              <w:rPr>
                <w:rFonts w:eastAsia="UVN Viet Sach"/>
                <w:lang w:val="vi-VN"/>
              </w:rPr>
              <w:t>- Trong buổi học trước, cô đã nhắc các em chuẩn bị một bức tranh mà em thích.</w:t>
            </w:r>
            <w:r w:rsidRPr="00B47A96">
              <w:rPr>
                <w:rFonts w:eastAsia="UVN Viet Sach"/>
                <w:lang w:val="vi-VN"/>
              </w:rPr>
              <w:br/>
              <w:t>Trong tiết học này, cô mời các em giới thiệu cho nhau những bức tranh mà các em mang đến lớp.</w:t>
            </w:r>
          </w:p>
        </w:tc>
      </w:tr>
      <w:tr w:rsidR="0013205F" w:rsidRPr="00B47A96" w14:paraId="2AE0B21F" w14:textId="77777777" w:rsidTr="00967A64">
        <w:tc>
          <w:tcPr>
            <w:tcW w:w="4529" w:type="dxa"/>
            <w:shd w:val="clear" w:color="auto" w:fill="auto"/>
          </w:tcPr>
          <w:p w14:paraId="3CB36127" w14:textId="77777777" w:rsidR="0013205F" w:rsidRPr="00B47A96" w:rsidRDefault="0013205F" w:rsidP="00967A64">
            <w:pPr>
              <w:rPr>
                <w:b/>
              </w:rPr>
            </w:pPr>
            <w:r w:rsidRPr="00B47A96">
              <w:rPr>
                <w:rFonts w:eastAsia="UVN Viet Sach"/>
                <w:lang w:val="vi-VN"/>
              </w:rPr>
              <w:t>- GV mời 1-2 HS giới thiệu về bức tranh của mình cho cả lớp</w:t>
            </w:r>
          </w:p>
        </w:tc>
        <w:tc>
          <w:tcPr>
            <w:tcW w:w="4533" w:type="dxa"/>
            <w:shd w:val="clear" w:color="auto" w:fill="auto"/>
          </w:tcPr>
          <w:p w14:paraId="48A2DC0D" w14:textId="77777777" w:rsidR="0013205F" w:rsidRPr="00B47A96" w:rsidRDefault="0013205F" w:rsidP="00967A64">
            <w:pPr>
              <w:widowControl w:val="0"/>
              <w:tabs>
                <w:tab w:val="left" w:pos="420"/>
              </w:tabs>
              <w:ind w:right="20"/>
              <w:jc w:val="both"/>
            </w:pPr>
            <w:r w:rsidRPr="00B47A96">
              <w:rPr>
                <w:rFonts w:eastAsia="UVN Viet Sach"/>
                <w:lang w:val="vi-VN"/>
              </w:rPr>
              <w:t>- Các HS khác có thể đặt câu hỏi hoặc nhận xét vế những bức tranh được giới thiệu</w:t>
            </w:r>
          </w:p>
        </w:tc>
      </w:tr>
      <w:tr w:rsidR="0013205F" w:rsidRPr="00B47A96" w14:paraId="7FCE64F9" w14:textId="77777777" w:rsidTr="00967A64">
        <w:tc>
          <w:tcPr>
            <w:tcW w:w="4529" w:type="dxa"/>
            <w:shd w:val="clear" w:color="auto" w:fill="auto"/>
          </w:tcPr>
          <w:p w14:paraId="091E091C" w14:textId="77777777" w:rsidR="0013205F" w:rsidRPr="00B47A96" w:rsidRDefault="0013205F" w:rsidP="00967A64">
            <w:pPr>
              <w:rPr>
                <w:b/>
              </w:rPr>
            </w:pPr>
            <w:r w:rsidRPr="00B47A96">
              <w:rPr>
                <w:rFonts w:eastAsia="UVN Viet Sach"/>
                <w:lang w:val="vi-VN"/>
              </w:rPr>
              <w:t xml:space="preserve">- HS quan sát tranh minh hoạ bài </w:t>
            </w:r>
            <w:r w:rsidRPr="00B47A96">
              <w:rPr>
                <w:rFonts w:eastAsia="UVN Viet Sach"/>
                <w:i/>
                <w:iCs/>
                <w:lang w:val="vi-VN"/>
              </w:rPr>
              <w:t>Em học vẽ.</w:t>
            </w:r>
          </w:p>
        </w:tc>
        <w:tc>
          <w:tcPr>
            <w:tcW w:w="4533" w:type="dxa"/>
            <w:shd w:val="clear" w:color="auto" w:fill="auto"/>
          </w:tcPr>
          <w:p w14:paraId="60503356" w14:textId="77777777" w:rsidR="0013205F" w:rsidRPr="00B47A96" w:rsidRDefault="0013205F" w:rsidP="00967A64">
            <w:r w:rsidRPr="00B47A96">
              <w:t>- HS quan sát.</w:t>
            </w:r>
          </w:p>
        </w:tc>
      </w:tr>
      <w:tr w:rsidR="0013205F" w:rsidRPr="00B47A96" w14:paraId="6F3F7493" w14:textId="77777777" w:rsidTr="00967A64">
        <w:tc>
          <w:tcPr>
            <w:tcW w:w="4529" w:type="dxa"/>
            <w:shd w:val="clear" w:color="auto" w:fill="auto"/>
          </w:tcPr>
          <w:p w14:paraId="2C049287" w14:textId="77777777" w:rsidR="0013205F" w:rsidRPr="00B47A96" w:rsidRDefault="0013205F" w:rsidP="00967A64">
            <w:r w:rsidRPr="00B47A96">
              <w:t xml:space="preserve">- Tranh vẽ cảnh gì? </w:t>
            </w:r>
          </w:p>
          <w:p w14:paraId="46761870" w14:textId="77777777" w:rsidR="0013205F" w:rsidRPr="00B47A96" w:rsidRDefault="0013205F" w:rsidP="00967A64"/>
          <w:p w14:paraId="3B9460E5" w14:textId="77777777" w:rsidR="0013205F" w:rsidRPr="00B47A96" w:rsidRDefault="0013205F" w:rsidP="00967A64">
            <w:pPr>
              <w:widowControl w:val="0"/>
              <w:tabs>
                <w:tab w:val="left" w:pos="420"/>
              </w:tabs>
              <w:jc w:val="both"/>
            </w:pPr>
          </w:p>
        </w:tc>
        <w:tc>
          <w:tcPr>
            <w:tcW w:w="4533" w:type="dxa"/>
            <w:shd w:val="clear" w:color="auto" w:fill="auto"/>
          </w:tcPr>
          <w:p w14:paraId="465613B9" w14:textId="77777777" w:rsidR="0013205F" w:rsidRPr="00B47A96" w:rsidRDefault="0013205F" w:rsidP="00967A64">
            <w:pPr>
              <w:widowControl w:val="0"/>
              <w:tabs>
                <w:tab w:val="left" w:pos="420"/>
              </w:tabs>
              <w:ind w:right="20"/>
              <w:jc w:val="both"/>
            </w:pPr>
            <w:r w:rsidRPr="00B47A96">
              <w:rPr>
                <w:rFonts w:eastAsia="UVN Viet Sach"/>
                <w:lang w:val="vi-VN"/>
              </w:rPr>
              <w:t>- Cảnh sân trường, các bạn HS đứng cạnh giá vẽ trên có các bức tranh các em vẽ, cận cảnh một HS đang giới thiệu với các bạn bức tranh của mình.</w:t>
            </w:r>
          </w:p>
        </w:tc>
      </w:tr>
      <w:tr w:rsidR="0013205F" w:rsidRPr="00B47A96" w14:paraId="64A60A5A" w14:textId="77777777" w:rsidTr="00967A64">
        <w:tc>
          <w:tcPr>
            <w:tcW w:w="9062" w:type="dxa"/>
            <w:gridSpan w:val="2"/>
            <w:shd w:val="clear" w:color="auto" w:fill="auto"/>
          </w:tcPr>
          <w:p w14:paraId="70681978" w14:textId="77777777" w:rsidR="0013205F" w:rsidRPr="00B47A96" w:rsidRDefault="0013205F" w:rsidP="00967A64">
            <w:pPr>
              <w:rPr>
                <w:b/>
              </w:rPr>
            </w:pPr>
            <w:r w:rsidRPr="00B47A96">
              <w:rPr>
                <w:rFonts w:eastAsia="UVN Viet Sach"/>
                <w:lang w:val="vi-VN"/>
              </w:rPr>
              <w:t xml:space="preserve">GV </w:t>
            </w:r>
            <w:r w:rsidRPr="00B47A96">
              <w:rPr>
                <w:rFonts w:eastAsia="UVN Viet Sach"/>
              </w:rPr>
              <w:t>dẫn dắt, giới thiệu bài học</w:t>
            </w:r>
            <w:r w:rsidRPr="00B47A96">
              <w:rPr>
                <w:rFonts w:eastAsia="UVN Viet Sach"/>
                <w:lang w:val="vi-VN"/>
              </w:rPr>
              <w:t xml:space="preserve"> </w:t>
            </w:r>
          </w:p>
        </w:tc>
      </w:tr>
      <w:tr w:rsidR="0013205F" w:rsidRPr="00B47A96" w14:paraId="4552680A" w14:textId="77777777" w:rsidTr="00967A64">
        <w:tc>
          <w:tcPr>
            <w:tcW w:w="4529" w:type="dxa"/>
            <w:shd w:val="clear" w:color="auto" w:fill="auto"/>
          </w:tcPr>
          <w:p w14:paraId="50E7FEFA" w14:textId="77777777" w:rsidR="0013205F" w:rsidRPr="00B47A96" w:rsidRDefault="0013205F" w:rsidP="00967A64">
            <w:pPr>
              <w:jc w:val="both"/>
              <w:rPr>
                <w:b/>
                <w:bCs/>
              </w:rPr>
            </w:pPr>
            <w:r w:rsidRPr="00B47A96">
              <w:rPr>
                <w:b/>
                <w:bCs/>
              </w:rPr>
              <w:t>2.2. Khám phá:</w:t>
            </w:r>
          </w:p>
        </w:tc>
        <w:tc>
          <w:tcPr>
            <w:tcW w:w="4533" w:type="dxa"/>
            <w:shd w:val="clear" w:color="auto" w:fill="auto"/>
          </w:tcPr>
          <w:p w14:paraId="6F2DA651" w14:textId="77777777" w:rsidR="0013205F" w:rsidRPr="00B47A96" w:rsidRDefault="0013205F" w:rsidP="00967A64">
            <w:pPr>
              <w:rPr>
                <w:b/>
              </w:rPr>
            </w:pPr>
          </w:p>
        </w:tc>
      </w:tr>
      <w:tr w:rsidR="0013205F" w:rsidRPr="00B47A96" w14:paraId="33DB7B1D" w14:textId="77777777" w:rsidTr="00967A64">
        <w:tc>
          <w:tcPr>
            <w:tcW w:w="4529" w:type="dxa"/>
            <w:shd w:val="clear" w:color="auto" w:fill="auto"/>
          </w:tcPr>
          <w:p w14:paraId="056E0FCB" w14:textId="77777777" w:rsidR="0013205F" w:rsidRPr="00B47A96" w:rsidRDefault="0013205F" w:rsidP="00967A64">
            <w:pPr>
              <w:jc w:val="both"/>
              <w:rPr>
                <w:b/>
                <w:bCs/>
              </w:rPr>
            </w:pPr>
            <w:r w:rsidRPr="00B47A96">
              <w:rPr>
                <w:b/>
                <w:bCs/>
              </w:rPr>
              <w:t>* Hoạt động 1: Đọc văn bản.</w:t>
            </w:r>
          </w:p>
          <w:p w14:paraId="6A608F26" w14:textId="77777777" w:rsidR="0013205F" w:rsidRPr="00B47A96" w:rsidRDefault="0013205F" w:rsidP="00967A64">
            <w:pPr>
              <w:rPr>
                <w:b/>
                <w:bCs/>
              </w:rPr>
            </w:pPr>
            <w:r w:rsidRPr="00B47A96">
              <w:rPr>
                <w:b/>
                <w:bCs/>
                <w:iCs/>
              </w:rPr>
              <w:t xml:space="preserve">* Mục tiêu: </w:t>
            </w:r>
            <w:r w:rsidRPr="00B47A96">
              <w:rPr>
                <w:b/>
                <w:bCs/>
                <w:bdr w:val="none" w:sz="0" w:space="0" w:color="auto" w:frame="1"/>
                <w:shd w:val="clear" w:color="auto" w:fill="FFFFFF"/>
              </w:rPr>
              <w:t>- </w:t>
            </w:r>
            <w:r w:rsidRPr="00B47A96">
              <w:rPr>
                <w:shd w:val="clear" w:color="auto" w:fill="FFFFFF"/>
              </w:rPr>
              <w:t>Tạo chú ý cho HS.</w:t>
            </w:r>
            <w:r w:rsidRPr="00B47A96">
              <w:rPr>
                <w:rFonts w:eastAsia="Segoe UI"/>
                <w:b/>
                <w:bCs/>
              </w:rPr>
              <w:t xml:space="preserve">                            </w:t>
            </w:r>
            <w:r w:rsidRPr="00B47A96">
              <w:rPr>
                <w:b/>
                <w:bCs/>
                <w:iCs/>
              </w:rPr>
              <w:t xml:space="preserve">* Phương pháp: </w:t>
            </w:r>
            <w:r w:rsidRPr="00B47A96">
              <w:rPr>
                <w:bCs/>
                <w:iCs/>
              </w:rPr>
              <w:t>Thuyết trình</w:t>
            </w:r>
            <w:r w:rsidRPr="00B47A96">
              <w:rPr>
                <w:rFonts w:eastAsia="Segoe UI"/>
                <w:b/>
                <w:bCs/>
              </w:rPr>
              <w:t xml:space="preserve">                                 </w:t>
            </w:r>
            <w:r w:rsidRPr="00B47A96">
              <w:rPr>
                <w:b/>
                <w:lang w:val="nl-NL"/>
              </w:rPr>
              <w:t>* Tổ chức hoạt động:</w:t>
            </w:r>
          </w:p>
        </w:tc>
        <w:tc>
          <w:tcPr>
            <w:tcW w:w="4533" w:type="dxa"/>
            <w:shd w:val="clear" w:color="auto" w:fill="auto"/>
          </w:tcPr>
          <w:p w14:paraId="15608BAF" w14:textId="77777777" w:rsidR="0013205F" w:rsidRPr="00B47A96" w:rsidRDefault="0013205F" w:rsidP="00967A64">
            <w:pPr>
              <w:rPr>
                <w:b/>
              </w:rPr>
            </w:pPr>
          </w:p>
        </w:tc>
      </w:tr>
      <w:tr w:rsidR="0013205F" w:rsidRPr="00B47A96" w14:paraId="3359D98E" w14:textId="77777777" w:rsidTr="00967A64">
        <w:tc>
          <w:tcPr>
            <w:tcW w:w="4529" w:type="dxa"/>
            <w:shd w:val="clear" w:color="auto" w:fill="auto"/>
          </w:tcPr>
          <w:p w14:paraId="060EC667" w14:textId="77777777" w:rsidR="0013205F" w:rsidRPr="00B47A96" w:rsidRDefault="0013205F" w:rsidP="00967A64">
            <w:pPr>
              <w:jc w:val="both"/>
            </w:pPr>
            <w:r w:rsidRPr="00B47A96">
              <w:t>- GV đọc mẫu: giọng đọc vui vẻ, ngắt giọng, nhấn giọng đúng chỗ.</w:t>
            </w:r>
          </w:p>
        </w:tc>
        <w:tc>
          <w:tcPr>
            <w:tcW w:w="4533" w:type="dxa"/>
            <w:shd w:val="clear" w:color="auto" w:fill="auto"/>
          </w:tcPr>
          <w:p w14:paraId="7FDE201A" w14:textId="77777777" w:rsidR="0013205F" w:rsidRPr="00B47A96" w:rsidRDefault="0013205F" w:rsidP="00967A64">
            <w:pPr>
              <w:jc w:val="both"/>
            </w:pPr>
            <w:r w:rsidRPr="00B47A96">
              <w:t>- Cả lớp đọc thầm.</w:t>
            </w:r>
          </w:p>
          <w:p w14:paraId="0782789D" w14:textId="77777777" w:rsidR="0013205F" w:rsidRPr="00B47A96" w:rsidRDefault="0013205F" w:rsidP="00967A64">
            <w:pPr>
              <w:rPr>
                <w:b/>
              </w:rPr>
            </w:pPr>
          </w:p>
        </w:tc>
      </w:tr>
      <w:tr w:rsidR="0013205F" w:rsidRPr="00B47A96" w14:paraId="5F632338" w14:textId="77777777" w:rsidTr="00967A64">
        <w:tc>
          <w:tcPr>
            <w:tcW w:w="4529" w:type="dxa"/>
            <w:shd w:val="clear" w:color="auto" w:fill="auto"/>
          </w:tcPr>
          <w:p w14:paraId="18FBF11C" w14:textId="77777777" w:rsidR="0013205F" w:rsidRPr="00B47A96" w:rsidRDefault="0013205F" w:rsidP="00967A64">
            <w:r w:rsidRPr="00B47A96">
              <w:t>- Gọi 1 HS đọc toàn bài.</w:t>
            </w:r>
          </w:p>
        </w:tc>
        <w:tc>
          <w:tcPr>
            <w:tcW w:w="4533" w:type="dxa"/>
            <w:shd w:val="clear" w:color="auto" w:fill="auto"/>
          </w:tcPr>
          <w:p w14:paraId="145D6E74" w14:textId="77777777" w:rsidR="0013205F" w:rsidRPr="00B47A96" w:rsidRDefault="0013205F" w:rsidP="00967A64">
            <w:pPr>
              <w:rPr>
                <w:b/>
              </w:rPr>
            </w:pPr>
          </w:p>
        </w:tc>
      </w:tr>
      <w:tr w:rsidR="0013205F" w:rsidRPr="00B47A96" w14:paraId="1E50958F" w14:textId="77777777" w:rsidTr="00967A64">
        <w:tc>
          <w:tcPr>
            <w:tcW w:w="4529" w:type="dxa"/>
            <w:shd w:val="clear" w:color="auto" w:fill="auto"/>
          </w:tcPr>
          <w:p w14:paraId="794AF554" w14:textId="77777777" w:rsidR="0013205F" w:rsidRPr="00B47A96" w:rsidRDefault="0013205F" w:rsidP="00967A64">
            <w:r w:rsidRPr="00B47A96">
              <w:t>- Bài thơ được chia làm mấy khổ?</w:t>
            </w:r>
          </w:p>
        </w:tc>
        <w:tc>
          <w:tcPr>
            <w:tcW w:w="4533" w:type="dxa"/>
            <w:shd w:val="clear" w:color="auto" w:fill="auto"/>
          </w:tcPr>
          <w:p w14:paraId="4BB29D7D" w14:textId="77777777" w:rsidR="0013205F" w:rsidRPr="00B47A96" w:rsidRDefault="0013205F" w:rsidP="00967A64">
            <w:pPr>
              <w:rPr>
                <w:b/>
              </w:rPr>
            </w:pPr>
            <w:r w:rsidRPr="00B47A96">
              <w:t>4 khổ thơ; mỗi lần xuống dòng là một khổ thơ.</w:t>
            </w:r>
          </w:p>
        </w:tc>
      </w:tr>
      <w:tr w:rsidR="0013205F" w:rsidRPr="00B47A96" w14:paraId="598DFB54" w14:textId="77777777" w:rsidTr="00967A64">
        <w:tc>
          <w:tcPr>
            <w:tcW w:w="4529" w:type="dxa"/>
            <w:shd w:val="clear" w:color="auto" w:fill="auto"/>
          </w:tcPr>
          <w:p w14:paraId="14865DED" w14:textId="77777777" w:rsidR="0013205F" w:rsidRPr="00B47A96" w:rsidRDefault="0013205F" w:rsidP="00967A64">
            <w:pPr>
              <w:jc w:val="both"/>
              <w:rPr>
                <w:i/>
                <w:iCs/>
              </w:rPr>
            </w:pPr>
            <w:r w:rsidRPr="00B47A96">
              <w:t>- Luyện đọc từ khó kết hợp giải nghĩa từ:</w:t>
            </w:r>
            <w:r w:rsidRPr="00B47A96">
              <w:rPr>
                <w:i/>
                <w:iCs/>
              </w:rPr>
              <w:t xml:space="preserve"> lung linh, nắn nót, cánh diều, ông trăng, rải ánh vàng, rẽ sóng, râm ran,…</w:t>
            </w:r>
          </w:p>
        </w:tc>
        <w:tc>
          <w:tcPr>
            <w:tcW w:w="4533" w:type="dxa"/>
            <w:shd w:val="clear" w:color="auto" w:fill="auto"/>
          </w:tcPr>
          <w:p w14:paraId="01CE11D0" w14:textId="77777777" w:rsidR="0013205F" w:rsidRPr="00B47A96" w:rsidRDefault="0013205F" w:rsidP="00967A64">
            <w:r w:rsidRPr="00B47A96">
              <w:t>- HS luyện đọc nối tiếp.</w:t>
            </w:r>
          </w:p>
        </w:tc>
      </w:tr>
      <w:tr w:rsidR="0013205F" w:rsidRPr="00B47A96" w14:paraId="1791E2E1" w14:textId="77777777" w:rsidTr="00967A64">
        <w:tc>
          <w:tcPr>
            <w:tcW w:w="4529" w:type="dxa"/>
            <w:shd w:val="clear" w:color="auto" w:fill="auto"/>
          </w:tcPr>
          <w:p w14:paraId="36EFAA26" w14:textId="77777777" w:rsidR="0013205F" w:rsidRPr="00B47A96" w:rsidRDefault="0013205F" w:rsidP="00967A64">
            <w:r w:rsidRPr="00B47A96">
              <w:t>- GV theo dõi uốn nắn HS đọc.</w:t>
            </w:r>
          </w:p>
        </w:tc>
        <w:tc>
          <w:tcPr>
            <w:tcW w:w="4533" w:type="dxa"/>
            <w:shd w:val="clear" w:color="auto" w:fill="auto"/>
          </w:tcPr>
          <w:p w14:paraId="235F3C1D" w14:textId="77777777" w:rsidR="0013205F" w:rsidRPr="00B47A96" w:rsidRDefault="0013205F" w:rsidP="00967A64">
            <w:pPr>
              <w:rPr>
                <w:b/>
              </w:rPr>
            </w:pPr>
          </w:p>
        </w:tc>
      </w:tr>
      <w:tr w:rsidR="0013205F" w:rsidRPr="00B47A96" w14:paraId="1748DAA7" w14:textId="77777777" w:rsidTr="00967A64">
        <w:tc>
          <w:tcPr>
            <w:tcW w:w="4529" w:type="dxa"/>
            <w:shd w:val="clear" w:color="auto" w:fill="auto"/>
          </w:tcPr>
          <w:p w14:paraId="52B98A02" w14:textId="77777777" w:rsidR="0013205F" w:rsidRPr="00B47A96" w:rsidRDefault="0013205F" w:rsidP="00967A64">
            <w:pPr>
              <w:jc w:val="both"/>
            </w:pPr>
            <w:r w:rsidRPr="00B47A96">
              <w:rPr>
                <w:i/>
                <w:iCs/>
              </w:rPr>
              <w:t xml:space="preserve">- </w:t>
            </w:r>
            <w:r w:rsidRPr="00B47A96">
              <w:t>Luyện đọc khổ thơ: GV gọi HS đọc nối tiếp từng khổ thơ. Chú ý quan sát, hỗ trợ HS.</w:t>
            </w:r>
          </w:p>
        </w:tc>
        <w:tc>
          <w:tcPr>
            <w:tcW w:w="4533" w:type="dxa"/>
            <w:shd w:val="clear" w:color="auto" w:fill="auto"/>
          </w:tcPr>
          <w:p w14:paraId="32F05860" w14:textId="77777777" w:rsidR="0013205F" w:rsidRPr="00B47A96" w:rsidRDefault="0013205F" w:rsidP="00967A64">
            <w:pPr>
              <w:jc w:val="both"/>
            </w:pPr>
            <w:r w:rsidRPr="00B47A96">
              <w:t>- HS luyện đọc theo nhóm bốn.</w:t>
            </w:r>
          </w:p>
          <w:p w14:paraId="497B390F" w14:textId="77777777" w:rsidR="0013205F" w:rsidRPr="00B47A96" w:rsidRDefault="0013205F" w:rsidP="00967A64">
            <w:pPr>
              <w:rPr>
                <w:b/>
              </w:rPr>
            </w:pPr>
          </w:p>
        </w:tc>
      </w:tr>
      <w:tr w:rsidR="0013205F" w:rsidRPr="00B47A96" w14:paraId="4AF0C480" w14:textId="77777777" w:rsidTr="00967A64">
        <w:tc>
          <w:tcPr>
            <w:tcW w:w="4529" w:type="dxa"/>
            <w:shd w:val="clear" w:color="auto" w:fill="auto"/>
          </w:tcPr>
          <w:p w14:paraId="60F90937" w14:textId="77777777" w:rsidR="0013205F" w:rsidRPr="00B47A96" w:rsidRDefault="0013205F" w:rsidP="00967A64">
            <w:pPr>
              <w:widowControl w:val="0"/>
              <w:tabs>
                <w:tab w:val="left" w:pos="420"/>
              </w:tabs>
              <w:jc w:val="both"/>
            </w:pPr>
            <w:r w:rsidRPr="00B47A96">
              <w:rPr>
                <w:b/>
              </w:rPr>
              <w:t xml:space="preserve">- </w:t>
            </w:r>
            <w:r w:rsidRPr="00B47A96">
              <w:rPr>
                <w:rFonts w:eastAsia="UVN Viet Sach"/>
                <w:lang w:val="vi-VN"/>
              </w:rPr>
              <w:t>HS luyện đọc theo nhóm:</w:t>
            </w:r>
          </w:p>
        </w:tc>
        <w:tc>
          <w:tcPr>
            <w:tcW w:w="4533" w:type="dxa"/>
            <w:shd w:val="clear" w:color="auto" w:fill="auto"/>
          </w:tcPr>
          <w:p w14:paraId="4CE366EF" w14:textId="77777777" w:rsidR="0013205F" w:rsidRPr="00B47A96" w:rsidRDefault="0013205F" w:rsidP="00967A64">
            <w:r w:rsidRPr="00B47A96">
              <w:t>- HS đọc.</w:t>
            </w:r>
          </w:p>
        </w:tc>
      </w:tr>
      <w:tr w:rsidR="0013205F" w:rsidRPr="00B47A96" w14:paraId="125D26F6" w14:textId="77777777" w:rsidTr="00967A64">
        <w:tc>
          <w:tcPr>
            <w:tcW w:w="4529" w:type="dxa"/>
            <w:shd w:val="clear" w:color="auto" w:fill="auto"/>
          </w:tcPr>
          <w:p w14:paraId="11AF4F00" w14:textId="77777777" w:rsidR="0013205F" w:rsidRPr="00B47A96" w:rsidRDefault="0013205F" w:rsidP="00967A64">
            <w:r w:rsidRPr="00B47A96">
              <w:t>- Đại diện các nhóm lên thi đọc trước lớp.</w:t>
            </w:r>
          </w:p>
        </w:tc>
        <w:tc>
          <w:tcPr>
            <w:tcW w:w="4533" w:type="dxa"/>
            <w:shd w:val="clear" w:color="auto" w:fill="auto"/>
          </w:tcPr>
          <w:p w14:paraId="0D766714" w14:textId="77777777" w:rsidR="0013205F" w:rsidRPr="00B47A96" w:rsidRDefault="0013205F" w:rsidP="00967A64">
            <w:r w:rsidRPr="00B47A96">
              <w:t>2- 3 nhóm HS lên thi đọc.</w:t>
            </w:r>
          </w:p>
        </w:tc>
      </w:tr>
      <w:tr w:rsidR="0013205F" w:rsidRPr="00B47A96" w14:paraId="727FC940" w14:textId="77777777" w:rsidTr="00967A64">
        <w:tc>
          <w:tcPr>
            <w:tcW w:w="4529" w:type="dxa"/>
            <w:shd w:val="clear" w:color="auto" w:fill="auto"/>
          </w:tcPr>
          <w:p w14:paraId="1AAC63CA" w14:textId="77777777" w:rsidR="0013205F" w:rsidRPr="00B47A96" w:rsidRDefault="0013205F" w:rsidP="00967A64">
            <w:r w:rsidRPr="00B47A96">
              <w:t>- HS nhận xét , GV nhận xét tuyên dương.</w:t>
            </w:r>
          </w:p>
        </w:tc>
        <w:tc>
          <w:tcPr>
            <w:tcW w:w="4533" w:type="dxa"/>
            <w:shd w:val="clear" w:color="auto" w:fill="auto"/>
          </w:tcPr>
          <w:p w14:paraId="627D0D9A" w14:textId="77777777" w:rsidR="0013205F" w:rsidRPr="00B47A96" w:rsidRDefault="0013205F" w:rsidP="00967A64">
            <w:r w:rsidRPr="00B47A96">
              <w:t>- HS lắng nghe.</w:t>
            </w:r>
          </w:p>
        </w:tc>
      </w:tr>
      <w:tr w:rsidR="0013205F" w:rsidRPr="00B47A96" w14:paraId="51D62977" w14:textId="77777777" w:rsidTr="00967A64">
        <w:tc>
          <w:tcPr>
            <w:tcW w:w="4529" w:type="dxa"/>
            <w:shd w:val="clear" w:color="auto" w:fill="auto"/>
          </w:tcPr>
          <w:p w14:paraId="2B588334" w14:textId="77777777" w:rsidR="0013205F" w:rsidRPr="00B47A96" w:rsidRDefault="0013205F" w:rsidP="00967A64">
            <w:pPr>
              <w:jc w:val="both"/>
              <w:rPr>
                <w:b/>
                <w:bCs/>
              </w:rPr>
            </w:pPr>
            <w:r w:rsidRPr="00B47A96">
              <w:rPr>
                <w:b/>
                <w:bCs/>
              </w:rPr>
              <w:t>* Hoạt động 2: Trả lời câu hỏi.</w:t>
            </w:r>
          </w:p>
          <w:p w14:paraId="7DAE2B8B" w14:textId="77777777" w:rsidR="0013205F" w:rsidRPr="00B47A96" w:rsidRDefault="0013205F" w:rsidP="00967A64">
            <w:pPr>
              <w:rPr>
                <w:b/>
                <w:bCs/>
              </w:rPr>
            </w:pPr>
            <w:r w:rsidRPr="00B47A96">
              <w:rPr>
                <w:b/>
                <w:bCs/>
                <w:iCs/>
              </w:rPr>
              <w:lastRenderedPageBreak/>
              <w:t xml:space="preserve">* Mục tiêu: </w:t>
            </w:r>
            <w:r w:rsidRPr="00B47A96">
              <w:rPr>
                <w:bCs/>
                <w:bdr w:val="none" w:sz="0" w:space="0" w:color="auto" w:frame="1"/>
                <w:shd w:val="clear" w:color="auto" w:fill="FFFFFF"/>
              </w:rPr>
              <w:t>- HS TLCH để h</w:t>
            </w:r>
            <w:r w:rsidRPr="00B47A96">
              <w:rPr>
                <w:iCs/>
              </w:rPr>
              <w:t>iểu diễn biến của câu chuyện và ý nghĩa của bài</w:t>
            </w:r>
            <w:r w:rsidRPr="00B47A96">
              <w:rPr>
                <w:b/>
                <w:bCs/>
                <w:iCs/>
              </w:rPr>
              <w:t>.</w:t>
            </w:r>
            <w:r w:rsidRPr="00B47A96">
              <w:t xml:space="preserve">                       </w:t>
            </w:r>
            <w:r w:rsidRPr="00B47A96">
              <w:rPr>
                <w:b/>
                <w:bCs/>
                <w:iCs/>
              </w:rPr>
              <w:t xml:space="preserve">* Phương pháp: </w:t>
            </w:r>
            <w:r w:rsidRPr="00B47A96">
              <w:rPr>
                <w:bCs/>
                <w:iCs/>
              </w:rPr>
              <w:t>Quan sát, Vấn đáp.</w:t>
            </w:r>
            <w:r w:rsidRPr="00B47A96">
              <w:t xml:space="preserve">                    </w:t>
            </w:r>
            <w:r w:rsidRPr="00B47A96">
              <w:rPr>
                <w:b/>
                <w:lang w:val="nl-NL"/>
              </w:rPr>
              <w:t>* Tổ chức hoạt động:</w:t>
            </w:r>
          </w:p>
        </w:tc>
        <w:tc>
          <w:tcPr>
            <w:tcW w:w="4533" w:type="dxa"/>
            <w:shd w:val="clear" w:color="auto" w:fill="auto"/>
          </w:tcPr>
          <w:p w14:paraId="1DC9628B" w14:textId="77777777" w:rsidR="0013205F" w:rsidRPr="00B47A96" w:rsidRDefault="0013205F" w:rsidP="00967A64"/>
        </w:tc>
      </w:tr>
      <w:tr w:rsidR="0013205F" w:rsidRPr="00B47A96" w14:paraId="79BC672A" w14:textId="77777777" w:rsidTr="00967A64">
        <w:tc>
          <w:tcPr>
            <w:tcW w:w="4529" w:type="dxa"/>
            <w:shd w:val="clear" w:color="auto" w:fill="auto"/>
          </w:tcPr>
          <w:p w14:paraId="20019233" w14:textId="77777777" w:rsidR="0013205F" w:rsidRPr="00B47A96" w:rsidRDefault="0013205F" w:rsidP="00967A64">
            <w:r w:rsidRPr="00B47A96">
              <w:t>- HS đọc khổ thơ thứ nhất.</w:t>
            </w:r>
          </w:p>
          <w:p w14:paraId="77526B71" w14:textId="77777777" w:rsidR="0013205F" w:rsidRPr="00B47A96" w:rsidRDefault="0013205F" w:rsidP="00967A64">
            <w:r w:rsidRPr="00B47A96">
              <w:rPr>
                <w:rFonts w:eastAsia="UVN Viet Sach"/>
                <w:i/>
                <w:iCs/>
                <w:lang w:val="vi-VN"/>
              </w:rPr>
              <w:t>Câu 1. Bạn nhỏ vẽ những gì trong bức tranh bầu trời đêm?</w:t>
            </w:r>
          </w:p>
        </w:tc>
        <w:tc>
          <w:tcPr>
            <w:tcW w:w="4533" w:type="dxa"/>
            <w:shd w:val="clear" w:color="auto" w:fill="auto"/>
          </w:tcPr>
          <w:p w14:paraId="2FF0C1BE" w14:textId="77777777" w:rsidR="0013205F" w:rsidRPr="00B47A96" w:rsidRDefault="0013205F" w:rsidP="00967A64">
            <w:r w:rsidRPr="00B47A96">
              <w:t>- HS đọc, các HS khác đọc thầm .</w:t>
            </w:r>
          </w:p>
          <w:p w14:paraId="42455AE2" w14:textId="77777777" w:rsidR="0013205F" w:rsidRPr="00B47A96" w:rsidRDefault="0013205F" w:rsidP="00967A64"/>
        </w:tc>
      </w:tr>
      <w:tr w:rsidR="0013205F" w:rsidRPr="00B47A96" w14:paraId="0D3DDDAE" w14:textId="77777777" w:rsidTr="00967A64">
        <w:tc>
          <w:tcPr>
            <w:tcW w:w="4529" w:type="dxa"/>
            <w:shd w:val="clear" w:color="auto" w:fill="auto"/>
          </w:tcPr>
          <w:p w14:paraId="4BCEB902" w14:textId="77777777" w:rsidR="0013205F" w:rsidRPr="00B47A96" w:rsidRDefault="0013205F" w:rsidP="00967A64">
            <w:r w:rsidRPr="00B47A96">
              <w:rPr>
                <w:rFonts w:eastAsia="UVN Viet Sach"/>
                <w:i/>
                <w:iCs/>
                <w:lang w:val="vi-VN"/>
              </w:rPr>
              <w:t>Câu 1. Bạn nhỏ vẽ những gì trong bức tranh bầu trời đêm?</w:t>
            </w:r>
          </w:p>
        </w:tc>
        <w:tc>
          <w:tcPr>
            <w:tcW w:w="4533" w:type="dxa"/>
            <w:shd w:val="clear" w:color="auto" w:fill="auto"/>
          </w:tcPr>
          <w:p w14:paraId="549C5A37" w14:textId="77777777" w:rsidR="0013205F" w:rsidRPr="00B47A96" w:rsidRDefault="0013205F" w:rsidP="00967A64">
            <w:pPr>
              <w:jc w:val="both"/>
            </w:pPr>
            <w:r w:rsidRPr="00B47A96">
              <w:rPr>
                <w:b/>
              </w:rPr>
              <w:t>-</w:t>
            </w:r>
            <w:r w:rsidRPr="00B47A96">
              <w:t xml:space="preserve"> Bạn  nhỏ vẽ bức tranh bầu trời đêm có sao lung linh và ông trăng rải ánh vàng đầy ngõ. </w:t>
            </w:r>
          </w:p>
        </w:tc>
      </w:tr>
      <w:tr w:rsidR="0013205F" w:rsidRPr="00B47A96" w14:paraId="7823426F" w14:textId="77777777" w:rsidTr="00967A64">
        <w:tc>
          <w:tcPr>
            <w:tcW w:w="4529" w:type="dxa"/>
            <w:shd w:val="clear" w:color="auto" w:fill="auto"/>
          </w:tcPr>
          <w:p w14:paraId="196E0CB1" w14:textId="77777777" w:rsidR="0013205F" w:rsidRPr="00B47A96" w:rsidRDefault="0013205F" w:rsidP="00967A64">
            <w:r w:rsidRPr="00B47A96">
              <w:t>- HS đọc thầm và đọc lươt khổ thơ thứ hai.</w:t>
            </w:r>
          </w:p>
        </w:tc>
        <w:tc>
          <w:tcPr>
            <w:tcW w:w="4533" w:type="dxa"/>
            <w:shd w:val="clear" w:color="auto" w:fill="auto"/>
          </w:tcPr>
          <w:p w14:paraId="2DE9A9C9" w14:textId="77777777" w:rsidR="0013205F" w:rsidRPr="00B47A96" w:rsidRDefault="0013205F" w:rsidP="00967A64">
            <w:r w:rsidRPr="00B47A96">
              <w:t>- HS đọc thầm.</w:t>
            </w:r>
          </w:p>
        </w:tc>
      </w:tr>
      <w:tr w:rsidR="0013205F" w:rsidRPr="00B47A96" w14:paraId="456B46C2" w14:textId="77777777" w:rsidTr="00967A64">
        <w:tc>
          <w:tcPr>
            <w:tcW w:w="4529" w:type="dxa"/>
            <w:shd w:val="clear" w:color="auto" w:fill="auto"/>
          </w:tcPr>
          <w:p w14:paraId="7BB881EC" w14:textId="77777777" w:rsidR="0013205F" w:rsidRPr="00B47A96" w:rsidRDefault="0013205F" w:rsidP="00967A64">
            <w:r w:rsidRPr="00B47A96">
              <w:t>Câu 2: Bức tranh cảnh biển của bạn nhỏ có gì đẹp</w:t>
            </w:r>
          </w:p>
        </w:tc>
        <w:tc>
          <w:tcPr>
            <w:tcW w:w="4533" w:type="dxa"/>
            <w:shd w:val="clear" w:color="auto" w:fill="auto"/>
          </w:tcPr>
          <w:p w14:paraId="705D469F" w14:textId="77777777" w:rsidR="0013205F" w:rsidRPr="00B47A96" w:rsidRDefault="0013205F" w:rsidP="00967A64">
            <w:r w:rsidRPr="00B47A96">
              <w:rPr>
                <w:rFonts w:eastAsia="UVN Viet Sach"/>
                <w:lang w:val="vi-VN"/>
              </w:rPr>
              <w:t>- Bức tranh cảnh biển của bạn nhỏ có con thuyền trắng đang giương cánh buôm đỏ thắm để rẽ sóng ra khơi.</w:t>
            </w:r>
          </w:p>
        </w:tc>
      </w:tr>
      <w:tr w:rsidR="0013205F" w:rsidRPr="00B47A96" w14:paraId="30BDF44B" w14:textId="77777777" w:rsidTr="00967A64">
        <w:tc>
          <w:tcPr>
            <w:tcW w:w="4529" w:type="dxa"/>
            <w:shd w:val="clear" w:color="auto" w:fill="auto"/>
          </w:tcPr>
          <w:p w14:paraId="3F866A33" w14:textId="77777777" w:rsidR="0013205F" w:rsidRPr="00B47A96" w:rsidRDefault="0013205F" w:rsidP="00967A64">
            <w:pPr>
              <w:ind w:left="20"/>
              <w:rPr>
                <w:rFonts w:eastAsia="UVN Viet Sach"/>
                <w:i/>
                <w:iCs/>
                <w:lang w:val="vi-VN"/>
              </w:rPr>
            </w:pPr>
            <w:r w:rsidRPr="00B47A96">
              <w:rPr>
                <w:rFonts w:eastAsia="UVN Viet Sach"/>
                <w:lang w:val="vi-VN"/>
              </w:rPr>
              <w:t xml:space="preserve">- HS quan sát bức tranh tìm </w:t>
            </w:r>
            <w:r w:rsidRPr="00B47A96">
              <w:rPr>
                <w:rFonts w:eastAsia="UVN Viet Sach"/>
                <w:i/>
                <w:iCs/>
                <w:lang w:val="vi-VN"/>
              </w:rPr>
              <w:t>những sự nào có trong tranh.</w:t>
            </w:r>
          </w:p>
        </w:tc>
        <w:tc>
          <w:tcPr>
            <w:tcW w:w="4533" w:type="dxa"/>
            <w:shd w:val="clear" w:color="auto" w:fill="auto"/>
          </w:tcPr>
          <w:p w14:paraId="22A50BAF" w14:textId="77777777" w:rsidR="0013205F" w:rsidRPr="00B47A96" w:rsidRDefault="0013205F" w:rsidP="00967A64">
            <w:pPr>
              <w:jc w:val="both"/>
              <w:rPr>
                <w:b/>
              </w:rPr>
            </w:pPr>
            <w:r w:rsidRPr="00B47A96">
              <w:rPr>
                <w:b/>
              </w:rPr>
              <w:t>-</w:t>
            </w:r>
            <w:r w:rsidRPr="00B47A96">
              <w:rPr>
                <w:rFonts w:eastAsia="UVN Viet Sach"/>
                <w:lang w:val="vi-VN"/>
              </w:rPr>
              <w:t xml:space="preserve"> Lớp học, sân trường, cây phượng đỏ, ông mặt trời</w:t>
            </w:r>
          </w:p>
        </w:tc>
      </w:tr>
      <w:tr w:rsidR="0013205F" w:rsidRPr="00B47A96" w14:paraId="3FCE7629" w14:textId="77777777" w:rsidTr="00967A64">
        <w:tc>
          <w:tcPr>
            <w:tcW w:w="4529" w:type="dxa"/>
            <w:shd w:val="clear" w:color="auto" w:fill="auto"/>
          </w:tcPr>
          <w:p w14:paraId="0251B22C" w14:textId="77777777" w:rsidR="0013205F" w:rsidRPr="00B47A96" w:rsidRDefault="0013205F" w:rsidP="00967A64">
            <w:pPr>
              <w:ind w:left="20"/>
            </w:pPr>
            <w:r w:rsidRPr="00B47A96">
              <w:rPr>
                <w:rFonts w:eastAsia="UVN Viet Sach"/>
                <w:i/>
                <w:iCs/>
                <w:lang w:val="vi-VN"/>
              </w:rPr>
              <w:t>Câu 3. Đọc khổ thơ tương ứng với bức tranh dưới đây.</w:t>
            </w:r>
          </w:p>
        </w:tc>
        <w:tc>
          <w:tcPr>
            <w:tcW w:w="4533" w:type="dxa"/>
            <w:shd w:val="clear" w:color="auto" w:fill="auto"/>
          </w:tcPr>
          <w:p w14:paraId="132CFC0F" w14:textId="77777777" w:rsidR="0013205F" w:rsidRPr="00B47A96" w:rsidRDefault="0013205F" w:rsidP="00967A64">
            <w:pPr>
              <w:jc w:val="both"/>
            </w:pPr>
            <w:r w:rsidRPr="00B47A96">
              <w:rPr>
                <w:b/>
              </w:rPr>
              <w:t>-</w:t>
            </w:r>
            <w:r w:rsidRPr="00B47A96">
              <w:t xml:space="preserve"> Khổ thơ tương ứng với bức tranh là khổ thơ cuối.</w:t>
            </w:r>
          </w:p>
        </w:tc>
      </w:tr>
      <w:tr w:rsidR="0013205F" w:rsidRPr="00B47A96" w14:paraId="5E463303" w14:textId="77777777" w:rsidTr="00967A64">
        <w:tc>
          <w:tcPr>
            <w:tcW w:w="4529" w:type="dxa"/>
            <w:shd w:val="clear" w:color="auto" w:fill="auto"/>
          </w:tcPr>
          <w:p w14:paraId="6E97E1E7" w14:textId="77777777" w:rsidR="0013205F" w:rsidRPr="00B47A96" w:rsidRDefault="0013205F" w:rsidP="00967A64">
            <w:pPr>
              <w:rPr>
                <w:b/>
              </w:rPr>
            </w:pPr>
            <w:r w:rsidRPr="00B47A96">
              <w:rPr>
                <w:rFonts w:eastAsia="UVN Viet Sach"/>
                <w:lang w:val="vi-VN"/>
              </w:rPr>
              <w:t>- 2-3 HS đọc to khổ thơ cuối trước lớp</w:t>
            </w:r>
          </w:p>
        </w:tc>
        <w:tc>
          <w:tcPr>
            <w:tcW w:w="4533" w:type="dxa"/>
            <w:shd w:val="clear" w:color="auto" w:fill="auto"/>
          </w:tcPr>
          <w:p w14:paraId="53C2410B" w14:textId="77777777" w:rsidR="0013205F" w:rsidRPr="00B47A96" w:rsidRDefault="0013205F" w:rsidP="00967A64">
            <w:r w:rsidRPr="00B47A96">
              <w:t>- 2,3 HS đọc c</w:t>
            </w:r>
            <w:r w:rsidRPr="00B47A96">
              <w:rPr>
                <w:rFonts w:eastAsia="UVN Viet Sach"/>
                <w:lang w:val="vi-VN"/>
              </w:rPr>
              <w:t>ác HS khác đọc thầm theo.</w:t>
            </w:r>
          </w:p>
        </w:tc>
      </w:tr>
      <w:tr w:rsidR="0013205F" w:rsidRPr="00B47A96" w14:paraId="0CE4F8A3" w14:textId="77777777" w:rsidTr="00967A64">
        <w:tc>
          <w:tcPr>
            <w:tcW w:w="4529" w:type="dxa"/>
            <w:shd w:val="clear" w:color="auto" w:fill="auto"/>
          </w:tcPr>
          <w:p w14:paraId="461FE922" w14:textId="77777777" w:rsidR="0013205F" w:rsidRPr="00B47A96" w:rsidRDefault="0013205F" w:rsidP="00967A64">
            <w:pPr>
              <w:ind w:left="20" w:right="280"/>
              <w:rPr>
                <w:rFonts w:eastAsia="UVN Viet Sach"/>
                <w:i/>
                <w:iCs/>
                <w:lang w:val="vi-VN"/>
              </w:rPr>
            </w:pPr>
            <w:r w:rsidRPr="00B47A96">
              <w:rPr>
                <w:rFonts w:eastAsia="UVN Viet Sach"/>
                <w:lang w:val="vi-VN"/>
              </w:rPr>
              <w:t xml:space="preserve">Câu 4. </w:t>
            </w:r>
            <w:r w:rsidRPr="00B47A96">
              <w:rPr>
                <w:rFonts w:eastAsia="UVN Viet Sach"/>
                <w:i/>
                <w:iCs/>
                <w:lang w:val="vi-VN"/>
              </w:rPr>
              <w:t>Tìm tiếng cùng vần ở cuối các dòng thơ.</w:t>
            </w:r>
          </w:p>
          <w:p w14:paraId="513F9E88" w14:textId="77777777" w:rsidR="0013205F" w:rsidRPr="00B47A96" w:rsidRDefault="0013205F" w:rsidP="00967A64">
            <w:pPr>
              <w:ind w:right="280"/>
            </w:pPr>
          </w:p>
        </w:tc>
        <w:tc>
          <w:tcPr>
            <w:tcW w:w="4533" w:type="dxa"/>
            <w:shd w:val="clear" w:color="auto" w:fill="auto"/>
          </w:tcPr>
          <w:p w14:paraId="10B1B7CD" w14:textId="77777777" w:rsidR="0013205F" w:rsidRPr="00B47A96" w:rsidRDefault="0013205F" w:rsidP="00967A64">
            <w:pPr>
              <w:rPr>
                <w:b/>
              </w:rPr>
            </w:pPr>
            <w:r w:rsidRPr="00B47A96">
              <w:t>- HS theo dõi, lắng nghe.</w:t>
            </w:r>
          </w:p>
        </w:tc>
      </w:tr>
      <w:tr w:rsidR="0013205F" w:rsidRPr="00B47A96" w14:paraId="33B68633" w14:textId="77777777" w:rsidTr="00967A64">
        <w:tc>
          <w:tcPr>
            <w:tcW w:w="4529" w:type="dxa"/>
            <w:shd w:val="clear" w:color="auto" w:fill="auto"/>
          </w:tcPr>
          <w:p w14:paraId="47232B6E" w14:textId="77777777" w:rsidR="0013205F" w:rsidRPr="00B47A96" w:rsidRDefault="0013205F" w:rsidP="00967A64">
            <w:pPr>
              <w:ind w:left="20" w:right="20"/>
            </w:pPr>
            <w:r w:rsidRPr="00B47A96">
              <w:rPr>
                <w:rFonts w:eastAsia="UVN Viet Sach"/>
                <w:lang w:val="vi-VN"/>
              </w:rPr>
              <w:t>- HS trong nhóm cùng đọc lại bài thơ và tìm những tiếng cùng vần ở cuối các</w:t>
            </w:r>
            <w:r w:rsidRPr="00B47A96">
              <w:rPr>
                <w:rFonts w:eastAsia="UVN Viet Sach"/>
                <w:lang w:val="vi-VN"/>
              </w:rPr>
              <w:br/>
              <w:t>dòng thơ.</w:t>
            </w:r>
          </w:p>
        </w:tc>
        <w:tc>
          <w:tcPr>
            <w:tcW w:w="4533" w:type="dxa"/>
            <w:shd w:val="clear" w:color="auto" w:fill="auto"/>
          </w:tcPr>
          <w:p w14:paraId="2B45E6DD" w14:textId="77777777" w:rsidR="0013205F" w:rsidRPr="00B47A96" w:rsidRDefault="0013205F" w:rsidP="00967A64">
            <w:r w:rsidRPr="00B47A96">
              <w:t>- HS thảo luận nhóm tìm tiếng có cùng vần.</w:t>
            </w:r>
          </w:p>
        </w:tc>
      </w:tr>
      <w:tr w:rsidR="0013205F" w:rsidRPr="00B47A96" w14:paraId="22F545EF" w14:textId="77777777" w:rsidTr="00967A64">
        <w:tc>
          <w:tcPr>
            <w:tcW w:w="4529" w:type="dxa"/>
            <w:shd w:val="clear" w:color="auto" w:fill="auto"/>
          </w:tcPr>
          <w:p w14:paraId="7C472B2A" w14:textId="77777777" w:rsidR="0013205F" w:rsidRPr="00B47A96" w:rsidRDefault="0013205F" w:rsidP="00967A64">
            <w:r w:rsidRPr="00B47A96">
              <w:t>- Đại diện các nhóm lên chia sẻ trước lớp.</w:t>
            </w:r>
          </w:p>
        </w:tc>
        <w:tc>
          <w:tcPr>
            <w:tcW w:w="4533" w:type="dxa"/>
            <w:shd w:val="clear" w:color="auto" w:fill="auto"/>
          </w:tcPr>
          <w:p w14:paraId="514FE5E4" w14:textId="77777777" w:rsidR="0013205F" w:rsidRPr="00B47A96" w:rsidRDefault="0013205F" w:rsidP="00967A64">
            <w:r w:rsidRPr="00B47A96">
              <w:t>- 2,3 nhóm chia sẻ trước lớp.</w:t>
            </w:r>
          </w:p>
          <w:p w14:paraId="01332A95" w14:textId="77777777" w:rsidR="0013205F" w:rsidRPr="00B47A96" w:rsidRDefault="0013205F" w:rsidP="00967A64">
            <w:r w:rsidRPr="00B47A96">
              <w:t>Các tiếng có cùng vần ở cuối các dòng thơ: sao - cao; ngõ – gió; xanh – lành; khơi - trời; đỏ - gió.</w:t>
            </w:r>
          </w:p>
        </w:tc>
      </w:tr>
      <w:tr w:rsidR="0013205F" w:rsidRPr="00B47A96" w14:paraId="7557A5CD" w14:textId="77777777" w:rsidTr="00967A64">
        <w:tc>
          <w:tcPr>
            <w:tcW w:w="4529" w:type="dxa"/>
            <w:shd w:val="clear" w:color="auto" w:fill="auto"/>
          </w:tcPr>
          <w:p w14:paraId="3688B752" w14:textId="77777777" w:rsidR="0013205F" w:rsidRPr="00B47A96" w:rsidRDefault="0013205F" w:rsidP="00967A64">
            <w:r w:rsidRPr="00B47A96">
              <w:t>- Các nhóm khác bổ sung. GV nhận xét tuyên dương.</w:t>
            </w:r>
          </w:p>
        </w:tc>
        <w:tc>
          <w:tcPr>
            <w:tcW w:w="4533" w:type="dxa"/>
            <w:shd w:val="clear" w:color="auto" w:fill="auto"/>
          </w:tcPr>
          <w:p w14:paraId="35ED8D6F" w14:textId="77777777" w:rsidR="0013205F" w:rsidRPr="00B47A96" w:rsidRDefault="0013205F" w:rsidP="00967A64">
            <w:r w:rsidRPr="00B47A96">
              <w:t>- HS lắng nghe.</w:t>
            </w:r>
          </w:p>
        </w:tc>
      </w:tr>
      <w:tr w:rsidR="0013205F" w:rsidRPr="00B47A96" w14:paraId="4BF13BB9" w14:textId="77777777" w:rsidTr="00967A64">
        <w:tc>
          <w:tcPr>
            <w:tcW w:w="4529" w:type="dxa"/>
            <w:shd w:val="clear" w:color="auto" w:fill="auto"/>
          </w:tcPr>
          <w:p w14:paraId="3E809871" w14:textId="77777777" w:rsidR="0013205F" w:rsidRPr="00B47A96" w:rsidRDefault="0013205F" w:rsidP="00967A64">
            <w:pPr>
              <w:jc w:val="both"/>
            </w:pPr>
            <w:r w:rsidRPr="00B47A96">
              <w:t>- HDHS học thuộc lòng 2 khổ thơ em thích.</w:t>
            </w:r>
          </w:p>
        </w:tc>
        <w:tc>
          <w:tcPr>
            <w:tcW w:w="4533" w:type="dxa"/>
            <w:shd w:val="clear" w:color="auto" w:fill="auto"/>
          </w:tcPr>
          <w:p w14:paraId="66650156" w14:textId="77777777" w:rsidR="0013205F" w:rsidRPr="00B47A96" w:rsidRDefault="0013205F" w:rsidP="00967A64">
            <w:pPr>
              <w:jc w:val="both"/>
            </w:pPr>
            <w:r w:rsidRPr="00B47A96">
              <w:t>- HS thực hiện.</w:t>
            </w:r>
          </w:p>
        </w:tc>
      </w:tr>
      <w:tr w:rsidR="0013205F" w:rsidRPr="00B47A96" w14:paraId="4711ABBA" w14:textId="77777777" w:rsidTr="00967A64">
        <w:tc>
          <w:tcPr>
            <w:tcW w:w="4529" w:type="dxa"/>
            <w:shd w:val="clear" w:color="auto" w:fill="auto"/>
          </w:tcPr>
          <w:p w14:paraId="008D0F3D" w14:textId="77777777" w:rsidR="0013205F" w:rsidRPr="00B47A96" w:rsidRDefault="0013205F" w:rsidP="00967A64">
            <w:pPr>
              <w:jc w:val="both"/>
              <w:rPr>
                <w:rFonts w:eastAsia="UVN Viet Sach"/>
                <w:lang w:val="vi-VN"/>
              </w:rPr>
            </w:pPr>
            <w:r w:rsidRPr="00B47A96">
              <w:rPr>
                <w:rFonts w:eastAsia="UVN Viet Sach"/>
                <w:lang w:val="vi-VN"/>
              </w:rPr>
              <w:t>GV yêu cầu 1 - 2 HS đọc to 2 khổ thơ lớp đã chọn.</w:t>
            </w:r>
          </w:p>
          <w:p w14:paraId="3E8E4145" w14:textId="77777777" w:rsidR="0013205F" w:rsidRPr="00B47A96" w:rsidRDefault="0013205F" w:rsidP="00967A64">
            <w:pPr>
              <w:jc w:val="both"/>
            </w:pPr>
            <w:r w:rsidRPr="00B47A96">
              <w:rPr>
                <w:rFonts w:eastAsia="UVN Viet Sach"/>
                <w:lang w:val="vi-VN"/>
              </w:rPr>
              <w:t>- HDHS học thuộc lòng 2 khổ thơ bằng</w:t>
            </w:r>
          </w:p>
        </w:tc>
        <w:tc>
          <w:tcPr>
            <w:tcW w:w="4533" w:type="dxa"/>
            <w:shd w:val="clear" w:color="auto" w:fill="auto"/>
          </w:tcPr>
          <w:p w14:paraId="726AD10D" w14:textId="77777777" w:rsidR="0013205F" w:rsidRPr="00B47A96" w:rsidRDefault="0013205F" w:rsidP="00967A64">
            <w:pPr>
              <w:ind w:left="20"/>
            </w:pPr>
            <w:r w:rsidRPr="00B47A96">
              <w:t>-</w:t>
            </w:r>
            <w:r w:rsidRPr="00B47A96">
              <w:rPr>
                <w:rFonts w:eastAsia="Segoe UI"/>
                <w:b/>
                <w:bCs/>
              </w:rPr>
              <w:t xml:space="preserve"> </w:t>
            </w:r>
            <w:r w:rsidRPr="00B47A96">
              <w:rPr>
                <w:rFonts w:eastAsia="UVN Viet Sach"/>
                <w:lang w:val="vi-VN"/>
              </w:rPr>
              <w:t>Trình chiếu 2 khổ thơ đó lên.</w:t>
            </w:r>
          </w:p>
          <w:p w14:paraId="06E2D4FD" w14:textId="77777777" w:rsidR="0013205F" w:rsidRPr="00B47A96" w:rsidRDefault="0013205F" w:rsidP="00967A64">
            <w:pPr>
              <w:jc w:val="both"/>
            </w:pPr>
          </w:p>
        </w:tc>
      </w:tr>
      <w:tr w:rsidR="0013205F" w:rsidRPr="00B47A96" w14:paraId="6F56F683" w14:textId="77777777" w:rsidTr="00967A64">
        <w:tc>
          <w:tcPr>
            <w:tcW w:w="4529" w:type="dxa"/>
            <w:shd w:val="clear" w:color="auto" w:fill="auto"/>
          </w:tcPr>
          <w:p w14:paraId="0BF5D2CB" w14:textId="77777777" w:rsidR="0013205F" w:rsidRPr="00B47A96" w:rsidRDefault="0013205F" w:rsidP="00967A64">
            <w:r w:rsidRPr="00B47A96">
              <w:rPr>
                <w:rFonts w:eastAsia="UVN Viet Sach"/>
                <w:lang w:val="vi-VN"/>
              </w:rPr>
              <w:t>cách xoá/ che dần một số từ ngữ</w:t>
            </w:r>
            <w:r w:rsidRPr="00B47A96">
              <w:rPr>
                <w:rFonts w:eastAsia="UVN Viet Sach"/>
                <w:lang w:val="vi-VN"/>
              </w:rPr>
              <w:br/>
              <w:t>trong từng dòng thơ.</w:t>
            </w:r>
          </w:p>
        </w:tc>
        <w:tc>
          <w:tcPr>
            <w:tcW w:w="4533" w:type="dxa"/>
            <w:shd w:val="clear" w:color="auto" w:fill="auto"/>
          </w:tcPr>
          <w:p w14:paraId="70A46F83" w14:textId="77777777" w:rsidR="0013205F" w:rsidRPr="00B47A96" w:rsidRDefault="0013205F" w:rsidP="00967A64">
            <w:pPr>
              <w:jc w:val="both"/>
            </w:pPr>
          </w:p>
        </w:tc>
      </w:tr>
      <w:tr w:rsidR="0013205F" w:rsidRPr="00B47A96" w14:paraId="61DA83F4" w14:textId="77777777" w:rsidTr="00967A64">
        <w:tc>
          <w:tcPr>
            <w:tcW w:w="4529" w:type="dxa"/>
            <w:shd w:val="clear" w:color="auto" w:fill="auto"/>
          </w:tcPr>
          <w:p w14:paraId="763BFE97" w14:textId="77777777" w:rsidR="0013205F" w:rsidRPr="00B47A96" w:rsidRDefault="0013205F" w:rsidP="00967A64">
            <w:pPr>
              <w:jc w:val="both"/>
            </w:pPr>
            <w:r w:rsidRPr="00B47A96">
              <w:t>-</w:t>
            </w:r>
            <w:r w:rsidRPr="00B47A96">
              <w:rPr>
                <w:rFonts w:eastAsia="Segoe UI"/>
                <w:b/>
                <w:bCs/>
              </w:rPr>
              <w:t xml:space="preserve"> </w:t>
            </w:r>
            <w:r w:rsidRPr="00B47A96">
              <w:rPr>
                <w:rFonts w:eastAsia="UVN Viet Sach"/>
                <w:lang w:val="vi-VN"/>
              </w:rPr>
              <w:t>Lưu ý: Lần 1 xoá những từ ngữ HS dễ nhớ</w:t>
            </w:r>
          </w:p>
        </w:tc>
        <w:tc>
          <w:tcPr>
            <w:tcW w:w="4533" w:type="dxa"/>
            <w:shd w:val="clear" w:color="auto" w:fill="auto"/>
          </w:tcPr>
          <w:p w14:paraId="76A2E28F" w14:textId="77777777" w:rsidR="0013205F" w:rsidRPr="00B47A96" w:rsidRDefault="0013205F" w:rsidP="00967A64">
            <w:pPr>
              <w:jc w:val="both"/>
              <w:rPr>
                <w:i/>
              </w:rPr>
            </w:pPr>
            <w:r w:rsidRPr="00B47A96">
              <w:rPr>
                <w:rFonts w:eastAsia="UVN Viet Sach"/>
                <w:i/>
                <w:iCs/>
                <w:lang w:val="vi-VN"/>
              </w:rPr>
              <w:t>- Hôm nay trong….</w:t>
            </w:r>
          </w:p>
        </w:tc>
      </w:tr>
      <w:tr w:rsidR="0013205F" w:rsidRPr="00B47A96" w14:paraId="3B8A3AE6" w14:textId="77777777" w:rsidTr="00967A64">
        <w:tc>
          <w:tcPr>
            <w:tcW w:w="4529" w:type="dxa"/>
            <w:shd w:val="clear" w:color="auto" w:fill="auto"/>
          </w:tcPr>
          <w:p w14:paraId="17051929" w14:textId="77777777" w:rsidR="0013205F" w:rsidRPr="00B47A96" w:rsidRDefault="0013205F" w:rsidP="00967A64">
            <w:pPr>
              <w:jc w:val="both"/>
            </w:pPr>
            <w:r w:rsidRPr="00B47A96">
              <w:rPr>
                <w:rFonts w:eastAsia="UVN Viet Sach"/>
                <w:lang w:val="vi-VN"/>
              </w:rPr>
              <w:lastRenderedPageBreak/>
              <w:t>- Lần 2 xoá nhiều hơn, chỉ đê’ lại từ ngữ đấu dòng thơ.</w:t>
            </w:r>
          </w:p>
        </w:tc>
        <w:tc>
          <w:tcPr>
            <w:tcW w:w="4533" w:type="dxa"/>
            <w:shd w:val="clear" w:color="auto" w:fill="auto"/>
          </w:tcPr>
          <w:p w14:paraId="39A2F47D" w14:textId="77777777" w:rsidR="0013205F" w:rsidRPr="00B47A96" w:rsidRDefault="0013205F" w:rsidP="00967A64">
            <w:pPr>
              <w:jc w:val="both"/>
              <w:rPr>
                <w:i/>
              </w:rPr>
            </w:pPr>
            <w:r w:rsidRPr="00B47A96">
              <w:rPr>
                <w:rFonts w:eastAsia="UVN Viet Sach"/>
                <w:i/>
                <w:iCs/>
                <w:lang w:val="vi-VN"/>
              </w:rPr>
              <w:t>- Hôm nay…..</w:t>
            </w:r>
          </w:p>
        </w:tc>
      </w:tr>
      <w:tr w:rsidR="0013205F" w:rsidRPr="00B47A96" w14:paraId="33084E11" w14:textId="77777777" w:rsidTr="00967A64">
        <w:tc>
          <w:tcPr>
            <w:tcW w:w="4529" w:type="dxa"/>
            <w:shd w:val="clear" w:color="auto" w:fill="auto"/>
          </w:tcPr>
          <w:p w14:paraId="41025B14" w14:textId="77777777" w:rsidR="0013205F" w:rsidRPr="00B47A96" w:rsidRDefault="0013205F" w:rsidP="00967A64">
            <w:pPr>
              <w:widowControl w:val="0"/>
              <w:tabs>
                <w:tab w:val="left" w:pos="391"/>
              </w:tabs>
              <w:jc w:val="both"/>
              <w:rPr>
                <w:rFonts w:eastAsia="UVN Viet Sach"/>
                <w:lang w:val="vi-VN"/>
              </w:rPr>
            </w:pPr>
            <w:r w:rsidRPr="00B47A96">
              <w:t xml:space="preserve">- </w:t>
            </w:r>
            <w:r w:rsidRPr="00B47A96">
              <w:rPr>
                <w:rFonts w:eastAsia="UVN Viet Sach"/>
                <w:lang w:val="vi-VN"/>
              </w:rPr>
              <w:t>HS làm việc nhóm:</w:t>
            </w:r>
          </w:p>
          <w:p w14:paraId="126CD9B9" w14:textId="77777777" w:rsidR="0013205F" w:rsidRPr="00B47A96" w:rsidRDefault="0013205F" w:rsidP="00967A64">
            <w:pPr>
              <w:widowControl w:val="0"/>
              <w:tabs>
                <w:tab w:val="left" w:pos="391"/>
              </w:tabs>
              <w:jc w:val="both"/>
            </w:pPr>
            <w:r w:rsidRPr="00B47A96">
              <w:rPr>
                <w:rFonts w:eastAsia="UVN Viet Sach"/>
                <w:lang w:val="vi-VN"/>
              </w:rPr>
              <w:t>- Nhóm khác nhận xét , Gv tuyên dương.</w:t>
            </w:r>
          </w:p>
        </w:tc>
        <w:tc>
          <w:tcPr>
            <w:tcW w:w="4533" w:type="dxa"/>
            <w:shd w:val="clear" w:color="auto" w:fill="auto"/>
          </w:tcPr>
          <w:p w14:paraId="74E93E4F" w14:textId="77777777" w:rsidR="0013205F" w:rsidRPr="00B47A96" w:rsidRDefault="0013205F" w:rsidP="00967A64">
            <w:pPr>
              <w:rPr>
                <w:b/>
              </w:rPr>
            </w:pPr>
            <w:r w:rsidRPr="00B47A96">
              <w:rPr>
                <w:rFonts w:eastAsia="UVN Viet Sach"/>
                <w:lang w:val="vi-VN"/>
              </w:rPr>
              <w:t>- Đại diện một số nhóm đọc lại khổ thơ đã thuộc lòng.</w:t>
            </w:r>
          </w:p>
        </w:tc>
      </w:tr>
      <w:tr w:rsidR="0013205F" w:rsidRPr="00B47A96" w14:paraId="2590E5DB" w14:textId="77777777" w:rsidTr="00967A64">
        <w:tc>
          <w:tcPr>
            <w:tcW w:w="4529" w:type="dxa"/>
            <w:shd w:val="clear" w:color="auto" w:fill="auto"/>
          </w:tcPr>
          <w:p w14:paraId="60A7B545" w14:textId="77777777" w:rsidR="0013205F" w:rsidRPr="00B47A96" w:rsidRDefault="0013205F" w:rsidP="00967A64">
            <w:pPr>
              <w:jc w:val="both"/>
              <w:rPr>
                <w:b/>
                <w:bCs/>
              </w:rPr>
            </w:pPr>
            <w:r w:rsidRPr="00B47A96">
              <w:rPr>
                <w:b/>
                <w:bCs/>
              </w:rPr>
              <w:t>* Hoạt động 3: Luyện đọc lại.</w:t>
            </w:r>
          </w:p>
        </w:tc>
        <w:tc>
          <w:tcPr>
            <w:tcW w:w="4533" w:type="dxa"/>
            <w:shd w:val="clear" w:color="auto" w:fill="auto"/>
          </w:tcPr>
          <w:p w14:paraId="1CE202C4" w14:textId="77777777" w:rsidR="0013205F" w:rsidRPr="00B47A96" w:rsidRDefault="0013205F" w:rsidP="00967A64">
            <w:pPr>
              <w:rPr>
                <w:b/>
              </w:rPr>
            </w:pPr>
          </w:p>
        </w:tc>
      </w:tr>
      <w:tr w:rsidR="0013205F" w:rsidRPr="00B47A96" w14:paraId="7DC016BB" w14:textId="77777777" w:rsidTr="00967A64">
        <w:tc>
          <w:tcPr>
            <w:tcW w:w="4529" w:type="dxa"/>
            <w:shd w:val="clear" w:color="auto" w:fill="auto"/>
          </w:tcPr>
          <w:p w14:paraId="42CED56E" w14:textId="77777777" w:rsidR="0013205F" w:rsidRPr="00B47A96" w:rsidRDefault="0013205F" w:rsidP="00967A64">
            <w:pPr>
              <w:jc w:val="both"/>
            </w:pPr>
            <w:r w:rsidRPr="00B47A96">
              <w:t>- Gọi HS đọc toàn bài. Chú ý giọng đọc vui vẻ, diễm cảm.</w:t>
            </w:r>
          </w:p>
          <w:p w14:paraId="13DEB2C2" w14:textId="77777777" w:rsidR="0013205F" w:rsidRPr="00B47A96" w:rsidRDefault="0013205F" w:rsidP="00967A64">
            <w:pPr>
              <w:widowControl w:val="0"/>
              <w:jc w:val="both"/>
              <w:rPr>
                <w:rFonts w:eastAsia="UVN Viet Sach"/>
                <w:lang w:val="vi-VN"/>
              </w:rPr>
            </w:pPr>
            <w:r w:rsidRPr="00B47A96">
              <w:rPr>
                <w:rFonts w:eastAsia="UVN Viet Sach"/>
              </w:rPr>
              <w:t xml:space="preserve">- </w:t>
            </w:r>
            <w:r w:rsidRPr="00B47A96">
              <w:rPr>
                <w:rFonts w:eastAsia="UVN Viet Sach"/>
                <w:lang w:val="vi-VN"/>
              </w:rPr>
              <w:t>Một số HS đọc thành tiếng cả bài thơ trước lớp.</w:t>
            </w:r>
          </w:p>
        </w:tc>
        <w:tc>
          <w:tcPr>
            <w:tcW w:w="4533" w:type="dxa"/>
            <w:shd w:val="clear" w:color="auto" w:fill="auto"/>
          </w:tcPr>
          <w:p w14:paraId="617C6F20" w14:textId="77777777" w:rsidR="0013205F" w:rsidRPr="00B47A96" w:rsidRDefault="0013205F" w:rsidP="00967A64">
            <w:pPr>
              <w:rPr>
                <w:b/>
              </w:rPr>
            </w:pPr>
            <w:r w:rsidRPr="00B47A96">
              <w:rPr>
                <w:b/>
              </w:rPr>
              <w:t xml:space="preserve">- </w:t>
            </w:r>
            <w:r w:rsidRPr="00B47A96">
              <w:t>HS nối tiếp đọc.</w:t>
            </w:r>
          </w:p>
        </w:tc>
      </w:tr>
      <w:tr w:rsidR="0013205F" w:rsidRPr="00B47A96" w14:paraId="57935F95" w14:textId="77777777" w:rsidTr="00967A64">
        <w:tc>
          <w:tcPr>
            <w:tcW w:w="4529" w:type="dxa"/>
            <w:shd w:val="clear" w:color="auto" w:fill="auto"/>
          </w:tcPr>
          <w:p w14:paraId="4D350AA7" w14:textId="77777777" w:rsidR="0013205F" w:rsidRPr="00B47A96" w:rsidRDefault="0013205F" w:rsidP="00967A64">
            <w:pPr>
              <w:widowControl w:val="0"/>
              <w:jc w:val="both"/>
              <w:rPr>
                <w:rFonts w:eastAsia="UVN Viet Sach"/>
                <w:lang w:val="vi-VN"/>
              </w:rPr>
            </w:pPr>
            <w:r w:rsidRPr="00B47A96">
              <w:rPr>
                <w:rFonts w:eastAsia="UVN Viet Sach"/>
              </w:rPr>
              <w:t>-</w:t>
            </w:r>
            <w:r w:rsidRPr="00B47A96">
              <w:rPr>
                <w:rFonts w:eastAsia="UVN Viet Sach"/>
                <w:lang w:val="vi-VN"/>
              </w:rPr>
              <w:t>Từng em tự luyện đọc toàn bài thơ.</w:t>
            </w:r>
          </w:p>
        </w:tc>
        <w:tc>
          <w:tcPr>
            <w:tcW w:w="4533" w:type="dxa"/>
            <w:shd w:val="clear" w:color="auto" w:fill="auto"/>
          </w:tcPr>
          <w:p w14:paraId="06E6994A" w14:textId="77777777" w:rsidR="0013205F" w:rsidRPr="00B47A96" w:rsidRDefault="0013205F" w:rsidP="00967A64">
            <w:r w:rsidRPr="00B47A96">
              <w:t>- HS lắng nghe.</w:t>
            </w:r>
          </w:p>
        </w:tc>
      </w:tr>
      <w:tr w:rsidR="0013205F" w:rsidRPr="00B47A96" w14:paraId="2146E902" w14:textId="77777777" w:rsidTr="00967A64">
        <w:tc>
          <w:tcPr>
            <w:tcW w:w="4529" w:type="dxa"/>
            <w:shd w:val="clear" w:color="auto" w:fill="auto"/>
          </w:tcPr>
          <w:p w14:paraId="4BC6BDB5" w14:textId="77777777" w:rsidR="0013205F" w:rsidRPr="00B47A96" w:rsidRDefault="0013205F" w:rsidP="00967A64">
            <w:pPr>
              <w:widowControl w:val="0"/>
              <w:jc w:val="both"/>
              <w:rPr>
                <w:rFonts w:eastAsia="UVN Viet Sach"/>
                <w:lang w:val="vi-VN"/>
              </w:rPr>
            </w:pPr>
            <w:r w:rsidRPr="00B47A96">
              <w:rPr>
                <w:rFonts w:eastAsia="UVN Viet Sach"/>
              </w:rPr>
              <w:t xml:space="preserve">- </w:t>
            </w:r>
            <w:r w:rsidRPr="00B47A96">
              <w:rPr>
                <w:rFonts w:eastAsia="UVN Viet Sach"/>
                <w:lang w:val="vi-VN"/>
              </w:rPr>
              <w:t>GV khen ngợi HS đọc tốt.</w:t>
            </w:r>
          </w:p>
        </w:tc>
        <w:tc>
          <w:tcPr>
            <w:tcW w:w="4533" w:type="dxa"/>
            <w:shd w:val="clear" w:color="auto" w:fill="auto"/>
          </w:tcPr>
          <w:p w14:paraId="226895C8" w14:textId="77777777" w:rsidR="0013205F" w:rsidRPr="00B47A96" w:rsidRDefault="0013205F" w:rsidP="00967A64">
            <w:pPr>
              <w:rPr>
                <w:b/>
              </w:rPr>
            </w:pPr>
          </w:p>
        </w:tc>
      </w:tr>
      <w:tr w:rsidR="0013205F" w:rsidRPr="00B47A96" w14:paraId="7739EA05" w14:textId="77777777" w:rsidTr="00967A64">
        <w:tc>
          <w:tcPr>
            <w:tcW w:w="4529" w:type="dxa"/>
            <w:shd w:val="clear" w:color="auto" w:fill="auto"/>
          </w:tcPr>
          <w:p w14:paraId="3865B2EA" w14:textId="77777777" w:rsidR="0013205F" w:rsidRPr="00B47A96" w:rsidRDefault="0013205F" w:rsidP="00967A64">
            <w:pPr>
              <w:rPr>
                <w:b/>
                <w:bCs/>
              </w:rPr>
            </w:pPr>
            <w:r w:rsidRPr="00B47A96">
              <w:rPr>
                <w:b/>
                <w:bCs/>
              </w:rPr>
              <w:t>* Hoạt động 4: Luyện tập theo văn bản đọc.</w:t>
            </w:r>
          </w:p>
          <w:p w14:paraId="308D95E6" w14:textId="77777777" w:rsidR="0013205F" w:rsidRPr="00B47A96" w:rsidRDefault="0013205F" w:rsidP="00967A64">
            <w:pPr>
              <w:rPr>
                <w:b/>
                <w:bCs/>
                <w:iCs/>
              </w:rPr>
            </w:pPr>
            <w:r w:rsidRPr="00B47A96">
              <w:rPr>
                <w:b/>
                <w:bCs/>
                <w:iCs/>
              </w:rPr>
              <w:t xml:space="preserve">* Mục tiêu: </w:t>
            </w:r>
            <w:r w:rsidRPr="00B47A96">
              <w:rPr>
                <w:bCs/>
                <w:bdr w:val="none" w:sz="0" w:space="0" w:color="auto" w:frame="1"/>
                <w:shd w:val="clear" w:color="auto" w:fill="FFFFFF"/>
              </w:rPr>
              <w:t>- HS đọc lưu loát, đọc diễn cảm văn bản theo lời các nhân vật.</w:t>
            </w:r>
          </w:p>
          <w:p w14:paraId="42BC58B2" w14:textId="77777777" w:rsidR="0013205F" w:rsidRPr="00B47A96" w:rsidRDefault="0013205F" w:rsidP="00967A64">
            <w:pPr>
              <w:rPr>
                <w:b/>
                <w:bCs/>
                <w:iCs/>
              </w:rPr>
            </w:pPr>
            <w:r w:rsidRPr="00B47A96">
              <w:rPr>
                <w:b/>
                <w:bCs/>
                <w:iCs/>
              </w:rPr>
              <w:t xml:space="preserve">* Phương pháp: </w:t>
            </w:r>
            <w:r w:rsidRPr="00B47A96">
              <w:rPr>
                <w:bCs/>
                <w:iCs/>
              </w:rPr>
              <w:t>Thuyết trình.</w:t>
            </w:r>
          </w:p>
          <w:p w14:paraId="4EA36AB9" w14:textId="77777777" w:rsidR="0013205F" w:rsidRPr="00B47A96" w:rsidRDefault="0013205F" w:rsidP="00967A64">
            <w:pPr>
              <w:rPr>
                <w:b/>
                <w:lang w:val="nl-NL"/>
              </w:rPr>
            </w:pPr>
            <w:r w:rsidRPr="00B47A96">
              <w:rPr>
                <w:b/>
                <w:lang w:val="nl-NL"/>
              </w:rPr>
              <w:t>* Tổ chức hoạt động:</w:t>
            </w:r>
          </w:p>
        </w:tc>
        <w:tc>
          <w:tcPr>
            <w:tcW w:w="4533" w:type="dxa"/>
            <w:shd w:val="clear" w:color="auto" w:fill="auto"/>
          </w:tcPr>
          <w:p w14:paraId="6E420EAD" w14:textId="77777777" w:rsidR="0013205F" w:rsidRPr="00B47A96" w:rsidRDefault="0013205F" w:rsidP="00967A64">
            <w:pPr>
              <w:rPr>
                <w:b/>
              </w:rPr>
            </w:pPr>
          </w:p>
        </w:tc>
      </w:tr>
      <w:tr w:rsidR="0013205F" w:rsidRPr="00B47A96" w14:paraId="3D2118E4" w14:textId="77777777" w:rsidTr="00967A64">
        <w:tc>
          <w:tcPr>
            <w:tcW w:w="4529" w:type="dxa"/>
            <w:shd w:val="clear" w:color="auto" w:fill="auto"/>
          </w:tcPr>
          <w:p w14:paraId="03D3C6AB" w14:textId="77777777" w:rsidR="0013205F" w:rsidRPr="00B47A96" w:rsidRDefault="0013205F" w:rsidP="00967A64">
            <w:pPr>
              <w:rPr>
                <w:rFonts w:eastAsia="UVN Viet Sach"/>
                <w:i/>
                <w:iCs/>
                <w:lang w:val="vi-VN"/>
              </w:rPr>
            </w:pPr>
            <w:r w:rsidRPr="00B47A96">
              <w:rPr>
                <w:i/>
                <w:iCs/>
              </w:rPr>
              <w:t>Bài 1:</w:t>
            </w:r>
            <w:r w:rsidRPr="00B47A96">
              <w:rPr>
                <w:rFonts w:eastAsia="UVN Viet Sach"/>
                <w:i/>
                <w:iCs/>
                <w:lang w:val="vi-VN"/>
              </w:rPr>
              <w:t xml:space="preserve"> Tìm trong bài thơ những từ ngữ chỉ sự vật.</w:t>
            </w:r>
          </w:p>
        </w:tc>
        <w:tc>
          <w:tcPr>
            <w:tcW w:w="4533" w:type="dxa"/>
            <w:shd w:val="clear" w:color="auto" w:fill="auto"/>
          </w:tcPr>
          <w:p w14:paraId="6E79438B" w14:textId="77777777" w:rsidR="0013205F" w:rsidRPr="00B47A96" w:rsidRDefault="0013205F" w:rsidP="00967A64">
            <w:pPr>
              <w:rPr>
                <w:rFonts w:eastAsia="UVN Viet Sach"/>
                <w:i/>
                <w:iCs/>
                <w:lang w:val="vi-VN"/>
              </w:rPr>
            </w:pPr>
            <w:r w:rsidRPr="00B47A96">
              <w:rPr>
                <w:i/>
                <w:iCs/>
              </w:rPr>
              <w:t>Bài 1:</w:t>
            </w:r>
            <w:r w:rsidRPr="00B47A96">
              <w:rPr>
                <w:rFonts w:eastAsia="UVN Viet Sach"/>
                <w:i/>
                <w:iCs/>
                <w:lang w:val="vi-VN"/>
              </w:rPr>
              <w:t xml:space="preserve"> Tìm trong bài thơ những từ ngữ chỉ sự vật.</w:t>
            </w:r>
          </w:p>
        </w:tc>
      </w:tr>
      <w:tr w:rsidR="0013205F" w:rsidRPr="00B47A96" w14:paraId="1EAD4B34" w14:textId="77777777" w:rsidTr="00967A64">
        <w:tc>
          <w:tcPr>
            <w:tcW w:w="4529" w:type="dxa"/>
            <w:shd w:val="clear" w:color="auto" w:fill="auto"/>
          </w:tcPr>
          <w:p w14:paraId="39C4C429" w14:textId="77777777" w:rsidR="0013205F" w:rsidRPr="00B47A96" w:rsidRDefault="0013205F" w:rsidP="00967A64">
            <w:pPr>
              <w:jc w:val="both"/>
            </w:pPr>
            <w:r w:rsidRPr="00B47A96">
              <w:t>- Gọi HS đọc yêu cầu sgk/ tr.59.</w:t>
            </w:r>
          </w:p>
        </w:tc>
        <w:tc>
          <w:tcPr>
            <w:tcW w:w="4533" w:type="dxa"/>
            <w:shd w:val="clear" w:color="auto" w:fill="auto"/>
          </w:tcPr>
          <w:p w14:paraId="4CA630DC" w14:textId="77777777" w:rsidR="0013205F" w:rsidRPr="00B47A96" w:rsidRDefault="0013205F" w:rsidP="00967A64">
            <w:pPr>
              <w:jc w:val="both"/>
            </w:pPr>
            <w:r w:rsidRPr="00B47A96">
              <w:t>- 2-3 HS đọc.</w:t>
            </w:r>
          </w:p>
        </w:tc>
      </w:tr>
      <w:tr w:rsidR="0013205F" w:rsidRPr="00B47A96" w14:paraId="06495457" w14:textId="77777777" w:rsidTr="00967A64">
        <w:tc>
          <w:tcPr>
            <w:tcW w:w="4529" w:type="dxa"/>
            <w:shd w:val="clear" w:color="auto" w:fill="auto"/>
          </w:tcPr>
          <w:p w14:paraId="792AD737" w14:textId="77777777" w:rsidR="0013205F" w:rsidRPr="00B47A96" w:rsidRDefault="0013205F" w:rsidP="00967A64">
            <w:pPr>
              <w:jc w:val="both"/>
            </w:pPr>
            <w:r w:rsidRPr="00B47A96">
              <w:t>- Gọi HS trả lời câu hỏi 1.</w:t>
            </w:r>
          </w:p>
        </w:tc>
        <w:tc>
          <w:tcPr>
            <w:tcW w:w="4533" w:type="dxa"/>
            <w:shd w:val="clear" w:color="auto" w:fill="auto"/>
          </w:tcPr>
          <w:p w14:paraId="7B8F4433" w14:textId="77777777" w:rsidR="0013205F" w:rsidRPr="00B47A96" w:rsidRDefault="0013205F" w:rsidP="00967A64">
            <w:pPr>
              <w:jc w:val="both"/>
            </w:pPr>
            <w:r w:rsidRPr="00B47A96">
              <w:t>- HS nêu nối tiếp.</w:t>
            </w:r>
          </w:p>
          <w:p w14:paraId="42385608" w14:textId="77777777" w:rsidR="0013205F" w:rsidRPr="00B47A96" w:rsidRDefault="0013205F" w:rsidP="00967A64">
            <w:pPr>
              <w:jc w:val="both"/>
              <w:rPr>
                <w:i/>
              </w:rPr>
            </w:pPr>
            <w:r w:rsidRPr="00B47A96">
              <w:t xml:space="preserve">Từ ngữ chỉ sự vật: </w:t>
            </w:r>
            <w:r w:rsidRPr="00B47A96">
              <w:rPr>
                <w:i/>
              </w:rPr>
              <w:t>lớp học, giấy, bút, bầu trời, sao, ông trăng, ngõ, cánh diều, biển, con buồm, mặt trời, biển, sân trường,…</w:t>
            </w:r>
          </w:p>
        </w:tc>
      </w:tr>
      <w:tr w:rsidR="0013205F" w:rsidRPr="00B47A96" w14:paraId="6D960348" w14:textId="77777777" w:rsidTr="00967A64">
        <w:tc>
          <w:tcPr>
            <w:tcW w:w="4529" w:type="dxa"/>
            <w:shd w:val="clear" w:color="auto" w:fill="auto"/>
          </w:tcPr>
          <w:p w14:paraId="46354281" w14:textId="77777777" w:rsidR="0013205F" w:rsidRPr="00B47A96" w:rsidRDefault="0013205F" w:rsidP="00967A64">
            <w:pPr>
              <w:jc w:val="both"/>
            </w:pPr>
            <w:r w:rsidRPr="00B47A96">
              <w:t>- Tuyên dương, nhận xét.</w:t>
            </w:r>
          </w:p>
        </w:tc>
        <w:tc>
          <w:tcPr>
            <w:tcW w:w="4533" w:type="dxa"/>
            <w:shd w:val="clear" w:color="auto" w:fill="auto"/>
          </w:tcPr>
          <w:p w14:paraId="044531D9" w14:textId="77777777" w:rsidR="0013205F" w:rsidRPr="00B47A96" w:rsidRDefault="0013205F" w:rsidP="00967A64">
            <w:pPr>
              <w:rPr>
                <w:b/>
              </w:rPr>
            </w:pPr>
          </w:p>
        </w:tc>
      </w:tr>
      <w:tr w:rsidR="0013205F" w:rsidRPr="00B47A96" w14:paraId="69547889" w14:textId="77777777" w:rsidTr="00967A64">
        <w:tc>
          <w:tcPr>
            <w:tcW w:w="4529" w:type="dxa"/>
            <w:shd w:val="clear" w:color="auto" w:fill="auto"/>
          </w:tcPr>
          <w:p w14:paraId="2F08DCDD" w14:textId="77777777" w:rsidR="0013205F" w:rsidRPr="00B47A96" w:rsidRDefault="0013205F" w:rsidP="00967A64">
            <w:pPr>
              <w:rPr>
                <w:rFonts w:eastAsia="UVN Viet Sach"/>
                <w:i/>
                <w:iCs/>
                <w:lang w:val="vi-VN"/>
              </w:rPr>
            </w:pPr>
            <w:r w:rsidRPr="00B47A96">
              <w:rPr>
                <w:i/>
                <w:iCs/>
              </w:rPr>
              <w:t>Bài 2:</w:t>
            </w:r>
            <w:r w:rsidRPr="00B47A96">
              <w:rPr>
                <w:rFonts w:eastAsia="UVN Viet Sach"/>
                <w:i/>
                <w:iCs/>
                <w:lang w:val="vi-VN"/>
              </w:rPr>
              <w:t xml:space="preserve"> Đặt câu nêu đặc điểm với 1 trong 3 từ lung linh, nho nhỏ, râm ran.</w:t>
            </w:r>
          </w:p>
        </w:tc>
        <w:tc>
          <w:tcPr>
            <w:tcW w:w="4533" w:type="dxa"/>
            <w:shd w:val="clear" w:color="auto" w:fill="auto"/>
          </w:tcPr>
          <w:p w14:paraId="020DDFEF" w14:textId="77777777" w:rsidR="0013205F" w:rsidRPr="00B47A96" w:rsidRDefault="0013205F" w:rsidP="00967A64">
            <w:pPr>
              <w:rPr>
                <w:rFonts w:eastAsia="UVN Viet Sach"/>
                <w:i/>
                <w:iCs/>
                <w:lang w:val="vi-VN"/>
              </w:rPr>
            </w:pPr>
            <w:r w:rsidRPr="00B47A96">
              <w:rPr>
                <w:i/>
                <w:iCs/>
              </w:rPr>
              <w:t>Bài 2:</w:t>
            </w:r>
            <w:r w:rsidRPr="00B47A96">
              <w:rPr>
                <w:rFonts w:eastAsia="UVN Viet Sach"/>
                <w:i/>
                <w:iCs/>
                <w:lang w:val="vi-VN"/>
              </w:rPr>
              <w:t xml:space="preserve"> Đặt câu nêu đặc điểm với 1 trong 3 từ lung linh, nho nhỏ, râm ran.</w:t>
            </w:r>
          </w:p>
        </w:tc>
      </w:tr>
      <w:tr w:rsidR="0013205F" w:rsidRPr="00B47A96" w14:paraId="08B7C876" w14:textId="77777777" w:rsidTr="00967A64">
        <w:tc>
          <w:tcPr>
            <w:tcW w:w="4529" w:type="dxa"/>
            <w:shd w:val="clear" w:color="auto" w:fill="auto"/>
          </w:tcPr>
          <w:p w14:paraId="68A1201F" w14:textId="77777777" w:rsidR="0013205F" w:rsidRPr="00B47A96" w:rsidRDefault="0013205F" w:rsidP="00967A64">
            <w:pPr>
              <w:jc w:val="both"/>
            </w:pPr>
            <w:r w:rsidRPr="00B47A96">
              <w:t>- Gọi HS đọc yêu cầu sgk/ tr.59.</w:t>
            </w:r>
          </w:p>
        </w:tc>
        <w:tc>
          <w:tcPr>
            <w:tcW w:w="4533" w:type="dxa"/>
            <w:shd w:val="clear" w:color="auto" w:fill="auto"/>
          </w:tcPr>
          <w:p w14:paraId="085A3BE0" w14:textId="77777777" w:rsidR="0013205F" w:rsidRPr="00B47A96" w:rsidRDefault="0013205F" w:rsidP="00967A64">
            <w:pPr>
              <w:jc w:val="both"/>
            </w:pPr>
            <w:r w:rsidRPr="00B47A96">
              <w:t>- HS đọc.</w:t>
            </w:r>
          </w:p>
        </w:tc>
      </w:tr>
      <w:tr w:rsidR="0013205F" w:rsidRPr="00B47A96" w14:paraId="05EE369F" w14:textId="77777777" w:rsidTr="00967A64">
        <w:tc>
          <w:tcPr>
            <w:tcW w:w="4529" w:type="dxa"/>
            <w:shd w:val="clear" w:color="auto" w:fill="auto"/>
          </w:tcPr>
          <w:p w14:paraId="0D92004E" w14:textId="77777777" w:rsidR="0013205F" w:rsidRPr="00B47A96" w:rsidRDefault="0013205F" w:rsidP="00967A64">
            <w:pPr>
              <w:jc w:val="both"/>
              <w:rPr>
                <w:i/>
              </w:rPr>
            </w:pPr>
            <w:r w:rsidRPr="00B47A96">
              <w:t xml:space="preserve">- HDHS đặt câu với 1 trong 3 từ: </w:t>
            </w:r>
            <w:r w:rsidRPr="00B47A96">
              <w:rPr>
                <w:i/>
              </w:rPr>
              <w:t>lung linh, vi vu, râm ran.</w:t>
            </w:r>
          </w:p>
        </w:tc>
        <w:tc>
          <w:tcPr>
            <w:tcW w:w="4533" w:type="dxa"/>
            <w:shd w:val="clear" w:color="auto" w:fill="auto"/>
          </w:tcPr>
          <w:p w14:paraId="352274F9" w14:textId="77777777" w:rsidR="0013205F" w:rsidRPr="00B47A96" w:rsidRDefault="0013205F" w:rsidP="00967A64">
            <w:pPr>
              <w:rPr>
                <w:b/>
              </w:rPr>
            </w:pPr>
          </w:p>
        </w:tc>
      </w:tr>
      <w:tr w:rsidR="0013205F" w:rsidRPr="00B47A96" w14:paraId="3A58F625" w14:textId="77777777" w:rsidTr="00967A64">
        <w:tc>
          <w:tcPr>
            <w:tcW w:w="4529" w:type="dxa"/>
            <w:shd w:val="clear" w:color="auto" w:fill="auto"/>
          </w:tcPr>
          <w:p w14:paraId="1EB23427" w14:textId="77777777" w:rsidR="0013205F" w:rsidRPr="00B47A96" w:rsidRDefault="0013205F" w:rsidP="00967A64">
            <w:pPr>
              <w:jc w:val="both"/>
              <w:rPr>
                <w:b/>
                <w:i/>
              </w:rPr>
            </w:pPr>
            <w:r w:rsidRPr="00B47A96">
              <w:t xml:space="preserve">- 1 HS đọc câu mẫu: </w:t>
            </w:r>
            <w:r w:rsidRPr="00B47A96">
              <w:rPr>
                <w:i/>
              </w:rPr>
              <w:t xml:space="preserve">Bầu trời sao </w:t>
            </w:r>
            <w:r w:rsidRPr="00B47A96">
              <w:rPr>
                <w:b/>
                <w:i/>
              </w:rPr>
              <w:t>lung linh.</w:t>
            </w:r>
          </w:p>
        </w:tc>
        <w:tc>
          <w:tcPr>
            <w:tcW w:w="4533" w:type="dxa"/>
            <w:shd w:val="clear" w:color="auto" w:fill="auto"/>
          </w:tcPr>
          <w:p w14:paraId="35876D19" w14:textId="77777777" w:rsidR="0013205F" w:rsidRPr="00B47A96" w:rsidRDefault="0013205F" w:rsidP="00967A64">
            <w:pPr>
              <w:jc w:val="both"/>
            </w:pPr>
            <w:r w:rsidRPr="00B47A96">
              <w:t>- HS đọc.</w:t>
            </w:r>
          </w:p>
          <w:p w14:paraId="27712303" w14:textId="77777777" w:rsidR="0013205F" w:rsidRPr="00B47A96" w:rsidRDefault="0013205F" w:rsidP="00967A64">
            <w:pPr>
              <w:rPr>
                <w:b/>
              </w:rPr>
            </w:pPr>
          </w:p>
        </w:tc>
      </w:tr>
      <w:tr w:rsidR="0013205F" w:rsidRPr="00B47A96" w14:paraId="5B322895" w14:textId="77777777" w:rsidTr="00967A64">
        <w:tc>
          <w:tcPr>
            <w:tcW w:w="4529" w:type="dxa"/>
            <w:shd w:val="clear" w:color="auto" w:fill="auto"/>
          </w:tcPr>
          <w:p w14:paraId="01E7AAEF" w14:textId="77777777" w:rsidR="0013205F" w:rsidRPr="00B47A96" w:rsidRDefault="0013205F" w:rsidP="00967A64">
            <w:pPr>
              <w:jc w:val="both"/>
            </w:pPr>
            <w:r w:rsidRPr="00B47A96">
              <w:rPr>
                <w:b/>
                <w:i/>
              </w:rPr>
              <w:t xml:space="preserve">- </w:t>
            </w:r>
            <w:r w:rsidRPr="00B47A96">
              <w:t>GV giải thích: Những từ ngữ, lung linh, nho nhỏ,  râm ran là những từ ngữ chỉ đặc điểm, khác với các từ ngữ chỉ sự vật ở câu 1.</w:t>
            </w:r>
          </w:p>
          <w:p w14:paraId="2F953CDC" w14:textId="77777777" w:rsidR="0013205F" w:rsidRPr="00B47A96" w:rsidRDefault="0013205F" w:rsidP="00967A64">
            <w:pPr>
              <w:jc w:val="both"/>
            </w:pPr>
            <w:r w:rsidRPr="00B47A96">
              <w:t>- HS thảo luận nhóm làm bài.</w:t>
            </w:r>
          </w:p>
        </w:tc>
        <w:tc>
          <w:tcPr>
            <w:tcW w:w="4533" w:type="dxa"/>
            <w:shd w:val="clear" w:color="auto" w:fill="auto"/>
          </w:tcPr>
          <w:p w14:paraId="0B4C99F2" w14:textId="77777777" w:rsidR="0013205F" w:rsidRPr="00B47A96" w:rsidRDefault="0013205F" w:rsidP="00967A64">
            <w:pPr>
              <w:jc w:val="both"/>
            </w:pPr>
            <w:r w:rsidRPr="00B47A96">
              <w:t>- HS chia sẻ.</w:t>
            </w:r>
          </w:p>
          <w:p w14:paraId="14BA911D" w14:textId="77777777" w:rsidR="0013205F" w:rsidRPr="00B47A96" w:rsidRDefault="0013205F" w:rsidP="00967A64">
            <w:pPr>
              <w:jc w:val="both"/>
              <w:rPr>
                <w:rFonts w:eastAsia="UVN Viet Sach"/>
                <w:lang w:val="vi-VN"/>
              </w:rPr>
            </w:pPr>
            <w:r w:rsidRPr="00B47A96">
              <w:rPr>
                <w:rFonts w:eastAsia="UVN Viet Sach"/>
                <w:lang w:val="vi-VN"/>
              </w:rPr>
              <w:t>Câu nêu đặc điểm có 2 thành phần:</w:t>
            </w:r>
          </w:p>
          <w:p w14:paraId="545DC1DA" w14:textId="77777777" w:rsidR="0013205F" w:rsidRPr="00B47A96" w:rsidRDefault="0013205F" w:rsidP="00967A64">
            <w:pPr>
              <w:jc w:val="both"/>
              <w:rPr>
                <w:rFonts w:eastAsia="UVN Viet Sach"/>
                <w:lang w:val="vi-VN"/>
              </w:rPr>
            </w:pPr>
            <w:r w:rsidRPr="00B47A96">
              <w:rPr>
                <w:rFonts w:eastAsia="UVN Viet Sach"/>
                <w:lang w:val="vi-VN"/>
              </w:rPr>
              <w:t>+ Từ ngữ chỉ sự vật.</w:t>
            </w:r>
          </w:p>
          <w:p w14:paraId="2BE2AA81" w14:textId="77777777" w:rsidR="0013205F" w:rsidRPr="00B47A96" w:rsidRDefault="0013205F" w:rsidP="00967A64">
            <w:pPr>
              <w:jc w:val="both"/>
              <w:rPr>
                <w:rFonts w:eastAsia="UVN Viet Sach"/>
                <w:lang w:val="vi-VN"/>
              </w:rPr>
            </w:pPr>
            <w:r w:rsidRPr="00B47A96">
              <w:rPr>
                <w:rFonts w:eastAsia="UVN Viet Sach"/>
                <w:lang w:val="vi-VN"/>
              </w:rPr>
              <w:t>+ Từ ngữ chỉ đặc điểm.</w:t>
            </w:r>
          </w:p>
          <w:p w14:paraId="31B3D654" w14:textId="77777777" w:rsidR="0013205F" w:rsidRPr="00B47A96" w:rsidRDefault="0013205F" w:rsidP="00967A64">
            <w:pPr>
              <w:jc w:val="both"/>
              <w:rPr>
                <w:rFonts w:eastAsia="UVN Viet Sach"/>
                <w:lang w:val="vi-VN"/>
              </w:rPr>
            </w:pPr>
            <w:r w:rsidRPr="00B47A96">
              <w:rPr>
                <w:rFonts w:eastAsia="UVN Viet Sach"/>
                <w:b/>
                <w:i/>
                <w:iCs/>
                <w:u w:val="single"/>
                <w:lang w:val="vi-VN"/>
              </w:rPr>
              <w:t>Bầu trời sao</w:t>
            </w:r>
            <w:r w:rsidRPr="00B47A96">
              <w:rPr>
                <w:rFonts w:eastAsia="UVN Viet Sach"/>
                <w:i/>
                <w:iCs/>
                <w:lang w:val="vi-VN"/>
              </w:rPr>
              <w:t xml:space="preserve"> / lung linh.</w:t>
            </w:r>
          </w:p>
        </w:tc>
      </w:tr>
      <w:tr w:rsidR="0013205F" w:rsidRPr="00B47A96" w14:paraId="4D6C1BC4" w14:textId="77777777" w:rsidTr="00967A64">
        <w:tc>
          <w:tcPr>
            <w:tcW w:w="4529" w:type="dxa"/>
            <w:shd w:val="clear" w:color="auto" w:fill="auto"/>
          </w:tcPr>
          <w:p w14:paraId="2E4BD4B1" w14:textId="77777777" w:rsidR="0013205F" w:rsidRPr="00B47A96" w:rsidRDefault="0013205F" w:rsidP="00967A64">
            <w:pPr>
              <w:jc w:val="both"/>
            </w:pPr>
            <w:r w:rsidRPr="00B47A96">
              <w:t>- GV sửa cho HS cách diễn đạt.</w:t>
            </w:r>
          </w:p>
        </w:tc>
        <w:tc>
          <w:tcPr>
            <w:tcW w:w="4533" w:type="dxa"/>
            <w:shd w:val="clear" w:color="auto" w:fill="auto"/>
          </w:tcPr>
          <w:p w14:paraId="2E2B47BE" w14:textId="77777777" w:rsidR="0013205F" w:rsidRPr="00B47A96" w:rsidRDefault="0013205F" w:rsidP="00967A64"/>
        </w:tc>
      </w:tr>
      <w:tr w:rsidR="0013205F" w:rsidRPr="00B47A96" w14:paraId="6D6CB33D" w14:textId="77777777" w:rsidTr="00967A64">
        <w:tc>
          <w:tcPr>
            <w:tcW w:w="4529" w:type="dxa"/>
            <w:shd w:val="clear" w:color="auto" w:fill="auto"/>
          </w:tcPr>
          <w:p w14:paraId="4771FC94" w14:textId="77777777" w:rsidR="0013205F" w:rsidRPr="00B47A96" w:rsidRDefault="0013205F" w:rsidP="00967A64">
            <w:pPr>
              <w:jc w:val="both"/>
            </w:pPr>
            <w:r w:rsidRPr="00B47A96">
              <w:t>- YCHS viết câu vào bài 3.</w:t>
            </w:r>
          </w:p>
        </w:tc>
        <w:tc>
          <w:tcPr>
            <w:tcW w:w="4533" w:type="dxa"/>
            <w:shd w:val="clear" w:color="auto" w:fill="auto"/>
          </w:tcPr>
          <w:p w14:paraId="7AF39374" w14:textId="77777777" w:rsidR="0013205F" w:rsidRPr="00B47A96" w:rsidRDefault="0013205F" w:rsidP="00967A64"/>
        </w:tc>
      </w:tr>
      <w:tr w:rsidR="00B47A96" w:rsidRPr="00B47A96" w14:paraId="3D345E73" w14:textId="77777777" w:rsidTr="00967A64">
        <w:tc>
          <w:tcPr>
            <w:tcW w:w="4529" w:type="dxa"/>
            <w:shd w:val="clear" w:color="auto" w:fill="auto"/>
          </w:tcPr>
          <w:p w14:paraId="7E250CCA" w14:textId="77777777" w:rsidR="0013205F" w:rsidRPr="00B47A96" w:rsidRDefault="0013205F" w:rsidP="00967A64">
            <w:pPr>
              <w:jc w:val="both"/>
            </w:pPr>
            <w:r w:rsidRPr="00B47A96">
              <w:lastRenderedPageBreak/>
              <w:t>- Nhận xét chung, tuyên dương HS.</w:t>
            </w:r>
          </w:p>
        </w:tc>
        <w:tc>
          <w:tcPr>
            <w:tcW w:w="4533" w:type="dxa"/>
            <w:shd w:val="clear" w:color="auto" w:fill="auto"/>
          </w:tcPr>
          <w:p w14:paraId="6E68954B" w14:textId="77777777" w:rsidR="0013205F" w:rsidRPr="00B47A96" w:rsidRDefault="0013205F" w:rsidP="00967A64"/>
        </w:tc>
      </w:tr>
    </w:tbl>
    <w:p w14:paraId="07ADF1F8" w14:textId="77777777" w:rsidR="00B55B3E" w:rsidRPr="00B47A96" w:rsidRDefault="00B55B3E" w:rsidP="00C83ADF">
      <w:pPr>
        <w:tabs>
          <w:tab w:val="left" w:pos="3664"/>
        </w:tabs>
        <w:contextualSpacing/>
        <w:rPr>
          <w:b/>
          <w:bCs/>
        </w:rPr>
      </w:pPr>
    </w:p>
    <w:p w14:paraId="3E5B0701" w14:textId="3411DD56" w:rsidR="00B31B62" w:rsidRPr="00B47A96" w:rsidRDefault="00B31B62" w:rsidP="00860431">
      <w:pPr>
        <w:contextualSpacing/>
        <w:jc w:val="center"/>
        <w:rPr>
          <w:rStyle w:val="Vnbnnidung3"/>
          <w:rFonts w:ascii="Times New Roman" w:eastAsia="Times New Roman" w:hAnsi="Times New Roman" w:cs="Times New Roman"/>
          <w:b/>
          <w:color w:val="auto"/>
          <w:sz w:val="28"/>
          <w:szCs w:val="28"/>
          <w:lang w:val="en-US"/>
        </w:rPr>
      </w:pPr>
      <w:r w:rsidRPr="00B47A96">
        <w:rPr>
          <w:b/>
        </w:rPr>
        <w:t>__________________________________</w:t>
      </w:r>
    </w:p>
    <w:p w14:paraId="07330E2A" w14:textId="28C8A294" w:rsidR="00C83ADF" w:rsidRPr="00B47A96" w:rsidRDefault="00C83ADF" w:rsidP="00C83ADF">
      <w:pPr>
        <w:tabs>
          <w:tab w:val="left" w:pos="3922"/>
        </w:tabs>
        <w:contextualSpacing/>
        <w:jc w:val="center"/>
        <w:rPr>
          <w:rStyle w:val="Vnbnnidung3"/>
          <w:rFonts w:ascii="Times New Roman" w:hAnsi="Times New Roman" w:cs="Times New Roman"/>
          <w:b/>
          <w:color w:val="auto"/>
          <w:sz w:val="28"/>
          <w:szCs w:val="28"/>
        </w:rPr>
      </w:pPr>
      <w:r w:rsidRPr="00B47A96">
        <w:rPr>
          <w:rStyle w:val="Vnbnnidung3"/>
          <w:rFonts w:ascii="Times New Roman" w:hAnsi="Times New Roman" w:cs="Times New Roman"/>
          <w:b/>
          <w:color w:val="auto"/>
          <w:sz w:val="28"/>
          <w:szCs w:val="28"/>
        </w:rPr>
        <w:t xml:space="preserve">Tiết </w:t>
      </w:r>
      <w:r w:rsidR="00860431" w:rsidRPr="00B47A96">
        <w:rPr>
          <w:rStyle w:val="Vnbnnidung3"/>
          <w:rFonts w:ascii="Times New Roman" w:hAnsi="Times New Roman" w:cs="Times New Roman"/>
          <w:b/>
          <w:color w:val="auto"/>
          <w:sz w:val="28"/>
          <w:szCs w:val="28"/>
        </w:rPr>
        <w:t>4</w:t>
      </w:r>
      <w:r w:rsidRPr="00B47A96">
        <w:rPr>
          <w:rStyle w:val="Vnbnnidung3"/>
          <w:rFonts w:ascii="Times New Roman" w:hAnsi="Times New Roman" w:cs="Times New Roman"/>
          <w:b/>
          <w:color w:val="auto"/>
          <w:sz w:val="28"/>
          <w:szCs w:val="28"/>
        </w:rPr>
        <w:t>: Toán</w:t>
      </w:r>
    </w:p>
    <w:p w14:paraId="272B501D" w14:textId="77777777" w:rsidR="0013205F" w:rsidRPr="00B47A96" w:rsidRDefault="0013205F" w:rsidP="0013205F">
      <w:pPr>
        <w:jc w:val="center"/>
        <w:rPr>
          <w:b/>
        </w:rPr>
      </w:pPr>
      <w:r w:rsidRPr="00B47A96">
        <w:rPr>
          <w:b/>
        </w:rPr>
        <w:t>LUYỆN TẬP / 49</w:t>
      </w:r>
    </w:p>
    <w:p w14:paraId="43AD1D5C" w14:textId="77777777" w:rsidR="0013205F" w:rsidRPr="00B47A96" w:rsidRDefault="0013205F" w:rsidP="0013205F">
      <w:pPr>
        <w:jc w:val="both"/>
        <w:rPr>
          <w:b/>
          <w:bCs/>
        </w:rPr>
      </w:pPr>
      <w:r w:rsidRPr="00B47A96">
        <w:rPr>
          <w:b/>
          <w:bCs/>
        </w:rPr>
        <w:t>I. YÊU CẦU CẦN ĐẠT:</w:t>
      </w:r>
    </w:p>
    <w:p w14:paraId="634C2E6F" w14:textId="77777777" w:rsidR="0013205F" w:rsidRPr="00B47A96" w:rsidRDefault="0013205F" w:rsidP="0013205F">
      <w:pPr>
        <w:jc w:val="both"/>
        <w:rPr>
          <w:b/>
          <w:bCs/>
        </w:rPr>
      </w:pPr>
      <w:r w:rsidRPr="00B47A96">
        <w:t>*</w:t>
      </w:r>
      <w:r w:rsidRPr="00B47A96">
        <w:rPr>
          <w:b/>
          <w:bCs/>
        </w:rPr>
        <w:t>Kiến thức, kĩ năng:</w:t>
      </w:r>
    </w:p>
    <w:p w14:paraId="7C9E3442" w14:textId="77777777" w:rsidR="0013205F" w:rsidRPr="00B47A96" w:rsidRDefault="0013205F" w:rsidP="0013205F">
      <w:pPr>
        <w:jc w:val="both"/>
      </w:pPr>
      <w:r w:rsidRPr="00B47A96">
        <w:t>- HS thực hiện được các phép trừ ( qua 10) trong phạm vi 20.</w:t>
      </w:r>
    </w:p>
    <w:p w14:paraId="5C47C34F" w14:textId="77777777" w:rsidR="0013205F" w:rsidRPr="00B47A96" w:rsidRDefault="0013205F" w:rsidP="0013205F">
      <w:pPr>
        <w:jc w:val="both"/>
      </w:pPr>
      <w:r w:rsidRPr="00B47A96">
        <w:t>- Giải được bài toán có lời văn liên quan đến phép trừ ( qua 10) trong phạm vi 20</w:t>
      </w:r>
    </w:p>
    <w:p w14:paraId="481C86F0" w14:textId="77777777" w:rsidR="0013205F" w:rsidRPr="00B47A96" w:rsidRDefault="0013205F" w:rsidP="0013205F">
      <w:pPr>
        <w:jc w:val="both"/>
      </w:pPr>
      <w:r w:rsidRPr="00B47A96">
        <w:t xml:space="preserve">- Củng cố so sánh số. </w:t>
      </w:r>
    </w:p>
    <w:p w14:paraId="09718BD8" w14:textId="77777777" w:rsidR="0013205F" w:rsidRPr="00B47A96" w:rsidRDefault="0013205F" w:rsidP="0013205F">
      <w:pPr>
        <w:jc w:val="both"/>
        <w:rPr>
          <w:b/>
          <w:bCs/>
        </w:rPr>
      </w:pPr>
      <w:r w:rsidRPr="00B47A96">
        <w:rPr>
          <w:b/>
          <w:bCs/>
        </w:rPr>
        <w:t>*Phát triển năng lực và phẩm chất:</w:t>
      </w:r>
    </w:p>
    <w:p w14:paraId="640E8B19" w14:textId="77777777" w:rsidR="0013205F" w:rsidRPr="00B47A96" w:rsidRDefault="0013205F" w:rsidP="0013205F">
      <w:pPr>
        <w:jc w:val="both"/>
      </w:pPr>
      <w:r w:rsidRPr="00B47A96">
        <w:t>- Phát triển năng lực tư duy và lập luận; năng lực giao tiếp toán học.</w:t>
      </w:r>
    </w:p>
    <w:p w14:paraId="1CFB2FAD" w14:textId="77777777" w:rsidR="0013205F" w:rsidRPr="00B47A96" w:rsidRDefault="0013205F" w:rsidP="0013205F">
      <w:pPr>
        <w:jc w:val="both"/>
      </w:pPr>
      <w:r w:rsidRPr="00B47A96">
        <w:t>- Phát triển năng lực giải quyết vấn đề.</w:t>
      </w:r>
    </w:p>
    <w:p w14:paraId="6B60C168" w14:textId="77777777" w:rsidR="0013205F" w:rsidRPr="00B47A96" w:rsidRDefault="0013205F" w:rsidP="0013205F">
      <w:pPr>
        <w:jc w:val="both"/>
        <w:rPr>
          <w:b/>
          <w:bCs/>
        </w:rPr>
      </w:pPr>
      <w:r w:rsidRPr="00B47A96">
        <w:rPr>
          <w:b/>
          <w:bCs/>
        </w:rPr>
        <w:t>II. ĐỒ DÙNG DẠY HỌC:</w:t>
      </w:r>
    </w:p>
    <w:p w14:paraId="79E8B082" w14:textId="77777777" w:rsidR="0013205F" w:rsidRPr="00B47A96" w:rsidRDefault="0013205F" w:rsidP="0013205F">
      <w:pPr>
        <w:jc w:val="both"/>
      </w:pPr>
      <w:r w:rsidRPr="00B47A96">
        <w:t xml:space="preserve">- GV: Máy tính, tivi chiếu nội dung </w:t>
      </w:r>
    </w:p>
    <w:p w14:paraId="6EC863A2" w14:textId="77777777" w:rsidR="0013205F" w:rsidRPr="00B47A96" w:rsidRDefault="0013205F" w:rsidP="0013205F">
      <w:pPr>
        <w:jc w:val="both"/>
      </w:pPr>
      <w:r w:rsidRPr="00B47A96">
        <w:t>- HS: SGK; Bộ đồ dùng Toán.</w:t>
      </w:r>
    </w:p>
    <w:p w14:paraId="18A33A29" w14:textId="77777777" w:rsidR="0013205F" w:rsidRPr="00B47A96" w:rsidRDefault="0013205F" w:rsidP="0013205F">
      <w:pPr>
        <w:jc w:val="both"/>
        <w:rPr>
          <w:b/>
          <w:bCs/>
        </w:rPr>
      </w:pPr>
      <w:r w:rsidRPr="00B47A9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44"/>
      </w:tblGrid>
      <w:tr w:rsidR="00B47A96" w:rsidRPr="00B47A96" w14:paraId="6A288138" w14:textId="77777777" w:rsidTr="00967A64">
        <w:tc>
          <w:tcPr>
            <w:tcW w:w="5382" w:type="dxa"/>
            <w:shd w:val="clear" w:color="auto" w:fill="auto"/>
          </w:tcPr>
          <w:p w14:paraId="48FAF78F" w14:textId="77777777" w:rsidR="0013205F" w:rsidRPr="00B47A96" w:rsidRDefault="0013205F" w:rsidP="00967A64">
            <w:pPr>
              <w:jc w:val="center"/>
              <w:rPr>
                <w:b/>
                <w:bCs/>
              </w:rPr>
            </w:pPr>
            <w:r w:rsidRPr="00B47A96">
              <w:rPr>
                <w:b/>
                <w:bCs/>
              </w:rPr>
              <w:t>Hoạt động của GV</w:t>
            </w:r>
          </w:p>
        </w:tc>
        <w:tc>
          <w:tcPr>
            <w:tcW w:w="3962" w:type="dxa"/>
            <w:shd w:val="clear" w:color="auto" w:fill="auto"/>
          </w:tcPr>
          <w:p w14:paraId="5EF7F96C" w14:textId="77777777" w:rsidR="0013205F" w:rsidRPr="00B47A96" w:rsidRDefault="0013205F" w:rsidP="00967A64">
            <w:pPr>
              <w:jc w:val="center"/>
              <w:rPr>
                <w:b/>
                <w:bCs/>
              </w:rPr>
            </w:pPr>
            <w:r w:rsidRPr="00B47A96">
              <w:rPr>
                <w:b/>
                <w:bCs/>
              </w:rPr>
              <w:t>Hoạt động của HS</w:t>
            </w:r>
          </w:p>
        </w:tc>
      </w:tr>
      <w:tr w:rsidR="00B47A96" w:rsidRPr="00B47A96" w14:paraId="78A8069E" w14:textId="77777777" w:rsidTr="00967A64">
        <w:tc>
          <w:tcPr>
            <w:tcW w:w="5382" w:type="dxa"/>
            <w:shd w:val="clear" w:color="auto" w:fill="auto"/>
          </w:tcPr>
          <w:p w14:paraId="2EF22B25" w14:textId="77777777" w:rsidR="0013205F" w:rsidRPr="00B47A96" w:rsidRDefault="0013205F" w:rsidP="00967A64">
            <w:pPr>
              <w:rPr>
                <w:bCs/>
              </w:rPr>
            </w:pPr>
            <w:r w:rsidRPr="00B47A96">
              <w:rPr>
                <w:b/>
                <w:bCs/>
              </w:rPr>
              <w:t>1. Khởi động – kết nối:</w:t>
            </w:r>
            <w:r w:rsidRPr="00B47A96">
              <w:rPr>
                <w:b/>
                <w:bCs/>
              </w:rPr>
              <w:br/>
              <w:t xml:space="preserve">* Mục tiêu: </w:t>
            </w:r>
            <w:r w:rsidRPr="00B47A96">
              <w:rPr>
                <w:bCs/>
              </w:rPr>
              <w:t>Tạo tâm thế tích cực, hứng thú học tập cho học sinh và kết nối với bài học mới</w:t>
            </w:r>
          </w:p>
          <w:p w14:paraId="1B6DF034" w14:textId="77777777" w:rsidR="0013205F" w:rsidRPr="00B47A96" w:rsidRDefault="0013205F" w:rsidP="00967A64">
            <w:pPr>
              <w:jc w:val="both"/>
              <w:rPr>
                <w:bCs/>
              </w:rPr>
            </w:pPr>
            <w:r w:rsidRPr="00B47A96">
              <w:rPr>
                <w:b/>
                <w:bCs/>
              </w:rPr>
              <w:t xml:space="preserve">* Phương pháp: </w:t>
            </w:r>
            <w:r w:rsidRPr="00B47A96">
              <w:rPr>
                <w:bCs/>
              </w:rPr>
              <w:t>Vận động múa hát</w:t>
            </w:r>
          </w:p>
          <w:p w14:paraId="63A4B27C" w14:textId="77777777" w:rsidR="0013205F" w:rsidRPr="00B47A96" w:rsidRDefault="0013205F" w:rsidP="00967A64">
            <w:pPr>
              <w:rPr>
                <w:b/>
                <w:bCs/>
              </w:rPr>
            </w:pPr>
            <w:r w:rsidRPr="00B47A96">
              <w:rPr>
                <w:b/>
                <w:bCs/>
              </w:rPr>
              <w:t>* Cách tiến hành:</w:t>
            </w:r>
          </w:p>
          <w:p w14:paraId="406036B5" w14:textId="77777777" w:rsidR="0013205F" w:rsidRPr="00B47A96" w:rsidRDefault="0013205F" w:rsidP="00967A64">
            <w:pPr>
              <w:rPr>
                <w:b/>
                <w:bCs/>
              </w:rPr>
            </w:pPr>
            <w:r w:rsidRPr="00B47A96">
              <w:t xml:space="preserve">- Hát, múa                                                               </w:t>
            </w:r>
            <w:r w:rsidRPr="00B47A96">
              <w:rPr>
                <w:b/>
                <w:bCs/>
              </w:rPr>
              <w:t>2. Dạy bài mới:</w:t>
            </w:r>
          </w:p>
          <w:p w14:paraId="461F9AAA" w14:textId="77777777" w:rsidR="0013205F" w:rsidRPr="00B47A96" w:rsidRDefault="0013205F" w:rsidP="00967A64">
            <w:pPr>
              <w:jc w:val="both"/>
            </w:pPr>
            <w:r w:rsidRPr="00B47A96">
              <w:rPr>
                <w:b/>
                <w:bCs/>
              </w:rPr>
              <w:t xml:space="preserve">* Mục tiêu: </w:t>
            </w:r>
            <w:r w:rsidRPr="00B47A96">
              <w:t>- HS thực hiện được các phép trừ ( qua 10) trong phạm vi 20.</w:t>
            </w:r>
          </w:p>
          <w:p w14:paraId="457D4E97" w14:textId="77777777" w:rsidR="0013205F" w:rsidRPr="00B47A96" w:rsidRDefault="0013205F" w:rsidP="00967A64">
            <w:pPr>
              <w:jc w:val="both"/>
            </w:pPr>
            <w:r w:rsidRPr="00B47A96">
              <w:t>- Giải được bài toán có lời văn liên quan đến phép trừ ( qua 10) trong phạm vi 20</w:t>
            </w:r>
          </w:p>
          <w:p w14:paraId="733CC0BB" w14:textId="77777777" w:rsidR="0013205F" w:rsidRPr="00B47A96" w:rsidRDefault="0013205F" w:rsidP="00967A64">
            <w:pPr>
              <w:jc w:val="both"/>
            </w:pPr>
            <w:r w:rsidRPr="00B47A96">
              <w:t xml:space="preserve">- Củng cố so sánh số. </w:t>
            </w:r>
          </w:p>
          <w:p w14:paraId="7CBAC9E1" w14:textId="77777777" w:rsidR="0013205F" w:rsidRPr="00B47A96" w:rsidRDefault="0013205F" w:rsidP="00967A64">
            <w:pPr>
              <w:jc w:val="both"/>
              <w:rPr>
                <w:bCs/>
              </w:rPr>
            </w:pPr>
            <w:r w:rsidRPr="00B47A96">
              <w:rPr>
                <w:b/>
                <w:bCs/>
              </w:rPr>
              <w:t xml:space="preserve">* Phương pháp: </w:t>
            </w:r>
            <w:r w:rsidRPr="00B47A96">
              <w:rPr>
                <w:bCs/>
              </w:rPr>
              <w:t>Ôn tập – Củng cố</w:t>
            </w:r>
          </w:p>
          <w:p w14:paraId="24DFB7FF" w14:textId="77777777" w:rsidR="0013205F" w:rsidRPr="00B47A96" w:rsidRDefault="0013205F" w:rsidP="00967A64">
            <w:pPr>
              <w:jc w:val="both"/>
              <w:rPr>
                <w:b/>
                <w:bCs/>
              </w:rPr>
            </w:pPr>
            <w:r w:rsidRPr="00B47A96">
              <w:rPr>
                <w:b/>
                <w:bCs/>
              </w:rPr>
              <w:t>* Cách tiến hành:</w:t>
            </w:r>
          </w:p>
          <w:p w14:paraId="35A283D6" w14:textId="77777777" w:rsidR="0013205F" w:rsidRPr="00B47A96" w:rsidRDefault="0013205F" w:rsidP="00967A64">
            <w:pPr>
              <w:jc w:val="both"/>
              <w:rPr>
                <w:i/>
                <w:iCs/>
              </w:rPr>
            </w:pPr>
            <w:r w:rsidRPr="00B47A96">
              <w:rPr>
                <w:i/>
                <w:iCs/>
              </w:rPr>
              <w:t>Bài 1: Tính nhẩm</w:t>
            </w:r>
          </w:p>
          <w:p w14:paraId="36A8662F" w14:textId="77777777" w:rsidR="0013205F" w:rsidRPr="00B47A96" w:rsidRDefault="0013205F" w:rsidP="00967A64">
            <w:pPr>
              <w:jc w:val="both"/>
            </w:pPr>
            <w:r w:rsidRPr="00B47A96">
              <w:t>- Gọi HS đọc YC bài.</w:t>
            </w:r>
          </w:p>
          <w:p w14:paraId="7564F0D0" w14:textId="77777777" w:rsidR="0013205F" w:rsidRPr="00B47A96" w:rsidRDefault="0013205F" w:rsidP="00967A64">
            <w:pPr>
              <w:jc w:val="both"/>
            </w:pPr>
            <w:r w:rsidRPr="00B47A96">
              <w:t>- Bài yêu cầu làm gì?</w:t>
            </w:r>
          </w:p>
          <w:p w14:paraId="3C77504D" w14:textId="77777777" w:rsidR="0013205F" w:rsidRPr="00B47A96" w:rsidRDefault="0013205F" w:rsidP="00967A64">
            <w:pPr>
              <w:jc w:val="both"/>
            </w:pPr>
            <w:r w:rsidRPr="00B47A96">
              <w:t>- Gv cho hs làm bài cá nhân sau đó đổi chéo bài kiểm tra kết quả.</w:t>
            </w:r>
          </w:p>
          <w:p w14:paraId="485073D0" w14:textId="77777777" w:rsidR="0013205F" w:rsidRPr="00B47A96" w:rsidRDefault="0013205F" w:rsidP="00967A64">
            <w:pPr>
              <w:jc w:val="both"/>
            </w:pPr>
            <w:r w:rsidRPr="00B47A96">
              <w:t>+ Gọi 3 hs chia sẻ trước lớp kết quả và cách nhẩm.</w:t>
            </w:r>
          </w:p>
          <w:p w14:paraId="5177C43C" w14:textId="77777777" w:rsidR="0013205F" w:rsidRPr="00B47A96" w:rsidRDefault="0013205F" w:rsidP="00967A64">
            <w:pPr>
              <w:jc w:val="both"/>
            </w:pPr>
            <w:r w:rsidRPr="00B47A96">
              <w:t xml:space="preserve">- GV nêu: </w:t>
            </w:r>
          </w:p>
          <w:p w14:paraId="7AB00B2F" w14:textId="77777777" w:rsidR="0013205F" w:rsidRPr="00B47A96" w:rsidRDefault="0013205F" w:rsidP="00967A64">
            <w:pPr>
              <w:jc w:val="both"/>
            </w:pPr>
            <w:r w:rsidRPr="00B47A96">
              <w:t>+ Để nhẩm được kq của các phép trừ trên em dựa vào đâu?</w:t>
            </w:r>
          </w:p>
          <w:p w14:paraId="4EA9FEA9" w14:textId="77777777" w:rsidR="0013205F" w:rsidRPr="00B47A96" w:rsidRDefault="0013205F" w:rsidP="00967A64">
            <w:pPr>
              <w:jc w:val="both"/>
            </w:pPr>
            <w:r w:rsidRPr="00B47A96">
              <w:t>- Nhận xét, tuyên dương HS.</w:t>
            </w:r>
          </w:p>
          <w:p w14:paraId="6A9B8B82" w14:textId="77777777" w:rsidR="0013205F" w:rsidRPr="00B47A96" w:rsidRDefault="0013205F" w:rsidP="00967A64">
            <w:pPr>
              <w:jc w:val="both"/>
              <w:rPr>
                <w:i/>
                <w:iCs/>
              </w:rPr>
            </w:pPr>
            <w:r w:rsidRPr="00B47A96">
              <w:rPr>
                <w:i/>
                <w:iCs/>
              </w:rPr>
              <w:lastRenderedPageBreak/>
              <w:t>Bài 2:Tính nhẩm</w:t>
            </w:r>
          </w:p>
          <w:p w14:paraId="6C43EC91" w14:textId="77777777" w:rsidR="0013205F" w:rsidRPr="00B47A96" w:rsidRDefault="0013205F" w:rsidP="00967A64">
            <w:pPr>
              <w:jc w:val="both"/>
            </w:pPr>
            <w:r w:rsidRPr="00B47A96">
              <w:t>- Gọi HS đọc YC bài.</w:t>
            </w:r>
          </w:p>
          <w:p w14:paraId="04D75790" w14:textId="77777777" w:rsidR="0013205F" w:rsidRPr="00B47A96" w:rsidRDefault="0013205F" w:rsidP="00967A64">
            <w:pPr>
              <w:jc w:val="both"/>
            </w:pPr>
            <w:r w:rsidRPr="00B47A96">
              <w:t>- Bài yêu cầu làm gì?</w:t>
            </w:r>
          </w:p>
          <w:p w14:paraId="5446DD8B" w14:textId="77777777" w:rsidR="0013205F" w:rsidRPr="00B47A96" w:rsidRDefault="0013205F" w:rsidP="00967A64">
            <w:pPr>
              <w:jc w:val="both"/>
            </w:pPr>
            <w:r w:rsidRPr="00B47A96">
              <w:t>- YC HS nêu cách nhẩm trường hợp: 14-4-3</w:t>
            </w:r>
          </w:p>
          <w:p w14:paraId="3DADFA1C" w14:textId="77777777" w:rsidR="0013205F" w:rsidRPr="00B47A96" w:rsidRDefault="0013205F" w:rsidP="00967A64">
            <w:pPr>
              <w:jc w:val="both"/>
            </w:pPr>
            <w:r w:rsidRPr="00B47A96">
              <w:t>+ GV hướng dẫn thêm cách nhẩm: trong phép tính nếu chỉ có phép trừ như trường hợp trên ta có thể làm như sau: lấy 4 + 3 = 7; rồi lấy 14 – 7 = 7</w:t>
            </w:r>
          </w:p>
          <w:p w14:paraId="5660CB21" w14:textId="77777777" w:rsidR="0013205F" w:rsidRPr="00B47A96" w:rsidRDefault="0013205F" w:rsidP="00967A64">
            <w:pPr>
              <w:jc w:val="both"/>
            </w:pPr>
            <w:r w:rsidRPr="00B47A96">
              <w:t>- YC HS làm bài cá nhân</w:t>
            </w:r>
          </w:p>
          <w:p w14:paraId="5A5D8B5A" w14:textId="77777777" w:rsidR="0013205F" w:rsidRPr="00B47A96" w:rsidRDefault="0013205F" w:rsidP="00967A64">
            <w:pPr>
              <w:jc w:val="both"/>
            </w:pPr>
            <w:r w:rsidRPr="00B47A96">
              <w:t xml:space="preserve">+ Chia sẻ với bạn về cách nhẩm và kết quả mình vừa tìm được. </w:t>
            </w:r>
          </w:p>
          <w:p w14:paraId="51B7D7C8" w14:textId="77777777" w:rsidR="0013205F" w:rsidRPr="00B47A96" w:rsidRDefault="0013205F" w:rsidP="00967A64">
            <w:pPr>
              <w:jc w:val="both"/>
            </w:pPr>
            <w:r w:rsidRPr="00B47A96">
              <w:t>- Tổ chức cho HS chia sẻ trước lớp.</w:t>
            </w:r>
          </w:p>
          <w:p w14:paraId="14DDF691" w14:textId="77777777" w:rsidR="0013205F" w:rsidRPr="00B47A96" w:rsidRDefault="0013205F" w:rsidP="00967A64">
            <w:pPr>
              <w:jc w:val="both"/>
            </w:pPr>
            <w:r w:rsidRPr="00B47A96">
              <w:t>- YC HS nhận xét về kq của 2 phép tính trong mỗi phần</w:t>
            </w:r>
          </w:p>
          <w:p w14:paraId="2248C32A" w14:textId="77777777" w:rsidR="0013205F" w:rsidRPr="00B47A96" w:rsidRDefault="0013205F" w:rsidP="00967A64">
            <w:pPr>
              <w:jc w:val="both"/>
            </w:pPr>
            <w:r w:rsidRPr="00B47A96">
              <w:t>VD:  14 - 4 -3 = 14 -7</w:t>
            </w:r>
          </w:p>
          <w:p w14:paraId="5C73D55C" w14:textId="77777777" w:rsidR="0013205F" w:rsidRPr="00B47A96" w:rsidRDefault="0013205F" w:rsidP="00967A64">
            <w:pPr>
              <w:jc w:val="both"/>
            </w:pPr>
            <w:r w:rsidRPr="00B47A96">
              <w:t>- Nhận xét, tuyên dương.</w:t>
            </w:r>
          </w:p>
          <w:p w14:paraId="62CCFF9D" w14:textId="77777777" w:rsidR="0013205F" w:rsidRPr="00B47A96" w:rsidRDefault="0013205F" w:rsidP="00967A64">
            <w:pPr>
              <w:jc w:val="both"/>
              <w:rPr>
                <w:i/>
                <w:iCs/>
              </w:rPr>
            </w:pPr>
            <w:r w:rsidRPr="00B47A96">
              <w:rPr>
                <w:i/>
                <w:iCs/>
              </w:rPr>
              <w:t>Bài 3:</w:t>
            </w:r>
          </w:p>
          <w:p w14:paraId="6D771807" w14:textId="77777777" w:rsidR="0013205F" w:rsidRPr="00B47A96" w:rsidRDefault="0013205F" w:rsidP="00967A64">
            <w:pPr>
              <w:jc w:val="both"/>
            </w:pPr>
            <w:r w:rsidRPr="00B47A96">
              <w:t>- Gọi HS đọc YC bài.</w:t>
            </w:r>
          </w:p>
          <w:p w14:paraId="0CE1B743" w14:textId="77777777" w:rsidR="0013205F" w:rsidRPr="00B47A96" w:rsidRDefault="0013205F" w:rsidP="00967A64">
            <w:r w:rsidRPr="00B47A96">
              <w:t>- HDHS tìm hiểu đề bài:</w:t>
            </w:r>
          </w:p>
          <w:p w14:paraId="4A403C69" w14:textId="77777777" w:rsidR="0013205F" w:rsidRPr="00B47A96" w:rsidRDefault="0013205F" w:rsidP="00967A64">
            <w:r w:rsidRPr="00B47A96">
              <w:t>+ Bài toán cho biết gì?</w:t>
            </w:r>
          </w:p>
          <w:p w14:paraId="1D5A7564" w14:textId="77777777" w:rsidR="0013205F" w:rsidRPr="00B47A96" w:rsidRDefault="0013205F" w:rsidP="00967A64">
            <w:r w:rsidRPr="00B47A96">
              <w:t xml:space="preserve">+ Bài toán hỏi gì? </w:t>
            </w:r>
          </w:p>
          <w:p w14:paraId="325650B9" w14:textId="77777777" w:rsidR="0013205F" w:rsidRPr="00B47A96" w:rsidRDefault="0013205F" w:rsidP="00967A64">
            <w:r w:rsidRPr="00B47A96">
              <w:t>- YCHS làm bài vào vở; đổi chéo vở kiểm tra kết quả</w:t>
            </w:r>
          </w:p>
          <w:p w14:paraId="3463A96A" w14:textId="77777777" w:rsidR="0013205F" w:rsidRPr="00B47A96" w:rsidRDefault="0013205F" w:rsidP="00967A64">
            <w:r w:rsidRPr="00B47A96">
              <w:t>- GV quan sát, hỗ trợ HS gặp khó khăn.</w:t>
            </w:r>
          </w:p>
          <w:p w14:paraId="6E672A09" w14:textId="77777777" w:rsidR="0013205F" w:rsidRPr="00B47A96" w:rsidRDefault="0013205F" w:rsidP="00967A64">
            <w:r w:rsidRPr="00B47A96">
              <w:t>- Nhận xét, đánh giá bài HS.</w:t>
            </w:r>
          </w:p>
          <w:p w14:paraId="06C49602" w14:textId="77777777" w:rsidR="0013205F" w:rsidRPr="00B47A96" w:rsidRDefault="0013205F" w:rsidP="00967A64">
            <w:r w:rsidRPr="00B47A96">
              <w:t>Bài 4: &gt;, &lt;, = ?</w:t>
            </w:r>
          </w:p>
          <w:p w14:paraId="3EBB6C38" w14:textId="77777777" w:rsidR="0013205F" w:rsidRPr="00B47A96" w:rsidRDefault="0013205F" w:rsidP="00967A64">
            <w:r w:rsidRPr="00B47A96">
              <w:t>- Gọi HS đọc YC bài.</w:t>
            </w:r>
          </w:p>
          <w:p w14:paraId="3733819A" w14:textId="77777777" w:rsidR="0013205F" w:rsidRPr="00B47A96" w:rsidRDefault="0013205F" w:rsidP="00967A64">
            <w:r w:rsidRPr="00B47A96">
              <w:t>- Bài yêu cầu làm gì?</w:t>
            </w:r>
          </w:p>
          <w:p w14:paraId="4DFFC1F1" w14:textId="77777777" w:rsidR="0013205F" w:rsidRPr="00B47A96" w:rsidRDefault="0013205F" w:rsidP="00967A64">
            <w:pPr>
              <w:jc w:val="both"/>
            </w:pPr>
            <w:r w:rsidRPr="00B47A96">
              <w:t>HDHS nhận xét để so sánh</w:t>
            </w:r>
          </w:p>
          <w:p w14:paraId="67C021F3" w14:textId="77777777" w:rsidR="0013205F" w:rsidRPr="00B47A96" w:rsidRDefault="0013205F" w:rsidP="00967A64">
            <w:pPr>
              <w:jc w:val="both"/>
            </w:pPr>
            <w:r w:rsidRPr="00B47A96">
              <w:t>a) Vế trái là một phép tính, vế phải là số cụ thể.</w:t>
            </w:r>
          </w:p>
          <w:p w14:paraId="50E35A97" w14:textId="77777777" w:rsidR="0013205F" w:rsidRPr="00B47A96" w:rsidRDefault="0013205F" w:rsidP="00967A64">
            <w:pPr>
              <w:jc w:val="both"/>
            </w:pPr>
            <w:r w:rsidRPr="00B47A96">
              <w:t>b) Cả hai vế đều là phép tính.</w:t>
            </w:r>
          </w:p>
          <w:p w14:paraId="3D17419A" w14:textId="77777777" w:rsidR="0013205F" w:rsidRPr="00B47A96" w:rsidRDefault="0013205F" w:rsidP="00967A64">
            <w:pPr>
              <w:jc w:val="both"/>
            </w:pPr>
            <w:r w:rsidRPr="00B47A96">
              <w:t xml:space="preserve">=&gt; Để so sánh được hai vế, ta làm như thế nào? </w:t>
            </w:r>
          </w:p>
          <w:p w14:paraId="403C7641" w14:textId="77777777" w:rsidR="0013205F" w:rsidRPr="00B47A96" w:rsidRDefault="0013205F" w:rsidP="00967A64">
            <w:pPr>
              <w:jc w:val="both"/>
            </w:pPr>
            <w:r w:rsidRPr="00B47A96">
              <w:t>- GV cho HS làm bài vào vở ô li.</w:t>
            </w:r>
          </w:p>
          <w:p w14:paraId="6A917620" w14:textId="77777777" w:rsidR="0013205F" w:rsidRPr="00B47A96" w:rsidRDefault="0013205F" w:rsidP="00967A64">
            <w:pPr>
              <w:jc w:val="both"/>
            </w:pPr>
            <w:r w:rsidRPr="00B47A96">
              <w:t>- GV quan sát, hỗ trợ HS gặp khó khăn.</w:t>
            </w:r>
          </w:p>
          <w:p w14:paraId="696D93A5" w14:textId="77777777" w:rsidR="0013205F" w:rsidRPr="00B47A96" w:rsidRDefault="0013205F" w:rsidP="00967A64">
            <w:pPr>
              <w:jc w:val="both"/>
            </w:pPr>
            <w:r w:rsidRPr="00B47A96">
              <w:t>- Nhận xét, đánh giá bài HS.</w:t>
            </w:r>
          </w:p>
          <w:p w14:paraId="2BC621F8" w14:textId="77777777" w:rsidR="0013205F" w:rsidRPr="00B47A96" w:rsidRDefault="0013205F" w:rsidP="00967A64">
            <w:pPr>
              <w:jc w:val="both"/>
              <w:rPr>
                <w:b/>
                <w:bCs/>
              </w:rPr>
            </w:pPr>
            <w:r w:rsidRPr="00B47A96">
              <w:rPr>
                <w:b/>
                <w:bCs/>
              </w:rPr>
              <w:t>3. Củng cố, dặn dò:</w:t>
            </w:r>
          </w:p>
          <w:p w14:paraId="6B11F8B0" w14:textId="77777777" w:rsidR="0013205F" w:rsidRPr="00B47A96" w:rsidRDefault="0013205F" w:rsidP="00967A64">
            <w:pPr>
              <w:jc w:val="both"/>
            </w:pPr>
            <w:r w:rsidRPr="00B47A96">
              <w:t>- Nhận xét giờ học.</w:t>
            </w:r>
          </w:p>
        </w:tc>
        <w:tc>
          <w:tcPr>
            <w:tcW w:w="3962" w:type="dxa"/>
            <w:shd w:val="clear" w:color="auto" w:fill="auto"/>
          </w:tcPr>
          <w:p w14:paraId="2B7E70B9" w14:textId="77777777" w:rsidR="0013205F" w:rsidRPr="00B47A96" w:rsidRDefault="0013205F" w:rsidP="00967A64">
            <w:pPr>
              <w:jc w:val="both"/>
              <w:rPr>
                <w:b/>
                <w:bCs/>
              </w:rPr>
            </w:pPr>
          </w:p>
          <w:p w14:paraId="2CB73B8E" w14:textId="77777777" w:rsidR="0013205F" w:rsidRPr="00B47A96" w:rsidRDefault="0013205F" w:rsidP="00967A64">
            <w:pPr>
              <w:jc w:val="both"/>
              <w:rPr>
                <w:b/>
                <w:bCs/>
              </w:rPr>
            </w:pPr>
          </w:p>
          <w:p w14:paraId="0C7481F8" w14:textId="77777777" w:rsidR="0013205F" w:rsidRPr="00B47A96" w:rsidRDefault="0013205F" w:rsidP="00967A64">
            <w:pPr>
              <w:jc w:val="both"/>
            </w:pPr>
          </w:p>
          <w:p w14:paraId="6CAAB03A" w14:textId="77777777" w:rsidR="0013205F" w:rsidRPr="00B47A96" w:rsidRDefault="0013205F" w:rsidP="00967A64">
            <w:pPr>
              <w:jc w:val="both"/>
            </w:pPr>
          </w:p>
          <w:p w14:paraId="6B37968E" w14:textId="77777777" w:rsidR="0013205F" w:rsidRPr="00B47A96" w:rsidRDefault="0013205F" w:rsidP="00967A64">
            <w:pPr>
              <w:jc w:val="both"/>
            </w:pPr>
          </w:p>
          <w:p w14:paraId="4E97BE98" w14:textId="77777777" w:rsidR="0013205F" w:rsidRPr="00B47A96" w:rsidRDefault="0013205F" w:rsidP="00967A64">
            <w:pPr>
              <w:jc w:val="both"/>
            </w:pPr>
          </w:p>
          <w:p w14:paraId="2E77B48C" w14:textId="77777777" w:rsidR="0013205F" w:rsidRPr="00B47A96" w:rsidRDefault="0013205F" w:rsidP="00967A64">
            <w:pPr>
              <w:jc w:val="both"/>
            </w:pPr>
          </w:p>
          <w:p w14:paraId="415624D8" w14:textId="77777777" w:rsidR="0013205F" w:rsidRPr="00B47A96" w:rsidRDefault="0013205F" w:rsidP="00967A64">
            <w:pPr>
              <w:jc w:val="both"/>
            </w:pPr>
          </w:p>
          <w:p w14:paraId="20D03EF9" w14:textId="77777777" w:rsidR="0013205F" w:rsidRPr="00B47A96" w:rsidRDefault="0013205F" w:rsidP="00967A64">
            <w:pPr>
              <w:jc w:val="both"/>
            </w:pPr>
          </w:p>
          <w:p w14:paraId="700C9B63" w14:textId="77777777" w:rsidR="0013205F" w:rsidRPr="00B47A96" w:rsidRDefault="0013205F" w:rsidP="00967A64">
            <w:pPr>
              <w:jc w:val="both"/>
            </w:pPr>
          </w:p>
          <w:p w14:paraId="2EB2295D" w14:textId="77777777" w:rsidR="0013205F" w:rsidRPr="00B47A96" w:rsidRDefault="0013205F" w:rsidP="00967A64">
            <w:pPr>
              <w:jc w:val="both"/>
            </w:pPr>
          </w:p>
          <w:p w14:paraId="03E9AD21" w14:textId="77777777" w:rsidR="0013205F" w:rsidRPr="00B47A96" w:rsidRDefault="0013205F" w:rsidP="00967A64">
            <w:pPr>
              <w:jc w:val="both"/>
            </w:pPr>
          </w:p>
          <w:p w14:paraId="36A38462" w14:textId="77777777" w:rsidR="0013205F" w:rsidRPr="00B47A96" w:rsidRDefault="0013205F" w:rsidP="00967A64">
            <w:pPr>
              <w:jc w:val="both"/>
            </w:pPr>
          </w:p>
          <w:p w14:paraId="3A1A82B0" w14:textId="77777777" w:rsidR="0013205F" w:rsidRPr="00B47A96" w:rsidRDefault="0013205F" w:rsidP="00967A64">
            <w:pPr>
              <w:jc w:val="both"/>
            </w:pPr>
          </w:p>
          <w:p w14:paraId="261460AC" w14:textId="77777777" w:rsidR="0013205F" w:rsidRPr="00B47A96" w:rsidRDefault="0013205F" w:rsidP="00967A64">
            <w:pPr>
              <w:jc w:val="both"/>
            </w:pPr>
          </w:p>
          <w:p w14:paraId="76CD6BF1" w14:textId="77777777" w:rsidR="0013205F" w:rsidRPr="00B47A96" w:rsidRDefault="0013205F" w:rsidP="00967A64">
            <w:pPr>
              <w:jc w:val="both"/>
            </w:pPr>
          </w:p>
          <w:p w14:paraId="41B2E500" w14:textId="77777777" w:rsidR="0013205F" w:rsidRPr="00B47A96" w:rsidRDefault="0013205F" w:rsidP="00967A64">
            <w:pPr>
              <w:jc w:val="both"/>
            </w:pPr>
            <w:r w:rsidRPr="00B47A96">
              <w:t>- 2 -3 HS đọc.</w:t>
            </w:r>
          </w:p>
          <w:p w14:paraId="070812EF" w14:textId="77777777" w:rsidR="0013205F" w:rsidRPr="00B47A96" w:rsidRDefault="0013205F" w:rsidP="00967A64">
            <w:pPr>
              <w:jc w:val="both"/>
            </w:pPr>
            <w:r w:rsidRPr="00B47A96">
              <w:t>- 1-2 HS trả lời.</w:t>
            </w:r>
          </w:p>
          <w:p w14:paraId="5BCB1DCF" w14:textId="77777777" w:rsidR="0013205F" w:rsidRPr="00B47A96" w:rsidRDefault="0013205F" w:rsidP="00967A64">
            <w:pPr>
              <w:jc w:val="both"/>
            </w:pPr>
            <w:r w:rsidRPr="00B47A96">
              <w:t>- HS thực hiện lần lượt các YC.</w:t>
            </w:r>
          </w:p>
          <w:p w14:paraId="1A4376E0" w14:textId="77777777" w:rsidR="0013205F" w:rsidRPr="00B47A96" w:rsidRDefault="0013205F" w:rsidP="00967A64">
            <w:pPr>
              <w:jc w:val="both"/>
            </w:pPr>
          </w:p>
          <w:p w14:paraId="29343FB3" w14:textId="77777777" w:rsidR="0013205F" w:rsidRPr="00B47A96" w:rsidRDefault="0013205F" w:rsidP="00967A64">
            <w:pPr>
              <w:jc w:val="both"/>
            </w:pPr>
          </w:p>
          <w:p w14:paraId="547C8513" w14:textId="77777777" w:rsidR="0013205F" w:rsidRPr="00B47A96" w:rsidRDefault="0013205F" w:rsidP="00967A64">
            <w:pPr>
              <w:jc w:val="both"/>
            </w:pPr>
          </w:p>
          <w:p w14:paraId="480A1BF1" w14:textId="77777777" w:rsidR="0013205F" w:rsidRPr="00B47A96" w:rsidRDefault="0013205F" w:rsidP="00967A64">
            <w:pPr>
              <w:jc w:val="both"/>
            </w:pPr>
          </w:p>
          <w:p w14:paraId="46DED7EC" w14:textId="77777777" w:rsidR="0013205F" w:rsidRPr="00B47A96" w:rsidRDefault="0013205F" w:rsidP="00967A64">
            <w:pPr>
              <w:jc w:val="both"/>
            </w:pPr>
            <w:r w:rsidRPr="00B47A96">
              <w:t>- 1-2 HS trả lời.</w:t>
            </w:r>
          </w:p>
          <w:p w14:paraId="6E0E5DBC" w14:textId="77777777" w:rsidR="0013205F" w:rsidRPr="00B47A96" w:rsidRDefault="0013205F" w:rsidP="00967A64">
            <w:pPr>
              <w:jc w:val="both"/>
            </w:pPr>
          </w:p>
          <w:p w14:paraId="382EEFCE" w14:textId="77777777" w:rsidR="0013205F" w:rsidRPr="00B47A96" w:rsidRDefault="0013205F" w:rsidP="00967A64">
            <w:pPr>
              <w:jc w:val="both"/>
            </w:pPr>
          </w:p>
          <w:p w14:paraId="7BB28B12" w14:textId="77777777" w:rsidR="0013205F" w:rsidRPr="00B47A96" w:rsidRDefault="0013205F" w:rsidP="00967A64">
            <w:pPr>
              <w:jc w:val="both"/>
            </w:pPr>
          </w:p>
          <w:p w14:paraId="0B8E3E8F" w14:textId="77777777" w:rsidR="0013205F" w:rsidRPr="00B47A96" w:rsidRDefault="0013205F" w:rsidP="00967A64">
            <w:pPr>
              <w:jc w:val="both"/>
            </w:pPr>
            <w:r w:rsidRPr="00B47A96">
              <w:t>- 2 -3 HS đọc.</w:t>
            </w:r>
          </w:p>
          <w:p w14:paraId="6B02A1BA" w14:textId="77777777" w:rsidR="0013205F" w:rsidRPr="00B47A96" w:rsidRDefault="0013205F" w:rsidP="00967A64">
            <w:pPr>
              <w:jc w:val="both"/>
            </w:pPr>
            <w:r w:rsidRPr="00B47A96">
              <w:t>- 1-2 HS trả lời.</w:t>
            </w:r>
          </w:p>
          <w:p w14:paraId="5F035C19" w14:textId="77777777" w:rsidR="0013205F" w:rsidRPr="00B47A96" w:rsidRDefault="0013205F" w:rsidP="00967A64">
            <w:pPr>
              <w:jc w:val="both"/>
            </w:pPr>
            <w:r w:rsidRPr="00B47A96">
              <w:t>- HS thực hiện theo cặp lần lượt các YC hướng dẫn.</w:t>
            </w:r>
          </w:p>
          <w:p w14:paraId="1EF10AEB" w14:textId="77777777" w:rsidR="0013205F" w:rsidRPr="00B47A96" w:rsidRDefault="0013205F" w:rsidP="00967A64">
            <w:pPr>
              <w:jc w:val="both"/>
            </w:pPr>
          </w:p>
          <w:p w14:paraId="203C9910" w14:textId="77777777" w:rsidR="0013205F" w:rsidRPr="00B47A96" w:rsidRDefault="0013205F" w:rsidP="00967A64">
            <w:pPr>
              <w:jc w:val="both"/>
              <w:rPr>
                <w:highlight w:val="yellow"/>
              </w:rPr>
            </w:pPr>
          </w:p>
          <w:p w14:paraId="4FC8BD6C" w14:textId="77777777" w:rsidR="0013205F" w:rsidRPr="00B47A96" w:rsidRDefault="0013205F" w:rsidP="00967A64">
            <w:pPr>
              <w:jc w:val="both"/>
              <w:rPr>
                <w:highlight w:val="yellow"/>
              </w:rPr>
            </w:pPr>
          </w:p>
          <w:p w14:paraId="6317C46E" w14:textId="77777777" w:rsidR="0013205F" w:rsidRPr="00B47A96" w:rsidRDefault="0013205F" w:rsidP="00967A64">
            <w:pPr>
              <w:jc w:val="both"/>
              <w:rPr>
                <w:highlight w:val="yellow"/>
              </w:rPr>
            </w:pPr>
          </w:p>
          <w:p w14:paraId="21D794E4" w14:textId="77777777" w:rsidR="0013205F" w:rsidRPr="00B47A96" w:rsidRDefault="0013205F" w:rsidP="00967A64">
            <w:pPr>
              <w:jc w:val="both"/>
            </w:pPr>
          </w:p>
          <w:p w14:paraId="6677BC01" w14:textId="77777777" w:rsidR="0013205F" w:rsidRPr="00B47A96" w:rsidRDefault="0013205F" w:rsidP="00967A64">
            <w:pPr>
              <w:jc w:val="both"/>
            </w:pPr>
            <w:r w:rsidRPr="00B47A96">
              <w:t>- HS chia sẻ.</w:t>
            </w:r>
          </w:p>
          <w:p w14:paraId="1A744FA7" w14:textId="77777777" w:rsidR="0013205F" w:rsidRPr="00B47A96" w:rsidRDefault="0013205F" w:rsidP="00967A64">
            <w:pPr>
              <w:jc w:val="both"/>
            </w:pPr>
          </w:p>
          <w:p w14:paraId="7B20729C" w14:textId="77777777" w:rsidR="0013205F" w:rsidRPr="00B47A96" w:rsidRDefault="0013205F" w:rsidP="00967A64">
            <w:pPr>
              <w:jc w:val="both"/>
            </w:pPr>
          </w:p>
          <w:p w14:paraId="26D9CCAD" w14:textId="77777777" w:rsidR="0013205F" w:rsidRPr="00B47A96" w:rsidRDefault="0013205F" w:rsidP="00967A64">
            <w:pPr>
              <w:jc w:val="both"/>
            </w:pPr>
          </w:p>
          <w:p w14:paraId="0C8DC205" w14:textId="77777777" w:rsidR="0013205F" w:rsidRPr="00B47A96" w:rsidRDefault="0013205F" w:rsidP="00967A64">
            <w:pPr>
              <w:jc w:val="both"/>
            </w:pPr>
          </w:p>
          <w:p w14:paraId="355903FF" w14:textId="77777777" w:rsidR="0013205F" w:rsidRPr="00B47A96" w:rsidRDefault="0013205F" w:rsidP="00967A64">
            <w:pPr>
              <w:jc w:val="both"/>
            </w:pPr>
          </w:p>
          <w:p w14:paraId="32FB20BC" w14:textId="77777777" w:rsidR="0013205F" w:rsidRPr="00B47A96" w:rsidRDefault="0013205F" w:rsidP="00967A64">
            <w:pPr>
              <w:jc w:val="both"/>
            </w:pPr>
          </w:p>
          <w:p w14:paraId="672390A1" w14:textId="77777777" w:rsidR="0013205F" w:rsidRPr="00B47A96" w:rsidRDefault="0013205F" w:rsidP="00967A64">
            <w:pPr>
              <w:jc w:val="both"/>
            </w:pPr>
            <w:r w:rsidRPr="00B47A96">
              <w:t>- 2 -3 HS đọc.</w:t>
            </w:r>
          </w:p>
          <w:p w14:paraId="5A706380" w14:textId="77777777" w:rsidR="0013205F" w:rsidRPr="00B47A96" w:rsidRDefault="0013205F" w:rsidP="00967A64">
            <w:pPr>
              <w:jc w:val="both"/>
            </w:pPr>
            <w:r w:rsidRPr="00B47A96">
              <w:t>- 1-2 HS trả lời.</w:t>
            </w:r>
          </w:p>
          <w:p w14:paraId="24A61EBC" w14:textId="77777777" w:rsidR="0013205F" w:rsidRPr="00B47A96" w:rsidRDefault="0013205F" w:rsidP="00967A64">
            <w:pPr>
              <w:jc w:val="both"/>
            </w:pPr>
          </w:p>
          <w:p w14:paraId="13F5E818" w14:textId="77777777" w:rsidR="0013205F" w:rsidRPr="00B47A96" w:rsidRDefault="0013205F" w:rsidP="00967A64">
            <w:pPr>
              <w:jc w:val="both"/>
            </w:pPr>
            <w:r w:rsidRPr="00B47A96">
              <w:t>- 1 HS lên bảng chữa bài</w:t>
            </w:r>
          </w:p>
          <w:p w14:paraId="5BD5935E" w14:textId="77777777" w:rsidR="0013205F" w:rsidRPr="00B47A96" w:rsidRDefault="0013205F" w:rsidP="00967A64">
            <w:pPr>
              <w:jc w:val="both"/>
            </w:pPr>
          </w:p>
          <w:p w14:paraId="2B837543" w14:textId="77777777" w:rsidR="0013205F" w:rsidRPr="00B47A96" w:rsidRDefault="0013205F" w:rsidP="00967A64">
            <w:pPr>
              <w:jc w:val="both"/>
            </w:pPr>
          </w:p>
          <w:p w14:paraId="6D364555" w14:textId="77777777" w:rsidR="0013205F" w:rsidRPr="00B47A96" w:rsidRDefault="0013205F" w:rsidP="00967A64">
            <w:pPr>
              <w:jc w:val="both"/>
            </w:pPr>
          </w:p>
          <w:p w14:paraId="560EBE58" w14:textId="77777777" w:rsidR="0013205F" w:rsidRPr="00B47A96" w:rsidRDefault="0013205F" w:rsidP="00967A64">
            <w:pPr>
              <w:jc w:val="both"/>
            </w:pPr>
          </w:p>
          <w:p w14:paraId="0EA9288A" w14:textId="77777777" w:rsidR="0013205F" w:rsidRPr="00B47A96" w:rsidRDefault="0013205F" w:rsidP="00967A64">
            <w:pPr>
              <w:jc w:val="both"/>
            </w:pPr>
          </w:p>
          <w:p w14:paraId="0A84DF32" w14:textId="77777777" w:rsidR="0013205F" w:rsidRPr="00B47A96" w:rsidRDefault="0013205F" w:rsidP="00967A64">
            <w:pPr>
              <w:jc w:val="both"/>
            </w:pPr>
            <w:r w:rsidRPr="00B47A96">
              <w:t>- 2 -3 HS đọc.</w:t>
            </w:r>
          </w:p>
          <w:p w14:paraId="26734952" w14:textId="77777777" w:rsidR="0013205F" w:rsidRPr="00B47A96" w:rsidRDefault="0013205F" w:rsidP="00967A64">
            <w:pPr>
              <w:jc w:val="both"/>
            </w:pPr>
            <w:r w:rsidRPr="00B47A96">
              <w:t>- 1-2 HS trả lời.</w:t>
            </w:r>
          </w:p>
          <w:p w14:paraId="2FD0A58F" w14:textId="77777777" w:rsidR="0013205F" w:rsidRPr="00B47A96" w:rsidRDefault="0013205F" w:rsidP="00967A64">
            <w:pPr>
              <w:jc w:val="both"/>
            </w:pPr>
            <w:r w:rsidRPr="00B47A96">
              <w:t>- HS thực hiện chia sẻ.</w:t>
            </w:r>
          </w:p>
          <w:p w14:paraId="726C1F76" w14:textId="77777777" w:rsidR="0013205F" w:rsidRPr="00B47A96" w:rsidRDefault="0013205F" w:rsidP="00967A64">
            <w:pPr>
              <w:jc w:val="both"/>
            </w:pPr>
          </w:p>
          <w:p w14:paraId="38FFDAC4" w14:textId="77777777" w:rsidR="0013205F" w:rsidRPr="00B47A96" w:rsidRDefault="0013205F" w:rsidP="00967A64">
            <w:pPr>
              <w:jc w:val="both"/>
            </w:pPr>
          </w:p>
          <w:p w14:paraId="4A78766E" w14:textId="77777777" w:rsidR="0013205F" w:rsidRPr="00B47A96" w:rsidRDefault="0013205F" w:rsidP="00967A64">
            <w:pPr>
              <w:jc w:val="both"/>
            </w:pPr>
          </w:p>
          <w:p w14:paraId="0A644304" w14:textId="77777777" w:rsidR="0013205F" w:rsidRPr="00B47A96" w:rsidRDefault="0013205F" w:rsidP="00967A64">
            <w:pPr>
              <w:jc w:val="both"/>
            </w:pPr>
          </w:p>
          <w:p w14:paraId="436B96E4" w14:textId="77777777" w:rsidR="0013205F" w:rsidRPr="00B47A96" w:rsidRDefault="0013205F" w:rsidP="00967A64">
            <w:pPr>
              <w:jc w:val="both"/>
            </w:pPr>
          </w:p>
          <w:p w14:paraId="118889A3" w14:textId="77777777" w:rsidR="0013205F" w:rsidRPr="00B47A96" w:rsidRDefault="0013205F" w:rsidP="00967A64">
            <w:pPr>
              <w:jc w:val="both"/>
            </w:pPr>
            <w:r w:rsidRPr="00B47A96">
              <w:t>- HS làm bài cá nhân.</w:t>
            </w:r>
          </w:p>
          <w:p w14:paraId="3E14FFC4" w14:textId="77777777" w:rsidR="0013205F" w:rsidRPr="00B47A96" w:rsidRDefault="0013205F" w:rsidP="00967A64">
            <w:pPr>
              <w:jc w:val="both"/>
            </w:pPr>
            <w:r w:rsidRPr="00B47A96">
              <w:t>- HS đổi chéo vở kiểm tra.</w:t>
            </w:r>
          </w:p>
          <w:p w14:paraId="46A4DBF8" w14:textId="77777777" w:rsidR="0013205F" w:rsidRPr="00B47A96" w:rsidRDefault="0013205F" w:rsidP="00967A64">
            <w:pPr>
              <w:jc w:val="both"/>
            </w:pPr>
          </w:p>
          <w:p w14:paraId="3D9783CC" w14:textId="77777777" w:rsidR="0013205F" w:rsidRPr="00B47A96" w:rsidRDefault="0013205F" w:rsidP="00967A64">
            <w:pPr>
              <w:jc w:val="both"/>
            </w:pPr>
          </w:p>
        </w:tc>
      </w:tr>
    </w:tbl>
    <w:p w14:paraId="279245F5" w14:textId="386E64DB" w:rsidR="00711F4A" w:rsidRPr="00B47A96" w:rsidRDefault="00C83ADF" w:rsidP="00C83ADF">
      <w:pPr>
        <w:tabs>
          <w:tab w:val="center" w:pos="4677"/>
        </w:tabs>
        <w:rPr>
          <w:rStyle w:val="Vnbnnidung3"/>
          <w:rFonts w:eastAsia="Calibri" w:cs="Times New Roman"/>
          <w:i/>
          <w:color w:val="auto"/>
          <w:szCs w:val="28"/>
        </w:rPr>
      </w:pPr>
      <w:r w:rsidRPr="00B47A96">
        <w:rPr>
          <w:b/>
          <w:bCs/>
        </w:rPr>
        <w:tab/>
      </w:r>
      <w:r w:rsidRPr="00B47A96">
        <w:rPr>
          <w:lang w:val="vi-VN"/>
        </w:rPr>
        <w:t>_____________________________________________________</w:t>
      </w:r>
    </w:p>
    <w:p w14:paraId="5C64062C" w14:textId="7E469268" w:rsidR="00711F4A" w:rsidRPr="00B47A96" w:rsidRDefault="00B31B62" w:rsidP="00711F4A">
      <w:pPr>
        <w:tabs>
          <w:tab w:val="center" w:pos="4677"/>
        </w:tabs>
        <w:rPr>
          <w:b/>
          <w:bCs/>
          <w:i/>
        </w:rPr>
      </w:pPr>
      <w:r w:rsidRPr="00B47A96">
        <w:rPr>
          <w:b/>
          <w:bCs/>
          <w:i/>
        </w:rPr>
        <w:t>Chiều:</w:t>
      </w:r>
    </w:p>
    <w:p w14:paraId="5FD868E9" w14:textId="2FC45957" w:rsidR="00B31B62" w:rsidRPr="00B47A96" w:rsidRDefault="00B31B62" w:rsidP="00B31B62">
      <w:pPr>
        <w:tabs>
          <w:tab w:val="center" w:pos="4677"/>
        </w:tabs>
        <w:jc w:val="center"/>
        <w:rPr>
          <w:b/>
          <w:bCs/>
        </w:rPr>
      </w:pPr>
      <w:r w:rsidRPr="00B47A96">
        <w:rPr>
          <w:b/>
          <w:bCs/>
        </w:rPr>
        <w:t xml:space="preserve">Tiết </w:t>
      </w:r>
      <w:r w:rsidR="00860431" w:rsidRPr="00B47A96">
        <w:rPr>
          <w:b/>
          <w:bCs/>
          <w:lang w:val="vi-VN"/>
        </w:rPr>
        <w:t>5</w:t>
      </w:r>
      <w:r w:rsidRPr="00B47A96">
        <w:rPr>
          <w:b/>
          <w:bCs/>
        </w:rPr>
        <w:t>: Toán (Bổ sung)</w:t>
      </w:r>
    </w:p>
    <w:p w14:paraId="03DED961" w14:textId="77777777" w:rsidR="0013205F" w:rsidRPr="00B47A96" w:rsidRDefault="0013205F" w:rsidP="0013205F">
      <w:pPr>
        <w:tabs>
          <w:tab w:val="center" w:pos="4677"/>
        </w:tabs>
        <w:jc w:val="center"/>
        <w:rPr>
          <w:b/>
          <w:bCs/>
        </w:rPr>
      </w:pPr>
      <w:r w:rsidRPr="00B47A96">
        <w:rPr>
          <w:b/>
          <w:bCs/>
        </w:rPr>
        <w:t>LUYỆN TẬP</w:t>
      </w:r>
    </w:p>
    <w:p w14:paraId="174622F3" w14:textId="77777777" w:rsidR="0013205F" w:rsidRPr="00B47A96" w:rsidRDefault="0013205F" w:rsidP="0013205F">
      <w:pPr>
        <w:jc w:val="both"/>
        <w:rPr>
          <w:b/>
          <w:bCs/>
        </w:rPr>
      </w:pPr>
      <w:r w:rsidRPr="00B47A96">
        <w:rPr>
          <w:b/>
          <w:bCs/>
        </w:rPr>
        <w:t>I. YÊU CẦU CẦN ĐẠT:</w:t>
      </w:r>
      <w:r w:rsidRPr="00B47A96">
        <w:rPr>
          <w:bCs/>
          <w:lang w:val="vi-VN"/>
        </w:rPr>
        <w:t xml:space="preserve"> Sau bài học, HS có khả năng</w:t>
      </w:r>
      <w:r w:rsidRPr="00B47A96">
        <w:rPr>
          <w:b/>
          <w:bCs/>
          <w:lang w:val="vi-VN"/>
        </w:rPr>
        <w:t>:</w:t>
      </w:r>
    </w:p>
    <w:p w14:paraId="78B78D67" w14:textId="77777777" w:rsidR="0013205F" w:rsidRPr="00B47A96" w:rsidRDefault="0013205F" w:rsidP="0013205F">
      <w:pPr>
        <w:jc w:val="both"/>
        <w:rPr>
          <w:b/>
          <w:bCs/>
        </w:rPr>
      </w:pPr>
      <w:r w:rsidRPr="00B47A96">
        <w:lastRenderedPageBreak/>
        <w:t xml:space="preserve">1. </w:t>
      </w:r>
      <w:r w:rsidRPr="00B47A96">
        <w:rPr>
          <w:b/>
          <w:bCs/>
        </w:rPr>
        <w:t>Kiến thức, kĩ năng:</w:t>
      </w:r>
    </w:p>
    <w:p w14:paraId="34B8B369" w14:textId="77777777" w:rsidR="0013205F" w:rsidRPr="00B47A96" w:rsidRDefault="0013205F" w:rsidP="0013205F">
      <w:pPr>
        <w:jc w:val="both"/>
      </w:pPr>
      <w:r w:rsidRPr="00B47A96">
        <w:t>- Biết tính nhẩm phép trừ qua 10 trong phạm vi 20.</w:t>
      </w:r>
    </w:p>
    <w:p w14:paraId="2CC79AE3" w14:textId="77777777" w:rsidR="0013205F" w:rsidRPr="00B47A96" w:rsidRDefault="0013205F" w:rsidP="0013205F">
      <w:pPr>
        <w:jc w:val="both"/>
      </w:pPr>
      <w:r w:rsidRPr="00B47A96">
        <w:t>- Thực hiện được các phép trừ dạng 14,15 trừ đi một số.</w:t>
      </w:r>
    </w:p>
    <w:p w14:paraId="008DC4D8" w14:textId="77777777" w:rsidR="0013205F" w:rsidRPr="00B47A96" w:rsidRDefault="0013205F" w:rsidP="0013205F">
      <w:pPr>
        <w:jc w:val="both"/>
      </w:pPr>
      <w:r w:rsidRPr="00B47A96">
        <w:t>- Trình bày được các bài toán có lời giải.</w:t>
      </w:r>
    </w:p>
    <w:p w14:paraId="59C545CB" w14:textId="77777777" w:rsidR="0013205F" w:rsidRPr="00B47A96" w:rsidRDefault="0013205F" w:rsidP="0013205F">
      <w:pPr>
        <w:jc w:val="both"/>
        <w:rPr>
          <w:b/>
          <w:bCs/>
          <w:lang w:val="vi-VN"/>
        </w:rPr>
      </w:pPr>
      <w:r w:rsidRPr="00B47A96">
        <w:rPr>
          <w:b/>
          <w:bCs/>
        </w:rPr>
        <w:t>2</w:t>
      </w:r>
      <w:r w:rsidRPr="00B47A96">
        <w:rPr>
          <w:b/>
          <w:bCs/>
          <w:lang w:val="vi-VN"/>
        </w:rPr>
        <w:t>. Năng lực</w:t>
      </w:r>
    </w:p>
    <w:p w14:paraId="001366DA" w14:textId="77777777" w:rsidR="0013205F" w:rsidRPr="00B47A96" w:rsidRDefault="0013205F" w:rsidP="0013205F">
      <w:pPr>
        <w:jc w:val="both"/>
      </w:pPr>
      <w:r w:rsidRPr="00B47A96">
        <w:t>- Phát triển năng lực giải quyết vấn đề, giao tiếp toán học.</w:t>
      </w:r>
    </w:p>
    <w:p w14:paraId="035D5992" w14:textId="77777777" w:rsidR="0013205F" w:rsidRPr="00B47A96" w:rsidRDefault="0013205F" w:rsidP="0013205F">
      <w:pPr>
        <w:jc w:val="both"/>
        <w:rPr>
          <w:b/>
          <w:lang w:val="vi-VN"/>
        </w:rPr>
      </w:pPr>
      <w:r w:rsidRPr="00B47A96">
        <w:rPr>
          <w:b/>
          <w:lang w:val="vi-VN"/>
        </w:rPr>
        <w:t>3. Phẩm chất</w:t>
      </w:r>
    </w:p>
    <w:p w14:paraId="2F41D523" w14:textId="77777777" w:rsidR="0013205F" w:rsidRPr="00B47A96" w:rsidRDefault="0013205F" w:rsidP="0013205F">
      <w:pPr>
        <w:jc w:val="both"/>
      </w:pPr>
      <w:r w:rsidRPr="00B47A96">
        <w:t>- Phát triển kĩ năng hợp tác, rèn tính cẩn thận.</w:t>
      </w:r>
    </w:p>
    <w:p w14:paraId="0B9A6F76" w14:textId="77777777" w:rsidR="0013205F" w:rsidRPr="00B47A96" w:rsidRDefault="0013205F" w:rsidP="0013205F">
      <w:pPr>
        <w:jc w:val="both"/>
        <w:rPr>
          <w:b/>
          <w:bCs/>
        </w:rPr>
      </w:pPr>
      <w:r w:rsidRPr="00B47A96">
        <w:rPr>
          <w:b/>
          <w:bCs/>
        </w:rPr>
        <w:t>II. ĐỒ DÙNG DẠY HỌC:</w:t>
      </w:r>
    </w:p>
    <w:p w14:paraId="3EB2B7AB" w14:textId="77777777" w:rsidR="0013205F" w:rsidRPr="00B47A96" w:rsidRDefault="0013205F" w:rsidP="0013205F">
      <w:pPr>
        <w:jc w:val="both"/>
      </w:pPr>
      <w:r w:rsidRPr="00B47A96">
        <w:t>- GV: Máy tính, ti vi chiếu nội dung bài học.</w:t>
      </w:r>
    </w:p>
    <w:p w14:paraId="693CDEA1" w14:textId="77777777" w:rsidR="0013205F" w:rsidRPr="00B47A96" w:rsidRDefault="0013205F" w:rsidP="0013205F">
      <w:pPr>
        <w:jc w:val="both"/>
      </w:pPr>
      <w:r w:rsidRPr="00B47A96">
        <w:t>- HS: VBT.</w:t>
      </w:r>
    </w:p>
    <w:p w14:paraId="5F35B994" w14:textId="77777777" w:rsidR="0013205F" w:rsidRPr="00B47A96" w:rsidRDefault="0013205F" w:rsidP="0013205F">
      <w:pPr>
        <w:jc w:val="both"/>
        <w:rPr>
          <w:b/>
          <w:bCs/>
        </w:rPr>
      </w:pPr>
      <w:r w:rsidRPr="00B47A96">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51"/>
      </w:tblGrid>
      <w:tr w:rsidR="00B47A96" w:rsidRPr="00B47A96" w14:paraId="042C9194" w14:textId="77777777" w:rsidTr="00967A64">
        <w:tc>
          <w:tcPr>
            <w:tcW w:w="4672" w:type="dxa"/>
            <w:shd w:val="clear" w:color="auto" w:fill="auto"/>
          </w:tcPr>
          <w:p w14:paraId="2B1D3C9B" w14:textId="77777777" w:rsidR="0013205F" w:rsidRPr="00B47A96" w:rsidRDefault="0013205F" w:rsidP="00967A64">
            <w:pPr>
              <w:jc w:val="center"/>
              <w:rPr>
                <w:b/>
                <w:bCs/>
              </w:rPr>
            </w:pPr>
            <w:r w:rsidRPr="00B47A96">
              <w:rPr>
                <w:b/>
                <w:bCs/>
              </w:rPr>
              <w:t>Hoạt động của GV</w:t>
            </w:r>
          </w:p>
        </w:tc>
        <w:tc>
          <w:tcPr>
            <w:tcW w:w="4672" w:type="dxa"/>
            <w:shd w:val="clear" w:color="auto" w:fill="auto"/>
          </w:tcPr>
          <w:p w14:paraId="1BAAD7FC" w14:textId="77777777" w:rsidR="0013205F" w:rsidRPr="00B47A96" w:rsidRDefault="0013205F" w:rsidP="00967A64">
            <w:pPr>
              <w:jc w:val="center"/>
              <w:rPr>
                <w:b/>
                <w:bCs/>
              </w:rPr>
            </w:pPr>
            <w:r w:rsidRPr="00B47A96">
              <w:rPr>
                <w:b/>
                <w:bCs/>
              </w:rPr>
              <w:t>Hoạt động của HS</w:t>
            </w:r>
          </w:p>
        </w:tc>
      </w:tr>
      <w:tr w:rsidR="00B47A96" w:rsidRPr="00B47A96" w14:paraId="79601452" w14:textId="77777777" w:rsidTr="00967A64">
        <w:tc>
          <w:tcPr>
            <w:tcW w:w="4672" w:type="dxa"/>
            <w:shd w:val="clear" w:color="auto" w:fill="auto"/>
          </w:tcPr>
          <w:p w14:paraId="3CD982A1" w14:textId="77777777" w:rsidR="0013205F" w:rsidRPr="00B47A96" w:rsidRDefault="0013205F" w:rsidP="00967A64">
            <w:pPr>
              <w:jc w:val="both"/>
              <w:rPr>
                <w:b/>
                <w:lang w:val="vi-VN"/>
              </w:rPr>
            </w:pPr>
            <w:r w:rsidRPr="00B47A96">
              <w:rPr>
                <w:b/>
              </w:rPr>
              <w:t>1</w:t>
            </w:r>
            <w:r w:rsidRPr="00B47A96">
              <w:rPr>
                <w:b/>
                <w:lang w:val="vi-VN"/>
              </w:rPr>
              <w:t>. Khởi động</w:t>
            </w:r>
          </w:p>
          <w:p w14:paraId="7F75263D" w14:textId="77777777" w:rsidR="0013205F" w:rsidRPr="00B47A96" w:rsidRDefault="0013205F" w:rsidP="00967A64">
            <w:pPr>
              <w:jc w:val="both"/>
              <w:rPr>
                <w:b/>
                <w:bCs/>
              </w:rPr>
            </w:pPr>
            <w:r w:rsidRPr="00B47A96">
              <w:rPr>
                <w:b/>
                <w:bCs/>
              </w:rPr>
              <w:t>Trò chơi Chuyền hoa:</w:t>
            </w:r>
          </w:p>
          <w:p w14:paraId="4C48E480" w14:textId="77777777" w:rsidR="0013205F" w:rsidRPr="00B47A96" w:rsidRDefault="0013205F" w:rsidP="00967A64">
            <w:pPr>
              <w:jc w:val="both"/>
            </w:pPr>
            <w:r w:rsidRPr="00B47A96">
              <w:t>- GV mời HS làm quản trò: nêu tên trò chơi và phổ biến cách chơi, luật chơi.</w:t>
            </w:r>
          </w:p>
          <w:p w14:paraId="2372E389" w14:textId="77777777" w:rsidR="0013205F" w:rsidRPr="00B47A96" w:rsidRDefault="0013205F" w:rsidP="00967A64">
            <w:pPr>
              <w:jc w:val="both"/>
            </w:pPr>
            <w:r w:rsidRPr="00B47A96">
              <w:t>- Luật chơi: Có một bông hoa sẽ truyền qua các bạn nhạc dừng ở bạn nào bạn đó phải trả lời 1 phép tính trên màn hình.</w:t>
            </w:r>
          </w:p>
          <w:p w14:paraId="098FBADE" w14:textId="77777777" w:rsidR="0013205F" w:rsidRPr="00B47A96" w:rsidRDefault="0013205F" w:rsidP="00967A64">
            <w:pPr>
              <w:jc w:val="both"/>
            </w:pPr>
            <w:r w:rsidRPr="00B47A96">
              <w:t>- GV mời quản trò lên tiến hành trò chơi.</w:t>
            </w:r>
          </w:p>
          <w:p w14:paraId="6A007DAF" w14:textId="77777777" w:rsidR="0013205F" w:rsidRPr="00B47A96" w:rsidRDefault="0013205F" w:rsidP="00967A64">
            <w:r w:rsidRPr="00B47A96">
              <w:t>- GV nhận xét, khen ngợi HS.</w:t>
            </w:r>
          </w:p>
          <w:p w14:paraId="2FE294C4" w14:textId="77777777" w:rsidR="0013205F" w:rsidRPr="00B47A96" w:rsidRDefault="0013205F" w:rsidP="00967A64">
            <w:pPr>
              <w:jc w:val="both"/>
              <w:rPr>
                <w:b/>
                <w:i/>
                <w:iCs/>
                <w:lang w:val="vi-VN"/>
              </w:rPr>
            </w:pPr>
            <w:r w:rsidRPr="00B47A96">
              <w:rPr>
                <w:b/>
                <w:i/>
                <w:iCs/>
              </w:rPr>
              <w:t>2</w:t>
            </w:r>
            <w:r w:rsidRPr="00B47A96">
              <w:rPr>
                <w:b/>
                <w:i/>
                <w:iCs/>
                <w:lang w:val="vi-VN"/>
              </w:rPr>
              <w:t>. HDHS làm bài tập</w:t>
            </w:r>
          </w:p>
          <w:p w14:paraId="2271F627" w14:textId="77777777" w:rsidR="0013205F" w:rsidRPr="00B47A96" w:rsidRDefault="0013205F" w:rsidP="00967A64">
            <w:pPr>
              <w:jc w:val="both"/>
              <w:rPr>
                <w:i/>
                <w:iCs/>
              </w:rPr>
            </w:pPr>
            <w:r w:rsidRPr="00B47A96">
              <w:rPr>
                <w:i/>
                <w:iCs/>
              </w:rPr>
              <w:t>Bài 1:</w:t>
            </w:r>
          </w:p>
          <w:p w14:paraId="08FCEC92" w14:textId="77777777" w:rsidR="0013205F" w:rsidRPr="00B47A96" w:rsidRDefault="0013205F" w:rsidP="00967A64">
            <w:pPr>
              <w:jc w:val="both"/>
            </w:pPr>
            <w:r w:rsidRPr="00B47A96">
              <w:t>- Gọi HS đọc YC bài.</w:t>
            </w:r>
          </w:p>
          <w:p w14:paraId="6A0C4B91" w14:textId="77777777" w:rsidR="0013205F" w:rsidRPr="00B47A96" w:rsidRDefault="0013205F" w:rsidP="00967A64">
            <w:pPr>
              <w:jc w:val="both"/>
            </w:pPr>
            <w:r w:rsidRPr="00B47A96">
              <w:t>- Bài yêu cầu làm gì?</w:t>
            </w:r>
          </w:p>
          <w:p w14:paraId="74BBF228" w14:textId="77777777" w:rsidR="0013205F" w:rsidRPr="00B47A96" w:rsidRDefault="0013205F" w:rsidP="00967A64">
            <w:pPr>
              <w:jc w:val="both"/>
            </w:pPr>
          </w:p>
          <w:p w14:paraId="6945EBBA" w14:textId="77777777" w:rsidR="0013205F" w:rsidRPr="00B47A96" w:rsidRDefault="0013205F" w:rsidP="00967A64">
            <w:pPr>
              <w:jc w:val="both"/>
            </w:pPr>
            <w:r w:rsidRPr="00B47A96">
              <w:t>- GV yêu cầu cả lớp làm bài.</w:t>
            </w:r>
          </w:p>
          <w:p w14:paraId="3A7140DF" w14:textId="77777777" w:rsidR="0013205F" w:rsidRPr="00B47A96" w:rsidRDefault="0013205F" w:rsidP="00967A64">
            <w:pPr>
              <w:jc w:val="both"/>
            </w:pPr>
            <w:r w:rsidRPr="00B47A96">
              <w:t>- GV quan sát, hỗ trợ HS gặp khó khăn.</w:t>
            </w:r>
          </w:p>
          <w:p w14:paraId="25D27FFB" w14:textId="77777777" w:rsidR="0013205F" w:rsidRPr="00B47A96" w:rsidRDefault="0013205F" w:rsidP="00967A64">
            <w:pPr>
              <w:jc w:val="both"/>
            </w:pPr>
            <w:r w:rsidRPr="00B47A96">
              <w:t>- GV gọi HS nêu kq bài làm (mỗi HS nêu kết quả 1 phép tính)</w:t>
            </w:r>
          </w:p>
          <w:p w14:paraId="17849947" w14:textId="77777777" w:rsidR="0013205F" w:rsidRPr="00B47A96" w:rsidRDefault="0013205F" w:rsidP="00967A64">
            <w:pPr>
              <w:jc w:val="both"/>
            </w:pPr>
          </w:p>
          <w:p w14:paraId="54F8EB25" w14:textId="77777777" w:rsidR="0013205F" w:rsidRPr="00B47A96" w:rsidRDefault="0013205F" w:rsidP="00967A64">
            <w:pPr>
              <w:jc w:val="both"/>
            </w:pPr>
          </w:p>
          <w:p w14:paraId="6C61C6AD" w14:textId="77777777" w:rsidR="0013205F" w:rsidRPr="00B47A96" w:rsidRDefault="0013205F" w:rsidP="00967A64">
            <w:pPr>
              <w:jc w:val="both"/>
            </w:pPr>
          </w:p>
          <w:p w14:paraId="7E0FCBB0" w14:textId="77777777" w:rsidR="0013205F" w:rsidRPr="00B47A96" w:rsidRDefault="0013205F" w:rsidP="00967A64">
            <w:pPr>
              <w:jc w:val="both"/>
            </w:pPr>
            <w:r w:rsidRPr="00B47A96">
              <w:t>- GV nhận xét chữa bài cho HS.</w:t>
            </w:r>
          </w:p>
          <w:p w14:paraId="3F060E0E" w14:textId="77777777" w:rsidR="0013205F" w:rsidRPr="00B47A96" w:rsidRDefault="0013205F" w:rsidP="00967A64">
            <w:pPr>
              <w:jc w:val="both"/>
            </w:pPr>
            <w:r w:rsidRPr="00B47A96">
              <w:rPr>
                <w:i/>
              </w:rPr>
              <w:t>Chốt</w:t>
            </w:r>
            <w:r w:rsidRPr="00B47A96">
              <w:t>: Củng cố phép trừ qua 10 trong phạm vi 20.</w:t>
            </w:r>
          </w:p>
          <w:p w14:paraId="6656174F" w14:textId="77777777" w:rsidR="0013205F" w:rsidRPr="00B47A96" w:rsidRDefault="0013205F" w:rsidP="00967A64">
            <w:pPr>
              <w:jc w:val="both"/>
              <w:rPr>
                <w:b/>
                <w:i/>
                <w:iCs/>
              </w:rPr>
            </w:pPr>
            <w:r w:rsidRPr="00B47A96">
              <w:rPr>
                <w:b/>
                <w:i/>
                <w:iCs/>
              </w:rPr>
              <w:t>Bài 2:</w:t>
            </w:r>
          </w:p>
          <w:p w14:paraId="0FC924F1" w14:textId="77777777" w:rsidR="0013205F" w:rsidRPr="00B47A96" w:rsidRDefault="0013205F" w:rsidP="00967A64">
            <w:pPr>
              <w:jc w:val="both"/>
            </w:pPr>
            <w:r w:rsidRPr="00B47A96">
              <w:t>- Gọi HS đọc YC bài.</w:t>
            </w:r>
          </w:p>
          <w:p w14:paraId="329AF2F7" w14:textId="77777777" w:rsidR="0013205F" w:rsidRPr="00B47A96" w:rsidRDefault="0013205F" w:rsidP="00967A64">
            <w:pPr>
              <w:jc w:val="both"/>
            </w:pPr>
            <w:r w:rsidRPr="00B47A96">
              <w:t>- Bài yêu cầu làm gì?</w:t>
            </w:r>
          </w:p>
          <w:p w14:paraId="7D67B728" w14:textId="77777777" w:rsidR="0013205F" w:rsidRPr="00B47A96" w:rsidRDefault="0013205F" w:rsidP="00967A64">
            <w:pPr>
              <w:jc w:val="both"/>
            </w:pPr>
            <w:r w:rsidRPr="00B47A96">
              <w:t>- GV yêu cầu HS làm bài.</w:t>
            </w:r>
          </w:p>
          <w:p w14:paraId="0EEA7A09" w14:textId="77777777" w:rsidR="0013205F" w:rsidRPr="00B47A96" w:rsidRDefault="0013205F" w:rsidP="00967A64">
            <w:pPr>
              <w:jc w:val="both"/>
            </w:pPr>
            <w:r w:rsidRPr="00B47A96">
              <w:t>- GV quan sát, hỗ trợ HS gặp khó khăn.</w:t>
            </w:r>
          </w:p>
          <w:p w14:paraId="54587287" w14:textId="77777777" w:rsidR="0013205F" w:rsidRPr="00B47A96" w:rsidRDefault="0013205F" w:rsidP="00967A64">
            <w:pPr>
              <w:jc w:val="both"/>
            </w:pPr>
            <w:r w:rsidRPr="00B47A96">
              <w:lastRenderedPageBreak/>
              <w:t>- GV gọi HS nêu kq bài làm theo dãy (mỗi HS nêu kết quả 1 phép tính)</w:t>
            </w:r>
          </w:p>
          <w:p w14:paraId="602E74EA" w14:textId="77777777" w:rsidR="0013205F" w:rsidRPr="00B47A96" w:rsidRDefault="0013205F" w:rsidP="00967A64">
            <w:pPr>
              <w:jc w:val="both"/>
            </w:pPr>
          </w:p>
          <w:p w14:paraId="714826F9" w14:textId="77777777" w:rsidR="0013205F" w:rsidRPr="00B47A96" w:rsidRDefault="0013205F" w:rsidP="00967A64">
            <w:pPr>
              <w:jc w:val="both"/>
            </w:pPr>
          </w:p>
          <w:p w14:paraId="780C02DC" w14:textId="77777777" w:rsidR="0013205F" w:rsidRPr="00B47A96" w:rsidRDefault="0013205F" w:rsidP="00967A64">
            <w:pPr>
              <w:jc w:val="both"/>
            </w:pPr>
          </w:p>
          <w:p w14:paraId="7FD69B0B" w14:textId="77777777" w:rsidR="0013205F" w:rsidRPr="00B47A96" w:rsidRDefault="0013205F" w:rsidP="00967A64">
            <w:pPr>
              <w:jc w:val="both"/>
            </w:pPr>
            <w:r w:rsidRPr="00B47A96">
              <w:t>- GV nhận xét chữa bài, khen ngợi HS.</w:t>
            </w:r>
          </w:p>
          <w:p w14:paraId="6706EF34" w14:textId="77777777" w:rsidR="0013205F" w:rsidRPr="00B47A96" w:rsidRDefault="0013205F" w:rsidP="00967A64">
            <w:pPr>
              <w:jc w:val="both"/>
            </w:pPr>
            <w:r w:rsidRPr="00B47A96">
              <w:rPr>
                <w:i/>
              </w:rPr>
              <w:t>Chốt</w:t>
            </w:r>
            <w:r w:rsidRPr="00B47A96">
              <w:t xml:space="preserve">: Củng cố tính chất giao hoán của phép cộng; mối quan hệ giữa phép cộng và phép trừ </w:t>
            </w:r>
          </w:p>
          <w:p w14:paraId="101381A0" w14:textId="77777777" w:rsidR="0013205F" w:rsidRPr="00B47A96" w:rsidRDefault="0013205F" w:rsidP="00967A64">
            <w:pPr>
              <w:jc w:val="both"/>
              <w:rPr>
                <w:b/>
                <w:i/>
                <w:iCs/>
              </w:rPr>
            </w:pPr>
            <w:r w:rsidRPr="00B47A96">
              <w:rPr>
                <w:b/>
                <w:i/>
                <w:iCs/>
              </w:rPr>
              <w:t>Bài 3:</w:t>
            </w:r>
          </w:p>
          <w:p w14:paraId="57608189" w14:textId="77777777" w:rsidR="0013205F" w:rsidRPr="00B47A96" w:rsidRDefault="0013205F" w:rsidP="00967A64">
            <w:pPr>
              <w:jc w:val="both"/>
            </w:pPr>
            <w:r w:rsidRPr="00B47A96">
              <w:t>- Gọi HS đọc YC bài.</w:t>
            </w:r>
          </w:p>
          <w:p w14:paraId="2C563744" w14:textId="77777777" w:rsidR="0013205F" w:rsidRPr="00B47A96" w:rsidRDefault="0013205F" w:rsidP="00967A64">
            <w:pPr>
              <w:jc w:val="both"/>
            </w:pPr>
            <w:r w:rsidRPr="00B47A96">
              <w:t>- Bài yêu cầu làm gì?</w:t>
            </w:r>
          </w:p>
          <w:p w14:paraId="02930506" w14:textId="77777777" w:rsidR="0013205F" w:rsidRPr="00B47A96" w:rsidRDefault="0013205F" w:rsidP="00967A64">
            <w:pPr>
              <w:jc w:val="both"/>
            </w:pPr>
            <w:r w:rsidRPr="00B47A96">
              <w:t>- GV yêu cầu HS nêu cách làm.</w:t>
            </w:r>
          </w:p>
          <w:p w14:paraId="5D345812" w14:textId="77777777" w:rsidR="0013205F" w:rsidRPr="00B47A96" w:rsidRDefault="0013205F" w:rsidP="00967A64">
            <w:pPr>
              <w:jc w:val="both"/>
            </w:pPr>
            <w:r w:rsidRPr="00B47A96">
              <w:t>- GV yêu cầu HS làm bài.</w:t>
            </w:r>
          </w:p>
          <w:p w14:paraId="3C23A0C7" w14:textId="77777777" w:rsidR="0013205F" w:rsidRPr="00B47A96" w:rsidRDefault="0013205F" w:rsidP="00967A64">
            <w:pPr>
              <w:jc w:val="both"/>
            </w:pPr>
            <w:r w:rsidRPr="00B47A96">
              <w:t>- GV quan sát, hỗ trợ HS gặp khó khăn.</w:t>
            </w:r>
          </w:p>
          <w:p w14:paraId="3DDBD4E6" w14:textId="77777777" w:rsidR="0013205F" w:rsidRPr="00B47A96" w:rsidRDefault="0013205F" w:rsidP="00967A64">
            <w:pPr>
              <w:jc w:val="both"/>
            </w:pPr>
            <w:r w:rsidRPr="00B47A96">
              <w:t>- GV yêu cầu HS trả lời theo cặp đôi</w:t>
            </w:r>
          </w:p>
          <w:p w14:paraId="358356E5" w14:textId="77777777" w:rsidR="0013205F" w:rsidRPr="00B47A96" w:rsidRDefault="0013205F" w:rsidP="00967A64">
            <w:pPr>
              <w:jc w:val="both"/>
            </w:pPr>
          </w:p>
          <w:p w14:paraId="0AA952C8" w14:textId="77777777" w:rsidR="0013205F" w:rsidRPr="00B47A96" w:rsidRDefault="0013205F" w:rsidP="00967A64">
            <w:pPr>
              <w:jc w:val="both"/>
            </w:pPr>
          </w:p>
          <w:p w14:paraId="1CD96FFE" w14:textId="77777777" w:rsidR="0013205F" w:rsidRPr="00B47A96" w:rsidRDefault="0013205F" w:rsidP="00967A64">
            <w:pPr>
              <w:jc w:val="both"/>
            </w:pPr>
          </w:p>
          <w:p w14:paraId="5CAA12A0" w14:textId="77777777" w:rsidR="0013205F" w:rsidRPr="00B47A96" w:rsidRDefault="0013205F" w:rsidP="00967A64">
            <w:pPr>
              <w:jc w:val="both"/>
            </w:pPr>
            <w:r w:rsidRPr="00B47A96">
              <w:t>- GV nhận xét, chữa bài cho HS.</w:t>
            </w:r>
          </w:p>
          <w:p w14:paraId="03997C8A" w14:textId="77777777" w:rsidR="0013205F" w:rsidRPr="00B47A96" w:rsidRDefault="0013205F" w:rsidP="00967A64">
            <w:pPr>
              <w:jc w:val="both"/>
            </w:pPr>
            <w:r w:rsidRPr="00B47A96">
              <w:rPr>
                <w:i/>
              </w:rPr>
              <w:t>Chốt</w:t>
            </w:r>
            <w:r w:rsidRPr="00B47A96">
              <w:t>: Củng cố cách tính nhẩm đối với phép trừ qua 10 trong phạm vi 20.</w:t>
            </w:r>
          </w:p>
          <w:p w14:paraId="324B69A3" w14:textId="77777777" w:rsidR="0013205F" w:rsidRPr="00B47A96" w:rsidRDefault="0013205F" w:rsidP="00967A64">
            <w:pPr>
              <w:jc w:val="both"/>
              <w:rPr>
                <w:b/>
                <w:i/>
                <w:iCs/>
              </w:rPr>
            </w:pPr>
            <w:r w:rsidRPr="00B47A96">
              <w:rPr>
                <w:b/>
                <w:i/>
                <w:iCs/>
              </w:rPr>
              <w:t xml:space="preserve">Bài 4: </w:t>
            </w:r>
          </w:p>
          <w:p w14:paraId="12207233" w14:textId="77777777" w:rsidR="0013205F" w:rsidRPr="00B47A96" w:rsidRDefault="0013205F" w:rsidP="00967A64">
            <w:pPr>
              <w:jc w:val="both"/>
            </w:pPr>
            <w:r w:rsidRPr="00B47A96">
              <w:t>- Gọi HS đọc YC bài.</w:t>
            </w:r>
          </w:p>
          <w:p w14:paraId="01C9DC28" w14:textId="77777777" w:rsidR="0013205F" w:rsidRPr="00B47A96" w:rsidRDefault="0013205F" w:rsidP="00967A64">
            <w:pPr>
              <w:jc w:val="both"/>
            </w:pPr>
            <w:r w:rsidRPr="00B47A96">
              <w:t>- Bài yêu cầu làm gì?</w:t>
            </w:r>
          </w:p>
          <w:p w14:paraId="380FA4E7" w14:textId="77777777" w:rsidR="0013205F" w:rsidRPr="00B47A96" w:rsidRDefault="0013205F" w:rsidP="00967A64">
            <w:pPr>
              <w:jc w:val="both"/>
              <w:rPr>
                <w:iCs/>
              </w:rPr>
            </w:pPr>
            <w:r w:rsidRPr="00B47A96">
              <w:rPr>
                <w:iCs/>
              </w:rPr>
              <w:t xml:space="preserve">- GV hướng dẫn HS làm bài: thực hiện lần lượt từng phép tính từ trái qua phải. </w:t>
            </w:r>
          </w:p>
          <w:p w14:paraId="4B35F881" w14:textId="77777777" w:rsidR="0013205F" w:rsidRPr="00B47A96" w:rsidRDefault="0013205F" w:rsidP="00967A64">
            <w:pPr>
              <w:jc w:val="both"/>
              <w:rPr>
                <w:iCs/>
              </w:rPr>
            </w:pPr>
            <w:r w:rsidRPr="00B47A96">
              <w:rPr>
                <w:iCs/>
              </w:rPr>
              <w:t>- GV yêu cầu HS làm bài và chữa bài.</w:t>
            </w:r>
          </w:p>
          <w:p w14:paraId="708B3B63" w14:textId="77777777" w:rsidR="0013205F" w:rsidRPr="00B47A96" w:rsidRDefault="0013205F" w:rsidP="00967A64">
            <w:pPr>
              <w:jc w:val="both"/>
            </w:pPr>
            <w:r w:rsidRPr="00B47A96">
              <w:t>- GV quan sát, hỗ trợ HS gặp khó khăn.</w:t>
            </w:r>
          </w:p>
          <w:p w14:paraId="28722C98" w14:textId="77777777" w:rsidR="0013205F" w:rsidRPr="00B47A96" w:rsidRDefault="0013205F" w:rsidP="00967A64">
            <w:pPr>
              <w:jc w:val="both"/>
            </w:pPr>
            <w:r w:rsidRPr="00B47A96">
              <w:t>- GV soi chữa bài cho HS.</w:t>
            </w:r>
          </w:p>
          <w:p w14:paraId="3F257ECA" w14:textId="77777777" w:rsidR="0013205F" w:rsidRPr="00B47A96" w:rsidRDefault="0013205F" w:rsidP="00967A64">
            <w:pPr>
              <w:jc w:val="both"/>
            </w:pPr>
            <w:r w:rsidRPr="00B47A96">
              <w:t>- GV nhận xét, khen ngợi HS.</w:t>
            </w:r>
          </w:p>
          <w:p w14:paraId="1C7DCE5F" w14:textId="77777777" w:rsidR="0013205F" w:rsidRPr="00B47A96" w:rsidRDefault="0013205F" w:rsidP="00967A64">
            <w:pPr>
              <w:jc w:val="both"/>
            </w:pPr>
            <w:r w:rsidRPr="00B47A96">
              <w:rPr>
                <w:i/>
              </w:rPr>
              <w:t>Chốt</w:t>
            </w:r>
            <w:r w:rsidRPr="00B47A96">
              <w:t>: Củng cố phép cộng, phép trừ đã học.</w:t>
            </w:r>
          </w:p>
          <w:p w14:paraId="2162D4D3" w14:textId="77777777" w:rsidR="0013205F" w:rsidRPr="00B47A96" w:rsidRDefault="0013205F" w:rsidP="00967A64">
            <w:pPr>
              <w:jc w:val="both"/>
              <w:rPr>
                <w:b/>
                <w:i/>
                <w:iCs/>
              </w:rPr>
            </w:pPr>
            <w:r w:rsidRPr="00B47A96">
              <w:rPr>
                <w:b/>
                <w:i/>
                <w:iCs/>
              </w:rPr>
              <w:t>Bài 5:</w:t>
            </w:r>
          </w:p>
          <w:p w14:paraId="678B72F9" w14:textId="77777777" w:rsidR="0013205F" w:rsidRPr="00B47A96" w:rsidRDefault="0013205F" w:rsidP="00967A64">
            <w:pPr>
              <w:jc w:val="both"/>
            </w:pPr>
            <w:r w:rsidRPr="00B47A96">
              <w:t>- Gọi HS đọc YC bài.</w:t>
            </w:r>
          </w:p>
          <w:p w14:paraId="6BC6AFDE" w14:textId="77777777" w:rsidR="0013205F" w:rsidRPr="00B47A96" w:rsidRDefault="0013205F" w:rsidP="00967A64">
            <w:pPr>
              <w:jc w:val="both"/>
            </w:pPr>
            <w:r w:rsidRPr="00B47A96">
              <w:t>- GV hỏi:</w:t>
            </w:r>
          </w:p>
          <w:p w14:paraId="4055C9B1" w14:textId="77777777" w:rsidR="0013205F" w:rsidRPr="00B47A96" w:rsidRDefault="0013205F" w:rsidP="00967A64">
            <w:pPr>
              <w:jc w:val="both"/>
            </w:pPr>
            <w:r w:rsidRPr="00B47A96">
              <w:t>+ Bài toán cho biết điều gì?</w:t>
            </w:r>
          </w:p>
          <w:p w14:paraId="36275076" w14:textId="77777777" w:rsidR="0013205F" w:rsidRPr="00B47A96" w:rsidRDefault="0013205F" w:rsidP="00967A64">
            <w:pPr>
              <w:jc w:val="both"/>
            </w:pPr>
            <w:r w:rsidRPr="00B47A96">
              <w:t>+ Bài yêu cầu làm gì?</w:t>
            </w:r>
          </w:p>
          <w:p w14:paraId="1D468B72" w14:textId="77777777" w:rsidR="0013205F" w:rsidRPr="00B47A96" w:rsidRDefault="0013205F" w:rsidP="00967A64">
            <w:pPr>
              <w:jc w:val="both"/>
            </w:pPr>
            <w:r w:rsidRPr="00B47A96">
              <w:t>- GV mời một HS lên tóm tắt bài toán.</w:t>
            </w:r>
          </w:p>
          <w:p w14:paraId="36606051" w14:textId="77777777" w:rsidR="0013205F" w:rsidRPr="00B47A96" w:rsidRDefault="0013205F" w:rsidP="00967A64">
            <w:pPr>
              <w:jc w:val="both"/>
            </w:pPr>
            <w:r w:rsidRPr="00B47A96">
              <w:t>- GV hỏi: Bài toán này làm phép tính nào?</w:t>
            </w:r>
          </w:p>
          <w:p w14:paraId="2A5BDD57" w14:textId="77777777" w:rsidR="0013205F" w:rsidRPr="00B47A96" w:rsidRDefault="0013205F" w:rsidP="00967A64">
            <w:pPr>
              <w:jc w:val="both"/>
            </w:pPr>
            <w:r w:rsidRPr="00B47A96">
              <w:t>- GV yêu cầu HS làm bài.</w:t>
            </w:r>
          </w:p>
          <w:p w14:paraId="21472B3F" w14:textId="77777777" w:rsidR="0013205F" w:rsidRPr="00B47A96" w:rsidRDefault="0013205F" w:rsidP="00967A64">
            <w:pPr>
              <w:jc w:val="both"/>
            </w:pPr>
            <w:r w:rsidRPr="00B47A96">
              <w:t>- GV soi chữa bài cho HS.</w:t>
            </w:r>
          </w:p>
          <w:p w14:paraId="4252E528" w14:textId="77777777" w:rsidR="0013205F" w:rsidRPr="00B47A96" w:rsidRDefault="0013205F" w:rsidP="00967A64">
            <w:pPr>
              <w:jc w:val="both"/>
            </w:pPr>
            <w:r w:rsidRPr="00B47A96">
              <w:rPr>
                <w:i/>
              </w:rPr>
              <w:lastRenderedPageBreak/>
              <w:t>Chốt</w:t>
            </w:r>
            <w:r w:rsidRPr="00B47A96">
              <w:t>: Cách giải và trình bày bài giải của bài toán có lời văn liên quan đến phép trừ trong phạm vi 20.</w:t>
            </w:r>
          </w:p>
          <w:p w14:paraId="012DFE23" w14:textId="77777777" w:rsidR="0013205F" w:rsidRPr="00B47A96" w:rsidRDefault="0013205F" w:rsidP="00967A64">
            <w:pPr>
              <w:jc w:val="both"/>
              <w:rPr>
                <w:b/>
                <w:bCs/>
              </w:rPr>
            </w:pPr>
            <w:r w:rsidRPr="00B47A96">
              <w:rPr>
                <w:b/>
                <w:bCs/>
              </w:rPr>
              <w:t>3. Củng cố, dặn dò:</w:t>
            </w:r>
          </w:p>
          <w:p w14:paraId="5C7B2695" w14:textId="77777777" w:rsidR="0013205F" w:rsidRPr="00B47A96" w:rsidRDefault="0013205F" w:rsidP="00967A64">
            <w:pPr>
              <w:jc w:val="both"/>
            </w:pPr>
            <w:r w:rsidRPr="00B47A96">
              <w:t>- Nhận xét giờ học.</w:t>
            </w:r>
          </w:p>
        </w:tc>
        <w:tc>
          <w:tcPr>
            <w:tcW w:w="4672" w:type="dxa"/>
            <w:shd w:val="clear" w:color="auto" w:fill="auto"/>
          </w:tcPr>
          <w:p w14:paraId="7B83FFDD" w14:textId="77777777" w:rsidR="0013205F" w:rsidRPr="00B47A96" w:rsidRDefault="0013205F" w:rsidP="00967A64">
            <w:pPr>
              <w:jc w:val="both"/>
              <w:rPr>
                <w:b/>
                <w:bCs/>
              </w:rPr>
            </w:pPr>
          </w:p>
          <w:p w14:paraId="11FBAF82" w14:textId="77777777" w:rsidR="0013205F" w:rsidRPr="00B47A96" w:rsidRDefault="0013205F" w:rsidP="00967A64">
            <w:pPr>
              <w:jc w:val="both"/>
              <w:rPr>
                <w:b/>
                <w:bCs/>
              </w:rPr>
            </w:pPr>
          </w:p>
          <w:p w14:paraId="7F88C931" w14:textId="77777777" w:rsidR="0013205F" w:rsidRPr="00B47A96" w:rsidRDefault="0013205F" w:rsidP="00967A64">
            <w:pPr>
              <w:jc w:val="both"/>
            </w:pPr>
            <w:r w:rsidRPr="00B47A96">
              <w:t>- HS tích cực hăng hái tham gia trò chơi.</w:t>
            </w:r>
          </w:p>
          <w:p w14:paraId="3D9B5B21" w14:textId="77777777" w:rsidR="0013205F" w:rsidRPr="00B47A96" w:rsidRDefault="0013205F" w:rsidP="00967A64">
            <w:pPr>
              <w:jc w:val="both"/>
            </w:pPr>
            <w:r w:rsidRPr="00B47A96">
              <w:t>17 – 9 = 8</w:t>
            </w:r>
          </w:p>
          <w:p w14:paraId="0C03E46C" w14:textId="77777777" w:rsidR="0013205F" w:rsidRPr="00B47A96" w:rsidRDefault="0013205F" w:rsidP="00967A64">
            <w:pPr>
              <w:jc w:val="both"/>
            </w:pPr>
            <w:r w:rsidRPr="00B47A96">
              <w:t>9 + 7 = 16</w:t>
            </w:r>
          </w:p>
          <w:p w14:paraId="0C5EB823" w14:textId="77777777" w:rsidR="0013205F" w:rsidRPr="00B47A96" w:rsidRDefault="0013205F" w:rsidP="00967A64">
            <w:pPr>
              <w:jc w:val="both"/>
            </w:pPr>
            <w:r w:rsidRPr="00B47A96">
              <w:t>14 – 6 = 8</w:t>
            </w:r>
          </w:p>
          <w:p w14:paraId="28CAD355" w14:textId="77777777" w:rsidR="0013205F" w:rsidRPr="00B47A96" w:rsidRDefault="0013205F" w:rsidP="00967A64">
            <w:pPr>
              <w:jc w:val="both"/>
            </w:pPr>
            <w:r w:rsidRPr="00B47A96">
              <w:t>15 – 7 = 8</w:t>
            </w:r>
          </w:p>
          <w:p w14:paraId="081A3BB3" w14:textId="77777777" w:rsidR="0013205F" w:rsidRPr="00B47A96" w:rsidRDefault="0013205F" w:rsidP="00967A64">
            <w:pPr>
              <w:jc w:val="both"/>
            </w:pPr>
          </w:p>
          <w:p w14:paraId="7170F101" w14:textId="77777777" w:rsidR="0013205F" w:rsidRPr="00B47A96" w:rsidRDefault="0013205F" w:rsidP="00967A64">
            <w:pPr>
              <w:jc w:val="both"/>
            </w:pPr>
          </w:p>
          <w:p w14:paraId="14DAAF4C" w14:textId="77777777" w:rsidR="0013205F" w:rsidRPr="00B47A96" w:rsidRDefault="0013205F" w:rsidP="00967A64">
            <w:pPr>
              <w:jc w:val="both"/>
            </w:pPr>
          </w:p>
          <w:p w14:paraId="2483BADF" w14:textId="77777777" w:rsidR="0013205F" w:rsidRPr="00B47A96" w:rsidRDefault="0013205F" w:rsidP="00967A64">
            <w:pPr>
              <w:jc w:val="both"/>
            </w:pPr>
          </w:p>
          <w:p w14:paraId="6CA4C2B1" w14:textId="77777777" w:rsidR="0013205F" w:rsidRPr="00B47A96" w:rsidRDefault="0013205F" w:rsidP="00967A64">
            <w:pPr>
              <w:jc w:val="both"/>
            </w:pPr>
          </w:p>
          <w:p w14:paraId="07CDFDA9" w14:textId="77777777" w:rsidR="0013205F" w:rsidRPr="00B47A96" w:rsidRDefault="0013205F" w:rsidP="00967A64">
            <w:pPr>
              <w:jc w:val="both"/>
            </w:pPr>
            <w:r w:rsidRPr="00B47A96">
              <w:t>- HS đọc.</w:t>
            </w:r>
          </w:p>
          <w:p w14:paraId="0488EB87" w14:textId="77777777" w:rsidR="0013205F" w:rsidRPr="00B47A96" w:rsidRDefault="0013205F" w:rsidP="00967A64">
            <w:pPr>
              <w:jc w:val="both"/>
            </w:pPr>
            <w:r w:rsidRPr="00B47A96">
              <w:t>- HS trả lời: giúp ô tô về đích bằng cách thực hiện các phép tính</w:t>
            </w:r>
          </w:p>
          <w:p w14:paraId="13C05730" w14:textId="77777777" w:rsidR="0013205F" w:rsidRPr="00B47A96" w:rsidRDefault="0013205F" w:rsidP="00967A64">
            <w:pPr>
              <w:jc w:val="both"/>
            </w:pPr>
            <w:r w:rsidRPr="00B47A96">
              <w:t>- HS làm bài</w:t>
            </w:r>
          </w:p>
          <w:p w14:paraId="54DD884E" w14:textId="77777777" w:rsidR="0013205F" w:rsidRPr="00B47A96" w:rsidRDefault="0013205F" w:rsidP="00967A64">
            <w:pPr>
              <w:jc w:val="both"/>
            </w:pPr>
          </w:p>
          <w:p w14:paraId="51C2F732" w14:textId="77777777" w:rsidR="0013205F" w:rsidRPr="00B47A96" w:rsidRDefault="0013205F" w:rsidP="00967A64">
            <w:pPr>
              <w:jc w:val="both"/>
            </w:pPr>
            <w:r w:rsidRPr="00B47A96">
              <w:t>- HS nêu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37"/>
              <w:gridCol w:w="1437"/>
            </w:tblGrid>
            <w:tr w:rsidR="00B47A96" w:rsidRPr="00B47A96" w14:paraId="20247E29" w14:textId="77777777" w:rsidTr="00967A64">
              <w:tc>
                <w:tcPr>
                  <w:tcW w:w="1482" w:type="dxa"/>
                  <w:shd w:val="clear" w:color="auto" w:fill="auto"/>
                </w:tcPr>
                <w:p w14:paraId="3F92115B" w14:textId="77777777" w:rsidR="0013205F" w:rsidRPr="00B47A96" w:rsidRDefault="0013205F" w:rsidP="00967A64">
                  <w:pPr>
                    <w:jc w:val="both"/>
                    <w:rPr>
                      <w:b/>
                    </w:rPr>
                  </w:pPr>
                  <w:r w:rsidRPr="00B47A96">
                    <w:rPr>
                      <w:b/>
                    </w:rPr>
                    <w:t>Xuất phát</w:t>
                  </w:r>
                </w:p>
              </w:tc>
              <w:tc>
                <w:tcPr>
                  <w:tcW w:w="1482" w:type="dxa"/>
                  <w:shd w:val="clear" w:color="auto" w:fill="auto"/>
                </w:tcPr>
                <w:p w14:paraId="61B0A1E1" w14:textId="77777777" w:rsidR="0013205F" w:rsidRPr="00B47A96" w:rsidRDefault="0013205F" w:rsidP="00967A64">
                  <w:pPr>
                    <w:jc w:val="both"/>
                  </w:pPr>
                  <w:r w:rsidRPr="00B47A96">
                    <w:t>11 - 7 = 4</w:t>
                  </w:r>
                </w:p>
              </w:tc>
              <w:tc>
                <w:tcPr>
                  <w:tcW w:w="1482" w:type="dxa"/>
                  <w:shd w:val="clear" w:color="auto" w:fill="auto"/>
                </w:tcPr>
                <w:p w14:paraId="503F1C10" w14:textId="77777777" w:rsidR="0013205F" w:rsidRPr="00B47A96" w:rsidRDefault="0013205F" w:rsidP="00967A64">
                  <w:pPr>
                    <w:jc w:val="both"/>
                  </w:pPr>
                  <w:r w:rsidRPr="00B47A96">
                    <w:t>14 – 8 = 6</w:t>
                  </w:r>
                </w:p>
              </w:tc>
            </w:tr>
            <w:tr w:rsidR="00B47A96" w:rsidRPr="00B47A96" w14:paraId="5AF02F41" w14:textId="77777777" w:rsidTr="00967A64">
              <w:tc>
                <w:tcPr>
                  <w:tcW w:w="1482" w:type="dxa"/>
                  <w:shd w:val="clear" w:color="auto" w:fill="auto"/>
                </w:tcPr>
                <w:p w14:paraId="3308B766" w14:textId="77777777" w:rsidR="0013205F" w:rsidRPr="00B47A96" w:rsidRDefault="0013205F" w:rsidP="00967A64">
                  <w:pPr>
                    <w:jc w:val="both"/>
                  </w:pPr>
                  <w:r w:rsidRPr="00B47A96">
                    <w:t>12 – 5 = 7</w:t>
                  </w:r>
                </w:p>
              </w:tc>
              <w:tc>
                <w:tcPr>
                  <w:tcW w:w="1482" w:type="dxa"/>
                  <w:shd w:val="clear" w:color="auto" w:fill="auto"/>
                </w:tcPr>
                <w:p w14:paraId="707088FC" w14:textId="77777777" w:rsidR="0013205F" w:rsidRPr="00B47A96" w:rsidRDefault="0013205F" w:rsidP="00967A64">
                  <w:pPr>
                    <w:jc w:val="both"/>
                  </w:pPr>
                  <w:r w:rsidRPr="00B47A96">
                    <w:t>13 – 9 = 4</w:t>
                  </w:r>
                </w:p>
              </w:tc>
              <w:tc>
                <w:tcPr>
                  <w:tcW w:w="1482" w:type="dxa"/>
                  <w:shd w:val="clear" w:color="auto" w:fill="auto"/>
                </w:tcPr>
                <w:p w14:paraId="28442FF2" w14:textId="77777777" w:rsidR="0013205F" w:rsidRPr="00B47A96" w:rsidRDefault="0013205F" w:rsidP="00967A64">
                  <w:pPr>
                    <w:jc w:val="both"/>
                  </w:pPr>
                  <w:r w:rsidRPr="00B47A96">
                    <w:t>11 – 6 = 5</w:t>
                  </w:r>
                </w:p>
              </w:tc>
            </w:tr>
            <w:tr w:rsidR="00B47A96" w:rsidRPr="00B47A96" w14:paraId="0E18EFE3" w14:textId="77777777" w:rsidTr="00967A64">
              <w:tc>
                <w:tcPr>
                  <w:tcW w:w="1482" w:type="dxa"/>
                  <w:shd w:val="clear" w:color="auto" w:fill="auto"/>
                </w:tcPr>
                <w:p w14:paraId="4B51B05F" w14:textId="77777777" w:rsidR="0013205F" w:rsidRPr="00B47A96" w:rsidRDefault="0013205F" w:rsidP="00967A64">
                  <w:pPr>
                    <w:jc w:val="both"/>
                  </w:pPr>
                  <w:r w:rsidRPr="00B47A96">
                    <w:t>16 – 7 = 9</w:t>
                  </w:r>
                </w:p>
              </w:tc>
              <w:tc>
                <w:tcPr>
                  <w:tcW w:w="1482" w:type="dxa"/>
                  <w:shd w:val="clear" w:color="auto" w:fill="auto"/>
                </w:tcPr>
                <w:p w14:paraId="17E80B99" w14:textId="77777777" w:rsidR="0013205F" w:rsidRPr="00B47A96" w:rsidRDefault="0013205F" w:rsidP="00967A64">
                  <w:pPr>
                    <w:jc w:val="both"/>
                  </w:pPr>
                  <w:r w:rsidRPr="00B47A96">
                    <w:t>13 – 6 = 7</w:t>
                  </w:r>
                </w:p>
              </w:tc>
              <w:tc>
                <w:tcPr>
                  <w:tcW w:w="1482" w:type="dxa"/>
                  <w:shd w:val="clear" w:color="auto" w:fill="auto"/>
                </w:tcPr>
                <w:p w14:paraId="3C11B351" w14:textId="77777777" w:rsidR="0013205F" w:rsidRPr="00B47A96" w:rsidRDefault="0013205F" w:rsidP="00967A64">
                  <w:pPr>
                    <w:jc w:val="both"/>
                  </w:pPr>
                  <w:r w:rsidRPr="00B47A96">
                    <w:t>15 – 8 = 7</w:t>
                  </w:r>
                </w:p>
              </w:tc>
            </w:tr>
            <w:tr w:rsidR="00B47A96" w:rsidRPr="00B47A96" w14:paraId="331631B8" w14:textId="77777777" w:rsidTr="00967A64">
              <w:tc>
                <w:tcPr>
                  <w:tcW w:w="1482" w:type="dxa"/>
                  <w:shd w:val="clear" w:color="auto" w:fill="auto"/>
                </w:tcPr>
                <w:p w14:paraId="6DB7998D" w14:textId="77777777" w:rsidR="0013205F" w:rsidRPr="00B47A96" w:rsidRDefault="0013205F" w:rsidP="00967A64">
                  <w:pPr>
                    <w:jc w:val="both"/>
                    <w:rPr>
                      <w:b/>
                    </w:rPr>
                  </w:pPr>
                  <w:r w:rsidRPr="00B47A96">
                    <w:rPr>
                      <w:b/>
                    </w:rPr>
                    <w:t>Đích</w:t>
                  </w:r>
                </w:p>
              </w:tc>
              <w:tc>
                <w:tcPr>
                  <w:tcW w:w="1482" w:type="dxa"/>
                  <w:shd w:val="clear" w:color="auto" w:fill="auto"/>
                </w:tcPr>
                <w:p w14:paraId="378A9801" w14:textId="77777777" w:rsidR="0013205F" w:rsidRPr="00B47A96" w:rsidRDefault="0013205F" w:rsidP="00967A64">
                  <w:pPr>
                    <w:jc w:val="both"/>
                  </w:pPr>
                  <w:r w:rsidRPr="00B47A96">
                    <w:t>17 – 9 = 8</w:t>
                  </w:r>
                </w:p>
              </w:tc>
              <w:tc>
                <w:tcPr>
                  <w:tcW w:w="1482" w:type="dxa"/>
                  <w:shd w:val="clear" w:color="auto" w:fill="auto"/>
                </w:tcPr>
                <w:p w14:paraId="5AF639D9" w14:textId="77777777" w:rsidR="0013205F" w:rsidRPr="00B47A96" w:rsidRDefault="0013205F" w:rsidP="00967A64">
                  <w:pPr>
                    <w:jc w:val="both"/>
                  </w:pPr>
                  <w:r w:rsidRPr="00B47A96">
                    <w:t>14 – 5 = 9</w:t>
                  </w:r>
                </w:p>
              </w:tc>
            </w:tr>
          </w:tbl>
          <w:p w14:paraId="757E2B4B" w14:textId="77777777" w:rsidR="0013205F" w:rsidRPr="00B47A96" w:rsidRDefault="0013205F" w:rsidP="00967A64">
            <w:pPr>
              <w:jc w:val="both"/>
            </w:pPr>
            <w:r w:rsidRPr="00B47A96">
              <w:t xml:space="preserve">- HS nhận xét </w:t>
            </w:r>
          </w:p>
          <w:p w14:paraId="044FD915" w14:textId="77777777" w:rsidR="0013205F" w:rsidRPr="00B47A96" w:rsidRDefault="0013205F" w:rsidP="00967A64">
            <w:pPr>
              <w:jc w:val="both"/>
            </w:pPr>
          </w:p>
          <w:p w14:paraId="06479F6C" w14:textId="77777777" w:rsidR="0013205F" w:rsidRPr="00B47A96" w:rsidRDefault="0013205F" w:rsidP="00967A64">
            <w:pPr>
              <w:jc w:val="both"/>
            </w:pPr>
          </w:p>
          <w:p w14:paraId="04BBACD5" w14:textId="77777777" w:rsidR="0013205F" w:rsidRPr="00B47A96" w:rsidRDefault="0013205F" w:rsidP="00967A64">
            <w:pPr>
              <w:jc w:val="both"/>
            </w:pPr>
          </w:p>
          <w:p w14:paraId="2EE21C81" w14:textId="77777777" w:rsidR="0013205F" w:rsidRPr="00B47A96" w:rsidRDefault="0013205F" w:rsidP="00967A64">
            <w:pPr>
              <w:jc w:val="both"/>
            </w:pPr>
            <w:r w:rsidRPr="00B47A96">
              <w:t>-  HS đọc.</w:t>
            </w:r>
          </w:p>
          <w:p w14:paraId="336C5263" w14:textId="77777777" w:rsidR="0013205F" w:rsidRPr="00B47A96" w:rsidRDefault="0013205F" w:rsidP="00967A64">
            <w:pPr>
              <w:jc w:val="both"/>
            </w:pPr>
            <w:r w:rsidRPr="00B47A96">
              <w:t>-  HS trả lời.</w:t>
            </w:r>
          </w:p>
          <w:p w14:paraId="5DA16B6B" w14:textId="77777777" w:rsidR="0013205F" w:rsidRPr="00B47A96" w:rsidRDefault="0013205F" w:rsidP="00967A64">
            <w:pPr>
              <w:jc w:val="both"/>
            </w:pPr>
            <w:r w:rsidRPr="00B47A96">
              <w:t>- Hs làm bài.</w:t>
            </w:r>
          </w:p>
          <w:p w14:paraId="14A2BE57" w14:textId="77777777" w:rsidR="0013205F" w:rsidRPr="00B47A96" w:rsidRDefault="0013205F" w:rsidP="00967A64">
            <w:pPr>
              <w:jc w:val="both"/>
            </w:pPr>
          </w:p>
          <w:p w14:paraId="426CDA9C" w14:textId="77777777" w:rsidR="0013205F" w:rsidRPr="00B47A96" w:rsidRDefault="0013205F" w:rsidP="00967A64">
            <w:pPr>
              <w:jc w:val="both"/>
            </w:pPr>
            <w:r w:rsidRPr="00B47A96">
              <w:t>- HS nêu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tblGrid>
            <w:tr w:rsidR="00B47A96" w:rsidRPr="00B47A96" w14:paraId="24052FB6" w14:textId="77777777" w:rsidTr="00967A64">
              <w:tc>
                <w:tcPr>
                  <w:tcW w:w="1482" w:type="dxa"/>
                  <w:shd w:val="clear" w:color="auto" w:fill="auto"/>
                </w:tcPr>
                <w:p w14:paraId="650B65B1" w14:textId="77777777" w:rsidR="0013205F" w:rsidRPr="00B47A96" w:rsidRDefault="0013205F" w:rsidP="00967A64">
                  <w:pPr>
                    <w:jc w:val="both"/>
                  </w:pPr>
                  <w:r w:rsidRPr="00B47A96">
                    <w:t>9 + 6 = 15</w:t>
                  </w:r>
                </w:p>
              </w:tc>
              <w:tc>
                <w:tcPr>
                  <w:tcW w:w="1482" w:type="dxa"/>
                  <w:shd w:val="clear" w:color="auto" w:fill="auto"/>
                </w:tcPr>
                <w:p w14:paraId="01491B09" w14:textId="77777777" w:rsidR="0013205F" w:rsidRPr="00B47A96" w:rsidRDefault="0013205F" w:rsidP="00967A64">
                  <w:pPr>
                    <w:jc w:val="both"/>
                  </w:pPr>
                  <w:r w:rsidRPr="00B47A96">
                    <w:t>6 + 7 = 13</w:t>
                  </w:r>
                </w:p>
              </w:tc>
              <w:tc>
                <w:tcPr>
                  <w:tcW w:w="1482" w:type="dxa"/>
                  <w:shd w:val="clear" w:color="auto" w:fill="auto"/>
                </w:tcPr>
                <w:p w14:paraId="6C9ED2AD" w14:textId="77777777" w:rsidR="0013205F" w:rsidRPr="00B47A96" w:rsidRDefault="0013205F" w:rsidP="00967A64">
                  <w:pPr>
                    <w:jc w:val="both"/>
                  </w:pPr>
                  <w:r w:rsidRPr="00B47A96">
                    <w:t>4 + 8 = 12</w:t>
                  </w:r>
                </w:p>
              </w:tc>
            </w:tr>
            <w:tr w:rsidR="00B47A96" w:rsidRPr="00B47A96" w14:paraId="37845852" w14:textId="77777777" w:rsidTr="00967A64">
              <w:tc>
                <w:tcPr>
                  <w:tcW w:w="1482" w:type="dxa"/>
                  <w:shd w:val="clear" w:color="auto" w:fill="auto"/>
                </w:tcPr>
                <w:p w14:paraId="760417AE" w14:textId="77777777" w:rsidR="0013205F" w:rsidRPr="00B47A96" w:rsidRDefault="0013205F" w:rsidP="00967A64">
                  <w:pPr>
                    <w:jc w:val="both"/>
                  </w:pPr>
                  <w:r w:rsidRPr="00B47A96">
                    <w:t>6 + 9 = 15</w:t>
                  </w:r>
                </w:p>
              </w:tc>
              <w:tc>
                <w:tcPr>
                  <w:tcW w:w="1482" w:type="dxa"/>
                  <w:shd w:val="clear" w:color="auto" w:fill="auto"/>
                </w:tcPr>
                <w:p w14:paraId="160D61C1" w14:textId="77777777" w:rsidR="0013205F" w:rsidRPr="00B47A96" w:rsidRDefault="0013205F" w:rsidP="00967A64">
                  <w:pPr>
                    <w:jc w:val="both"/>
                  </w:pPr>
                  <w:r w:rsidRPr="00B47A96">
                    <w:t>7 + 6 = 13</w:t>
                  </w:r>
                </w:p>
              </w:tc>
              <w:tc>
                <w:tcPr>
                  <w:tcW w:w="1482" w:type="dxa"/>
                  <w:shd w:val="clear" w:color="auto" w:fill="auto"/>
                </w:tcPr>
                <w:p w14:paraId="1A6BE030" w14:textId="77777777" w:rsidR="0013205F" w:rsidRPr="00B47A96" w:rsidRDefault="0013205F" w:rsidP="00967A64">
                  <w:pPr>
                    <w:jc w:val="both"/>
                  </w:pPr>
                  <w:r w:rsidRPr="00B47A96">
                    <w:t>8 + 4 = 12</w:t>
                  </w:r>
                </w:p>
              </w:tc>
            </w:tr>
            <w:tr w:rsidR="00B47A96" w:rsidRPr="00B47A96" w14:paraId="62049C4E" w14:textId="77777777" w:rsidTr="00967A64">
              <w:tc>
                <w:tcPr>
                  <w:tcW w:w="1482" w:type="dxa"/>
                  <w:shd w:val="clear" w:color="auto" w:fill="auto"/>
                </w:tcPr>
                <w:p w14:paraId="6B3D152F" w14:textId="77777777" w:rsidR="0013205F" w:rsidRPr="00B47A96" w:rsidRDefault="0013205F" w:rsidP="00967A64">
                  <w:pPr>
                    <w:jc w:val="both"/>
                  </w:pPr>
                  <w:r w:rsidRPr="00B47A96">
                    <w:t>15 – 9 = 6</w:t>
                  </w:r>
                </w:p>
              </w:tc>
              <w:tc>
                <w:tcPr>
                  <w:tcW w:w="1482" w:type="dxa"/>
                  <w:shd w:val="clear" w:color="auto" w:fill="auto"/>
                </w:tcPr>
                <w:p w14:paraId="21628C49" w14:textId="77777777" w:rsidR="0013205F" w:rsidRPr="00B47A96" w:rsidRDefault="0013205F" w:rsidP="00967A64">
                  <w:pPr>
                    <w:jc w:val="both"/>
                  </w:pPr>
                  <w:r w:rsidRPr="00B47A96">
                    <w:t>13 – 6 = 7</w:t>
                  </w:r>
                </w:p>
              </w:tc>
              <w:tc>
                <w:tcPr>
                  <w:tcW w:w="1482" w:type="dxa"/>
                  <w:shd w:val="clear" w:color="auto" w:fill="auto"/>
                </w:tcPr>
                <w:p w14:paraId="5CAC88AF" w14:textId="77777777" w:rsidR="0013205F" w:rsidRPr="00B47A96" w:rsidRDefault="0013205F" w:rsidP="00967A64">
                  <w:pPr>
                    <w:jc w:val="both"/>
                  </w:pPr>
                  <w:r w:rsidRPr="00B47A96">
                    <w:t>12 – 4 = 8</w:t>
                  </w:r>
                </w:p>
              </w:tc>
            </w:tr>
            <w:tr w:rsidR="00B47A96" w:rsidRPr="00B47A96" w14:paraId="63B60939" w14:textId="77777777" w:rsidTr="00967A64">
              <w:tc>
                <w:tcPr>
                  <w:tcW w:w="1482" w:type="dxa"/>
                  <w:shd w:val="clear" w:color="auto" w:fill="auto"/>
                </w:tcPr>
                <w:p w14:paraId="65ED4A67" w14:textId="77777777" w:rsidR="0013205F" w:rsidRPr="00B47A96" w:rsidRDefault="0013205F" w:rsidP="00967A64">
                  <w:pPr>
                    <w:jc w:val="both"/>
                  </w:pPr>
                  <w:r w:rsidRPr="00B47A96">
                    <w:t>15 – 6 = 9</w:t>
                  </w:r>
                </w:p>
              </w:tc>
              <w:tc>
                <w:tcPr>
                  <w:tcW w:w="1482" w:type="dxa"/>
                  <w:shd w:val="clear" w:color="auto" w:fill="auto"/>
                </w:tcPr>
                <w:p w14:paraId="5B4C4B1A" w14:textId="77777777" w:rsidR="0013205F" w:rsidRPr="00B47A96" w:rsidRDefault="0013205F" w:rsidP="00967A64">
                  <w:pPr>
                    <w:jc w:val="both"/>
                  </w:pPr>
                  <w:r w:rsidRPr="00B47A96">
                    <w:t>13 – 7 = 6</w:t>
                  </w:r>
                </w:p>
              </w:tc>
              <w:tc>
                <w:tcPr>
                  <w:tcW w:w="1482" w:type="dxa"/>
                  <w:shd w:val="clear" w:color="auto" w:fill="auto"/>
                </w:tcPr>
                <w:p w14:paraId="18E9FDB0" w14:textId="77777777" w:rsidR="0013205F" w:rsidRPr="00B47A96" w:rsidRDefault="0013205F" w:rsidP="00967A64">
                  <w:pPr>
                    <w:jc w:val="both"/>
                  </w:pPr>
                  <w:r w:rsidRPr="00B47A96">
                    <w:t>12 – 8 = 4</w:t>
                  </w:r>
                </w:p>
              </w:tc>
            </w:tr>
          </w:tbl>
          <w:p w14:paraId="598CCA10" w14:textId="77777777" w:rsidR="0013205F" w:rsidRPr="00B47A96" w:rsidRDefault="0013205F" w:rsidP="00967A64">
            <w:pPr>
              <w:jc w:val="both"/>
            </w:pPr>
            <w:r w:rsidRPr="00B47A96">
              <w:t>- HS nhận xét, chữa bài</w:t>
            </w:r>
          </w:p>
          <w:p w14:paraId="0930B968" w14:textId="77777777" w:rsidR="0013205F" w:rsidRPr="00B47A96" w:rsidRDefault="0013205F" w:rsidP="00967A64">
            <w:pPr>
              <w:jc w:val="both"/>
            </w:pPr>
          </w:p>
          <w:p w14:paraId="2D458C58" w14:textId="77777777" w:rsidR="0013205F" w:rsidRPr="00B47A96" w:rsidRDefault="0013205F" w:rsidP="00967A64">
            <w:pPr>
              <w:jc w:val="both"/>
            </w:pPr>
          </w:p>
          <w:p w14:paraId="6025E355" w14:textId="77777777" w:rsidR="0013205F" w:rsidRPr="00B47A96" w:rsidRDefault="0013205F" w:rsidP="00967A64">
            <w:pPr>
              <w:jc w:val="both"/>
            </w:pPr>
          </w:p>
          <w:p w14:paraId="288F2C24" w14:textId="77777777" w:rsidR="0013205F" w:rsidRPr="00B47A96" w:rsidRDefault="0013205F" w:rsidP="00967A64">
            <w:pPr>
              <w:jc w:val="both"/>
            </w:pPr>
          </w:p>
          <w:p w14:paraId="179D2903" w14:textId="77777777" w:rsidR="0013205F" w:rsidRPr="00B47A96" w:rsidRDefault="0013205F" w:rsidP="00967A64">
            <w:pPr>
              <w:jc w:val="both"/>
            </w:pPr>
            <w:r w:rsidRPr="00B47A96">
              <w:t>- HS đọc.</w:t>
            </w:r>
          </w:p>
          <w:p w14:paraId="033B19F5" w14:textId="77777777" w:rsidR="0013205F" w:rsidRPr="00B47A96" w:rsidRDefault="0013205F" w:rsidP="00967A64">
            <w:pPr>
              <w:jc w:val="both"/>
            </w:pPr>
            <w:r w:rsidRPr="00B47A96">
              <w:t>- 1-2 HS trả lời.</w:t>
            </w:r>
          </w:p>
          <w:p w14:paraId="0D5F7285" w14:textId="77777777" w:rsidR="0013205F" w:rsidRPr="00B47A96" w:rsidRDefault="0013205F" w:rsidP="00967A64">
            <w:pPr>
              <w:jc w:val="both"/>
            </w:pPr>
            <w:r w:rsidRPr="00B47A96">
              <w:t>- HS trình bày.</w:t>
            </w:r>
          </w:p>
          <w:p w14:paraId="21B919BC" w14:textId="77777777" w:rsidR="0013205F" w:rsidRPr="00B47A96" w:rsidRDefault="0013205F" w:rsidP="00967A64">
            <w:pPr>
              <w:jc w:val="both"/>
            </w:pPr>
            <w:r w:rsidRPr="00B47A96">
              <w:t>- HS làm bài.</w:t>
            </w:r>
          </w:p>
          <w:p w14:paraId="551CFB5E" w14:textId="77777777" w:rsidR="0013205F" w:rsidRPr="00B47A96" w:rsidRDefault="0013205F" w:rsidP="00967A64">
            <w:pPr>
              <w:jc w:val="both"/>
            </w:pPr>
          </w:p>
          <w:p w14:paraId="53E41638" w14:textId="77777777" w:rsidR="0013205F" w:rsidRPr="00B47A96" w:rsidRDefault="0013205F" w:rsidP="00967A64">
            <w:pPr>
              <w:jc w:val="both"/>
            </w:pPr>
            <w:r w:rsidRPr="00B47A96">
              <w:t>- HS trả lời bài theo cặp đôi, một HS đọc phép tính, một bạn nói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41"/>
              <w:gridCol w:w="1441"/>
            </w:tblGrid>
            <w:tr w:rsidR="00B47A96" w:rsidRPr="00B47A96" w14:paraId="74A6F813" w14:textId="77777777" w:rsidTr="00967A64">
              <w:tc>
                <w:tcPr>
                  <w:tcW w:w="1482" w:type="dxa"/>
                  <w:shd w:val="clear" w:color="auto" w:fill="auto"/>
                </w:tcPr>
                <w:p w14:paraId="703550B6" w14:textId="77777777" w:rsidR="0013205F" w:rsidRPr="00B47A96" w:rsidRDefault="0013205F" w:rsidP="00967A64">
                  <w:pPr>
                    <w:jc w:val="both"/>
                  </w:pPr>
                  <w:r w:rsidRPr="00B47A96">
                    <w:t>13 – 3 – 5 =5</w:t>
                  </w:r>
                </w:p>
              </w:tc>
              <w:tc>
                <w:tcPr>
                  <w:tcW w:w="1482" w:type="dxa"/>
                  <w:shd w:val="clear" w:color="auto" w:fill="auto"/>
                </w:tcPr>
                <w:p w14:paraId="48664550" w14:textId="77777777" w:rsidR="0013205F" w:rsidRPr="00B47A96" w:rsidRDefault="0013205F" w:rsidP="00967A64">
                  <w:pPr>
                    <w:jc w:val="both"/>
                  </w:pPr>
                  <w:r w:rsidRPr="00B47A96">
                    <w:t>16 – 6 – 3 = 7</w:t>
                  </w:r>
                </w:p>
              </w:tc>
              <w:tc>
                <w:tcPr>
                  <w:tcW w:w="1482" w:type="dxa"/>
                  <w:shd w:val="clear" w:color="auto" w:fill="auto"/>
                </w:tcPr>
                <w:p w14:paraId="167DD6D2" w14:textId="77777777" w:rsidR="0013205F" w:rsidRPr="00B47A96" w:rsidRDefault="0013205F" w:rsidP="00967A64">
                  <w:pPr>
                    <w:jc w:val="both"/>
                  </w:pPr>
                  <w:r w:rsidRPr="00B47A96">
                    <w:t>17 – 7 – 1 = 9</w:t>
                  </w:r>
                </w:p>
              </w:tc>
            </w:tr>
            <w:tr w:rsidR="00B47A96" w:rsidRPr="00B47A96" w14:paraId="5F6E1D15" w14:textId="77777777" w:rsidTr="00967A64">
              <w:tc>
                <w:tcPr>
                  <w:tcW w:w="1482" w:type="dxa"/>
                  <w:shd w:val="clear" w:color="auto" w:fill="auto"/>
                </w:tcPr>
                <w:p w14:paraId="4487DD2C" w14:textId="77777777" w:rsidR="0013205F" w:rsidRPr="00B47A96" w:rsidRDefault="0013205F" w:rsidP="00967A64">
                  <w:pPr>
                    <w:jc w:val="both"/>
                  </w:pPr>
                  <w:r w:rsidRPr="00B47A96">
                    <w:t>13 – 8 = 5</w:t>
                  </w:r>
                </w:p>
              </w:tc>
              <w:tc>
                <w:tcPr>
                  <w:tcW w:w="1482" w:type="dxa"/>
                  <w:shd w:val="clear" w:color="auto" w:fill="auto"/>
                </w:tcPr>
                <w:p w14:paraId="2B3CCCF5" w14:textId="77777777" w:rsidR="0013205F" w:rsidRPr="00B47A96" w:rsidRDefault="0013205F" w:rsidP="00967A64">
                  <w:pPr>
                    <w:jc w:val="both"/>
                  </w:pPr>
                  <w:r w:rsidRPr="00B47A96">
                    <w:t>16 – 9 = 7</w:t>
                  </w:r>
                </w:p>
              </w:tc>
              <w:tc>
                <w:tcPr>
                  <w:tcW w:w="1482" w:type="dxa"/>
                  <w:shd w:val="clear" w:color="auto" w:fill="auto"/>
                </w:tcPr>
                <w:p w14:paraId="568FA307" w14:textId="77777777" w:rsidR="0013205F" w:rsidRPr="00B47A96" w:rsidRDefault="0013205F" w:rsidP="00967A64">
                  <w:pPr>
                    <w:jc w:val="both"/>
                  </w:pPr>
                  <w:r w:rsidRPr="00B47A96">
                    <w:t>17 – 8 = 9</w:t>
                  </w:r>
                </w:p>
              </w:tc>
            </w:tr>
          </w:tbl>
          <w:p w14:paraId="1E5E8ACB" w14:textId="77777777" w:rsidR="0013205F" w:rsidRPr="00B47A96" w:rsidRDefault="0013205F" w:rsidP="00967A64">
            <w:pPr>
              <w:jc w:val="both"/>
            </w:pPr>
            <w:r w:rsidRPr="00B47A96">
              <w:t>- HS nhận xét, chữa bài</w:t>
            </w:r>
          </w:p>
          <w:p w14:paraId="2BFF5142" w14:textId="77777777" w:rsidR="0013205F" w:rsidRPr="00B47A96" w:rsidRDefault="0013205F" w:rsidP="00967A64">
            <w:pPr>
              <w:jc w:val="both"/>
            </w:pPr>
          </w:p>
          <w:p w14:paraId="7CDD1DB3" w14:textId="77777777" w:rsidR="0013205F" w:rsidRPr="00B47A96" w:rsidRDefault="0013205F" w:rsidP="00967A64">
            <w:pPr>
              <w:jc w:val="both"/>
            </w:pPr>
          </w:p>
          <w:p w14:paraId="49C95C3B" w14:textId="77777777" w:rsidR="0013205F" w:rsidRPr="00B47A96" w:rsidRDefault="0013205F" w:rsidP="00967A64">
            <w:pPr>
              <w:jc w:val="both"/>
            </w:pPr>
          </w:p>
          <w:p w14:paraId="4CE4152E" w14:textId="77777777" w:rsidR="0013205F" w:rsidRPr="00B47A96" w:rsidRDefault="0013205F" w:rsidP="00967A64">
            <w:pPr>
              <w:jc w:val="both"/>
            </w:pPr>
            <w:r w:rsidRPr="00B47A96">
              <w:t>- HS đọc.</w:t>
            </w:r>
          </w:p>
          <w:p w14:paraId="650D6611" w14:textId="77777777" w:rsidR="0013205F" w:rsidRPr="00B47A96" w:rsidRDefault="0013205F" w:rsidP="00967A64">
            <w:pPr>
              <w:jc w:val="both"/>
            </w:pPr>
            <w:r w:rsidRPr="00B47A96">
              <w:t>- 1-2 HS trả lời.</w:t>
            </w:r>
          </w:p>
          <w:p w14:paraId="4E118AA5" w14:textId="77777777" w:rsidR="0013205F" w:rsidRPr="00B47A96" w:rsidRDefault="0013205F" w:rsidP="00967A64">
            <w:pPr>
              <w:jc w:val="both"/>
            </w:pPr>
            <w:r w:rsidRPr="00B47A96">
              <w:t>- HS lắng nghe.</w:t>
            </w:r>
          </w:p>
          <w:p w14:paraId="1200A812" w14:textId="77777777" w:rsidR="0013205F" w:rsidRPr="00B47A96" w:rsidRDefault="0013205F" w:rsidP="00967A64">
            <w:pPr>
              <w:jc w:val="both"/>
            </w:pPr>
          </w:p>
          <w:p w14:paraId="3E3C82FF" w14:textId="77777777" w:rsidR="0013205F" w:rsidRPr="00B47A96" w:rsidRDefault="0013205F" w:rsidP="00967A64">
            <w:pPr>
              <w:jc w:val="both"/>
            </w:pPr>
            <w:r w:rsidRPr="00B47A96">
              <w:t>- HS làm bài và đổi chéo vở cho nhau.</w:t>
            </w:r>
          </w:p>
          <w:p w14:paraId="327A3CEA" w14:textId="77777777" w:rsidR="0013205F" w:rsidRPr="00B47A96" w:rsidRDefault="0013205F" w:rsidP="00967A64">
            <w:pPr>
              <w:jc w:val="both"/>
            </w:pPr>
          </w:p>
          <w:p w14:paraId="167FB367" w14:textId="77777777" w:rsidR="0013205F" w:rsidRPr="00B47A96" w:rsidRDefault="0013205F" w:rsidP="00967A64">
            <w:pPr>
              <w:jc w:val="both"/>
            </w:pPr>
            <w:r w:rsidRPr="00B47A96">
              <w:t>7 + 8 → 15 – 6 → 9 + 5 → 14</w:t>
            </w:r>
          </w:p>
          <w:p w14:paraId="3C123A74" w14:textId="77777777" w:rsidR="0013205F" w:rsidRPr="00B47A96" w:rsidRDefault="0013205F" w:rsidP="00967A64">
            <w:pPr>
              <w:jc w:val="both"/>
            </w:pPr>
            <w:r w:rsidRPr="00B47A96">
              <w:t>- HS chữa bài</w:t>
            </w:r>
          </w:p>
          <w:p w14:paraId="22594B49" w14:textId="77777777" w:rsidR="0013205F" w:rsidRPr="00B47A96" w:rsidRDefault="0013205F" w:rsidP="00967A64">
            <w:pPr>
              <w:jc w:val="both"/>
            </w:pPr>
          </w:p>
          <w:p w14:paraId="56A9EC83" w14:textId="77777777" w:rsidR="0013205F" w:rsidRPr="00B47A96" w:rsidRDefault="0013205F" w:rsidP="00967A64">
            <w:pPr>
              <w:jc w:val="both"/>
            </w:pPr>
          </w:p>
          <w:p w14:paraId="4FE331E2" w14:textId="77777777" w:rsidR="0013205F" w:rsidRPr="00B47A96" w:rsidRDefault="0013205F" w:rsidP="00967A64">
            <w:pPr>
              <w:jc w:val="both"/>
            </w:pPr>
          </w:p>
          <w:p w14:paraId="59FD9234" w14:textId="77777777" w:rsidR="0013205F" w:rsidRPr="00B47A96" w:rsidRDefault="0013205F" w:rsidP="00967A64">
            <w:pPr>
              <w:jc w:val="both"/>
            </w:pPr>
            <w:r w:rsidRPr="00B47A96">
              <w:t>- 2 - 3 HS đọc.</w:t>
            </w:r>
          </w:p>
          <w:p w14:paraId="6FDEAC54" w14:textId="77777777" w:rsidR="0013205F" w:rsidRPr="00B47A96" w:rsidRDefault="0013205F" w:rsidP="00967A64">
            <w:pPr>
              <w:jc w:val="both"/>
            </w:pPr>
          </w:p>
          <w:p w14:paraId="4C8611BE" w14:textId="77777777" w:rsidR="0013205F" w:rsidRPr="00B47A96" w:rsidRDefault="0013205F" w:rsidP="00967A64">
            <w:pPr>
              <w:jc w:val="both"/>
            </w:pPr>
          </w:p>
          <w:p w14:paraId="4E639059" w14:textId="77777777" w:rsidR="0013205F" w:rsidRPr="00B47A96" w:rsidRDefault="0013205F" w:rsidP="00967A64">
            <w:pPr>
              <w:jc w:val="both"/>
            </w:pPr>
            <w:r w:rsidRPr="00B47A96">
              <w:t>- 1 - 2 HS trả lời.</w:t>
            </w:r>
          </w:p>
          <w:p w14:paraId="5CA57681" w14:textId="77777777" w:rsidR="0013205F" w:rsidRPr="00B47A96" w:rsidRDefault="0013205F" w:rsidP="00967A64">
            <w:pPr>
              <w:jc w:val="both"/>
            </w:pPr>
            <w:r w:rsidRPr="00B47A96">
              <w:t>- HS lên bảng.</w:t>
            </w:r>
          </w:p>
          <w:p w14:paraId="52C01A57" w14:textId="77777777" w:rsidR="0013205F" w:rsidRPr="00B47A96" w:rsidRDefault="0013205F" w:rsidP="00967A64">
            <w:pPr>
              <w:jc w:val="both"/>
            </w:pPr>
            <w:r w:rsidRPr="00B47A96">
              <w:t>- HS trả lời: dùng phép tính trừ.</w:t>
            </w:r>
          </w:p>
          <w:p w14:paraId="2EBF4F87" w14:textId="77777777" w:rsidR="0013205F" w:rsidRPr="00B47A96" w:rsidRDefault="0013205F" w:rsidP="00967A64">
            <w:pPr>
              <w:jc w:val="both"/>
            </w:pPr>
            <w:r w:rsidRPr="00B47A96">
              <w:t>- HS làm bài.</w:t>
            </w:r>
          </w:p>
          <w:p w14:paraId="7C5AB24D" w14:textId="77777777" w:rsidR="0013205F" w:rsidRPr="00B47A96" w:rsidRDefault="0013205F" w:rsidP="00967A64">
            <w:pPr>
              <w:jc w:val="center"/>
              <w:rPr>
                <w:b/>
              </w:rPr>
            </w:pPr>
            <w:r w:rsidRPr="00B47A96">
              <w:rPr>
                <w:b/>
              </w:rPr>
              <w:t>Bài giải:</w:t>
            </w:r>
          </w:p>
          <w:p w14:paraId="3E772005" w14:textId="77777777" w:rsidR="0013205F" w:rsidRPr="00B47A96" w:rsidRDefault="0013205F" w:rsidP="00967A64">
            <w:pPr>
              <w:jc w:val="center"/>
            </w:pPr>
            <w:r w:rsidRPr="00B47A96">
              <w:t>Cô Lan còn lại số quả trứng gà là:</w:t>
            </w:r>
          </w:p>
          <w:p w14:paraId="7B1436F4" w14:textId="77777777" w:rsidR="0013205F" w:rsidRPr="00B47A96" w:rsidRDefault="0013205F" w:rsidP="00967A64">
            <w:pPr>
              <w:jc w:val="center"/>
            </w:pPr>
            <w:r w:rsidRPr="00B47A96">
              <w:lastRenderedPageBreak/>
              <w:t>14 – 5  = 9 (quả)</w:t>
            </w:r>
          </w:p>
          <w:p w14:paraId="518D385C" w14:textId="77777777" w:rsidR="0013205F" w:rsidRPr="00B47A96" w:rsidRDefault="0013205F" w:rsidP="00967A64">
            <w:pPr>
              <w:jc w:val="center"/>
            </w:pPr>
            <w:r w:rsidRPr="00B47A96">
              <w:t xml:space="preserve">                        Đáp số: 9 quả trứng.</w:t>
            </w:r>
          </w:p>
          <w:p w14:paraId="31B7F5DE" w14:textId="77777777" w:rsidR="0013205F" w:rsidRPr="00B47A96" w:rsidRDefault="0013205F" w:rsidP="00967A64">
            <w:pPr>
              <w:jc w:val="both"/>
            </w:pPr>
          </w:p>
        </w:tc>
      </w:tr>
    </w:tbl>
    <w:p w14:paraId="15B5685A" w14:textId="77777777" w:rsidR="00B31B62" w:rsidRPr="00B47A96" w:rsidRDefault="00B31B62" w:rsidP="00B31B62">
      <w:pPr>
        <w:jc w:val="center"/>
        <w:rPr>
          <w:bCs/>
        </w:rPr>
      </w:pPr>
      <w:r w:rsidRPr="00B47A96">
        <w:rPr>
          <w:bCs/>
        </w:rPr>
        <w:lastRenderedPageBreak/>
        <w:t>__________________________________________</w:t>
      </w:r>
    </w:p>
    <w:p w14:paraId="6B710462" w14:textId="77777777" w:rsidR="00B31B62" w:rsidRPr="00B47A96" w:rsidRDefault="00B31B62" w:rsidP="00B31B62">
      <w:pPr>
        <w:pStyle w:val="ListParagraph"/>
        <w:widowControl w:val="0"/>
        <w:tabs>
          <w:tab w:val="left" w:pos="414"/>
          <w:tab w:val="left" w:pos="3900"/>
        </w:tabs>
        <w:ind w:left="0"/>
        <w:jc w:val="center"/>
        <w:rPr>
          <w:rFonts w:ascii="Times New Roman" w:hAnsi="Times New Roman"/>
          <w:b/>
          <w:lang w:val="nl-NL"/>
        </w:rPr>
      </w:pPr>
      <w:r w:rsidRPr="00B47A96">
        <w:rPr>
          <w:rFonts w:ascii="Times New Roman" w:hAnsi="Times New Roman"/>
          <w:b/>
          <w:bCs/>
        </w:rPr>
        <w:t xml:space="preserve">Tiết 6: </w:t>
      </w:r>
      <w:r w:rsidRPr="00B47A96">
        <w:rPr>
          <w:rFonts w:ascii="Times New Roman" w:hAnsi="Times New Roman"/>
          <w:b/>
          <w:lang w:val="nl-NL"/>
        </w:rPr>
        <w:t>Hoạt động trải nghiệm</w:t>
      </w:r>
    </w:p>
    <w:p w14:paraId="23D565A3" w14:textId="77777777" w:rsidR="0013205F" w:rsidRPr="00B47A96" w:rsidRDefault="0013205F" w:rsidP="0013205F">
      <w:pPr>
        <w:jc w:val="center"/>
        <w:rPr>
          <w:b/>
        </w:rPr>
      </w:pPr>
      <w:r w:rsidRPr="00B47A96">
        <w:rPr>
          <w:b/>
          <w:lang w:val="vi-VN"/>
        </w:rPr>
        <w:t xml:space="preserve">Bài 7: </w:t>
      </w:r>
      <w:r w:rsidRPr="00B47A96">
        <w:rPr>
          <w:b/>
        </w:rPr>
        <w:t>GỌN GÀNG, NGĂN NẮP.</w:t>
      </w:r>
    </w:p>
    <w:p w14:paraId="4CA8D776" w14:textId="77777777" w:rsidR="0013205F" w:rsidRPr="00B47A96" w:rsidRDefault="0013205F" w:rsidP="0013205F">
      <w:pPr>
        <w:rPr>
          <w:b/>
          <w:bCs/>
        </w:rPr>
      </w:pPr>
      <w:r w:rsidRPr="00B47A96">
        <w:rPr>
          <w:b/>
          <w:bCs/>
        </w:rPr>
        <w:t xml:space="preserve"> I. YÊU CẦU CẦN ĐẠT:</w:t>
      </w:r>
    </w:p>
    <w:p w14:paraId="045E9B05" w14:textId="77777777" w:rsidR="0013205F" w:rsidRPr="00B47A96" w:rsidRDefault="0013205F" w:rsidP="0013205F">
      <w:pPr>
        <w:rPr>
          <w:b/>
          <w:bCs/>
        </w:rPr>
      </w:pPr>
      <w:r w:rsidRPr="00B47A96">
        <w:rPr>
          <w:b/>
          <w:bCs/>
        </w:rPr>
        <w:t>*Kiến thức, kĩ năng:</w:t>
      </w:r>
    </w:p>
    <w:p w14:paraId="3C6DB76E" w14:textId="77777777" w:rsidR="0013205F" w:rsidRPr="00B47A96" w:rsidRDefault="0013205F" w:rsidP="0013205F">
      <w:r w:rsidRPr="00B47A96">
        <w:t>- HS biết sắp xếp đồ dùng sinh hoạt cá nhân gọn gàng.</w:t>
      </w:r>
    </w:p>
    <w:p w14:paraId="5822BBAB" w14:textId="77777777" w:rsidR="0013205F" w:rsidRPr="00B47A96" w:rsidRDefault="0013205F" w:rsidP="0013205F">
      <w:pPr>
        <w:rPr>
          <w:rFonts w:eastAsia="Minion Pro"/>
        </w:rPr>
      </w:pPr>
      <w:r w:rsidRPr="00B47A96">
        <w:t xml:space="preserve">- </w:t>
      </w:r>
      <w:r w:rsidRPr="00B47A96">
        <w:rPr>
          <w:rFonts w:eastAsia="Minion Pro"/>
        </w:rPr>
        <w:t>HS nêu được lợi ích của việc sắp xếp đồ dùng cá nhân gọn gàng.</w:t>
      </w:r>
    </w:p>
    <w:p w14:paraId="47867E9D" w14:textId="77777777" w:rsidR="0013205F" w:rsidRPr="00B47A96" w:rsidRDefault="0013205F" w:rsidP="0013205F">
      <w:pPr>
        <w:widowControl w:val="0"/>
        <w:tabs>
          <w:tab w:val="left" w:pos="698"/>
        </w:tabs>
        <w:autoSpaceDE w:val="0"/>
        <w:autoSpaceDN w:val="0"/>
        <w:jc w:val="both"/>
        <w:rPr>
          <w:b/>
          <w:bCs/>
        </w:rPr>
      </w:pPr>
      <w:r w:rsidRPr="00B47A96">
        <w:rPr>
          <w:b/>
          <w:bCs/>
        </w:rPr>
        <w:t>*Phát triển năng lực và phẩm chất:</w:t>
      </w:r>
    </w:p>
    <w:p w14:paraId="0DB431AB" w14:textId="77777777" w:rsidR="0013205F" w:rsidRPr="00B47A96" w:rsidRDefault="0013205F" w:rsidP="0013205F">
      <w:pPr>
        <w:ind w:hanging="9"/>
        <w:jc w:val="both"/>
        <w:rPr>
          <w:rFonts w:eastAsia="Minion Pro"/>
        </w:rPr>
      </w:pPr>
      <w:r w:rsidRPr="00B47A96">
        <w:rPr>
          <w:rFonts w:eastAsia="Minion Pro"/>
        </w:rPr>
        <w:t xml:space="preserve">- Giúp HS thấy rằng để trở thành người ở gọn gàng không khó. </w:t>
      </w:r>
    </w:p>
    <w:p w14:paraId="54E21E6C" w14:textId="77777777" w:rsidR="0013205F" w:rsidRPr="00B47A96" w:rsidRDefault="0013205F" w:rsidP="0013205F">
      <w:pPr>
        <w:jc w:val="both"/>
        <w:rPr>
          <w:b/>
          <w:bCs/>
        </w:rPr>
      </w:pPr>
      <w:r w:rsidRPr="00B47A96">
        <w:rPr>
          <w:b/>
          <w:bCs/>
        </w:rPr>
        <w:t>II. ĐỒ DÙNG DẠY HỌC:</w:t>
      </w:r>
    </w:p>
    <w:p w14:paraId="01B60302" w14:textId="77777777" w:rsidR="0013205F" w:rsidRPr="00B47A96" w:rsidRDefault="0013205F" w:rsidP="0013205F">
      <w:pPr>
        <w:jc w:val="both"/>
        <w:rPr>
          <w:rFonts w:eastAsia="Minion Pro"/>
        </w:rPr>
      </w:pPr>
      <w:r w:rsidRPr="00B47A96">
        <w:t xml:space="preserve">- GV: Máy tính, tivi chiếu nội dung bài, </w:t>
      </w:r>
      <w:r w:rsidRPr="00B47A96">
        <w:rPr>
          <w:rFonts w:eastAsia="Minion Pro"/>
        </w:rPr>
        <w:t>4 – 5 chiếc chăn mỏng (Nếu lớp có học bán trú thì dùng chăn ở phòng ngủ HS).</w:t>
      </w:r>
      <w:r w:rsidRPr="00B47A96">
        <w:t xml:space="preserve"> Thẻ chữ: GỌN GÀNG, NGĂN NẮP.</w:t>
      </w:r>
    </w:p>
    <w:p w14:paraId="3E9E1B2D" w14:textId="77777777" w:rsidR="0013205F" w:rsidRPr="00B47A96" w:rsidRDefault="0013205F" w:rsidP="0013205F">
      <w:pPr>
        <w:widowControl w:val="0"/>
        <w:tabs>
          <w:tab w:val="left" w:pos="698"/>
        </w:tabs>
        <w:autoSpaceDE w:val="0"/>
        <w:autoSpaceDN w:val="0"/>
        <w:jc w:val="both"/>
      </w:pPr>
      <w:r w:rsidRPr="00B47A96">
        <w:t xml:space="preserve">     - HS: Sách giáo khoa; Áo sơ-mi, áo phông </w:t>
      </w:r>
    </w:p>
    <w:p w14:paraId="528550B6" w14:textId="77777777" w:rsidR="0013205F" w:rsidRPr="00B47A96" w:rsidRDefault="0013205F" w:rsidP="0013205F">
      <w:pPr>
        <w:rPr>
          <w:b/>
          <w:bCs/>
        </w:rPr>
      </w:pPr>
      <w:r w:rsidRPr="00B47A96">
        <w:rPr>
          <w:b/>
          <w:bCs/>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3980"/>
      </w:tblGrid>
      <w:tr w:rsidR="00B47A96" w:rsidRPr="00B47A96" w14:paraId="58F8BF24" w14:textId="77777777" w:rsidTr="00967A64">
        <w:tc>
          <w:tcPr>
            <w:tcW w:w="2804" w:type="pct"/>
          </w:tcPr>
          <w:p w14:paraId="5F762BE9" w14:textId="77777777" w:rsidR="0013205F" w:rsidRPr="00B47A96" w:rsidRDefault="0013205F" w:rsidP="00967A64">
            <w:pPr>
              <w:jc w:val="center"/>
              <w:rPr>
                <w:iCs/>
                <w:lang w:val="vi-VN"/>
              </w:rPr>
            </w:pPr>
            <w:r w:rsidRPr="00B47A96">
              <w:rPr>
                <w:b/>
                <w:iCs/>
              </w:rPr>
              <w:t>Hoạt động của GV</w:t>
            </w:r>
          </w:p>
        </w:tc>
        <w:tc>
          <w:tcPr>
            <w:tcW w:w="2196" w:type="pct"/>
          </w:tcPr>
          <w:p w14:paraId="537F62A9" w14:textId="77777777" w:rsidR="0013205F" w:rsidRPr="00B47A96" w:rsidRDefault="0013205F" w:rsidP="00967A64">
            <w:pPr>
              <w:jc w:val="center"/>
              <w:rPr>
                <w:iCs/>
              </w:rPr>
            </w:pPr>
            <w:r w:rsidRPr="00B47A96">
              <w:rPr>
                <w:b/>
                <w:iCs/>
              </w:rPr>
              <w:t>Hoạt động của HS</w:t>
            </w:r>
          </w:p>
        </w:tc>
      </w:tr>
      <w:tr w:rsidR="00B47A96" w:rsidRPr="00B47A96" w14:paraId="630C8B85" w14:textId="77777777" w:rsidTr="00967A64">
        <w:tc>
          <w:tcPr>
            <w:tcW w:w="2804" w:type="pct"/>
          </w:tcPr>
          <w:p w14:paraId="59C9A86F" w14:textId="77777777" w:rsidR="0013205F" w:rsidRPr="00B47A96" w:rsidRDefault="0013205F" w:rsidP="00967A64">
            <w:pPr>
              <w:widowControl w:val="0"/>
              <w:tabs>
                <w:tab w:val="left" w:pos="698"/>
              </w:tabs>
              <w:autoSpaceDE w:val="0"/>
              <w:autoSpaceDN w:val="0"/>
              <w:jc w:val="both"/>
              <w:rPr>
                <w:b/>
                <w:bCs/>
              </w:rPr>
            </w:pPr>
            <w:r w:rsidRPr="00B47A96">
              <w:rPr>
                <w:b/>
                <w:bCs/>
              </w:rPr>
              <w:t xml:space="preserve">1. Khởi động: </w:t>
            </w:r>
          </w:p>
          <w:p w14:paraId="284F9ACB" w14:textId="77777777" w:rsidR="0013205F" w:rsidRPr="00B47A96" w:rsidRDefault="0013205F" w:rsidP="00967A64">
            <w:pPr>
              <w:jc w:val="both"/>
              <w:rPr>
                <w:b/>
                <w:bCs/>
                <w:iCs/>
              </w:rPr>
            </w:pPr>
            <w:r w:rsidRPr="00B47A96">
              <w:rPr>
                <w:b/>
                <w:bCs/>
                <w:iCs/>
              </w:rPr>
              <w:t xml:space="preserve">* Mục tiêu: </w:t>
            </w:r>
            <w:r w:rsidRPr="00B47A96">
              <w:rPr>
                <w:bCs/>
                <w:iCs/>
              </w:rPr>
              <w:t>T</w:t>
            </w:r>
            <w:r w:rsidRPr="00B47A96">
              <w:rPr>
                <w:shd w:val="clear" w:color="auto" w:fill="FFFFFF"/>
              </w:rPr>
              <w:t>ạo hứng thú học tập cho học sinh để kết nối vào nội dung bài học.</w:t>
            </w:r>
          </w:p>
          <w:p w14:paraId="10F229E0" w14:textId="77777777" w:rsidR="0013205F" w:rsidRPr="00B47A96" w:rsidRDefault="0013205F" w:rsidP="00967A64">
            <w:pPr>
              <w:rPr>
                <w:b/>
                <w:bCs/>
                <w:iCs/>
              </w:rPr>
            </w:pPr>
            <w:r w:rsidRPr="00B47A96">
              <w:rPr>
                <w:b/>
                <w:bCs/>
                <w:iCs/>
              </w:rPr>
              <w:t xml:space="preserve">* Phương pháp: </w:t>
            </w:r>
            <w:r w:rsidRPr="00B47A96">
              <w:rPr>
                <w:bCs/>
                <w:iCs/>
              </w:rPr>
              <w:t xml:space="preserve">Chơi trò chơi </w:t>
            </w:r>
          </w:p>
          <w:p w14:paraId="353D3ED5" w14:textId="77777777" w:rsidR="0013205F" w:rsidRPr="00B47A96" w:rsidRDefault="0013205F" w:rsidP="00967A64">
            <w:pPr>
              <w:jc w:val="both"/>
              <w:rPr>
                <w:b/>
                <w:lang w:val="nl-NL"/>
              </w:rPr>
            </w:pPr>
            <w:r w:rsidRPr="00B47A96">
              <w:rPr>
                <w:b/>
                <w:lang w:val="nl-NL"/>
              </w:rPr>
              <w:t>* Tổ chức hoạt động:</w:t>
            </w:r>
          </w:p>
          <w:p w14:paraId="09A03DA9" w14:textId="77777777" w:rsidR="0013205F" w:rsidRPr="00B47A96" w:rsidRDefault="0013205F" w:rsidP="00967A64">
            <w:pPr>
              <w:ind w:firstLine="22"/>
            </w:pPr>
            <w:r w:rsidRPr="00B47A96">
              <w:t>GV chia lớp thành 2 đội tham gia trò chơi: Ai nhanh ai đúng</w:t>
            </w:r>
          </w:p>
          <w:p w14:paraId="636A2C6C" w14:textId="77777777" w:rsidR="0013205F" w:rsidRPr="00B47A96" w:rsidRDefault="0013205F" w:rsidP="00967A64">
            <w:r w:rsidRPr="00B47A96">
              <w:t>- Cách chơi:</w:t>
            </w:r>
            <w:r w:rsidRPr="00B47A96">
              <w:rPr>
                <w:rFonts w:eastAsia="Minion Pro"/>
              </w:rPr>
              <w:t>Dùng thẻ (tấm bìa) có hình ảnh đồ dùng cá nhân. YCHS lựa chọn thẻ cho vào đúng chiếc hộp tương ứng để phân loại.</w:t>
            </w:r>
          </w:p>
          <w:p w14:paraId="7B3715A1" w14:textId="77777777" w:rsidR="0013205F" w:rsidRPr="00B47A96" w:rsidRDefault="0013205F" w:rsidP="00967A64">
            <w:pPr>
              <w:widowControl w:val="0"/>
              <w:tabs>
                <w:tab w:val="left" w:pos="698"/>
              </w:tabs>
              <w:autoSpaceDE w:val="0"/>
              <w:autoSpaceDN w:val="0"/>
              <w:jc w:val="both"/>
            </w:pPr>
            <w:r w:rsidRPr="00B47A96">
              <w:t>- GV dẫn dắt, vào bài.</w:t>
            </w:r>
          </w:p>
          <w:p w14:paraId="0B45BEFF" w14:textId="77777777" w:rsidR="0013205F" w:rsidRPr="00B47A96" w:rsidRDefault="0013205F" w:rsidP="00967A64">
            <w:pPr>
              <w:widowControl w:val="0"/>
              <w:tabs>
                <w:tab w:val="left" w:pos="698"/>
              </w:tabs>
              <w:autoSpaceDE w:val="0"/>
              <w:autoSpaceDN w:val="0"/>
              <w:jc w:val="both"/>
              <w:rPr>
                <w:b/>
                <w:bCs/>
              </w:rPr>
            </w:pPr>
            <w:r w:rsidRPr="00B47A96">
              <w:rPr>
                <w:b/>
                <w:bCs/>
              </w:rPr>
              <w:t>2. Khám phá chủ đề:</w:t>
            </w:r>
          </w:p>
          <w:p w14:paraId="0DBCF9B5" w14:textId="77777777" w:rsidR="0013205F" w:rsidRPr="00B47A96" w:rsidRDefault="0013205F" w:rsidP="00967A64">
            <w:pPr>
              <w:rPr>
                <w:b/>
                <w:lang w:val="it-IT"/>
              </w:rPr>
            </w:pPr>
            <w:r w:rsidRPr="00B47A96">
              <w:rPr>
                <w:b/>
                <w:lang w:val="it-IT"/>
              </w:rPr>
              <w:t xml:space="preserve">* Mục tiêu: </w:t>
            </w:r>
          </w:p>
          <w:p w14:paraId="25C449A8" w14:textId="77777777" w:rsidR="0013205F" w:rsidRPr="00B47A96" w:rsidRDefault="0013205F" w:rsidP="00967A64">
            <w:r w:rsidRPr="00B47A96">
              <w:t>- HS biết sắp xếp đồ dùng sinh hoạt cá nhân gọn gàng.</w:t>
            </w:r>
          </w:p>
          <w:p w14:paraId="764A6EA5" w14:textId="77777777" w:rsidR="0013205F" w:rsidRPr="00B47A96" w:rsidRDefault="0013205F" w:rsidP="00967A64">
            <w:pPr>
              <w:rPr>
                <w:rFonts w:eastAsia="Minion Pro"/>
              </w:rPr>
            </w:pPr>
            <w:r w:rsidRPr="00B47A96">
              <w:t xml:space="preserve">- </w:t>
            </w:r>
            <w:r w:rsidRPr="00B47A96">
              <w:rPr>
                <w:rFonts w:eastAsia="Minion Pro"/>
              </w:rPr>
              <w:t>HS nêu được lợi ích của việc sắp xếp đồ dùng cá nhân gọn gàng.</w:t>
            </w:r>
          </w:p>
          <w:p w14:paraId="2083AE1F" w14:textId="77777777" w:rsidR="0013205F" w:rsidRPr="00B47A96" w:rsidRDefault="0013205F" w:rsidP="00967A64">
            <w:pPr>
              <w:widowControl w:val="0"/>
              <w:tabs>
                <w:tab w:val="left" w:pos="698"/>
              </w:tabs>
              <w:autoSpaceDE w:val="0"/>
              <w:autoSpaceDN w:val="0"/>
            </w:pPr>
            <w:r w:rsidRPr="00B47A96">
              <w:rPr>
                <w:b/>
                <w:bCs/>
                <w:iCs/>
              </w:rPr>
              <w:t xml:space="preserve">* Phương pháp: </w:t>
            </w:r>
            <w:r w:rsidRPr="00B47A96">
              <w:rPr>
                <w:bCs/>
                <w:iCs/>
              </w:rPr>
              <w:t xml:space="preserve">HS làm việc  cá nhân. </w:t>
            </w:r>
            <w:r w:rsidRPr="00B47A96">
              <w:rPr>
                <w:rFonts w:eastAsia="Minion Pro"/>
              </w:rPr>
              <w:t xml:space="preserve">                 </w:t>
            </w:r>
            <w:r w:rsidRPr="00B47A96">
              <w:rPr>
                <w:b/>
                <w:lang w:val="nl-NL"/>
              </w:rPr>
              <w:t>* Cách tiến hành:</w:t>
            </w:r>
          </w:p>
          <w:p w14:paraId="76BBB09A" w14:textId="77777777" w:rsidR="0013205F" w:rsidRPr="00B47A96" w:rsidRDefault="0013205F" w:rsidP="00967A64">
            <w:pPr>
              <w:rPr>
                <w:rFonts w:eastAsia="Minion Pro"/>
                <w:b/>
              </w:rPr>
            </w:pPr>
            <w:r w:rsidRPr="00B47A96">
              <w:rPr>
                <w:b/>
                <w:bCs/>
              </w:rPr>
              <w:t xml:space="preserve">*Hoạt động : </w:t>
            </w:r>
            <w:r w:rsidRPr="00B47A96">
              <w:rPr>
                <w:rFonts w:eastAsia="Minion Pro"/>
                <w:b/>
              </w:rPr>
              <w:t>Nói lời khuyên khi</w:t>
            </w:r>
          </w:p>
          <w:p w14:paraId="1972FFE1" w14:textId="77777777" w:rsidR="0013205F" w:rsidRPr="00B47A96" w:rsidRDefault="0013205F" w:rsidP="00967A64">
            <w:pPr>
              <w:rPr>
                <w:rFonts w:eastAsia="Minion Pro"/>
              </w:rPr>
            </w:pPr>
            <w:r w:rsidRPr="00B47A96">
              <w:rPr>
                <w:rFonts w:eastAsia="Minion Pro"/>
                <w:b/>
              </w:rPr>
              <w:t>bạn không muốn dọn đồ sau khi sử dụng.</w:t>
            </w:r>
          </w:p>
          <w:p w14:paraId="6BCF1EFF" w14:textId="77777777" w:rsidR="0013205F" w:rsidRPr="00B47A96" w:rsidRDefault="0013205F" w:rsidP="00967A64">
            <w:pPr>
              <w:jc w:val="both"/>
              <w:rPr>
                <w:rFonts w:eastAsia="Minion Pro"/>
              </w:rPr>
            </w:pPr>
            <w:r w:rsidRPr="00B47A96">
              <w:rPr>
                <w:rFonts w:eastAsia="Minion Pro"/>
              </w:rPr>
              <w:lastRenderedPageBreak/>
              <w:t>- GV đề nghị HS cùng nhớ lại việc làm của mình hằng ngày bằng những câu hỏi:</w:t>
            </w:r>
          </w:p>
          <w:p w14:paraId="03E508B0" w14:textId="77777777" w:rsidR="0013205F" w:rsidRPr="00B47A96" w:rsidRDefault="0013205F" w:rsidP="00967A64">
            <w:pPr>
              <w:rPr>
                <w:rFonts w:eastAsia="Minion Pro"/>
              </w:rPr>
            </w:pPr>
            <w:r w:rsidRPr="00B47A96">
              <w:rPr>
                <w:rFonts w:eastAsia="Minion Pro"/>
              </w:rPr>
              <w:t>+ Buổi sáng, khi thức dậy, em có gấp chăn, sắp xếp giường gọn lại không?</w:t>
            </w:r>
          </w:p>
          <w:p w14:paraId="048AF8B8" w14:textId="77777777" w:rsidR="0013205F" w:rsidRPr="00B47A96" w:rsidRDefault="0013205F" w:rsidP="00967A64">
            <w:pPr>
              <w:rPr>
                <w:rFonts w:eastAsia="Minion Pro"/>
              </w:rPr>
            </w:pPr>
            <w:r w:rsidRPr="00B47A96">
              <w:rPr>
                <w:rFonts w:eastAsia="Minion Pro"/>
              </w:rPr>
              <w:t>+ Em có thể tự treo và gấp quần áo của mình chưa?</w:t>
            </w:r>
          </w:p>
          <w:p w14:paraId="627467D5" w14:textId="77777777" w:rsidR="0013205F" w:rsidRPr="00B47A96" w:rsidRDefault="0013205F" w:rsidP="00967A64">
            <w:pPr>
              <w:rPr>
                <w:rFonts w:eastAsia="Minion Pro"/>
              </w:rPr>
            </w:pPr>
            <w:r w:rsidRPr="00B47A96">
              <w:rPr>
                <w:rFonts w:eastAsia="Minion Pro"/>
              </w:rPr>
              <w:t>+ Đồ chơi khi chơi xong em có xếp gọn lại không?</w:t>
            </w:r>
          </w:p>
          <w:p w14:paraId="26C0510A" w14:textId="77777777" w:rsidR="0013205F" w:rsidRPr="00B47A96" w:rsidRDefault="0013205F" w:rsidP="00967A64">
            <w:pPr>
              <w:jc w:val="both"/>
              <w:rPr>
                <w:rFonts w:eastAsia="Minion Pro"/>
              </w:rPr>
            </w:pPr>
            <w:r w:rsidRPr="00B47A96">
              <w:rPr>
                <w:rFonts w:eastAsia="Minion Pro"/>
              </w:rPr>
              <w:t xml:space="preserve">+ Theo các em, nếu để đồ dùng cá nhân không đúng chỗ, không gọn, điều gì có thể xảy ra? Ngược lại, nếu xếp chúng gọn gàng thì sao? </w:t>
            </w:r>
          </w:p>
          <w:p w14:paraId="3AF1AD5F" w14:textId="77777777" w:rsidR="0013205F" w:rsidRPr="00B47A96" w:rsidRDefault="0013205F" w:rsidP="00967A64">
            <w:pPr>
              <w:jc w:val="both"/>
              <w:rPr>
                <w:rFonts w:eastAsia="Minion Pro"/>
              </w:rPr>
            </w:pPr>
            <w:r w:rsidRPr="00B47A96">
              <w:rPr>
                <w:rFonts w:eastAsia="Minion Pro"/>
              </w:rPr>
              <w:t>- YCHS thảo luận nhóm 4 sắm vai cậu bé không muốn dọn đồ với các tình huống sau:</w:t>
            </w:r>
          </w:p>
          <w:p w14:paraId="6494ECF3" w14:textId="77777777" w:rsidR="0013205F" w:rsidRPr="00B47A96" w:rsidRDefault="0013205F" w:rsidP="00967A64">
            <w:pPr>
              <w:jc w:val="both"/>
              <w:rPr>
                <w:rFonts w:eastAsia="Minion Pro"/>
              </w:rPr>
            </w:pPr>
            <w:r w:rsidRPr="00B47A96">
              <w:rPr>
                <w:rFonts w:eastAsia="Minion Pro"/>
              </w:rPr>
              <w:t>+ Lúc ngủ dậy: “Ôi! Tại sao lại phải gấp chăn cơ chứ! Tối đằng nào mình cũng phải ngủ nữa!”.</w:t>
            </w:r>
          </w:p>
          <w:p w14:paraId="40532582" w14:textId="77777777" w:rsidR="0013205F" w:rsidRPr="00B47A96" w:rsidRDefault="0013205F" w:rsidP="00967A64">
            <w:pPr>
              <w:jc w:val="both"/>
              <w:rPr>
                <w:rFonts w:eastAsia="Minion Pro"/>
              </w:rPr>
            </w:pPr>
            <w:r w:rsidRPr="00B47A96">
              <w:rPr>
                <w:rFonts w:eastAsia="Minion Pro"/>
              </w:rPr>
              <w:t xml:space="preserve">+ Khi quần áo thay ra không treo lên mắc: “Ôi, việc gì phải treo chứ! Vắt lên ghế tìm dễ hơn!”. </w:t>
            </w:r>
          </w:p>
          <w:p w14:paraId="50D2B009" w14:textId="77777777" w:rsidR="0013205F" w:rsidRPr="00B47A96" w:rsidRDefault="0013205F" w:rsidP="00967A64">
            <w:pPr>
              <w:widowControl w:val="0"/>
              <w:tabs>
                <w:tab w:val="left" w:pos="698"/>
              </w:tabs>
              <w:autoSpaceDE w:val="0"/>
              <w:autoSpaceDN w:val="0"/>
              <w:jc w:val="both"/>
              <w:rPr>
                <w:bCs/>
              </w:rPr>
            </w:pPr>
            <w:r w:rsidRPr="00B47A96">
              <w:rPr>
                <w:bCs/>
              </w:rPr>
              <w:t xml:space="preserve">- Mời hs nhận xét </w:t>
            </w:r>
          </w:p>
          <w:p w14:paraId="3DB831DF" w14:textId="77777777" w:rsidR="0013205F" w:rsidRPr="00B47A96" w:rsidRDefault="0013205F" w:rsidP="00967A64">
            <w:pPr>
              <w:widowControl w:val="0"/>
              <w:tabs>
                <w:tab w:val="left" w:pos="698"/>
              </w:tabs>
              <w:autoSpaceDE w:val="0"/>
              <w:autoSpaceDN w:val="0"/>
              <w:jc w:val="both"/>
              <w:rPr>
                <w:bCs/>
              </w:rPr>
            </w:pPr>
            <w:r w:rsidRPr="00B47A96">
              <w:rPr>
                <w:bCs/>
              </w:rPr>
              <w:t>-  GV nhận xét</w:t>
            </w:r>
          </w:p>
          <w:p w14:paraId="5E5E015D" w14:textId="77777777" w:rsidR="0013205F" w:rsidRPr="00B47A96" w:rsidRDefault="0013205F" w:rsidP="00967A64">
            <w:pPr>
              <w:jc w:val="both"/>
              <w:rPr>
                <w:rFonts w:eastAsia="Minion Pro"/>
              </w:rPr>
            </w:pPr>
            <w:r w:rsidRPr="00B47A96">
              <w:t xml:space="preserve">- </w:t>
            </w:r>
            <w:r w:rsidRPr="00B47A96">
              <w:rPr>
                <w:rFonts w:eastAsia="Minion Pro"/>
              </w:rPr>
              <w:t xml:space="preserve">GV mời các HS khác đưa ra lời khuyên, thuyết phục bạn bằng cách phân tích tác hại của việc không cất gọn đồ dùng sau khi sử dụng. </w:t>
            </w:r>
          </w:p>
          <w:p w14:paraId="57674651" w14:textId="77777777" w:rsidR="0013205F" w:rsidRPr="00B47A96" w:rsidRDefault="0013205F" w:rsidP="00967A64">
            <w:pPr>
              <w:rPr>
                <w:rFonts w:eastAsia="Minion Pro"/>
              </w:rPr>
            </w:pPr>
            <w:r w:rsidRPr="00B47A96">
              <w:t xml:space="preserve">- GV kết luận: </w:t>
            </w:r>
            <w:r w:rsidRPr="00B47A96">
              <w:rPr>
                <w:rFonts w:eastAsia="Minion Pro"/>
              </w:rPr>
              <w:t xml:space="preserve"> Nếu nhà cửa luôn gọn gàng và không phải tìm đồ dùng cá nhân khi cần, chúng ta tiết kiệm được thời gian. Nếu không cất đồ dùng ngăn nắp sau khi sử dụng, chúng ta sẽ luôn nhầm lẫn, mất thời gian đi tìm đồ đạc, hay bị đi muộn.</w:t>
            </w:r>
          </w:p>
          <w:p w14:paraId="30018318" w14:textId="77777777" w:rsidR="0013205F" w:rsidRPr="00B47A96" w:rsidRDefault="0013205F" w:rsidP="00967A64">
            <w:pPr>
              <w:rPr>
                <w:b/>
                <w:bCs/>
              </w:rPr>
            </w:pPr>
            <w:r w:rsidRPr="00B47A96">
              <w:rPr>
                <w:b/>
                <w:bCs/>
              </w:rPr>
              <w:t>3. Mở rộng và tổng kết chủ đề:</w:t>
            </w:r>
          </w:p>
          <w:p w14:paraId="450EF840" w14:textId="77777777" w:rsidR="0013205F" w:rsidRPr="00B47A96" w:rsidRDefault="0013205F" w:rsidP="00967A64">
            <w:pPr>
              <w:jc w:val="both"/>
              <w:rPr>
                <w:rFonts w:eastAsia="Minion Pro"/>
              </w:rPr>
            </w:pPr>
            <w:r w:rsidRPr="00B47A96">
              <w:rPr>
                <w:rFonts w:eastAsia="Minion Pro"/>
              </w:rPr>
              <w:t xml:space="preserve">- GV mời 1 – 2 HS lên thử gấp áo sơ-mi và áo phông theo cách các em đang biết. </w:t>
            </w:r>
          </w:p>
          <w:p w14:paraId="6A56827E" w14:textId="77777777" w:rsidR="0013205F" w:rsidRPr="00B47A96" w:rsidRDefault="0013205F" w:rsidP="00967A64">
            <w:pPr>
              <w:jc w:val="both"/>
              <w:rPr>
                <w:rFonts w:eastAsia="Minion Pro"/>
              </w:rPr>
            </w:pPr>
            <w:r w:rsidRPr="00B47A96">
              <w:rPr>
                <w:rFonts w:eastAsia="Minion Pro"/>
              </w:rPr>
              <w:t xml:space="preserve">+ GV nhận xét và hướng dẫn cách gấp áo, gấp chăn. </w:t>
            </w:r>
          </w:p>
          <w:p w14:paraId="13D91469" w14:textId="77777777" w:rsidR="0013205F" w:rsidRPr="00B47A96" w:rsidRDefault="0013205F" w:rsidP="00967A64">
            <w:pPr>
              <w:rPr>
                <w:rFonts w:eastAsia="Minion Pro"/>
              </w:rPr>
            </w:pPr>
            <w:r w:rsidRPr="00B47A96">
              <w:rPr>
                <w:rFonts w:eastAsia="Minion Pro"/>
              </w:rPr>
              <w:t>- YCHS   ngồi theo tổ để cùng gấp áo, gấp chăn và sắp xếp trong thời gian quy định.</w:t>
            </w:r>
          </w:p>
          <w:p w14:paraId="09F0C48F" w14:textId="77777777" w:rsidR="0013205F" w:rsidRPr="00B47A96" w:rsidRDefault="0013205F" w:rsidP="00967A64">
            <w:pPr>
              <w:rPr>
                <w:rFonts w:eastAsia="Minion Pro"/>
              </w:rPr>
            </w:pPr>
            <w:r w:rsidRPr="00B47A96">
              <w:rPr>
                <w:rFonts w:eastAsia="Minion Pro"/>
              </w:rPr>
              <w:t xml:space="preserve">+ GV nhận xét và khen tặng các tổ thực hành tốt. </w:t>
            </w:r>
          </w:p>
          <w:p w14:paraId="74B14F34" w14:textId="77777777" w:rsidR="0013205F" w:rsidRPr="00B47A96" w:rsidRDefault="0013205F" w:rsidP="00967A64">
            <w:pPr>
              <w:rPr>
                <w:rFonts w:eastAsia="Minion Pro"/>
              </w:rPr>
            </w:pPr>
            <w:r w:rsidRPr="00B47A96">
              <w:rPr>
                <w:rFonts w:eastAsia="Minion Pro"/>
              </w:rPr>
              <w:t xml:space="preserve">- GV kết luận: </w:t>
            </w:r>
            <w:r w:rsidRPr="00B47A96">
              <w:t>Gấp áo, gấp chăn thật dễ dàng và sắp xếp gọn cũng thật vui, bạn nào cũng làm được tốt.</w:t>
            </w:r>
          </w:p>
          <w:p w14:paraId="51387301" w14:textId="77777777" w:rsidR="0013205F" w:rsidRPr="00B47A96" w:rsidRDefault="0013205F" w:rsidP="00967A64">
            <w:pPr>
              <w:widowControl w:val="0"/>
              <w:tabs>
                <w:tab w:val="left" w:pos="698"/>
              </w:tabs>
              <w:autoSpaceDE w:val="0"/>
              <w:autoSpaceDN w:val="0"/>
              <w:jc w:val="both"/>
              <w:rPr>
                <w:b/>
                <w:bCs/>
              </w:rPr>
            </w:pPr>
            <w:r w:rsidRPr="00B47A96">
              <w:rPr>
                <w:b/>
                <w:bCs/>
              </w:rPr>
              <w:lastRenderedPageBreak/>
              <w:t>4. Cam kết, hành động:</w:t>
            </w:r>
          </w:p>
          <w:p w14:paraId="7DA0C39A" w14:textId="77777777" w:rsidR="0013205F" w:rsidRPr="00B47A96" w:rsidRDefault="0013205F" w:rsidP="00967A64">
            <w:pPr>
              <w:widowControl w:val="0"/>
              <w:tabs>
                <w:tab w:val="left" w:pos="698"/>
              </w:tabs>
              <w:autoSpaceDE w:val="0"/>
              <w:autoSpaceDN w:val="0"/>
              <w:jc w:val="both"/>
            </w:pPr>
            <w:r w:rsidRPr="00B47A96">
              <w:t>- Hôm nay em học bài gì?</w:t>
            </w:r>
          </w:p>
          <w:p w14:paraId="1B7CEDC6" w14:textId="77777777" w:rsidR="0013205F" w:rsidRPr="00B47A96" w:rsidRDefault="0013205F" w:rsidP="00967A64">
            <w:pPr>
              <w:rPr>
                <w:rFonts w:eastAsia="Minion Pro"/>
              </w:rPr>
            </w:pPr>
            <w:r w:rsidRPr="00B47A96">
              <w:t xml:space="preserve">- </w:t>
            </w:r>
            <w:r w:rsidRPr="00B47A96">
              <w:rPr>
                <w:rFonts w:eastAsia="Minion Pro"/>
              </w:rPr>
              <w:t>Về nhà em hãy sắp xếp tủ quần áo của em và của gia đình cho gọn gàng với bí kíp: “Gấp quần áo. − Xếp quần áo theo bộ hoặc theo loại. − Lọc những quần áo không dùng để ra ngoài”.</w:t>
            </w:r>
          </w:p>
        </w:tc>
        <w:tc>
          <w:tcPr>
            <w:tcW w:w="2196" w:type="pct"/>
          </w:tcPr>
          <w:p w14:paraId="22BA7E1A" w14:textId="77777777" w:rsidR="0013205F" w:rsidRPr="00B47A96" w:rsidRDefault="0013205F" w:rsidP="00967A64">
            <w:pPr>
              <w:widowControl w:val="0"/>
              <w:tabs>
                <w:tab w:val="left" w:pos="698"/>
              </w:tabs>
              <w:autoSpaceDE w:val="0"/>
              <w:autoSpaceDN w:val="0"/>
              <w:jc w:val="both"/>
            </w:pPr>
          </w:p>
          <w:p w14:paraId="6784759F" w14:textId="77777777" w:rsidR="0013205F" w:rsidRPr="00B47A96" w:rsidRDefault="0013205F" w:rsidP="00967A64">
            <w:pPr>
              <w:widowControl w:val="0"/>
              <w:tabs>
                <w:tab w:val="left" w:pos="698"/>
              </w:tabs>
              <w:autoSpaceDE w:val="0"/>
              <w:autoSpaceDN w:val="0"/>
              <w:jc w:val="both"/>
            </w:pPr>
          </w:p>
          <w:p w14:paraId="5FA14E38" w14:textId="77777777" w:rsidR="0013205F" w:rsidRPr="00B47A96" w:rsidRDefault="0013205F" w:rsidP="00967A64">
            <w:pPr>
              <w:widowControl w:val="0"/>
              <w:tabs>
                <w:tab w:val="left" w:pos="698"/>
              </w:tabs>
              <w:autoSpaceDE w:val="0"/>
              <w:autoSpaceDN w:val="0"/>
              <w:jc w:val="both"/>
            </w:pPr>
          </w:p>
          <w:p w14:paraId="4A42A50B" w14:textId="77777777" w:rsidR="0013205F" w:rsidRPr="00B47A96" w:rsidRDefault="0013205F" w:rsidP="00967A64">
            <w:pPr>
              <w:widowControl w:val="0"/>
              <w:tabs>
                <w:tab w:val="left" w:pos="698"/>
              </w:tabs>
              <w:autoSpaceDE w:val="0"/>
              <w:autoSpaceDN w:val="0"/>
              <w:jc w:val="both"/>
            </w:pPr>
          </w:p>
          <w:p w14:paraId="79C263A5" w14:textId="77777777" w:rsidR="0013205F" w:rsidRPr="00B47A96" w:rsidRDefault="0013205F" w:rsidP="00967A64">
            <w:pPr>
              <w:widowControl w:val="0"/>
              <w:tabs>
                <w:tab w:val="left" w:pos="698"/>
              </w:tabs>
              <w:autoSpaceDE w:val="0"/>
              <w:autoSpaceDN w:val="0"/>
              <w:jc w:val="both"/>
            </w:pPr>
          </w:p>
          <w:p w14:paraId="3175AA2D" w14:textId="77777777" w:rsidR="0013205F" w:rsidRPr="00B47A96" w:rsidRDefault="0013205F" w:rsidP="00967A64">
            <w:pPr>
              <w:widowControl w:val="0"/>
              <w:tabs>
                <w:tab w:val="left" w:pos="698"/>
              </w:tabs>
              <w:autoSpaceDE w:val="0"/>
              <w:autoSpaceDN w:val="0"/>
              <w:jc w:val="both"/>
            </w:pPr>
          </w:p>
          <w:p w14:paraId="0A0E564B" w14:textId="77777777" w:rsidR="0013205F" w:rsidRPr="00B47A96" w:rsidRDefault="0013205F" w:rsidP="00967A64">
            <w:pPr>
              <w:widowControl w:val="0"/>
              <w:tabs>
                <w:tab w:val="left" w:pos="698"/>
              </w:tabs>
              <w:autoSpaceDE w:val="0"/>
              <w:autoSpaceDN w:val="0"/>
              <w:jc w:val="both"/>
            </w:pPr>
            <w:r w:rsidRPr="00B47A96">
              <w:t>- HS quan sát, thực hiện theo HD.</w:t>
            </w:r>
          </w:p>
          <w:p w14:paraId="63113BD5" w14:textId="77777777" w:rsidR="0013205F" w:rsidRPr="00B47A96" w:rsidRDefault="0013205F" w:rsidP="00967A64">
            <w:pPr>
              <w:widowControl w:val="0"/>
              <w:tabs>
                <w:tab w:val="left" w:pos="698"/>
              </w:tabs>
              <w:autoSpaceDE w:val="0"/>
              <w:autoSpaceDN w:val="0"/>
              <w:jc w:val="both"/>
            </w:pPr>
          </w:p>
          <w:p w14:paraId="27314A40" w14:textId="77777777" w:rsidR="0013205F" w:rsidRPr="00B47A96" w:rsidRDefault="0013205F" w:rsidP="00967A64">
            <w:pPr>
              <w:widowControl w:val="0"/>
              <w:tabs>
                <w:tab w:val="left" w:pos="698"/>
              </w:tabs>
              <w:autoSpaceDE w:val="0"/>
              <w:autoSpaceDN w:val="0"/>
              <w:jc w:val="both"/>
            </w:pPr>
          </w:p>
          <w:p w14:paraId="28FA33FF" w14:textId="77777777" w:rsidR="0013205F" w:rsidRPr="00B47A96" w:rsidRDefault="0013205F" w:rsidP="00967A64">
            <w:pPr>
              <w:widowControl w:val="0"/>
              <w:tabs>
                <w:tab w:val="left" w:pos="698"/>
              </w:tabs>
              <w:autoSpaceDE w:val="0"/>
              <w:autoSpaceDN w:val="0"/>
              <w:jc w:val="both"/>
            </w:pPr>
          </w:p>
          <w:p w14:paraId="21A980B3" w14:textId="77777777" w:rsidR="0013205F" w:rsidRPr="00B47A96" w:rsidRDefault="0013205F" w:rsidP="00967A64">
            <w:pPr>
              <w:widowControl w:val="0"/>
              <w:tabs>
                <w:tab w:val="left" w:pos="698"/>
              </w:tabs>
              <w:autoSpaceDE w:val="0"/>
              <w:autoSpaceDN w:val="0"/>
              <w:jc w:val="both"/>
            </w:pPr>
          </w:p>
          <w:p w14:paraId="7EBB1C4E" w14:textId="77777777" w:rsidR="0013205F" w:rsidRPr="00B47A96" w:rsidRDefault="0013205F" w:rsidP="00967A64">
            <w:pPr>
              <w:widowControl w:val="0"/>
              <w:tabs>
                <w:tab w:val="left" w:pos="698"/>
              </w:tabs>
              <w:autoSpaceDE w:val="0"/>
              <w:autoSpaceDN w:val="0"/>
              <w:jc w:val="both"/>
            </w:pPr>
          </w:p>
          <w:p w14:paraId="6B39CEE6" w14:textId="77777777" w:rsidR="0013205F" w:rsidRPr="00B47A96" w:rsidRDefault="0013205F" w:rsidP="00967A64">
            <w:pPr>
              <w:widowControl w:val="0"/>
              <w:tabs>
                <w:tab w:val="left" w:pos="698"/>
              </w:tabs>
              <w:autoSpaceDE w:val="0"/>
              <w:autoSpaceDN w:val="0"/>
              <w:jc w:val="both"/>
            </w:pPr>
          </w:p>
          <w:p w14:paraId="23C3436B" w14:textId="77777777" w:rsidR="0013205F" w:rsidRPr="00B47A96" w:rsidRDefault="0013205F" w:rsidP="00967A64">
            <w:pPr>
              <w:widowControl w:val="0"/>
              <w:tabs>
                <w:tab w:val="left" w:pos="698"/>
              </w:tabs>
              <w:autoSpaceDE w:val="0"/>
              <w:autoSpaceDN w:val="0"/>
              <w:jc w:val="both"/>
            </w:pPr>
          </w:p>
          <w:p w14:paraId="14FE2F13" w14:textId="77777777" w:rsidR="0013205F" w:rsidRPr="00B47A96" w:rsidRDefault="0013205F" w:rsidP="00967A64">
            <w:pPr>
              <w:widowControl w:val="0"/>
              <w:tabs>
                <w:tab w:val="left" w:pos="698"/>
              </w:tabs>
              <w:autoSpaceDE w:val="0"/>
              <w:autoSpaceDN w:val="0"/>
              <w:jc w:val="both"/>
            </w:pPr>
          </w:p>
          <w:p w14:paraId="76609F26" w14:textId="77777777" w:rsidR="0013205F" w:rsidRPr="00B47A96" w:rsidRDefault="0013205F" w:rsidP="00967A64">
            <w:pPr>
              <w:widowControl w:val="0"/>
              <w:tabs>
                <w:tab w:val="left" w:pos="698"/>
              </w:tabs>
              <w:autoSpaceDE w:val="0"/>
              <w:autoSpaceDN w:val="0"/>
              <w:jc w:val="both"/>
            </w:pPr>
          </w:p>
          <w:p w14:paraId="73C67E4C" w14:textId="77777777" w:rsidR="0013205F" w:rsidRPr="00B47A96" w:rsidRDefault="0013205F" w:rsidP="00967A64">
            <w:pPr>
              <w:widowControl w:val="0"/>
              <w:tabs>
                <w:tab w:val="left" w:pos="698"/>
              </w:tabs>
              <w:autoSpaceDE w:val="0"/>
              <w:autoSpaceDN w:val="0"/>
              <w:jc w:val="both"/>
            </w:pPr>
          </w:p>
          <w:p w14:paraId="20E80F70" w14:textId="77777777" w:rsidR="0013205F" w:rsidRPr="00B47A96" w:rsidRDefault="0013205F" w:rsidP="00967A64">
            <w:pPr>
              <w:widowControl w:val="0"/>
              <w:tabs>
                <w:tab w:val="left" w:pos="698"/>
              </w:tabs>
              <w:autoSpaceDE w:val="0"/>
              <w:autoSpaceDN w:val="0"/>
              <w:jc w:val="both"/>
            </w:pPr>
          </w:p>
          <w:p w14:paraId="01A50FD6" w14:textId="77777777" w:rsidR="0013205F" w:rsidRPr="00B47A96" w:rsidRDefault="0013205F" w:rsidP="00967A64">
            <w:pPr>
              <w:widowControl w:val="0"/>
              <w:tabs>
                <w:tab w:val="left" w:pos="698"/>
              </w:tabs>
              <w:autoSpaceDE w:val="0"/>
              <w:autoSpaceDN w:val="0"/>
              <w:jc w:val="both"/>
            </w:pPr>
          </w:p>
          <w:p w14:paraId="345D378B" w14:textId="77777777" w:rsidR="0013205F" w:rsidRPr="00B47A96" w:rsidRDefault="0013205F" w:rsidP="00967A64">
            <w:pPr>
              <w:widowControl w:val="0"/>
              <w:tabs>
                <w:tab w:val="left" w:pos="698"/>
              </w:tabs>
              <w:autoSpaceDE w:val="0"/>
              <w:autoSpaceDN w:val="0"/>
              <w:jc w:val="both"/>
            </w:pPr>
          </w:p>
          <w:p w14:paraId="7728AF2D" w14:textId="77777777" w:rsidR="0013205F" w:rsidRPr="00B47A96" w:rsidRDefault="0013205F" w:rsidP="00967A64">
            <w:pPr>
              <w:widowControl w:val="0"/>
              <w:tabs>
                <w:tab w:val="left" w:pos="698"/>
              </w:tabs>
              <w:autoSpaceDE w:val="0"/>
              <w:autoSpaceDN w:val="0"/>
              <w:jc w:val="both"/>
            </w:pPr>
          </w:p>
          <w:p w14:paraId="6ED55B53" w14:textId="77777777" w:rsidR="0013205F" w:rsidRPr="00B47A96" w:rsidRDefault="0013205F" w:rsidP="00967A64">
            <w:pPr>
              <w:widowControl w:val="0"/>
              <w:tabs>
                <w:tab w:val="left" w:pos="698"/>
              </w:tabs>
              <w:autoSpaceDE w:val="0"/>
              <w:autoSpaceDN w:val="0"/>
              <w:jc w:val="both"/>
            </w:pPr>
          </w:p>
          <w:p w14:paraId="0A1D7F0F" w14:textId="77777777" w:rsidR="0013205F" w:rsidRPr="00B47A96" w:rsidRDefault="0013205F" w:rsidP="00967A64">
            <w:pPr>
              <w:widowControl w:val="0"/>
              <w:tabs>
                <w:tab w:val="left" w:pos="698"/>
              </w:tabs>
              <w:autoSpaceDE w:val="0"/>
              <w:autoSpaceDN w:val="0"/>
              <w:jc w:val="both"/>
            </w:pPr>
            <w:r w:rsidRPr="00B47A96">
              <w:t>- 2-3 HS nêu.</w:t>
            </w:r>
          </w:p>
          <w:p w14:paraId="28A01853" w14:textId="77777777" w:rsidR="0013205F" w:rsidRPr="00B47A96" w:rsidRDefault="0013205F" w:rsidP="00967A64">
            <w:pPr>
              <w:widowControl w:val="0"/>
              <w:tabs>
                <w:tab w:val="left" w:pos="698"/>
              </w:tabs>
              <w:autoSpaceDE w:val="0"/>
              <w:autoSpaceDN w:val="0"/>
              <w:jc w:val="both"/>
            </w:pPr>
          </w:p>
          <w:p w14:paraId="20D1F2A2" w14:textId="77777777" w:rsidR="0013205F" w:rsidRPr="00B47A96" w:rsidRDefault="0013205F" w:rsidP="00967A64">
            <w:pPr>
              <w:widowControl w:val="0"/>
              <w:tabs>
                <w:tab w:val="left" w:pos="698"/>
              </w:tabs>
              <w:autoSpaceDE w:val="0"/>
              <w:autoSpaceDN w:val="0"/>
              <w:jc w:val="both"/>
            </w:pPr>
          </w:p>
          <w:p w14:paraId="3155F975" w14:textId="77777777" w:rsidR="0013205F" w:rsidRPr="00B47A96" w:rsidRDefault="0013205F" w:rsidP="00967A64">
            <w:pPr>
              <w:widowControl w:val="0"/>
              <w:tabs>
                <w:tab w:val="left" w:pos="698"/>
              </w:tabs>
              <w:autoSpaceDE w:val="0"/>
              <w:autoSpaceDN w:val="0"/>
              <w:jc w:val="both"/>
            </w:pPr>
          </w:p>
          <w:p w14:paraId="4A4FD7B8" w14:textId="77777777" w:rsidR="0013205F" w:rsidRPr="00B47A96" w:rsidRDefault="0013205F" w:rsidP="00967A64">
            <w:pPr>
              <w:widowControl w:val="0"/>
              <w:tabs>
                <w:tab w:val="left" w:pos="698"/>
              </w:tabs>
              <w:autoSpaceDE w:val="0"/>
              <w:autoSpaceDN w:val="0"/>
              <w:jc w:val="both"/>
            </w:pPr>
          </w:p>
          <w:p w14:paraId="74137BFE" w14:textId="77777777" w:rsidR="0013205F" w:rsidRPr="00B47A96" w:rsidRDefault="0013205F" w:rsidP="00967A64">
            <w:pPr>
              <w:widowControl w:val="0"/>
              <w:tabs>
                <w:tab w:val="left" w:pos="698"/>
              </w:tabs>
              <w:autoSpaceDE w:val="0"/>
              <w:autoSpaceDN w:val="0"/>
              <w:jc w:val="both"/>
            </w:pPr>
          </w:p>
          <w:p w14:paraId="2A88AA6C" w14:textId="77777777" w:rsidR="0013205F" w:rsidRPr="00B47A96" w:rsidRDefault="0013205F" w:rsidP="00967A64">
            <w:pPr>
              <w:widowControl w:val="0"/>
              <w:tabs>
                <w:tab w:val="left" w:pos="698"/>
              </w:tabs>
              <w:autoSpaceDE w:val="0"/>
              <w:autoSpaceDN w:val="0"/>
              <w:jc w:val="both"/>
            </w:pPr>
          </w:p>
          <w:p w14:paraId="57FEC17B" w14:textId="77777777" w:rsidR="0013205F" w:rsidRPr="00B47A96" w:rsidRDefault="0013205F" w:rsidP="00967A64">
            <w:pPr>
              <w:widowControl w:val="0"/>
              <w:tabs>
                <w:tab w:val="left" w:pos="698"/>
              </w:tabs>
              <w:autoSpaceDE w:val="0"/>
              <w:autoSpaceDN w:val="0"/>
              <w:jc w:val="both"/>
            </w:pPr>
          </w:p>
          <w:p w14:paraId="63517A20" w14:textId="77777777" w:rsidR="0013205F" w:rsidRPr="00B47A96" w:rsidRDefault="0013205F" w:rsidP="00967A64">
            <w:pPr>
              <w:widowControl w:val="0"/>
              <w:tabs>
                <w:tab w:val="left" w:pos="698"/>
              </w:tabs>
              <w:autoSpaceDE w:val="0"/>
              <w:autoSpaceDN w:val="0"/>
              <w:jc w:val="both"/>
            </w:pPr>
            <w:r w:rsidRPr="00B47A96">
              <w:t>- 2-3 HS trả lời.</w:t>
            </w:r>
          </w:p>
          <w:p w14:paraId="47C713C9" w14:textId="77777777" w:rsidR="0013205F" w:rsidRPr="00B47A96" w:rsidRDefault="0013205F" w:rsidP="00967A64">
            <w:pPr>
              <w:widowControl w:val="0"/>
              <w:tabs>
                <w:tab w:val="left" w:pos="698"/>
              </w:tabs>
              <w:autoSpaceDE w:val="0"/>
              <w:autoSpaceDN w:val="0"/>
              <w:jc w:val="both"/>
            </w:pPr>
          </w:p>
          <w:p w14:paraId="3B4EF105" w14:textId="77777777" w:rsidR="0013205F" w:rsidRPr="00B47A96" w:rsidRDefault="0013205F" w:rsidP="00967A64">
            <w:pPr>
              <w:widowControl w:val="0"/>
              <w:tabs>
                <w:tab w:val="left" w:pos="698"/>
              </w:tabs>
              <w:autoSpaceDE w:val="0"/>
              <w:autoSpaceDN w:val="0"/>
              <w:jc w:val="both"/>
            </w:pPr>
          </w:p>
          <w:p w14:paraId="5E810EFA" w14:textId="77777777" w:rsidR="0013205F" w:rsidRPr="00B47A96" w:rsidRDefault="0013205F" w:rsidP="00967A64">
            <w:pPr>
              <w:widowControl w:val="0"/>
              <w:tabs>
                <w:tab w:val="left" w:pos="698"/>
              </w:tabs>
              <w:autoSpaceDE w:val="0"/>
              <w:autoSpaceDN w:val="0"/>
              <w:jc w:val="both"/>
            </w:pPr>
          </w:p>
          <w:p w14:paraId="18287593" w14:textId="77777777" w:rsidR="0013205F" w:rsidRPr="00B47A96" w:rsidRDefault="0013205F" w:rsidP="00967A64">
            <w:pPr>
              <w:widowControl w:val="0"/>
              <w:tabs>
                <w:tab w:val="left" w:pos="698"/>
              </w:tabs>
              <w:autoSpaceDE w:val="0"/>
              <w:autoSpaceDN w:val="0"/>
              <w:jc w:val="both"/>
            </w:pPr>
          </w:p>
          <w:p w14:paraId="63333954" w14:textId="77777777" w:rsidR="0013205F" w:rsidRPr="00B47A96" w:rsidRDefault="0013205F" w:rsidP="00967A64">
            <w:pPr>
              <w:widowControl w:val="0"/>
              <w:tabs>
                <w:tab w:val="left" w:pos="698"/>
              </w:tabs>
              <w:autoSpaceDE w:val="0"/>
              <w:autoSpaceDN w:val="0"/>
              <w:jc w:val="both"/>
            </w:pPr>
            <w:r w:rsidRPr="00B47A96">
              <w:t>- HS thảo luận nhóm 4 đóng vai</w:t>
            </w:r>
          </w:p>
          <w:p w14:paraId="3F2B3CCF" w14:textId="77777777" w:rsidR="0013205F" w:rsidRPr="00B47A96" w:rsidRDefault="0013205F" w:rsidP="00967A64">
            <w:pPr>
              <w:widowControl w:val="0"/>
              <w:tabs>
                <w:tab w:val="left" w:pos="698"/>
              </w:tabs>
              <w:autoSpaceDE w:val="0"/>
              <w:autoSpaceDN w:val="0"/>
              <w:jc w:val="both"/>
            </w:pPr>
          </w:p>
          <w:p w14:paraId="78C89D40" w14:textId="77777777" w:rsidR="0013205F" w:rsidRPr="00B47A96" w:rsidRDefault="0013205F" w:rsidP="00967A64">
            <w:pPr>
              <w:widowControl w:val="0"/>
              <w:tabs>
                <w:tab w:val="left" w:pos="698"/>
              </w:tabs>
              <w:autoSpaceDE w:val="0"/>
              <w:autoSpaceDN w:val="0"/>
              <w:jc w:val="both"/>
            </w:pPr>
          </w:p>
          <w:p w14:paraId="4345881A" w14:textId="77777777" w:rsidR="0013205F" w:rsidRPr="00B47A96" w:rsidRDefault="0013205F" w:rsidP="00967A64">
            <w:pPr>
              <w:widowControl w:val="0"/>
              <w:tabs>
                <w:tab w:val="left" w:pos="698"/>
              </w:tabs>
              <w:autoSpaceDE w:val="0"/>
              <w:autoSpaceDN w:val="0"/>
              <w:jc w:val="both"/>
            </w:pPr>
          </w:p>
          <w:p w14:paraId="5D831DFE" w14:textId="77777777" w:rsidR="0013205F" w:rsidRPr="00B47A96" w:rsidRDefault="0013205F" w:rsidP="00967A64">
            <w:pPr>
              <w:widowControl w:val="0"/>
              <w:tabs>
                <w:tab w:val="left" w:pos="698"/>
              </w:tabs>
              <w:autoSpaceDE w:val="0"/>
              <w:autoSpaceDN w:val="0"/>
              <w:jc w:val="both"/>
            </w:pPr>
          </w:p>
          <w:p w14:paraId="0A227D3B" w14:textId="77777777" w:rsidR="0013205F" w:rsidRPr="00B47A96" w:rsidRDefault="0013205F" w:rsidP="00967A64">
            <w:pPr>
              <w:widowControl w:val="0"/>
              <w:tabs>
                <w:tab w:val="left" w:pos="698"/>
              </w:tabs>
              <w:autoSpaceDE w:val="0"/>
              <w:autoSpaceDN w:val="0"/>
              <w:jc w:val="both"/>
            </w:pPr>
          </w:p>
          <w:p w14:paraId="682AFFBF" w14:textId="77777777" w:rsidR="0013205F" w:rsidRPr="00B47A96" w:rsidRDefault="0013205F" w:rsidP="00967A64">
            <w:pPr>
              <w:widowControl w:val="0"/>
              <w:tabs>
                <w:tab w:val="left" w:pos="698"/>
              </w:tabs>
              <w:autoSpaceDE w:val="0"/>
              <w:autoSpaceDN w:val="0"/>
              <w:jc w:val="both"/>
            </w:pPr>
          </w:p>
          <w:p w14:paraId="54A22EE2" w14:textId="77777777" w:rsidR="0013205F" w:rsidRPr="00B47A96" w:rsidRDefault="0013205F" w:rsidP="00967A64">
            <w:pPr>
              <w:widowControl w:val="0"/>
              <w:tabs>
                <w:tab w:val="left" w:pos="698"/>
              </w:tabs>
              <w:autoSpaceDE w:val="0"/>
              <w:autoSpaceDN w:val="0"/>
              <w:jc w:val="both"/>
            </w:pPr>
          </w:p>
          <w:p w14:paraId="6CED6E8A" w14:textId="77777777" w:rsidR="0013205F" w:rsidRPr="00B47A96" w:rsidRDefault="0013205F" w:rsidP="00967A64">
            <w:pPr>
              <w:widowControl w:val="0"/>
              <w:tabs>
                <w:tab w:val="left" w:pos="698"/>
              </w:tabs>
              <w:autoSpaceDE w:val="0"/>
              <w:autoSpaceDN w:val="0"/>
              <w:jc w:val="both"/>
            </w:pPr>
          </w:p>
          <w:p w14:paraId="6BB68730" w14:textId="77777777" w:rsidR="0013205F" w:rsidRPr="00B47A96" w:rsidRDefault="0013205F" w:rsidP="00967A64">
            <w:pPr>
              <w:widowControl w:val="0"/>
              <w:tabs>
                <w:tab w:val="left" w:pos="698"/>
              </w:tabs>
              <w:autoSpaceDE w:val="0"/>
              <w:autoSpaceDN w:val="0"/>
              <w:jc w:val="both"/>
            </w:pPr>
          </w:p>
          <w:p w14:paraId="546D1B5F" w14:textId="77777777" w:rsidR="0013205F" w:rsidRPr="00B47A96" w:rsidRDefault="0013205F" w:rsidP="00967A64">
            <w:pPr>
              <w:widowControl w:val="0"/>
              <w:tabs>
                <w:tab w:val="left" w:pos="698"/>
              </w:tabs>
              <w:autoSpaceDE w:val="0"/>
              <w:autoSpaceDN w:val="0"/>
              <w:jc w:val="both"/>
            </w:pPr>
          </w:p>
          <w:p w14:paraId="78BFEABE" w14:textId="77777777" w:rsidR="0013205F" w:rsidRPr="00B47A96" w:rsidRDefault="0013205F" w:rsidP="00967A64">
            <w:pPr>
              <w:widowControl w:val="0"/>
              <w:tabs>
                <w:tab w:val="left" w:pos="698"/>
              </w:tabs>
              <w:autoSpaceDE w:val="0"/>
              <w:autoSpaceDN w:val="0"/>
              <w:jc w:val="both"/>
            </w:pPr>
          </w:p>
          <w:p w14:paraId="759D760E" w14:textId="77777777" w:rsidR="0013205F" w:rsidRPr="00B47A96" w:rsidRDefault="0013205F" w:rsidP="00967A64">
            <w:pPr>
              <w:widowControl w:val="0"/>
              <w:tabs>
                <w:tab w:val="left" w:pos="698"/>
              </w:tabs>
              <w:autoSpaceDE w:val="0"/>
              <w:autoSpaceDN w:val="0"/>
              <w:jc w:val="both"/>
            </w:pPr>
            <w:r w:rsidRPr="00B47A96">
              <w:t>- 2-3 HS trả lời.</w:t>
            </w:r>
          </w:p>
          <w:p w14:paraId="34C6DAD1" w14:textId="77777777" w:rsidR="0013205F" w:rsidRPr="00B47A96" w:rsidRDefault="0013205F" w:rsidP="00967A64">
            <w:pPr>
              <w:widowControl w:val="0"/>
              <w:tabs>
                <w:tab w:val="left" w:pos="698"/>
              </w:tabs>
              <w:autoSpaceDE w:val="0"/>
              <w:autoSpaceDN w:val="0"/>
              <w:jc w:val="both"/>
            </w:pPr>
          </w:p>
          <w:p w14:paraId="4BC554C6" w14:textId="77777777" w:rsidR="0013205F" w:rsidRPr="00B47A96" w:rsidRDefault="0013205F" w:rsidP="00967A64">
            <w:pPr>
              <w:widowControl w:val="0"/>
              <w:tabs>
                <w:tab w:val="left" w:pos="698"/>
              </w:tabs>
              <w:autoSpaceDE w:val="0"/>
              <w:autoSpaceDN w:val="0"/>
              <w:jc w:val="both"/>
            </w:pPr>
          </w:p>
          <w:p w14:paraId="6C520964" w14:textId="77777777" w:rsidR="0013205F" w:rsidRPr="00B47A96" w:rsidRDefault="0013205F" w:rsidP="00967A64">
            <w:pPr>
              <w:widowControl w:val="0"/>
              <w:tabs>
                <w:tab w:val="left" w:pos="698"/>
              </w:tabs>
              <w:autoSpaceDE w:val="0"/>
              <w:autoSpaceDN w:val="0"/>
              <w:jc w:val="both"/>
            </w:pPr>
          </w:p>
          <w:p w14:paraId="223F3CE3" w14:textId="77777777" w:rsidR="0013205F" w:rsidRPr="00B47A96" w:rsidRDefault="0013205F" w:rsidP="00967A64">
            <w:pPr>
              <w:widowControl w:val="0"/>
              <w:tabs>
                <w:tab w:val="left" w:pos="698"/>
              </w:tabs>
              <w:autoSpaceDE w:val="0"/>
              <w:autoSpaceDN w:val="0"/>
              <w:jc w:val="both"/>
            </w:pPr>
          </w:p>
          <w:p w14:paraId="6F0F982B" w14:textId="77777777" w:rsidR="0013205F" w:rsidRPr="00B47A96" w:rsidRDefault="0013205F" w:rsidP="00967A64">
            <w:pPr>
              <w:widowControl w:val="0"/>
              <w:tabs>
                <w:tab w:val="left" w:pos="698"/>
              </w:tabs>
              <w:autoSpaceDE w:val="0"/>
              <w:autoSpaceDN w:val="0"/>
              <w:jc w:val="both"/>
            </w:pPr>
            <w:r w:rsidRPr="00B47A96">
              <w:t>- HS lắng nghe</w:t>
            </w:r>
          </w:p>
          <w:p w14:paraId="444DA34E" w14:textId="77777777" w:rsidR="0013205F" w:rsidRPr="00B47A96" w:rsidRDefault="0013205F" w:rsidP="00967A64">
            <w:pPr>
              <w:widowControl w:val="0"/>
              <w:tabs>
                <w:tab w:val="left" w:pos="698"/>
              </w:tabs>
              <w:autoSpaceDE w:val="0"/>
              <w:autoSpaceDN w:val="0"/>
              <w:jc w:val="both"/>
            </w:pPr>
          </w:p>
          <w:p w14:paraId="717EC093" w14:textId="77777777" w:rsidR="0013205F" w:rsidRPr="00B47A96" w:rsidRDefault="0013205F" w:rsidP="00967A64">
            <w:pPr>
              <w:widowControl w:val="0"/>
              <w:tabs>
                <w:tab w:val="left" w:pos="698"/>
              </w:tabs>
              <w:autoSpaceDE w:val="0"/>
              <w:autoSpaceDN w:val="0"/>
              <w:jc w:val="both"/>
            </w:pPr>
          </w:p>
          <w:p w14:paraId="26AEAE0E" w14:textId="77777777" w:rsidR="0013205F" w:rsidRPr="00B47A96" w:rsidRDefault="0013205F" w:rsidP="00967A64">
            <w:pPr>
              <w:widowControl w:val="0"/>
              <w:tabs>
                <w:tab w:val="left" w:pos="698"/>
              </w:tabs>
              <w:autoSpaceDE w:val="0"/>
              <w:autoSpaceDN w:val="0"/>
              <w:jc w:val="both"/>
            </w:pPr>
          </w:p>
          <w:p w14:paraId="1658233C" w14:textId="77777777" w:rsidR="0013205F" w:rsidRPr="00B47A96" w:rsidRDefault="0013205F" w:rsidP="00967A64">
            <w:pPr>
              <w:widowControl w:val="0"/>
              <w:tabs>
                <w:tab w:val="left" w:pos="698"/>
              </w:tabs>
              <w:autoSpaceDE w:val="0"/>
              <w:autoSpaceDN w:val="0"/>
              <w:jc w:val="both"/>
            </w:pPr>
            <w:r w:rsidRPr="00B47A96">
              <w:t>- 1- 2 HS thực hiện</w:t>
            </w:r>
          </w:p>
          <w:p w14:paraId="4E4C6799" w14:textId="77777777" w:rsidR="0013205F" w:rsidRPr="00B47A96" w:rsidRDefault="0013205F" w:rsidP="00967A64">
            <w:pPr>
              <w:widowControl w:val="0"/>
              <w:tabs>
                <w:tab w:val="left" w:pos="698"/>
              </w:tabs>
              <w:autoSpaceDE w:val="0"/>
              <w:autoSpaceDN w:val="0"/>
              <w:jc w:val="both"/>
            </w:pPr>
          </w:p>
          <w:p w14:paraId="642F3843" w14:textId="77777777" w:rsidR="0013205F" w:rsidRPr="00B47A96" w:rsidRDefault="0013205F" w:rsidP="00967A64">
            <w:pPr>
              <w:widowControl w:val="0"/>
              <w:tabs>
                <w:tab w:val="left" w:pos="698"/>
              </w:tabs>
              <w:autoSpaceDE w:val="0"/>
              <w:autoSpaceDN w:val="0"/>
              <w:jc w:val="both"/>
            </w:pPr>
          </w:p>
          <w:p w14:paraId="028E60D3" w14:textId="77777777" w:rsidR="0013205F" w:rsidRPr="00B47A96" w:rsidRDefault="0013205F" w:rsidP="00967A64">
            <w:pPr>
              <w:widowControl w:val="0"/>
              <w:tabs>
                <w:tab w:val="left" w:pos="698"/>
              </w:tabs>
              <w:autoSpaceDE w:val="0"/>
              <w:autoSpaceDN w:val="0"/>
              <w:jc w:val="both"/>
            </w:pPr>
            <w:r w:rsidRPr="00B47A96">
              <w:t>- HS lắng nghe.</w:t>
            </w:r>
          </w:p>
          <w:p w14:paraId="2B252325" w14:textId="77777777" w:rsidR="0013205F" w:rsidRPr="00B47A96" w:rsidRDefault="0013205F" w:rsidP="00967A64">
            <w:pPr>
              <w:widowControl w:val="0"/>
              <w:tabs>
                <w:tab w:val="left" w:pos="698"/>
              </w:tabs>
              <w:autoSpaceDE w:val="0"/>
              <w:autoSpaceDN w:val="0"/>
              <w:jc w:val="both"/>
            </w:pPr>
          </w:p>
          <w:p w14:paraId="4AC20787" w14:textId="77777777" w:rsidR="0013205F" w:rsidRPr="00B47A96" w:rsidRDefault="0013205F" w:rsidP="00967A64">
            <w:pPr>
              <w:widowControl w:val="0"/>
              <w:tabs>
                <w:tab w:val="left" w:pos="698"/>
              </w:tabs>
              <w:autoSpaceDE w:val="0"/>
              <w:autoSpaceDN w:val="0"/>
              <w:jc w:val="both"/>
            </w:pPr>
            <w:r w:rsidRPr="00B47A96">
              <w:t>- HS thực hiện.</w:t>
            </w:r>
          </w:p>
          <w:p w14:paraId="10A7A2A8" w14:textId="77777777" w:rsidR="0013205F" w:rsidRPr="00B47A96" w:rsidRDefault="0013205F" w:rsidP="00967A64">
            <w:pPr>
              <w:widowControl w:val="0"/>
              <w:tabs>
                <w:tab w:val="left" w:pos="698"/>
              </w:tabs>
              <w:autoSpaceDE w:val="0"/>
              <w:autoSpaceDN w:val="0"/>
              <w:jc w:val="both"/>
            </w:pPr>
          </w:p>
          <w:p w14:paraId="0A17CDFE" w14:textId="77777777" w:rsidR="0013205F" w:rsidRPr="00B47A96" w:rsidRDefault="0013205F" w:rsidP="00967A64">
            <w:pPr>
              <w:widowControl w:val="0"/>
              <w:tabs>
                <w:tab w:val="left" w:pos="698"/>
              </w:tabs>
              <w:autoSpaceDE w:val="0"/>
              <w:autoSpaceDN w:val="0"/>
              <w:jc w:val="both"/>
            </w:pPr>
          </w:p>
          <w:p w14:paraId="4E463D46" w14:textId="77777777" w:rsidR="0013205F" w:rsidRPr="00B47A96" w:rsidRDefault="0013205F" w:rsidP="00967A64">
            <w:pPr>
              <w:widowControl w:val="0"/>
              <w:tabs>
                <w:tab w:val="left" w:pos="698"/>
              </w:tabs>
              <w:autoSpaceDE w:val="0"/>
              <w:autoSpaceDN w:val="0"/>
              <w:jc w:val="both"/>
            </w:pPr>
            <w:r w:rsidRPr="00B47A96">
              <w:t>- HS lắng nghe</w:t>
            </w:r>
          </w:p>
          <w:p w14:paraId="77A98283" w14:textId="77777777" w:rsidR="0013205F" w:rsidRPr="00B47A96" w:rsidRDefault="0013205F" w:rsidP="00967A64">
            <w:pPr>
              <w:widowControl w:val="0"/>
              <w:tabs>
                <w:tab w:val="left" w:pos="698"/>
              </w:tabs>
              <w:autoSpaceDE w:val="0"/>
              <w:autoSpaceDN w:val="0"/>
              <w:jc w:val="both"/>
            </w:pPr>
          </w:p>
          <w:p w14:paraId="3D00E4DC" w14:textId="77777777" w:rsidR="0013205F" w:rsidRPr="00B47A96" w:rsidRDefault="0013205F" w:rsidP="00967A64">
            <w:pPr>
              <w:widowControl w:val="0"/>
              <w:tabs>
                <w:tab w:val="left" w:pos="698"/>
              </w:tabs>
              <w:autoSpaceDE w:val="0"/>
              <w:autoSpaceDN w:val="0"/>
              <w:jc w:val="both"/>
            </w:pPr>
          </w:p>
          <w:p w14:paraId="66589CC4" w14:textId="77777777" w:rsidR="0013205F" w:rsidRPr="00B47A96" w:rsidRDefault="0013205F" w:rsidP="00967A64">
            <w:pPr>
              <w:widowControl w:val="0"/>
              <w:tabs>
                <w:tab w:val="left" w:pos="698"/>
              </w:tabs>
              <w:autoSpaceDE w:val="0"/>
              <w:autoSpaceDN w:val="0"/>
              <w:jc w:val="both"/>
            </w:pPr>
            <w:r w:rsidRPr="00B47A96">
              <w:t>- HS lắng nghe.</w:t>
            </w:r>
          </w:p>
          <w:p w14:paraId="70830B07" w14:textId="77777777" w:rsidR="0013205F" w:rsidRPr="00B47A96" w:rsidRDefault="0013205F" w:rsidP="00967A64">
            <w:pPr>
              <w:widowControl w:val="0"/>
              <w:tabs>
                <w:tab w:val="left" w:pos="698"/>
              </w:tabs>
              <w:autoSpaceDE w:val="0"/>
              <w:autoSpaceDN w:val="0"/>
              <w:jc w:val="both"/>
            </w:pPr>
          </w:p>
          <w:p w14:paraId="6E4B0719" w14:textId="77777777" w:rsidR="0013205F" w:rsidRPr="00B47A96" w:rsidRDefault="0013205F" w:rsidP="00967A64">
            <w:pPr>
              <w:widowControl w:val="0"/>
              <w:tabs>
                <w:tab w:val="left" w:pos="698"/>
              </w:tabs>
              <w:autoSpaceDE w:val="0"/>
              <w:autoSpaceDN w:val="0"/>
              <w:jc w:val="both"/>
            </w:pPr>
          </w:p>
          <w:p w14:paraId="4F5C3827" w14:textId="77777777" w:rsidR="0013205F" w:rsidRPr="00B47A96" w:rsidRDefault="0013205F" w:rsidP="00967A64">
            <w:pPr>
              <w:widowControl w:val="0"/>
              <w:tabs>
                <w:tab w:val="left" w:pos="698"/>
              </w:tabs>
              <w:autoSpaceDE w:val="0"/>
              <w:autoSpaceDN w:val="0"/>
              <w:jc w:val="both"/>
            </w:pPr>
            <w:r w:rsidRPr="00B47A96">
              <w:t>- HS thực hiện.</w:t>
            </w:r>
          </w:p>
          <w:p w14:paraId="1FE30391" w14:textId="77777777" w:rsidR="0013205F" w:rsidRPr="00B47A96" w:rsidRDefault="0013205F" w:rsidP="00967A64">
            <w:pPr>
              <w:widowControl w:val="0"/>
              <w:tabs>
                <w:tab w:val="left" w:pos="698"/>
              </w:tabs>
              <w:autoSpaceDE w:val="0"/>
              <w:autoSpaceDN w:val="0"/>
              <w:jc w:val="both"/>
            </w:pPr>
          </w:p>
        </w:tc>
      </w:tr>
    </w:tbl>
    <w:p w14:paraId="7CDE3C1A" w14:textId="7D131E3F" w:rsidR="00B31B62" w:rsidRPr="00B47A96" w:rsidRDefault="00B31B62" w:rsidP="00B31B62">
      <w:pPr>
        <w:jc w:val="center"/>
        <w:rPr>
          <w:b/>
        </w:rPr>
      </w:pPr>
      <w:r w:rsidRPr="00B47A96">
        <w:rPr>
          <w:lang w:val="vi-VN"/>
        </w:rPr>
        <w:lastRenderedPageBreak/>
        <w:t>________________________________________________________________</w:t>
      </w:r>
    </w:p>
    <w:p w14:paraId="1AECF6A5" w14:textId="77777777" w:rsidR="0013205F" w:rsidRPr="00B47A96" w:rsidRDefault="0013205F" w:rsidP="0013205F">
      <w:pPr>
        <w:jc w:val="center"/>
        <w:rPr>
          <w:b/>
        </w:rPr>
      </w:pPr>
      <w:r w:rsidRPr="00B47A96">
        <w:rPr>
          <w:b/>
        </w:rPr>
        <w:t>Thứ Năm ngày 23 tháng 10 năm 2025</w:t>
      </w:r>
    </w:p>
    <w:p w14:paraId="4D154B71" w14:textId="2A4ABF28" w:rsidR="00B31B62" w:rsidRPr="00B47A96" w:rsidRDefault="00B31B62" w:rsidP="00B31B62">
      <w:pPr>
        <w:tabs>
          <w:tab w:val="left" w:pos="3151"/>
        </w:tabs>
        <w:rPr>
          <w:b/>
          <w:bCs/>
        </w:rPr>
      </w:pPr>
      <w:r w:rsidRPr="00B47A96">
        <w:rPr>
          <w:b/>
          <w:i/>
        </w:rPr>
        <w:t>Sáng:</w:t>
      </w:r>
      <w:r w:rsidRPr="00B47A96">
        <w:rPr>
          <w:b/>
          <w:bCs/>
        </w:rPr>
        <w:t xml:space="preserve"> </w:t>
      </w:r>
      <w:r w:rsidRPr="00B47A96">
        <w:rPr>
          <w:b/>
          <w:bCs/>
          <w:lang w:val="vi-VN"/>
        </w:rPr>
        <w:t xml:space="preserve">                                            </w:t>
      </w:r>
      <w:r w:rsidRPr="00B47A96">
        <w:rPr>
          <w:b/>
          <w:bCs/>
        </w:rPr>
        <w:t xml:space="preserve">Tiết </w:t>
      </w:r>
      <w:r w:rsidRPr="00B47A96">
        <w:rPr>
          <w:b/>
          <w:bCs/>
          <w:lang w:val="vi-VN"/>
        </w:rPr>
        <w:t>1</w:t>
      </w:r>
      <w:r w:rsidRPr="00B47A96">
        <w:rPr>
          <w:b/>
          <w:bCs/>
        </w:rPr>
        <w:t>: Toán</w:t>
      </w:r>
    </w:p>
    <w:p w14:paraId="3B737489" w14:textId="77777777" w:rsidR="0013205F" w:rsidRPr="00B47A96" w:rsidRDefault="0013205F" w:rsidP="0013205F">
      <w:pPr>
        <w:jc w:val="center"/>
        <w:rPr>
          <w:b/>
          <w:bCs/>
        </w:rPr>
      </w:pPr>
      <w:r w:rsidRPr="00B47A96">
        <w:rPr>
          <w:b/>
          <w:bCs/>
        </w:rPr>
        <w:t>GIẢI BÀI TOÁN VỀ NHIỀU HƠN MỘT SỐ ĐƠN VỊ</w:t>
      </w:r>
    </w:p>
    <w:p w14:paraId="574A7B0B" w14:textId="77777777" w:rsidR="0013205F" w:rsidRPr="00B47A96" w:rsidRDefault="0013205F" w:rsidP="0013205F">
      <w:pPr>
        <w:jc w:val="both"/>
        <w:rPr>
          <w:b/>
          <w:bCs/>
        </w:rPr>
      </w:pPr>
      <w:r w:rsidRPr="00B47A96">
        <w:rPr>
          <w:b/>
          <w:bCs/>
        </w:rPr>
        <w:t>I. YÊU CẦU CẦN ĐẠT:</w:t>
      </w:r>
    </w:p>
    <w:p w14:paraId="5F5F3594" w14:textId="77777777" w:rsidR="0013205F" w:rsidRPr="00B47A96" w:rsidRDefault="0013205F" w:rsidP="0013205F">
      <w:pPr>
        <w:jc w:val="both"/>
        <w:rPr>
          <w:b/>
          <w:bCs/>
        </w:rPr>
      </w:pPr>
      <w:r w:rsidRPr="00B47A96">
        <w:t>*</w:t>
      </w:r>
      <w:r w:rsidRPr="00B47A96">
        <w:rPr>
          <w:b/>
          <w:bCs/>
        </w:rPr>
        <w:t>Kiến thức, kĩ năng:</w:t>
      </w:r>
    </w:p>
    <w:p w14:paraId="62974DC6" w14:textId="77777777" w:rsidR="0013205F" w:rsidRPr="00B47A96" w:rsidRDefault="0013205F" w:rsidP="0013205F">
      <w:pPr>
        <w:jc w:val="both"/>
      </w:pPr>
      <w:r w:rsidRPr="00B47A96">
        <w:t>- HS nhận biết được bài toán về nhiều hơn một số đơn vị.</w:t>
      </w:r>
    </w:p>
    <w:p w14:paraId="618F8B0E" w14:textId="77777777" w:rsidR="0013205F" w:rsidRPr="00B47A96" w:rsidRDefault="0013205F" w:rsidP="0013205F">
      <w:pPr>
        <w:jc w:val="both"/>
      </w:pPr>
      <w:r w:rsidRPr="00B47A96">
        <w:t>- Biết cách giải và trình bày bài giải bài toán về nhiều hơn một số đơn vị.</w:t>
      </w:r>
    </w:p>
    <w:p w14:paraId="5AD68807" w14:textId="77777777" w:rsidR="0013205F" w:rsidRPr="00B47A96" w:rsidRDefault="0013205F" w:rsidP="0013205F">
      <w:pPr>
        <w:jc w:val="both"/>
      </w:pPr>
      <w:r w:rsidRPr="00B47A96">
        <w:t>- Vận dụng giải các bài toán về nhiều hơn một số đơn vị liên quan đến ý nghĩa thực hiện của phép tính.</w:t>
      </w:r>
    </w:p>
    <w:p w14:paraId="732D5C9E" w14:textId="77777777" w:rsidR="0013205F" w:rsidRPr="00B47A96" w:rsidRDefault="0013205F" w:rsidP="0013205F">
      <w:pPr>
        <w:jc w:val="both"/>
        <w:rPr>
          <w:b/>
          <w:bCs/>
        </w:rPr>
      </w:pPr>
      <w:r w:rsidRPr="00B47A96">
        <w:rPr>
          <w:b/>
          <w:bCs/>
        </w:rPr>
        <w:t>*Phát triển năng lực và phẩm chất:</w:t>
      </w:r>
    </w:p>
    <w:p w14:paraId="2E46FEB4" w14:textId="77777777" w:rsidR="0013205F" w:rsidRPr="00B47A96" w:rsidRDefault="0013205F" w:rsidP="0013205F">
      <w:pPr>
        <w:jc w:val="both"/>
      </w:pPr>
      <w:r w:rsidRPr="00B47A96">
        <w:t>- Phát triển năng lực tính toán.</w:t>
      </w:r>
    </w:p>
    <w:p w14:paraId="74A6090B" w14:textId="77777777" w:rsidR="0013205F" w:rsidRPr="00B47A96" w:rsidRDefault="0013205F" w:rsidP="0013205F">
      <w:pPr>
        <w:jc w:val="both"/>
      </w:pPr>
      <w:r w:rsidRPr="00B47A96">
        <w:t>- Phát triển kĩ năng hợp tác, rèn tính cẩn thận.</w:t>
      </w:r>
    </w:p>
    <w:p w14:paraId="20B5DA0B" w14:textId="77777777" w:rsidR="0013205F" w:rsidRPr="00B47A96" w:rsidRDefault="0013205F" w:rsidP="0013205F">
      <w:pPr>
        <w:jc w:val="both"/>
        <w:rPr>
          <w:b/>
          <w:bCs/>
        </w:rPr>
      </w:pPr>
      <w:r w:rsidRPr="00B47A96">
        <w:rPr>
          <w:b/>
          <w:bCs/>
        </w:rPr>
        <w:t>II. ĐỒ DÙNG DẠY HỌC:</w:t>
      </w:r>
    </w:p>
    <w:p w14:paraId="7B7A92F6" w14:textId="77777777" w:rsidR="0013205F" w:rsidRPr="00B47A96" w:rsidRDefault="0013205F" w:rsidP="0013205F">
      <w:pPr>
        <w:jc w:val="both"/>
      </w:pPr>
      <w:r w:rsidRPr="00B47A96">
        <w:t>- GV: Máy tính, tivi chiếu nội dung bài.</w:t>
      </w:r>
    </w:p>
    <w:p w14:paraId="2864E5B3" w14:textId="77777777" w:rsidR="0013205F" w:rsidRPr="00B47A96" w:rsidRDefault="0013205F" w:rsidP="0013205F">
      <w:pPr>
        <w:jc w:val="both"/>
      </w:pPr>
      <w:r w:rsidRPr="00B47A96">
        <w:t>- HS: SGK.</w:t>
      </w:r>
    </w:p>
    <w:p w14:paraId="41CCC118" w14:textId="77777777" w:rsidR="0013205F" w:rsidRPr="00B47A96" w:rsidRDefault="0013205F" w:rsidP="0013205F">
      <w:pPr>
        <w:jc w:val="both"/>
        <w:rPr>
          <w:b/>
          <w:bCs/>
        </w:rPr>
      </w:pPr>
      <w:r w:rsidRPr="00B47A9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B47A96" w:rsidRPr="00B47A96" w14:paraId="0004B314" w14:textId="77777777" w:rsidTr="00967A64">
        <w:tc>
          <w:tcPr>
            <w:tcW w:w="5240" w:type="dxa"/>
            <w:tcBorders>
              <w:top w:val="single" w:sz="4" w:space="0" w:color="auto"/>
              <w:left w:val="single" w:sz="4" w:space="0" w:color="auto"/>
              <w:bottom w:val="single" w:sz="4" w:space="0" w:color="auto"/>
              <w:right w:val="single" w:sz="4" w:space="0" w:color="auto"/>
            </w:tcBorders>
            <w:hideMark/>
          </w:tcPr>
          <w:p w14:paraId="671890FB" w14:textId="77777777" w:rsidR="0013205F" w:rsidRPr="00B47A96" w:rsidRDefault="0013205F" w:rsidP="00967A64">
            <w:pPr>
              <w:jc w:val="center"/>
              <w:rPr>
                <w:b/>
                <w:bCs/>
              </w:rPr>
            </w:pPr>
            <w:r w:rsidRPr="00B47A96">
              <w:rPr>
                <w:b/>
                <w:bCs/>
              </w:rPr>
              <w:t>Hoạt động của GV</w:t>
            </w:r>
          </w:p>
        </w:tc>
        <w:tc>
          <w:tcPr>
            <w:tcW w:w="4104" w:type="dxa"/>
            <w:tcBorders>
              <w:top w:val="single" w:sz="4" w:space="0" w:color="auto"/>
              <w:left w:val="single" w:sz="4" w:space="0" w:color="auto"/>
              <w:bottom w:val="single" w:sz="4" w:space="0" w:color="auto"/>
              <w:right w:val="single" w:sz="4" w:space="0" w:color="auto"/>
            </w:tcBorders>
            <w:hideMark/>
          </w:tcPr>
          <w:p w14:paraId="347ED02A" w14:textId="77777777" w:rsidR="0013205F" w:rsidRPr="00B47A96" w:rsidRDefault="0013205F" w:rsidP="00967A64">
            <w:pPr>
              <w:jc w:val="center"/>
              <w:rPr>
                <w:b/>
                <w:bCs/>
              </w:rPr>
            </w:pPr>
            <w:r w:rsidRPr="00B47A96">
              <w:rPr>
                <w:b/>
                <w:bCs/>
              </w:rPr>
              <w:t>Hoạt động của HS</w:t>
            </w:r>
          </w:p>
        </w:tc>
      </w:tr>
      <w:tr w:rsidR="00B47A96" w:rsidRPr="00B47A96" w14:paraId="2711C9A2" w14:textId="77777777" w:rsidTr="00967A64">
        <w:tc>
          <w:tcPr>
            <w:tcW w:w="5240" w:type="dxa"/>
            <w:tcBorders>
              <w:top w:val="single" w:sz="4" w:space="0" w:color="auto"/>
              <w:left w:val="single" w:sz="4" w:space="0" w:color="auto"/>
              <w:bottom w:val="single" w:sz="4" w:space="0" w:color="auto"/>
              <w:right w:val="single" w:sz="4" w:space="0" w:color="auto"/>
            </w:tcBorders>
          </w:tcPr>
          <w:p w14:paraId="4F56B53F" w14:textId="77777777" w:rsidR="0013205F" w:rsidRPr="00B47A96" w:rsidRDefault="0013205F" w:rsidP="00967A64">
            <w:pPr>
              <w:jc w:val="both"/>
              <w:rPr>
                <w:b/>
                <w:bCs/>
              </w:rPr>
            </w:pPr>
            <w:r w:rsidRPr="00B47A96">
              <w:rPr>
                <w:b/>
                <w:bCs/>
              </w:rPr>
              <w:t>1. Khởi động – kết nối:</w:t>
            </w:r>
          </w:p>
          <w:p w14:paraId="4C740775" w14:textId="77777777" w:rsidR="0013205F" w:rsidRPr="00B47A96" w:rsidRDefault="0013205F" w:rsidP="00967A64">
            <w:pPr>
              <w:jc w:val="both"/>
              <w:rPr>
                <w:bCs/>
              </w:rPr>
            </w:pPr>
            <w:r w:rsidRPr="00B47A96">
              <w:rPr>
                <w:b/>
                <w:bCs/>
              </w:rPr>
              <w:t xml:space="preserve">* Mục tiêu: </w:t>
            </w:r>
            <w:r w:rsidRPr="00B47A96">
              <w:rPr>
                <w:bCs/>
              </w:rPr>
              <w:t>Tạo tâm thế tích cực, hứng thú học tập cho học sinh và kết nối với bài học mới</w:t>
            </w:r>
          </w:p>
          <w:p w14:paraId="1A4EE57A" w14:textId="77777777" w:rsidR="0013205F" w:rsidRPr="00B47A96" w:rsidRDefault="0013205F" w:rsidP="00967A64">
            <w:pPr>
              <w:jc w:val="both"/>
              <w:rPr>
                <w:bCs/>
              </w:rPr>
            </w:pPr>
            <w:r w:rsidRPr="00B47A96">
              <w:rPr>
                <w:b/>
                <w:bCs/>
              </w:rPr>
              <w:t xml:space="preserve">* Phương pháp: </w:t>
            </w:r>
            <w:r w:rsidRPr="00B47A96">
              <w:rPr>
                <w:bCs/>
              </w:rPr>
              <w:t>Vận động múa hát</w:t>
            </w:r>
          </w:p>
          <w:p w14:paraId="5FC64838" w14:textId="77777777" w:rsidR="0013205F" w:rsidRPr="00B47A96" w:rsidRDefault="0013205F" w:rsidP="00967A64">
            <w:pPr>
              <w:jc w:val="both"/>
              <w:rPr>
                <w:b/>
                <w:bCs/>
              </w:rPr>
            </w:pPr>
            <w:r w:rsidRPr="00B47A96">
              <w:rPr>
                <w:b/>
                <w:bCs/>
              </w:rPr>
              <w:t>* Cách tiến hành:</w:t>
            </w:r>
          </w:p>
          <w:p w14:paraId="54CD7072" w14:textId="77777777" w:rsidR="0013205F" w:rsidRPr="00B47A96" w:rsidRDefault="0013205F" w:rsidP="00967A64">
            <w:r w:rsidRPr="00B47A96">
              <w:t xml:space="preserve">- HS hát, múa                                                          </w:t>
            </w:r>
            <w:r w:rsidRPr="00B47A96">
              <w:rPr>
                <w:b/>
                <w:bCs/>
              </w:rPr>
              <w:t>2. Dạy bài mới:</w:t>
            </w:r>
            <w:r w:rsidRPr="00B47A96">
              <w:t xml:space="preserve">                                                  </w:t>
            </w:r>
            <w:r w:rsidRPr="00B47A96">
              <w:rPr>
                <w:b/>
                <w:bCs/>
              </w:rPr>
              <w:t xml:space="preserve">2.1. Khám phá:                                                   * Mục tiêu: </w:t>
            </w:r>
            <w:r w:rsidRPr="00B47A96">
              <w:t>- HS nhận biết được bài toán về nhiều hơn một số đơn vị.</w:t>
            </w:r>
          </w:p>
          <w:p w14:paraId="685FB907" w14:textId="77777777" w:rsidR="0013205F" w:rsidRPr="00B47A96" w:rsidRDefault="0013205F" w:rsidP="00967A64">
            <w:pPr>
              <w:jc w:val="both"/>
            </w:pPr>
            <w:r w:rsidRPr="00B47A96">
              <w:t>- Biết cách giải và trình bày bài giải bài toán về nhiều hơn một số đơn vị.- Vận dụng giải các bài toán về nhiều hơn một số đơn vị liên quan đến ý nghĩa thực hiện của phép tính.</w:t>
            </w:r>
          </w:p>
          <w:p w14:paraId="3B4A25CC" w14:textId="77777777" w:rsidR="0013205F" w:rsidRPr="00B47A96" w:rsidRDefault="0013205F" w:rsidP="00967A64">
            <w:pPr>
              <w:rPr>
                <w:b/>
                <w:bCs/>
              </w:rPr>
            </w:pPr>
            <w:r w:rsidRPr="00B47A96">
              <w:rPr>
                <w:b/>
                <w:bCs/>
              </w:rPr>
              <w:t xml:space="preserve">* Phương pháp: </w:t>
            </w:r>
            <w:r w:rsidRPr="00B47A96">
              <w:rPr>
                <w:bCs/>
              </w:rPr>
              <w:t>Thuyết trình</w:t>
            </w:r>
            <w:r w:rsidRPr="00B47A96">
              <w:t xml:space="preserve">                                   </w:t>
            </w:r>
            <w:r w:rsidRPr="00B47A96">
              <w:rPr>
                <w:b/>
                <w:bCs/>
              </w:rPr>
              <w:t xml:space="preserve">* Tổ chức hoạt động:                                        - </w:t>
            </w:r>
            <w:r w:rsidRPr="00B47A96">
              <w:t>GV cho HS quan sát tranh sgk/tr 50:</w:t>
            </w:r>
            <w:r w:rsidRPr="00B47A96">
              <w:rPr>
                <w:b/>
                <w:bCs/>
              </w:rPr>
              <w:t xml:space="preserve">                     </w:t>
            </w:r>
            <w:r w:rsidRPr="00B47A96">
              <w:t>+ Gọi HS đọc bài toán?</w:t>
            </w:r>
            <w:r w:rsidRPr="00B47A96">
              <w:rPr>
                <w:b/>
                <w:bCs/>
              </w:rPr>
              <w:t xml:space="preserve">                                             </w:t>
            </w:r>
            <w:r w:rsidRPr="00B47A96">
              <w:lastRenderedPageBreak/>
              <w:t>- HDHS tìm hiểu đề bài:</w:t>
            </w:r>
            <w:r w:rsidRPr="00B47A96">
              <w:rPr>
                <w:b/>
                <w:bCs/>
              </w:rPr>
              <w:t xml:space="preserve">                                           </w:t>
            </w:r>
            <w:r w:rsidRPr="00B47A96">
              <w:t>+ Bài toán cho biết gì?</w:t>
            </w:r>
            <w:r w:rsidRPr="00B47A96">
              <w:rPr>
                <w:b/>
                <w:bCs/>
              </w:rPr>
              <w:t xml:space="preserve">                                   </w:t>
            </w:r>
            <w:r w:rsidRPr="00B47A96">
              <w:t>+ Bài toán hỏi gì?</w:t>
            </w:r>
            <w:r w:rsidRPr="00B47A96">
              <w:rPr>
                <w:b/>
                <w:bCs/>
              </w:rPr>
              <w:t xml:space="preserve">                                                        </w:t>
            </w:r>
            <w:r w:rsidRPr="00B47A96">
              <w:t>- HDHS viết tóm tắt bài toán:</w:t>
            </w:r>
            <w:r w:rsidRPr="00B47A96">
              <w:rPr>
                <w:b/>
                <w:bCs/>
              </w:rPr>
              <w:t xml:space="preserve">                                                   </w:t>
            </w:r>
            <w:r w:rsidRPr="00B47A96">
              <w:t xml:space="preserve"> Hoa đỏ: 6 bông                                                                   Hoa vàng nhiều hơn hoa đỏ: 3 bông</w:t>
            </w:r>
            <w:r w:rsidRPr="00B47A96">
              <w:rPr>
                <w:b/>
                <w:bCs/>
              </w:rPr>
              <w:t xml:space="preserve">                        </w:t>
            </w:r>
            <w:r w:rsidRPr="00B47A96">
              <w:t>Hoa vàng:…….bông ?</w:t>
            </w:r>
            <w:r w:rsidRPr="00B47A96">
              <w:rPr>
                <w:b/>
                <w:bCs/>
              </w:rPr>
              <w:t xml:space="preserve">                                                </w:t>
            </w:r>
            <w:r w:rsidRPr="00B47A96">
              <w:t>- HDHS quan sát hình vẽ để biết hoa vàng có bao nhiêu bông ? Làm thế nào em biết hoa vàng có 9 bông?</w:t>
            </w:r>
            <w:r w:rsidRPr="00B47A96">
              <w:rPr>
                <w:b/>
                <w:bCs/>
              </w:rPr>
              <w:t xml:space="preserve">                                                   </w:t>
            </w:r>
            <w:r w:rsidRPr="00B47A96">
              <w:t>- YCHS nêu phép tính và trình bày bài giải</w:t>
            </w:r>
            <w:r w:rsidRPr="00B47A96">
              <w:rPr>
                <w:b/>
                <w:bCs/>
              </w:rPr>
              <w:t xml:space="preserve">              </w:t>
            </w:r>
            <w:r w:rsidRPr="00B47A96">
              <w:t>- Nhận xét, tuyên dương.</w:t>
            </w:r>
            <w:r w:rsidRPr="00B47A96">
              <w:rPr>
                <w:b/>
                <w:bCs/>
              </w:rPr>
              <w:t xml:space="preserve">                                          </w:t>
            </w:r>
            <w:r w:rsidRPr="00B47A96">
              <w:t>- GV: Vậy số hoa vàng nhiều hơn 3  bông nên ta lấy số hoa đỏ là 6 + 3 . Đây chính là bài toán về nhiều hơn một số đơn vị.</w:t>
            </w:r>
            <w:r w:rsidRPr="00B47A96">
              <w:rPr>
                <w:b/>
                <w:bCs/>
              </w:rPr>
              <w:t xml:space="preserve">                       </w:t>
            </w:r>
            <w:r w:rsidRPr="00B47A96">
              <w:t xml:space="preserve">- GV lấy ví dụ về nhiều hơn và yêu cầu hs trả lời miệng ( nêu phép tính). </w:t>
            </w:r>
            <w:r w:rsidRPr="00B47A96">
              <w:rPr>
                <w:b/>
                <w:bCs/>
              </w:rPr>
              <w:t xml:space="preserve">                                  </w:t>
            </w:r>
            <w:r w:rsidRPr="00B47A96">
              <w:t>+ Để giải bài toán về nhiều hơn một số đơn vị ta làm phép tính gì?.</w:t>
            </w:r>
            <w:r w:rsidRPr="00B47A96">
              <w:rPr>
                <w:b/>
                <w:bCs/>
              </w:rPr>
              <w:t xml:space="preserve">                                               </w:t>
            </w:r>
            <w:r w:rsidRPr="00B47A96">
              <w:t xml:space="preserve">- GV chốt cách làm bài toán về nhiều hơn một số đơn vị </w:t>
            </w:r>
            <w:r w:rsidRPr="00B47A96">
              <w:rPr>
                <w:b/>
                <w:bCs/>
              </w:rPr>
              <w:t xml:space="preserve">                                                        2.2. Hoạt động:                                                        </w:t>
            </w:r>
            <w:r w:rsidRPr="00B47A96">
              <w:rPr>
                <w:i/>
                <w:iCs/>
              </w:rPr>
              <w:t xml:space="preserve">Bài 1: </w:t>
            </w:r>
            <w:r w:rsidRPr="00B47A96">
              <w:rPr>
                <w:b/>
                <w:bCs/>
              </w:rPr>
              <w:t xml:space="preserve">                                                                          </w:t>
            </w:r>
            <w:r w:rsidRPr="00B47A96">
              <w:t>- Gọi HS đọc YC bài.</w:t>
            </w:r>
            <w:r w:rsidRPr="00B47A96">
              <w:rPr>
                <w:b/>
                <w:bCs/>
              </w:rPr>
              <w:t xml:space="preserve">                                             </w:t>
            </w:r>
            <w:r w:rsidRPr="00B47A96">
              <w:t>+ Gọi HS đọc bài toán?</w:t>
            </w:r>
            <w:r w:rsidRPr="00B47A96">
              <w:rPr>
                <w:b/>
                <w:bCs/>
              </w:rPr>
              <w:t xml:space="preserve">                                          </w:t>
            </w:r>
            <w:r w:rsidRPr="00B47A96">
              <w:t>- HDHS tìm hiểu đề bài:</w:t>
            </w:r>
          </w:p>
          <w:p w14:paraId="2698DE4D" w14:textId="77777777" w:rsidR="0013205F" w:rsidRPr="00B47A96" w:rsidRDefault="0013205F" w:rsidP="00967A64">
            <w:pPr>
              <w:jc w:val="both"/>
            </w:pPr>
            <w:r w:rsidRPr="00B47A96">
              <w:t>+ Bài toán cho biết gì?</w:t>
            </w:r>
          </w:p>
          <w:p w14:paraId="5194E59F" w14:textId="77777777" w:rsidR="0013205F" w:rsidRPr="00B47A96" w:rsidRDefault="0013205F" w:rsidP="00967A64">
            <w:pPr>
              <w:jc w:val="both"/>
            </w:pPr>
            <w:r w:rsidRPr="00B47A96">
              <w:t>+ Bài toán hỏi gì?</w:t>
            </w:r>
          </w:p>
          <w:p w14:paraId="5839E0B3" w14:textId="77777777" w:rsidR="0013205F" w:rsidRPr="00B47A96" w:rsidRDefault="0013205F" w:rsidP="00967A64">
            <w:pPr>
              <w:jc w:val="both"/>
            </w:pPr>
            <w:r w:rsidRPr="00B47A96">
              <w:t>+ YCHS nêu tóm tắt bài toán</w:t>
            </w:r>
          </w:p>
          <w:p w14:paraId="3F6E07FF" w14:textId="77777777" w:rsidR="0013205F" w:rsidRPr="00B47A96" w:rsidRDefault="0013205F" w:rsidP="00967A64">
            <w:pPr>
              <w:jc w:val="both"/>
            </w:pPr>
            <w:r w:rsidRPr="00B47A96">
              <w:t>- YC hs làm bài cá nhân: điền số vào dấu “ ?”</w:t>
            </w:r>
          </w:p>
          <w:p w14:paraId="7B359AB9" w14:textId="77777777" w:rsidR="0013205F" w:rsidRPr="00B47A96" w:rsidRDefault="0013205F" w:rsidP="00967A64">
            <w:pPr>
              <w:jc w:val="both"/>
            </w:pPr>
            <w:r w:rsidRPr="00B47A96">
              <w:t>+ Đổi chéo vở kiểm tra bài bạn</w:t>
            </w:r>
          </w:p>
          <w:p w14:paraId="527DAA49" w14:textId="77777777" w:rsidR="0013205F" w:rsidRPr="00B47A96" w:rsidRDefault="0013205F" w:rsidP="00967A64">
            <w:pPr>
              <w:jc w:val="both"/>
            </w:pPr>
            <w:r w:rsidRPr="00B47A96">
              <w:t>+ Đọc bài và chia sẻ cách làm bài trước lớp</w:t>
            </w:r>
          </w:p>
          <w:p w14:paraId="39FA8EC2" w14:textId="77777777" w:rsidR="0013205F" w:rsidRPr="00B47A96" w:rsidRDefault="0013205F" w:rsidP="00967A64">
            <w:pPr>
              <w:jc w:val="both"/>
            </w:pPr>
            <w:r w:rsidRPr="00B47A96">
              <w:t>- Nhận xét, tuyên dương.</w:t>
            </w:r>
          </w:p>
          <w:p w14:paraId="5C4372F4" w14:textId="77777777" w:rsidR="0013205F" w:rsidRPr="00B47A96" w:rsidRDefault="0013205F" w:rsidP="00967A64">
            <w:pPr>
              <w:jc w:val="both"/>
              <w:rPr>
                <w:i/>
                <w:iCs/>
              </w:rPr>
            </w:pPr>
            <w:r w:rsidRPr="00B47A96">
              <w:rPr>
                <w:i/>
                <w:iCs/>
              </w:rPr>
              <w:t>Bài 2:</w:t>
            </w:r>
          </w:p>
          <w:p w14:paraId="229DE99D" w14:textId="77777777" w:rsidR="0013205F" w:rsidRPr="00B47A96" w:rsidRDefault="0013205F" w:rsidP="00967A64">
            <w:pPr>
              <w:jc w:val="both"/>
            </w:pPr>
            <w:r w:rsidRPr="00B47A96">
              <w:t>- Gọi HS đọc YC bài.</w:t>
            </w:r>
          </w:p>
          <w:p w14:paraId="1F17DFE3" w14:textId="77777777" w:rsidR="0013205F" w:rsidRPr="00B47A96" w:rsidRDefault="0013205F" w:rsidP="00967A64">
            <w:pPr>
              <w:jc w:val="both"/>
            </w:pPr>
            <w:r w:rsidRPr="00B47A96">
              <w:t>- ( Hướng dẫn tương tự bài 1 nhưng yc cao hơn: nêu, viết số và dấu phép tính thích hợp vào ô có dấu “ ?”)</w:t>
            </w:r>
          </w:p>
          <w:p w14:paraId="71F4D59D" w14:textId="77777777" w:rsidR="0013205F" w:rsidRPr="00B47A96" w:rsidRDefault="0013205F" w:rsidP="00967A64">
            <w:pPr>
              <w:jc w:val="both"/>
            </w:pPr>
            <w:r w:rsidRPr="00B47A96">
              <w:t>- YC HS làm bài vào vở ô li.</w:t>
            </w:r>
          </w:p>
          <w:p w14:paraId="58B3D32E" w14:textId="77777777" w:rsidR="0013205F" w:rsidRPr="00B47A96" w:rsidRDefault="0013205F" w:rsidP="00967A64">
            <w:pPr>
              <w:jc w:val="both"/>
            </w:pPr>
            <w:r w:rsidRPr="00B47A96">
              <w:t>- GV quan sát, hỗ trợ HS gặp khó khăn.</w:t>
            </w:r>
          </w:p>
          <w:p w14:paraId="05B98254" w14:textId="77777777" w:rsidR="0013205F" w:rsidRPr="00B47A96" w:rsidRDefault="0013205F" w:rsidP="00967A64">
            <w:pPr>
              <w:jc w:val="both"/>
            </w:pPr>
            <w:r w:rsidRPr="00B47A96">
              <w:t>- Đánh giá, nhận xét bài HS.</w:t>
            </w:r>
          </w:p>
          <w:p w14:paraId="38C9723C" w14:textId="77777777" w:rsidR="0013205F" w:rsidRPr="00B47A96" w:rsidRDefault="0013205F" w:rsidP="00967A64">
            <w:pPr>
              <w:jc w:val="both"/>
              <w:rPr>
                <w:b/>
                <w:bCs/>
              </w:rPr>
            </w:pPr>
            <w:r w:rsidRPr="00B47A96">
              <w:rPr>
                <w:b/>
                <w:bCs/>
              </w:rPr>
              <w:t>3. Củng cố, dặn dò:</w:t>
            </w:r>
          </w:p>
          <w:p w14:paraId="23303799" w14:textId="77777777" w:rsidR="0013205F" w:rsidRPr="00B47A96" w:rsidRDefault="0013205F" w:rsidP="00967A64">
            <w:pPr>
              <w:jc w:val="both"/>
            </w:pPr>
            <w:r w:rsidRPr="00B47A96">
              <w:t xml:space="preserve">- Hôm nay em học bài gì? </w:t>
            </w:r>
          </w:p>
          <w:p w14:paraId="0BD1AD38" w14:textId="77777777" w:rsidR="0013205F" w:rsidRPr="00B47A96" w:rsidRDefault="0013205F" w:rsidP="00967A64">
            <w:pPr>
              <w:jc w:val="both"/>
            </w:pPr>
            <w:r w:rsidRPr="00B47A96">
              <w:lastRenderedPageBreak/>
              <w:t>+ Để giải bài toán về nhiều hơn một số đơn vị ta làm phép tính gì?.</w:t>
            </w:r>
          </w:p>
          <w:p w14:paraId="05EEFF82" w14:textId="77777777" w:rsidR="0013205F" w:rsidRPr="00B47A96" w:rsidRDefault="0013205F" w:rsidP="00967A64">
            <w:pPr>
              <w:jc w:val="both"/>
            </w:pPr>
            <w:r w:rsidRPr="00B47A96">
              <w:t>- Nhận xét giờ học.</w:t>
            </w:r>
          </w:p>
        </w:tc>
        <w:tc>
          <w:tcPr>
            <w:tcW w:w="4104" w:type="dxa"/>
            <w:tcBorders>
              <w:top w:val="single" w:sz="4" w:space="0" w:color="auto"/>
              <w:left w:val="single" w:sz="4" w:space="0" w:color="auto"/>
              <w:bottom w:val="single" w:sz="4" w:space="0" w:color="auto"/>
              <w:right w:val="single" w:sz="4" w:space="0" w:color="auto"/>
            </w:tcBorders>
          </w:tcPr>
          <w:p w14:paraId="3CCCE09D" w14:textId="77777777" w:rsidR="0013205F" w:rsidRPr="00B47A96" w:rsidRDefault="0013205F" w:rsidP="00967A64">
            <w:pPr>
              <w:jc w:val="both"/>
              <w:rPr>
                <w:b/>
                <w:bCs/>
              </w:rPr>
            </w:pPr>
          </w:p>
          <w:p w14:paraId="1AD1BE54" w14:textId="77777777" w:rsidR="0013205F" w:rsidRPr="00B47A96" w:rsidRDefault="0013205F" w:rsidP="00967A64">
            <w:pPr>
              <w:jc w:val="both"/>
              <w:rPr>
                <w:b/>
                <w:bCs/>
              </w:rPr>
            </w:pPr>
          </w:p>
          <w:p w14:paraId="7B7F6771" w14:textId="77777777" w:rsidR="0013205F" w:rsidRPr="00B47A96" w:rsidRDefault="0013205F" w:rsidP="00967A64">
            <w:pPr>
              <w:jc w:val="both"/>
              <w:rPr>
                <w:b/>
                <w:bCs/>
              </w:rPr>
            </w:pPr>
          </w:p>
          <w:p w14:paraId="61B04C77" w14:textId="77777777" w:rsidR="0013205F" w:rsidRPr="00B47A96" w:rsidRDefault="0013205F" w:rsidP="00967A64">
            <w:pPr>
              <w:jc w:val="both"/>
              <w:rPr>
                <w:b/>
                <w:bCs/>
              </w:rPr>
            </w:pPr>
          </w:p>
          <w:p w14:paraId="43725928" w14:textId="77777777" w:rsidR="0013205F" w:rsidRPr="00B47A96" w:rsidRDefault="0013205F" w:rsidP="00967A64">
            <w:pPr>
              <w:jc w:val="both"/>
              <w:rPr>
                <w:b/>
                <w:bCs/>
              </w:rPr>
            </w:pPr>
          </w:p>
          <w:p w14:paraId="14D32AE7" w14:textId="77777777" w:rsidR="0013205F" w:rsidRPr="00B47A96" w:rsidRDefault="0013205F" w:rsidP="00967A64">
            <w:pPr>
              <w:jc w:val="both"/>
              <w:rPr>
                <w:b/>
                <w:bCs/>
              </w:rPr>
            </w:pPr>
          </w:p>
          <w:p w14:paraId="04218B75" w14:textId="77777777" w:rsidR="0013205F" w:rsidRPr="00B47A96" w:rsidRDefault="0013205F" w:rsidP="00967A64">
            <w:r w:rsidRPr="00B47A96">
              <w:t>- HS hát, múa</w:t>
            </w:r>
          </w:p>
          <w:p w14:paraId="15EFA913" w14:textId="77777777" w:rsidR="0013205F" w:rsidRPr="00B47A96" w:rsidRDefault="0013205F" w:rsidP="00967A64">
            <w:pPr>
              <w:jc w:val="both"/>
              <w:rPr>
                <w:b/>
                <w:bCs/>
              </w:rPr>
            </w:pPr>
          </w:p>
          <w:p w14:paraId="2635FFC4" w14:textId="77777777" w:rsidR="0013205F" w:rsidRPr="00B47A96" w:rsidRDefault="0013205F" w:rsidP="00967A64">
            <w:pPr>
              <w:jc w:val="both"/>
              <w:rPr>
                <w:b/>
                <w:bCs/>
              </w:rPr>
            </w:pPr>
          </w:p>
          <w:p w14:paraId="00A1CF15" w14:textId="77777777" w:rsidR="0013205F" w:rsidRPr="00B47A96" w:rsidRDefault="0013205F" w:rsidP="00967A64">
            <w:pPr>
              <w:jc w:val="both"/>
              <w:rPr>
                <w:b/>
                <w:bCs/>
              </w:rPr>
            </w:pPr>
          </w:p>
          <w:p w14:paraId="5A921A0A" w14:textId="77777777" w:rsidR="0013205F" w:rsidRPr="00B47A96" w:rsidRDefault="0013205F" w:rsidP="00967A64">
            <w:pPr>
              <w:jc w:val="both"/>
              <w:rPr>
                <w:b/>
                <w:bCs/>
              </w:rPr>
            </w:pPr>
          </w:p>
          <w:p w14:paraId="31FDE16E" w14:textId="77777777" w:rsidR="0013205F" w:rsidRPr="00B47A96" w:rsidRDefault="0013205F" w:rsidP="00967A64">
            <w:pPr>
              <w:jc w:val="both"/>
              <w:rPr>
                <w:b/>
                <w:bCs/>
              </w:rPr>
            </w:pPr>
          </w:p>
          <w:p w14:paraId="73BDF833" w14:textId="77777777" w:rsidR="0013205F" w:rsidRPr="00B47A96" w:rsidRDefault="0013205F" w:rsidP="00967A64">
            <w:pPr>
              <w:jc w:val="both"/>
              <w:rPr>
                <w:b/>
                <w:bCs/>
              </w:rPr>
            </w:pPr>
          </w:p>
          <w:p w14:paraId="59E7A20E" w14:textId="77777777" w:rsidR="0013205F" w:rsidRPr="00B47A96" w:rsidRDefault="0013205F" w:rsidP="00967A64">
            <w:pPr>
              <w:jc w:val="both"/>
              <w:rPr>
                <w:b/>
                <w:bCs/>
              </w:rPr>
            </w:pPr>
          </w:p>
          <w:p w14:paraId="2640D1B9" w14:textId="77777777" w:rsidR="0013205F" w:rsidRPr="00B47A96" w:rsidRDefault="0013205F" w:rsidP="00967A64">
            <w:pPr>
              <w:jc w:val="both"/>
              <w:rPr>
                <w:b/>
                <w:bCs/>
              </w:rPr>
            </w:pPr>
          </w:p>
          <w:p w14:paraId="1FBA697F" w14:textId="77777777" w:rsidR="0013205F" w:rsidRPr="00B47A96" w:rsidRDefault="0013205F" w:rsidP="00967A64">
            <w:pPr>
              <w:jc w:val="both"/>
              <w:rPr>
                <w:b/>
                <w:bCs/>
              </w:rPr>
            </w:pPr>
          </w:p>
          <w:p w14:paraId="4D6DE4F5" w14:textId="77777777" w:rsidR="0013205F" w:rsidRPr="00B47A96" w:rsidRDefault="0013205F" w:rsidP="00967A64">
            <w:pPr>
              <w:jc w:val="both"/>
              <w:rPr>
                <w:b/>
                <w:bCs/>
              </w:rPr>
            </w:pPr>
          </w:p>
          <w:p w14:paraId="0BF57136" w14:textId="77777777" w:rsidR="0013205F" w:rsidRPr="00B47A96" w:rsidRDefault="0013205F" w:rsidP="00967A64">
            <w:pPr>
              <w:jc w:val="both"/>
              <w:rPr>
                <w:b/>
                <w:bCs/>
              </w:rPr>
            </w:pPr>
          </w:p>
          <w:p w14:paraId="6204CECD" w14:textId="77777777" w:rsidR="0013205F" w:rsidRPr="00B47A96" w:rsidRDefault="0013205F" w:rsidP="00967A64">
            <w:pPr>
              <w:jc w:val="both"/>
              <w:rPr>
                <w:b/>
                <w:bCs/>
              </w:rPr>
            </w:pPr>
          </w:p>
          <w:p w14:paraId="6D7E726D" w14:textId="77777777" w:rsidR="0013205F" w:rsidRPr="00B47A96" w:rsidRDefault="0013205F" w:rsidP="00967A64">
            <w:pPr>
              <w:jc w:val="both"/>
              <w:rPr>
                <w:b/>
                <w:bCs/>
              </w:rPr>
            </w:pPr>
          </w:p>
          <w:p w14:paraId="26F8A547" w14:textId="77777777" w:rsidR="0013205F" w:rsidRPr="00B47A96" w:rsidRDefault="0013205F" w:rsidP="00967A64">
            <w:pPr>
              <w:jc w:val="both"/>
              <w:rPr>
                <w:b/>
                <w:bCs/>
              </w:rPr>
            </w:pPr>
          </w:p>
          <w:p w14:paraId="2BE95B01" w14:textId="77777777" w:rsidR="0013205F" w:rsidRPr="00B47A96" w:rsidRDefault="0013205F" w:rsidP="00967A64">
            <w:pPr>
              <w:jc w:val="both"/>
              <w:rPr>
                <w:b/>
                <w:bCs/>
              </w:rPr>
            </w:pPr>
            <w:r w:rsidRPr="00B47A96">
              <w:rPr>
                <w:b/>
                <w:bCs/>
              </w:rPr>
              <w:t xml:space="preserve">- </w:t>
            </w:r>
            <w:r w:rsidRPr="00B47A96">
              <w:t>2 - 3 HS trả lời.</w:t>
            </w:r>
          </w:p>
          <w:p w14:paraId="3254F068" w14:textId="77777777" w:rsidR="0013205F" w:rsidRPr="00B47A96" w:rsidRDefault="0013205F" w:rsidP="00967A64">
            <w:pPr>
              <w:jc w:val="both"/>
            </w:pPr>
            <w:r w:rsidRPr="00B47A96">
              <w:t>+ 1 HS đọc.</w:t>
            </w:r>
          </w:p>
          <w:p w14:paraId="7F97A4B6" w14:textId="77777777" w:rsidR="0013205F" w:rsidRPr="00B47A96" w:rsidRDefault="0013205F" w:rsidP="00967A64">
            <w:pPr>
              <w:jc w:val="both"/>
            </w:pPr>
            <w:r w:rsidRPr="00B47A96">
              <w:t>+ HS TLCH hướng dẫn</w:t>
            </w:r>
          </w:p>
          <w:p w14:paraId="7796DFA3" w14:textId="77777777" w:rsidR="0013205F" w:rsidRPr="00B47A96" w:rsidRDefault="0013205F" w:rsidP="00967A64">
            <w:pPr>
              <w:jc w:val="both"/>
            </w:pPr>
          </w:p>
          <w:p w14:paraId="720E646D" w14:textId="77777777" w:rsidR="0013205F" w:rsidRPr="00B47A96" w:rsidRDefault="0013205F" w:rsidP="00967A64">
            <w:pPr>
              <w:jc w:val="both"/>
            </w:pPr>
          </w:p>
          <w:p w14:paraId="2D2F9F50" w14:textId="77777777" w:rsidR="0013205F" w:rsidRPr="00B47A96" w:rsidRDefault="0013205F" w:rsidP="00967A64">
            <w:pPr>
              <w:jc w:val="both"/>
            </w:pPr>
            <w:r w:rsidRPr="00B47A96">
              <w:t>+ Có 9 bông. Đếm thêm</w:t>
            </w:r>
          </w:p>
          <w:p w14:paraId="16FF8154" w14:textId="77777777" w:rsidR="0013205F" w:rsidRPr="00B47A96" w:rsidRDefault="0013205F" w:rsidP="00967A64">
            <w:pPr>
              <w:jc w:val="both"/>
            </w:pPr>
          </w:p>
          <w:p w14:paraId="63112F02" w14:textId="77777777" w:rsidR="0013205F" w:rsidRPr="00B47A96" w:rsidRDefault="0013205F" w:rsidP="00967A64">
            <w:pPr>
              <w:jc w:val="both"/>
            </w:pPr>
          </w:p>
          <w:p w14:paraId="2545421C" w14:textId="77777777" w:rsidR="0013205F" w:rsidRPr="00B47A96" w:rsidRDefault="0013205F" w:rsidP="00967A64">
            <w:pPr>
              <w:jc w:val="both"/>
            </w:pPr>
            <w:r w:rsidRPr="00B47A96">
              <w:t xml:space="preserve">+ 1 HS lên bảng </w:t>
            </w:r>
          </w:p>
          <w:p w14:paraId="6D05F29A" w14:textId="77777777" w:rsidR="0013205F" w:rsidRPr="00B47A96" w:rsidRDefault="0013205F" w:rsidP="00967A64">
            <w:pPr>
              <w:jc w:val="both"/>
            </w:pPr>
          </w:p>
          <w:p w14:paraId="1838F443" w14:textId="77777777" w:rsidR="0013205F" w:rsidRPr="00B47A96" w:rsidRDefault="0013205F" w:rsidP="00967A64">
            <w:pPr>
              <w:jc w:val="both"/>
            </w:pPr>
          </w:p>
          <w:p w14:paraId="5BFF5A9F" w14:textId="77777777" w:rsidR="0013205F" w:rsidRPr="00B47A96" w:rsidRDefault="0013205F" w:rsidP="00967A64">
            <w:pPr>
              <w:jc w:val="both"/>
            </w:pPr>
            <w:r w:rsidRPr="00B47A96">
              <w:t>+ HS lắng nghe</w:t>
            </w:r>
          </w:p>
          <w:p w14:paraId="6E446D03" w14:textId="77777777" w:rsidR="0013205F" w:rsidRPr="00B47A96" w:rsidRDefault="0013205F" w:rsidP="00967A64">
            <w:pPr>
              <w:jc w:val="both"/>
            </w:pPr>
          </w:p>
          <w:p w14:paraId="5216F178" w14:textId="77777777" w:rsidR="0013205F" w:rsidRPr="00B47A96" w:rsidRDefault="0013205F" w:rsidP="00967A64">
            <w:pPr>
              <w:jc w:val="both"/>
            </w:pPr>
          </w:p>
          <w:p w14:paraId="553A594A" w14:textId="77777777" w:rsidR="0013205F" w:rsidRPr="00B47A96" w:rsidRDefault="0013205F" w:rsidP="00967A64">
            <w:pPr>
              <w:jc w:val="both"/>
            </w:pPr>
          </w:p>
          <w:p w14:paraId="3A805DC6" w14:textId="77777777" w:rsidR="0013205F" w:rsidRPr="00B47A96" w:rsidRDefault="0013205F" w:rsidP="00967A64">
            <w:pPr>
              <w:jc w:val="both"/>
            </w:pPr>
          </w:p>
          <w:p w14:paraId="699A525D" w14:textId="77777777" w:rsidR="0013205F" w:rsidRPr="00B47A96" w:rsidRDefault="0013205F" w:rsidP="00967A64">
            <w:pPr>
              <w:jc w:val="both"/>
            </w:pPr>
          </w:p>
          <w:p w14:paraId="6056A707" w14:textId="77777777" w:rsidR="0013205F" w:rsidRPr="00B47A96" w:rsidRDefault="0013205F" w:rsidP="00967A64">
            <w:pPr>
              <w:jc w:val="both"/>
            </w:pPr>
            <w:r w:rsidRPr="00B47A96">
              <w:t>- HS lắng nghe, nhắc lại.</w:t>
            </w:r>
          </w:p>
          <w:p w14:paraId="7752B14C" w14:textId="77777777" w:rsidR="0013205F" w:rsidRPr="00B47A96" w:rsidRDefault="0013205F" w:rsidP="00967A64">
            <w:pPr>
              <w:jc w:val="both"/>
            </w:pPr>
          </w:p>
          <w:p w14:paraId="3A68B72E" w14:textId="77777777" w:rsidR="0013205F" w:rsidRPr="00B47A96" w:rsidRDefault="0013205F" w:rsidP="00967A64">
            <w:pPr>
              <w:jc w:val="both"/>
            </w:pPr>
          </w:p>
          <w:p w14:paraId="5E48423D" w14:textId="77777777" w:rsidR="0013205F" w:rsidRPr="00B47A96" w:rsidRDefault="0013205F" w:rsidP="00967A64">
            <w:pPr>
              <w:jc w:val="both"/>
            </w:pPr>
          </w:p>
          <w:p w14:paraId="152218E5" w14:textId="77777777" w:rsidR="0013205F" w:rsidRPr="00B47A96" w:rsidRDefault="0013205F" w:rsidP="00967A64">
            <w:pPr>
              <w:jc w:val="both"/>
            </w:pPr>
          </w:p>
          <w:p w14:paraId="5821D0E6" w14:textId="77777777" w:rsidR="0013205F" w:rsidRPr="00B47A96" w:rsidRDefault="0013205F" w:rsidP="00967A64">
            <w:pPr>
              <w:jc w:val="both"/>
            </w:pPr>
            <w:r w:rsidRPr="00B47A96">
              <w:t>- 2 -3 HS đọc.</w:t>
            </w:r>
          </w:p>
          <w:p w14:paraId="2457DAE1" w14:textId="77777777" w:rsidR="0013205F" w:rsidRPr="00B47A96" w:rsidRDefault="0013205F" w:rsidP="00967A64">
            <w:pPr>
              <w:jc w:val="both"/>
            </w:pPr>
            <w:r w:rsidRPr="00B47A96">
              <w:t>- 1-2 HS trả lời.</w:t>
            </w:r>
          </w:p>
          <w:p w14:paraId="59749C9D" w14:textId="77777777" w:rsidR="0013205F" w:rsidRPr="00B47A96" w:rsidRDefault="0013205F" w:rsidP="00967A64">
            <w:pPr>
              <w:jc w:val="both"/>
            </w:pPr>
            <w:r w:rsidRPr="00B47A96">
              <w:t>- HS lắng nghe.</w:t>
            </w:r>
          </w:p>
          <w:p w14:paraId="69A919AF" w14:textId="77777777" w:rsidR="0013205F" w:rsidRPr="00B47A96" w:rsidRDefault="0013205F" w:rsidP="00967A64">
            <w:pPr>
              <w:jc w:val="both"/>
            </w:pPr>
          </w:p>
          <w:p w14:paraId="174B48EF" w14:textId="77777777" w:rsidR="0013205F" w:rsidRPr="00B47A96" w:rsidRDefault="0013205F" w:rsidP="00967A64">
            <w:pPr>
              <w:jc w:val="both"/>
            </w:pPr>
            <w:r w:rsidRPr="00B47A96">
              <w:t>- 1-2 HS trả lời.</w:t>
            </w:r>
          </w:p>
          <w:p w14:paraId="3E39C40D" w14:textId="77777777" w:rsidR="0013205F" w:rsidRPr="00B47A96" w:rsidRDefault="0013205F" w:rsidP="00967A64">
            <w:pPr>
              <w:jc w:val="both"/>
            </w:pPr>
            <w:r w:rsidRPr="00B47A96">
              <w:t>- HS làm bài.</w:t>
            </w:r>
          </w:p>
          <w:p w14:paraId="49230EA6" w14:textId="77777777" w:rsidR="0013205F" w:rsidRPr="00B47A96" w:rsidRDefault="0013205F" w:rsidP="00967A64">
            <w:pPr>
              <w:jc w:val="both"/>
            </w:pPr>
          </w:p>
          <w:p w14:paraId="60F5CDAB" w14:textId="77777777" w:rsidR="0013205F" w:rsidRPr="00B47A96" w:rsidRDefault="0013205F" w:rsidP="00967A64">
            <w:pPr>
              <w:jc w:val="both"/>
            </w:pPr>
            <w:r w:rsidRPr="00B47A96">
              <w:t>( HS có thể điền vào dấu “ ?” hoặc viết cả bài giải vào vở ôli.</w:t>
            </w:r>
          </w:p>
          <w:p w14:paraId="50E01161" w14:textId="77777777" w:rsidR="0013205F" w:rsidRPr="00B47A96" w:rsidRDefault="0013205F" w:rsidP="00967A64">
            <w:pPr>
              <w:jc w:val="both"/>
            </w:pPr>
          </w:p>
          <w:p w14:paraId="3F07A488" w14:textId="77777777" w:rsidR="0013205F" w:rsidRPr="00B47A96" w:rsidRDefault="0013205F" w:rsidP="00967A64">
            <w:pPr>
              <w:jc w:val="both"/>
            </w:pPr>
          </w:p>
          <w:p w14:paraId="233FDDA2" w14:textId="77777777" w:rsidR="0013205F" w:rsidRPr="00B47A96" w:rsidRDefault="0013205F" w:rsidP="00967A64">
            <w:pPr>
              <w:jc w:val="both"/>
            </w:pPr>
          </w:p>
          <w:p w14:paraId="64265CBA" w14:textId="77777777" w:rsidR="0013205F" w:rsidRPr="00B47A96" w:rsidRDefault="0013205F" w:rsidP="00967A64">
            <w:pPr>
              <w:jc w:val="both"/>
            </w:pPr>
            <w:r w:rsidRPr="00B47A96">
              <w:t>- 2 -3 HS đọc.</w:t>
            </w:r>
          </w:p>
          <w:p w14:paraId="2EC03359" w14:textId="77777777" w:rsidR="0013205F" w:rsidRPr="00B47A96" w:rsidRDefault="0013205F" w:rsidP="00967A64">
            <w:pPr>
              <w:jc w:val="both"/>
            </w:pPr>
            <w:r w:rsidRPr="00B47A96">
              <w:t>- 1-2 HS trả lời.</w:t>
            </w:r>
          </w:p>
          <w:p w14:paraId="1E7EA6C4" w14:textId="77777777" w:rsidR="0013205F" w:rsidRPr="00B47A96" w:rsidRDefault="0013205F" w:rsidP="00967A64">
            <w:pPr>
              <w:jc w:val="both"/>
            </w:pPr>
            <w:r w:rsidRPr="00B47A96">
              <w:t>- HS quan sát.</w:t>
            </w:r>
          </w:p>
          <w:p w14:paraId="7BD060FA" w14:textId="77777777" w:rsidR="0013205F" w:rsidRPr="00B47A96" w:rsidRDefault="0013205F" w:rsidP="00967A64">
            <w:pPr>
              <w:jc w:val="both"/>
            </w:pPr>
          </w:p>
          <w:p w14:paraId="0425445F" w14:textId="77777777" w:rsidR="0013205F" w:rsidRPr="00B47A96" w:rsidRDefault="0013205F" w:rsidP="00967A64">
            <w:pPr>
              <w:jc w:val="both"/>
            </w:pPr>
            <w:r w:rsidRPr="00B47A96">
              <w:t>- HS thực hiện làm bài cá nhân.</w:t>
            </w:r>
          </w:p>
          <w:p w14:paraId="24BC9335" w14:textId="77777777" w:rsidR="0013205F" w:rsidRPr="00B47A96" w:rsidRDefault="0013205F" w:rsidP="00967A64">
            <w:pPr>
              <w:jc w:val="both"/>
            </w:pPr>
            <w:r w:rsidRPr="00B47A96">
              <w:t>- HS đổi chéo kiểm tra.</w:t>
            </w:r>
          </w:p>
          <w:p w14:paraId="71680F8C" w14:textId="77777777" w:rsidR="0013205F" w:rsidRPr="00B47A96" w:rsidRDefault="0013205F" w:rsidP="00967A64">
            <w:pPr>
              <w:jc w:val="both"/>
            </w:pPr>
          </w:p>
          <w:p w14:paraId="40297003" w14:textId="77777777" w:rsidR="0013205F" w:rsidRPr="00B47A96" w:rsidRDefault="0013205F" w:rsidP="00967A64">
            <w:pPr>
              <w:jc w:val="both"/>
            </w:pPr>
          </w:p>
          <w:p w14:paraId="10BAEA33" w14:textId="77777777" w:rsidR="0013205F" w:rsidRPr="00B47A96" w:rsidRDefault="0013205F" w:rsidP="00967A64">
            <w:pPr>
              <w:jc w:val="both"/>
            </w:pPr>
          </w:p>
          <w:p w14:paraId="6DB76876" w14:textId="77777777" w:rsidR="0013205F" w:rsidRPr="00B47A96" w:rsidRDefault="0013205F" w:rsidP="00967A64">
            <w:pPr>
              <w:jc w:val="both"/>
            </w:pPr>
            <w:r w:rsidRPr="00B47A96">
              <w:t>- HS nêu.</w:t>
            </w:r>
          </w:p>
          <w:p w14:paraId="302F7114" w14:textId="77777777" w:rsidR="0013205F" w:rsidRPr="00B47A96" w:rsidRDefault="0013205F" w:rsidP="00967A64">
            <w:pPr>
              <w:jc w:val="both"/>
            </w:pPr>
            <w:r w:rsidRPr="00B47A96">
              <w:t>- HS chia sẻ.</w:t>
            </w:r>
          </w:p>
        </w:tc>
      </w:tr>
    </w:tbl>
    <w:p w14:paraId="09B2135E" w14:textId="77777777" w:rsidR="00860431" w:rsidRPr="00B47A96" w:rsidRDefault="00860431" w:rsidP="00860431">
      <w:pPr>
        <w:jc w:val="center"/>
        <w:rPr>
          <w:bCs/>
        </w:rPr>
      </w:pPr>
      <w:r w:rsidRPr="00B47A96">
        <w:rPr>
          <w:bCs/>
        </w:rPr>
        <w:lastRenderedPageBreak/>
        <w:t>__________________________________________</w:t>
      </w:r>
    </w:p>
    <w:p w14:paraId="4491C0E3" w14:textId="77777777" w:rsidR="00860431" w:rsidRPr="00B47A96" w:rsidRDefault="00860431" w:rsidP="00860431">
      <w:pPr>
        <w:tabs>
          <w:tab w:val="left" w:pos="2160"/>
          <w:tab w:val="left" w:pos="2445"/>
        </w:tabs>
        <w:contextualSpacing/>
        <w:jc w:val="center"/>
        <w:rPr>
          <w:rStyle w:val="Vnbnnidung3"/>
          <w:rFonts w:ascii="Times New Roman" w:hAnsi="Times New Roman" w:cs="Times New Roman"/>
          <w:b/>
          <w:color w:val="auto"/>
          <w:sz w:val="28"/>
          <w:szCs w:val="28"/>
        </w:rPr>
      </w:pPr>
    </w:p>
    <w:p w14:paraId="022465D9" w14:textId="230BF372" w:rsidR="00B31B62" w:rsidRPr="00B47A96" w:rsidRDefault="00B31B62" w:rsidP="00860431">
      <w:pPr>
        <w:tabs>
          <w:tab w:val="left" w:pos="2160"/>
          <w:tab w:val="left" w:pos="2445"/>
        </w:tabs>
        <w:contextualSpacing/>
        <w:jc w:val="center"/>
        <w:rPr>
          <w:rStyle w:val="Vnbnnidung3"/>
          <w:rFonts w:ascii="Times New Roman" w:hAnsi="Times New Roman" w:cs="Times New Roman"/>
          <w:b/>
          <w:color w:val="auto"/>
          <w:sz w:val="28"/>
          <w:szCs w:val="28"/>
        </w:rPr>
      </w:pPr>
      <w:r w:rsidRPr="00B47A96">
        <w:rPr>
          <w:rStyle w:val="Vnbnnidung3"/>
          <w:rFonts w:ascii="Times New Roman" w:hAnsi="Times New Roman" w:cs="Times New Roman"/>
          <w:b/>
          <w:color w:val="auto"/>
          <w:sz w:val="28"/>
          <w:szCs w:val="28"/>
        </w:rPr>
        <w:t xml:space="preserve">Tiết </w:t>
      </w:r>
      <w:r w:rsidR="00860431" w:rsidRPr="00B47A96">
        <w:rPr>
          <w:rStyle w:val="Vnbnnidung3"/>
          <w:rFonts w:ascii="Times New Roman" w:hAnsi="Times New Roman" w:cs="Times New Roman"/>
          <w:b/>
          <w:color w:val="auto"/>
          <w:sz w:val="28"/>
          <w:szCs w:val="28"/>
        </w:rPr>
        <w:t>2</w:t>
      </w:r>
      <w:r w:rsidRPr="00B47A96">
        <w:rPr>
          <w:rStyle w:val="Vnbnnidung3"/>
          <w:rFonts w:ascii="Times New Roman" w:hAnsi="Times New Roman" w:cs="Times New Roman"/>
          <w:b/>
          <w:color w:val="auto"/>
          <w:sz w:val="28"/>
          <w:szCs w:val="28"/>
        </w:rPr>
        <w:t>: Tiếng Việt</w:t>
      </w:r>
    </w:p>
    <w:p w14:paraId="4F4BD497" w14:textId="77777777" w:rsidR="0013205F" w:rsidRPr="00B47A96" w:rsidRDefault="0013205F" w:rsidP="0013205F">
      <w:pPr>
        <w:jc w:val="center"/>
        <w:rPr>
          <w:b/>
          <w:bCs/>
        </w:rPr>
      </w:pPr>
      <w:r w:rsidRPr="00B47A96">
        <w:rPr>
          <w:b/>
          <w:bCs/>
        </w:rPr>
        <w:t xml:space="preserve">NGHE – VIẾT: EM HỌC VẼ </w:t>
      </w:r>
    </w:p>
    <w:p w14:paraId="2B27922D" w14:textId="77777777" w:rsidR="0013205F" w:rsidRPr="00B47A96" w:rsidRDefault="0013205F" w:rsidP="0013205F">
      <w:pPr>
        <w:jc w:val="both"/>
        <w:rPr>
          <w:b/>
          <w:bCs/>
        </w:rPr>
      </w:pPr>
      <w:r w:rsidRPr="00B47A96">
        <w:rPr>
          <w:b/>
          <w:bCs/>
        </w:rPr>
        <w:t>I. YÊU CẦU CẦN ĐẠT:</w:t>
      </w:r>
    </w:p>
    <w:p w14:paraId="281FA2B7" w14:textId="77777777" w:rsidR="0013205F" w:rsidRPr="00B47A96" w:rsidRDefault="0013205F" w:rsidP="0013205F">
      <w:pPr>
        <w:jc w:val="both"/>
        <w:rPr>
          <w:b/>
          <w:bCs/>
        </w:rPr>
      </w:pPr>
      <w:r w:rsidRPr="00B47A96">
        <w:rPr>
          <w:b/>
          <w:bCs/>
        </w:rPr>
        <w:t xml:space="preserve">1. Kiến thức: </w:t>
      </w:r>
    </w:p>
    <w:p w14:paraId="60B1FC34" w14:textId="77777777" w:rsidR="0013205F" w:rsidRPr="00B47A96" w:rsidRDefault="0013205F" w:rsidP="0013205F">
      <w:pPr>
        <w:widowControl w:val="0"/>
        <w:tabs>
          <w:tab w:val="left" w:pos="400"/>
        </w:tabs>
        <w:ind w:right="20"/>
        <w:jc w:val="both"/>
        <w:rPr>
          <w:rFonts w:eastAsia="UVN Viet Sach"/>
          <w:lang w:val="vi-VN"/>
        </w:rPr>
      </w:pPr>
      <w:r w:rsidRPr="00B47A96">
        <w:rPr>
          <w:rFonts w:eastAsia="UVN Viet Sach"/>
          <w:lang w:val="vi-VN"/>
        </w:rPr>
        <w:t xml:space="preserve">- Viết đúng chính tả 2 khố thơ đầu của bài: </w:t>
      </w:r>
      <w:r w:rsidRPr="00B47A96">
        <w:rPr>
          <w:rFonts w:eastAsia="UVN Viet Sach"/>
          <w:i/>
          <w:iCs/>
          <w:lang w:val="vi-VN"/>
        </w:rPr>
        <w:t>Em học vẽ;</w:t>
      </w:r>
      <w:r w:rsidRPr="00B47A96">
        <w:rPr>
          <w:rFonts w:eastAsia="UVN Viet Sach"/>
          <w:lang w:val="vi-VN"/>
        </w:rPr>
        <w:t xml:space="preserve"> trình bày đúng khổ thơ,</w:t>
      </w:r>
      <w:r w:rsidRPr="00B47A96">
        <w:rPr>
          <w:rFonts w:eastAsia="UVN Viet Sach"/>
          <w:lang w:val="vi-VN"/>
        </w:rPr>
        <w:br/>
        <w:t>biết viết hoa chữ đầu tên bài thơ và đầu các dòng thơ.</w:t>
      </w:r>
    </w:p>
    <w:p w14:paraId="272539CC" w14:textId="77777777" w:rsidR="0013205F" w:rsidRPr="00B47A96" w:rsidRDefault="0013205F" w:rsidP="0013205F">
      <w:pPr>
        <w:widowControl w:val="0"/>
        <w:tabs>
          <w:tab w:val="left" w:pos="400"/>
        </w:tabs>
        <w:ind w:right="20"/>
        <w:jc w:val="both"/>
      </w:pPr>
      <w:r w:rsidRPr="00B47A96">
        <w:rPr>
          <w:b/>
          <w:bCs/>
        </w:rPr>
        <w:t>2. Kĩ năng:</w:t>
      </w:r>
      <w:r w:rsidRPr="00B47A96">
        <w:rPr>
          <w:rFonts w:eastAsia="UVN Viet Sach"/>
          <w:lang w:val="vi-VN"/>
        </w:rPr>
        <w:t xml:space="preserve"> Làm đúng các bài tập chính tả phân biệt </w:t>
      </w:r>
      <w:r w:rsidRPr="00B47A96">
        <w:rPr>
          <w:rFonts w:eastAsia="UVN Viet Sach"/>
          <w:i/>
          <w:iCs/>
          <w:lang w:val="vi-VN"/>
        </w:rPr>
        <w:t>ng/ ngh;</w:t>
      </w:r>
      <w:r w:rsidRPr="00B47A96">
        <w:rPr>
          <w:rFonts w:eastAsia="UVN Viet Sach"/>
          <w:lang w:val="vi-VN"/>
        </w:rPr>
        <w:t xml:space="preserve"> r/ </w:t>
      </w:r>
      <w:r w:rsidRPr="00B47A96">
        <w:rPr>
          <w:rFonts w:eastAsia="UVN Viet Sach"/>
          <w:i/>
          <w:iCs/>
          <w:lang w:val="vi-VN"/>
        </w:rPr>
        <w:t>d/gi; an/ ang.</w:t>
      </w:r>
    </w:p>
    <w:p w14:paraId="5A2717F5" w14:textId="77777777" w:rsidR="0013205F" w:rsidRPr="00B47A96" w:rsidRDefault="0013205F" w:rsidP="0013205F">
      <w:pPr>
        <w:jc w:val="both"/>
      </w:pPr>
      <w:r w:rsidRPr="00B47A96">
        <w:rPr>
          <w:b/>
          <w:bCs/>
        </w:rPr>
        <w:t>3. Thái độ:</w:t>
      </w:r>
      <w:r w:rsidRPr="00B47A96">
        <w:rPr>
          <w:bCs/>
        </w:rPr>
        <w:t xml:space="preserve"> Yêu thích môn học, ý thức giữ gìn sách vở.</w:t>
      </w:r>
    </w:p>
    <w:p w14:paraId="28CEEB78" w14:textId="77777777" w:rsidR="0013205F" w:rsidRPr="00B47A96" w:rsidRDefault="0013205F" w:rsidP="0013205F">
      <w:pPr>
        <w:jc w:val="both"/>
      </w:pPr>
      <w:r w:rsidRPr="00B47A96">
        <w:rPr>
          <w:b/>
        </w:rPr>
        <w:t>4.</w:t>
      </w:r>
      <w:r w:rsidRPr="00B47A96">
        <w:t xml:space="preserve"> </w:t>
      </w:r>
      <w:r w:rsidRPr="00B47A96">
        <w:rPr>
          <w:b/>
          <w:bCs/>
        </w:rPr>
        <w:t>Phát triển năng lực và phẩm chất:</w:t>
      </w:r>
    </w:p>
    <w:p w14:paraId="252C2FCA" w14:textId="77777777" w:rsidR="0013205F" w:rsidRPr="00B47A96" w:rsidRDefault="0013205F" w:rsidP="0013205F">
      <w:r w:rsidRPr="00B47A96">
        <w:t>- Biết quan sát và viết đúng các nét chữ, trình bày đẹp bài chính tả.</w:t>
      </w:r>
    </w:p>
    <w:p w14:paraId="2B322004" w14:textId="77777777" w:rsidR="0013205F" w:rsidRPr="00B47A96" w:rsidRDefault="0013205F" w:rsidP="0013205F">
      <w:pPr>
        <w:widowControl w:val="0"/>
        <w:tabs>
          <w:tab w:val="left" w:pos="703"/>
        </w:tabs>
        <w:autoSpaceDE w:val="0"/>
        <w:autoSpaceDN w:val="0"/>
        <w:ind w:right="294"/>
        <w:jc w:val="both"/>
      </w:pPr>
      <w:r w:rsidRPr="00B47A96">
        <w:t>- HS có ý thức chăm chỉ học tập.</w:t>
      </w:r>
    </w:p>
    <w:p w14:paraId="3D0305CE" w14:textId="77777777" w:rsidR="0013205F" w:rsidRPr="00B47A96" w:rsidRDefault="0013205F" w:rsidP="0013205F">
      <w:pPr>
        <w:jc w:val="both"/>
        <w:rPr>
          <w:b/>
          <w:bCs/>
        </w:rPr>
      </w:pPr>
      <w:r w:rsidRPr="00B47A96">
        <w:rPr>
          <w:b/>
          <w:bCs/>
        </w:rPr>
        <w:t>II. ĐỒ DÙNG DẠY HỌC:</w:t>
      </w:r>
    </w:p>
    <w:p w14:paraId="38028D33" w14:textId="77777777" w:rsidR="0013205F" w:rsidRPr="00B47A96" w:rsidRDefault="0013205F" w:rsidP="0013205F">
      <w:pPr>
        <w:jc w:val="both"/>
      </w:pPr>
      <w:r w:rsidRPr="00B47A96">
        <w:t>- GV: Máy tính, tivi để chiếu hình ảnh của bài học.</w:t>
      </w:r>
    </w:p>
    <w:p w14:paraId="54EF9D71" w14:textId="77777777" w:rsidR="0013205F" w:rsidRPr="00B47A96" w:rsidRDefault="0013205F" w:rsidP="0013205F">
      <w:pPr>
        <w:jc w:val="both"/>
      </w:pPr>
      <w:r w:rsidRPr="00B47A96">
        <w:t>- HS: Vở ô li; bảng con.</w:t>
      </w:r>
    </w:p>
    <w:p w14:paraId="0777CF92" w14:textId="77777777" w:rsidR="0013205F" w:rsidRPr="00B47A96" w:rsidRDefault="0013205F" w:rsidP="0013205F">
      <w:pPr>
        <w:rPr>
          <w:b/>
        </w:rPr>
      </w:pPr>
      <w:r w:rsidRPr="00B47A96">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9"/>
        <w:gridCol w:w="4223"/>
      </w:tblGrid>
      <w:tr w:rsidR="0013205F" w:rsidRPr="00B47A96" w14:paraId="602CBEC4" w14:textId="77777777" w:rsidTr="00967A64">
        <w:tc>
          <w:tcPr>
            <w:tcW w:w="4839" w:type="dxa"/>
            <w:tcBorders>
              <w:top w:val="single" w:sz="4" w:space="0" w:color="000000"/>
              <w:bottom w:val="single" w:sz="4" w:space="0" w:color="000000"/>
            </w:tcBorders>
            <w:shd w:val="clear" w:color="auto" w:fill="auto"/>
          </w:tcPr>
          <w:p w14:paraId="1A62CD83" w14:textId="77777777" w:rsidR="0013205F" w:rsidRPr="00B47A96" w:rsidRDefault="0013205F" w:rsidP="00967A64">
            <w:pPr>
              <w:jc w:val="center"/>
              <w:rPr>
                <w:b/>
              </w:rPr>
            </w:pPr>
            <w:r w:rsidRPr="00B47A96">
              <w:rPr>
                <w:b/>
              </w:rPr>
              <w:t>Hoạt động của giáo viên</w:t>
            </w:r>
          </w:p>
        </w:tc>
        <w:tc>
          <w:tcPr>
            <w:tcW w:w="4223" w:type="dxa"/>
            <w:tcBorders>
              <w:top w:val="single" w:sz="4" w:space="0" w:color="000000"/>
              <w:bottom w:val="single" w:sz="4" w:space="0" w:color="000000"/>
            </w:tcBorders>
            <w:shd w:val="clear" w:color="auto" w:fill="auto"/>
          </w:tcPr>
          <w:p w14:paraId="5B72DA47" w14:textId="77777777" w:rsidR="0013205F" w:rsidRPr="00B47A96" w:rsidRDefault="0013205F" w:rsidP="00967A64">
            <w:pPr>
              <w:jc w:val="center"/>
              <w:rPr>
                <w:b/>
              </w:rPr>
            </w:pPr>
            <w:r w:rsidRPr="00B47A96">
              <w:rPr>
                <w:b/>
              </w:rPr>
              <w:t>Hoạt động của học sinh</w:t>
            </w:r>
          </w:p>
        </w:tc>
      </w:tr>
      <w:tr w:rsidR="0013205F" w:rsidRPr="00B47A96" w14:paraId="56EE23AC" w14:textId="77777777" w:rsidTr="00967A64">
        <w:tc>
          <w:tcPr>
            <w:tcW w:w="4839" w:type="dxa"/>
            <w:tcBorders>
              <w:top w:val="single" w:sz="4" w:space="0" w:color="000000"/>
            </w:tcBorders>
            <w:shd w:val="clear" w:color="auto" w:fill="auto"/>
          </w:tcPr>
          <w:p w14:paraId="2F9F5167" w14:textId="77777777" w:rsidR="0013205F" w:rsidRPr="00B47A96" w:rsidRDefault="0013205F" w:rsidP="00967A64">
            <w:pPr>
              <w:rPr>
                <w:b/>
                <w:bCs/>
              </w:rPr>
            </w:pPr>
            <w:r w:rsidRPr="00B47A96">
              <w:rPr>
                <w:b/>
                <w:bCs/>
              </w:rPr>
              <w:t xml:space="preserve">1. Khởi động – kết nối:                                                  * Mục tiêu: </w:t>
            </w:r>
            <w:r w:rsidRPr="00B47A96">
              <w:rPr>
                <w:bCs/>
              </w:rPr>
              <w:t>Tạo tâm thế tích cực, hứng thú học tập cho học sinh và kết nối với bài học mới</w:t>
            </w:r>
          </w:p>
          <w:p w14:paraId="0E029AFD" w14:textId="77777777" w:rsidR="0013205F" w:rsidRPr="00B47A96" w:rsidRDefault="0013205F" w:rsidP="00967A64">
            <w:pPr>
              <w:jc w:val="both"/>
              <w:rPr>
                <w:bCs/>
              </w:rPr>
            </w:pPr>
            <w:r w:rsidRPr="00B47A96">
              <w:rPr>
                <w:b/>
                <w:bCs/>
              </w:rPr>
              <w:t xml:space="preserve">* Phương pháp: </w:t>
            </w:r>
            <w:r w:rsidRPr="00B47A96">
              <w:rPr>
                <w:bCs/>
              </w:rPr>
              <w:t>Vận động múa hát</w:t>
            </w:r>
          </w:p>
          <w:p w14:paraId="150082BA" w14:textId="77777777" w:rsidR="0013205F" w:rsidRPr="00B47A96" w:rsidRDefault="0013205F" w:rsidP="00967A64">
            <w:pPr>
              <w:jc w:val="both"/>
              <w:rPr>
                <w:b/>
                <w:bCs/>
              </w:rPr>
            </w:pPr>
            <w:r w:rsidRPr="00B47A96">
              <w:rPr>
                <w:b/>
                <w:bCs/>
              </w:rPr>
              <w:t>* Cách tiến hành:</w:t>
            </w:r>
          </w:p>
          <w:p w14:paraId="4FA3D07E" w14:textId="77777777" w:rsidR="0013205F" w:rsidRPr="00B47A96" w:rsidRDefault="0013205F" w:rsidP="00967A64">
            <w:pPr>
              <w:rPr>
                <w:b/>
              </w:rPr>
            </w:pPr>
            <w:r w:rsidRPr="00B47A96">
              <w:t xml:space="preserve">- Hát, múa                </w:t>
            </w:r>
          </w:p>
        </w:tc>
        <w:tc>
          <w:tcPr>
            <w:tcW w:w="4223" w:type="dxa"/>
            <w:tcBorders>
              <w:top w:val="single" w:sz="4" w:space="0" w:color="000000"/>
            </w:tcBorders>
            <w:shd w:val="clear" w:color="auto" w:fill="auto"/>
          </w:tcPr>
          <w:p w14:paraId="5A825115" w14:textId="77777777" w:rsidR="0013205F" w:rsidRPr="00B47A96" w:rsidRDefault="0013205F" w:rsidP="00967A64"/>
          <w:p w14:paraId="546D6E44" w14:textId="77777777" w:rsidR="0013205F" w:rsidRPr="00B47A96" w:rsidRDefault="0013205F" w:rsidP="00967A64"/>
          <w:p w14:paraId="052C062A" w14:textId="77777777" w:rsidR="0013205F" w:rsidRPr="00B47A96" w:rsidRDefault="0013205F" w:rsidP="00967A64"/>
          <w:p w14:paraId="04F53C79" w14:textId="77777777" w:rsidR="0013205F" w:rsidRPr="00B47A96" w:rsidRDefault="0013205F" w:rsidP="00967A64"/>
          <w:p w14:paraId="4F1D9ECF" w14:textId="77777777" w:rsidR="0013205F" w:rsidRPr="00B47A96" w:rsidRDefault="0013205F" w:rsidP="00967A64"/>
          <w:p w14:paraId="3E625586" w14:textId="77777777" w:rsidR="0013205F" w:rsidRPr="00B47A96" w:rsidRDefault="0013205F" w:rsidP="00967A64"/>
          <w:p w14:paraId="5D77C5DA" w14:textId="77777777" w:rsidR="0013205F" w:rsidRPr="00B47A96" w:rsidRDefault="0013205F" w:rsidP="00967A64">
            <w:pPr>
              <w:rPr>
                <w:b/>
              </w:rPr>
            </w:pPr>
            <w:r w:rsidRPr="00B47A96">
              <w:t>- Hát HS hát</w:t>
            </w:r>
          </w:p>
        </w:tc>
      </w:tr>
      <w:tr w:rsidR="0013205F" w:rsidRPr="00B47A96" w14:paraId="77B6B6AD" w14:textId="77777777" w:rsidTr="00967A64">
        <w:tc>
          <w:tcPr>
            <w:tcW w:w="4839" w:type="dxa"/>
            <w:shd w:val="clear" w:color="auto" w:fill="auto"/>
          </w:tcPr>
          <w:p w14:paraId="08DB5168" w14:textId="77777777" w:rsidR="0013205F" w:rsidRPr="00B47A96" w:rsidRDefault="0013205F" w:rsidP="00967A64">
            <w:pPr>
              <w:rPr>
                <w:b/>
              </w:rPr>
            </w:pPr>
            <w:r w:rsidRPr="00B47A96">
              <w:rPr>
                <w:b/>
              </w:rPr>
              <w:t xml:space="preserve">- </w:t>
            </w:r>
            <w:r w:rsidRPr="00B47A96">
              <w:t>GV giới dẫn dắt vào bài.</w:t>
            </w:r>
          </w:p>
        </w:tc>
        <w:tc>
          <w:tcPr>
            <w:tcW w:w="4223" w:type="dxa"/>
            <w:shd w:val="clear" w:color="auto" w:fill="auto"/>
          </w:tcPr>
          <w:p w14:paraId="60CEC70A" w14:textId="77777777" w:rsidR="0013205F" w:rsidRPr="00B47A96" w:rsidRDefault="0013205F" w:rsidP="00967A64">
            <w:pPr>
              <w:rPr>
                <w:b/>
              </w:rPr>
            </w:pPr>
          </w:p>
        </w:tc>
      </w:tr>
      <w:tr w:rsidR="0013205F" w:rsidRPr="00B47A96" w14:paraId="459A4035" w14:textId="77777777" w:rsidTr="00967A64">
        <w:tc>
          <w:tcPr>
            <w:tcW w:w="4839" w:type="dxa"/>
            <w:shd w:val="clear" w:color="auto" w:fill="auto"/>
          </w:tcPr>
          <w:p w14:paraId="378B0834" w14:textId="77777777" w:rsidR="0013205F" w:rsidRPr="00B47A96" w:rsidRDefault="0013205F" w:rsidP="00967A64">
            <w:pPr>
              <w:jc w:val="both"/>
              <w:rPr>
                <w:b/>
                <w:bCs/>
              </w:rPr>
            </w:pPr>
            <w:r w:rsidRPr="00B47A96">
              <w:rPr>
                <w:b/>
                <w:bCs/>
              </w:rPr>
              <w:t>2. Dạy bài mới:</w:t>
            </w:r>
          </w:p>
          <w:p w14:paraId="6BC68862" w14:textId="77777777" w:rsidR="0013205F" w:rsidRPr="00B47A96" w:rsidRDefault="0013205F" w:rsidP="00967A64">
            <w:r w:rsidRPr="00B47A96">
              <w:rPr>
                <w:b/>
                <w:bCs/>
                <w:iCs/>
              </w:rPr>
              <w:t xml:space="preserve">* Mục tiêu: </w:t>
            </w:r>
            <w:r w:rsidRPr="00B47A96">
              <w:t>- Biết quan sát và viết đúng các nét chữ, trình bày đẹp bài chính tả.</w:t>
            </w:r>
          </w:p>
          <w:p w14:paraId="3A6AFB1B" w14:textId="77777777" w:rsidR="0013205F" w:rsidRPr="00B47A96" w:rsidRDefault="0013205F" w:rsidP="00967A64">
            <w:pPr>
              <w:widowControl w:val="0"/>
              <w:tabs>
                <w:tab w:val="left" w:pos="703"/>
              </w:tabs>
              <w:autoSpaceDE w:val="0"/>
              <w:autoSpaceDN w:val="0"/>
              <w:ind w:right="294"/>
              <w:jc w:val="both"/>
            </w:pPr>
            <w:r w:rsidRPr="00B47A96">
              <w:t>- HS có ý thức chăm chỉ học tập.</w:t>
            </w:r>
          </w:p>
          <w:p w14:paraId="35301D0A" w14:textId="77777777" w:rsidR="0013205F" w:rsidRPr="00B47A96" w:rsidRDefault="0013205F" w:rsidP="00967A64">
            <w:pPr>
              <w:jc w:val="both"/>
            </w:pPr>
            <w:r w:rsidRPr="00B47A96">
              <w:t>- Viết đúng đoạn chính tả theo yêu cầu.</w:t>
            </w:r>
          </w:p>
          <w:p w14:paraId="11D6E77F" w14:textId="77777777" w:rsidR="0013205F" w:rsidRPr="00B47A96" w:rsidRDefault="0013205F" w:rsidP="00967A64">
            <w:pPr>
              <w:jc w:val="both"/>
            </w:pPr>
            <w:r w:rsidRPr="00B47A96">
              <w:t>- Làm đúng các bài tập chính tả.</w:t>
            </w:r>
          </w:p>
          <w:p w14:paraId="7C7BA4F6" w14:textId="77777777" w:rsidR="0013205F" w:rsidRPr="00B47A96" w:rsidRDefault="0013205F" w:rsidP="00967A64">
            <w:pPr>
              <w:rPr>
                <w:b/>
                <w:bCs/>
                <w:iCs/>
              </w:rPr>
            </w:pPr>
            <w:r w:rsidRPr="00B47A96">
              <w:rPr>
                <w:b/>
                <w:bCs/>
                <w:iCs/>
              </w:rPr>
              <w:t xml:space="preserve">* Phương pháp: </w:t>
            </w:r>
            <w:r w:rsidRPr="00B47A96">
              <w:rPr>
                <w:bCs/>
                <w:iCs/>
              </w:rPr>
              <w:t>Thuyết trình – Thực hành</w:t>
            </w:r>
          </w:p>
          <w:p w14:paraId="2E74698E" w14:textId="77777777" w:rsidR="0013205F" w:rsidRPr="00B47A96" w:rsidRDefault="0013205F" w:rsidP="00967A64">
            <w:pPr>
              <w:jc w:val="both"/>
              <w:rPr>
                <w:b/>
                <w:lang w:val="nl-NL"/>
              </w:rPr>
            </w:pPr>
            <w:r w:rsidRPr="00B47A96">
              <w:rPr>
                <w:b/>
                <w:lang w:val="nl-NL"/>
              </w:rPr>
              <w:t>* Tổ chức hoạt động:</w:t>
            </w:r>
          </w:p>
        </w:tc>
        <w:tc>
          <w:tcPr>
            <w:tcW w:w="4223" w:type="dxa"/>
            <w:shd w:val="clear" w:color="auto" w:fill="auto"/>
          </w:tcPr>
          <w:p w14:paraId="43022D8D" w14:textId="77777777" w:rsidR="0013205F" w:rsidRPr="00B47A96" w:rsidRDefault="0013205F" w:rsidP="00967A64">
            <w:pPr>
              <w:rPr>
                <w:b/>
              </w:rPr>
            </w:pPr>
          </w:p>
        </w:tc>
      </w:tr>
      <w:tr w:rsidR="0013205F" w:rsidRPr="00B47A96" w14:paraId="630E5A2D" w14:textId="77777777" w:rsidTr="00967A64">
        <w:tc>
          <w:tcPr>
            <w:tcW w:w="4839" w:type="dxa"/>
            <w:shd w:val="clear" w:color="auto" w:fill="auto"/>
          </w:tcPr>
          <w:p w14:paraId="499DFDC1" w14:textId="77777777" w:rsidR="0013205F" w:rsidRPr="00B47A96" w:rsidRDefault="0013205F" w:rsidP="00967A64">
            <w:pPr>
              <w:jc w:val="both"/>
              <w:rPr>
                <w:b/>
                <w:bCs/>
              </w:rPr>
            </w:pPr>
            <w:r w:rsidRPr="00B47A96">
              <w:rPr>
                <w:b/>
                <w:bCs/>
              </w:rPr>
              <w:t>* Hoạt động 1: Nghe – viết chính tả.</w:t>
            </w:r>
          </w:p>
        </w:tc>
        <w:tc>
          <w:tcPr>
            <w:tcW w:w="4223" w:type="dxa"/>
            <w:shd w:val="clear" w:color="auto" w:fill="auto"/>
          </w:tcPr>
          <w:p w14:paraId="4D1CC069" w14:textId="77777777" w:rsidR="0013205F" w:rsidRPr="00B47A96" w:rsidRDefault="0013205F" w:rsidP="00967A64">
            <w:pPr>
              <w:rPr>
                <w:b/>
              </w:rPr>
            </w:pPr>
          </w:p>
        </w:tc>
      </w:tr>
      <w:tr w:rsidR="0013205F" w:rsidRPr="00B47A96" w14:paraId="600754E0" w14:textId="77777777" w:rsidTr="00967A64">
        <w:tc>
          <w:tcPr>
            <w:tcW w:w="4839" w:type="dxa"/>
            <w:shd w:val="clear" w:color="auto" w:fill="auto"/>
          </w:tcPr>
          <w:p w14:paraId="38A66EFA" w14:textId="77777777" w:rsidR="0013205F" w:rsidRPr="00B47A96" w:rsidRDefault="0013205F" w:rsidP="00967A64">
            <w:pPr>
              <w:jc w:val="both"/>
            </w:pPr>
            <w:r w:rsidRPr="00B47A96">
              <w:t>- GV đọc đoạn chính tả  viết.</w:t>
            </w:r>
          </w:p>
        </w:tc>
        <w:tc>
          <w:tcPr>
            <w:tcW w:w="4223" w:type="dxa"/>
            <w:shd w:val="clear" w:color="auto" w:fill="auto"/>
          </w:tcPr>
          <w:p w14:paraId="63FC459C" w14:textId="77777777" w:rsidR="0013205F" w:rsidRPr="00B47A96" w:rsidRDefault="0013205F" w:rsidP="00967A64">
            <w:pPr>
              <w:jc w:val="both"/>
            </w:pPr>
            <w:r w:rsidRPr="00B47A96">
              <w:t>- HS lắng nghe.</w:t>
            </w:r>
          </w:p>
        </w:tc>
      </w:tr>
      <w:tr w:rsidR="0013205F" w:rsidRPr="00B47A96" w14:paraId="668C3681" w14:textId="77777777" w:rsidTr="00967A64">
        <w:tc>
          <w:tcPr>
            <w:tcW w:w="4839" w:type="dxa"/>
            <w:shd w:val="clear" w:color="auto" w:fill="auto"/>
          </w:tcPr>
          <w:p w14:paraId="14500219" w14:textId="77777777" w:rsidR="0013205F" w:rsidRPr="00B47A96" w:rsidRDefault="0013205F" w:rsidP="00967A64">
            <w:pPr>
              <w:jc w:val="both"/>
            </w:pPr>
            <w:r w:rsidRPr="00B47A96">
              <w:t xml:space="preserve">- GV hỏi: </w:t>
            </w:r>
          </w:p>
        </w:tc>
        <w:tc>
          <w:tcPr>
            <w:tcW w:w="4223" w:type="dxa"/>
            <w:shd w:val="clear" w:color="auto" w:fill="auto"/>
          </w:tcPr>
          <w:p w14:paraId="5C6D4210" w14:textId="77777777" w:rsidR="0013205F" w:rsidRPr="00B47A96" w:rsidRDefault="0013205F" w:rsidP="00967A64">
            <w:pPr>
              <w:rPr>
                <w:b/>
              </w:rPr>
            </w:pPr>
          </w:p>
        </w:tc>
      </w:tr>
      <w:tr w:rsidR="0013205F" w:rsidRPr="00B47A96" w14:paraId="3214AB59" w14:textId="77777777" w:rsidTr="00967A64">
        <w:tc>
          <w:tcPr>
            <w:tcW w:w="4839" w:type="dxa"/>
            <w:shd w:val="clear" w:color="auto" w:fill="auto"/>
          </w:tcPr>
          <w:p w14:paraId="2C13D2C6" w14:textId="77777777" w:rsidR="0013205F" w:rsidRPr="00B47A96" w:rsidRDefault="0013205F" w:rsidP="00967A64">
            <w:pPr>
              <w:jc w:val="both"/>
            </w:pPr>
            <w:r w:rsidRPr="00B47A96">
              <w:t>- Đoạn thơ có những chữ nào viết hoa?</w:t>
            </w:r>
          </w:p>
        </w:tc>
        <w:tc>
          <w:tcPr>
            <w:tcW w:w="4223" w:type="dxa"/>
            <w:shd w:val="clear" w:color="auto" w:fill="auto"/>
          </w:tcPr>
          <w:p w14:paraId="0F89BC97" w14:textId="77777777" w:rsidR="0013205F" w:rsidRPr="00B47A96" w:rsidRDefault="0013205F" w:rsidP="00967A64">
            <w:pPr>
              <w:rPr>
                <w:b/>
              </w:rPr>
            </w:pPr>
            <w:r w:rsidRPr="00B47A96">
              <w:rPr>
                <w:rFonts w:eastAsia="UVN Viet Sach"/>
                <w:lang w:val="vi-VN"/>
              </w:rPr>
              <w:t>- Viết hoa chữ cái đầu mỗi dòng thơ và tên bài thơ.</w:t>
            </w:r>
          </w:p>
        </w:tc>
      </w:tr>
      <w:tr w:rsidR="0013205F" w:rsidRPr="00B47A96" w14:paraId="74B7D310" w14:textId="77777777" w:rsidTr="00967A64">
        <w:tc>
          <w:tcPr>
            <w:tcW w:w="4839" w:type="dxa"/>
            <w:shd w:val="clear" w:color="auto" w:fill="auto"/>
          </w:tcPr>
          <w:p w14:paraId="5DFE3B8A" w14:textId="77777777" w:rsidR="0013205F" w:rsidRPr="00B47A96" w:rsidRDefault="0013205F" w:rsidP="00967A64">
            <w:pPr>
              <w:jc w:val="both"/>
            </w:pPr>
            <w:r w:rsidRPr="00B47A96">
              <w:lastRenderedPageBreak/>
              <w:t>- Đoạn thơ có chữ nào dễ viết sai?</w:t>
            </w:r>
          </w:p>
        </w:tc>
        <w:tc>
          <w:tcPr>
            <w:tcW w:w="4223" w:type="dxa"/>
            <w:shd w:val="clear" w:color="auto" w:fill="auto"/>
          </w:tcPr>
          <w:p w14:paraId="7D3EFE89" w14:textId="77777777" w:rsidR="0013205F" w:rsidRPr="00B47A96" w:rsidRDefault="0013205F" w:rsidP="00967A64">
            <w:r w:rsidRPr="00B47A96">
              <w:rPr>
                <w:b/>
              </w:rPr>
              <w:t>-</w:t>
            </w:r>
            <w:r w:rsidRPr="00B47A96">
              <w:rPr>
                <w:i/>
                <w:iCs/>
              </w:rPr>
              <w:t xml:space="preserve"> </w:t>
            </w:r>
            <w:r w:rsidRPr="00B47A96">
              <w:rPr>
                <w:rFonts w:eastAsia="UVN Viet Sach"/>
                <w:i/>
                <w:iCs/>
                <w:lang w:val="vi-VN"/>
              </w:rPr>
              <w:t>Lung linh, nắn nót, cánh diều, lộng gió.</w:t>
            </w:r>
          </w:p>
        </w:tc>
      </w:tr>
      <w:tr w:rsidR="0013205F" w:rsidRPr="00B47A96" w14:paraId="75786103" w14:textId="77777777" w:rsidTr="00967A64">
        <w:tc>
          <w:tcPr>
            <w:tcW w:w="4839" w:type="dxa"/>
            <w:shd w:val="clear" w:color="auto" w:fill="auto"/>
          </w:tcPr>
          <w:p w14:paraId="4B291269" w14:textId="77777777" w:rsidR="0013205F" w:rsidRPr="00B47A96" w:rsidRDefault="0013205F" w:rsidP="00967A64">
            <w:pPr>
              <w:rPr>
                <w:b/>
              </w:rPr>
            </w:pPr>
            <w:r w:rsidRPr="00B47A96">
              <w:rPr>
                <w:b/>
              </w:rPr>
              <w:t xml:space="preserve">- </w:t>
            </w:r>
            <w:r w:rsidRPr="00B47A96">
              <w:rPr>
                <w:rFonts w:eastAsia="UVN Viet Sach"/>
                <w:lang w:val="vi-VN"/>
              </w:rPr>
              <w:t>Đoạn thơ có dùng dấu câu gì?</w:t>
            </w:r>
          </w:p>
        </w:tc>
        <w:tc>
          <w:tcPr>
            <w:tcW w:w="4223" w:type="dxa"/>
            <w:shd w:val="clear" w:color="auto" w:fill="auto"/>
          </w:tcPr>
          <w:p w14:paraId="01B41AE4" w14:textId="77777777" w:rsidR="0013205F" w:rsidRPr="00B47A96" w:rsidRDefault="0013205F" w:rsidP="00967A64">
            <w:pPr>
              <w:rPr>
                <w:b/>
              </w:rPr>
            </w:pPr>
            <w:r w:rsidRPr="00B47A96">
              <w:rPr>
                <w:b/>
              </w:rPr>
              <w:t xml:space="preserve">- </w:t>
            </w:r>
            <w:r w:rsidRPr="00B47A96">
              <w:rPr>
                <w:rFonts w:eastAsia="UVN Viet Sach"/>
                <w:lang w:val="vi-VN"/>
              </w:rPr>
              <w:t>Dấu chấm cuối khổ thơ; dấu phẩy ở dòng thơ thứ 2.</w:t>
            </w:r>
          </w:p>
        </w:tc>
      </w:tr>
      <w:tr w:rsidR="0013205F" w:rsidRPr="00B47A96" w14:paraId="7529D818" w14:textId="77777777" w:rsidTr="00967A64">
        <w:tc>
          <w:tcPr>
            <w:tcW w:w="4839" w:type="dxa"/>
            <w:shd w:val="clear" w:color="auto" w:fill="auto"/>
          </w:tcPr>
          <w:p w14:paraId="262E952C" w14:textId="77777777" w:rsidR="0013205F" w:rsidRPr="00B47A96" w:rsidRDefault="0013205F" w:rsidP="00967A64">
            <w:pPr>
              <w:rPr>
                <w:rFonts w:eastAsia="Segoe UI"/>
                <w:b/>
                <w:bCs/>
              </w:rPr>
            </w:pPr>
            <w:r w:rsidRPr="00B47A96">
              <w:rPr>
                <w:b/>
              </w:rPr>
              <w:t>-</w:t>
            </w:r>
            <w:r w:rsidRPr="00B47A96">
              <w:rPr>
                <w:rFonts w:eastAsia="Segoe UI"/>
                <w:b/>
                <w:bCs/>
              </w:rPr>
              <w:t xml:space="preserve"> </w:t>
            </w:r>
            <w:r w:rsidRPr="00B47A96">
              <w:rPr>
                <w:rFonts w:eastAsia="UVN Viet Sach"/>
                <w:lang w:val="vi-VN"/>
              </w:rPr>
              <w:t>Mỗi dòng cần đọc theo từng cụm từ</w:t>
            </w:r>
            <w:r w:rsidRPr="00B47A96">
              <w:rPr>
                <w:rFonts w:eastAsia="UVN Viet Sach"/>
                <w:lang w:val="vi-VN"/>
              </w:rPr>
              <w:br/>
            </w:r>
            <w:r w:rsidRPr="00B47A96">
              <w:rPr>
                <w:rFonts w:eastAsia="UVN Viet Sach"/>
                <w:i/>
                <w:iCs/>
                <w:lang w:val="vi-VN"/>
              </w:rPr>
              <w:t>(Với/giấy trắng,/ bút màu.)</w:t>
            </w:r>
            <w:r w:rsidRPr="00B47A96">
              <w:rPr>
                <w:rFonts w:eastAsia="Segoe UI"/>
                <w:b/>
                <w:bCs/>
              </w:rPr>
              <w:t xml:space="preserve"> </w:t>
            </w:r>
          </w:p>
          <w:p w14:paraId="641D84BC" w14:textId="77777777" w:rsidR="0013205F" w:rsidRPr="00B47A96" w:rsidRDefault="0013205F" w:rsidP="00967A64">
            <w:pPr>
              <w:rPr>
                <w:rFonts w:eastAsia="UVN Viet Sach"/>
                <w:lang w:val="vi-VN"/>
              </w:rPr>
            </w:pPr>
            <w:r w:rsidRPr="00B47A96">
              <w:rPr>
                <w:rFonts w:eastAsia="UVN Viet Sach"/>
                <w:lang w:val="vi-VN"/>
              </w:rPr>
              <w:t>Mỗi cụm từ đọc 2-3 lần. GV cần đọc rõ ràng, chậm rãi, phù hợp với tốc độ viết của HS.</w:t>
            </w:r>
          </w:p>
        </w:tc>
        <w:tc>
          <w:tcPr>
            <w:tcW w:w="4223" w:type="dxa"/>
            <w:shd w:val="clear" w:color="auto" w:fill="auto"/>
          </w:tcPr>
          <w:p w14:paraId="5B7A12A3" w14:textId="77777777" w:rsidR="0013205F" w:rsidRPr="00B47A96" w:rsidRDefault="0013205F" w:rsidP="00967A64">
            <w:r w:rsidRPr="00B47A96">
              <w:t>- HS lắng nghe.</w:t>
            </w:r>
          </w:p>
        </w:tc>
      </w:tr>
      <w:tr w:rsidR="0013205F" w:rsidRPr="00B47A96" w14:paraId="77E0B3EE" w14:textId="77777777" w:rsidTr="00967A64">
        <w:tc>
          <w:tcPr>
            <w:tcW w:w="4839" w:type="dxa"/>
            <w:shd w:val="clear" w:color="auto" w:fill="auto"/>
          </w:tcPr>
          <w:p w14:paraId="61540B99" w14:textId="77777777" w:rsidR="0013205F" w:rsidRPr="00B47A96" w:rsidRDefault="0013205F" w:rsidP="00967A64">
            <w:pPr>
              <w:jc w:val="both"/>
            </w:pPr>
            <w:r w:rsidRPr="00B47A96">
              <w:t>- HDHS thực hành viết từ dễ viết sai vào bảng con.</w:t>
            </w:r>
          </w:p>
        </w:tc>
        <w:tc>
          <w:tcPr>
            <w:tcW w:w="4223" w:type="dxa"/>
            <w:shd w:val="clear" w:color="auto" w:fill="auto"/>
          </w:tcPr>
          <w:p w14:paraId="704DE896" w14:textId="77777777" w:rsidR="0013205F" w:rsidRPr="00B47A96" w:rsidRDefault="0013205F" w:rsidP="00967A64">
            <w:pPr>
              <w:jc w:val="both"/>
            </w:pPr>
            <w:r w:rsidRPr="00B47A96">
              <w:t>- HS luyện viết bảng con.</w:t>
            </w:r>
          </w:p>
        </w:tc>
      </w:tr>
      <w:tr w:rsidR="0013205F" w:rsidRPr="00B47A96" w14:paraId="693814C9" w14:textId="77777777" w:rsidTr="00967A64">
        <w:tc>
          <w:tcPr>
            <w:tcW w:w="4839" w:type="dxa"/>
            <w:shd w:val="clear" w:color="auto" w:fill="auto"/>
          </w:tcPr>
          <w:p w14:paraId="0263B1F8" w14:textId="77777777" w:rsidR="0013205F" w:rsidRPr="00B47A96" w:rsidRDefault="0013205F" w:rsidP="00967A64">
            <w:pPr>
              <w:jc w:val="both"/>
            </w:pPr>
            <w:r w:rsidRPr="00B47A96">
              <w:t>- GV đọc cho HS nghe viết.</w:t>
            </w:r>
          </w:p>
        </w:tc>
        <w:tc>
          <w:tcPr>
            <w:tcW w:w="4223" w:type="dxa"/>
            <w:shd w:val="clear" w:color="auto" w:fill="auto"/>
          </w:tcPr>
          <w:p w14:paraId="45AF17FD" w14:textId="77777777" w:rsidR="0013205F" w:rsidRPr="00B47A96" w:rsidRDefault="0013205F" w:rsidP="00967A64">
            <w:pPr>
              <w:jc w:val="both"/>
            </w:pPr>
            <w:r w:rsidRPr="00B47A96">
              <w:t>- HS nghe viết vào vở ô li.</w:t>
            </w:r>
          </w:p>
        </w:tc>
      </w:tr>
      <w:tr w:rsidR="0013205F" w:rsidRPr="00B47A96" w14:paraId="1C5726D1" w14:textId="77777777" w:rsidTr="00967A64">
        <w:tc>
          <w:tcPr>
            <w:tcW w:w="4839" w:type="dxa"/>
            <w:shd w:val="clear" w:color="auto" w:fill="auto"/>
          </w:tcPr>
          <w:p w14:paraId="278245A1" w14:textId="77777777" w:rsidR="0013205F" w:rsidRPr="00B47A96" w:rsidRDefault="0013205F" w:rsidP="00967A64">
            <w:pPr>
              <w:jc w:val="both"/>
            </w:pPr>
            <w:r w:rsidRPr="00B47A96">
              <w:t>- GV đọc cho HS nghe viết.</w:t>
            </w:r>
          </w:p>
        </w:tc>
        <w:tc>
          <w:tcPr>
            <w:tcW w:w="4223" w:type="dxa"/>
            <w:shd w:val="clear" w:color="auto" w:fill="auto"/>
          </w:tcPr>
          <w:p w14:paraId="4BB5E676" w14:textId="77777777" w:rsidR="0013205F" w:rsidRPr="00B47A96" w:rsidRDefault="0013205F" w:rsidP="00967A64">
            <w:pPr>
              <w:jc w:val="both"/>
            </w:pPr>
            <w:r w:rsidRPr="00B47A96">
              <w:t>- HS nghe viết vào vở ô li.</w:t>
            </w:r>
          </w:p>
        </w:tc>
      </w:tr>
      <w:tr w:rsidR="0013205F" w:rsidRPr="00B47A96" w14:paraId="65E470BA" w14:textId="77777777" w:rsidTr="00967A64">
        <w:tc>
          <w:tcPr>
            <w:tcW w:w="4839" w:type="dxa"/>
            <w:shd w:val="clear" w:color="auto" w:fill="auto"/>
          </w:tcPr>
          <w:p w14:paraId="5678F39F" w14:textId="77777777" w:rsidR="0013205F" w:rsidRPr="00B47A96" w:rsidRDefault="0013205F" w:rsidP="00967A64">
            <w:pPr>
              <w:jc w:val="both"/>
            </w:pPr>
            <w:r w:rsidRPr="00B47A96">
              <w:t>- YC HS đổi vở soát lỗi chính tả.</w:t>
            </w:r>
          </w:p>
        </w:tc>
        <w:tc>
          <w:tcPr>
            <w:tcW w:w="4223" w:type="dxa"/>
            <w:shd w:val="clear" w:color="auto" w:fill="auto"/>
          </w:tcPr>
          <w:p w14:paraId="7926F07A" w14:textId="77777777" w:rsidR="0013205F" w:rsidRPr="00B47A96" w:rsidRDefault="0013205F" w:rsidP="00967A64">
            <w:pPr>
              <w:jc w:val="both"/>
            </w:pPr>
            <w:r w:rsidRPr="00B47A96">
              <w:rPr>
                <w:b/>
              </w:rPr>
              <w:t>-</w:t>
            </w:r>
            <w:r w:rsidRPr="00B47A96">
              <w:t xml:space="preserve"> HS đổi chép theo cặp.</w:t>
            </w:r>
          </w:p>
        </w:tc>
      </w:tr>
      <w:tr w:rsidR="0013205F" w:rsidRPr="00B47A96" w14:paraId="07841B06" w14:textId="77777777" w:rsidTr="00967A64">
        <w:tc>
          <w:tcPr>
            <w:tcW w:w="4839" w:type="dxa"/>
            <w:shd w:val="clear" w:color="auto" w:fill="auto"/>
          </w:tcPr>
          <w:p w14:paraId="07C58BE1" w14:textId="77777777" w:rsidR="0013205F" w:rsidRPr="00B47A96" w:rsidRDefault="0013205F" w:rsidP="00967A64">
            <w:pPr>
              <w:rPr>
                <w:b/>
              </w:rPr>
            </w:pPr>
            <w:r w:rsidRPr="00B47A96">
              <w:rPr>
                <w:b/>
              </w:rPr>
              <w:t>-</w:t>
            </w:r>
            <w:r w:rsidRPr="00B47A96">
              <w:rPr>
                <w:rFonts w:eastAsia="Segoe UI"/>
                <w:b/>
                <w:bCs/>
              </w:rPr>
              <w:t xml:space="preserve"> </w:t>
            </w:r>
            <w:r w:rsidRPr="00B47A96">
              <w:rPr>
                <w:rFonts w:eastAsia="UVN Viet Sach"/>
                <w:lang w:val="vi-VN"/>
              </w:rPr>
              <w:t>GV đọc lại một lần 2 khổ thơ và yêu cầu.</w:t>
            </w:r>
          </w:p>
        </w:tc>
        <w:tc>
          <w:tcPr>
            <w:tcW w:w="4223" w:type="dxa"/>
            <w:shd w:val="clear" w:color="auto" w:fill="auto"/>
          </w:tcPr>
          <w:p w14:paraId="4093F754" w14:textId="77777777" w:rsidR="0013205F" w:rsidRPr="00B47A96" w:rsidRDefault="0013205F" w:rsidP="00967A64">
            <w:pPr>
              <w:rPr>
                <w:b/>
              </w:rPr>
            </w:pPr>
          </w:p>
        </w:tc>
      </w:tr>
      <w:tr w:rsidR="0013205F" w:rsidRPr="00B47A96" w14:paraId="6EA5E03F" w14:textId="77777777" w:rsidTr="00967A64">
        <w:tc>
          <w:tcPr>
            <w:tcW w:w="4839" w:type="dxa"/>
            <w:shd w:val="clear" w:color="auto" w:fill="auto"/>
          </w:tcPr>
          <w:p w14:paraId="720D6FEC" w14:textId="77777777" w:rsidR="0013205F" w:rsidRPr="00B47A96" w:rsidRDefault="0013205F" w:rsidP="00967A64">
            <w:pPr>
              <w:jc w:val="both"/>
            </w:pPr>
            <w:r w:rsidRPr="00B47A96">
              <w:t>- Nhận xét, đánh giá bài HS.</w:t>
            </w:r>
          </w:p>
        </w:tc>
        <w:tc>
          <w:tcPr>
            <w:tcW w:w="4223" w:type="dxa"/>
            <w:shd w:val="clear" w:color="auto" w:fill="auto"/>
          </w:tcPr>
          <w:p w14:paraId="088B9A2A" w14:textId="77777777" w:rsidR="0013205F" w:rsidRPr="00B47A96" w:rsidRDefault="0013205F" w:rsidP="00967A64">
            <w:pPr>
              <w:rPr>
                <w:b/>
              </w:rPr>
            </w:pPr>
          </w:p>
        </w:tc>
      </w:tr>
      <w:tr w:rsidR="0013205F" w:rsidRPr="00B47A96" w14:paraId="08E2A27C" w14:textId="77777777" w:rsidTr="00967A64">
        <w:tc>
          <w:tcPr>
            <w:tcW w:w="4839" w:type="dxa"/>
            <w:shd w:val="clear" w:color="auto" w:fill="auto"/>
          </w:tcPr>
          <w:p w14:paraId="6C98CA6B" w14:textId="77777777" w:rsidR="0013205F" w:rsidRPr="00B47A96" w:rsidRDefault="0013205F" w:rsidP="00967A64">
            <w:pPr>
              <w:jc w:val="both"/>
              <w:rPr>
                <w:b/>
                <w:bCs/>
              </w:rPr>
            </w:pPr>
            <w:r w:rsidRPr="00B47A96">
              <w:rPr>
                <w:b/>
                <w:bCs/>
              </w:rPr>
              <w:t>* Hoạt động 2: Bài tập chính tả.</w:t>
            </w:r>
          </w:p>
        </w:tc>
        <w:tc>
          <w:tcPr>
            <w:tcW w:w="4223" w:type="dxa"/>
            <w:shd w:val="clear" w:color="auto" w:fill="auto"/>
          </w:tcPr>
          <w:p w14:paraId="3C9A5CB0" w14:textId="77777777" w:rsidR="0013205F" w:rsidRPr="00B47A96" w:rsidRDefault="0013205F" w:rsidP="00967A64">
            <w:pPr>
              <w:rPr>
                <w:b/>
              </w:rPr>
            </w:pPr>
          </w:p>
        </w:tc>
      </w:tr>
      <w:tr w:rsidR="0013205F" w:rsidRPr="00B47A96" w14:paraId="428B6DEE" w14:textId="77777777" w:rsidTr="00967A64">
        <w:tc>
          <w:tcPr>
            <w:tcW w:w="9062" w:type="dxa"/>
            <w:gridSpan w:val="2"/>
            <w:shd w:val="clear" w:color="auto" w:fill="auto"/>
          </w:tcPr>
          <w:p w14:paraId="79801AA7" w14:textId="77777777" w:rsidR="0013205F" w:rsidRPr="00B47A96" w:rsidRDefault="0013205F" w:rsidP="00967A64">
            <w:pPr>
              <w:jc w:val="both"/>
            </w:pPr>
            <w:r w:rsidRPr="00B47A96">
              <w:t xml:space="preserve">Bài 2: </w:t>
            </w:r>
            <w:bookmarkStart w:id="0" w:name="bookmark218"/>
            <w:r w:rsidRPr="00B47A96">
              <w:rPr>
                <w:rFonts w:eastAsia="Segoe UI"/>
                <w:bCs/>
                <w:lang w:val="vi-VN"/>
              </w:rPr>
              <w:t xml:space="preserve">Chọn </w:t>
            </w:r>
            <w:r w:rsidRPr="00B47A96">
              <w:rPr>
                <w:rFonts w:eastAsia="Segoe UI"/>
                <w:bCs/>
                <w:i/>
                <w:iCs/>
                <w:lang w:val="vi-VN"/>
              </w:rPr>
              <w:t>ng</w:t>
            </w:r>
            <w:r w:rsidRPr="00B47A96">
              <w:rPr>
                <w:rFonts w:eastAsia="Segoe UI"/>
                <w:bCs/>
                <w:lang w:val="vi-VN"/>
              </w:rPr>
              <w:t xml:space="preserve"> hoặc </w:t>
            </w:r>
            <w:r w:rsidRPr="00B47A96">
              <w:rPr>
                <w:rFonts w:eastAsia="Segoe UI"/>
                <w:bCs/>
                <w:i/>
                <w:iCs/>
                <w:lang w:val="vi-VN"/>
              </w:rPr>
              <w:t>ngh</w:t>
            </w:r>
            <w:r w:rsidRPr="00B47A96">
              <w:rPr>
                <w:rFonts w:eastAsia="Segoe UI"/>
                <w:bCs/>
                <w:lang w:val="vi-VN"/>
              </w:rPr>
              <w:t xml:space="preserve"> thay cho ô vuông.</w:t>
            </w:r>
            <w:bookmarkEnd w:id="0"/>
          </w:p>
        </w:tc>
      </w:tr>
      <w:tr w:rsidR="0013205F" w:rsidRPr="00B47A96" w14:paraId="39E27C3E" w14:textId="77777777" w:rsidTr="00967A64">
        <w:tc>
          <w:tcPr>
            <w:tcW w:w="4839" w:type="dxa"/>
            <w:shd w:val="clear" w:color="auto" w:fill="auto"/>
          </w:tcPr>
          <w:p w14:paraId="7A0527A3" w14:textId="77777777" w:rsidR="0013205F" w:rsidRPr="00B47A96" w:rsidRDefault="0013205F" w:rsidP="00967A64">
            <w:pPr>
              <w:jc w:val="both"/>
            </w:pPr>
            <w:r w:rsidRPr="00B47A96">
              <w:t>- Gọi HS đọc YC bài 2.</w:t>
            </w:r>
          </w:p>
        </w:tc>
        <w:tc>
          <w:tcPr>
            <w:tcW w:w="4223" w:type="dxa"/>
            <w:shd w:val="clear" w:color="auto" w:fill="auto"/>
          </w:tcPr>
          <w:p w14:paraId="32CE92CC" w14:textId="77777777" w:rsidR="0013205F" w:rsidRPr="00B47A96" w:rsidRDefault="0013205F" w:rsidP="00967A64">
            <w:pPr>
              <w:jc w:val="both"/>
            </w:pPr>
            <w:r w:rsidRPr="00B47A96">
              <w:t>- 1-2 HS đọc.</w:t>
            </w:r>
          </w:p>
        </w:tc>
      </w:tr>
      <w:tr w:rsidR="0013205F" w:rsidRPr="00B47A96" w14:paraId="1412B262" w14:textId="77777777" w:rsidTr="00967A64">
        <w:tc>
          <w:tcPr>
            <w:tcW w:w="4839" w:type="dxa"/>
            <w:shd w:val="clear" w:color="auto" w:fill="auto"/>
          </w:tcPr>
          <w:p w14:paraId="40C53216" w14:textId="77777777" w:rsidR="0013205F" w:rsidRPr="00B47A96" w:rsidRDefault="0013205F" w:rsidP="00967A64">
            <w:pPr>
              <w:widowControl w:val="0"/>
              <w:tabs>
                <w:tab w:val="left" w:pos="436"/>
              </w:tabs>
              <w:jc w:val="both"/>
            </w:pPr>
            <w:r w:rsidRPr="00B47A96">
              <w:rPr>
                <w:rFonts w:eastAsia="UVN Viet Sach"/>
                <w:lang w:val="vi-VN"/>
              </w:rPr>
              <w:t>- GV hướng dẫn HS thảo luận bài tập theo nhóm. Ghi kết quả ra giấy nháp.</w:t>
            </w:r>
          </w:p>
        </w:tc>
        <w:tc>
          <w:tcPr>
            <w:tcW w:w="4223" w:type="dxa"/>
            <w:shd w:val="clear" w:color="auto" w:fill="auto"/>
          </w:tcPr>
          <w:p w14:paraId="681F4E7B" w14:textId="77777777" w:rsidR="0013205F" w:rsidRPr="00B47A96" w:rsidRDefault="0013205F" w:rsidP="00967A64">
            <w:pPr>
              <w:widowControl w:val="0"/>
              <w:tabs>
                <w:tab w:val="left" w:pos="436"/>
              </w:tabs>
              <w:jc w:val="both"/>
            </w:pPr>
            <w:r w:rsidRPr="00B47A96">
              <w:t>- HS các nhóm trình bày kết quả.</w:t>
            </w:r>
          </w:p>
        </w:tc>
      </w:tr>
      <w:tr w:rsidR="0013205F" w:rsidRPr="00B47A96" w14:paraId="20D409F4" w14:textId="77777777" w:rsidTr="00967A64">
        <w:tc>
          <w:tcPr>
            <w:tcW w:w="4839" w:type="dxa"/>
            <w:shd w:val="clear" w:color="auto" w:fill="auto"/>
          </w:tcPr>
          <w:p w14:paraId="2C520A15" w14:textId="77777777" w:rsidR="0013205F" w:rsidRPr="00B47A96" w:rsidRDefault="0013205F" w:rsidP="00967A64">
            <w:r w:rsidRPr="00B47A96">
              <w:t>- Các nhóm trình bày.</w:t>
            </w:r>
          </w:p>
        </w:tc>
        <w:tc>
          <w:tcPr>
            <w:tcW w:w="4223" w:type="dxa"/>
            <w:shd w:val="clear" w:color="auto" w:fill="auto"/>
          </w:tcPr>
          <w:p w14:paraId="62598F1C" w14:textId="77777777" w:rsidR="0013205F" w:rsidRPr="00B47A96" w:rsidRDefault="0013205F" w:rsidP="00967A64">
            <w:pPr>
              <w:rPr>
                <w:b/>
              </w:rPr>
            </w:pPr>
            <w:r w:rsidRPr="00B47A96">
              <w:rPr>
                <w:b/>
              </w:rPr>
              <w:t>-</w:t>
            </w:r>
            <w:r w:rsidRPr="00B47A96">
              <w:rPr>
                <w:rFonts w:eastAsia="Segoe UI"/>
                <w:b/>
                <w:bCs/>
              </w:rPr>
              <w:t xml:space="preserve"> </w:t>
            </w:r>
            <w:r w:rsidRPr="00B47A96">
              <w:rPr>
                <w:rFonts w:eastAsia="UVN Viet Sach"/>
                <w:lang w:val="vi-VN"/>
              </w:rPr>
              <w:t>Trăm nghe không bằng một thấy.</w:t>
            </w:r>
          </w:p>
        </w:tc>
      </w:tr>
      <w:tr w:rsidR="0013205F" w:rsidRPr="00B47A96" w14:paraId="4E8A4C43" w14:textId="77777777" w:rsidTr="00967A64">
        <w:tc>
          <w:tcPr>
            <w:tcW w:w="4839" w:type="dxa"/>
            <w:shd w:val="clear" w:color="auto" w:fill="auto"/>
          </w:tcPr>
          <w:p w14:paraId="018E94E2" w14:textId="77777777" w:rsidR="0013205F" w:rsidRPr="00B47A96" w:rsidRDefault="0013205F" w:rsidP="00967A64">
            <w:pPr>
              <w:rPr>
                <w:b/>
              </w:rPr>
            </w:pPr>
          </w:p>
        </w:tc>
        <w:tc>
          <w:tcPr>
            <w:tcW w:w="4223" w:type="dxa"/>
            <w:shd w:val="clear" w:color="auto" w:fill="auto"/>
          </w:tcPr>
          <w:p w14:paraId="55F26144" w14:textId="77777777" w:rsidR="0013205F" w:rsidRPr="00B47A96" w:rsidRDefault="0013205F" w:rsidP="00967A64">
            <w:pPr>
              <w:rPr>
                <w:b/>
              </w:rPr>
            </w:pPr>
            <w:r w:rsidRPr="00B47A96">
              <w:rPr>
                <w:b/>
              </w:rPr>
              <w:t>-</w:t>
            </w:r>
            <w:r w:rsidRPr="00B47A96">
              <w:rPr>
                <w:rFonts w:eastAsia="Segoe UI"/>
                <w:b/>
                <w:bCs/>
              </w:rPr>
              <w:t xml:space="preserve"> </w:t>
            </w:r>
            <w:r w:rsidRPr="00B47A96">
              <w:rPr>
                <w:rFonts w:eastAsia="UVN Viet Sach"/>
                <w:lang w:val="vi-VN"/>
              </w:rPr>
              <w:t>Có công mài sắt, có ngày nên kim.</w:t>
            </w:r>
          </w:p>
        </w:tc>
      </w:tr>
      <w:tr w:rsidR="0013205F" w:rsidRPr="00B47A96" w14:paraId="1A333F5D" w14:textId="77777777" w:rsidTr="00967A64">
        <w:tc>
          <w:tcPr>
            <w:tcW w:w="4839" w:type="dxa"/>
            <w:shd w:val="clear" w:color="auto" w:fill="auto"/>
          </w:tcPr>
          <w:p w14:paraId="2A9C947C" w14:textId="77777777" w:rsidR="0013205F" w:rsidRPr="00B47A96" w:rsidRDefault="0013205F" w:rsidP="00967A64">
            <w:pPr>
              <w:rPr>
                <w:b/>
              </w:rPr>
            </w:pPr>
            <w:r w:rsidRPr="00B47A96">
              <w:t>Em hiểu câu:</w:t>
            </w:r>
            <w:r w:rsidRPr="00B47A96">
              <w:rPr>
                <w:rFonts w:eastAsia="Segoe UI"/>
                <w:b/>
                <w:bCs/>
              </w:rPr>
              <w:t xml:space="preserve"> </w:t>
            </w:r>
            <w:r w:rsidRPr="00B47A96">
              <w:rPr>
                <w:rFonts w:eastAsia="UVN Viet Sach"/>
                <w:lang w:val="vi-VN"/>
              </w:rPr>
              <w:t>Có công mài sắt, có ngày nên kim có nghĩa là gì?</w:t>
            </w:r>
          </w:p>
        </w:tc>
        <w:tc>
          <w:tcPr>
            <w:tcW w:w="4223" w:type="dxa"/>
            <w:shd w:val="clear" w:color="auto" w:fill="auto"/>
          </w:tcPr>
          <w:p w14:paraId="53F93356" w14:textId="77777777" w:rsidR="0013205F" w:rsidRPr="00B47A96" w:rsidRDefault="0013205F" w:rsidP="00967A64">
            <w:pPr>
              <w:widowControl w:val="0"/>
              <w:jc w:val="both"/>
              <w:rPr>
                <w:rFonts w:eastAsia="UVN Viet Sach"/>
                <w:lang w:val="vi-VN"/>
              </w:rPr>
            </w:pPr>
            <w:r w:rsidRPr="00B47A96">
              <w:rPr>
                <w:rFonts w:eastAsia="UVN Viet Sach"/>
              </w:rPr>
              <w:t xml:space="preserve">- </w:t>
            </w:r>
            <w:r w:rsidRPr="00B47A96">
              <w:rPr>
                <w:rFonts w:eastAsia="UVN Viet Sach"/>
                <w:lang w:val="vi-VN"/>
              </w:rPr>
              <w:t>Tận mắt chứng kiến quan trọng, ý nghĩa hơn là chỉ nghe người khác kể lại.</w:t>
            </w:r>
          </w:p>
        </w:tc>
      </w:tr>
      <w:tr w:rsidR="0013205F" w:rsidRPr="00B47A96" w14:paraId="2FE53B3D" w14:textId="77777777" w:rsidTr="00967A64">
        <w:tc>
          <w:tcPr>
            <w:tcW w:w="4839" w:type="dxa"/>
            <w:shd w:val="clear" w:color="auto" w:fill="auto"/>
          </w:tcPr>
          <w:p w14:paraId="3B129373" w14:textId="77777777" w:rsidR="0013205F" w:rsidRPr="00B47A96" w:rsidRDefault="0013205F" w:rsidP="00967A64">
            <w:pPr>
              <w:rPr>
                <w:b/>
              </w:rPr>
            </w:pPr>
            <w:r w:rsidRPr="00B47A96">
              <w:rPr>
                <w:rFonts w:eastAsia="UVN Viet Sach"/>
                <w:lang w:val="vi-VN"/>
              </w:rPr>
              <w:t>- Có công mài sắt, có ngày nên kim.</w:t>
            </w:r>
          </w:p>
        </w:tc>
        <w:tc>
          <w:tcPr>
            <w:tcW w:w="4223" w:type="dxa"/>
            <w:shd w:val="clear" w:color="auto" w:fill="auto"/>
          </w:tcPr>
          <w:p w14:paraId="52AF7340" w14:textId="77777777" w:rsidR="0013205F" w:rsidRPr="00B47A96" w:rsidRDefault="0013205F" w:rsidP="00967A64">
            <w:r w:rsidRPr="00B47A96">
              <w:rPr>
                <w:b/>
              </w:rPr>
              <w:t xml:space="preserve">- </w:t>
            </w:r>
            <w:r w:rsidRPr="00B47A96">
              <w:rPr>
                <w:rFonts w:eastAsia="UVN Viet Sach"/>
                <w:lang w:val="vi-VN"/>
              </w:rPr>
              <w:t>Kiên tri theo đuổi công việc thì sẽ đạt được kết</w:t>
            </w:r>
            <w:r w:rsidRPr="00B47A96">
              <w:br w:type="page"/>
              <w:t>.</w:t>
            </w:r>
          </w:p>
        </w:tc>
      </w:tr>
      <w:tr w:rsidR="0013205F" w:rsidRPr="00B47A96" w14:paraId="32F37491" w14:textId="77777777" w:rsidTr="00967A64">
        <w:tc>
          <w:tcPr>
            <w:tcW w:w="4839" w:type="dxa"/>
            <w:shd w:val="clear" w:color="auto" w:fill="auto"/>
          </w:tcPr>
          <w:p w14:paraId="081E5699" w14:textId="77777777" w:rsidR="0013205F" w:rsidRPr="00B47A96" w:rsidRDefault="0013205F" w:rsidP="00967A64">
            <w:pPr>
              <w:widowControl w:val="0"/>
              <w:tabs>
                <w:tab w:val="left" w:pos="223"/>
              </w:tabs>
              <w:jc w:val="both"/>
            </w:pPr>
            <w:r w:rsidRPr="00B47A96">
              <w:rPr>
                <w:b/>
              </w:rPr>
              <w:t xml:space="preserve">Bài 3: </w:t>
            </w:r>
            <w:r w:rsidRPr="00B47A96">
              <w:rPr>
                <w:lang w:val="vi-VN"/>
              </w:rPr>
              <w:t>Chọn a hoặc b.</w:t>
            </w:r>
          </w:p>
        </w:tc>
        <w:tc>
          <w:tcPr>
            <w:tcW w:w="4223" w:type="dxa"/>
            <w:shd w:val="clear" w:color="auto" w:fill="auto"/>
          </w:tcPr>
          <w:p w14:paraId="0EECF158" w14:textId="77777777" w:rsidR="0013205F" w:rsidRPr="00B47A96" w:rsidRDefault="0013205F" w:rsidP="00967A64">
            <w:pPr>
              <w:rPr>
                <w:b/>
              </w:rPr>
            </w:pPr>
          </w:p>
        </w:tc>
      </w:tr>
      <w:tr w:rsidR="0013205F" w:rsidRPr="00B47A96" w14:paraId="4022B8FB" w14:textId="77777777" w:rsidTr="00967A64">
        <w:tc>
          <w:tcPr>
            <w:tcW w:w="4839" w:type="dxa"/>
            <w:shd w:val="clear" w:color="auto" w:fill="auto"/>
          </w:tcPr>
          <w:p w14:paraId="40CBAFF9" w14:textId="77777777" w:rsidR="0013205F" w:rsidRPr="00B47A96" w:rsidRDefault="0013205F" w:rsidP="00967A64">
            <w:pPr>
              <w:widowControl w:val="0"/>
              <w:tabs>
                <w:tab w:val="left" w:pos="429"/>
              </w:tabs>
              <w:jc w:val="both"/>
            </w:pPr>
            <w:r w:rsidRPr="00B47A96">
              <w:rPr>
                <w:rFonts w:eastAsia="UVN Viet Sach"/>
                <w:i/>
                <w:iCs/>
                <w:lang w:val="vi-VN"/>
              </w:rPr>
              <w:t>a. Tìm từ ngữ có tiếng bắt đẩu bằng r, d hoặc gi thay cho hình.</w:t>
            </w:r>
          </w:p>
        </w:tc>
        <w:tc>
          <w:tcPr>
            <w:tcW w:w="4223" w:type="dxa"/>
            <w:shd w:val="clear" w:color="auto" w:fill="auto"/>
          </w:tcPr>
          <w:p w14:paraId="612AC05E" w14:textId="77777777" w:rsidR="0013205F" w:rsidRPr="00B47A96" w:rsidRDefault="0013205F" w:rsidP="00967A64">
            <w:pPr>
              <w:rPr>
                <w:b/>
              </w:rPr>
            </w:pPr>
          </w:p>
        </w:tc>
      </w:tr>
      <w:tr w:rsidR="0013205F" w:rsidRPr="00B47A96" w14:paraId="25A4EBE0" w14:textId="77777777" w:rsidTr="00967A64">
        <w:tc>
          <w:tcPr>
            <w:tcW w:w="4839" w:type="dxa"/>
            <w:shd w:val="clear" w:color="auto" w:fill="auto"/>
          </w:tcPr>
          <w:p w14:paraId="0F1F3F11" w14:textId="77777777" w:rsidR="0013205F" w:rsidRPr="00B47A96" w:rsidRDefault="0013205F" w:rsidP="00967A64">
            <w:r w:rsidRPr="00B47A96">
              <w:t>- GV tổ chức cho HS quan sát tranh và nói tên sự vật có trong tranh.</w:t>
            </w:r>
          </w:p>
        </w:tc>
        <w:tc>
          <w:tcPr>
            <w:tcW w:w="4223" w:type="dxa"/>
            <w:shd w:val="clear" w:color="auto" w:fill="auto"/>
          </w:tcPr>
          <w:p w14:paraId="3CC32666" w14:textId="77777777" w:rsidR="0013205F" w:rsidRPr="00B47A96" w:rsidRDefault="0013205F" w:rsidP="00967A64">
            <w:r w:rsidRPr="00B47A96">
              <w:t>- HS quan sát và nói tên.</w:t>
            </w:r>
          </w:p>
        </w:tc>
      </w:tr>
      <w:tr w:rsidR="0013205F" w:rsidRPr="00B47A96" w14:paraId="03F0BEF0" w14:textId="77777777" w:rsidTr="00967A64">
        <w:tc>
          <w:tcPr>
            <w:tcW w:w="4839" w:type="dxa"/>
            <w:shd w:val="clear" w:color="auto" w:fill="auto"/>
          </w:tcPr>
          <w:p w14:paraId="42F9BB87" w14:textId="77777777" w:rsidR="0013205F" w:rsidRPr="00B47A96" w:rsidRDefault="0013205F" w:rsidP="00967A64">
            <w:r w:rsidRPr="00B47A96">
              <w:t>- Mời HS nêu nối tiếp.</w:t>
            </w:r>
          </w:p>
        </w:tc>
        <w:tc>
          <w:tcPr>
            <w:tcW w:w="4223" w:type="dxa"/>
            <w:shd w:val="clear" w:color="auto" w:fill="auto"/>
          </w:tcPr>
          <w:p w14:paraId="019C0B01" w14:textId="77777777" w:rsidR="0013205F" w:rsidRPr="00B47A96" w:rsidRDefault="0013205F" w:rsidP="00967A64">
            <w:pPr>
              <w:widowControl w:val="0"/>
              <w:tabs>
                <w:tab w:val="left" w:pos="429"/>
              </w:tabs>
              <w:ind w:right="20"/>
              <w:jc w:val="both"/>
              <w:rPr>
                <w:rFonts w:eastAsia="UVN Viet Sach"/>
                <w:lang w:val="vi-VN"/>
              </w:rPr>
            </w:pPr>
            <w:r w:rsidRPr="00B47A96">
              <w:t xml:space="preserve">- HS chia sẻ: </w:t>
            </w:r>
            <w:r w:rsidRPr="00B47A96">
              <w:rPr>
                <w:rFonts w:eastAsia="UVN Viet Sach"/>
                <w:i/>
                <w:iCs/>
                <w:lang w:val="vi-VN"/>
              </w:rPr>
              <w:t>Chậm  như  rùa.</w:t>
            </w:r>
            <w:r w:rsidRPr="00B47A96">
              <w:rPr>
                <w:rFonts w:eastAsia="UVN Viet Sach"/>
                <w:i/>
                <w:iCs/>
                <w:lang w:val="vi-VN"/>
              </w:rPr>
              <w:br/>
              <w:t>- Nhanh như gió.</w:t>
            </w:r>
          </w:p>
          <w:p w14:paraId="5A5EDA7C" w14:textId="77777777" w:rsidR="0013205F" w:rsidRPr="00B47A96" w:rsidRDefault="0013205F" w:rsidP="00967A64">
            <w:pPr>
              <w:widowControl w:val="0"/>
              <w:tabs>
                <w:tab w:val="left" w:pos="429"/>
              </w:tabs>
              <w:ind w:right="20"/>
              <w:jc w:val="both"/>
            </w:pPr>
            <w:r w:rsidRPr="00B47A96">
              <w:rPr>
                <w:rFonts w:eastAsia="UVN Viet Sach"/>
                <w:i/>
                <w:iCs/>
                <w:lang w:val="vi-VN"/>
              </w:rPr>
              <w:t xml:space="preserve">-  Nắng tốt dưa, mưa tốt lúa. </w:t>
            </w:r>
          </w:p>
        </w:tc>
      </w:tr>
      <w:tr w:rsidR="0013205F" w:rsidRPr="00B47A96" w14:paraId="4AEB2079" w14:textId="77777777" w:rsidTr="00967A64">
        <w:tc>
          <w:tcPr>
            <w:tcW w:w="9062" w:type="dxa"/>
            <w:gridSpan w:val="2"/>
            <w:shd w:val="clear" w:color="auto" w:fill="auto"/>
          </w:tcPr>
          <w:p w14:paraId="45D9ADBE" w14:textId="77777777" w:rsidR="0013205F" w:rsidRPr="00B47A96" w:rsidRDefault="0013205F" w:rsidP="00967A64">
            <w:pPr>
              <w:rPr>
                <w:b/>
              </w:rPr>
            </w:pPr>
            <w:r w:rsidRPr="00B47A96">
              <w:t>GV giải thích:</w:t>
            </w:r>
            <w:r w:rsidRPr="00B47A96">
              <w:rPr>
                <w:b/>
              </w:rPr>
              <w:t xml:space="preserve"> </w:t>
            </w:r>
            <w:r w:rsidRPr="00B47A96">
              <w:rPr>
                <w:rFonts w:eastAsia="UVN Viet Sach"/>
                <w:i/>
                <w:iCs/>
                <w:lang w:val="vi-VN"/>
              </w:rPr>
              <w:t>Nắng tốt dưa, mứa tốt lúa có nghĩa là:</w:t>
            </w:r>
            <w:r w:rsidRPr="00B47A96">
              <w:rPr>
                <w:rFonts w:eastAsia="Segoe UI"/>
                <w:b/>
                <w:bCs/>
              </w:rPr>
              <w:t xml:space="preserve"> </w:t>
            </w:r>
            <w:r w:rsidRPr="00B47A96">
              <w:rPr>
                <w:rFonts w:eastAsia="UVN Viet Sach"/>
                <w:lang w:val="vi-VN"/>
              </w:rPr>
              <w:t>kinh nghiệm vế thời tiết liên quan đến trồng trọt: thời tiết nắng nhiều thích hợp cho việc trồng dưa; thời tiết mưa nhiều, đất ẩm thích hợp cho việc trồng lúa</w:t>
            </w:r>
          </w:p>
        </w:tc>
      </w:tr>
      <w:tr w:rsidR="0013205F" w:rsidRPr="00B47A96" w14:paraId="14E12019" w14:textId="77777777" w:rsidTr="00967A64">
        <w:tc>
          <w:tcPr>
            <w:tcW w:w="4839" w:type="dxa"/>
            <w:shd w:val="clear" w:color="auto" w:fill="auto"/>
          </w:tcPr>
          <w:p w14:paraId="3949A29E" w14:textId="77777777" w:rsidR="0013205F" w:rsidRPr="00B47A96" w:rsidRDefault="0013205F" w:rsidP="00967A64">
            <w:pPr>
              <w:widowControl w:val="0"/>
              <w:jc w:val="both"/>
            </w:pPr>
            <w:r w:rsidRPr="00B47A96">
              <w:rPr>
                <w:rFonts w:eastAsia="UVN Viet Sach"/>
                <w:i/>
                <w:iCs/>
                <w:lang w:val="vi-VN"/>
              </w:rPr>
              <w:t>b.Tìm từ ngữ có tiếng chứa vần an hoặc ang gọi tên sự vật trong mỗi hình.</w:t>
            </w:r>
          </w:p>
        </w:tc>
        <w:tc>
          <w:tcPr>
            <w:tcW w:w="4223" w:type="dxa"/>
            <w:shd w:val="clear" w:color="auto" w:fill="auto"/>
          </w:tcPr>
          <w:p w14:paraId="58F04703" w14:textId="77777777" w:rsidR="0013205F" w:rsidRPr="00B47A96" w:rsidRDefault="0013205F" w:rsidP="00967A64">
            <w:r w:rsidRPr="00B47A96">
              <w:t>- HS đọc yêu cầu.</w:t>
            </w:r>
          </w:p>
        </w:tc>
      </w:tr>
      <w:tr w:rsidR="0013205F" w:rsidRPr="00B47A96" w14:paraId="61ECC959" w14:textId="77777777" w:rsidTr="00967A64">
        <w:tc>
          <w:tcPr>
            <w:tcW w:w="4839" w:type="dxa"/>
            <w:shd w:val="clear" w:color="auto" w:fill="auto"/>
          </w:tcPr>
          <w:p w14:paraId="1B99290A" w14:textId="77777777" w:rsidR="0013205F" w:rsidRPr="00B47A96" w:rsidRDefault="0013205F" w:rsidP="00967A64">
            <w:pPr>
              <w:rPr>
                <w:b/>
              </w:rPr>
            </w:pPr>
            <w:r w:rsidRPr="00B47A96">
              <w:rPr>
                <w:rFonts w:eastAsia="UVN Viet Sach"/>
                <w:lang w:val="vi-VN"/>
              </w:rPr>
              <w:lastRenderedPageBreak/>
              <w:t>- HS làm bài tập cá nhân: quan sát tranh và nêu tên sự vật.</w:t>
            </w:r>
          </w:p>
        </w:tc>
        <w:tc>
          <w:tcPr>
            <w:tcW w:w="4223" w:type="dxa"/>
            <w:shd w:val="clear" w:color="auto" w:fill="auto"/>
          </w:tcPr>
          <w:p w14:paraId="5DC822D2" w14:textId="77777777" w:rsidR="0013205F" w:rsidRPr="00B47A96" w:rsidRDefault="0013205F" w:rsidP="00967A64">
            <w:r w:rsidRPr="00B47A96">
              <w:t>- HS quan sát.</w:t>
            </w:r>
          </w:p>
        </w:tc>
      </w:tr>
      <w:tr w:rsidR="0013205F" w:rsidRPr="00B47A96" w14:paraId="1176368D" w14:textId="77777777" w:rsidTr="00967A64">
        <w:tc>
          <w:tcPr>
            <w:tcW w:w="4839" w:type="dxa"/>
            <w:shd w:val="clear" w:color="auto" w:fill="auto"/>
          </w:tcPr>
          <w:p w14:paraId="53F54D39" w14:textId="77777777" w:rsidR="0013205F" w:rsidRPr="00B47A96" w:rsidRDefault="0013205F" w:rsidP="00967A64">
            <w:r w:rsidRPr="00B47A96">
              <w:t>- GV mời HS nêu.</w:t>
            </w:r>
          </w:p>
          <w:p w14:paraId="04A06126" w14:textId="77777777" w:rsidR="0013205F" w:rsidRPr="00B47A96" w:rsidRDefault="0013205F" w:rsidP="00967A64"/>
        </w:tc>
        <w:tc>
          <w:tcPr>
            <w:tcW w:w="4223" w:type="dxa"/>
            <w:shd w:val="clear" w:color="auto" w:fill="auto"/>
          </w:tcPr>
          <w:p w14:paraId="17BB8F54" w14:textId="77777777" w:rsidR="0013205F" w:rsidRPr="00B47A96" w:rsidRDefault="0013205F" w:rsidP="00967A64">
            <w:r w:rsidRPr="00B47A96">
              <w:t>- HS nối tiếp chia sẻ.</w:t>
            </w:r>
          </w:p>
        </w:tc>
      </w:tr>
      <w:tr w:rsidR="00B47A96" w:rsidRPr="00B47A96" w14:paraId="34371FF9" w14:textId="77777777" w:rsidTr="00967A64">
        <w:tc>
          <w:tcPr>
            <w:tcW w:w="4839" w:type="dxa"/>
            <w:shd w:val="clear" w:color="auto" w:fill="auto"/>
          </w:tcPr>
          <w:p w14:paraId="7F177910" w14:textId="77777777" w:rsidR="0013205F" w:rsidRPr="00B47A96" w:rsidRDefault="0013205F" w:rsidP="00967A64">
            <w:pPr>
              <w:ind w:right="20"/>
              <w:rPr>
                <w:rFonts w:eastAsia="UVN Viet Sach"/>
                <w:lang w:val="vi-VN"/>
              </w:rPr>
            </w:pPr>
            <w:r w:rsidRPr="00B47A96">
              <w:t>- GV chốt đáp án đúng.</w:t>
            </w:r>
            <w:r w:rsidRPr="00B47A96">
              <w:rPr>
                <w:rFonts w:eastAsia="Segoe UI"/>
                <w:b/>
                <w:bCs/>
              </w:rPr>
              <w:t xml:space="preserve"> </w:t>
            </w:r>
            <w:r w:rsidRPr="00B47A96">
              <w:rPr>
                <w:rFonts w:eastAsia="UVN Viet Sach"/>
                <w:lang w:val="vi-VN"/>
              </w:rPr>
              <w:t>(cái) bàn,</w:t>
            </w:r>
            <w:r w:rsidRPr="00B47A96">
              <w:rPr>
                <w:rFonts w:eastAsia="UVN Viet Sach"/>
                <w:lang w:val="vi-VN"/>
              </w:rPr>
              <w:br/>
              <w:t>(cái) bảng, (cái) đàn.)</w:t>
            </w:r>
          </w:p>
          <w:p w14:paraId="428C63B5" w14:textId="77777777" w:rsidR="0013205F" w:rsidRPr="00B47A96" w:rsidRDefault="0013205F" w:rsidP="00967A64">
            <w:pPr>
              <w:ind w:right="20"/>
            </w:pPr>
            <w:r w:rsidRPr="00B47A96">
              <w:rPr>
                <w:rFonts w:eastAsia="UVN Viet Sach"/>
                <w:lang w:val="vi-VN"/>
              </w:rPr>
              <w:t>- GV kiểm tra, nhận xét bài của một số HS.</w:t>
            </w:r>
            <w:r w:rsidRPr="00B47A96">
              <w:t xml:space="preserve">  </w:t>
            </w:r>
          </w:p>
          <w:p w14:paraId="1ED9EB33" w14:textId="77777777" w:rsidR="0013205F" w:rsidRPr="00B47A96" w:rsidRDefault="0013205F" w:rsidP="00967A64">
            <w:pPr>
              <w:ind w:right="20"/>
              <w:rPr>
                <w:b/>
                <w:bCs/>
              </w:rPr>
            </w:pPr>
            <w:r w:rsidRPr="00B47A96">
              <w:rPr>
                <w:b/>
                <w:bCs/>
              </w:rPr>
              <w:t xml:space="preserve">3. Củng cố, dặn dò:         </w:t>
            </w:r>
          </w:p>
          <w:p w14:paraId="2920D234" w14:textId="77777777" w:rsidR="0013205F" w:rsidRPr="00B47A96" w:rsidRDefault="0013205F" w:rsidP="00967A64">
            <w:pPr>
              <w:ind w:right="20"/>
              <w:rPr>
                <w:rFonts w:eastAsia="UVN Viet Sach"/>
                <w:lang w:val="vi-VN"/>
              </w:rPr>
            </w:pPr>
            <w:r w:rsidRPr="00B47A96">
              <w:t>- Hôm nay em học bài gì?                                   - GV nhận xét giờ học.</w:t>
            </w:r>
            <w:r w:rsidRPr="00B47A96">
              <w:rPr>
                <w:b/>
                <w:bCs/>
              </w:rPr>
              <w:t xml:space="preserve">                                               </w:t>
            </w:r>
            <w:r w:rsidRPr="00B47A96">
              <w:t xml:space="preserve">                                                    </w:t>
            </w:r>
          </w:p>
        </w:tc>
        <w:tc>
          <w:tcPr>
            <w:tcW w:w="4223" w:type="dxa"/>
            <w:shd w:val="clear" w:color="auto" w:fill="auto"/>
          </w:tcPr>
          <w:p w14:paraId="6B2CE416" w14:textId="77777777" w:rsidR="0013205F" w:rsidRPr="00B47A96" w:rsidRDefault="0013205F" w:rsidP="00967A64"/>
        </w:tc>
      </w:tr>
    </w:tbl>
    <w:p w14:paraId="36EC24BD" w14:textId="77777777" w:rsidR="00B55B3E" w:rsidRPr="00B47A96" w:rsidRDefault="00B55B3E" w:rsidP="00B55B3E">
      <w:pPr>
        <w:jc w:val="center"/>
        <w:rPr>
          <w:bCs/>
        </w:rPr>
      </w:pPr>
      <w:r w:rsidRPr="00B47A96">
        <w:rPr>
          <w:bCs/>
        </w:rPr>
        <w:t>__________________________________________</w:t>
      </w:r>
    </w:p>
    <w:p w14:paraId="1C4A2E85" w14:textId="580F6798" w:rsidR="00B55B3E" w:rsidRPr="00B47A96" w:rsidRDefault="00B55B3E" w:rsidP="00B55B3E">
      <w:pPr>
        <w:tabs>
          <w:tab w:val="left" w:pos="3151"/>
        </w:tabs>
        <w:jc w:val="center"/>
        <w:rPr>
          <w:b/>
          <w:bCs/>
        </w:rPr>
      </w:pPr>
      <w:r w:rsidRPr="00B47A96">
        <w:rPr>
          <w:b/>
          <w:bCs/>
        </w:rPr>
        <w:t xml:space="preserve">Tiết </w:t>
      </w:r>
      <w:r w:rsidRPr="00B47A96">
        <w:rPr>
          <w:b/>
          <w:bCs/>
          <w:lang w:val="vi-VN"/>
        </w:rPr>
        <w:t>3</w:t>
      </w:r>
      <w:r w:rsidRPr="00B47A96">
        <w:rPr>
          <w:b/>
          <w:bCs/>
        </w:rPr>
        <w:t>: Tiếng Việt</w:t>
      </w:r>
    </w:p>
    <w:p w14:paraId="4A613501" w14:textId="77777777" w:rsidR="0013205F" w:rsidRPr="00B47A96" w:rsidRDefault="0013205F" w:rsidP="0013205F">
      <w:pPr>
        <w:jc w:val="center"/>
        <w:rPr>
          <w:b/>
          <w:bCs/>
        </w:rPr>
      </w:pPr>
      <w:r w:rsidRPr="00B47A96">
        <w:rPr>
          <w:b/>
          <w:bCs/>
        </w:rPr>
        <w:t xml:space="preserve">LUYỆN TẬP: MRVT: ĐỒ DÙNG HỌC TẬP. </w:t>
      </w:r>
    </w:p>
    <w:p w14:paraId="0E3B4DA5" w14:textId="77777777" w:rsidR="0013205F" w:rsidRPr="00B47A96" w:rsidRDefault="0013205F" w:rsidP="0013205F">
      <w:pPr>
        <w:jc w:val="center"/>
        <w:rPr>
          <w:b/>
          <w:bCs/>
        </w:rPr>
      </w:pPr>
      <w:r w:rsidRPr="00B47A96">
        <w:rPr>
          <w:b/>
          <w:bCs/>
        </w:rPr>
        <w:t>DẤU CHẤM, DẤU CHẤM HỎI</w:t>
      </w:r>
    </w:p>
    <w:p w14:paraId="141E6419" w14:textId="77777777" w:rsidR="0013205F" w:rsidRPr="00B47A96" w:rsidRDefault="0013205F" w:rsidP="0013205F">
      <w:pPr>
        <w:jc w:val="both"/>
        <w:rPr>
          <w:b/>
          <w:bCs/>
        </w:rPr>
      </w:pPr>
      <w:r w:rsidRPr="00B47A96">
        <w:rPr>
          <w:b/>
          <w:bCs/>
        </w:rPr>
        <w:t>I. YÊU CẦU CẦN ĐẠT:</w:t>
      </w:r>
    </w:p>
    <w:p w14:paraId="6CF2CC8D" w14:textId="77777777" w:rsidR="0013205F" w:rsidRPr="00B47A96" w:rsidRDefault="0013205F" w:rsidP="0013205F">
      <w:pPr>
        <w:jc w:val="both"/>
        <w:rPr>
          <w:b/>
          <w:bCs/>
        </w:rPr>
      </w:pPr>
      <w:r w:rsidRPr="00B47A96">
        <w:rPr>
          <w:b/>
          <w:bCs/>
        </w:rPr>
        <w:t xml:space="preserve">1. Kiến thức: </w:t>
      </w:r>
    </w:p>
    <w:p w14:paraId="399E2347" w14:textId="77777777" w:rsidR="0013205F" w:rsidRPr="00B47A96" w:rsidRDefault="0013205F" w:rsidP="0013205F">
      <w:pPr>
        <w:jc w:val="both"/>
      </w:pPr>
      <w:r w:rsidRPr="00B47A96">
        <w:t>- Tìm được từ ngữ chỉ sự vật( từ chỉ đồ dùng học tập).</w:t>
      </w:r>
    </w:p>
    <w:p w14:paraId="02BC1D8F" w14:textId="77777777" w:rsidR="0013205F" w:rsidRPr="00B47A96" w:rsidRDefault="0013205F" w:rsidP="0013205F">
      <w:pPr>
        <w:jc w:val="both"/>
      </w:pPr>
      <w:r w:rsidRPr="00B47A96">
        <w:t>- Đặt được nêu công dụng của đồ dùng học tập.</w:t>
      </w:r>
    </w:p>
    <w:p w14:paraId="05C6A45C" w14:textId="77777777" w:rsidR="0013205F" w:rsidRPr="00B47A96" w:rsidRDefault="0013205F" w:rsidP="0013205F">
      <w:pPr>
        <w:jc w:val="both"/>
      </w:pPr>
      <w:r w:rsidRPr="00B47A96">
        <w:t>- Đặt đúng dấu chấm hoặc dấu chấm hỏi ở cuối câu.</w:t>
      </w:r>
    </w:p>
    <w:p w14:paraId="309C13C0" w14:textId="77777777" w:rsidR="0013205F" w:rsidRPr="00B47A96" w:rsidRDefault="0013205F" w:rsidP="0013205F">
      <w:pPr>
        <w:jc w:val="both"/>
        <w:rPr>
          <w:bCs/>
        </w:rPr>
      </w:pPr>
      <w:r w:rsidRPr="00B47A96">
        <w:rPr>
          <w:b/>
          <w:bCs/>
        </w:rPr>
        <w:t xml:space="preserve">2. Kĩ năng: </w:t>
      </w:r>
      <w:r w:rsidRPr="00B47A96">
        <w:rPr>
          <w:bCs/>
        </w:rPr>
        <w:t>Rèn kĩ năng dặt dấu câu và hiểu được từ chỉ sự vật , đồ dùng học tập.</w:t>
      </w:r>
    </w:p>
    <w:p w14:paraId="6EAE6B4E" w14:textId="77777777" w:rsidR="0013205F" w:rsidRPr="00B47A96" w:rsidRDefault="0013205F" w:rsidP="0013205F">
      <w:pPr>
        <w:jc w:val="both"/>
      </w:pPr>
      <w:r w:rsidRPr="00B47A96">
        <w:rPr>
          <w:b/>
        </w:rPr>
        <w:t>3. Thái độ:</w:t>
      </w:r>
      <w:r w:rsidRPr="00B47A96">
        <w:t xml:space="preserve"> Yêu thích môn học.</w:t>
      </w:r>
    </w:p>
    <w:p w14:paraId="345773A1" w14:textId="77777777" w:rsidR="0013205F" w:rsidRPr="00B47A96" w:rsidRDefault="0013205F" w:rsidP="0013205F">
      <w:pPr>
        <w:jc w:val="both"/>
        <w:rPr>
          <w:b/>
          <w:bCs/>
        </w:rPr>
      </w:pPr>
      <w:r w:rsidRPr="00B47A96">
        <w:rPr>
          <w:b/>
          <w:bCs/>
        </w:rPr>
        <w:t>4. Phát triển năng lực và phẩm chất:</w:t>
      </w:r>
    </w:p>
    <w:p w14:paraId="19FBB318" w14:textId="77777777" w:rsidR="0013205F" w:rsidRPr="00B47A96" w:rsidRDefault="0013205F" w:rsidP="0013205F">
      <w:r w:rsidRPr="00B47A96">
        <w:t>- Phát triển vốn từ chỉ sự vật.</w:t>
      </w:r>
    </w:p>
    <w:p w14:paraId="68125DC2" w14:textId="77777777" w:rsidR="0013205F" w:rsidRPr="00B47A96" w:rsidRDefault="0013205F" w:rsidP="0013205F">
      <w:pPr>
        <w:widowControl w:val="0"/>
        <w:tabs>
          <w:tab w:val="left" w:pos="703"/>
        </w:tabs>
        <w:autoSpaceDE w:val="0"/>
        <w:autoSpaceDN w:val="0"/>
        <w:ind w:right="294"/>
        <w:jc w:val="both"/>
      </w:pPr>
      <w:r w:rsidRPr="00B47A96">
        <w:t>- Rèn kĩ năng đặt câu nêu công dụng.</w:t>
      </w:r>
    </w:p>
    <w:p w14:paraId="23A3C49A" w14:textId="77777777" w:rsidR="0013205F" w:rsidRPr="00B47A96" w:rsidRDefault="0013205F" w:rsidP="0013205F">
      <w:pPr>
        <w:jc w:val="both"/>
        <w:rPr>
          <w:b/>
          <w:bCs/>
        </w:rPr>
      </w:pPr>
      <w:r w:rsidRPr="00B47A96">
        <w:rPr>
          <w:b/>
          <w:bCs/>
        </w:rPr>
        <w:t>II. ĐỒ DÙNG DẠY HỌC:</w:t>
      </w:r>
    </w:p>
    <w:p w14:paraId="5CBA1BB7" w14:textId="77777777" w:rsidR="0013205F" w:rsidRPr="00B47A96" w:rsidRDefault="0013205F" w:rsidP="0013205F">
      <w:pPr>
        <w:jc w:val="both"/>
      </w:pPr>
      <w:r w:rsidRPr="00B47A96">
        <w:t>- GV: Máy tính, tivi để chiếu hình ảnh của bài học.</w:t>
      </w:r>
    </w:p>
    <w:p w14:paraId="6AC6182A" w14:textId="77777777" w:rsidR="0013205F" w:rsidRPr="00B47A96" w:rsidRDefault="0013205F" w:rsidP="0013205F">
      <w:pPr>
        <w:jc w:val="both"/>
      </w:pPr>
      <w:r w:rsidRPr="00B47A96">
        <w:t>- HS: Vở BTTV.</w:t>
      </w:r>
    </w:p>
    <w:p w14:paraId="4C99F78C" w14:textId="77777777" w:rsidR="0013205F" w:rsidRPr="00B47A96" w:rsidRDefault="0013205F" w:rsidP="0013205F">
      <w:pPr>
        <w:rPr>
          <w:b/>
        </w:rPr>
      </w:pPr>
      <w:r w:rsidRPr="00B47A96">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08"/>
        <w:gridCol w:w="3954"/>
      </w:tblGrid>
      <w:tr w:rsidR="00B47A96" w:rsidRPr="00B47A96" w14:paraId="7DBFACA9" w14:textId="77777777" w:rsidTr="00967A64">
        <w:tc>
          <w:tcPr>
            <w:tcW w:w="5240" w:type="dxa"/>
            <w:tcBorders>
              <w:top w:val="single" w:sz="4" w:space="0" w:color="000000"/>
              <w:bottom w:val="single" w:sz="4" w:space="0" w:color="000000"/>
            </w:tcBorders>
            <w:shd w:val="clear" w:color="auto" w:fill="auto"/>
          </w:tcPr>
          <w:p w14:paraId="49BA8C1A" w14:textId="77777777" w:rsidR="0013205F" w:rsidRPr="00B47A96" w:rsidRDefault="0013205F" w:rsidP="00967A64">
            <w:pPr>
              <w:jc w:val="center"/>
              <w:rPr>
                <w:b/>
              </w:rPr>
            </w:pPr>
            <w:r w:rsidRPr="00B47A96">
              <w:rPr>
                <w:b/>
              </w:rPr>
              <w:t>Hoạt động của giáo viên</w:t>
            </w:r>
          </w:p>
        </w:tc>
        <w:tc>
          <w:tcPr>
            <w:tcW w:w="4048" w:type="dxa"/>
            <w:tcBorders>
              <w:top w:val="single" w:sz="4" w:space="0" w:color="000000"/>
              <w:bottom w:val="single" w:sz="4" w:space="0" w:color="000000"/>
            </w:tcBorders>
            <w:shd w:val="clear" w:color="auto" w:fill="auto"/>
          </w:tcPr>
          <w:p w14:paraId="149D9DE9" w14:textId="77777777" w:rsidR="0013205F" w:rsidRPr="00B47A96" w:rsidRDefault="0013205F" w:rsidP="00967A64">
            <w:pPr>
              <w:jc w:val="center"/>
              <w:rPr>
                <w:b/>
              </w:rPr>
            </w:pPr>
            <w:r w:rsidRPr="00B47A96">
              <w:rPr>
                <w:b/>
              </w:rPr>
              <w:t>Hoạt động của học sinh</w:t>
            </w:r>
          </w:p>
        </w:tc>
      </w:tr>
      <w:tr w:rsidR="00B47A96" w:rsidRPr="00B47A96" w14:paraId="1420FE02" w14:textId="77777777" w:rsidTr="00967A64">
        <w:tc>
          <w:tcPr>
            <w:tcW w:w="5240" w:type="dxa"/>
            <w:tcBorders>
              <w:top w:val="single" w:sz="4" w:space="0" w:color="000000"/>
            </w:tcBorders>
            <w:shd w:val="clear" w:color="auto" w:fill="auto"/>
          </w:tcPr>
          <w:p w14:paraId="3D4FD85D" w14:textId="77777777" w:rsidR="0013205F" w:rsidRPr="00B47A96" w:rsidRDefault="0013205F" w:rsidP="00967A64">
            <w:r w:rsidRPr="00B47A96">
              <w:rPr>
                <w:b/>
              </w:rPr>
              <w:t>1. Khởi động</w:t>
            </w:r>
            <w:r w:rsidRPr="00B47A96">
              <w:t xml:space="preserve"> </w:t>
            </w:r>
            <w:r w:rsidRPr="00B47A96">
              <w:rPr>
                <w:b/>
              </w:rPr>
              <w:t>– Kết nối:</w:t>
            </w:r>
            <w:r w:rsidRPr="00B47A96">
              <w:t xml:space="preserve">                                                      </w:t>
            </w:r>
            <w:r w:rsidRPr="00B47A96">
              <w:rPr>
                <w:b/>
                <w:bCs/>
              </w:rPr>
              <w:t xml:space="preserve">* Mục tiêu: </w:t>
            </w:r>
            <w:r w:rsidRPr="00B47A96">
              <w:rPr>
                <w:bCs/>
              </w:rPr>
              <w:t>Tạo tâm thế tích cực, hứng thú học tập cho học sinh và kết nối với bài học mới</w:t>
            </w:r>
          </w:p>
          <w:p w14:paraId="3B2C4320" w14:textId="77777777" w:rsidR="0013205F" w:rsidRPr="00B47A96" w:rsidRDefault="0013205F" w:rsidP="00967A64">
            <w:pPr>
              <w:jc w:val="both"/>
              <w:rPr>
                <w:bCs/>
              </w:rPr>
            </w:pPr>
            <w:r w:rsidRPr="00B47A96">
              <w:rPr>
                <w:b/>
                <w:bCs/>
              </w:rPr>
              <w:t xml:space="preserve">* Phương pháp: </w:t>
            </w:r>
            <w:r w:rsidRPr="00B47A96">
              <w:rPr>
                <w:bCs/>
              </w:rPr>
              <w:t>Vận động múa hát</w:t>
            </w:r>
          </w:p>
          <w:p w14:paraId="2C17E636" w14:textId="77777777" w:rsidR="0013205F" w:rsidRPr="00B47A96" w:rsidRDefault="0013205F" w:rsidP="00967A64">
            <w:pPr>
              <w:jc w:val="both"/>
              <w:rPr>
                <w:b/>
                <w:bCs/>
              </w:rPr>
            </w:pPr>
            <w:r w:rsidRPr="00B47A96">
              <w:rPr>
                <w:b/>
                <w:bCs/>
              </w:rPr>
              <w:t>* Cách tiến hành:</w:t>
            </w:r>
          </w:p>
          <w:p w14:paraId="2BE77950" w14:textId="77777777" w:rsidR="0013205F" w:rsidRPr="00B47A96" w:rsidRDefault="0013205F" w:rsidP="00967A64">
            <w:r w:rsidRPr="00B47A96">
              <w:t xml:space="preserve">- GV tổ chức cho HS vận động theo bài hát: </w:t>
            </w:r>
            <w:r w:rsidRPr="00B47A96">
              <w:rPr>
                <w:i/>
              </w:rPr>
              <w:t xml:space="preserve"> Sách bút thân yêu.</w:t>
            </w:r>
          </w:p>
        </w:tc>
        <w:tc>
          <w:tcPr>
            <w:tcW w:w="4048" w:type="dxa"/>
            <w:tcBorders>
              <w:top w:val="single" w:sz="4" w:space="0" w:color="000000"/>
            </w:tcBorders>
            <w:shd w:val="clear" w:color="auto" w:fill="auto"/>
          </w:tcPr>
          <w:p w14:paraId="6A25C7C7" w14:textId="77777777" w:rsidR="0013205F" w:rsidRPr="00B47A96" w:rsidRDefault="0013205F" w:rsidP="00967A64">
            <w:pPr>
              <w:rPr>
                <w:b/>
              </w:rPr>
            </w:pPr>
          </w:p>
          <w:p w14:paraId="466E15B4" w14:textId="77777777" w:rsidR="0013205F" w:rsidRPr="00B47A96" w:rsidRDefault="0013205F" w:rsidP="00967A64"/>
          <w:p w14:paraId="08437043" w14:textId="77777777" w:rsidR="0013205F" w:rsidRPr="00B47A96" w:rsidRDefault="0013205F" w:rsidP="00967A64"/>
          <w:p w14:paraId="1E3673F6" w14:textId="77777777" w:rsidR="0013205F" w:rsidRPr="00B47A96" w:rsidRDefault="0013205F" w:rsidP="00967A64"/>
          <w:p w14:paraId="2A0B71FF" w14:textId="77777777" w:rsidR="0013205F" w:rsidRPr="00B47A96" w:rsidRDefault="0013205F" w:rsidP="00967A64">
            <w:r w:rsidRPr="00B47A96">
              <w:t>- HS hát, múa</w:t>
            </w:r>
          </w:p>
        </w:tc>
      </w:tr>
      <w:tr w:rsidR="00B47A96" w:rsidRPr="00B47A96" w14:paraId="14BE3B11" w14:textId="77777777" w:rsidTr="00967A64">
        <w:tc>
          <w:tcPr>
            <w:tcW w:w="5240" w:type="dxa"/>
            <w:shd w:val="clear" w:color="auto" w:fill="auto"/>
          </w:tcPr>
          <w:p w14:paraId="50BD594F" w14:textId="77777777" w:rsidR="0013205F" w:rsidRPr="00B47A96" w:rsidRDefault="0013205F" w:rsidP="00967A64">
            <w:pPr>
              <w:jc w:val="both"/>
              <w:rPr>
                <w:b/>
                <w:bCs/>
              </w:rPr>
            </w:pPr>
            <w:r w:rsidRPr="00B47A96">
              <w:rPr>
                <w:b/>
                <w:bCs/>
              </w:rPr>
              <w:t>2. Dạy bài mới:</w:t>
            </w:r>
          </w:p>
          <w:p w14:paraId="0B180997" w14:textId="77777777" w:rsidR="0013205F" w:rsidRPr="00B47A96" w:rsidRDefault="0013205F" w:rsidP="00967A64">
            <w:pPr>
              <w:jc w:val="both"/>
            </w:pPr>
            <w:r w:rsidRPr="00B47A96">
              <w:rPr>
                <w:b/>
              </w:rPr>
              <w:t>* Mục tiêu:</w:t>
            </w:r>
            <w:r w:rsidRPr="00B47A96">
              <w:rPr>
                <w:lang w:eastAsia="vi-VN"/>
              </w:rPr>
              <w:t xml:space="preserve"> </w:t>
            </w:r>
            <w:r w:rsidRPr="00B47A96">
              <w:t>- Tìm được từ ngữ chỉ sự vật( từ chỉ đồ dùng học tập).</w:t>
            </w:r>
          </w:p>
          <w:p w14:paraId="343489D2" w14:textId="77777777" w:rsidR="0013205F" w:rsidRPr="00B47A96" w:rsidRDefault="0013205F" w:rsidP="00967A64">
            <w:pPr>
              <w:jc w:val="both"/>
            </w:pPr>
            <w:r w:rsidRPr="00B47A96">
              <w:t>- Đặt được nêu công dụng của đồ dùng học tập.</w:t>
            </w:r>
          </w:p>
          <w:p w14:paraId="5E981E52" w14:textId="77777777" w:rsidR="0013205F" w:rsidRPr="00B47A96" w:rsidRDefault="0013205F" w:rsidP="00967A64">
            <w:pPr>
              <w:jc w:val="both"/>
            </w:pPr>
            <w:r w:rsidRPr="00B47A96">
              <w:lastRenderedPageBreak/>
              <w:t>- Đặt đúng dấu chấm hoặc dấu chấm hỏi ở cuối câu.</w:t>
            </w:r>
          </w:p>
          <w:p w14:paraId="0CD01240" w14:textId="77777777" w:rsidR="0013205F" w:rsidRPr="00B47A96" w:rsidRDefault="0013205F" w:rsidP="00967A64">
            <w:pPr>
              <w:jc w:val="both"/>
            </w:pPr>
            <w:r w:rsidRPr="00B47A96">
              <w:rPr>
                <w:b/>
              </w:rPr>
              <w:t xml:space="preserve">* Phương pháp: </w:t>
            </w:r>
            <w:r w:rsidRPr="00B47A96">
              <w:t>Thảo luận nhóm – Thuyết trình</w:t>
            </w:r>
          </w:p>
          <w:p w14:paraId="2558C84A" w14:textId="77777777" w:rsidR="0013205F" w:rsidRPr="00B47A96" w:rsidRDefault="0013205F" w:rsidP="00967A64">
            <w:pPr>
              <w:jc w:val="both"/>
              <w:rPr>
                <w:b/>
              </w:rPr>
            </w:pPr>
            <w:r w:rsidRPr="00B47A96">
              <w:rPr>
                <w:b/>
              </w:rPr>
              <w:t>* Tổ chức hoạt động:</w:t>
            </w:r>
          </w:p>
        </w:tc>
        <w:tc>
          <w:tcPr>
            <w:tcW w:w="4048" w:type="dxa"/>
            <w:shd w:val="clear" w:color="auto" w:fill="auto"/>
          </w:tcPr>
          <w:p w14:paraId="5A088AB5" w14:textId="77777777" w:rsidR="0013205F" w:rsidRPr="00B47A96" w:rsidRDefault="0013205F" w:rsidP="00967A64">
            <w:pPr>
              <w:rPr>
                <w:b/>
              </w:rPr>
            </w:pPr>
          </w:p>
        </w:tc>
      </w:tr>
      <w:tr w:rsidR="00B47A96" w:rsidRPr="00B47A96" w14:paraId="7365294B" w14:textId="77777777" w:rsidTr="00967A64">
        <w:tc>
          <w:tcPr>
            <w:tcW w:w="9288" w:type="dxa"/>
            <w:gridSpan w:val="2"/>
            <w:shd w:val="clear" w:color="auto" w:fill="auto"/>
          </w:tcPr>
          <w:p w14:paraId="60ECB192" w14:textId="77777777" w:rsidR="0013205F" w:rsidRPr="00B47A96" w:rsidRDefault="0013205F" w:rsidP="00967A64">
            <w:pPr>
              <w:rPr>
                <w:b/>
              </w:rPr>
            </w:pPr>
            <w:r w:rsidRPr="00B47A96">
              <w:rPr>
                <w:b/>
                <w:bCs/>
              </w:rPr>
              <w:t>* Hoạt động 1: Nói tên các đồ dùng có ở trong góc học tập.</w:t>
            </w:r>
          </w:p>
        </w:tc>
      </w:tr>
      <w:tr w:rsidR="00B47A96" w:rsidRPr="00B47A96" w14:paraId="6B8454C4" w14:textId="77777777" w:rsidTr="00967A64">
        <w:tc>
          <w:tcPr>
            <w:tcW w:w="9288" w:type="dxa"/>
            <w:gridSpan w:val="2"/>
            <w:shd w:val="clear" w:color="auto" w:fill="auto"/>
          </w:tcPr>
          <w:p w14:paraId="0AEE1ABC" w14:textId="77777777" w:rsidR="0013205F" w:rsidRPr="00B47A96" w:rsidRDefault="0013205F" w:rsidP="00967A64">
            <w:pPr>
              <w:widowControl w:val="0"/>
              <w:tabs>
                <w:tab w:val="left" w:pos="429"/>
              </w:tabs>
              <w:jc w:val="both"/>
            </w:pPr>
            <w:r w:rsidRPr="00B47A96">
              <w:rPr>
                <w:iCs/>
              </w:rPr>
              <w:t>Bài 1:</w:t>
            </w:r>
            <w:r w:rsidRPr="00B47A96">
              <w:rPr>
                <w:rFonts w:eastAsia="Segoe UI"/>
                <w:lang w:val="vi-VN"/>
              </w:rPr>
              <w:t xml:space="preserve"> Nói tên các đồ dùng có</w:t>
            </w:r>
            <w:r w:rsidRPr="00B47A96">
              <w:rPr>
                <w:rFonts w:eastAsia="Segoe UI"/>
                <w:i/>
                <w:lang w:val="vi-VN"/>
              </w:rPr>
              <w:t xml:space="preserve"> </w:t>
            </w:r>
            <w:r w:rsidRPr="00B47A96">
              <w:rPr>
                <w:b/>
                <w:bCs/>
                <w:i/>
                <w:iCs/>
              </w:rPr>
              <w:t>ở</w:t>
            </w:r>
            <w:r w:rsidRPr="00B47A96">
              <w:rPr>
                <w:rFonts w:eastAsia="Segoe UI"/>
                <w:lang w:val="vi-VN"/>
              </w:rPr>
              <w:t xml:space="preserve"> góc học tập.</w:t>
            </w:r>
          </w:p>
        </w:tc>
      </w:tr>
      <w:tr w:rsidR="00B47A96" w:rsidRPr="00B47A96" w14:paraId="01C9CC53" w14:textId="77777777" w:rsidTr="00967A64">
        <w:tc>
          <w:tcPr>
            <w:tcW w:w="5240" w:type="dxa"/>
            <w:shd w:val="clear" w:color="auto" w:fill="auto"/>
          </w:tcPr>
          <w:p w14:paraId="4EB4E56E" w14:textId="77777777" w:rsidR="0013205F" w:rsidRPr="00B47A96" w:rsidRDefault="0013205F" w:rsidP="00967A64">
            <w:pPr>
              <w:jc w:val="both"/>
            </w:pPr>
            <w:r w:rsidRPr="00B47A96">
              <w:t>- GV gọi HS đọc YC bài.</w:t>
            </w:r>
          </w:p>
        </w:tc>
        <w:tc>
          <w:tcPr>
            <w:tcW w:w="4048" w:type="dxa"/>
            <w:shd w:val="clear" w:color="auto" w:fill="auto"/>
          </w:tcPr>
          <w:p w14:paraId="0CD27B1D" w14:textId="77777777" w:rsidR="0013205F" w:rsidRPr="00B47A96" w:rsidRDefault="0013205F" w:rsidP="00967A64">
            <w:pPr>
              <w:jc w:val="both"/>
            </w:pPr>
            <w:r w:rsidRPr="00B47A96">
              <w:t>- 1-2 HS đọc.</w:t>
            </w:r>
          </w:p>
        </w:tc>
      </w:tr>
      <w:tr w:rsidR="00B47A96" w:rsidRPr="00B47A96" w14:paraId="3A8DB080" w14:textId="77777777" w:rsidTr="00967A64">
        <w:tc>
          <w:tcPr>
            <w:tcW w:w="5240" w:type="dxa"/>
            <w:shd w:val="clear" w:color="auto" w:fill="auto"/>
          </w:tcPr>
          <w:p w14:paraId="35B035E3" w14:textId="77777777" w:rsidR="0013205F" w:rsidRPr="00B47A96" w:rsidRDefault="0013205F" w:rsidP="00967A64">
            <w:pPr>
              <w:jc w:val="both"/>
            </w:pPr>
            <w:r w:rsidRPr="00B47A96">
              <w:t>- Bài yêu cầu làm gì?</w:t>
            </w:r>
          </w:p>
        </w:tc>
        <w:tc>
          <w:tcPr>
            <w:tcW w:w="4048" w:type="dxa"/>
            <w:shd w:val="clear" w:color="auto" w:fill="auto"/>
          </w:tcPr>
          <w:p w14:paraId="441025FA" w14:textId="77777777" w:rsidR="0013205F" w:rsidRPr="00B47A96" w:rsidRDefault="0013205F" w:rsidP="00967A64">
            <w:pPr>
              <w:jc w:val="both"/>
            </w:pPr>
            <w:r w:rsidRPr="00B47A96">
              <w:rPr>
                <w:rFonts w:eastAsia="Segoe UI"/>
                <w:lang w:val="vi-VN"/>
              </w:rPr>
              <w:t>- Nói tên các đồ dùng có</w:t>
            </w:r>
            <w:r w:rsidRPr="00B47A96">
              <w:rPr>
                <w:rFonts w:eastAsia="Segoe UI"/>
                <w:i/>
                <w:lang w:val="vi-VN"/>
              </w:rPr>
              <w:t xml:space="preserve"> </w:t>
            </w:r>
            <w:r w:rsidRPr="00B47A96">
              <w:rPr>
                <w:b/>
                <w:bCs/>
                <w:i/>
                <w:iCs/>
              </w:rPr>
              <w:t>ở</w:t>
            </w:r>
            <w:r w:rsidRPr="00B47A96">
              <w:rPr>
                <w:rFonts w:eastAsia="Segoe UI"/>
                <w:lang w:val="vi-VN"/>
              </w:rPr>
              <w:t xml:space="preserve"> góc học tập.</w:t>
            </w:r>
          </w:p>
        </w:tc>
      </w:tr>
      <w:tr w:rsidR="00B47A96" w:rsidRPr="00B47A96" w14:paraId="51454D77" w14:textId="77777777" w:rsidTr="00967A64">
        <w:tc>
          <w:tcPr>
            <w:tcW w:w="5240" w:type="dxa"/>
            <w:shd w:val="clear" w:color="auto" w:fill="auto"/>
          </w:tcPr>
          <w:p w14:paraId="68B8FFAE" w14:textId="77777777" w:rsidR="0013205F" w:rsidRPr="00B47A96" w:rsidRDefault="0013205F" w:rsidP="00967A64">
            <w:pPr>
              <w:jc w:val="both"/>
            </w:pPr>
            <w:r w:rsidRPr="00B47A96">
              <w:t>- YC HS quan sát tranh, nêu:</w:t>
            </w:r>
          </w:p>
        </w:tc>
        <w:tc>
          <w:tcPr>
            <w:tcW w:w="4048" w:type="dxa"/>
            <w:shd w:val="clear" w:color="auto" w:fill="auto"/>
          </w:tcPr>
          <w:p w14:paraId="1C35A69B" w14:textId="77777777" w:rsidR="0013205F" w:rsidRPr="00B47A96" w:rsidRDefault="0013205F" w:rsidP="00967A64">
            <w:pPr>
              <w:jc w:val="both"/>
            </w:pPr>
            <w:r w:rsidRPr="00B47A96">
              <w:t>- 3-4 HS nêu.</w:t>
            </w:r>
          </w:p>
        </w:tc>
      </w:tr>
      <w:tr w:rsidR="00B47A96" w:rsidRPr="00B47A96" w14:paraId="5C3F9801" w14:textId="77777777" w:rsidTr="00967A64">
        <w:tc>
          <w:tcPr>
            <w:tcW w:w="5240" w:type="dxa"/>
            <w:shd w:val="clear" w:color="auto" w:fill="auto"/>
          </w:tcPr>
          <w:p w14:paraId="6AB9C12B" w14:textId="77777777" w:rsidR="0013205F" w:rsidRPr="00B47A96" w:rsidRDefault="0013205F" w:rsidP="00967A64">
            <w:pPr>
              <w:jc w:val="both"/>
            </w:pPr>
            <w:r w:rsidRPr="00B47A96">
              <w:t>+ Tên các đồ dùng học tập.</w:t>
            </w:r>
          </w:p>
          <w:p w14:paraId="733480E2" w14:textId="77777777" w:rsidR="0013205F" w:rsidRPr="00B47A96" w:rsidRDefault="0013205F" w:rsidP="00967A64">
            <w:pPr>
              <w:jc w:val="both"/>
            </w:pPr>
          </w:p>
          <w:p w14:paraId="40415E61" w14:textId="77777777" w:rsidR="0013205F" w:rsidRPr="00B47A96" w:rsidRDefault="0013205F" w:rsidP="00967A64">
            <w:pPr>
              <w:jc w:val="both"/>
            </w:pPr>
            <w:r w:rsidRPr="00B47A96">
              <w:t>( GV có thể TC cho HS chơi trò tung bóng nói tên đồ dùng học tập.)</w:t>
            </w:r>
          </w:p>
        </w:tc>
        <w:tc>
          <w:tcPr>
            <w:tcW w:w="4048" w:type="dxa"/>
            <w:shd w:val="clear" w:color="auto" w:fill="auto"/>
          </w:tcPr>
          <w:p w14:paraId="26CE87E1" w14:textId="77777777" w:rsidR="0013205F" w:rsidRPr="00B47A96" w:rsidRDefault="0013205F" w:rsidP="00967A64">
            <w:pPr>
              <w:jc w:val="both"/>
            </w:pPr>
            <w:r w:rsidRPr="00B47A96">
              <w:t>Tên các đồ dùng học tập: Cái bàn, ghế, tủ sách, đèn học, bút, thước kẻ, kéo, cặp sách,….</w:t>
            </w:r>
          </w:p>
        </w:tc>
      </w:tr>
      <w:tr w:rsidR="00B47A96" w:rsidRPr="00B47A96" w14:paraId="0A8BCE20" w14:textId="77777777" w:rsidTr="00967A64">
        <w:tc>
          <w:tcPr>
            <w:tcW w:w="5240" w:type="dxa"/>
            <w:shd w:val="clear" w:color="auto" w:fill="auto"/>
          </w:tcPr>
          <w:p w14:paraId="0EB75354" w14:textId="77777777" w:rsidR="0013205F" w:rsidRPr="00B47A96" w:rsidRDefault="0013205F" w:rsidP="00967A64">
            <w:pPr>
              <w:jc w:val="both"/>
            </w:pPr>
            <w:r w:rsidRPr="00B47A96">
              <w:t>- YC HS làm bài vào vở.</w:t>
            </w:r>
          </w:p>
        </w:tc>
        <w:tc>
          <w:tcPr>
            <w:tcW w:w="4048" w:type="dxa"/>
            <w:shd w:val="clear" w:color="auto" w:fill="auto"/>
          </w:tcPr>
          <w:p w14:paraId="2A0485C0" w14:textId="77777777" w:rsidR="0013205F" w:rsidRPr="00B47A96" w:rsidRDefault="0013205F" w:rsidP="00967A64">
            <w:pPr>
              <w:jc w:val="both"/>
            </w:pPr>
            <w:r w:rsidRPr="00B47A96">
              <w:t>- HS thực hiện làm bài cá nhân.</w:t>
            </w:r>
          </w:p>
        </w:tc>
      </w:tr>
      <w:tr w:rsidR="00B47A96" w:rsidRPr="00B47A96" w14:paraId="5233C947" w14:textId="77777777" w:rsidTr="00967A64">
        <w:tc>
          <w:tcPr>
            <w:tcW w:w="5240" w:type="dxa"/>
            <w:shd w:val="clear" w:color="auto" w:fill="auto"/>
          </w:tcPr>
          <w:p w14:paraId="306F5E05" w14:textId="77777777" w:rsidR="0013205F" w:rsidRPr="00B47A96" w:rsidRDefault="0013205F" w:rsidP="00967A64">
            <w:pPr>
              <w:jc w:val="both"/>
            </w:pPr>
            <w:r w:rsidRPr="00B47A96">
              <w:t>- GV hỗ trợ HS gặp khó khăn.</w:t>
            </w:r>
          </w:p>
        </w:tc>
        <w:tc>
          <w:tcPr>
            <w:tcW w:w="4048" w:type="dxa"/>
            <w:shd w:val="clear" w:color="auto" w:fill="auto"/>
          </w:tcPr>
          <w:p w14:paraId="3B76A8BA" w14:textId="77777777" w:rsidR="0013205F" w:rsidRPr="00B47A96" w:rsidRDefault="0013205F" w:rsidP="00967A64">
            <w:pPr>
              <w:rPr>
                <w:b/>
              </w:rPr>
            </w:pPr>
          </w:p>
        </w:tc>
      </w:tr>
      <w:tr w:rsidR="00B47A96" w:rsidRPr="00B47A96" w14:paraId="499E9063" w14:textId="77777777" w:rsidTr="00967A64">
        <w:tc>
          <w:tcPr>
            <w:tcW w:w="5240" w:type="dxa"/>
            <w:shd w:val="clear" w:color="auto" w:fill="auto"/>
          </w:tcPr>
          <w:p w14:paraId="27BD7D3D" w14:textId="77777777" w:rsidR="0013205F" w:rsidRPr="00B47A96" w:rsidRDefault="0013205F" w:rsidP="00967A64">
            <w:pPr>
              <w:jc w:val="both"/>
            </w:pPr>
            <w:r w:rsidRPr="00B47A96">
              <w:t>- GV chữa bài, nhận xét.</w:t>
            </w:r>
          </w:p>
          <w:p w14:paraId="2B7A5BD6" w14:textId="77777777" w:rsidR="0013205F" w:rsidRPr="00B47A96" w:rsidRDefault="0013205F" w:rsidP="00967A64">
            <w:pPr>
              <w:jc w:val="both"/>
            </w:pPr>
            <w:r w:rsidRPr="00B47A96">
              <w:t>- Nhận xét, tuyên dương HS.</w:t>
            </w:r>
          </w:p>
        </w:tc>
        <w:tc>
          <w:tcPr>
            <w:tcW w:w="4048" w:type="dxa"/>
            <w:shd w:val="clear" w:color="auto" w:fill="auto"/>
          </w:tcPr>
          <w:p w14:paraId="1021EFF2" w14:textId="77777777" w:rsidR="0013205F" w:rsidRPr="00B47A96" w:rsidRDefault="0013205F" w:rsidP="00967A64">
            <w:pPr>
              <w:jc w:val="both"/>
            </w:pPr>
            <w:r w:rsidRPr="00B47A96">
              <w:t>- HS đổi chéo kiểm tra theo cặp.</w:t>
            </w:r>
          </w:p>
          <w:p w14:paraId="00FECA2B" w14:textId="77777777" w:rsidR="0013205F" w:rsidRPr="00B47A96" w:rsidRDefault="0013205F" w:rsidP="00967A64">
            <w:pPr>
              <w:rPr>
                <w:b/>
              </w:rPr>
            </w:pPr>
          </w:p>
        </w:tc>
      </w:tr>
      <w:tr w:rsidR="00B47A96" w:rsidRPr="00B47A96" w14:paraId="5FCC6A68" w14:textId="77777777" w:rsidTr="00967A64">
        <w:tc>
          <w:tcPr>
            <w:tcW w:w="9288" w:type="dxa"/>
            <w:gridSpan w:val="2"/>
            <w:shd w:val="clear" w:color="auto" w:fill="auto"/>
          </w:tcPr>
          <w:p w14:paraId="63160BB8" w14:textId="77777777" w:rsidR="0013205F" w:rsidRPr="00B47A96" w:rsidRDefault="0013205F" w:rsidP="00967A64">
            <w:pPr>
              <w:rPr>
                <w:b/>
              </w:rPr>
            </w:pPr>
            <w:r w:rsidRPr="00B47A96">
              <w:rPr>
                <w:b/>
                <w:bCs/>
              </w:rPr>
              <w:t>* Hoạt động 2: Đặt câu nêu công dụng của đồ dùng học tập.</w:t>
            </w:r>
          </w:p>
        </w:tc>
      </w:tr>
      <w:tr w:rsidR="00B47A96" w:rsidRPr="00B47A96" w14:paraId="68B94422" w14:textId="77777777" w:rsidTr="00967A64">
        <w:tc>
          <w:tcPr>
            <w:tcW w:w="9288" w:type="dxa"/>
            <w:gridSpan w:val="2"/>
            <w:shd w:val="clear" w:color="auto" w:fill="auto"/>
          </w:tcPr>
          <w:p w14:paraId="401B0C72" w14:textId="77777777" w:rsidR="0013205F" w:rsidRPr="00B47A96" w:rsidRDefault="0013205F" w:rsidP="00967A64">
            <w:pPr>
              <w:widowControl w:val="0"/>
              <w:tabs>
                <w:tab w:val="left" w:pos="223"/>
              </w:tabs>
              <w:jc w:val="both"/>
            </w:pPr>
            <w:r w:rsidRPr="00B47A96">
              <w:rPr>
                <w:iCs/>
              </w:rPr>
              <w:t>Bài 2:</w:t>
            </w:r>
            <w:r w:rsidRPr="00B47A96">
              <w:rPr>
                <w:rFonts w:eastAsia="Segoe UI"/>
                <w:lang w:val="vi-VN"/>
              </w:rPr>
              <w:t xml:space="preserve"> Đặt một câu nêu công dụng của một đồ dùng học tập.</w:t>
            </w:r>
          </w:p>
        </w:tc>
      </w:tr>
      <w:tr w:rsidR="00B47A96" w:rsidRPr="00B47A96" w14:paraId="7DD7B89A" w14:textId="77777777" w:rsidTr="00967A64">
        <w:tc>
          <w:tcPr>
            <w:tcW w:w="5240" w:type="dxa"/>
            <w:shd w:val="clear" w:color="auto" w:fill="auto"/>
          </w:tcPr>
          <w:p w14:paraId="2677BA93" w14:textId="77777777" w:rsidR="0013205F" w:rsidRPr="00B47A96" w:rsidRDefault="0013205F" w:rsidP="00967A64">
            <w:pPr>
              <w:jc w:val="both"/>
            </w:pPr>
            <w:r w:rsidRPr="00B47A96">
              <w:t>- Gọi HS đọc YC.</w:t>
            </w:r>
          </w:p>
        </w:tc>
        <w:tc>
          <w:tcPr>
            <w:tcW w:w="4048" w:type="dxa"/>
            <w:shd w:val="clear" w:color="auto" w:fill="auto"/>
          </w:tcPr>
          <w:p w14:paraId="5A3D544B" w14:textId="77777777" w:rsidR="0013205F" w:rsidRPr="00B47A96" w:rsidRDefault="0013205F" w:rsidP="00967A64">
            <w:pPr>
              <w:jc w:val="both"/>
            </w:pPr>
            <w:r w:rsidRPr="00B47A96">
              <w:t>- 1-2 HS đọc.</w:t>
            </w:r>
          </w:p>
        </w:tc>
      </w:tr>
      <w:tr w:rsidR="00B47A96" w:rsidRPr="00B47A96" w14:paraId="2B21E2EC" w14:textId="77777777" w:rsidTr="00967A64">
        <w:tc>
          <w:tcPr>
            <w:tcW w:w="5240" w:type="dxa"/>
            <w:shd w:val="clear" w:color="auto" w:fill="auto"/>
          </w:tcPr>
          <w:p w14:paraId="57D1F9B5" w14:textId="77777777" w:rsidR="0013205F" w:rsidRPr="00B47A96" w:rsidRDefault="0013205F" w:rsidP="00967A64">
            <w:pPr>
              <w:jc w:val="both"/>
            </w:pPr>
            <w:r w:rsidRPr="00B47A96">
              <w:t>- Bài YC làm gì?</w:t>
            </w:r>
          </w:p>
        </w:tc>
        <w:tc>
          <w:tcPr>
            <w:tcW w:w="4048" w:type="dxa"/>
            <w:shd w:val="clear" w:color="auto" w:fill="auto"/>
          </w:tcPr>
          <w:p w14:paraId="2D658812" w14:textId="77777777" w:rsidR="0013205F" w:rsidRPr="00B47A96" w:rsidRDefault="0013205F" w:rsidP="00967A64">
            <w:pPr>
              <w:jc w:val="both"/>
            </w:pPr>
            <w:r w:rsidRPr="00B47A96">
              <w:t>-</w:t>
            </w:r>
            <w:r w:rsidRPr="00B47A96">
              <w:rPr>
                <w:rFonts w:eastAsia="Segoe UI"/>
                <w:lang w:val="vi-VN"/>
              </w:rPr>
              <w:t xml:space="preserve"> Đặt một câu nêu công dụng của một đồ dùng học tập.</w:t>
            </w:r>
          </w:p>
        </w:tc>
      </w:tr>
      <w:tr w:rsidR="00B47A96" w:rsidRPr="00B47A96" w14:paraId="2C40CA40" w14:textId="77777777" w:rsidTr="00967A64">
        <w:tc>
          <w:tcPr>
            <w:tcW w:w="5240" w:type="dxa"/>
            <w:shd w:val="clear" w:color="auto" w:fill="auto"/>
          </w:tcPr>
          <w:p w14:paraId="4E0B3D0B" w14:textId="77777777" w:rsidR="0013205F" w:rsidRPr="00B47A96" w:rsidRDefault="0013205F" w:rsidP="00967A64">
            <w:pPr>
              <w:jc w:val="both"/>
            </w:pPr>
            <w:r w:rsidRPr="00B47A96">
              <w:t xml:space="preserve">- GVHD HS câu mẫu: </w:t>
            </w:r>
            <w:r w:rsidRPr="00B47A96">
              <w:rPr>
                <w:rFonts w:eastAsia="UVN Viet Sach"/>
                <w:i/>
                <w:iCs/>
                <w:lang w:val="vi-VN"/>
              </w:rPr>
              <w:t>Bút màu dùng để vẽ.</w:t>
            </w:r>
          </w:p>
        </w:tc>
        <w:tc>
          <w:tcPr>
            <w:tcW w:w="4048" w:type="dxa"/>
            <w:shd w:val="clear" w:color="auto" w:fill="auto"/>
          </w:tcPr>
          <w:p w14:paraId="2031A983" w14:textId="77777777" w:rsidR="0013205F" w:rsidRPr="00B47A96" w:rsidRDefault="0013205F" w:rsidP="00967A64">
            <w:pPr>
              <w:jc w:val="both"/>
            </w:pPr>
            <w:r w:rsidRPr="00B47A96">
              <w:t>- HS đọc.</w:t>
            </w:r>
          </w:p>
        </w:tc>
      </w:tr>
      <w:tr w:rsidR="00B47A96" w:rsidRPr="00B47A96" w14:paraId="25AA2545" w14:textId="77777777" w:rsidTr="00967A64">
        <w:tc>
          <w:tcPr>
            <w:tcW w:w="5240" w:type="dxa"/>
            <w:shd w:val="clear" w:color="auto" w:fill="auto"/>
          </w:tcPr>
          <w:p w14:paraId="4C9BD3EA" w14:textId="77777777" w:rsidR="0013205F" w:rsidRPr="00B47A96" w:rsidRDefault="0013205F" w:rsidP="00967A64">
            <w:pPr>
              <w:jc w:val="both"/>
              <w:rPr>
                <w:rFonts w:eastAsia="UVN Viet Sach"/>
                <w:lang w:val="vi-VN"/>
              </w:rPr>
            </w:pPr>
            <w:r w:rsidRPr="00B47A96">
              <w:rPr>
                <w:rFonts w:eastAsia="UVN Viet Sach"/>
                <w:lang w:val="vi-VN"/>
              </w:rPr>
              <w:t xml:space="preserve">- Từ ngữ chỉ đồ dùng học tập trong câu là gì? </w:t>
            </w:r>
          </w:p>
          <w:p w14:paraId="111D899C" w14:textId="77777777" w:rsidR="0013205F" w:rsidRPr="00B47A96" w:rsidRDefault="0013205F" w:rsidP="00967A64">
            <w:pPr>
              <w:jc w:val="both"/>
              <w:rPr>
                <w:rFonts w:eastAsia="UVN Viet Sach"/>
              </w:rPr>
            </w:pPr>
            <w:r w:rsidRPr="00B47A96">
              <w:rPr>
                <w:rFonts w:eastAsia="UVN Viet Sach"/>
                <w:lang w:val="vi-VN"/>
              </w:rPr>
              <w:t>-Dùng để làm gì :</w:t>
            </w:r>
          </w:p>
        </w:tc>
        <w:tc>
          <w:tcPr>
            <w:tcW w:w="4048" w:type="dxa"/>
            <w:shd w:val="clear" w:color="auto" w:fill="auto"/>
          </w:tcPr>
          <w:p w14:paraId="3534D1BB" w14:textId="77777777" w:rsidR="0013205F" w:rsidRPr="00B47A96" w:rsidRDefault="0013205F" w:rsidP="00967A64">
            <w:pPr>
              <w:jc w:val="both"/>
            </w:pPr>
            <w:r w:rsidRPr="00B47A96">
              <w:t>- Bút màu.</w:t>
            </w:r>
          </w:p>
          <w:p w14:paraId="465EC548" w14:textId="77777777" w:rsidR="0013205F" w:rsidRPr="00B47A96" w:rsidRDefault="0013205F" w:rsidP="00967A64">
            <w:pPr>
              <w:jc w:val="both"/>
            </w:pPr>
          </w:p>
          <w:p w14:paraId="3CC32689" w14:textId="77777777" w:rsidR="0013205F" w:rsidRPr="00B47A96" w:rsidRDefault="0013205F" w:rsidP="00967A64">
            <w:pPr>
              <w:jc w:val="both"/>
            </w:pPr>
            <w:r w:rsidRPr="00B47A96">
              <w:t xml:space="preserve">- </w:t>
            </w:r>
            <w:r w:rsidRPr="00B47A96">
              <w:rPr>
                <w:rFonts w:eastAsia="UVN Viet Sach"/>
                <w:i/>
                <w:iCs/>
                <w:lang w:val="vi-VN"/>
              </w:rPr>
              <w:t>dùng để vẽ tranh.</w:t>
            </w:r>
          </w:p>
        </w:tc>
      </w:tr>
      <w:tr w:rsidR="00B47A96" w:rsidRPr="00B47A96" w14:paraId="4E22CDAA" w14:textId="77777777" w:rsidTr="00967A64">
        <w:tc>
          <w:tcPr>
            <w:tcW w:w="5240" w:type="dxa"/>
            <w:shd w:val="clear" w:color="auto" w:fill="auto"/>
          </w:tcPr>
          <w:p w14:paraId="0B649732" w14:textId="77777777" w:rsidR="0013205F" w:rsidRPr="00B47A96" w:rsidRDefault="0013205F" w:rsidP="00967A64">
            <w:pPr>
              <w:jc w:val="both"/>
            </w:pPr>
          </w:p>
        </w:tc>
        <w:tc>
          <w:tcPr>
            <w:tcW w:w="4048" w:type="dxa"/>
            <w:shd w:val="clear" w:color="auto" w:fill="auto"/>
          </w:tcPr>
          <w:p w14:paraId="2D090573" w14:textId="77777777" w:rsidR="0013205F" w:rsidRPr="00B47A96" w:rsidRDefault="0013205F" w:rsidP="00967A64">
            <w:pPr>
              <w:jc w:val="both"/>
            </w:pPr>
          </w:p>
        </w:tc>
      </w:tr>
      <w:tr w:rsidR="00B47A96" w:rsidRPr="00B47A96" w14:paraId="492401D0" w14:textId="77777777" w:rsidTr="00967A64">
        <w:tc>
          <w:tcPr>
            <w:tcW w:w="5240" w:type="dxa"/>
            <w:shd w:val="clear" w:color="auto" w:fill="auto"/>
          </w:tcPr>
          <w:p w14:paraId="2838D823" w14:textId="77777777" w:rsidR="0013205F" w:rsidRPr="00B47A96" w:rsidRDefault="0013205F" w:rsidP="00967A64">
            <w:pPr>
              <w:jc w:val="both"/>
            </w:pPr>
            <w:r w:rsidRPr="00B47A96">
              <w:t>- HS làm việc nhóm 4 kể tên  đồ dùng học tập và đặt câu nêu công dụng của đồ dùng đó theo mẫu.</w:t>
            </w:r>
          </w:p>
        </w:tc>
        <w:tc>
          <w:tcPr>
            <w:tcW w:w="4048" w:type="dxa"/>
            <w:shd w:val="clear" w:color="auto" w:fill="auto"/>
          </w:tcPr>
          <w:p w14:paraId="27C88757" w14:textId="77777777" w:rsidR="0013205F" w:rsidRPr="00B47A96" w:rsidRDefault="0013205F" w:rsidP="00967A64">
            <w:pPr>
              <w:jc w:val="both"/>
            </w:pPr>
            <w:r w:rsidRPr="00B47A96">
              <w:t>- HS làm việc nhóm</w:t>
            </w:r>
          </w:p>
          <w:p w14:paraId="52FCD92A" w14:textId="77777777" w:rsidR="0013205F" w:rsidRPr="00B47A96" w:rsidRDefault="0013205F" w:rsidP="00967A64">
            <w:pPr>
              <w:rPr>
                <w:b/>
              </w:rPr>
            </w:pPr>
          </w:p>
        </w:tc>
      </w:tr>
      <w:tr w:rsidR="00B47A96" w:rsidRPr="00B47A96" w14:paraId="0193EAFA" w14:textId="77777777" w:rsidTr="00967A64">
        <w:tc>
          <w:tcPr>
            <w:tcW w:w="5240" w:type="dxa"/>
            <w:shd w:val="clear" w:color="auto" w:fill="auto"/>
          </w:tcPr>
          <w:p w14:paraId="05667570" w14:textId="77777777" w:rsidR="0013205F" w:rsidRPr="00B47A96" w:rsidRDefault="0013205F" w:rsidP="00967A64">
            <w:pPr>
              <w:rPr>
                <w:b/>
              </w:rPr>
            </w:pPr>
            <w:r w:rsidRPr="00B47A96">
              <w:rPr>
                <w:rFonts w:eastAsia="UVN Viet Sach"/>
                <w:lang w:val="vi-VN"/>
              </w:rPr>
              <w:t>- GV yêu cầu đại diện một số nhóm trình bày kết quả</w:t>
            </w:r>
          </w:p>
        </w:tc>
        <w:tc>
          <w:tcPr>
            <w:tcW w:w="4048" w:type="dxa"/>
            <w:shd w:val="clear" w:color="auto" w:fill="auto"/>
          </w:tcPr>
          <w:p w14:paraId="46B3FA3E" w14:textId="77777777" w:rsidR="0013205F" w:rsidRPr="00B47A96" w:rsidRDefault="0013205F" w:rsidP="00967A64">
            <w:r w:rsidRPr="00B47A96">
              <w:t>- 2,3 nhóm trình bày trước lớp.</w:t>
            </w:r>
          </w:p>
        </w:tc>
      </w:tr>
      <w:tr w:rsidR="00B47A96" w:rsidRPr="00B47A96" w14:paraId="6BE12018" w14:textId="77777777" w:rsidTr="00967A64">
        <w:tc>
          <w:tcPr>
            <w:tcW w:w="5240" w:type="dxa"/>
            <w:shd w:val="clear" w:color="auto" w:fill="auto"/>
          </w:tcPr>
          <w:p w14:paraId="22AA331E" w14:textId="77777777" w:rsidR="0013205F" w:rsidRPr="00B47A96" w:rsidRDefault="0013205F" w:rsidP="00967A64">
            <w:pPr>
              <w:widowControl w:val="0"/>
              <w:tabs>
                <w:tab w:val="left" w:pos="410"/>
              </w:tabs>
              <w:jc w:val="both"/>
            </w:pPr>
            <w:r w:rsidRPr="00B47A96">
              <w:rPr>
                <w:b/>
              </w:rPr>
              <w:t>-</w:t>
            </w:r>
            <w:r w:rsidRPr="00B47A96">
              <w:rPr>
                <w:rFonts w:eastAsia="UVN Viet Sach"/>
                <w:lang w:val="vi-VN"/>
              </w:rPr>
              <w:t xml:space="preserve"> HS và GV cùng nhận xét, góp ý.</w:t>
            </w:r>
          </w:p>
        </w:tc>
        <w:tc>
          <w:tcPr>
            <w:tcW w:w="4048" w:type="dxa"/>
            <w:shd w:val="clear" w:color="auto" w:fill="auto"/>
          </w:tcPr>
          <w:p w14:paraId="7677C583" w14:textId="77777777" w:rsidR="0013205F" w:rsidRPr="00B47A96" w:rsidRDefault="0013205F" w:rsidP="00967A64">
            <w:pPr>
              <w:rPr>
                <w:b/>
              </w:rPr>
            </w:pPr>
          </w:p>
        </w:tc>
      </w:tr>
      <w:tr w:rsidR="00B47A96" w:rsidRPr="00B47A96" w14:paraId="2EFB898D" w14:textId="77777777" w:rsidTr="00967A64">
        <w:tc>
          <w:tcPr>
            <w:tcW w:w="9288" w:type="dxa"/>
            <w:gridSpan w:val="2"/>
            <w:shd w:val="clear" w:color="auto" w:fill="auto"/>
          </w:tcPr>
          <w:p w14:paraId="369937B9" w14:textId="77777777" w:rsidR="0013205F" w:rsidRPr="00B47A96" w:rsidRDefault="0013205F" w:rsidP="00967A64">
            <w:pPr>
              <w:widowControl w:val="0"/>
              <w:tabs>
                <w:tab w:val="left" w:pos="410"/>
              </w:tabs>
              <w:ind w:right="40"/>
              <w:jc w:val="both"/>
              <w:rPr>
                <w:i/>
              </w:rPr>
            </w:pPr>
            <w:r w:rsidRPr="00B47A96">
              <w:rPr>
                <w:i/>
              </w:rPr>
              <w:t>- GV giáo dục: Đồ dùng học tập là rất cần thiết với mỗi bạn học sinh, giúp chúng ta học bài như  kẻ bài , vẽ bài ,….</w:t>
            </w:r>
            <w:r w:rsidRPr="00B47A96">
              <w:rPr>
                <w:rFonts w:eastAsia="UVN Viet Sach"/>
                <w:lang w:val="vi-VN"/>
              </w:rPr>
              <w:t xml:space="preserve"> các em cần có ý thức  việc giữ gìn đồ dùng học tập.</w:t>
            </w:r>
          </w:p>
        </w:tc>
      </w:tr>
      <w:tr w:rsidR="00B47A96" w:rsidRPr="00B47A96" w14:paraId="4FA91EDB" w14:textId="77777777" w:rsidTr="00967A64">
        <w:tc>
          <w:tcPr>
            <w:tcW w:w="9288" w:type="dxa"/>
            <w:gridSpan w:val="2"/>
            <w:shd w:val="clear" w:color="auto" w:fill="auto"/>
          </w:tcPr>
          <w:p w14:paraId="02D8BBCB" w14:textId="77777777" w:rsidR="0013205F" w:rsidRPr="00B47A96" w:rsidRDefault="0013205F" w:rsidP="00967A64">
            <w:pPr>
              <w:jc w:val="both"/>
            </w:pPr>
            <w:r w:rsidRPr="00B47A96">
              <w:rPr>
                <w:b/>
                <w:bCs/>
              </w:rPr>
              <w:t>* Hoạt động 3. Dấu chấm, dấu hỏi chấm.</w:t>
            </w:r>
          </w:p>
        </w:tc>
      </w:tr>
      <w:tr w:rsidR="00B47A96" w:rsidRPr="00B47A96" w14:paraId="0BA7B75D" w14:textId="77777777" w:rsidTr="00967A64">
        <w:tc>
          <w:tcPr>
            <w:tcW w:w="9288" w:type="dxa"/>
            <w:gridSpan w:val="2"/>
            <w:shd w:val="clear" w:color="auto" w:fill="auto"/>
          </w:tcPr>
          <w:p w14:paraId="261195AC" w14:textId="77777777" w:rsidR="0013205F" w:rsidRPr="00B47A96" w:rsidRDefault="0013205F" w:rsidP="00967A64">
            <w:pPr>
              <w:widowControl w:val="0"/>
              <w:tabs>
                <w:tab w:val="left" w:pos="410"/>
              </w:tabs>
              <w:jc w:val="both"/>
            </w:pPr>
            <w:r w:rsidRPr="00B47A96">
              <w:rPr>
                <w:i/>
              </w:rPr>
              <w:t xml:space="preserve">Bài 3: </w:t>
            </w:r>
            <w:r w:rsidRPr="00B47A96">
              <w:rPr>
                <w:rFonts w:eastAsia="Segoe UI"/>
                <w:b/>
                <w:i/>
                <w:lang w:val="vi-VN"/>
              </w:rPr>
              <w:t xml:space="preserve">Chọn </w:t>
            </w:r>
            <w:r w:rsidRPr="00B47A96">
              <w:rPr>
                <w:bCs/>
                <w:i/>
                <w:iCs/>
              </w:rPr>
              <w:t>dấu chấm</w:t>
            </w:r>
            <w:r w:rsidRPr="00B47A96">
              <w:rPr>
                <w:rFonts w:eastAsia="Segoe UI"/>
                <w:b/>
                <w:i/>
                <w:lang w:val="vi-VN"/>
              </w:rPr>
              <w:t xml:space="preserve"> hoặc </w:t>
            </w:r>
            <w:r w:rsidRPr="00B47A96">
              <w:rPr>
                <w:bCs/>
                <w:i/>
                <w:iCs/>
              </w:rPr>
              <w:t>dâu chấm hỏi</w:t>
            </w:r>
            <w:r w:rsidRPr="00B47A96">
              <w:rPr>
                <w:rFonts w:eastAsia="Segoe UI"/>
                <w:lang w:val="vi-VN"/>
              </w:rPr>
              <w:t xml:space="preserve"> thay cho ô vuông.</w:t>
            </w:r>
          </w:p>
        </w:tc>
      </w:tr>
      <w:tr w:rsidR="00B47A96" w:rsidRPr="00B47A96" w14:paraId="24402F41" w14:textId="77777777" w:rsidTr="00967A64">
        <w:tc>
          <w:tcPr>
            <w:tcW w:w="5240" w:type="dxa"/>
            <w:shd w:val="clear" w:color="auto" w:fill="auto"/>
          </w:tcPr>
          <w:p w14:paraId="3C321006" w14:textId="77777777" w:rsidR="0013205F" w:rsidRPr="00B47A96" w:rsidRDefault="0013205F" w:rsidP="00967A64">
            <w:pPr>
              <w:rPr>
                <w:b/>
              </w:rPr>
            </w:pPr>
            <w:r w:rsidRPr="00B47A96">
              <w:rPr>
                <w:b/>
              </w:rPr>
              <w:t>-</w:t>
            </w:r>
            <w:r w:rsidRPr="00B47A96">
              <w:rPr>
                <w:rFonts w:eastAsia="Segoe UI"/>
                <w:b/>
                <w:bCs/>
              </w:rPr>
              <w:t xml:space="preserve"> </w:t>
            </w:r>
            <w:r w:rsidRPr="00B47A96">
              <w:rPr>
                <w:rFonts w:eastAsia="UVN Viet Sach"/>
                <w:lang w:val="vi-VN"/>
              </w:rPr>
              <w:t>Một HS đọc to yêu cầu,</w:t>
            </w:r>
          </w:p>
        </w:tc>
        <w:tc>
          <w:tcPr>
            <w:tcW w:w="4048" w:type="dxa"/>
            <w:shd w:val="clear" w:color="auto" w:fill="auto"/>
          </w:tcPr>
          <w:p w14:paraId="679D9A95" w14:textId="77777777" w:rsidR="0013205F" w:rsidRPr="00B47A96" w:rsidRDefault="0013205F" w:rsidP="00967A64">
            <w:pPr>
              <w:rPr>
                <w:b/>
              </w:rPr>
            </w:pPr>
            <w:r w:rsidRPr="00B47A96">
              <w:rPr>
                <w:b/>
              </w:rPr>
              <w:t>-</w:t>
            </w:r>
            <w:r w:rsidRPr="00B47A96">
              <w:rPr>
                <w:rFonts w:eastAsia="Segoe UI"/>
                <w:b/>
                <w:bCs/>
              </w:rPr>
              <w:t xml:space="preserve"> </w:t>
            </w:r>
            <w:r w:rsidRPr="00B47A96">
              <w:rPr>
                <w:rFonts w:eastAsia="UVN Viet Sach"/>
                <w:lang w:val="vi-VN"/>
              </w:rPr>
              <w:t>Các HS khác đọc thầm theo.</w:t>
            </w:r>
          </w:p>
        </w:tc>
      </w:tr>
      <w:tr w:rsidR="00B47A96" w:rsidRPr="00B47A96" w14:paraId="08B6CF72" w14:textId="77777777" w:rsidTr="00967A64">
        <w:tc>
          <w:tcPr>
            <w:tcW w:w="5240" w:type="dxa"/>
            <w:shd w:val="clear" w:color="auto" w:fill="auto"/>
          </w:tcPr>
          <w:p w14:paraId="4D61A462" w14:textId="77777777" w:rsidR="0013205F" w:rsidRPr="00B47A96" w:rsidRDefault="0013205F" w:rsidP="00967A64">
            <w:pPr>
              <w:jc w:val="both"/>
            </w:pPr>
            <w:r w:rsidRPr="00B47A96">
              <w:t>- Gọi 2 HS đóng vai: bút chì, tẩy và đọc đoạn thoại.</w:t>
            </w:r>
          </w:p>
        </w:tc>
        <w:tc>
          <w:tcPr>
            <w:tcW w:w="4048" w:type="dxa"/>
            <w:shd w:val="clear" w:color="auto" w:fill="auto"/>
          </w:tcPr>
          <w:p w14:paraId="35EC204A" w14:textId="77777777" w:rsidR="0013205F" w:rsidRPr="00B47A96" w:rsidRDefault="0013205F" w:rsidP="00967A64">
            <w:pPr>
              <w:jc w:val="both"/>
            </w:pPr>
            <w:r w:rsidRPr="00B47A96">
              <w:t>- 2 HS đọc đoạn thoại.</w:t>
            </w:r>
          </w:p>
          <w:p w14:paraId="3E9F84CF" w14:textId="77777777" w:rsidR="0013205F" w:rsidRPr="00B47A96" w:rsidRDefault="0013205F" w:rsidP="00967A64">
            <w:pPr>
              <w:rPr>
                <w:b/>
              </w:rPr>
            </w:pPr>
          </w:p>
        </w:tc>
      </w:tr>
      <w:tr w:rsidR="00B47A96" w:rsidRPr="00B47A96" w14:paraId="2070C6FA" w14:textId="77777777" w:rsidTr="00967A64">
        <w:tc>
          <w:tcPr>
            <w:tcW w:w="9288" w:type="dxa"/>
            <w:gridSpan w:val="2"/>
            <w:shd w:val="clear" w:color="auto" w:fill="auto"/>
          </w:tcPr>
          <w:p w14:paraId="6840FE83" w14:textId="77777777" w:rsidR="0013205F" w:rsidRPr="00B47A96" w:rsidRDefault="0013205F" w:rsidP="00967A64">
            <w:pPr>
              <w:rPr>
                <w:b/>
              </w:rPr>
            </w:pPr>
            <w:r w:rsidRPr="00B47A96">
              <w:rPr>
                <w:rFonts w:eastAsia="UVN Viet Sach"/>
                <w:lang w:val="vi-VN"/>
              </w:rPr>
              <w:lastRenderedPageBreak/>
              <w:t>- GV giải thích: Trong đoạn thoại này, những cầu nào là câu hỏi thi cần chọn dấu chấm hỏi thay cho ô vuông, những câu khác không phải là câu hỏi thì chọn dấu chấm.</w:t>
            </w:r>
          </w:p>
        </w:tc>
      </w:tr>
      <w:tr w:rsidR="00B47A96" w:rsidRPr="00B47A96" w14:paraId="193821C2" w14:textId="77777777" w:rsidTr="00967A64">
        <w:tc>
          <w:tcPr>
            <w:tcW w:w="5240" w:type="dxa"/>
            <w:shd w:val="clear" w:color="auto" w:fill="auto"/>
          </w:tcPr>
          <w:p w14:paraId="218E2111" w14:textId="77777777" w:rsidR="0013205F" w:rsidRPr="00B47A96" w:rsidRDefault="0013205F" w:rsidP="00967A64">
            <w:pPr>
              <w:widowControl w:val="0"/>
              <w:tabs>
                <w:tab w:val="left" w:pos="410"/>
              </w:tabs>
              <w:jc w:val="both"/>
            </w:pPr>
            <w:r w:rsidRPr="00B47A96">
              <w:rPr>
                <w:b/>
              </w:rPr>
              <w:t>-</w:t>
            </w:r>
            <w:r w:rsidRPr="00B47A96">
              <w:rPr>
                <w:rFonts w:eastAsia="UVN Viet Sach"/>
                <w:lang w:val="vi-VN"/>
              </w:rPr>
              <w:t xml:space="preserve"> HS làm việc nhóm, thảo luận để làm bài tập. Ghi kết quả ra giấy nháp.</w:t>
            </w:r>
          </w:p>
        </w:tc>
        <w:tc>
          <w:tcPr>
            <w:tcW w:w="4048" w:type="dxa"/>
            <w:shd w:val="clear" w:color="auto" w:fill="auto"/>
          </w:tcPr>
          <w:p w14:paraId="64973E26" w14:textId="77777777" w:rsidR="0013205F" w:rsidRPr="00B47A96" w:rsidRDefault="0013205F" w:rsidP="00967A64">
            <w:pPr>
              <w:rPr>
                <w:b/>
              </w:rPr>
            </w:pPr>
            <w:r w:rsidRPr="00B47A96">
              <w:t>- HS</w:t>
            </w:r>
            <w:r w:rsidRPr="00B47A96">
              <w:rPr>
                <w:b/>
              </w:rPr>
              <w:t xml:space="preserve"> </w:t>
            </w:r>
            <w:r w:rsidRPr="00B47A96">
              <w:rPr>
                <w:rFonts w:eastAsia="UVN Viet Sach"/>
                <w:lang w:val="vi-VN"/>
              </w:rPr>
              <w:t>thảo luận</w:t>
            </w:r>
          </w:p>
        </w:tc>
      </w:tr>
      <w:tr w:rsidR="00B47A96" w:rsidRPr="00B47A96" w14:paraId="2E24D76B" w14:textId="77777777" w:rsidTr="00967A64">
        <w:tc>
          <w:tcPr>
            <w:tcW w:w="5240" w:type="dxa"/>
            <w:shd w:val="clear" w:color="auto" w:fill="auto"/>
          </w:tcPr>
          <w:p w14:paraId="1973BCD0" w14:textId="77777777" w:rsidR="0013205F" w:rsidRPr="00B47A96" w:rsidRDefault="0013205F" w:rsidP="00967A64">
            <w:pPr>
              <w:rPr>
                <w:b/>
              </w:rPr>
            </w:pPr>
            <w:r w:rsidRPr="00B47A96">
              <w:rPr>
                <w:b/>
              </w:rPr>
              <w:t>-</w:t>
            </w:r>
            <w:r w:rsidRPr="00B47A96">
              <w:rPr>
                <w:rFonts w:eastAsia="Segoe UI"/>
                <w:b/>
                <w:bCs/>
              </w:rPr>
              <w:t xml:space="preserve"> </w:t>
            </w:r>
            <w:r w:rsidRPr="00B47A96">
              <w:rPr>
                <w:rFonts w:eastAsia="UVN Viet Sach"/>
                <w:lang w:val="vi-VN"/>
              </w:rPr>
              <w:t>GV gọi 2-3 HS trình bày kết quả.</w:t>
            </w:r>
          </w:p>
        </w:tc>
        <w:tc>
          <w:tcPr>
            <w:tcW w:w="4048" w:type="dxa"/>
            <w:shd w:val="clear" w:color="auto" w:fill="auto"/>
          </w:tcPr>
          <w:p w14:paraId="081F26EC" w14:textId="77777777" w:rsidR="0013205F" w:rsidRPr="00B47A96" w:rsidRDefault="0013205F" w:rsidP="00967A64">
            <w:pPr>
              <w:rPr>
                <w:b/>
              </w:rPr>
            </w:pPr>
            <w:r w:rsidRPr="00B47A96">
              <w:rPr>
                <w:b/>
              </w:rPr>
              <w:t xml:space="preserve">- </w:t>
            </w:r>
            <w:r w:rsidRPr="00B47A96">
              <w:rPr>
                <w:rFonts w:eastAsia="UVN Viet Sach"/>
                <w:lang w:val="vi-VN"/>
              </w:rPr>
              <w:t>2-3 HS trình bày kết quả.</w:t>
            </w:r>
          </w:p>
        </w:tc>
      </w:tr>
      <w:tr w:rsidR="00B47A96" w:rsidRPr="00B47A96" w14:paraId="35C93291" w14:textId="77777777" w:rsidTr="00967A64">
        <w:tc>
          <w:tcPr>
            <w:tcW w:w="5240" w:type="dxa"/>
            <w:shd w:val="clear" w:color="auto" w:fill="auto"/>
          </w:tcPr>
          <w:p w14:paraId="5668F9BD" w14:textId="77777777" w:rsidR="0013205F" w:rsidRPr="00B47A96" w:rsidRDefault="0013205F" w:rsidP="00967A64">
            <w:pPr>
              <w:rPr>
                <w:b/>
              </w:rPr>
            </w:pPr>
            <w:r w:rsidRPr="00B47A96">
              <w:rPr>
                <w:b/>
              </w:rPr>
              <w:t>-</w:t>
            </w:r>
            <w:r w:rsidRPr="00B47A96">
              <w:rPr>
                <w:rFonts w:eastAsia="Segoe UI"/>
                <w:b/>
                <w:bCs/>
              </w:rPr>
              <w:t xml:space="preserve"> </w:t>
            </w:r>
            <w:r w:rsidRPr="00B47A96">
              <w:rPr>
                <w:rFonts w:eastAsia="UVN Viet Sach"/>
                <w:lang w:val="vi-VN"/>
              </w:rPr>
              <w:t>GV và HS nhận xét, thống nhất đáp án.</w:t>
            </w:r>
            <w:r w:rsidRPr="00B47A96">
              <w:rPr>
                <w:rFonts w:eastAsia="Segoe UI"/>
                <w:b/>
                <w:bCs/>
              </w:rPr>
              <w:t xml:space="preserve"> </w:t>
            </w:r>
            <w:r w:rsidRPr="00B47A96">
              <w:rPr>
                <w:rFonts w:eastAsia="UVN Viet Sach"/>
                <w:lang w:val="vi-VN"/>
              </w:rPr>
              <w:t>Câu 1 và</w:t>
            </w:r>
            <w:r w:rsidRPr="00B47A96">
              <w:rPr>
                <w:rFonts w:eastAsia="Segoe UI"/>
                <w:b/>
                <w:bCs/>
              </w:rPr>
              <w:t xml:space="preserve"> </w:t>
            </w:r>
            <w:r w:rsidRPr="00B47A96">
              <w:rPr>
                <w:rFonts w:eastAsia="UVN Viet Sach"/>
                <w:lang w:val="vi-VN"/>
              </w:rPr>
              <w:t>câu 2 - dấu chấm hỏi; 3 câu sau - dấu chấm.)</w:t>
            </w:r>
          </w:p>
        </w:tc>
        <w:tc>
          <w:tcPr>
            <w:tcW w:w="4048" w:type="dxa"/>
            <w:shd w:val="clear" w:color="auto" w:fill="auto"/>
          </w:tcPr>
          <w:p w14:paraId="1441A7A5" w14:textId="77777777" w:rsidR="0013205F" w:rsidRPr="00B47A96" w:rsidRDefault="0013205F" w:rsidP="00967A64">
            <w:r w:rsidRPr="00B47A96">
              <w:t>- 2 – 3 HS đọc các câu văn.</w:t>
            </w:r>
          </w:p>
        </w:tc>
      </w:tr>
      <w:tr w:rsidR="00B47A96" w:rsidRPr="00B47A96" w14:paraId="2168A476" w14:textId="77777777" w:rsidTr="00967A64">
        <w:tc>
          <w:tcPr>
            <w:tcW w:w="5240" w:type="dxa"/>
            <w:shd w:val="clear" w:color="auto" w:fill="auto"/>
          </w:tcPr>
          <w:p w14:paraId="02A5C56A" w14:textId="77777777" w:rsidR="0013205F" w:rsidRPr="00B47A96" w:rsidRDefault="0013205F" w:rsidP="00967A64">
            <w:pPr>
              <w:rPr>
                <w:b/>
              </w:rPr>
            </w:pPr>
            <w:r w:rsidRPr="00B47A96">
              <w:rPr>
                <w:rFonts w:eastAsia="UVN Viet Sach"/>
                <w:lang w:val="vi-VN"/>
              </w:rPr>
              <w:t>GV cho 2 HS đóng vai tẩy và bút chì đọc lại đoạn thoại.</w:t>
            </w:r>
          </w:p>
        </w:tc>
        <w:tc>
          <w:tcPr>
            <w:tcW w:w="4048" w:type="dxa"/>
            <w:shd w:val="clear" w:color="auto" w:fill="auto"/>
          </w:tcPr>
          <w:p w14:paraId="2C9313BA" w14:textId="77777777" w:rsidR="0013205F" w:rsidRPr="00B47A96" w:rsidRDefault="0013205F" w:rsidP="00967A64">
            <w:r w:rsidRPr="00B47A96">
              <w:t>- HS đóng vai.</w:t>
            </w:r>
          </w:p>
        </w:tc>
      </w:tr>
      <w:tr w:rsidR="00B47A96" w:rsidRPr="00B47A96" w14:paraId="4D9F4D09" w14:textId="77777777" w:rsidTr="00967A64">
        <w:tc>
          <w:tcPr>
            <w:tcW w:w="5240" w:type="dxa"/>
            <w:shd w:val="clear" w:color="auto" w:fill="auto"/>
          </w:tcPr>
          <w:p w14:paraId="4679FDD6" w14:textId="77777777" w:rsidR="0013205F" w:rsidRPr="00B47A96" w:rsidRDefault="0013205F" w:rsidP="00967A64">
            <w:pPr>
              <w:widowControl w:val="0"/>
              <w:tabs>
                <w:tab w:val="left" w:pos="410"/>
              </w:tabs>
              <w:ind w:right="40"/>
              <w:jc w:val="both"/>
            </w:pPr>
            <w:r w:rsidRPr="00B47A96">
              <w:rPr>
                <w:rFonts w:eastAsia="UVN Viet Sach"/>
                <w:lang w:val="vi-VN"/>
              </w:rPr>
              <w:t>- Lưu ý: Cách đọc ngữ điệu câu hỏi (lên giọng ở cuối câu) và ngữ điệu câu khẳng định (xuống giọng ở cuối câu).</w:t>
            </w:r>
          </w:p>
        </w:tc>
        <w:tc>
          <w:tcPr>
            <w:tcW w:w="4048" w:type="dxa"/>
            <w:shd w:val="clear" w:color="auto" w:fill="auto"/>
          </w:tcPr>
          <w:p w14:paraId="510BD2B5" w14:textId="77777777" w:rsidR="0013205F" w:rsidRPr="00B47A96" w:rsidRDefault="0013205F" w:rsidP="00967A64">
            <w:r w:rsidRPr="00B47A96">
              <w:t>- HS lắng nghe.</w:t>
            </w:r>
          </w:p>
        </w:tc>
      </w:tr>
      <w:tr w:rsidR="00B47A96" w:rsidRPr="00B47A96" w14:paraId="3CEFC731" w14:textId="77777777" w:rsidTr="00967A64">
        <w:tc>
          <w:tcPr>
            <w:tcW w:w="5240" w:type="dxa"/>
            <w:shd w:val="clear" w:color="auto" w:fill="auto"/>
          </w:tcPr>
          <w:p w14:paraId="735B1F98" w14:textId="77777777" w:rsidR="0013205F" w:rsidRPr="00B47A96" w:rsidRDefault="0013205F" w:rsidP="00967A64">
            <w:pPr>
              <w:jc w:val="both"/>
            </w:pPr>
            <w:r w:rsidRPr="00B47A96">
              <w:t>- Nhận xét, tuyên dương HS.</w:t>
            </w:r>
          </w:p>
        </w:tc>
        <w:tc>
          <w:tcPr>
            <w:tcW w:w="4048" w:type="dxa"/>
            <w:shd w:val="clear" w:color="auto" w:fill="auto"/>
          </w:tcPr>
          <w:p w14:paraId="09D7F572" w14:textId="77777777" w:rsidR="0013205F" w:rsidRPr="00B47A96" w:rsidRDefault="0013205F" w:rsidP="00967A64">
            <w:pPr>
              <w:rPr>
                <w:b/>
              </w:rPr>
            </w:pPr>
          </w:p>
        </w:tc>
      </w:tr>
      <w:tr w:rsidR="00B47A96" w:rsidRPr="00B47A96" w14:paraId="7CC705C0" w14:textId="77777777" w:rsidTr="00967A64">
        <w:tc>
          <w:tcPr>
            <w:tcW w:w="5240" w:type="dxa"/>
            <w:shd w:val="clear" w:color="auto" w:fill="auto"/>
          </w:tcPr>
          <w:p w14:paraId="55B98628" w14:textId="77777777" w:rsidR="0013205F" w:rsidRPr="00B47A96" w:rsidRDefault="0013205F" w:rsidP="00967A64">
            <w:pPr>
              <w:rPr>
                <w:b/>
                <w:bCs/>
              </w:rPr>
            </w:pPr>
            <w:r w:rsidRPr="00B47A96">
              <w:rPr>
                <w:b/>
                <w:bCs/>
              </w:rPr>
              <w:t>3. Củng cố, dặn dò:</w:t>
            </w:r>
          </w:p>
        </w:tc>
        <w:tc>
          <w:tcPr>
            <w:tcW w:w="4048" w:type="dxa"/>
            <w:shd w:val="clear" w:color="auto" w:fill="auto"/>
          </w:tcPr>
          <w:p w14:paraId="495C80D3" w14:textId="77777777" w:rsidR="0013205F" w:rsidRPr="00B47A96" w:rsidRDefault="0013205F" w:rsidP="00967A64">
            <w:pPr>
              <w:rPr>
                <w:b/>
              </w:rPr>
            </w:pPr>
          </w:p>
        </w:tc>
      </w:tr>
      <w:tr w:rsidR="00B47A96" w:rsidRPr="00B47A96" w14:paraId="37D2D9E6" w14:textId="77777777" w:rsidTr="00967A64">
        <w:tc>
          <w:tcPr>
            <w:tcW w:w="5240" w:type="dxa"/>
            <w:shd w:val="clear" w:color="auto" w:fill="auto"/>
          </w:tcPr>
          <w:p w14:paraId="7A34948D" w14:textId="77777777" w:rsidR="0013205F" w:rsidRPr="00B47A96" w:rsidRDefault="0013205F" w:rsidP="00967A64">
            <w:r w:rsidRPr="00B47A96">
              <w:t>- Hôm nay em học bài gì?</w:t>
            </w:r>
          </w:p>
        </w:tc>
        <w:tc>
          <w:tcPr>
            <w:tcW w:w="4048" w:type="dxa"/>
            <w:shd w:val="clear" w:color="auto" w:fill="auto"/>
          </w:tcPr>
          <w:p w14:paraId="4E33E486" w14:textId="77777777" w:rsidR="0013205F" w:rsidRPr="00B47A96" w:rsidRDefault="0013205F" w:rsidP="00967A64">
            <w:pPr>
              <w:rPr>
                <w:b/>
              </w:rPr>
            </w:pPr>
            <w:r w:rsidRPr="00B47A96">
              <w:t>- HS chia sẻ.</w:t>
            </w:r>
          </w:p>
        </w:tc>
      </w:tr>
      <w:tr w:rsidR="00B47A96" w:rsidRPr="00B47A96" w14:paraId="29E3AF76" w14:textId="77777777" w:rsidTr="00967A64">
        <w:tc>
          <w:tcPr>
            <w:tcW w:w="5240" w:type="dxa"/>
            <w:shd w:val="clear" w:color="auto" w:fill="auto"/>
          </w:tcPr>
          <w:p w14:paraId="2EFE11A4" w14:textId="77777777" w:rsidR="0013205F" w:rsidRPr="00B47A96" w:rsidRDefault="0013205F" w:rsidP="00967A64">
            <w:r w:rsidRPr="00B47A96">
              <w:t>- GV nhận xét giờ học.</w:t>
            </w:r>
          </w:p>
        </w:tc>
        <w:tc>
          <w:tcPr>
            <w:tcW w:w="4048" w:type="dxa"/>
            <w:shd w:val="clear" w:color="auto" w:fill="auto"/>
          </w:tcPr>
          <w:p w14:paraId="63F7862F" w14:textId="77777777" w:rsidR="0013205F" w:rsidRPr="00B47A96" w:rsidRDefault="0013205F" w:rsidP="00967A64">
            <w:pPr>
              <w:rPr>
                <w:b/>
              </w:rPr>
            </w:pPr>
          </w:p>
        </w:tc>
      </w:tr>
    </w:tbl>
    <w:p w14:paraId="5A4E3761" w14:textId="77777777" w:rsidR="00B31B62" w:rsidRPr="00B47A96" w:rsidRDefault="00B31B62" w:rsidP="00B31B62">
      <w:pPr>
        <w:jc w:val="center"/>
        <w:rPr>
          <w:bCs/>
        </w:rPr>
      </w:pPr>
      <w:r w:rsidRPr="00B47A96">
        <w:rPr>
          <w:bCs/>
        </w:rPr>
        <w:t>__________________________________________</w:t>
      </w:r>
    </w:p>
    <w:p w14:paraId="3B7E2378" w14:textId="77777777" w:rsidR="00B31B62" w:rsidRPr="00B47A96" w:rsidRDefault="00B31B62" w:rsidP="00B31B62">
      <w:pPr>
        <w:pStyle w:val="ListParagraph"/>
        <w:widowControl w:val="0"/>
        <w:tabs>
          <w:tab w:val="left" w:pos="414"/>
          <w:tab w:val="left" w:pos="3424"/>
        </w:tabs>
        <w:ind w:left="0"/>
        <w:rPr>
          <w:rFonts w:ascii="Times New Roman" w:hAnsi="Times New Roman"/>
          <w:b/>
          <w:bCs/>
        </w:rPr>
      </w:pPr>
      <w:r w:rsidRPr="00B47A96">
        <w:rPr>
          <w:rFonts w:ascii="Times New Roman" w:hAnsi="Times New Roman"/>
          <w:b/>
          <w:bCs/>
          <w:i/>
        </w:rPr>
        <w:t>Chiều:</w:t>
      </w:r>
      <w:r w:rsidRPr="00B47A96">
        <w:rPr>
          <w:rFonts w:ascii="Times New Roman" w:hAnsi="Times New Roman"/>
          <w:b/>
          <w:bCs/>
          <w:i/>
        </w:rPr>
        <w:tab/>
      </w:r>
      <w:r w:rsidRPr="00B47A96">
        <w:rPr>
          <w:rFonts w:ascii="Times New Roman" w:hAnsi="Times New Roman"/>
          <w:b/>
          <w:bCs/>
        </w:rPr>
        <w:t>Tiết 5: Toán (Bs)</w:t>
      </w:r>
    </w:p>
    <w:p w14:paraId="008F1F60" w14:textId="77777777" w:rsidR="0013205F" w:rsidRPr="00B47A96" w:rsidRDefault="0013205F" w:rsidP="0013205F">
      <w:pPr>
        <w:pStyle w:val="ListParagraph"/>
        <w:widowControl w:val="0"/>
        <w:tabs>
          <w:tab w:val="left" w:pos="414"/>
          <w:tab w:val="left" w:pos="3424"/>
        </w:tabs>
        <w:ind w:left="0"/>
        <w:jc w:val="center"/>
        <w:rPr>
          <w:rFonts w:ascii="Times New Roman" w:hAnsi="Times New Roman"/>
          <w:b/>
          <w:bCs/>
        </w:rPr>
      </w:pPr>
      <w:r w:rsidRPr="00B47A96">
        <w:rPr>
          <w:rFonts w:ascii="Times New Roman" w:hAnsi="Times New Roman"/>
          <w:b/>
          <w:bCs/>
        </w:rPr>
        <w:t>LUYỆN TẬP</w:t>
      </w:r>
    </w:p>
    <w:p w14:paraId="0DB34A85" w14:textId="77777777" w:rsidR="0013205F" w:rsidRPr="00B47A96" w:rsidRDefault="0013205F" w:rsidP="0013205F">
      <w:pPr>
        <w:jc w:val="both"/>
        <w:rPr>
          <w:b/>
          <w:bCs/>
          <w:lang w:val="vi-VN"/>
        </w:rPr>
      </w:pPr>
      <w:r w:rsidRPr="00B47A96">
        <w:rPr>
          <w:b/>
          <w:bCs/>
        </w:rPr>
        <w:t>I. YÊU CẦU CẦN ĐẠT:</w:t>
      </w:r>
      <w:r w:rsidRPr="00B47A96">
        <w:rPr>
          <w:b/>
          <w:bCs/>
          <w:lang w:val="vi-VN"/>
        </w:rPr>
        <w:t xml:space="preserve"> </w:t>
      </w:r>
    </w:p>
    <w:p w14:paraId="323E7CFA" w14:textId="77777777" w:rsidR="0013205F" w:rsidRPr="00B47A96" w:rsidRDefault="0013205F" w:rsidP="0013205F">
      <w:pPr>
        <w:jc w:val="both"/>
        <w:rPr>
          <w:b/>
          <w:bCs/>
        </w:rPr>
      </w:pPr>
      <w:r w:rsidRPr="00B47A96">
        <w:rPr>
          <w:b/>
          <w:bCs/>
        </w:rPr>
        <w:t>1</w:t>
      </w:r>
      <w:r w:rsidRPr="00B47A96">
        <w:rPr>
          <w:b/>
          <w:bCs/>
          <w:lang w:val="vi-VN"/>
        </w:rPr>
        <w:t xml:space="preserve">. </w:t>
      </w:r>
      <w:r w:rsidRPr="00B47A96">
        <w:rPr>
          <w:b/>
          <w:bCs/>
        </w:rPr>
        <w:t>Kiến thức, kĩ năng:</w:t>
      </w:r>
    </w:p>
    <w:p w14:paraId="224D4BB1" w14:textId="77777777" w:rsidR="0013205F" w:rsidRPr="00B47A96" w:rsidRDefault="0013205F" w:rsidP="0013205F">
      <w:pPr>
        <w:jc w:val="both"/>
      </w:pPr>
      <w:r w:rsidRPr="00B47A96">
        <w:t>- HS ghi</w:t>
      </w:r>
      <w:r w:rsidRPr="00B47A96">
        <w:rPr>
          <w:lang w:val="vi-VN"/>
        </w:rPr>
        <w:t xml:space="preserve"> nhớ</w:t>
      </w:r>
      <w:r w:rsidRPr="00B47A96">
        <w:t xml:space="preserve"> bảng trừ (qua 10) trong phạm vi 20. Biết cách tìm kết quả phép trừ dựa vào bảng trừ (qua 10) trong phạm vi 20.</w:t>
      </w:r>
    </w:p>
    <w:p w14:paraId="0A5D7E5D" w14:textId="77777777" w:rsidR="0013205F" w:rsidRPr="00B47A96" w:rsidRDefault="0013205F" w:rsidP="0013205F">
      <w:pPr>
        <w:jc w:val="both"/>
      </w:pPr>
      <w:r w:rsidRPr="00B47A96">
        <w:t>- Thực hiện được các phép tính 11, 12, 13,….18 trừ đi một số.</w:t>
      </w:r>
    </w:p>
    <w:p w14:paraId="3FC56255" w14:textId="77777777" w:rsidR="0013205F" w:rsidRPr="00B47A96" w:rsidRDefault="0013205F" w:rsidP="0013205F">
      <w:pPr>
        <w:jc w:val="both"/>
        <w:rPr>
          <w:b/>
          <w:bCs/>
          <w:lang w:val="vi-VN"/>
        </w:rPr>
      </w:pPr>
      <w:r w:rsidRPr="00B47A96">
        <w:rPr>
          <w:b/>
          <w:bCs/>
        </w:rPr>
        <w:t>2</w:t>
      </w:r>
      <w:r w:rsidRPr="00B47A96">
        <w:rPr>
          <w:b/>
          <w:bCs/>
          <w:lang w:val="vi-VN"/>
        </w:rPr>
        <w:t>. Năng lực</w:t>
      </w:r>
    </w:p>
    <w:p w14:paraId="125A1CFA" w14:textId="77777777" w:rsidR="0013205F" w:rsidRPr="00B47A96" w:rsidRDefault="0013205F" w:rsidP="0013205F">
      <w:pPr>
        <w:jc w:val="both"/>
      </w:pPr>
      <w:r w:rsidRPr="00B47A96">
        <w:t>- Phát triển năng lực tính toán.</w:t>
      </w:r>
    </w:p>
    <w:p w14:paraId="2616668F" w14:textId="77777777" w:rsidR="0013205F" w:rsidRPr="00B47A96" w:rsidRDefault="0013205F" w:rsidP="0013205F">
      <w:pPr>
        <w:jc w:val="both"/>
      </w:pPr>
      <w:r w:rsidRPr="00B47A96">
        <w:t>- Phát triển năng lực giải quyết vấn đề, năng lực tư duy và lý luận toán học.</w:t>
      </w:r>
    </w:p>
    <w:p w14:paraId="44693738" w14:textId="77777777" w:rsidR="0013205F" w:rsidRPr="00B47A96" w:rsidRDefault="0013205F" w:rsidP="0013205F">
      <w:pPr>
        <w:jc w:val="both"/>
        <w:rPr>
          <w:b/>
          <w:lang w:val="vi-VN"/>
        </w:rPr>
      </w:pPr>
      <w:r w:rsidRPr="00B47A96">
        <w:rPr>
          <w:b/>
          <w:lang w:val="vi-VN"/>
        </w:rPr>
        <w:t>3. Phẩm chất</w:t>
      </w:r>
    </w:p>
    <w:p w14:paraId="13782CD3" w14:textId="77777777" w:rsidR="0013205F" w:rsidRPr="00B47A96" w:rsidRDefault="0013205F" w:rsidP="0013205F">
      <w:pPr>
        <w:contextualSpacing/>
        <w:jc w:val="both"/>
      </w:pPr>
      <w:r w:rsidRPr="00B47A96">
        <w:rPr>
          <w:b/>
        </w:rPr>
        <w:t xml:space="preserve">- </w:t>
      </w:r>
      <w:r w:rsidRPr="00B47A96">
        <w:t xml:space="preserve">Hình thành cho học sinh phẩm chất chăm chỉ, trách nhiệm, nhân ái, có tinh thần hợp tác trong khi làm việc nhóm. Rèn luyện tính cẩn thận, nhanh nhẹn. </w:t>
      </w:r>
    </w:p>
    <w:p w14:paraId="045C4717" w14:textId="77777777" w:rsidR="0013205F" w:rsidRPr="00B47A96" w:rsidRDefault="0013205F" w:rsidP="0013205F">
      <w:pPr>
        <w:jc w:val="both"/>
        <w:rPr>
          <w:b/>
          <w:bCs/>
        </w:rPr>
      </w:pPr>
      <w:r w:rsidRPr="00B47A96">
        <w:rPr>
          <w:b/>
          <w:bCs/>
        </w:rPr>
        <w:t>II. ĐỒ DÙNG DẠY HỌC:</w:t>
      </w:r>
    </w:p>
    <w:p w14:paraId="631FE5D1" w14:textId="77777777" w:rsidR="0013205F" w:rsidRPr="00B47A96" w:rsidRDefault="0013205F" w:rsidP="0013205F">
      <w:pPr>
        <w:jc w:val="both"/>
      </w:pPr>
      <w:r w:rsidRPr="00B47A96">
        <w:t>- GV: Máy tính, tivi chiếu nội dung bài.</w:t>
      </w:r>
    </w:p>
    <w:p w14:paraId="59C0600F" w14:textId="77777777" w:rsidR="0013205F" w:rsidRPr="00B47A96" w:rsidRDefault="0013205F" w:rsidP="0013205F">
      <w:pPr>
        <w:jc w:val="both"/>
      </w:pPr>
      <w:r w:rsidRPr="00B47A96">
        <w:t>- HS: VBT</w:t>
      </w:r>
    </w:p>
    <w:p w14:paraId="4432172F" w14:textId="77777777" w:rsidR="0013205F" w:rsidRPr="00B47A96" w:rsidRDefault="0013205F" w:rsidP="0013205F">
      <w:pPr>
        <w:jc w:val="both"/>
        <w:rPr>
          <w:b/>
          <w:bCs/>
        </w:rPr>
      </w:pPr>
      <w:r w:rsidRPr="00B47A96">
        <w:rPr>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336"/>
      </w:tblGrid>
      <w:tr w:rsidR="00B47A96" w:rsidRPr="00B47A96" w14:paraId="49D7EAF3" w14:textId="77777777" w:rsidTr="00967A64">
        <w:tc>
          <w:tcPr>
            <w:tcW w:w="4820" w:type="dxa"/>
            <w:shd w:val="clear" w:color="auto" w:fill="auto"/>
          </w:tcPr>
          <w:p w14:paraId="50B049F4" w14:textId="77777777" w:rsidR="0013205F" w:rsidRPr="00B47A96" w:rsidRDefault="0013205F" w:rsidP="00967A64">
            <w:pPr>
              <w:jc w:val="center"/>
              <w:rPr>
                <w:b/>
                <w:bCs/>
              </w:rPr>
            </w:pPr>
            <w:r w:rsidRPr="00B47A96">
              <w:rPr>
                <w:b/>
                <w:bCs/>
              </w:rPr>
              <w:t>Hoạt động của GV</w:t>
            </w:r>
          </w:p>
        </w:tc>
        <w:tc>
          <w:tcPr>
            <w:tcW w:w="4524" w:type="dxa"/>
            <w:shd w:val="clear" w:color="auto" w:fill="auto"/>
          </w:tcPr>
          <w:p w14:paraId="1611F45A" w14:textId="77777777" w:rsidR="0013205F" w:rsidRPr="00B47A96" w:rsidRDefault="0013205F" w:rsidP="00967A64">
            <w:pPr>
              <w:jc w:val="center"/>
              <w:rPr>
                <w:b/>
                <w:bCs/>
              </w:rPr>
            </w:pPr>
            <w:r w:rsidRPr="00B47A96">
              <w:rPr>
                <w:b/>
                <w:bCs/>
              </w:rPr>
              <w:t>Hoạt động của HS</w:t>
            </w:r>
          </w:p>
        </w:tc>
      </w:tr>
      <w:tr w:rsidR="00B47A96" w:rsidRPr="00B47A96" w14:paraId="378F946E" w14:textId="77777777" w:rsidTr="00967A64">
        <w:tc>
          <w:tcPr>
            <w:tcW w:w="4820" w:type="dxa"/>
            <w:shd w:val="clear" w:color="auto" w:fill="auto"/>
          </w:tcPr>
          <w:p w14:paraId="7B5D4656" w14:textId="77777777" w:rsidR="0013205F" w:rsidRPr="00B47A96" w:rsidRDefault="0013205F" w:rsidP="00967A64">
            <w:pPr>
              <w:jc w:val="both"/>
              <w:rPr>
                <w:b/>
                <w:lang w:val="vi-VN"/>
              </w:rPr>
            </w:pPr>
            <w:r w:rsidRPr="00B47A96">
              <w:rPr>
                <w:b/>
              </w:rPr>
              <w:t>1</w:t>
            </w:r>
            <w:r w:rsidRPr="00B47A96">
              <w:rPr>
                <w:b/>
                <w:lang w:val="vi-VN"/>
              </w:rPr>
              <w:t>. Khởi động</w:t>
            </w:r>
          </w:p>
          <w:p w14:paraId="44605E2F" w14:textId="77777777" w:rsidR="0013205F" w:rsidRPr="00B47A96" w:rsidRDefault="0013205F" w:rsidP="00967A64">
            <w:pPr>
              <w:jc w:val="both"/>
            </w:pPr>
            <w:r w:rsidRPr="00B47A96">
              <w:t>- Tổ chức trò chơi: Truyền điện</w:t>
            </w:r>
          </w:p>
          <w:p w14:paraId="4009FE2D" w14:textId="77777777" w:rsidR="0013205F" w:rsidRPr="00B47A96" w:rsidRDefault="0013205F" w:rsidP="00967A64">
            <w:r w:rsidRPr="00B47A96">
              <w:t>- Luật chơi: Lần lượt từng bạn đọc  bảng trừ qua10, chỉ định bạn đọc bảng trừ tiếp theo, nếu chậm sẽ bị chập điện nhường lượt chơi cho bạn khác.</w:t>
            </w:r>
          </w:p>
          <w:p w14:paraId="5A68DAAA" w14:textId="77777777" w:rsidR="0013205F" w:rsidRPr="00B47A96" w:rsidRDefault="0013205F" w:rsidP="00967A64">
            <w:r w:rsidRPr="00B47A96">
              <w:t>- Nhận xét HS tham gia</w:t>
            </w:r>
          </w:p>
          <w:p w14:paraId="03998F31" w14:textId="77777777" w:rsidR="0013205F" w:rsidRPr="00B47A96" w:rsidRDefault="0013205F" w:rsidP="00967A64">
            <w:r w:rsidRPr="00B47A96">
              <w:lastRenderedPageBreak/>
              <w:t>- GV dẫn dắt vào bài, ghi đề</w:t>
            </w:r>
          </w:p>
          <w:p w14:paraId="3516FFB3" w14:textId="77777777" w:rsidR="0013205F" w:rsidRPr="00B47A96" w:rsidRDefault="0013205F" w:rsidP="00967A64">
            <w:pPr>
              <w:jc w:val="both"/>
              <w:rPr>
                <w:b/>
                <w:lang w:val="vi-VN"/>
              </w:rPr>
            </w:pPr>
            <w:r w:rsidRPr="00B47A96">
              <w:rPr>
                <w:b/>
              </w:rPr>
              <w:t>2</w:t>
            </w:r>
            <w:r w:rsidRPr="00B47A96">
              <w:rPr>
                <w:b/>
                <w:lang w:val="vi-VN"/>
              </w:rPr>
              <w:t>. HDHS làm bài tập</w:t>
            </w:r>
          </w:p>
          <w:p w14:paraId="4E5C5902" w14:textId="77777777" w:rsidR="0013205F" w:rsidRPr="00B47A96" w:rsidRDefault="0013205F" w:rsidP="00967A64">
            <w:pPr>
              <w:jc w:val="both"/>
              <w:rPr>
                <w:b/>
                <w:i/>
                <w:iCs/>
              </w:rPr>
            </w:pPr>
            <w:r w:rsidRPr="00B47A96">
              <w:rPr>
                <w:b/>
                <w:i/>
                <w:iCs/>
              </w:rPr>
              <w:t>Bài 1: Tính nhẩm</w:t>
            </w:r>
          </w:p>
          <w:p w14:paraId="47CF798B" w14:textId="77777777" w:rsidR="0013205F" w:rsidRPr="00B47A96" w:rsidRDefault="0013205F" w:rsidP="00967A64">
            <w:pPr>
              <w:jc w:val="both"/>
            </w:pPr>
            <w:r w:rsidRPr="00B47A96">
              <w:t>- Gọi HS đọc YC bài.</w:t>
            </w:r>
          </w:p>
          <w:p w14:paraId="7D769ED6" w14:textId="77777777" w:rsidR="0013205F" w:rsidRPr="00B47A96" w:rsidRDefault="0013205F" w:rsidP="00967A64">
            <w:pPr>
              <w:jc w:val="both"/>
            </w:pPr>
            <w:r w:rsidRPr="00B47A96">
              <w:t>- Bài yêu cầu làm gì?</w:t>
            </w:r>
          </w:p>
          <w:p w14:paraId="4AB873AC" w14:textId="77777777" w:rsidR="0013205F" w:rsidRPr="00B47A96" w:rsidRDefault="0013205F" w:rsidP="00967A64">
            <w:pPr>
              <w:jc w:val="both"/>
            </w:pPr>
            <w:r w:rsidRPr="00B47A96">
              <w:t>- Cho hs làm bài cá nhân</w:t>
            </w:r>
          </w:p>
          <w:p w14:paraId="213A781C" w14:textId="77777777" w:rsidR="0013205F" w:rsidRPr="00B47A96" w:rsidRDefault="0013205F" w:rsidP="00967A64">
            <w:pPr>
              <w:jc w:val="both"/>
            </w:pPr>
            <w:r w:rsidRPr="00B47A96">
              <w:t>+ Gọi hs nêu kq bài làm (mỗi hs nêu kết quả 1 cột)</w:t>
            </w:r>
          </w:p>
          <w:p w14:paraId="5B1E8FDB" w14:textId="77777777" w:rsidR="0013205F" w:rsidRPr="00B47A96" w:rsidRDefault="0013205F" w:rsidP="00967A64">
            <w:pPr>
              <w:jc w:val="both"/>
            </w:pPr>
            <w:r w:rsidRPr="00B47A96">
              <w:t>- Gọi</w:t>
            </w:r>
            <w:r w:rsidRPr="00B47A96">
              <w:rPr>
                <w:lang w:val="vi-VN"/>
              </w:rPr>
              <w:t xml:space="preserve"> HS n</w:t>
            </w:r>
            <w:r w:rsidRPr="00B47A96">
              <w:t>hận xét</w:t>
            </w:r>
          </w:p>
          <w:p w14:paraId="3E819B8D" w14:textId="77777777" w:rsidR="0013205F" w:rsidRPr="00B47A96" w:rsidRDefault="0013205F" w:rsidP="00967A64">
            <w:pPr>
              <w:jc w:val="both"/>
              <w:rPr>
                <w:lang w:val="vi-VN"/>
              </w:rPr>
            </w:pPr>
            <w:r w:rsidRPr="00B47A96">
              <w:rPr>
                <w:lang w:val="vi-VN"/>
              </w:rPr>
              <w:t>- GV chốt đáp án đúng</w:t>
            </w:r>
          </w:p>
          <w:p w14:paraId="0D3945A5" w14:textId="77777777" w:rsidR="0013205F" w:rsidRPr="00B47A96" w:rsidRDefault="0013205F" w:rsidP="00967A64">
            <w:pPr>
              <w:jc w:val="both"/>
            </w:pPr>
            <w:r w:rsidRPr="00B47A96">
              <w:t>+ Em hãy so sánh các số bị trừ trong các phép tính trên với 10?</w:t>
            </w:r>
          </w:p>
          <w:p w14:paraId="6931811D" w14:textId="77777777" w:rsidR="0013205F" w:rsidRPr="00B47A96" w:rsidRDefault="0013205F" w:rsidP="00967A64">
            <w:pPr>
              <w:jc w:val="both"/>
            </w:pPr>
            <w:r w:rsidRPr="00B47A96">
              <w:t>- GV nêu: Các phép tính có số bị trừ lớn hơn 10 ta gọi là phép trừ (qua 10)</w:t>
            </w:r>
          </w:p>
          <w:p w14:paraId="2B331BE4" w14:textId="77777777" w:rsidR="0013205F" w:rsidRPr="00B47A96" w:rsidRDefault="0013205F" w:rsidP="00967A64">
            <w:pPr>
              <w:jc w:val="both"/>
              <w:rPr>
                <w:b/>
                <w:i/>
                <w:iCs/>
              </w:rPr>
            </w:pPr>
            <w:r w:rsidRPr="00B47A96">
              <w:rPr>
                <w:b/>
                <w:i/>
                <w:iCs/>
              </w:rPr>
              <w:t>Bài 2:</w:t>
            </w:r>
          </w:p>
          <w:p w14:paraId="62C1B1F3" w14:textId="77777777" w:rsidR="0013205F" w:rsidRPr="00B47A96" w:rsidRDefault="0013205F" w:rsidP="00967A64">
            <w:pPr>
              <w:jc w:val="both"/>
            </w:pPr>
            <w:r w:rsidRPr="00B47A96">
              <w:t>- Gọi HS đọc YC bài.</w:t>
            </w:r>
          </w:p>
          <w:p w14:paraId="3BD492FD" w14:textId="77777777" w:rsidR="0013205F" w:rsidRPr="00B47A96" w:rsidRDefault="0013205F" w:rsidP="00967A64">
            <w:pPr>
              <w:jc w:val="both"/>
            </w:pPr>
            <w:r w:rsidRPr="00B47A96">
              <w:t>- Bài yêu cầu làm gì?</w:t>
            </w:r>
          </w:p>
          <w:p w14:paraId="6517DA56" w14:textId="77777777" w:rsidR="0013205F" w:rsidRPr="00B47A96" w:rsidRDefault="0013205F" w:rsidP="00967A64">
            <w:pPr>
              <w:jc w:val="both"/>
            </w:pPr>
            <w:r w:rsidRPr="00B47A96">
              <w:t>- GV gợi ý: Để tìm được phép</w:t>
            </w:r>
            <w:r w:rsidRPr="00B47A96">
              <w:rPr>
                <w:lang w:val="vi-VN"/>
              </w:rPr>
              <w:t xml:space="preserve"> tính </w:t>
            </w:r>
            <w:r w:rsidRPr="00B47A96">
              <w:t>có kết quả lớn nhất chúng ta phải làm gì?</w:t>
            </w:r>
          </w:p>
          <w:p w14:paraId="5F1FFAB2" w14:textId="77777777" w:rsidR="0013205F" w:rsidRPr="00B47A96" w:rsidRDefault="0013205F" w:rsidP="00967A64">
            <w:pPr>
              <w:jc w:val="both"/>
            </w:pPr>
            <w:r w:rsidRPr="00B47A96">
              <w:t>- YC HS làm bài cá nhân.</w:t>
            </w:r>
          </w:p>
          <w:p w14:paraId="68E15641" w14:textId="77777777" w:rsidR="0013205F" w:rsidRPr="00B47A96" w:rsidRDefault="0013205F" w:rsidP="00967A64">
            <w:pPr>
              <w:jc w:val="both"/>
            </w:pPr>
            <w:r w:rsidRPr="00B47A96">
              <w:t>- GV quan sát, hỗ trợ HS gặp khó khăn.</w:t>
            </w:r>
          </w:p>
          <w:p w14:paraId="27B6E26B" w14:textId="77777777" w:rsidR="0013205F" w:rsidRPr="00B47A96" w:rsidRDefault="0013205F" w:rsidP="00967A64">
            <w:pPr>
              <w:jc w:val="both"/>
              <w:rPr>
                <w:lang w:val="vi-VN"/>
              </w:rPr>
            </w:pPr>
            <w:r w:rsidRPr="00B47A96">
              <w:rPr>
                <w:lang w:val="vi-VN"/>
              </w:rPr>
              <w:t>- Gọi HS đọc đáp án</w:t>
            </w:r>
          </w:p>
          <w:p w14:paraId="2E18DE71" w14:textId="77777777" w:rsidR="0013205F" w:rsidRPr="00B47A96" w:rsidRDefault="0013205F" w:rsidP="00967A64">
            <w:pPr>
              <w:jc w:val="both"/>
            </w:pPr>
            <w:r w:rsidRPr="00B47A96">
              <w:t>- Gọi</w:t>
            </w:r>
            <w:r w:rsidRPr="00B47A96">
              <w:rPr>
                <w:lang w:val="vi-VN"/>
              </w:rPr>
              <w:t xml:space="preserve"> HS n</w:t>
            </w:r>
            <w:r w:rsidRPr="00B47A96">
              <w:t>hận xét</w:t>
            </w:r>
          </w:p>
          <w:p w14:paraId="0B1A580A" w14:textId="77777777" w:rsidR="0013205F" w:rsidRPr="00B47A96" w:rsidRDefault="0013205F" w:rsidP="00967A64">
            <w:pPr>
              <w:jc w:val="both"/>
              <w:rPr>
                <w:lang w:val="vi-VN"/>
              </w:rPr>
            </w:pPr>
            <w:r w:rsidRPr="00B47A96">
              <w:rPr>
                <w:lang w:val="vi-VN"/>
              </w:rPr>
              <w:t>- GV chốt đáp án đúng</w:t>
            </w:r>
          </w:p>
          <w:p w14:paraId="0CB039F3" w14:textId="77777777" w:rsidR="0013205F" w:rsidRPr="00B47A96" w:rsidRDefault="0013205F" w:rsidP="00967A64">
            <w:pPr>
              <w:jc w:val="both"/>
              <w:rPr>
                <w:b/>
                <w:i/>
                <w:iCs/>
              </w:rPr>
            </w:pPr>
            <w:r w:rsidRPr="00B47A96">
              <w:rPr>
                <w:b/>
                <w:i/>
                <w:iCs/>
              </w:rPr>
              <w:t>Bài 3: Số?</w:t>
            </w:r>
          </w:p>
          <w:p w14:paraId="5FABC93C" w14:textId="77777777" w:rsidR="0013205F" w:rsidRPr="00B47A96" w:rsidRDefault="0013205F" w:rsidP="00967A64">
            <w:pPr>
              <w:jc w:val="both"/>
            </w:pPr>
            <w:r w:rsidRPr="00B47A96">
              <w:t>- Gọi HS đọc YC bài.</w:t>
            </w:r>
          </w:p>
          <w:p w14:paraId="5C53F835" w14:textId="77777777" w:rsidR="0013205F" w:rsidRPr="00B47A96" w:rsidRDefault="0013205F" w:rsidP="00967A64">
            <w:pPr>
              <w:jc w:val="both"/>
            </w:pPr>
            <w:r w:rsidRPr="00B47A96">
              <w:t>- Bài yêu cầu làm gì?</w:t>
            </w:r>
          </w:p>
          <w:p w14:paraId="1C65FB4C" w14:textId="77777777" w:rsidR="0013205F" w:rsidRPr="00B47A96" w:rsidRDefault="0013205F" w:rsidP="00967A64">
            <w:pPr>
              <w:jc w:val="both"/>
              <w:rPr>
                <w:i/>
                <w:iCs/>
              </w:rPr>
            </w:pPr>
            <w:r w:rsidRPr="00B47A96">
              <w:rPr>
                <w:i/>
                <w:iCs/>
              </w:rPr>
              <w:t xml:space="preserve">- </w:t>
            </w:r>
            <w:r w:rsidRPr="00B47A96">
              <w:t>Em hiểu yc của bài như thế nào?</w:t>
            </w:r>
          </w:p>
          <w:p w14:paraId="0F66579F" w14:textId="77777777" w:rsidR="0013205F" w:rsidRPr="00B47A96" w:rsidRDefault="0013205F" w:rsidP="00967A64">
            <w:pPr>
              <w:jc w:val="both"/>
            </w:pPr>
          </w:p>
          <w:p w14:paraId="643C2D66" w14:textId="77777777" w:rsidR="0013205F" w:rsidRPr="00B47A96" w:rsidRDefault="0013205F" w:rsidP="00967A64">
            <w:pPr>
              <w:jc w:val="both"/>
            </w:pPr>
            <w:r w:rsidRPr="00B47A96">
              <w:t>- GV cho hs làm bài theo nhóm 4: Phát cho mỗi nhóm 6 lá</w:t>
            </w:r>
            <w:r w:rsidRPr="00B47A96">
              <w:rPr>
                <w:lang w:val="vi-VN"/>
              </w:rPr>
              <w:t xml:space="preserve"> sen </w:t>
            </w:r>
            <w:r w:rsidRPr="00B47A96">
              <w:t>để điền số. Sau đó lên chia sẻ trước lớp</w:t>
            </w:r>
          </w:p>
          <w:p w14:paraId="73A69C8F" w14:textId="77777777" w:rsidR="0013205F" w:rsidRPr="00B47A96" w:rsidRDefault="0013205F" w:rsidP="00967A64">
            <w:pPr>
              <w:jc w:val="both"/>
            </w:pPr>
            <w:r w:rsidRPr="00B47A96">
              <w:t>- GV nhận xét, khen ngợi HS.</w:t>
            </w:r>
          </w:p>
          <w:p w14:paraId="59D1197A" w14:textId="77777777" w:rsidR="0013205F" w:rsidRPr="00B47A96" w:rsidRDefault="0013205F" w:rsidP="00967A64">
            <w:pPr>
              <w:jc w:val="both"/>
              <w:rPr>
                <w:b/>
                <w:i/>
                <w:iCs/>
                <w:lang w:val="vi-VN"/>
              </w:rPr>
            </w:pPr>
            <w:r w:rsidRPr="00B47A96">
              <w:rPr>
                <w:b/>
                <w:i/>
                <w:iCs/>
              </w:rPr>
              <w:t>Bài 4</w:t>
            </w:r>
            <w:r w:rsidRPr="00B47A96">
              <w:rPr>
                <w:b/>
                <w:i/>
                <w:iCs/>
                <w:lang w:val="vi-VN"/>
              </w:rPr>
              <w:t>:</w:t>
            </w:r>
          </w:p>
          <w:p w14:paraId="45CB3D27" w14:textId="77777777" w:rsidR="0013205F" w:rsidRPr="00B47A96" w:rsidRDefault="0013205F" w:rsidP="00967A64">
            <w:pPr>
              <w:jc w:val="both"/>
            </w:pPr>
            <w:r w:rsidRPr="00B47A96">
              <w:t>- Gọi HS đọc YC bài.</w:t>
            </w:r>
          </w:p>
          <w:p w14:paraId="20F5E739" w14:textId="77777777" w:rsidR="0013205F" w:rsidRPr="00B47A96" w:rsidRDefault="0013205F" w:rsidP="00967A64">
            <w:pPr>
              <w:jc w:val="both"/>
            </w:pPr>
            <w:r w:rsidRPr="00B47A96">
              <w:t>+ Bài toán cho biết gì?</w:t>
            </w:r>
          </w:p>
          <w:p w14:paraId="14B43852" w14:textId="77777777" w:rsidR="0013205F" w:rsidRPr="00B47A96" w:rsidRDefault="0013205F" w:rsidP="00967A64">
            <w:pPr>
              <w:jc w:val="both"/>
            </w:pPr>
            <w:r w:rsidRPr="00B47A96">
              <w:t>+ Bài toán hỏi gì?</w:t>
            </w:r>
          </w:p>
          <w:p w14:paraId="60E1679F" w14:textId="77777777" w:rsidR="0013205F" w:rsidRPr="00B47A96" w:rsidRDefault="0013205F" w:rsidP="00967A64">
            <w:pPr>
              <w:jc w:val="both"/>
            </w:pPr>
            <w:r w:rsidRPr="00B47A96">
              <w:t>- YCHS làm bài vào vở; đổi chéo vở kiểm tra kết quả</w:t>
            </w:r>
          </w:p>
          <w:p w14:paraId="425123B1" w14:textId="77777777" w:rsidR="0013205F" w:rsidRPr="00B47A96" w:rsidRDefault="0013205F" w:rsidP="00967A64">
            <w:pPr>
              <w:jc w:val="both"/>
            </w:pPr>
            <w:r w:rsidRPr="00B47A96">
              <w:t>- GV quan sát, hỗ trợ HS gặp khó khăn.</w:t>
            </w:r>
          </w:p>
          <w:p w14:paraId="3DD30A7A" w14:textId="77777777" w:rsidR="0013205F" w:rsidRPr="00B47A96" w:rsidRDefault="0013205F" w:rsidP="00967A64">
            <w:pPr>
              <w:jc w:val="both"/>
            </w:pPr>
            <w:r w:rsidRPr="00B47A96">
              <w:t>- Gọi</w:t>
            </w:r>
            <w:r w:rsidRPr="00B47A96">
              <w:rPr>
                <w:lang w:val="vi-VN"/>
              </w:rPr>
              <w:t xml:space="preserve"> HS n</w:t>
            </w:r>
            <w:r w:rsidRPr="00B47A96">
              <w:t>hận xét</w:t>
            </w:r>
          </w:p>
          <w:p w14:paraId="6445C79B" w14:textId="77777777" w:rsidR="0013205F" w:rsidRPr="00B47A96" w:rsidRDefault="0013205F" w:rsidP="00967A64">
            <w:pPr>
              <w:jc w:val="both"/>
              <w:rPr>
                <w:lang w:val="vi-VN"/>
              </w:rPr>
            </w:pPr>
            <w:r w:rsidRPr="00B47A96">
              <w:rPr>
                <w:lang w:val="vi-VN"/>
              </w:rPr>
              <w:t>- GV chốt đáp án đúng</w:t>
            </w:r>
          </w:p>
          <w:p w14:paraId="6407649E" w14:textId="77777777" w:rsidR="0013205F" w:rsidRPr="00B47A96" w:rsidRDefault="0013205F" w:rsidP="00967A64">
            <w:pPr>
              <w:jc w:val="both"/>
            </w:pPr>
            <w:r w:rsidRPr="00B47A96">
              <w:t>- GV quan sát, hỗ trợ HS gặp khó khăn.</w:t>
            </w:r>
          </w:p>
          <w:p w14:paraId="0AABDD0A" w14:textId="77777777" w:rsidR="0013205F" w:rsidRPr="00B47A96" w:rsidRDefault="0013205F" w:rsidP="00967A64">
            <w:pPr>
              <w:jc w:val="both"/>
              <w:rPr>
                <w:b/>
                <w:bCs/>
              </w:rPr>
            </w:pPr>
            <w:r w:rsidRPr="00B47A96">
              <w:rPr>
                <w:b/>
                <w:bCs/>
              </w:rPr>
              <w:t>3. Củng cố, dặn dò:</w:t>
            </w:r>
          </w:p>
          <w:p w14:paraId="7E4B81BA" w14:textId="77777777" w:rsidR="0013205F" w:rsidRPr="00B47A96" w:rsidRDefault="0013205F" w:rsidP="00967A64">
            <w:pPr>
              <w:jc w:val="both"/>
            </w:pPr>
            <w:r w:rsidRPr="00B47A96">
              <w:lastRenderedPageBreak/>
              <w:t xml:space="preserve">- Hôm nay em học bài gì? </w:t>
            </w:r>
          </w:p>
          <w:p w14:paraId="31BCA625" w14:textId="77777777" w:rsidR="0013205F" w:rsidRPr="00B47A96" w:rsidRDefault="0013205F" w:rsidP="00967A64">
            <w:pPr>
              <w:jc w:val="both"/>
            </w:pPr>
            <w:r w:rsidRPr="00B47A96">
              <w:t>- Lấy ví dụ về phép trừ qua 10 và nêu kq của phép trừ đó.</w:t>
            </w:r>
          </w:p>
          <w:p w14:paraId="2D3EB0BC" w14:textId="77777777" w:rsidR="0013205F" w:rsidRPr="00B47A96" w:rsidRDefault="0013205F" w:rsidP="00967A64">
            <w:pPr>
              <w:jc w:val="both"/>
            </w:pPr>
            <w:r w:rsidRPr="00B47A96">
              <w:t>- Nhận xét giờ học.</w:t>
            </w:r>
          </w:p>
        </w:tc>
        <w:tc>
          <w:tcPr>
            <w:tcW w:w="4524" w:type="dxa"/>
            <w:shd w:val="clear" w:color="auto" w:fill="auto"/>
          </w:tcPr>
          <w:p w14:paraId="590EE739" w14:textId="77777777" w:rsidR="0013205F" w:rsidRPr="00B47A96" w:rsidRDefault="0013205F" w:rsidP="00967A64">
            <w:pPr>
              <w:jc w:val="both"/>
            </w:pPr>
          </w:p>
          <w:p w14:paraId="2BC96820" w14:textId="77777777" w:rsidR="0013205F" w:rsidRPr="00B47A96" w:rsidRDefault="0013205F" w:rsidP="00967A64">
            <w:pPr>
              <w:jc w:val="both"/>
            </w:pPr>
            <w:r w:rsidRPr="00B47A96">
              <w:t>- Lớp trưởng điều hành các bạn chơi.</w:t>
            </w:r>
          </w:p>
          <w:p w14:paraId="68AC551C" w14:textId="77777777" w:rsidR="0013205F" w:rsidRPr="00B47A96" w:rsidRDefault="0013205F" w:rsidP="00967A64">
            <w:pPr>
              <w:jc w:val="both"/>
              <w:rPr>
                <w:spacing w:val="-6"/>
              </w:rPr>
            </w:pPr>
            <w:r w:rsidRPr="00B47A96">
              <w:rPr>
                <w:spacing w:val="-6"/>
              </w:rPr>
              <w:t>- Đọc lần lượt các phép</w:t>
            </w:r>
            <w:r w:rsidRPr="00B47A96">
              <w:rPr>
                <w:spacing w:val="-6"/>
                <w:lang w:val="vi-VN"/>
              </w:rPr>
              <w:t xml:space="preserve"> tính </w:t>
            </w:r>
            <w:r w:rsidRPr="00B47A96">
              <w:rPr>
                <w:spacing w:val="-6"/>
              </w:rPr>
              <w:t>bảng trừ</w:t>
            </w:r>
            <w:r w:rsidRPr="00B47A96">
              <w:rPr>
                <w:spacing w:val="-6"/>
                <w:lang w:val="vi-VN"/>
              </w:rPr>
              <w:t xml:space="preserve"> qua 10 </w:t>
            </w:r>
            <w:r w:rsidRPr="00B47A96">
              <w:rPr>
                <w:spacing w:val="-6"/>
              </w:rPr>
              <w:t>đã học.</w:t>
            </w:r>
          </w:p>
          <w:p w14:paraId="364A09EF" w14:textId="77777777" w:rsidR="0013205F" w:rsidRPr="00B47A96" w:rsidRDefault="0013205F" w:rsidP="00967A64">
            <w:pPr>
              <w:jc w:val="both"/>
            </w:pPr>
          </w:p>
          <w:p w14:paraId="516BEBD7" w14:textId="77777777" w:rsidR="0013205F" w:rsidRPr="00B47A96" w:rsidRDefault="0013205F" w:rsidP="00967A64">
            <w:pPr>
              <w:jc w:val="both"/>
            </w:pPr>
          </w:p>
          <w:p w14:paraId="34438507" w14:textId="77777777" w:rsidR="0013205F" w:rsidRPr="00B47A96" w:rsidRDefault="0013205F" w:rsidP="00967A64">
            <w:pPr>
              <w:jc w:val="both"/>
            </w:pPr>
          </w:p>
          <w:p w14:paraId="1D5322EE" w14:textId="77777777" w:rsidR="0013205F" w:rsidRPr="00B47A96" w:rsidRDefault="0013205F" w:rsidP="00967A64">
            <w:pPr>
              <w:jc w:val="both"/>
            </w:pPr>
            <w:r w:rsidRPr="00B47A96">
              <w:t>- HS ghi vở</w:t>
            </w:r>
          </w:p>
          <w:p w14:paraId="196FBF95" w14:textId="77777777" w:rsidR="0013205F" w:rsidRPr="00B47A96" w:rsidRDefault="0013205F" w:rsidP="00967A64">
            <w:pPr>
              <w:jc w:val="both"/>
            </w:pPr>
          </w:p>
          <w:p w14:paraId="6F1576AA" w14:textId="77777777" w:rsidR="0013205F" w:rsidRPr="00B47A96" w:rsidRDefault="0013205F" w:rsidP="00967A64">
            <w:pPr>
              <w:jc w:val="both"/>
            </w:pPr>
          </w:p>
          <w:p w14:paraId="25765929" w14:textId="77777777" w:rsidR="0013205F" w:rsidRPr="00B47A96" w:rsidRDefault="0013205F" w:rsidP="00967A64">
            <w:pPr>
              <w:jc w:val="both"/>
            </w:pPr>
            <w:r w:rsidRPr="00B47A96">
              <w:t>- 2 -3 HS đọc.</w:t>
            </w:r>
          </w:p>
          <w:p w14:paraId="4847480B" w14:textId="77777777" w:rsidR="0013205F" w:rsidRPr="00B47A96" w:rsidRDefault="0013205F" w:rsidP="00967A64">
            <w:pPr>
              <w:jc w:val="both"/>
            </w:pPr>
            <w:r w:rsidRPr="00B47A96">
              <w:t>- 1-2 HS trả lời.</w:t>
            </w:r>
          </w:p>
          <w:p w14:paraId="71A3B924" w14:textId="77777777" w:rsidR="0013205F" w:rsidRPr="00B47A96" w:rsidRDefault="0013205F" w:rsidP="00967A64">
            <w:pPr>
              <w:jc w:val="both"/>
              <w:rPr>
                <w:lang w:val="vi-VN"/>
              </w:rPr>
            </w:pPr>
            <w:r w:rsidRPr="00B47A96">
              <w:t>- HS làm</w:t>
            </w:r>
            <w:r w:rsidRPr="00B47A96">
              <w:rPr>
                <w:lang w:val="vi-VN"/>
              </w:rPr>
              <w:t xml:space="preserve"> vào vở BT</w:t>
            </w:r>
          </w:p>
          <w:p w14:paraId="3102908A" w14:textId="77777777" w:rsidR="0013205F" w:rsidRPr="00B47A96" w:rsidRDefault="0013205F" w:rsidP="00967A64">
            <w:pPr>
              <w:jc w:val="both"/>
              <w:rPr>
                <w:lang w:val="vi-VN"/>
              </w:rPr>
            </w:pPr>
            <w:r w:rsidRPr="00B47A96">
              <w:t>+ HS nêu kết</w:t>
            </w:r>
            <w:r w:rsidRPr="00B47A96">
              <w:rPr>
                <w:lang w:val="vi-VN"/>
              </w:rPr>
              <w:t xml:space="preserve"> quả</w:t>
            </w:r>
          </w:p>
          <w:p w14:paraId="4A6FDEB7" w14:textId="77777777" w:rsidR="0013205F" w:rsidRPr="00B47A96" w:rsidRDefault="0013205F" w:rsidP="00967A64">
            <w:pPr>
              <w:jc w:val="both"/>
              <w:rPr>
                <w:lang w:val="vi-VN"/>
              </w:rPr>
            </w:pPr>
          </w:p>
          <w:p w14:paraId="40BFF17D" w14:textId="77777777" w:rsidR="0013205F" w:rsidRPr="00B47A96" w:rsidRDefault="0013205F" w:rsidP="00967A64">
            <w:pPr>
              <w:jc w:val="both"/>
              <w:rPr>
                <w:lang w:val="vi-VN"/>
              </w:rPr>
            </w:pPr>
            <w:r w:rsidRPr="00B47A96">
              <w:rPr>
                <w:lang w:val="vi-VN"/>
              </w:rPr>
              <w:t>- HS nhận xét</w:t>
            </w:r>
          </w:p>
          <w:p w14:paraId="1EA02E8A" w14:textId="77777777" w:rsidR="0013205F" w:rsidRPr="00B47A96" w:rsidRDefault="0013205F" w:rsidP="00967A64">
            <w:pPr>
              <w:jc w:val="both"/>
              <w:rPr>
                <w:lang w:val="vi-VN"/>
              </w:rPr>
            </w:pPr>
            <w:r w:rsidRPr="00B47A96">
              <w:rPr>
                <w:lang w:val="vi-VN"/>
              </w:rPr>
              <w:t>- HS chữa bài</w:t>
            </w:r>
          </w:p>
          <w:p w14:paraId="02262DB7" w14:textId="77777777" w:rsidR="0013205F" w:rsidRPr="00B47A96" w:rsidRDefault="0013205F" w:rsidP="00967A64">
            <w:pPr>
              <w:jc w:val="both"/>
              <w:rPr>
                <w:lang w:val="vi-VN"/>
              </w:rPr>
            </w:pPr>
            <w:r w:rsidRPr="00B47A96">
              <w:rPr>
                <w:lang w:val="vi-VN"/>
              </w:rPr>
              <w:t xml:space="preserve">- </w:t>
            </w:r>
            <w:r w:rsidRPr="00B47A96">
              <w:t>Các số bị trừ trong</w:t>
            </w:r>
            <w:r w:rsidRPr="00B47A96">
              <w:rPr>
                <w:lang w:val="vi-VN"/>
              </w:rPr>
              <w:t xml:space="preserve"> các phép tính </w:t>
            </w:r>
            <w:r w:rsidRPr="00B47A96">
              <w:t>lớn hơn 10</w:t>
            </w:r>
          </w:p>
          <w:p w14:paraId="0DB48732" w14:textId="77777777" w:rsidR="0013205F" w:rsidRPr="00B47A96" w:rsidRDefault="0013205F" w:rsidP="00967A64">
            <w:pPr>
              <w:jc w:val="both"/>
            </w:pPr>
          </w:p>
          <w:p w14:paraId="61B3481B" w14:textId="77777777" w:rsidR="0013205F" w:rsidRPr="00B47A96" w:rsidRDefault="0013205F" w:rsidP="00967A64">
            <w:pPr>
              <w:jc w:val="both"/>
            </w:pPr>
          </w:p>
          <w:p w14:paraId="35E21478" w14:textId="77777777" w:rsidR="0013205F" w:rsidRPr="00B47A96" w:rsidRDefault="0013205F" w:rsidP="00967A64">
            <w:pPr>
              <w:jc w:val="both"/>
            </w:pPr>
          </w:p>
          <w:p w14:paraId="3D37FF35" w14:textId="77777777" w:rsidR="0013205F" w:rsidRPr="00B47A96" w:rsidRDefault="0013205F" w:rsidP="00967A64">
            <w:pPr>
              <w:jc w:val="both"/>
            </w:pPr>
            <w:r w:rsidRPr="00B47A96">
              <w:t>- 2-3 HS đọc</w:t>
            </w:r>
          </w:p>
          <w:p w14:paraId="28467643" w14:textId="77777777" w:rsidR="0013205F" w:rsidRPr="00B47A96" w:rsidRDefault="0013205F" w:rsidP="00967A64">
            <w:pPr>
              <w:jc w:val="both"/>
            </w:pPr>
            <w:r w:rsidRPr="00B47A96">
              <w:t>- HS nêu.</w:t>
            </w:r>
          </w:p>
          <w:p w14:paraId="3233B24C" w14:textId="77777777" w:rsidR="0013205F" w:rsidRPr="00B47A96" w:rsidRDefault="0013205F" w:rsidP="00967A64">
            <w:pPr>
              <w:jc w:val="both"/>
            </w:pPr>
            <w:r w:rsidRPr="00B47A96">
              <w:t xml:space="preserve">- HS trả lời </w:t>
            </w:r>
          </w:p>
          <w:p w14:paraId="044BCBCE" w14:textId="77777777" w:rsidR="0013205F" w:rsidRPr="00B47A96" w:rsidRDefault="0013205F" w:rsidP="00967A64">
            <w:pPr>
              <w:jc w:val="both"/>
              <w:rPr>
                <w:lang w:val="vi-VN"/>
              </w:rPr>
            </w:pPr>
          </w:p>
          <w:p w14:paraId="6AD6482B" w14:textId="77777777" w:rsidR="0013205F" w:rsidRPr="00B47A96" w:rsidRDefault="0013205F" w:rsidP="00967A64">
            <w:pPr>
              <w:jc w:val="both"/>
              <w:rPr>
                <w:lang w:val="vi-VN"/>
              </w:rPr>
            </w:pPr>
            <w:r w:rsidRPr="00B47A96">
              <w:t>-</w:t>
            </w:r>
            <w:r w:rsidRPr="00B47A96">
              <w:rPr>
                <w:lang w:val="vi-VN"/>
              </w:rPr>
              <w:t xml:space="preserve"> HS làm bài vào VBT</w:t>
            </w:r>
          </w:p>
          <w:p w14:paraId="399B8B83" w14:textId="77777777" w:rsidR="0013205F" w:rsidRPr="00B47A96" w:rsidRDefault="0013205F" w:rsidP="00967A64">
            <w:pPr>
              <w:jc w:val="both"/>
            </w:pPr>
          </w:p>
          <w:p w14:paraId="1F43FE07" w14:textId="77777777" w:rsidR="0013205F" w:rsidRPr="00B47A96" w:rsidRDefault="0013205F" w:rsidP="00967A64">
            <w:pPr>
              <w:jc w:val="both"/>
              <w:rPr>
                <w:lang w:val="vi-VN"/>
              </w:rPr>
            </w:pPr>
            <w:r w:rsidRPr="00B47A96">
              <w:t>-</w:t>
            </w:r>
            <w:r w:rsidRPr="00B47A96">
              <w:rPr>
                <w:lang w:val="vi-VN"/>
              </w:rPr>
              <w:t xml:space="preserve"> HS nêu đáp án</w:t>
            </w:r>
          </w:p>
          <w:p w14:paraId="0E75196E" w14:textId="77777777" w:rsidR="0013205F" w:rsidRPr="00B47A96" w:rsidRDefault="0013205F" w:rsidP="00967A64">
            <w:pPr>
              <w:jc w:val="both"/>
              <w:rPr>
                <w:lang w:val="vi-VN"/>
              </w:rPr>
            </w:pPr>
            <w:r w:rsidRPr="00B47A96">
              <w:rPr>
                <w:lang w:val="vi-VN"/>
              </w:rPr>
              <w:t>- HS nhận xét</w:t>
            </w:r>
          </w:p>
          <w:p w14:paraId="3D5D3DFE" w14:textId="77777777" w:rsidR="0013205F" w:rsidRPr="00B47A96" w:rsidRDefault="0013205F" w:rsidP="00967A64">
            <w:pPr>
              <w:jc w:val="both"/>
              <w:rPr>
                <w:lang w:val="vi-VN"/>
              </w:rPr>
            </w:pPr>
            <w:r w:rsidRPr="00B47A96">
              <w:rPr>
                <w:lang w:val="vi-VN"/>
              </w:rPr>
              <w:t>- HS chữa bài</w:t>
            </w:r>
          </w:p>
          <w:p w14:paraId="3D20197B" w14:textId="77777777" w:rsidR="0013205F" w:rsidRPr="00B47A96" w:rsidRDefault="0013205F" w:rsidP="00967A64">
            <w:pPr>
              <w:jc w:val="both"/>
            </w:pPr>
          </w:p>
          <w:p w14:paraId="137E6638" w14:textId="77777777" w:rsidR="0013205F" w:rsidRPr="00B47A96" w:rsidRDefault="0013205F" w:rsidP="00967A64">
            <w:pPr>
              <w:jc w:val="both"/>
            </w:pPr>
            <w:r w:rsidRPr="00B47A96">
              <w:t>- 2 -3 HS đọc</w:t>
            </w:r>
          </w:p>
          <w:p w14:paraId="73242059" w14:textId="77777777" w:rsidR="0013205F" w:rsidRPr="00B47A96" w:rsidRDefault="0013205F" w:rsidP="00967A64">
            <w:pPr>
              <w:jc w:val="both"/>
            </w:pPr>
            <w:r w:rsidRPr="00B47A96">
              <w:t>- 1-2 HS trả lời.</w:t>
            </w:r>
          </w:p>
          <w:p w14:paraId="4BF9E467" w14:textId="77777777" w:rsidR="0013205F" w:rsidRPr="00B47A96" w:rsidRDefault="0013205F" w:rsidP="00967A64">
            <w:pPr>
              <w:jc w:val="both"/>
            </w:pPr>
            <w:r w:rsidRPr="00B47A96">
              <w:t>- HS quan sát và TLCH: Tìm số điền vào dấu “?” để phép trừ có kq là 9</w:t>
            </w:r>
          </w:p>
          <w:p w14:paraId="4CBC16D0" w14:textId="77777777" w:rsidR="0013205F" w:rsidRPr="00B47A96" w:rsidRDefault="0013205F" w:rsidP="00967A64">
            <w:pPr>
              <w:jc w:val="both"/>
            </w:pPr>
            <w:r w:rsidRPr="00B47A96">
              <w:t>- HS thực hiện làm bài theo N6.</w:t>
            </w:r>
          </w:p>
          <w:p w14:paraId="66C409C5" w14:textId="77777777" w:rsidR="0013205F" w:rsidRPr="00B47A96" w:rsidRDefault="0013205F" w:rsidP="00967A64">
            <w:pPr>
              <w:jc w:val="both"/>
            </w:pPr>
            <w:r w:rsidRPr="00B47A96">
              <w:t>- HS chia sẻ, trao đổi cách làm bài.</w:t>
            </w:r>
          </w:p>
          <w:p w14:paraId="09B7AD1A" w14:textId="77777777" w:rsidR="0013205F" w:rsidRPr="00B47A96" w:rsidRDefault="0013205F" w:rsidP="00967A64">
            <w:pPr>
              <w:jc w:val="both"/>
            </w:pPr>
          </w:p>
          <w:p w14:paraId="66786C73" w14:textId="77777777" w:rsidR="0013205F" w:rsidRPr="00B47A96" w:rsidRDefault="0013205F" w:rsidP="00967A64">
            <w:pPr>
              <w:jc w:val="both"/>
            </w:pPr>
            <w:r w:rsidRPr="00B47A96">
              <w:t>- Đại diện các nhóm báo cáo, nhận xét</w:t>
            </w:r>
          </w:p>
          <w:p w14:paraId="34E565D9" w14:textId="77777777" w:rsidR="0013205F" w:rsidRPr="00B47A96" w:rsidRDefault="0013205F" w:rsidP="00967A64">
            <w:pPr>
              <w:jc w:val="both"/>
            </w:pPr>
          </w:p>
          <w:p w14:paraId="5F810927" w14:textId="77777777" w:rsidR="0013205F" w:rsidRPr="00B47A96" w:rsidRDefault="0013205F" w:rsidP="00967A64">
            <w:pPr>
              <w:jc w:val="both"/>
            </w:pPr>
            <w:r w:rsidRPr="00B47A96">
              <w:t>- 2 -3 HS đọc</w:t>
            </w:r>
          </w:p>
          <w:p w14:paraId="7448F668" w14:textId="77777777" w:rsidR="0013205F" w:rsidRPr="00B47A96" w:rsidRDefault="0013205F" w:rsidP="00967A64">
            <w:pPr>
              <w:jc w:val="both"/>
            </w:pPr>
            <w:r w:rsidRPr="00B47A96">
              <w:t>- 1-2 HS trả lời.</w:t>
            </w:r>
          </w:p>
          <w:p w14:paraId="2E21DA6F" w14:textId="77777777" w:rsidR="0013205F" w:rsidRPr="00B47A96" w:rsidRDefault="0013205F" w:rsidP="00967A64">
            <w:pPr>
              <w:jc w:val="both"/>
            </w:pPr>
          </w:p>
          <w:p w14:paraId="63C5A878" w14:textId="77777777" w:rsidR="0013205F" w:rsidRPr="00B47A96" w:rsidRDefault="0013205F" w:rsidP="00967A64">
            <w:pPr>
              <w:jc w:val="both"/>
            </w:pPr>
            <w:r w:rsidRPr="00B47A96">
              <w:t>- 1 HS lên bảng chữa bài</w:t>
            </w:r>
          </w:p>
          <w:p w14:paraId="30DCDCC2" w14:textId="77777777" w:rsidR="0013205F" w:rsidRPr="00B47A96" w:rsidRDefault="0013205F" w:rsidP="00967A64">
            <w:pPr>
              <w:jc w:val="both"/>
            </w:pPr>
          </w:p>
          <w:p w14:paraId="240DDE29" w14:textId="77777777" w:rsidR="0013205F" w:rsidRPr="00B47A96" w:rsidRDefault="0013205F" w:rsidP="00967A64">
            <w:pPr>
              <w:jc w:val="both"/>
            </w:pPr>
          </w:p>
          <w:p w14:paraId="4310A303" w14:textId="77777777" w:rsidR="0013205F" w:rsidRPr="00B47A96" w:rsidRDefault="0013205F" w:rsidP="00967A64">
            <w:pPr>
              <w:jc w:val="both"/>
            </w:pPr>
            <w:r w:rsidRPr="00B47A96">
              <w:t>- Nhận xét</w:t>
            </w:r>
          </w:p>
          <w:p w14:paraId="704A74F1" w14:textId="77777777" w:rsidR="0013205F" w:rsidRPr="00B47A96" w:rsidRDefault="0013205F" w:rsidP="00967A64">
            <w:pPr>
              <w:jc w:val="both"/>
            </w:pPr>
          </w:p>
          <w:p w14:paraId="73752CFF" w14:textId="77777777" w:rsidR="0013205F" w:rsidRPr="00B47A96" w:rsidRDefault="0013205F" w:rsidP="00967A64">
            <w:pPr>
              <w:jc w:val="both"/>
            </w:pPr>
          </w:p>
          <w:p w14:paraId="714C1EC1" w14:textId="77777777" w:rsidR="0013205F" w:rsidRPr="00B47A96" w:rsidRDefault="0013205F" w:rsidP="00967A64">
            <w:pPr>
              <w:jc w:val="both"/>
            </w:pPr>
          </w:p>
          <w:p w14:paraId="1044D684" w14:textId="77777777" w:rsidR="0013205F" w:rsidRPr="00B47A96" w:rsidRDefault="0013205F" w:rsidP="00967A64">
            <w:pPr>
              <w:jc w:val="both"/>
            </w:pPr>
            <w:r w:rsidRPr="00B47A96">
              <w:t>- 1-2 HS trả lời.</w:t>
            </w:r>
          </w:p>
          <w:p w14:paraId="3BE637EE" w14:textId="77777777" w:rsidR="0013205F" w:rsidRPr="00B47A96" w:rsidRDefault="0013205F" w:rsidP="00967A64">
            <w:pPr>
              <w:jc w:val="both"/>
            </w:pPr>
            <w:r w:rsidRPr="00B47A96">
              <w:t>- HS nêu</w:t>
            </w:r>
          </w:p>
          <w:p w14:paraId="09FC8539" w14:textId="77777777" w:rsidR="0013205F" w:rsidRPr="00B47A96" w:rsidRDefault="0013205F" w:rsidP="00967A64">
            <w:pPr>
              <w:jc w:val="both"/>
            </w:pPr>
          </w:p>
        </w:tc>
      </w:tr>
    </w:tbl>
    <w:p w14:paraId="0111F47A" w14:textId="77777777" w:rsidR="00860431" w:rsidRPr="00B47A96" w:rsidRDefault="00860431" w:rsidP="00B31B62">
      <w:pPr>
        <w:tabs>
          <w:tab w:val="center" w:pos="4677"/>
        </w:tabs>
        <w:rPr>
          <w:b/>
          <w:bCs/>
        </w:rPr>
      </w:pPr>
    </w:p>
    <w:p w14:paraId="30866DCB" w14:textId="77777777" w:rsidR="00860431" w:rsidRPr="00B47A96" w:rsidRDefault="00860431" w:rsidP="00860431">
      <w:pPr>
        <w:jc w:val="center"/>
        <w:rPr>
          <w:bCs/>
        </w:rPr>
      </w:pPr>
      <w:r w:rsidRPr="00B47A96">
        <w:rPr>
          <w:bCs/>
        </w:rPr>
        <w:t>__________________________________________</w:t>
      </w:r>
    </w:p>
    <w:p w14:paraId="318996B1" w14:textId="77777777" w:rsidR="00860431" w:rsidRPr="00B47A96" w:rsidRDefault="00860431" w:rsidP="00860431">
      <w:pPr>
        <w:tabs>
          <w:tab w:val="center" w:pos="4677"/>
        </w:tabs>
        <w:jc w:val="center"/>
        <w:rPr>
          <w:b/>
          <w:bCs/>
        </w:rPr>
      </w:pPr>
    </w:p>
    <w:p w14:paraId="448328E8" w14:textId="10BDA680" w:rsidR="00B31B62" w:rsidRPr="00B47A96" w:rsidRDefault="00B31B62" w:rsidP="00860431">
      <w:pPr>
        <w:tabs>
          <w:tab w:val="center" w:pos="4677"/>
        </w:tabs>
        <w:jc w:val="center"/>
        <w:rPr>
          <w:b/>
          <w:bCs/>
        </w:rPr>
      </w:pPr>
      <w:r w:rsidRPr="00B47A96">
        <w:rPr>
          <w:b/>
          <w:bCs/>
        </w:rPr>
        <w:t xml:space="preserve">Tiết </w:t>
      </w:r>
      <w:r w:rsidR="00860431" w:rsidRPr="00B47A96">
        <w:rPr>
          <w:b/>
          <w:bCs/>
          <w:lang w:val="vi-VN"/>
        </w:rPr>
        <w:t>6</w:t>
      </w:r>
      <w:r w:rsidRPr="00B47A96">
        <w:rPr>
          <w:b/>
          <w:bCs/>
        </w:rPr>
        <w:t>: Tiếng Việt (Bổ sung)</w:t>
      </w:r>
    </w:p>
    <w:p w14:paraId="72C6701A" w14:textId="77777777" w:rsidR="0013205F" w:rsidRPr="00B47A96" w:rsidRDefault="0013205F" w:rsidP="0013205F">
      <w:pPr>
        <w:tabs>
          <w:tab w:val="center" w:pos="4677"/>
        </w:tabs>
        <w:jc w:val="center"/>
        <w:rPr>
          <w:b/>
          <w:bCs/>
        </w:rPr>
      </w:pPr>
      <w:r w:rsidRPr="00B47A96">
        <w:rPr>
          <w:b/>
          <w:bCs/>
        </w:rPr>
        <w:t>LUYỆN TẬP</w:t>
      </w:r>
    </w:p>
    <w:p w14:paraId="41C782FE" w14:textId="77777777" w:rsidR="0013205F" w:rsidRPr="00B47A96" w:rsidRDefault="0013205F" w:rsidP="0013205F">
      <w:pPr>
        <w:jc w:val="both"/>
        <w:rPr>
          <w:lang w:val="vi-VN"/>
        </w:rPr>
      </w:pPr>
      <w:r w:rsidRPr="00B47A96">
        <w:rPr>
          <w:b/>
          <w:bCs/>
          <w:lang w:val="vi-VN"/>
        </w:rPr>
        <w:t xml:space="preserve">I. </w:t>
      </w:r>
      <w:r w:rsidRPr="00B47A96">
        <w:rPr>
          <w:b/>
          <w:bCs/>
        </w:rPr>
        <w:t>YÊU CẦU CẦN ĐẠT</w:t>
      </w:r>
      <w:r w:rsidRPr="00B47A96">
        <w:rPr>
          <w:b/>
          <w:bCs/>
          <w:lang w:val="vi-VN"/>
        </w:rPr>
        <w:t xml:space="preserve">: </w:t>
      </w:r>
      <w:r w:rsidRPr="00B47A96">
        <w:rPr>
          <w:bCs/>
          <w:lang w:val="vi-VN"/>
        </w:rPr>
        <w:t>Sau bài học, HS có khả năng:</w:t>
      </w:r>
    </w:p>
    <w:p w14:paraId="1DF91355" w14:textId="77777777" w:rsidR="0013205F" w:rsidRPr="00B47A96" w:rsidRDefault="0013205F" w:rsidP="0013205F">
      <w:pPr>
        <w:jc w:val="both"/>
        <w:rPr>
          <w:b/>
          <w:lang w:val="vi-VN"/>
        </w:rPr>
      </w:pPr>
      <w:r w:rsidRPr="00B47A96">
        <w:rPr>
          <w:lang w:val="vi-VN"/>
        </w:rPr>
        <w:t xml:space="preserve">  </w:t>
      </w:r>
      <w:r w:rsidRPr="00B47A96">
        <w:rPr>
          <w:b/>
          <w:lang w:val="vi-VN"/>
        </w:rPr>
        <w:t>1. Kiến thức</w:t>
      </w:r>
      <w:r w:rsidRPr="00B47A96">
        <w:rPr>
          <w:b/>
        </w:rPr>
        <w:t>, kĩ năng</w:t>
      </w:r>
      <w:r w:rsidRPr="00B47A96">
        <w:rPr>
          <w:b/>
          <w:lang w:val="vi-VN"/>
        </w:rPr>
        <w:t xml:space="preserve">: </w:t>
      </w:r>
    </w:p>
    <w:p w14:paraId="77675B2C" w14:textId="77777777" w:rsidR="0013205F" w:rsidRPr="00B47A96" w:rsidRDefault="0013205F" w:rsidP="0013205F">
      <w:pPr>
        <w:jc w:val="both"/>
      </w:pPr>
      <w:r w:rsidRPr="00B47A96">
        <w:t>- Củng cố cho HS đọc đúng, hay và cảm nhận tốt nội dung bài: Yêu lắm trường ơi!</w:t>
      </w:r>
    </w:p>
    <w:p w14:paraId="5321A922" w14:textId="77777777" w:rsidR="0013205F" w:rsidRPr="00B47A96" w:rsidRDefault="0013205F" w:rsidP="0013205F">
      <w:pPr>
        <w:jc w:val="both"/>
        <w:rPr>
          <w:b/>
          <w:lang w:val="vi-VN"/>
        </w:rPr>
      </w:pPr>
      <w:r w:rsidRPr="00B47A96">
        <w:rPr>
          <w:lang w:val="vi-VN"/>
        </w:rPr>
        <w:t xml:space="preserve">  </w:t>
      </w:r>
      <w:r w:rsidRPr="00B47A96">
        <w:rPr>
          <w:b/>
          <w:lang w:val="vi-VN"/>
        </w:rPr>
        <w:t xml:space="preserve">2. </w:t>
      </w:r>
      <w:r w:rsidRPr="00B47A96">
        <w:rPr>
          <w:b/>
        </w:rPr>
        <w:t>Năng lực</w:t>
      </w:r>
      <w:r w:rsidRPr="00B47A96">
        <w:rPr>
          <w:b/>
          <w:lang w:val="vi-VN"/>
        </w:rPr>
        <w:t xml:space="preserve">: </w:t>
      </w:r>
    </w:p>
    <w:p w14:paraId="4D626AD2" w14:textId="77777777" w:rsidR="0013205F" w:rsidRPr="00B47A96" w:rsidRDefault="0013205F" w:rsidP="0013205F">
      <w:pPr>
        <w:jc w:val="both"/>
      </w:pPr>
      <w:r w:rsidRPr="00B47A96">
        <w:rPr>
          <w:b/>
        </w:rPr>
        <w:t>-</w:t>
      </w:r>
      <w:r w:rsidRPr="00B47A96">
        <w:t xml:space="preserve"> Giúp hình thành và phát triển năng lực văn học: có khả năng quan sát các sự vật xung quanh); biết trân trọng, yêu thương thầy cô, bạn bè.</w:t>
      </w:r>
    </w:p>
    <w:p w14:paraId="53A8E297" w14:textId="77777777" w:rsidR="0013205F" w:rsidRPr="00B47A96" w:rsidRDefault="0013205F" w:rsidP="0013205F">
      <w:pPr>
        <w:jc w:val="both"/>
        <w:rPr>
          <w:b/>
          <w:lang w:val="vi-VN"/>
        </w:rPr>
      </w:pPr>
      <w:r w:rsidRPr="00B47A96">
        <w:rPr>
          <w:lang w:val="vi-VN"/>
        </w:rPr>
        <w:t xml:space="preserve">  </w:t>
      </w:r>
      <w:r w:rsidRPr="00B47A96">
        <w:rPr>
          <w:b/>
          <w:lang w:val="vi-VN"/>
        </w:rPr>
        <w:t xml:space="preserve">3. </w:t>
      </w:r>
      <w:r w:rsidRPr="00B47A96">
        <w:rPr>
          <w:b/>
        </w:rPr>
        <w:t>Phẩm chất</w:t>
      </w:r>
      <w:r w:rsidRPr="00B47A96">
        <w:rPr>
          <w:b/>
          <w:lang w:val="vi-VN"/>
        </w:rPr>
        <w:t xml:space="preserve">: </w:t>
      </w:r>
    </w:p>
    <w:p w14:paraId="11098EB4" w14:textId="77777777" w:rsidR="0013205F" w:rsidRPr="00B47A96" w:rsidRDefault="0013205F" w:rsidP="0013205F">
      <w:pPr>
        <w:jc w:val="both"/>
      </w:pPr>
      <w:r w:rsidRPr="00B47A96">
        <w:t>- Có nhận thức về việc cần có bạn bè; rèn kĩ năng hợp tác làm việc nhóm.</w:t>
      </w:r>
    </w:p>
    <w:p w14:paraId="36B44CAF" w14:textId="77777777" w:rsidR="0013205F" w:rsidRPr="00B47A96" w:rsidRDefault="0013205F" w:rsidP="0013205F">
      <w:pPr>
        <w:jc w:val="both"/>
        <w:rPr>
          <w:b/>
          <w:bCs/>
          <w:lang w:val="vi-VN"/>
        </w:rPr>
      </w:pPr>
      <w:r w:rsidRPr="00B47A96">
        <w:rPr>
          <w:b/>
          <w:bCs/>
          <w:lang w:val="vi-VN"/>
        </w:rPr>
        <w:t>II. ĐỒ DÙNG DẠY HỌC:</w:t>
      </w:r>
    </w:p>
    <w:p w14:paraId="3DEE9F61" w14:textId="77777777" w:rsidR="0013205F" w:rsidRPr="00B47A96" w:rsidRDefault="0013205F" w:rsidP="0013205F">
      <w:pPr>
        <w:jc w:val="both"/>
      </w:pPr>
      <w:r w:rsidRPr="00B47A96">
        <w:rPr>
          <w:bCs/>
        </w:rPr>
        <w:t>- GV:</w:t>
      </w:r>
      <w:r w:rsidRPr="00B47A96">
        <w:t xml:space="preserve"> Máy tính, tivi để chiếu hình ảnh của bài học.</w:t>
      </w:r>
    </w:p>
    <w:p w14:paraId="066522DC" w14:textId="77777777" w:rsidR="0013205F" w:rsidRPr="00B47A96" w:rsidRDefault="0013205F" w:rsidP="0013205F">
      <w:pPr>
        <w:jc w:val="both"/>
        <w:rPr>
          <w:bCs/>
        </w:rPr>
      </w:pPr>
      <w:r w:rsidRPr="00B47A96">
        <w:t>- HS: Vở BTTV</w:t>
      </w:r>
    </w:p>
    <w:p w14:paraId="70F7047F" w14:textId="77777777" w:rsidR="0013205F" w:rsidRPr="00B47A96" w:rsidRDefault="0013205F" w:rsidP="0013205F">
      <w:pPr>
        <w:jc w:val="both"/>
        <w:rPr>
          <w:b/>
          <w:bCs/>
        </w:rPr>
      </w:pPr>
      <w:r w:rsidRPr="00B47A96">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CA6919" w:rsidRPr="00B47A96" w14:paraId="1ABC03E7" w14:textId="77777777" w:rsidTr="00CA6919">
        <w:trPr>
          <w:tblHeader/>
        </w:trPr>
        <w:tc>
          <w:tcPr>
            <w:tcW w:w="5103" w:type="dxa"/>
            <w:vAlign w:val="center"/>
          </w:tcPr>
          <w:p w14:paraId="4F746D47" w14:textId="77777777" w:rsidR="0013205F" w:rsidRPr="00B47A96" w:rsidRDefault="0013205F" w:rsidP="00967A64">
            <w:pPr>
              <w:jc w:val="center"/>
              <w:rPr>
                <w:b/>
                <w:bCs/>
                <w:lang w:val="fr-FR"/>
              </w:rPr>
            </w:pPr>
            <w:r w:rsidRPr="00B47A96">
              <w:rPr>
                <w:b/>
                <w:bCs/>
                <w:lang w:val="fr-FR"/>
              </w:rPr>
              <w:t>HOẠT ĐỘNG CỦA GV</w:t>
            </w:r>
          </w:p>
        </w:tc>
        <w:tc>
          <w:tcPr>
            <w:tcW w:w="4111" w:type="dxa"/>
            <w:vAlign w:val="center"/>
          </w:tcPr>
          <w:p w14:paraId="4091216C" w14:textId="77777777" w:rsidR="0013205F" w:rsidRPr="00B47A96" w:rsidRDefault="0013205F" w:rsidP="00967A64">
            <w:pPr>
              <w:jc w:val="center"/>
              <w:rPr>
                <w:b/>
                <w:bCs/>
                <w:lang w:val="fr-FR"/>
              </w:rPr>
            </w:pPr>
            <w:r w:rsidRPr="00B47A96">
              <w:rPr>
                <w:b/>
                <w:bCs/>
                <w:lang w:val="fr-FR"/>
              </w:rPr>
              <w:t>HOẠT ĐỘNG CỦA HS</w:t>
            </w:r>
          </w:p>
        </w:tc>
      </w:tr>
      <w:tr w:rsidR="00B47A96" w:rsidRPr="00B47A96" w14:paraId="1BFD402A" w14:textId="77777777" w:rsidTr="00CA6919">
        <w:tc>
          <w:tcPr>
            <w:tcW w:w="5103" w:type="dxa"/>
          </w:tcPr>
          <w:p w14:paraId="39EE7C53" w14:textId="77777777" w:rsidR="0013205F" w:rsidRPr="00B47A96" w:rsidRDefault="0013205F" w:rsidP="00967A64">
            <w:pPr>
              <w:jc w:val="both"/>
              <w:rPr>
                <w:b/>
              </w:rPr>
            </w:pPr>
            <w:r w:rsidRPr="00B47A96">
              <w:rPr>
                <w:b/>
                <w:bCs/>
                <w:iCs/>
              </w:rPr>
              <w:t>1. Khởi động:</w:t>
            </w:r>
            <w:r w:rsidRPr="00B47A96">
              <w:rPr>
                <w:b/>
              </w:rPr>
              <w:t xml:space="preserve"> </w:t>
            </w:r>
          </w:p>
          <w:p w14:paraId="0D2459F7" w14:textId="77777777" w:rsidR="0013205F" w:rsidRPr="00B47A96" w:rsidRDefault="0013205F" w:rsidP="00967A64">
            <w:pPr>
              <w:jc w:val="both"/>
            </w:pPr>
            <w:r w:rsidRPr="00B47A96">
              <w:t xml:space="preserve">- GV yêu cầu học sinh đứng dậy cùng thực hiện hát bài “Mái trường mến yêu” </w:t>
            </w:r>
          </w:p>
          <w:p w14:paraId="469C1C17" w14:textId="77777777" w:rsidR="0013205F" w:rsidRPr="00B47A96" w:rsidRDefault="0013205F" w:rsidP="00967A64">
            <w:pPr>
              <w:jc w:val="both"/>
              <w:rPr>
                <w:b/>
                <w:bCs/>
                <w:iCs/>
              </w:rPr>
            </w:pPr>
            <w:r w:rsidRPr="00B47A96">
              <w:rPr>
                <w:b/>
                <w:bCs/>
                <w:iCs/>
              </w:rPr>
              <w:t>2. HDHS làm bài tập</w:t>
            </w:r>
          </w:p>
          <w:p w14:paraId="6DEE8382" w14:textId="77777777" w:rsidR="0013205F" w:rsidRPr="00B47A96" w:rsidRDefault="0013205F" w:rsidP="00967A64">
            <w:pPr>
              <w:jc w:val="both"/>
              <w:rPr>
                <w:bCs/>
                <w:iCs/>
              </w:rPr>
            </w:pPr>
            <w:r w:rsidRPr="00B47A96">
              <w:rPr>
                <w:b/>
                <w:bCs/>
                <w:iCs/>
                <w:u w:val="single"/>
              </w:rPr>
              <w:t>Bài 1</w:t>
            </w:r>
            <w:r w:rsidRPr="00B47A96">
              <w:rPr>
                <w:bCs/>
                <w:iCs/>
              </w:rPr>
              <w:t>:</w:t>
            </w:r>
            <w:r w:rsidRPr="00B47A96">
              <w:t xml:space="preserve"> </w:t>
            </w:r>
            <w:r w:rsidRPr="00B47A96">
              <w:rPr>
                <w:bCs/>
                <w:iCs/>
              </w:rPr>
              <w:t xml:space="preserve">Sắp xếp các tranh sau theo đúng trình tự bài đọc. (đánh số 1, 2, 3, 4 vào ô trống dưới tranh)        </w:t>
            </w:r>
          </w:p>
          <w:p w14:paraId="7237F44E" w14:textId="77777777" w:rsidR="0013205F" w:rsidRPr="00B47A96" w:rsidRDefault="0013205F" w:rsidP="00967A64">
            <w:pPr>
              <w:jc w:val="both"/>
              <w:rPr>
                <w:b/>
                <w:bCs/>
                <w:iCs/>
              </w:rPr>
            </w:pPr>
            <w:r w:rsidRPr="00B47A96">
              <w:rPr>
                <w:bCs/>
                <w:iCs/>
              </w:rPr>
              <w:t>- GV gọi HS đọc yêu cầu.</w:t>
            </w:r>
          </w:p>
          <w:p w14:paraId="67A44BB2" w14:textId="77777777" w:rsidR="0013205F" w:rsidRPr="00B47A96" w:rsidRDefault="0013205F" w:rsidP="00967A64">
            <w:pPr>
              <w:jc w:val="both"/>
            </w:pPr>
            <w:r w:rsidRPr="00B47A96">
              <w:t>- GV gọi  HS  đọc lại bài tập đọc.</w:t>
            </w:r>
          </w:p>
          <w:p w14:paraId="24F8D324" w14:textId="77777777" w:rsidR="0013205F" w:rsidRPr="00B47A96" w:rsidRDefault="0013205F" w:rsidP="00967A64">
            <w:pPr>
              <w:jc w:val="both"/>
            </w:pPr>
            <w:r w:rsidRPr="00B47A96">
              <w:t>- Yêu cầu HS thảo luận nhóm đôi.</w:t>
            </w:r>
          </w:p>
          <w:p w14:paraId="78C8DFFF" w14:textId="77777777" w:rsidR="0013205F" w:rsidRPr="00B47A96" w:rsidRDefault="0013205F" w:rsidP="00967A64">
            <w:pPr>
              <w:jc w:val="both"/>
            </w:pPr>
          </w:p>
          <w:p w14:paraId="4D462442" w14:textId="77777777" w:rsidR="0013205F" w:rsidRPr="00B47A96" w:rsidRDefault="0013205F" w:rsidP="00967A64">
            <w:pPr>
              <w:jc w:val="both"/>
            </w:pPr>
          </w:p>
          <w:p w14:paraId="16E9E41A" w14:textId="77777777" w:rsidR="0013205F" w:rsidRPr="00B47A96" w:rsidRDefault="0013205F" w:rsidP="00967A64">
            <w:pPr>
              <w:jc w:val="both"/>
            </w:pPr>
          </w:p>
          <w:p w14:paraId="25E0710B" w14:textId="77777777" w:rsidR="0013205F" w:rsidRPr="00B47A96" w:rsidRDefault="0013205F" w:rsidP="00967A64">
            <w:pPr>
              <w:jc w:val="both"/>
            </w:pPr>
            <w:r w:rsidRPr="00B47A96">
              <w:t>- GV nhận xét chữa bài.</w:t>
            </w:r>
          </w:p>
          <w:p w14:paraId="2E5D844B" w14:textId="77777777" w:rsidR="0013205F" w:rsidRPr="00B47A96" w:rsidRDefault="0013205F" w:rsidP="00967A64">
            <w:pPr>
              <w:jc w:val="both"/>
            </w:pPr>
            <w:r w:rsidRPr="00B47A96">
              <w:t>+ Bạn nhỏ yêu những gì ở trường, lớp của mình??</w:t>
            </w:r>
          </w:p>
          <w:p w14:paraId="54A90E28" w14:textId="77777777" w:rsidR="0013205F" w:rsidRPr="00B47A96" w:rsidRDefault="0013205F" w:rsidP="00967A64">
            <w:pPr>
              <w:jc w:val="both"/>
            </w:pPr>
            <w:r w:rsidRPr="00B47A96">
              <w:t>+ Bạn nhỏ nhớ gì về cô giáo khi không đến lớp?</w:t>
            </w:r>
          </w:p>
          <w:p w14:paraId="7490F75C" w14:textId="77777777" w:rsidR="0013205F" w:rsidRPr="00B47A96" w:rsidRDefault="0013205F" w:rsidP="00967A64">
            <w:pPr>
              <w:jc w:val="both"/>
              <w:rPr>
                <w:bCs/>
                <w:iCs/>
              </w:rPr>
            </w:pPr>
            <w:r w:rsidRPr="00B47A96">
              <w:t>- GV nhận xét, tuyên dương.</w:t>
            </w:r>
          </w:p>
          <w:p w14:paraId="786E74A9" w14:textId="77777777" w:rsidR="0013205F" w:rsidRPr="00B47A96" w:rsidRDefault="0013205F" w:rsidP="00967A64">
            <w:pPr>
              <w:jc w:val="both"/>
            </w:pPr>
            <w:r w:rsidRPr="00B47A96">
              <w:rPr>
                <w:b/>
                <w:u w:val="single"/>
              </w:rPr>
              <w:lastRenderedPageBreak/>
              <w:t>Bài 2:</w:t>
            </w:r>
            <w:r w:rsidRPr="00B47A96">
              <w:t xml:space="preserve"> Những từ ngữ nào trong bài đọc thể hiện rõ nhất tình cảm của</w:t>
            </w:r>
            <w:r w:rsidRPr="00B47A96">
              <w:rPr>
                <w:w w:val="114"/>
              </w:rPr>
              <w:t xml:space="preserve"> </w:t>
            </w:r>
            <w:r w:rsidRPr="00B47A96">
              <w:t>bạn nhỏ dành cho trường lớp?</w:t>
            </w:r>
          </w:p>
          <w:p w14:paraId="407E7B7E" w14:textId="77777777" w:rsidR="0013205F" w:rsidRPr="00B47A96" w:rsidRDefault="0013205F" w:rsidP="00967A64">
            <w:pPr>
              <w:jc w:val="both"/>
            </w:pPr>
            <w:r w:rsidRPr="00B47A96">
              <w:t>- GV gọi HS đọc yêu cầu</w:t>
            </w:r>
          </w:p>
          <w:p w14:paraId="4F54739A" w14:textId="77777777" w:rsidR="0013205F" w:rsidRPr="00B47A96" w:rsidRDefault="0013205F" w:rsidP="00967A64">
            <w:pPr>
              <w:jc w:val="both"/>
            </w:pPr>
            <w:r w:rsidRPr="00B47A96">
              <w:t>+BT yêu cầu gì?</w:t>
            </w:r>
          </w:p>
          <w:p w14:paraId="75E3CB2F" w14:textId="77777777" w:rsidR="0013205F" w:rsidRPr="00B47A96" w:rsidRDefault="0013205F" w:rsidP="00967A64">
            <w:pPr>
              <w:jc w:val="both"/>
            </w:pPr>
            <w:r w:rsidRPr="00B47A96">
              <w:t>- Yêu cầu HS làm bài</w:t>
            </w:r>
          </w:p>
          <w:p w14:paraId="3EF6CE06" w14:textId="77777777" w:rsidR="0013205F" w:rsidRPr="00B47A96" w:rsidRDefault="0013205F" w:rsidP="00967A64">
            <w:pPr>
              <w:jc w:val="both"/>
            </w:pPr>
            <w:r w:rsidRPr="00B47A96">
              <w:t>- GV gọi HS soi bài, chia sẻ</w:t>
            </w:r>
          </w:p>
          <w:p w14:paraId="1D4A9113" w14:textId="77777777" w:rsidR="0013205F" w:rsidRPr="00B47A96" w:rsidRDefault="0013205F" w:rsidP="00967A64">
            <w:pPr>
              <w:jc w:val="both"/>
            </w:pPr>
            <w:r w:rsidRPr="00B47A96">
              <w:t>+ Theo em tình cảm của bạn nhỏ với ngôi trường thế nào?</w:t>
            </w:r>
          </w:p>
          <w:p w14:paraId="50AC5806" w14:textId="77777777" w:rsidR="0013205F" w:rsidRPr="00B47A96" w:rsidRDefault="0013205F" w:rsidP="00967A64">
            <w:r w:rsidRPr="00B47A96">
              <w:rPr>
                <w:b/>
                <w:u w:val="single"/>
              </w:rPr>
              <w:t>Bài 3</w:t>
            </w:r>
            <w:r w:rsidRPr="00B47A96">
              <w:rPr>
                <w:b/>
              </w:rPr>
              <w:t xml:space="preserve">: </w:t>
            </w:r>
            <w:r w:rsidRPr="00B47A96">
              <w:t>Gạch dưới từ ngữ chỉ đặc điểm của sự vật trong mỗi câu sau:</w:t>
            </w:r>
          </w:p>
          <w:p w14:paraId="7EB9BB03" w14:textId="77777777" w:rsidR="0013205F" w:rsidRPr="00B47A96" w:rsidRDefault="0013205F" w:rsidP="00967A64">
            <w:r w:rsidRPr="00B47A96">
              <w:t>a. Sân trường rộng rãi.</w:t>
            </w:r>
          </w:p>
          <w:p w14:paraId="36486451" w14:textId="77777777" w:rsidR="0013205F" w:rsidRPr="00B47A96" w:rsidRDefault="0013205F" w:rsidP="00967A64">
            <w:r w:rsidRPr="00B47A96">
              <w:t>b. Quyển vở trắng tinh.</w:t>
            </w:r>
          </w:p>
          <w:p w14:paraId="123D4594" w14:textId="77777777" w:rsidR="0013205F" w:rsidRPr="00B47A96" w:rsidRDefault="0013205F" w:rsidP="00967A64">
            <w:r w:rsidRPr="00B47A96">
              <w:t>c. Nét chữ ngay ngắn.</w:t>
            </w:r>
          </w:p>
          <w:p w14:paraId="53A3038D" w14:textId="77777777" w:rsidR="0013205F" w:rsidRPr="00B47A96" w:rsidRDefault="0013205F" w:rsidP="00967A64">
            <w:r w:rsidRPr="00B47A96">
              <w:t>- Cho HS làm bài, soi bài chia sẻ bài làm.</w:t>
            </w:r>
          </w:p>
          <w:p w14:paraId="2FCC0853" w14:textId="77777777" w:rsidR="0013205F" w:rsidRPr="00B47A96" w:rsidRDefault="0013205F" w:rsidP="00967A64">
            <w:r w:rsidRPr="00B47A96">
              <w:t>+ Hãy tìm thêm những từ chỉ đặc diểm khác mà em biết?</w:t>
            </w:r>
          </w:p>
          <w:p w14:paraId="4168124C" w14:textId="77777777" w:rsidR="0013205F" w:rsidRPr="00B47A96" w:rsidRDefault="0013205F" w:rsidP="00967A64">
            <w:r w:rsidRPr="00B47A96">
              <w:t>- GV nhận xét, kết luận</w:t>
            </w:r>
          </w:p>
          <w:p w14:paraId="5092C5A6" w14:textId="77777777" w:rsidR="0013205F" w:rsidRPr="00B47A96" w:rsidRDefault="0013205F" w:rsidP="00967A64">
            <w:pPr>
              <w:rPr>
                <w:b/>
              </w:rPr>
            </w:pPr>
            <w:r w:rsidRPr="00B47A96">
              <w:t xml:space="preserve"> </w:t>
            </w:r>
            <w:r w:rsidRPr="00B47A96">
              <w:rPr>
                <w:b/>
                <w:u w:val="single"/>
              </w:rPr>
              <w:t>Bài 4</w:t>
            </w:r>
            <w:r w:rsidRPr="00B47A96">
              <w:rPr>
                <w:b/>
              </w:rPr>
              <w:t xml:space="preserve">: </w:t>
            </w:r>
            <w:r w:rsidRPr="00B47A96">
              <w:t>Viết 2 câu về lớp học của em có từ ngữ chỉ đặc điểm</w:t>
            </w:r>
          </w:p>
          <w:p w14:paraId="29B55B8E" w14:textId="77777777" w:rsidR="0013205F" w:rsidRPr="00B47A96" w:rsidRDefault="0013205F" w:rsidP="00967A64">
            <w:pPr>
              <w:jc w:val="both"/>
            </w:pPr>
            <w:r w:rsidRPr="00B47A96">
              <w:t>- GV cho HS nêu yêu cầu</w:t>
            </w:r>
          </w:p>
          <w:p w14:paraId="2D861FCB" w14:textId="77777777" w:rsidR="0013205F" w:rsidRPr="00B47A96" w:rsidRDefault="0013205F" w:rsidP="00967A64">
            <w:pPr>
              <w:jc w:val="both"/>
            </w:pPr>
            <w:r w:rsidRPr="00B47A96">
              <w:t>- Nêu yêu cầu</w:t>
            </w:r>
          </w:p>
          <w:p w14:paraId="0D7E73FC" w14:textId="77777777" w:rsidR="0013205F" w:rsidRPr="00B47A96" w:rsidRDefault="0013205F" w:rsidP="00967A64">
            <w:pPr>
              <w:jc w:val="both"/>
            </w:pPr>
            <w:r w:rsidRPr="00B47A96">
              <w:t>- Cho HS làm bài</w:t>
            </w:r>
          </w:p>
          <w:p w14:paraId="473437BB" w14:textId="77777777" w:rsidR="0013205F" w:rsidRPr="00B47A96" w:rsidRDefault="0013205F" w:rsidP="00967A64">
            <w:pPr>
              <w:jc w:val="both"/>
            </w:pPr>
            <w:r w:rsidRPr="00B47A96">
              <w:t>- Đổi vở kiểm tra nhóm đôi.</w:t>
            </w:r>
          </w:p>
          <w:p w14:paraId="394AC8B7" w14:textId="77777777" w:rsidR="0013205F" w:rsidRPr="00B47A96" w:rsidRDefault="0013205F" w:rsidP="00967A64">
            <w:pPr>
              <w:jc w:val="both"/>
            </w:pPr>
            <w:r w:rsidRPr="00B47A96">
              <w:t>+ Khi đặt câu em cần lưu ý gì?</w:t>
            </w:r>
          </w:p>
          <w:p w14:paraId="0502EEC6" w14:textId="77777777" w:rsidR="0013205F" w:rsidRPr="00B47A96" w:rsidRDefault="0013205F" w:rsidP="00967A64">
            <w:pPr>
              <w:jc w:val="both"/>
            </w:pPr>
            <w:r w:rsidRPr="00B47A96">
              <w:t>- GV nhận xét, hỏi:</w:t>
            </w:r>
          </w:p>
          <w:p w14:paraId="5C8ED0AF" w14:textId="77777777" w:rsidR="0013205F" w:rsidRPr="00B47A96" w:rsidRDefault="0013205F" w:rsidP="00967A64">
            <w:pPr>
              <w:jc w:val="both"/>
            </w:pPr>
            <w:r w:rsidRPr="00B47A96">
              <w:rPr>
                <w:b/>
                <w:u w:val="single"/>
              </w:rPr>
              <w:t>Bài 5</w:t>
            </w:r>
            <w:r w:rsidRPr="00B47A96">
              <w:rPr>
                <w:b/>
              </w:rPr>
              <w:t xml:space="preserve">: </w:t>
            </w:r>
            <w:r w:rsidRPr="00B47A96">
              <w:t>Nối từ ngữ ở cột A với từ ngữ ở cột B để tạo câu nêu đặc điểm.</w:t>
            </w:r>
          </w:p>
          <w:p w14:paraId="6DE8B099" w14:textId="77777777" w:rsidR="0013205F" w:rsidRPr="00B47A96" w:rsidRDefault="0013205F" w:rsidP="00967A64">
            <w:pPr>
              <w:jc w:val="both"/>
            </w:pPr>
            <w:r w:rsidRPr="00B47A96">
              <w:t xml:space="preserve">- GV yêu cầu HS đọc đề bài </w:t>
            </w:r>
          </w:p>
          <w:p w14:paraId="12CBD46C" w14:textId="77777777" w:rsidR="0013205F" w:rsidRPr="00B47A96" w:rsidRDefault="0013205F" w:rsidP="00967A64">
            <w:pPr>
              <w:jc w:val="both"/>
              <w:rPr>
                <w:bCs/>
                <w:iCs/>
              </w:rPr>
            </w:pPr>
            <w:r w:rsidRPr="00B47A96">
              <w:rPr>
                <w:bCs/>
                <w:iCs/>
              </w:rPr>
              <w:t>- Yêu cầu HS làm vào vở, thu 1-2 bài chiếu lên màn hình nhận xét.</w:t>
            </w:r>
          </w:p>
          <w:p w14:paraId="30A0EA02" w14:textId="77777777" w:rsidR="0013205F" w:rsidRPr="00B47A96" w:rsidRDefault="0013205F" w:rsidP="00967A64">
            <w:pPr>
              <w:jc w:val="both"/>
              <w:rPr>
                <w:bCs/>
                <w:iCs/>
              </w:rPr>
            </w:pPr>
            <w:r w:rsidRPr="00B47A96">
              <w:rPr>
                <w:bCs/>
                <w:iCs/>
              </w:rPr>
              <w:t>- GV chữa bài:</w:t>
            </w:r>
          </w:p>
          <w:p w14:paraId="283E201A" w14:textId="77777777" w:rsidR="0013205F" w:rsidRPr="00B47A96" w:rsidRDefault="0013205F" w:rsidP="00967A64">
            <w:pPr>
              <w:jc w:val="both"/>
              <w:rPr>
                <w:bCs/>
                <w:iCs/>
              </w:rPr>
            </w:pPr>
            <w:r w:rsidRPr="00B47A96">
              <w:rPr>
                <w:bCs/>
                <w:iCs/>
              </w:rPr>
              <w:t>+ Những từ ở cột A là những từ chỉ gì?</w:t>
            </w:r>
          </w:p>
          <w:p w14:paraId="726242F5" w14:textId="77777777" w:rsidR="0013205F" w:rsidRPr="00B47A96" w:rsidRDefault="0013205F" w:rsidP="00967A64">
            <w:pPr>
              <w:jc w:val="both"/>
              <w:rPr>
                <w:bCs/>
                <w:iCs/>
              </w:rPr>
            </w:pPr>
          </w:p>
          <w:p w14:paraId="3EAFB614" w14:textId="77777777" w:rsidR="0013205F" w:rsidRPr="00B47A96" w:rsidRDefault="0013205F" w:rsidP="00967A64">
            <w:pPr>
              <w:jc w:val="both"/>
              <w:rPr>
                <w:bCs/>
                <w:iCs/>
              </w:rPr>
            </w:pPr>
            <w:r w:rsidRPr="00B47A96">
              <w:rPr>
                <w:bCs/>
                <w:iCs/>
              </w:rPr>
              <w:t>+ Những từ ở cột B là những từ chỉ gì?</w:t>
            </w:r>
          </w:p>
          <w:p w14:paraId="75E8E784" w14:textId="77777777" w:rsidR="0013205F" w:rsidRPr="00B47A96" w:rsidRDefault="0013205F" w:rsidP="00967A64">
            <w:pPr>
              <w:jc w:val="both"/>
              <w:rPr>
                <w:bCs/>
                <w:iCs/>
              </w:rPr>
            </w:pPr>
            <w:r w:rsidRPr="00B47A96">
              <w:rPr>
                <w:bCs/>
                <w:iCs/>
              </w:rPr>
              <w:t>- GV chốt: Câu các con vừa nối được là các câu chỉ đặc điểm.</w:t>
            </w:r>
          </w:p>
          <w:p w14:paraId="0306B362" w14:textId="77777777" w:rsidR="0013205F" w:rsidRPr="00B47A96" w:rsidRDefault="0013205F" w:rsidP="00967A64">
            <w:pPr>
              <w:rPr>
                <w:b/>
              </w:rPr>
            </w:pPr>
            <w:r w:rsidRPr="00B47A96">
              <w:rPr>
                <w:b/>
              </w:rPr>
              <w:t>3. Củng cố, dặn dò:</w:t>
            </w:r>
          </w:p>
          <w:p w14:paraId="331C76F7" w14:textId="77777777" w:rsidR="0013205F" w:rsidRPr="00B47A96" w:rsidRDefault="0013205F" w:rsidP="00967A64">
            <w:r w:rsidRPr="00B47A96">
              <w:t>- Nhận xét giờ học.</w:t>
            </w:r>
          </w:p>
          <w:p w14:paraId="660CBCB2" w14:textId="77777777" w:rsidR="0013205F" w:rsidRPr="00B47A96" w:rsidRDefault="0013205F" w:rsidP="00967A64">
            <w:pPr>
              <w:rPr>
                <w:b/>
              </w:rPr>
            </w:pPr>
            <w:r w:rsidRPr="00B47A96">
              <w:t>- YC HS học bài và chuẩn bị bài sau</w:t>
            </w:r>
          </w:p>
        </w:tc>
        <w:tc>
          <w:tcPr>
            <w:tcW w:w="4111" w:type="dxa"/>
          </w:tcPr>
          <w:p w14:paraId="11AFD6C7" w14:textId="77777777" w:rsidR="0013205F" w:rsidRPr="00B47A96" w:rsidRDefault="0013205F" w:rsidP="00967A64">
            <w:pPr>
              <w:jc w:val="both"/>
              <w:rPr>
                <w:b/>
              </w:rPr>
            </w:pPr>
          </w:p>
          <w:p w14:paraId="21CF492A" w14:textId="77777777" w:rsidR="0013205F" w:rsidRPr="00B47A96" w:rsidRDefault="0013205F" w:rsidP="00967A64">
            <w:pPr>
              <w:jc w:val="both"/>
            </w:pPr>
            <w:r w:rsidRPr="00B47A96">
              <w:rPr>
                <w:b/>
              </w:rPr>
              <w:t xml:space="preserve">- </w:t>
            </w:r>
            <w:r w:rsidRPr="00B47A96">
              <w:t>Học sinh đứng dậy</w:t>
            </w:r>
            <w:r w:rsidRPr="00B47A96">
              <w:rPr>
                <w:b/>
              </w:rPr>
              <w:t xml:space="preserve"> </w:t>
            </w:r>
            <w:r w:rsidRPr="00B47A96">
              <w:t>thực hiện các động tác cùng cô giáo</w:t>
            </w:r>
          </w:p>
          <w:p w14:paraId="2836A4EE" w14:textId="77777777" w:rsidR="0013205F" w:rsidRPr="00B47A96" w:rsidRDefault="0013205F" w:rsidP="00967A64">
            <w:pPr>
              <w:jc w:val="both"/>
              <w:rPr>
                <w:b/>
              </w:rPr>
            </w:pPr>
          </w:p>
          <w:p w14:paraId="5361FBAD" w14:textId="77777777" w:rsidR="0013205F" w:rsidRPr="00B47A96" w:rsidRDefault="0013205F" w:rsidP="00967A64">
            <w:pPr>
              <w:jc w:val="both"/>
            </w:pPr>
          </w:p>
          <w:p w14:paraId="7101050B" w14:textId="77777777" w:rsidR="0013205F" w:rsidRPr="00B47A96" w:rsidRDefault="0013205F" w:rsidP="00967A64">
            <w:pPr>
              <w:jc w:val="both"/>
            </w:pPr>
          </w:p>
          <w:p w14:paraId="4F2B7819" w14:textId="77777777" w:rsidR="0013205F" w:rsidRPr="00B47A96" w:rsidRDefault="0013205F" w:rsidP="00967A64">
            <w:pPr>
              <w:jc w:val="both"/>
            </w:pPr>
          </w:p>
          <w:p w14:paraId="51AB2FB9" w14:textId="77777777" w:rsidR="0013205F" w:rsidRPr="00B47A96" w:rsidRDefault="0013205F" w:rsidP="00967A64">
            <w:pPr>
              <w:jc w:val="both"/>
            </w:pPr>
            <w:r w:rsidRPr="00B47A96">
              <w:t>- 1 HS đọc</w:t>
            </w:r>
          </w:p>
          <w:p w14:paraId="2F52A17A" w14:textId="77777777" w:rsidR="0013205F" w:rsidRPr="00B47A96" w:rsidRDefault="0013205F" w:rsidP="00967A64">
            <w:pPr>
              <w:jc w:val="both"/>
            </w:pPr>
            <w:r w:rsidRPr="00B47A96">
              <w:t xml:space="preserve">- HS đọc bài </w:t>
            </w:r>
          </w:p>
          <w:p w14:paraId="100993EC" w14:textId="77777777" w:rsidR="0013205F" w:rsidRPr="00B47A96" w:rsidRDefault="0013205F" w:rsidP="00967A64">
            <w:pPr>
              <w:jc w:val="both"/>
            </w:pPr>
            <w:r w:rsidRPr="00B47A96">
              <w:t>- HS làm bài. 1 HS trả lời: 1- 2- 4- 3</w:t>
            </w:r>
          </w:p>
          <w:p w14:paraId="5A7C8CF7" w14:textId="77777777" w:rsidR="0013205F" w:rsidRPr="00B47A96" w:rsidRDefault="0013205F" w:rsidP="00967A64">
            <w:pPr>
              <w:jc w:val="both"/>
              <w:rPr>
                <w:noProof/>
              </w:rPr>
            </w:pPr>
            <w:r w:rsidRPr="00B47A96">
              <w:rPr>
                <w:noProof/>
              </w:rPr>
              <w:drawing>
                <wp:inline distT="0" distB="0" distL="0" distR="0" wp14:anchorId="5D934626" wp14:editId="75F7172A">
                  <wp:extent cx="2743200" cy="681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681355"/>
                          </a:xfrm>
                          <a:prstGeom prst="rect">
                            <a:avLst/>
                          </a:prstGeom>
                          <a:noFill/>
                          <a:ln>
                            <a:noFill/>
                          </a:ln>
                        </pic:spPr>
                      </pic:pic>
                    </a:graphicData>
                  </a:graphic>
                </wp:inline>
              </w:drawing>
            </w:r>
          </w:p>
          <w:p w14:paraId="7738BD76" w14:textId="77777777" w:rsidR="0013205F" w:rsidRPr="00B47A96" w:rsidRDefault="0013205F" w:rsidP="00967A64">
            <w:pPr>
              <w:jc w:val="both"/>
            </w:pPr>
            <w:r w:rsidRPr="00B47A96">
              <w:t>- HS chữa bài, nhận xét.</w:t>
            </w:r>
          </w:p>
          <w:p w14:paraId="56C960FC" w14:textId="77777777" w:rsidR="0013205F" w:rsidRPr="00B47A96" w:rsidRDefault="0013205F" w:rsidP="00967A64">
            <w:pPr>
              <w:jc w:val="both"/>
            </w:pPr>
            <w:r w:rsidRPr="00B47A96">
              <w:t xml:space="preserve">+ yêu hàng cây mát, yêu tiếng chim hót xôn xao …. </w:t>
            </w:r>
          </w:p>
          <w:p w14:paraId="069A8CFA" w14:textId="77777777" w:rsidR="0013205F" w:rsidRPr="00B47A96" w:rsidRDefault="0013205F" w:rsidP="00967A64">
            <w:pPr>
              <w:jc w:val="both"/>
            </w:pPr>
            <w:r w:rsidRPr="00B47A96">
              <w:t>+ Lời cô ngọt ngào/ Thấm từng trang sách.</w:t>
            </w:r>
          </w:p>
          <w:p w14:paraId="721EF5BC" w14:textId="77777777" w:rsidR="0013205F" w:rsidRPr="00B47A96" w:rsidRDefault="0013205F" w:rsidP="00967A64">
            <w:pPr>
              <w:jc w:val="both"/>
            </w:pPr>
          </w:p>
          <w:p w14:paraId="28C61FDD" w14:textId="77777777" w:rsidR="0013205F" w:rsidRPr="00B47A96" w:rsidRDefault="0013205F" w:rsidP="00967A64">
            <w:pPr>
              <w:jc w:val="both"/>
            </w:pPr>
            <w:r w:rsidRPr="00B47A96">
              <w:rPr>
                <w:noProof/>
              </w:rPr>
              <w:lastRenderedPageBreak/>
              <w:drawing>
                <wp:inline distT="0" distB="0" distL="0" distR="0" wp14:anchorId="23408DA9" wp14:editId="7E875958">
                  <wp:extent cx="2743200" cy="739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739775"/>
                          </a:xfrm>
                          <a:prstGeom prst="rect">
                            <a:avLst/>
                          </a:prstGeom>
                          <a:noFill/>
                          <a:ln>
                            <a:noFill/>
                          </a:ln>
                        </pic:spPr>
                      </pic:pic>
                    </a:graphicData>
                  </a:graphic>
                </wp:inline>
              </w:drawing>
            </w:r>
          </w:p>
          <w:p w14:paraId="53C130C8" w14:textId="77777777" w:rsidR="0013205F" w:rsidRPr="00B47A96" w:rsidRDefault="0013205F" w:rsidP="00967A64">
            <w:pPr>
              <w:jc w:val="both"/>
            </w:pPr>
            <w:r w:rsidRPr="00B47A96">
              <w:t>- HS nêu yêu cầu</w:t>
            </w:r>
          </w:p>
          <w:p w14:paraId="35795E25" w14:textId="77777777" w:rsidR="0013205F" w:rsidRPr="00B47A96" w:rsidRDefault="0013205F" w:rsidP="00967A64">
            <w:pPr>
              <w:jc w:val="both"/>
            </w:pPr>
            <w:r w:rsidRPr="00B47A96">
              <w:t>- HS làm bài</w:t>
            </w:r>
          </w:p>
          <w:p w14:paraId="0C1D8417" w14:textId="77777777" w:rsidR="0013205F" w:rsidRPr="00B47A96" w:rsidRDefault="0013205F" w:rsidP="00967A64">
            <w:pPr>
              <w:jc w:val="both"/>
            </w:pPr>
            <w:r w:rsidRPr="00B47A96">
              <w:t>- HS nhận xét, bổ sung.</w:t>
            </w:r>
          </w:p>
          <w:p w14:paraId="6361273E" w14:textId="77777777" w:rsidR="0013205F" w:rsidRPr="00B47A96" w:rsidRDefault="0013205F" w:rsidP="00967A64">
            <w:pPr>
              <w:jc w:val="both"/>
            </w:pPr>
            <w:r w:rsidRPr="00B47A96">
              <w:t>- Bạn rất yêu trường, yêu lớp …</w:t>
            </w:r>
          </w:p>
          <w:p w14:paraId="212B5AE7" w14:textId="77777777" w:rsidR="0013205F" w:rsidRPr="00B47A96" w:rsidRDefault="0013205F" w:rsidP="00967A64">
            <w:pPr>
              <w:jc w:val="both"/>
            </w:pPr>
          </w:p>
          <w:p w14:paraId="174B208B" w14:textId="77777777" w:rsidR="0013205F" w:rsidRPr="00B47A96" w:rsidRDefault="0013205F" w:rsidP="00967A64">
            <w:pPr>
              <w:jc w:val="both"/>
            </w:pPr>
            <w:r w:rsidRPr="00B47A96">
              <w:t xml:space="preserve">- HS đọc yêu cầu </w:t>
            </w:r>
          </w:p>
          <w:p w14:paraId="382C390E" w14:textId="77777777" w:rsidR="0013205F" w:rsidRPr="00B47A96" w:rsidRDefault="0013205F" w:rsidP="00967A64">
            <w:pPr>
              <w:jc w:val="both"/>
            </w:pPr>
          </w:p>
          <w:p w14:paraId="1395AFA5" w14:textId="77777777" w:rsidR="0013205F" w:rsidRPr="00B47A96" w:rsidRDefault="0013205F" w:rsidP="00967A64">
            <w:pPr>
              <w:jc w:val="both"/>
            </w:pPr>
          </w:p>
          <w:p w14:paraId="70801372" w14:textId="77777777" w:rsidR="0013205F" w:rsidRPr="00B47A96" w:rsidRDefault="0013205F" w:rsidP="00967A64">
            <w:pPr>
              <w:jc w:val="both"/>
            </w:pPr>
          </w:p>
          <w:p w14:paraId="7C76F9B1" w14:textId="77777777" w:rsidR="0013205F" w:rsidRPr="00B47A96" w:rsidRDefault="0013205F" w:rsidP="00967A64">
            <w:pPr>
              <w:jc w:val="both"/>
            </w:pPr>
          </w:p>
          <w:p w14:paraId="7B55F01C" w14:textId="77777777" w:rsidR="0013205F" w:rsidRPr="00B47A96" w:rsidRDefault="0013205F" w:rsidP="00967A64">
            <w:pPr>
              <w:jc w:val="both"/>
            </w:pPr>
            <w:r w:rsidRPr="00B47A96">
              <w:t>- HS làm bài, chữa bài</w:t>
            </w:r>
          </w:p>
          <w:p w14:paraId="2AE96945" w14:textId="77777777" w:rsidR="0013205F" w:rsidRPr="00B47A96" w:rsidRDefault="0013205F" w:rsidP="00967A64">
            <w:pPr>
              <w:jc w:val="both"/>
            </w:pPr>
            <w:r w:rsidRPr="00B47A96">
              <w:t>- Cao, thấp, đen sì ….</w:t>
            </w:r>
          </w:p>
          <w:p w14:paraId="577842B9" w14:textId="77777777" w:rsidR="0013205F" w:rsidRPr="00B47A96" w:rsidRDefault="0013205F" w:rsidP="00967A64">
            <w:pPr>
              <w:jc w:val="both"/>
            </w:pPr>
            <w:r w:rsidRPr="00B47A96">
              <w:t xml:space="preserve"> - HS nhận xét, bổ sung</w:t>
            </w:r>
          </w:p>
          <w:p w14:paraId="3BA49810" w14:textId="77777777" w:rsidR="0013205F" w:rsidRPr="00B47A96" w:rsidRDefault="0013205F" w:rsidP="00967A64">
            <w:pPr>
              <w:jc w:val="both"/>
            </w:pPr>
          </w:p>
          <w:p w14:paraId="346A6405" w14:textId="77777777" w:rsidR="0013205F" w:rsidRPr="00B47A96" w:rsidRDefault="0013205F" w:rsidP="00967A64">
            <w:pPr>
              <w:jc w:val="both"/>
            </w:pPr>
          </w:p>
          <w:p w14:paraId="708BF538" w14:textId="77777777" w:rsidR="0013205F" w:rsidRPr="00B47A96" w:rsidRDefault="0013205F" w:rsidP="00967A64">
            <w:pPr>
              <w:jc w:val="both"/>
            </w:pPr>
          </w:p>
          <w:p w14:paraId="444B6AA4" w14:textId="77777777" w:rsidR="0013205F" w:rsidRPr="00B47A96" w:rsidRDefault="0013205F" w:rsidP="00967A64">
            <w:pPr>
              <w:jc w:val="both"/>
            </w:pPr>
            <w:r w:rsidRPr="00B47A96">
              <w:t xml:space="preserve">-HS đọc yêu cầu </w:t>
            </w:r>
          </w:p>
          <w:p w14:paraId="1C46F4D1" w14:textId="77777777" w:rsidR="0013205F" w:rsidRPr="00B47A96" w:rsidRDefault="0013205F" w:rsidP="00967A64">
            <w:pPr>
              <w:jc w:val="both"/>
            </w:pPr>
            <w:r w:rsidRPr="00B47A96">
              <w:t>- HS nêu yêu cầu</w:t>
            </w:r>
          </w:p>
          <w:p w14:paraId="692AA43B" w14:textId="77777777" w:rsidR="0013205F" w:rsidRPr="00B47A96" w:rsidRDefault="0013205F" w:rsidP="00967A64">
            <w:pPr>
              <w:jc w:val="both"/>
            </w:pPr>
            <w:r w:rsidRPr="00B47A96">
              <w:t>- HS hoàn thành bài vào VBT</w:t>
            </w:r>
          </w:p>
          <w:p w14:paraId="23EB4F04" w14:textId="77777777" w:rsidR="0013205F" w:rsidRPr="00B47A96" w:rsidRDefault="0013205F" w:rsidP="00967A64">
            <w:pPr>
              <w:jc w:val="both"/>
            </w:pPr>
            <w:r w:rsidRPr="00B47A96">
              <w:t>- HS chữa bài, nhận xét, bổ sung</w:t>
            </w:r>
          </w:p>
          <w:p w14:paraId="15430F4B" w14:textId="77777777" w:rsidR="0013205F" w:rsidRPr="00B47A96" w:rsidRDefault="0013205F" w:rsidP="00967A64">
            <w:pPr>
              <w:jc w:val="both"/>
            </w:pPr>
            <w:r w:rsidRPr="00B47A96">
              <w:t>- Lưu ý đầu câu viết hoa, cuối câu ghi dấu chấm.</w:t>
            </w:r>
          </w:p>
          <w:p w14:paraId="48AE649F" w14:textId="77777777" w:rsidR="0013205F" w:rsidRPr="00B47A96" w:rsidRDefault="0013205F" w:rsidP="00967A64">
            <w:pPr>
              <w:jc w:val="both"/>
            </w:pPr>
            <w:r w:rsidRPr="00B47A96">
              <w:rPr>
                <w:noProof/>
              </w:rPr>
              <w:drawing>
                <wp:inline distT="0" distB="0" distL="0" distR="0" wp14:anchorId="297B73B7" wp14:editId="0012F8F1">
                  <wp:extent cx="2743200" cy="1047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047115"/>
                          </a:xfrm>
                          <a:prstGeom prst="rect">
                            <a:avLst/>
                          </a:prstGeom>
                          <a:noFill/>
                          <a:ln>
                            <a:noFill/>
                          </a:ln>
                        </pic:spPr>
                      </pic:pic>
                    </a:graphicData>
                  </a:graphic>
                </wp:inline>
              </w:drawing>
            </w:r>
          </w:p>
          <w:p w14:paraId="65570053" w14:textId="77777777" w:rsidR="0013205F" w:rsidRPr="00B47A96" w:rsidRDefault="0013205F" w:rsidP="00967A64">
            <w:pPr>
              <w:jc w:val="both"/>
            </w:pPr>
          </w:p>
          <w:p w14:paraId="55B464D1" w14:textId="77777777" w:rsidR="0013205F" w:rsidRPr="00B47A96" w:rsidRDefault="0013205F" w:rsidP="00967A64">
            <w:pPr>
              <w:jc w:val="both"/>
              <w:rPr>
                <w:bCs/>
                <w:iCs/>
              </w:rPr>
            </w:pPr>
            <w:r w:rsidRPr="00B47A96">
              <w:t xml:space="preserve">- </w:t>
            </w:r>
            <w:r w:rsidRPr="00B47A96">
              <w:rPr>
                <w:bCs/>
                <w:iCs/>
              </w:rPr>
              <w:t>Những từ ở cột A là những từ chỉ sự vật.</w:t>
            </w:r>
          </w:p>
          <w:p w14:paraId="048C78A7" w14:textId="77777777" w:rsidR="0013205F" w:rsidRPr="00B47A96" w:rsidRDefault="0013205F" w:rsidP="00967A64">
            <w:pPr>
              <w:jc w:val="both"/>
            </w:pPr>
            <w:r w:rsidRPr="00B47A96">
              <w:rPr>
                <w:bCs/>
                <w:iCs/>
              </w:rPr>
              <w:t>Những từ ở cột B là những từ chỉ dặc điểm.</w:t>
            </w:r>
          </w:p>
        </w:tc>
      </w:tr>
    </w:tbl>
    <w:p w14:paraId="2B8DD616" w14:textId="77777777" w:rsidR="00B31B62" w:rsidRPr="00B47A96" w:rsidRDefault="00B31B62" w:rsidP="00B31B62">
      <w:pPr>
        <w:rPr>
          <w:lang w:val="vi-VN"/>
        </w:rPr>
      </w:pPr>
      <w:r w:rsidRPr="00B47A96">
        <w:rPr>
          <w:lang w:val="vi-VN"/>
        </w:rPr>
        <w:lastRenderedPageBreak/>
        <w:t>________________________________________________________________</w:t>
      </w:r>
    </w:p>
    <w:p w14:paraId="0C568DC6" w14:textId="34321D5C" w:rsidR="00493B8C" w:rsidRPr="00B47A96" w:rsidRDefault="00493B8C" w:rsidP="00493B8C">
      <w:pPr>
        <w:jc w:val="center"/>
        <w:rPr>
          <w:rStyle w:val="Vnbnnidung3"/>
          <w:rFonts w:ascii="Times New Roman" w:eastAsia="Calibri" w:hAnsi="Times New Roman" w:cs="Times New Roman"/>
          <w:b/>
          <w:color w:val="auto"/>
          <w:sz w:val="28"/>
          <w:szCs w:val="28"/>
          <w:lang w:val="en-US"/>
        </w:rPr>
      </w:pPr>
      <w:r w:rsidRPr="00B47A96">
        <w:rPr>
          <w:b/>
        </w:rPr>
        <w:t xml:space="preserve">Thứ Sáu ngày </w:t>
      </w:r>
      <w:r w:rsidR="0013205F" w:rsidRPr="00B47A96">
        <w:rPr>
          <w:b/>
          <w:lang w:val="vi-VN"/>
        </w:rPr>
        <w:t>24</w:t>
      </w:r>
      <w:r w:rsidRPr="00B47A96">
        <w:rPr>
          <w:b/>
        </w:rPr>
        <w:t xml:space="preserve"> tháng 10 năm 2025</w:t>
      </w:r>
    </w:p>
    <w:p w14:paraId="681D9FEA" w14:textId="5BE59EF7" w:rsidR="00890813" w:rsidRPr="00B47A96" w:rsidRDefault="00890813" w:rsidP="00890813">
      <w:pPr>
        <w:tabs>
          <w:tab w:val="left" w:pos="2160"/>
          <w:tab w:val="left" w:pos="2445"/>
        </w:tabs>
        <w:contextualSpacing/>
        <w:rPr>
          <w:rStyle w:val="Vnbnnidung3"/>
          <w:rFonts w:ascii="Times New Roman" w:hAnsi="Times New Roman" w:cs="Times New Roman"/>
          <w:b/>
          <w:color w:val="auto"/>
          <w:sz w:val="28"/>
          <w:szCs w:val="28"/>
        </w:rPr>
      </w:pPr>
      <w:r w:rsidRPr="00B47A96">
        <w:rPr>
          <w:b/>
          <w:i/>
        </w:rPr>
        <w:t>Sáng:</w:t>
      </w:r>
      <w:r w:rsidRPr="00B47A96">
        <w:rPr>
          <w:b/>
          <w:i/>
        </w:rPr>
        <w:tab/>
        <w:t xml:space="preserve">                  </w:t>
      </w:r>
      <w:r w:rsidRPr="00B47A96">
        <w:rPr>
          <w:rStyle w:val="Vnbnnidung3"/>
          <w:rFonts w:ascii="Times New Roman" w:hAnsi="Times New Roman" w:cs="Times New Roman"/>
          <w:b/>
          <w:color w:val="auto"/>
          <w:sz w:val="28"/>
          <w:szCs w:val="28"/>
        </w:rPr>
        <w:t>Tiết 1</w:t>
      </w:r>
      <w:r w:rsidR="0013205F" w:rsidRPr="00B47A96">
        <w:rPr>
          <w:rStyle w:val="Vnbnnidung3"/>
          <w:rFonts w:ascii="Times New Roman" w:hAnsi="Times New Roman" w:cs="Times New Roman"/>
          <w:b/>
          <w:color w:val="auto"/>
          <w:sz w:val="28"/>
          <w:szCs w:val="28"/>
        </w:rPr>
        <w:t>+2</w:t>
      </w:r>
      <w:r w:rsidRPr="00B47A96">
        <w:rPr>
          <w:rStyle w:val="Vnbnnidung3"/>
          <w:rFonts w:ascii="Times New Roman" w:hAnsi="Times New Roman" w:cs="Times New Roman"/>
          <w:b/>
          <w:color w:val="auto"/>
          <w:sz w:val="28"/>
          <w:szCs w:val="28"/>
        </w:rPr>
        <w:t>: Tiếng Việt</w:t>
      </w:r>
    </w:p>
    <w:p w14:paraId="01254319" w14:textId="77777777" w:rsidR="0013205F" w:rsidRPr="00B47A96" w:rsidRDefault="0013205F" w:rsidP="0013205F">
      <w:pPr>
        <w:jc w:val="center"/>
        <w:rPr>
          <w:b/>
          <w:bCs/>
        </w:rPr>
      </w:pPr>
      <w:r w:rsidRPr="00B47A96">
        <w:rPr>
          <w:b/>
          <w:bCs/>
        </w:rPr>
        <w:lastRenderedPageBreak/>
        <w:t xml:space="preserve">LUYỆN VIẾT ĐOẠN: VIẾT ĐOẠN VĂN GIỚI THIỆU </w:t>
      </w:r>
    </w:p>
    <w:p w14:paraId="0D8BB81A" w14:textId="77777777" w:rsidR="0013205F" w:rsidRPr="00B47A96" w:rsidRDefault="0013205F" w:rsidP="0013205F">
      <w:pPr>
        <w:jc w:val="center"/>
        <w:rPr>
          <w:b/>
          <w:bCs/>
        </w:rPr>
      </w:pPr>
      <w:r w:rsidRPr="00B47A96">
        <w:rPr>
          <w:b/>
          <w:bCs/>
        </w:rPr>
        <w:t>VỀ MỘT ĐỒ VẬT</w:t>
      </w:r>
    </w:p>
    <w:p w14:paraId="442282C1" w14:textId="77777777" w:rsidR="0013205F" w:rsidRPr="00B47A96" w:rsidRDefault="0013205F" w:rsidP="0013205F">
      <w:pPr>
        <w:rPr>
          <w:b/>
          <w:bCs/>
        </w:rPr>
      </w:pPr>
      <w:r w:rsidRPr="00B47A96">
        <w:rPr>
          <w:b/>
          <w:bCs/>
        </w:rPr>
        <w:t>I. YÊU CẦU CẦN ĐẠT:</w:t>
      </w:r>
    </w:p>
    <w:p w14:paraId="7AFF0C20" w14:textId="77777777" w:rsidR="0013205F" w:rsidRPr="00B47A96" w:rsidRDefault="0013205F" w:rsidP="0013205F">
      <w:pPr>
        <w:jc w:val="both"/>
        <w:rPr>
          <w:b/>
          <w:bCs/>
        </w:rPr>
      </w:pPr>
      <w:r w:rsidRPr="00B47A96">
        <w:rPr>
          <w:b/>
          <w:bCs/>
        </w:rPr>
        <w:t xml:space="preserve">1. Kiến thức: </w:t>
      </w:r>
    </w:p>
    <w:p w14:paraId="25812043" w14:textId="77777777" w:rsidR="0013205F" w:rsidRPr="00B47A96" w:rsidRDefault="0013205F" w:rsidP="0013205F">
      <w:pPr>
        <w:jc w:val="both"/>
      </w:pPr>
      <w:r w:rsidRPr="00B47A96">
        <w:t>- Viết được 3 - 4 câu giới thiệu một đồ vật được dùng để vẽ.</w:t>
      </w:r>
    </w:p>
    <w:p w14:paraId="65BF6EE6" w14:textId="77777777" w:rsidR="0013205F" w:rsidRPr="00B47A96" w:rsidRDefault="0013205F" w:rsidP="0013205F">
      <w:pPr>
        <w:jc w:val="both"/>
        <w:rPr>
          <w:b/>
          <w:bCs/>
        </w:rPr>
      </w:pPr>
      <w:r w:rsidRPr="00B47A96">
        <w:rPr>
          <w:b/>
          <w:bCs/>
        </w:rPr>
        <w:t xml:space="preserve">2. Kĩ năng: </w:t>
      </w:r>
    </w:p>
    <w:p w14:paraId="7C0E4F1C" w14:textId="77777777" w:rsidR="0013205F" w:rsidRPr="00B47A96" w:rsidRDefault="0013205F" w:rsidP="0013205F">
      <w:pPr>
        <w:jc w:val="both"/>
        <w:rPr>
          <w:bCs/>
        </w:rPr>
      </w:pPr>
      <w:r w:rsidRPr="00B47A96">
        <w:rPr>
          <w:b/>
          <w:bCs/>
        </w:rPr>
        <w:t xml:space="preserve">- </w:t>
      </w:r>
      <w:r w:rsidRPr="00B47A96">
        <w:rPr>
          <w:bCs/>
        </w:rPr>
        <w:t>Rèn kĩ năng viết đoạn văn giới thiệu đồ vật.</w:t>
      </w:r>
    </w:p>
    <w:p w14:paraId="4BFDD20B" w14:textId="77777777" w:rsidR="0013205F" w:rsidRPr="00B47A96" w:rsidRDefault="0013205F" w:rsidP="0013205F">
      <w:pPr>
        <w:jc w:val="both"/>
      </w:pPr>
      <w:r w:rsidRPr="00B47A96">
        <w:rPr>
          <w:b/>
        </w:rPr>
        <w:t>3. Thái độ</w:t>
      </w:r>
      <w:r w:rsidRPr="00B47A96">
        <w:t>: - Yêu thích năm học.</w:t>
      </w:r>
    </w:p>
    <w:p w14:paraId="636FC6FC" w14:textId="77777777" w:rsidR="0013205F" w:rsidRPr="00B47A96" w:rsidRDefault="0013205F" w:rsidP="0013205F">
      <w:pPr>
        <w:jc w:val="both"/>
        <w:rPr>
          <w:b/>
          <w:bCs/>
        </w:rPr>
      </w:pPr>
      <w:r w:rsidRPr="00B47A96">
        <w:rPr>
          <w:b/>
          <w:bCs/>
        </w:rPr>
        <w:t>4. Phát triển năng lực và phẩm chất:</w:t>
      </w:r>
    </w:p>
    <w:p w14:paraId="5231AD54" w14:textId="77777777" w:rsidR="0013205F" w:rsidRPr="00B47A96" w:rsidRDefault="0013205F" w:rsidP="0013205F">
      <w:r w:rsidRPr="00B47A96">
        <w:t xml:space="preserve">- Phát triển kĩ năng đặt câu nêu công dụng của đồ vật. </w:t>
      </w:r>
    </w:p>
    <w:p w14:paraId="56D34C0D" w14:textId="77777777" w:rsidR="0013205F" w:rsidRPr="00B47A96" w:rsidRDefault="0013205F" w:rsidP="0013205F">
      <w:r w:rsidRPr="00B47A96">
        <w:t xml:space="preserve">- </w:t>
      </w:r>
      <w:r w:rsidRPr="00B47A96">
        <w:rPr>
          <w:rFonts w:eastAsia="UVN Viet Sach"/>
          <w:lang w:val="vi-VN"/>
        </w:rPr>
        <w:t>Cảm nhận được niềm vui học tập ở trường và có ý thức giữ gìn đồ dùng học tập.</w:t>
      </w:r>
    </w:p>
    <w:p w14:paraId="03197514" w14:textId="77777777" w:rsidR="0013205F" w:rsidRPr="00B47A96" w:rsidRDefault="0013205F" w:rsidP="0013205F">
      <w:pPr>
        <w:jc w:val="both"/>
        <w:rPr>
          <w:b/>
          <w:bCs/>
        </w:rPr>
      </w:pPr>
      <w:r w:rsidRPr="00B47A96">
        <w:rPr>
          <w:b/>
          <w:bCs/>
        </w:rPr>
        <w:t>II. ĐỒ DÙNG DẠY HỌC:</w:t>
      </w:r>
    </w:p>
    <w:p w14:paraId="02AD3864" w14:textId="77777777" w:rsidR="0013205F" w:rsidRPr="00B47A96" w:rsidRDefault="0013205F" w:rsidP="0013205F">
      <w:pPr>
        <w:jc w:val="both"/>
      </w:pPr>
      <w:r w:rsidRPr="00B47A96">
        <w:t>- GV: Máy tính, tivi để chiếu hình ảnh của bài học.</w:t>
      </w:r>
    </w:p>
    <w:p w14:paraId="4A5909AE" w14:textId="77777777" w:rsidR="0013205F" w:rsidRPr="00B47A96" w:rsidRDefault="0013205F" w:rsidP="0013205F">
      <w:pPr>
        <w:jc w:val="both"/>
      </w:pPr>
      <w:r w:rsidRPr="00B47A96">
        <w:t>- HS: Vở BTTV.</w:t>
      </w:r>
    </w:p>
    <w:p w14:paraId="54D52F46" w14:textId="77777777" w:rsidR="0013205F" w:rsidRPr="00B47A96" w:rsidRDefault="0013205F" w:rsidP="0013205F">
      <w:pPr>
        <w:rPr>
          <w:b/>
        </w:rPr>
      </w:pPr>
      <w:r w:rsidRPr="00B47A96">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701"/>
        <w:gridCol w:w="4361"/>
      </w:tblGrid>
      <w:tr w:rsidR="00B47A96" w:rsidRPr="00B47A96" w14:paraId="733ECD7B" w14:textId="77777777" w:rsidTr="00967A64">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14:paraId="1183652D" w14:textId="77777777" w:rsidR="0013205F" w:rsidRPr="00B47A96" w:rsidRDefault="0013205F" w:rsidP="00967A64">
            <w:pPr>
              <w:jc w:val="center"/>
              <w:rPr>
                <w:b/>
              </w:rPr>
            </w:pPr>
            <w:r w:rsidRPr="00B47A96">
              <w:rPr>
                <w:b/>
              </w:rPr>
              <w:t>Hoạt động của giáo viên</w:t>
            </w:r>
          </w:p>
        </w:tc>
        <w:tc>
          <w:tcPr>
            <w:tcW w:w="4473" w:type="dxa"/>
            <w:tcBorders>
              <w:top w:val="single" w:sz="4" w:space="0" w:color="000000"/>
              <w:left w:val="single" w:sz="4" w:space="0" w:color="000000"/>
              <w:bottom w:val="single" w:sz="4" w:space="0" w:color="000000"/>
              <w:right w:val="single" w:sz="4" w:space="0" w:color="000000"/>
            </w:tcBorders>
            <w:shd w:val="clear" w:color="auto" w:fill="auto"/>
            <w:hideMark/>
          </w:tcPr>
          <w:p w14:paraId="78CD3387" w14:textId="77777777" w:rsidR="0013205F" w:rsidRPr="00B47A96" w:rsidRDefault="0013205F" w:rsidP="00967A64">
            <w:pPr>
              <w:jc w:val="center"/>
              <w:rPr>
                <w:b/>
              </w:rPr>
            </w:pPr>
            <w:r w:rsidRPr="00B47A96">
              <w:rPr>
                <w:b/>
              </w:rPr>
              <w:t>Hoạt động của học sinh</w:t>
            </w:r>
          </w:p>
        </w:tc>
      </w:tr>
      <w:tr w:rsidR="00B47A96" w:rsidRPr="00B47A96" w14:paraId="76B1E1D7" w14:textId="77777777" w:rsidTr="00967A64">
        <w:tc>
          <w:tcPr>
            <w:tcW w:w="4815" w:type="dxa"/>
            <w:tcBorders>
              <w:top w:val="single" w:sz="4" w:space="0" w:color="000000"/>
              <w:left w:val="single" w:sz="4" w:space="0" w:color="000000"/>
              <w:bottom w:val="dotted" w:sz="4" w:space="0" w:color="000000"/>
              <w:right w:val="single" w:sz="4" w:space="0" w:color="000000"/>
            </w:tcBorders>
            <w:shd w:val="clear" w:color="auto" w:fill="auto"/>
          </w:tcPr>
          <w:p w14:paraId="4B5DE93C" w14:textId="77777777" w:rsidR="0013205F" w:rsidRPr="00B47A96" w:rsidRDefault="0013205F" w:rsidP="00967A64">
            <w:pPr>
              <w:jc w:val="both"/>
            </w:pPr>
            <w:r w:rsidRPr="00B47A96">
              <w:rPr>
                <w:b/>
              </w:rPr>
              <w:t>1. Khởi động – kết nối</w:t>
            </w:r>
            <w:r w:rsidRPr="00B47A96">
              <w:t xml:space="preserve"> : </w:t>
            </w:r>
          </w:p>
          <w:p w14:paraId="6CC97EE2" w14:textId="77777777" w:rsidR="0013205F" w:rsidRPr="00B47A96" w:rsidRDefault="0013205F" w:rsidP="00967A64">
            <w:pPr>
              <w:jc w:val="both"/>
              <w:rPr>
                <w:b/>
                <w:bCs/>
                <w:iCs/>
              </w:rPr>
            </w:pPr>
            <w:r w:rsidRPr="00B47A96">
              <w:rPr>
                <w:b/>
                <w:bCs/>
                <w:iCs/>
              </w:rPr>
              <w:t xml:space="preserve">* Mục tiêu: </w:t>
            </w:r>
            <w:r w:rsidRPr="00B47A96">
              <w:rPr>
                <w:bCs/>
                <w:iCs/>
              </w:rPr>
              <w:t>T</w:t>
            </w:r>
            <w:r w:rsidRPr="00B47A96">
              <w:rPr>
                <w:shd w:val="clear" w:color="auto" w:fill="FFFFFF"/>
              </w:rPr>
              <w:t>ạo hứng thú học tập cho học sinh để kết nối vào nội dung bài học.</w:t>
            </w:r>
          </w:p>
          <w:p w14:paraId="09158703" w14:textId="77777777" w:rsidR="0013205F" w:rsidRPr="00B47A96" w:rsidRDefault="0013205F" w:rsidP="00967A64">
            <w:pPr>
              <w:rPr>
                <w:b/>
                <w:bCs/>
                <w:iCs/>
              </w:rPr>
            </w:pPr>
            <w:r w:rsidRPr="00B47A96">
              <w:rPr>
                <w:b/>
                <w:bCs/>
                <w:iCs/>
              </w:rPr>
              <w:t xml:space="preserve">* Phương pháp: </w:t>
            </w:r>
            <w:r w:rsidRPr="00B47A96">
              <w:rPr>
                <w:bCs/>
                <w:iCs/>
              </w:rPr>
              <w:t>Hát, vận động phụ họa.</w:t>
            </w:r>
          </w:p>
          <w:p w14:paraId="19E92894" w14:textId="77777777" w:rsidR="0013205F" w:rsidRPr="00B47A96" w:rsidRDefault="0013205F" w:rsidP="00967A64">
            <w:pPr>
              <w:jc w:val="both"/>
              <w:rPr>
                <w:b/>
                <w:lang w:val="nl-NL"/>
              </w:rPr>
            </w:pPr>
            <w:r w:rsidRPr="00B47A96">
              <w:rPr>
                <w:b/>
                <w:lang w:val="nl-NL"/>
              </w:rPr>
              <w:t>* Tổ chức hoạt động:</w:t>
            </w:r>
          </w:p>
        </w:tc>
        <w:tc>
          <w:tcPr>
            <w:tcW w:w="4473" w:type="dxa"/>
            <w:tcBorders>
              <w:top w:val="single" w:sz="4" w:space="0" w:color="000000"/>
              <w:left w:val="single" w:sz="4" w:space="0" w:color="000000"/>
              <w:bottom w:val="dotted" w:sz="4" w:space="0" w:color="000000"/>
              <w:right w:val="single" w:sz="4" w:space="0" w:color="000000"/>
            </w:tcBorders>
            <w:shd w:val="clear" w:color="auto" w:fill="auto"/>
          </w:tcPr>
          <w:p w14:paraId="20C668DE" w14:textId="77777777" w:rsidR="0013205F" w:rsidRPr="00B47A96" w:rsidRDefault="0013205F" w:rsidP="00967A64">
            <w:pPr>
              <w:rPr>
                <w:b/>
              </w:rPr>
            </w:pPr>
          </w:p>
        </w:tc>
      </w:tr>
      <w:tr w:rsidR="00B47A96" w:rsidRPr="00B47A96" w14:paraId="2C43F779"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2131E31A" w14:textId="77777777" w:rsidR="0013205F" w:rsidRPr="00B47A96" w:rsidRDefault="0013205F" w:rsidP="00967A64">
            <w:r w:rsidRPr="00B47A96">
              <w:t>- Cho học sinh hát.</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1E228CD" w14:textId="77777777" w:rsidR="0013205F" w:rsidRPr="00B47A96" w:rsidRDefault="0013205F" w:rsidP="00967A64">
            <w:r w:rsidRPr="00B47A96">
              <w:t>- HS hát.</w:t>
            </w:r>
          </w:p>
        </w:tc>
      </w:tr>
      <w:tr w:rsidR="00B47A96" w:rsidRPr="00B47A96" w14:paraId="5A6290E0"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46799CDF" w14:textId="77777777" w:rsidR="0013205F" w:rsidRPr="00B47A96" w:rsidRDefault="0013205F" w:rsidP="00967A64">
            <w:r w:rsidRPr="00B47A96">
              <w:t>- GV cho HS nói một câu văn giới thiệu về đồ dùng học tậ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4283EE87" w14:textId="77777777" w:rsidR="0013205F" w:rsidRPr="00B47A96" w:rsidRDefault="0013205F" w:rsidP="00967A64">
            <w:r w:rsidRPr="00B47A96">
              <w:t>- HS nối tiếp nhau chia sẻ.</w:t>
            </w:r>
          </w:p>
        </w:tc>
      </w:tr>
      <w:tr w:rsidR="00B47A96" w:rsidRPr="00B47A96" w14:paraId="463044AC"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125CC76E" w14:textId="77777777" w:rsidR="0013205F" w:rsidRPr="00B47A96" w:rsidRDefault="0013205F" w:rsidP="00967A64">
            <w:pPr>
              <w:jc w:val="both"/>
              <w:rPr>
                <w:b/>
                <w:bCs/>
              </w:rPr>
            </w:pPr>
            <w:r w:rsidRPr="00B47A96">
              <w:rPr>
                <w:b/>
                <w:bCs/>
              </w:rPr>
              <w:t>2. Dạy bài mới:</w:t>
            </w:r>
          </w:p>
          <w:p w14:paraId="0C5B8993" w14:textId="77777777" w:rsidR="0013205F" w:rsidRPr="00B47A96" w:rsidRDefault="0013205F" w:rsidP="00967A64">
            <w:pPr>
              <w:widowControl w:val="0"/>
              <w:tabs>
                <w:tab w:val="left" w:pos="698"/>
              </w:tabs>
              <w:autoSpaceDE w:val="0"/>
              <w:autoSpaceDN w:val="0"/>
            </w:pPr>
            <w:r w:rsidRPr="00B47A96">
              <w:rPr>
                <w:b/>
                <w:lang w:val="it-IT"/>
              </w:rPr>
              <w:t xml:space="preserve">* Mục tiêu: </w:t>
            </w:r>
            <w:r w:rsidRPr="00B47A96">
              <w:t xml:space="preserve">HS  quan sát tranh và nêu được các hoạt động </w:t>
            </w:r>
          </w:p>
          <w:p w14:paraId="2EB9923D" w14:textId="77777777" w:rsidR="0013205F" w:rsidRPr="00B47A96" w:rsidRDefault="0013205F" w:rsidP="00967A64">
            <w:pPr>
              <w:rPr>
                <w:b/>
                <w:bCs/>
                <w:iCs/>
              </w:rPr>
            </w:pPr>
            <w:r w:rsidRPr="00B47A96">
              <w:rPr>
                <w:b/>
                <w:bCs/>
                <w:iCs/>
              </w:rPr>
              <w:t xml:space="preserve">* Phương pháp: </w:t>
            </w:r>
            <w:r w:rsidRPr="00B47A96">
              <w:rPr>
                <w:bCs/>
                <w:iCs/>
              </w:rPr>
              <w:t xml:space="preserve">HS làm việc  cá nhân. </w:t>
            </w:r>
          </w:p>
          <w:p w14:paraId="202BECBA" w14:textId="77777777" w:rsidR="0013205F" w:rsidRPr="00B47A96" w:rsidRDefault="0013205F" w:rsidP="00967A64">
            <w:pPr>
              <w:rPr>
                <w:b/>
                <w:lang w:val="nl-NL"/>
              </w:rPr>
            </w:pPr>
            <w:r w:rsidRPr="00B47A96">
              <w:rPr>
                <w:b/>
                <w:lang w:val="nl-NL"/>
              </w:rPr>
              <w:t>* Cách tiến hà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02568BF" w14:textId="77777777" w:rsidR="0013205F" w:rsidRPr="00B47A96" w:rsidRDefault="0013205F" w:rsidP="00967A64">
            <w:pPr>
              <w:rPr>
                <w:b/>
              </w:rPr>
            </w:pPr>
          </w:p>
        </w:tc>
      </w:tr>
      <w:tr w:rsidR="00B47A96" w:rsidRPr="00B47A96" w14:paraId="7A983B0F"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44C759CB" w14:textId="77777777" w:rsidR="0013205F" w:rsidRPr="00B47A96" w:rsidRDefault="0013205F" w:rsidP="00967A64">
            <w:pPr>
              <w:jc w:val="both"/>
              <w:rPr>
                <w:b/>
                <w:bCs/>
              </w:rPr>
            </w:pPr>
            <w:r w:rsidRPr="00B47A96">
              <w:rPr>
                <w:b/>
                <w:bCs/>
              </w:rPr>
              <w:t>* Hoạt động 1: Nói tên đồ vật và nêu công dụng.</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ECC9C63" w14:textId="77777777" w:rsidR="0013205F" w:rsidRPr="00B47A96" w:rsidRDefault="0013205F" w:rsidP="00967A64">
            <w:pPr>
              <w:rPr>
                <w:b/>
              </w:rPr>
            </w:pPr>
          </w:p>
        </w:tc>
      </w:tr>
      <w:tr w:rsidR="00B47A96" w:rsidRPr="00B47A96" w14:paraId="59BAF578" w14:textId="77777777" w:rsidTr="00967A6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3D1E9806" w14:textId="77777777" w:rsidR="0013205F" w:rsidRPr="00B47A96" w:rsidRDefault="0013205F" w:rsidP="00967A64">
            <w:pPr>
              <w:widowControl w:val="0"/>
              <w:tabs>
                <w:tab w:val="left" w:pos="414"/>
              </w:tabs>
              <w:jc w:val="both"/>
              <w:rPr>
                <w:rFonts w:eastAsia="Courier New"/>
              </w:rPr>
            </w:pPr>
            <w:r w:rsidRPr="00B47A96">
              <w:rPr>
                <w:iCs/>
              </w:rPr>
              <w:t>Bài 1:</w:t>
            </w:r>
            <w:r w:rsidRPr="00B47A96">
              <w:rPr>
                <w:rFonts w:eastAsia="Segoe UI"/>
                <w:lang w:val="vi-VN"/>
              </w:rPr>
              <w:t xml:space="preserve"> Nhìn tranh, nói tên đồ vật và nêu công dụng của chúng.</w:t>
            </w:r>
          </w:p>
        </w:tc>
      </w:tr>
      <w:tr w:rsidR="00B47A96" w:rsidRPr="00B47A96" w14:paraId="609454E1"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7467EDE2" w14:textId="77777777" w:rsidR="0013205F" w:rsidRPr="00B47A96" w:rsidRDefault="0013205F" w:rsidP="00967A64">
            <w:pPr>
              <w:jc w:val="both"/>
            </w:pPr>
            <w:r w:rsidRPr="00B47A96">
              <w:t>- GV gọi HS đọc YC bài.</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21DE984" w14:textId="77777777" w:rsidR="0013205F" w:rsidRPr="00B47A96" w:rsidRDefault="0013205F" w:rsidP="00967A64">
            <w:pPr>
              <w:jc w:val="both"/>
            </w:pPr>
            <w:r w:rsidRPr="00B47A96">
              <w:t>- 1-2 HS đọc.</w:t>
            </w:r>
          </w:p>
        </w:tc>
      </w:tr>
      <w:tr w:rsidR="00B47A96" w:rsidRPr="00B47A96" w14:paraId="59BD1BAF"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3589131B" w14:textId="77777777" w:rsidR="0013205F" w:rsidRPr="00B47A96" w:rsidRDefault="0013205F" w:rsidP="00967A64">
            <w:pPr>
              <w:jc w:val="both"/>
            </w:pPr>
            <w:r w:rsidRPr="00B47A96">
              <w:t>- Bài yêu cầu làm gì?</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6AEC4B4" w14:textId="77777777" w:rsidR="0013205F" w:rsidRPr="00B47A96" w:rsidRDefault="0013205F" w:rsidP="00967A64">
            <w:pPr>
              <w:jc w:val="both"/>
            </w:pPr>
            <w:r w:rsidRPr="00B47A96">
              <w:t>- 1-2 HS trả lời.</w:t>
            </w:r>
          </w:p>
        </w:tc>
      </w:tr>
      <w:tr w:rsidR="00B47A96" w:rsidRPr="00B47A96" w14:paraId="0286FF1D"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46DBF0CD" w14:textId="77777777" w:rsidR="0013205F" w:rsidRPr="00B47A96" w:rsidRDefault="0013205F" w:rsidP="00967A64">
            <w:pPr>
              <w:widowControl w:val="0"/>
              <w:tabs>
                <w:tab w:val="left" w:pos="410"/>
              </w:tabs>
              <w:jc w:val="both"/>
              <w:rPr>
                <w:rFonts w:eastAsia="Courier New"/>
              </w:rPr>
            </w:pPr>
            <w:r w:rsidRPr="00B47A96">
              <w:rPr>
                <w:rFonts w:eastAsia="UVN Viet Sach"/>
                <w:lang w:val="vi-VN"/>
              </w:rPr>
              <w:t>- GV cho HS trao đổi nhóm: Quan sát tra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EB1B558" w14:textId="77777777" w:rsidR="0013205F" w:rsidRPr="00B47A96" w:rsidRDefault="0013205F" w:rsidP="00967A64">
            <w:pPr>
              <w:rPr>
                <w:b/>
              </w:rPr>
            </w:pPr>
          </w:p>
        </w:tc>
      </w:tr>
      <w:tr w:rsidR="00B47A96" w:rsidRPr="00B47A96" w14:paraId="7A371811"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0FF59EAE" w14:textId="77777777" w:rsidR="0013205F" w:rsidRPr="00B47A96" w:rsidRDefault="0013205F" w:rsidP="00967A64">
            <w:pPr>
              <w:widowControl w:val="0"/>
              <w:tabs>
                <w:tab w:val="left" w:pos="410"/>
              </w:tabs>
              <w:jc w:val="both"/>
              <w:rPr>
                <w:rFonts w:eastAsia="Courier New"/>
              </w:rPr>
            </w:pPr>
            <w:r w:rsidRPr="00B47A96">
              <w:t>a.</w:t>
            </w:r>
            <w:r w:rsidRPr="00B47A96">
              <w:rPr>
                <w:rFonts w:eastAsia="UVN Viet Sach"/>
                <w:lang w:val="vi-VN"/>
              </w:rPr>
              <w:t xml:space="preserve"> Nói tên các đồ vật bạn nhỏ sử dụng đề vẽ tra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CD533F5" w14:textId="77777777" w:rsidR="0013205F" w:rsidRPr="00B47A96" w:rsidRDefault="0013205F" w:rsidP="00967A64">
            <w:pPr>
              <w:rPr>
                <w:b/>
              </w:rPr>
            </w:pPr>
          </w:p>
        </w:tc>
      </w:tr>
      <w:tr w:rsidR="00B47A96" w:rsidRPr="00B47A96" w14:paraId="14D1434D"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2EA32AC1" w14:textId="77777777" w:rsidR="0013205F" w:rsidRPr="00B47A96" w:rsidRDefault="0013205F" w:rsidP="00967A64">
            <w:pPr>
              <w:jc w:val="both"/>
              <w:rPr>
                <w:b/>
                <w:i/>
              </w:rPr>
            </w:pPr>
            <w:r w:rsidRPr="00B47A96">
              <w:rPr>
                <w:i/>
              </w:rPr>
              <w:t>-</w:t>
            </w:r>
            <w:r w:rsidRPr="00B47A96">
              <w:t xml:space="preserve"> YC HS quan sát tranh và nói tê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44ABFB37" w14:textId="77777777" w:rsidR="0013205F" w:rsidRPr="00B47A96" w:rsidRDefault="0013205F" w:rsidP="00967A64">
            <w:pPr>
              <w:jc w:val="both"/>
            </w:pPr>
            <w:r w:rsidRPr="00B47A96">
              <w:t>- HS nối tiếp trả lời.</w:t>
            </w:r>
          </w:p>
        </w:tc>
      </w:tr>
      <w:tr w:rsidR="00B47A96" w:rsidRPr="00B47A96" w14:paraId="59AAF42C" w14:textId="77777777" w:rsidTr="00967A64">
        <w:tc>
          <w:tcPr>
            <w:tcW w:w="4815" w:type="dxa"/>
            <w:tcBorders>
              <w:top w:val="dotted" w:sz="4" w:space="0" w:color="auto"/>
              <w:left w:val="single" w:sz="4" w:space="0" w:color="000000"/>
              <w:bottom w:val="single" w:sz="4" w:space="0" w:color="auto"/>
              <w:right w:val="single" w:sz="4" w:space="0" w:color="000000"/>
            </w:tcBorders>
            <w:shd w:val="clear" w:color="auto" w:fill="auto"/>
          </w:tcPr>
          <w:p w14:paraId="3B0F9E0A" w14:textId="77777777" w:rsidR="0013205F" w:rsidRPr="00B47A96" w:rsidRDefault="0013205F" w:rsidP="00967A64">
            <w:pPr>
              <w:widowControl w:val="0"/>
              <w:tabs>
                <w:tab w:val="left" w:pos="410"/>
              </w:tabs>
              <w:jc w:val="both"/>
              <w:rPr>
                <w:rFonts w:eastAsia="Courier New"/>
              </w:rPr>
            </w:pPr>
            <w:r w:rsidRPr="00B47A96">
              <w:t>b.</w:t>
            </w:r>
            <w:r w:rsidRPr="00B47A96">
              <w:rPr>
                <w:rFonts w:eastAsia="UVN Viet Sach"/>
                <w:lang w:val="vi-VN"/>
              </w:rPr>
              <w:t xml:space="preserve"> Nêu công dụng của các đồ vật đó.</w:t>
            </w:r>
          </w:p>
        </w:tc>
        <w:tc>
          <w:tcPr>
            <w:tcW w:w="4473" w:type="dxa"/>
            <w:tcBorders>
              <w:top w:val="dotted" w:sz="4" w:space="0" w:color="auto"/>
              <w:left w:val="single" w:sz="4" w:space="0" w:color="000000"/>
              <w:bottom w:val="single" w:sz="4" w:space="0" w:color="auto"/>
              <w:right w:val="single" w:sz="4" w:space="0" w:color="000000"/>
            </w:tcBorders>
            <w:shd w:val="clear" w:color="auto" w:fill="auto"/>
          </w:tcPr>
          <w:p w14:paraId="612EC0E5" w14:textId="77777777" w:rsidR="0013205F" w:rsidRPr="00B47A96" w:rsidRDefault="0013205F" w:rsidP="00967A64">
            <w:pPr>
              <w:rPr>
                <w:b/>
              </w:rPr>
            </w:pPr>
          </w:p>
        </w:tc>
      </w:tr>
      <w:tr w:rsidR="00B47A96" w:rsidRPr="00B47A96" w14:paraId="48184B7E" w14:textId="77777777" w:rsidTr="00967A64">
        <w:tc>
          <w:tcPr>
            <w:tcW w:w="4815" w:type="dxa"/>
            <w:tcBorders>
              <w:top w:val="single" w:sz="4" w:space="0" w:color="auto"/>
              <w:left w:val="single" w:sz="4" w:space="0" w:color="000000"/>
              <w:bottom w:val="dotted" w:sz="4" w:space="0" w:color="auto"/>
              <w:right w:val="single" w:sz="4" w:space="0" w:color="000000"/>
            </w:tcBorders>
            <w:shd w:val="clear" w:color="auto" w:fill="auto"/>
          </w:tcPr>
          <w:p w14:paraId="0E6613CE" w14:textId="77777777" w:rsidR="0013205F" w:rsidRPr="00B47A96" w:rsidRDefault="0013205F" w:rsidP="00967A64">
            <w:r w:rsidRPr="00B47A96">
              <w:t>- YC HS thảo luận nhóm 4. Theo yêu của GV.</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7D1274D0" w14:textId="77777777" w:rsidR="0013205F" w:rsidRPr="00B47A96" w:rsidRDefault="0013205F" w:rsidP="00967A64">
            <w:r w:rsidRPr="00B47A96">
              <w:t>- YC HS thảo luận nhóm 4.</w:t>
            </w:r>
          </w:p>
        </w:tc>
      </w:tr>
      <w:tr w:rsidR="00B47A96" w:rsidRPr="00B47A96" w14:paraId="4C12E2A7"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67150B65" w14:textId="77777777" w:rsidR="0013205F" w:rsidRPr="00B47A96" w:rsidRDefault="0013205F" w:rsidP="00967A64">
            <w:pPr>
              <w:widowControl w:val="0"/>
              <w:tabs>
                <w:tab w:val="left" w:pos="410"/>
              </w:tabs>
              <w:ind w:right="40"/>
              <w:jc w:val="both"/>
              <w:rPr>
                <w:rFonts w:eastAsia="Courier New"/>
              </w:rPr>
            </w:pPr>
            <w:r w:rsidRPr="00B47A96">
              <w:rPr>
                <w:rFonts w:eastAsia="UVN Viet Sach"/>
                <w:lang w:val="vi-VN"/>
              </w:rPr>
              <w:lastRenderedPageBreak/>
              <w:t>- Nêu tên đồ dùng và công dụng của đồ dùng. Nhóm nào nói nhanh và đúng nhiều nhất sẽ thắng.</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D630DBD" w14:textId="77777777" w:rsidR="0013205F" w:rsidRPr="00B47A96" w:rsidRDefault="0013205F" w:rsidP="00967A64">
            <w:r w:rsidRPr="00B47A96">
              <w:t xml:space="preserve">- HS lắng nghe. </w:t>
            </w:r>
          </w:p>
        </w:tc>
      </w:tr>
      <w:tr w:rsidR="00B47A96" w:rsidRPr="00B47A96" w14:paraId="4103CF65"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0B8DF617" w14:textId="77777777" w:rsidR="0013205F" w:rsidRPr="00B47A96" w:rsidRDefault="0013205F" w:rsidP="00967A64">
            <w:pPr>
              <w:widowControl w:val="0"/>
              <w:tabs>
                <w:tab w:val="left" w:pos="410"/>
              </w:tabs>
              <w:ind w:right="40"/>
              <w:jc w:val="both"/>
              <w:rPr>
                <w:rFonts w:eastAsia="UVN Viet Sach"/>
                <w:lang w:val="vi-VN"/>
              </w:rPr>
            </w:pPr>
            <w:r w:rsidRPr="00B47A96">
              <w:rPr>
                <w:rFonts w:eastAsia="UVN Viet Sach"/>
                <w:lang w:val="vi-VN"/>
              </w:rPr>
              <w:t>- Các nhóm viết kết quả vào vở nhá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0268687" w14:textId="77777777" w:rsidR="0013205F" w:rsidRPr="00B47A96" w:rsidRDefault="0013205F" w:rsidP="00967A64"/>
        </w:tc>
      </w:tr>
      <w:tr w:rsidR="00B47A96" w:rsidRPr="00B47A96" w14:paraId="6A8EEBE0"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4A38342D" w14:textId="77777777" w:rsidR="0013205F" w:rsidRPr="00B47A96" w:rsidRDefault="0013205F" w:rsidP="00967A64">
            <w:pPr>
              <w:widowControl w:val="0"/>
              <w:tabs>
                <w:tab w:val="left" w:pos="410"/>
              </w:tabs>
              <w:jc w:val="both"/>
              <w:rPr>
                <w:rFonts w:eastAsia="UVN Viet Sach"/>
                <w:lang w:val="vi-VN"/>
              </w:rPr>
            </w:pPr>
            <w:r w:rsidRPr="00B47A96">
              <w:rPr>
                <w:rFonts w:eastAsia="UVN Viet Sach"/>
                <w:lang w:val="vi-VN"/>
              </w:rPr>
              <w:t>- Đại diện các nhóm trình bày trước lớ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9367E0F" w14:textId="77777777" w:rsidR="0013205F" w:rsidRPr="00B47A96" w:rsidRDefault="0013205F" w:rsidP="00967A64">
            <w:r w:rsidRPr="00B47A96">
              <w:t>- 2, 3 nhóm trình bày trước lớp.</w:t>
            </w:r>
          </w:p>
        </w:tc>
      </w:tr>
      <w:tr w:rsidR="00B47A96" w:rsidRPr="00B47A96" w14:paraId="357C0A1C"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07FBD5D5" w14:textId="77777777" w:rsidR="0013205F" w:rsidRPr="00B47A96" w:rsidRDefault="0013205F" w:rsidP="00967A64">
            <w:pPr>
              <w:widowControl w:val="0"/>
              <w:tabs>
                <w:tab w:val="left" w:pos="410"/>
              </w:tabs>
              <w:jc w:val="both"/>
              <w:rPr>
                <w:rFonts w:eastAsia="UVN Viet Sach"/>
                <w:lang w:val="vi-VN"/>
              </w:rPr>
            </w:pPr>
            <w:r w:rsidRPr="00B47A96">
              <w:t>- GV hỗ trợ HS gặp khó khă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346FD9B" w14:textId="77777777" w:rsidR="0013205F" w:rsidRPr="00B47A96" w:rsidRDefault="0013205F" w:rsidP="00967A64">
            <w:pPr>
              <w:rPr>
                <w:b/>
              </w:rPr>
            </w:pPr>
          </w:p>
        </w:tc>
      </w:tr>
      <w:tr w:rsidR="00B47A96" w:rsidRPr="00B47A96" w14:paraId="68431092"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729CB61A" w14:textId="77777777" w:rsidR="0013205F" w:rsidRPr="00B47A96" w:rsidRDefault="0013205F" w:rsidP="00967A64">
            <w:pPr>
              <w:jc w:val="both"/>
            </w:pPr>
            <w:r w:rsidRPr="00B47A96">
              <w:t>- Nhận xét, tuyên dương HS.</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0102ECCC" w14:textId="77777777" w:rsidR="0013205F" w:rsidRPr="00B47A96" w:rsidRDefault="0013205F" w:rsidP="00967A64">
            <w:pPr>
              <w:rPr>
                <w:b/>
              </w:rPr>
            </w:pPr>
          </w:p>
        </w:tc>
      </w:tr>
      <w:tr w:rsidR="00B47A96" w:rsidRPr="00B47A96" w14:paraId="6E894F3E" w14:textId="77777777" w:rsidTr="00967A64">
        <w:tc>
          <w:tcPr>
            <w:tcW w:w="9288" w:type="dxa"/>
            <w:gridSpan w:val="2"/>
            <w:tcBorders>
              <w:top w:val="dotted" w:sz="4" w:space="0" w:color="auto"/>
              <w:left w:val="single" w:sz="4" w:space="0" w:color="000000"/>
              <w:bottom w:val="single" w:sz="4" w:space="0" w:color="auto"/>
              <w:right w:val="single" w:sz="4" w:space="0" w:color="000000"/>
            </w:tcBorders>
            <w:shd w:val="clear" w:color="auto" w:fill="auto"/>
          </w:tcPr>
          <w:p w14:paraId="6FDF8F4C" w14:textId="77777777" w:rsidR="0013205F" w:rsidRPr="00B47A96" w:rsidRDefault="0013205F" w:rsidP="00967A64">
            <w:pPr>
              <w:widowControl w:val="0"/>
              <w:tabs>
                <w:tab w:val="left" w:pos="410"/>
              </w:tabs>
              <w:ind w:right="43"/>
              <w:jc w:val="both"/>
              <w:rPr>
                <w:rFonts w:eastAsia="Courier New"/>
                <w:i/>
              </w:rPr>
            </w:pPr>
            <w:r w:rsidRPr="00B47A96">
              <w:rPr>
                <w:i/>
              </w:rPr>
              <w:t xml:space="preserve">- GV nhận xét. </w:t>
            </w:r>
          </w:p>
        </w:tc>
      </w:tr>
      <w:tr w:rsidR="00B47A96" w:rsidRPr="00B47A96" w14:paraId="27927CD6" w14:textId="77777777" w:rsidTr="00967A64">
        <w:tc>
          <w:tcPr>
            <w:tcW w:w="4815" w:type="dxa"/>
            <w:tcBorders>
              <w:top w:val="single" w:sz="4" w:space="0" w:color="auto"/>
              <w:left w:val="single" w:sz="4" w:space="0" w:color="000000"/>
              <w:bottom w:val="dotted" w:sz="4" w:space="0" w:color="auto"/>
              <w:right w:val="single" w:sz="4" w:space="0" w:color="000000"/>
            </w:tcBorders>
            <w:shd w:val="clear" w:color="auto" w:fill="auto"/>
          </w:tcPr>
          <w:p w14:paraId="24B1E873" w14:textId="77777777" w:rsidR="0013205F" w:rsidRPr="00B47A96" w:rsidRDefault="0013205F" w:rsidP="00967A64">
            <w:pPr>
              <w:jc w:val="both"/>
            </w:pPr>
            <w:r w:rsidRPr="00B47A96">
              <w:rPr>
                <w:b/>
                <w:bCs/>
              </w:rPr>
              <w:t>* Hoạt động 2: Viết đoạn văn</w:t>
            </w:r>
            <w:r w:rsidRPr="00B47A96">
              <w:t>.</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582F3F0B" w14:textId="77777777" w:rsidR="0013205F" w:rsidRPr="00B47A96" w:rsidRDefault="0013205F" w:rsidP="00967A64">
            <w:pPr>
              <w:rPr>
                <w:b/>
              </w:rPr>
            </w:pPr>
          </w:p>
        </w:tc>
      </w:tr>
      <w:tr w:rsidR="00B47A96" w:rsidRPr="00B47A96" w14:paraId="5FD7ACF5" w14:textId="77777777" w:rsidTr="00967A64">
        <w:tc>
          <w:tcPr>
            <w:tcW w:w="9288" w:type="dxa"/>
            <w:gridSpan w:val="2"/>
            <w:tcBorders>
              <w:top w:val="dotted" w:sz="4" w:space="0" w:color="auto"/>
              <w:left w:val="single" w:sz="4" w:space="0" w:color="000000"/>
              <w:bottom w:val="single" w:sz="4" w:space="0" w:color="auto"/>
              <w:right w:val="single" w:sz="4" w:space="0" w:color="000000"/>
            </w:tcBorders>
            <w:shd w:val="clear" w:color="auto" w:fill="auto"/>
          </w:tcPr>
          <w:p w14:paraId="39CBF08A" w14:textId="77777777" w:rsidR="0013205F" w:rsidRPr="00B47A96" w:rsidRDefault="0013205F" w:rsidP="00967A64">
            <w:pPr>
              <w:widowControl w:val="0"/>
              <w:tabs>
                <w:tab w:val="left" w:pos="410"/>
              </w:tabs>
              <w:jc w:val="both"/>
              <w:rPr>
                <w:rFonts w:eastAsia="Courier New"/>
              </w:rPr>
            </w:pPr>
            <w:r w:rsidRPr="00B47A96">
              <w:rPr>
                <w:iCs/>
              </w:rPr>
              <w:t>Bài 2:</w:t>
            </w:r>
            <w:r w:rsidRPr="00B47A96">
              <w:rPr>
                <w:rFonts w:eastAsia="Segoe UI"/>
                <w:lang w:val="vi-VN"/>
              </w:rPr>
              <w:t xml:space="preserve"> Viết 3-4 câu giới thiệu về một đồ vật được dùng để vẽ.</w:t>
            </w:r>
          </w:p>
        </w:tc>
      </w:tr>
      <w:tr w:rsidR="00B47A96" w:rsidRPr="00B47A96" w14:paraId="26874DCF" w14:textId="77777777" w:rsidTr="00967A64">
        <w:tc>
          <w:tcPr>
            <w:tcW w:w="4815" w:type="dxa"/>
            <w:tcBorders>
              <w:top w:val="single" w:sz="4" w:space="0" w:color="auto"/>
              <w:left w:val="single" w:sz="4" w:space="0" w:color="000000"/>
              <w:bottom w:val="dotted" w:sz="4" w:space="0" w:color="auto"/>
              <w:right w:val="single" w:sz="4" w:space="0" w:color="000000"/>
            </w:tcBorders>
            <w:shd w:val="clear" w:color="auto" w:fill="auto"/>
          </w:tcPr>
          <w:p w14:paraId="70131023" w14:textId="77777777" w:rsidR="0013205F" w:rsidRPr="00B47A96" w:rsidRDefault="0013205F" w:rsidP="00967A64">
            <w:pPr>
              <w:rPr>
                <w:b/>
              </w:rPr>
            </w:pPr>
            <w:r w:rsidRPr="00B47A96">
              <w:rPr>
                <w:rFonts w:eastAsia="UVN Viet Sach"/>
                <w:lang w:val="vi-VN"/>
              </w:rPr>
              <w:t>- Một HS đọc to yêu cầu của bài tập</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265F0674" w14:textId="77777777" w:rsidR="0013205F" w:rsidRPr="00B47A96" w:rsidRDefault="0013205F" w:rsidP="00967A64">
            <w:pPr>
              <w:jc w:val="both"/>
            </w:pPr>
            <w:r w:rsidRPr="00B47A96">
              <w:t>- 1-2 HS đọc.</w:t>
            </w:r>
          </w:p>
        </w:tc>
      </w:tr>
      <w:tr w:rsidR="00B47A96" w:rsidRPr="00B47A96" w14:paraId="27699944"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2FC0C47C" w14:textId="77777777" w:rsidR="0013205F" w:rsidRPr="00B47A96" w:rsidRDefault="0013205F" w:rsidP="00967A64">
            <w:pPr>
              <w:jc w:val="both"/>
            </w:pPr>
            <w:r w:rsidRPr="00B47A96">
              <w:t>- Bài yêu cầu làm gì?</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13E8B10" w14:textId="77777777" w:rsidR="0013205F" w:rsidRPr="00B47A96" w:rsidRDefault="0013205F" w:rsidP="00967A64">
            <w:pPr>
              <w:jc w:val="both"/>
            </w:pPr>
            <w:r w:rsidRPr="00B47A96">
              <w:t>- 1-2 HS trả lời.</w:t>
            </w:r>
          </w:p>
        </w:tc>
      </w:tr>
      <w:tr w:rsidR="00B47A96" w:rsidRPr="00B47A96" w14:paraId="421517AE" w14:textId="77777777" w:rsidTr="00967A64">
        <w:tc>
          <w:tcPr>
            <w:tcW w:w="4815" w:type="dxa"/>
            <w:tcBorders>
              <w:top w:val="dotted" w:sz="4" w:space="0" w:color="auto"/>
              <w:left w:val="single" w:sz="4" w:space="0" w:color="000000"/>
              <w:bottom w:val="single" w:sz="4" w:space="0" w:color="auto"/>
              <w:right w:val="single" w:sz="4" w:space="0" w:color="000000"/>
            </w:tcBorders>
            <w:shd w:val="clear" w:color="auto" w:fill="auto"/>
          </w:tcPr>
          <w:p w14:paraId="19297EE0" w14:textId="77777777" w:rsidR="0013205F" w:rsidRPr="00B47A96" w:rsidRDefault="0013205F" w:rsidP="00967A64">
            <w:pPr>
              <w:rPr>
                <w:b/>
              </w:rPr>
            </w:pPr>
            <w:r w:rsidRPr="00B47A96">
              <w:rPr>
                <w:b/>
              </w:rPr>
              <w:t xml:space="preserve">- HS làm việc cá nhân </w:t>
            </w:r>
          </w:p>
        </w:tc>
        <w:tc>
          <w:tcPr>
            <w:tcW w:w="4473" w:type="dxa"/>
            <w:tcBorders>
              <w:top w:val="dotted" w:sz="4" w:space="0" w:color="auto"/>
              <w:left w:val="single" w:sz="4" w:space="0" w:color="000000"/>
              <w:bottom w:val="single" w:sz="4" w:space="0" w:color="auto"/>
              <w:right w:val="single" w:sz="4" w:space="0" w:color="000000"/>
            </w:tcBorders>
            <w:shd w:val="clear" w:color="auto" w:fill="auto"/>
          </w:tcPr>
          <w:p w14:paraId="67F5218D" w14:textId="77777777" w:rsidR="0013205F" w:rsidRPr="00B47A96" w:rsidRDefault="0013205F" w:rsidP="00967A64">
            <w:pPr>
              <w:rPr>
                <w:b/>
              </w:rPr>
            </w:pPr>
          </w:p>
        </w:tc>
      </w:tr>
      <w:tr w:rsidR="00B47A96" w:rsidRPr="00B47A96" w14:paraId="7A644979" w14:textId="77777777" w:rsidTr="00967A64">
        <w:tc>
          <w:tcPr>
            <w:tcW w:w="4815" w:type="dxa"/>
            <w:tcBorders>
              <w:top w:val="single" w:sz="4" w:space="0" w:color="auto"/>
              <w:left w:val="single" w:sz="4" w:space="0" w:color="000000"/>
              <w:bottom w:val="dotted" w:sz="4" w:space="0" w:color="auto"/>
              <w:right w:val="single" w:sz="4" w:space="0" w:color="000000"/>
            </w:tcBorders>
            <w:shd w:val="clear" w:color="auto" w:fill="auto"/>
          </w:tcPr>
          <w:p w14:paraId="3E3A58E9" w14:textId="77777777" w:rsidR="0013205F" w:rsidRPr="00B47A96" w:rsidRDefault="0013205F" w:rsidP="00967A64">
            <w:pPr>
              <w:rPr>
                <w:b/>
              </w:rPr>
            </w:pPr>
            <w:r w:rsidRPr="00B47A96">
              <w:rPr>
                <w:rFonts w:eastAsia="UVN Viet Sach"/>
                <w:lang w:val="vi-VN"/>
              </w:rPr>
              <w:t>Chọn một đồ vật các em dùng để vẽ và giới thiệu về đồ vật đó theo câu hỏi gợi ý trong SHS.</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5F71AF4B" w14:textId="77777777" w:rsidR="0013205F" w:rsidRPr="00B47A96" w:rsidRDefault="0013205F" w:rsidP="00967A64">
            <w:pPr>
              <w:jc w:val="both"/>
            </w:pPr>
            <w:r w:rsidRPr="00B47A96">
              <w:t>- HS lắng nghe, hình dung cách viết.</w:t>
            </w:r>
          </w:p>
          <w:p w14:paraId="275EC97B" w14:textId="77777777" w:rsidR="0013205F" w:rsidRPr="00B47A96" w:rsidRDefault="0013205F" w:rsidP="00967A64">
            <w:pPr>
              <w:rPr>
                <w:b/>
              </w:rPr>
            </w:pPr>
          </w:p>
        </w:tc>
      </w:tr>
      <w:tr w:rsidR="00B47A96" w:rsidRPr="00B47A96" w14:paraId="120C8459"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7463A655" w14:textId="77777777" w:rsidR="0013205F" w:rsidRPr="00B47A96" w:rsidRDefault="0013205F" w:rsidP="00967A64">
            <w:r w:rsidRPr="00B47A96">
              <w:t>-  HS trình bày trước lớ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DF102FE" w14:textId="77777777" w:rsidR="0013205F" w:rsidRPr="00B47A96" w:rsidRDefault="0013205F" w:rsidP="00967A64">
            <w:r w:rsidRPr="00B47A96">
              <w:t>- 2,3 HS trình bày trước lớp, HS khác nhận xét.</w:t>
            </w:r>
          </w:p>
        </w:tc>
      </w:tr>
      <w:tr w:rsidR="00B47A96" w:rsidRPr="00B47A96" w14:paraId="3A254232"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053DF50C" w14:textId="77777777" w:rsidR="0013205F" w:rsidRPr="00B47A96" w:rsidRDefault="0013205F" w:rsidP="00967A64">
            <w:pPr>
              <w:rPr>
                <w:b/>
              </w:rPr>
            </w:pPr>
            <w:r w:rsidRPr="00B47A96">
              <w:t>- YC HS thực hành viết vào vở.</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4EE6F01" w14:textId="77777777" w:rsidR="0013205F" w:rsidRPr="00B47A96" w:rsidRDefault="0013205F" w:rsidP="00967A64">
            <w:pPr>
              <w:rPr>
                <w:b/>
              </w:rPr>
            </w:pPr>
          </w:p>
        </w:tc>
      </w:tr>
      <w:tr w:rsidR="00B47A96" w:rsidRPr="00B47A96" w14:paraId="39195D97"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426940EB" w14:textId="77777777" w:rsidR="0013205F" w:rsidRPr="00B47A96" w:rsidRDefault="0013205F" w:rsidP="00967A64">
            <w:pPr>
              <w:jc w:val="both"/>
            </w:pPr>
            <w:r w:rsidRPr="00B47A96">
              <w:t>- GV quan sát, hỗ trợ HS gặp khó khă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AEC5F85" w14:textId="77777777" w:rsidR="0013205F" w:rsidRPr="00B47A96" w:rsidRDefault="0013205F" w:rsidP="00967A64">
            <w:pPr>
              <w:jc w:val="both"/>
            </w:pPr>
            <w:r w:rsidRPr="00B47A96">
              <w:t>- HS làm bài.</w:t>
            </w:r>
          </w:p>
        </w:tc>
      </w:tr>
      <w:tr w:rsidR="00B47A96" w:rsidRPr="00B47A96" w14:paraId="33B00543"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1D282F64" w14:textId="77777777" w:rsidR="0013205F" w:rsidRPr="00B47A96" w:rsidRDefault="0013205F" w:rsidP="00967A64">
            <w:pPr>
              <w:jc w:val="both"/>
            </w:pPr>
            <w:r w:rsidRPr="00B47A96">
              <w:t>- Gọi HS đọc bài làm của  mì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9AED863" w14:textId="77777777" w:rsidR="0013205F" w:rsidRPr="00B47A96" w:rsidRDefault="0013205F" w:rsidP="00967A64">
            <w:pPr>
              <w:jc w:val="both"/>
            </w:pPr>
            <w:r w:rsidRPr="00B47A96">
              <w:t>- HS chia sẻ bài.</w:t>
            </w:r>
          </w:p>
        </w:tc>
      </w:tr>
      <w:tr w:rsidR="00B47A96" w:rsidRPr="00B47A96" w14:paraId="7E148526" w14:textId="77777777" w:rsidTr="00967A64">
        <w:tc>
          <w:tcPr>
            <w:tcW w:w="4815" w:type="dxa"/>
            <w:tcBorders>
              <w:top w:val="dotted" w:sz="4" w:space="0" w:color="auto"/>
              <w:left w:val="single" w:sz="4" w:space="0" w:color="000000"/>
              <w:bottom w:val="dotted" w:sz="4" w:space="0" w:color="auto"/>
              <w:right w:val="single" w:sz="4" w:space="0" w:color="000000"/>
            </w:tcBorders>
            <w:shd w:val="clear" w:color="auto" w:fill="auto"/>
          </w:tcPr>
          <w:p w14:paraId="02C6B722" w14:textId="77777777" w:rsidR="0013205F" w:rsidRPr="00B47A96" w:rsidRDefault="0013205F" w:rsidP="00967A64">
            <w:pPr>
              <w:jc w:val="both"/>
            </w:pPr>
            <w:r w:rsidRPr="00B47A96">
              <w:t>- Gọi HS đọc bài làm của  mì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C6C3406" w14:textId="77777777" w:rsidR="0013205F" w:rsidRPr="00B47A96" w:rsidRDefault="0013205F" w:rsidP="00967A64">
            <w:pPr>
              <w:rPr>
                <w:b/>
              </w:rPr>
            </w:pPr>
          </w:p>
        </w:tc>
      </w:tr>
      <w:tr w:rsidR="00B47A96" w:rsidRPr="00B47A96" w14:paraId="487A2089" w14:textId="77777777" w:rsidTr="00967A64">
        <w:tc>
          <w:tcPr>
            <w:tcW w:w="4815" w:type="dxa"/>
            <w:tcBorders>
              <w:top w:val="dotted" w:sz="4" w:space="0" w:color="auto"/>
              <w:left w:val="single" w:sz="4" w:space="0" w:color="000000"/>
              <w:bottom w:val="nil"/>
              <w:right w:val="single" w:sz="4" w:space="0" w:color="000000"/>
            </w:tcBorders>
            <w:shd w:val="clear" w:color="auto" w:fill="auto"/>
          </w:tcPr>
          <w:p w14:paraId="7444F1C5" w14:textId="77777777" w:rsidR="0013205F" w:rsidRPr="00B47A96" w:rsidRDefault="0013205F" w:rsidP="00967A64">
            <w:r w:rsidRPr="00B47A96">
              <w:t>- GV yêu cầu HS đổi chéo vở kiểm tra.</w:t>
            </w:r>
          </w:p>
        </w:tc>
        <w:tc>
          <w:tcPr>
            <w:tcW w:w="4473" w:type="dxa"/>
            <w:tcBorders>
              <w:top w:val="dotted" w:sz="4" w:space="0" w:color="auto"/>
              <w:left w:val="single" w:sz="4" w:space="0" w:color="000000"/>
              <w:bottom w:val="nil"/>
              <w:right w:val="single" w:sz="4" w:space="0" w:color="000000"/>
            </w:tcBorders>
            <w:shd w:val="clear" w:color="auto" w:fill="auto"/>
          </w:tcPr>
          <w:p w14:paraId="13FC1339" w14:textId="77777777" w:rsidR="0013205F" w:rsidRPr="00B47A96" w:rsidRDefault="0013205F" w:rsidP="00967A64">
            <w:r w:rsidRPr="00B47A96">
              <w:t>- HS đổi vở kiểm tra.</w:t>
            </w:r>
          </w:p>
        </w:tc>
      </w:tr>
      <w:tr w:rsidR="00B47A96" w:rsidRPr="00B47A96" w14:paraId="55ECB151" w14:textId="77777777" w:rsidTr="00967A64">
        <w:tc>
          <w:tcPr>
            <w:tcW w:w="4815" w:type="dxa"/>
            <w:tcBorders>
              <w:top w:val="nil"/>
              <w:left w:val="single" w:sz="4" w:space="0" w:color="auto"/>
              <w:bottom w:val="single" w:sz="4" w:space="0" w:color="auto"/>
              <w:right w:val="single" w:sz="4" w:space="0" w:color="auto"/>
            </w:tcBorders>
            <w:shd w:val="clear" w:color="auto" w:fill="auto"/>
          </w:tcPr>
          <w:p w14:paraId="103F15C4" w14:textId="77777777" w:rsidR="0013205F" w:rsidRPr="00B47A96" w:rsidRDefault="0013205F" w:rsidP="00967A64">
            <w:pPr>
              <w:jc w:val="both"/>
            </w:pPr>
            <w:r w:rsidRPr="00B47A96">
              <w:t>- Nhận xét, chữa cách diễn đạt.</w:t>
            </w:r>
          </w:p>
          <w:p w14:paraId="5F32CC8E" w14:textId="77777777" w:rsidR="0013205F" w:rsidRPr="00B47A96" w:rsidRDefault="0013205F" w:rsidP="00967A64">
            <w:pPr>
              <w:widowControl w:val="0"/>
              <w:tabs>
                <w:tab w:val="left" w:pos="385"/>
              </w:tabs>
              <w:jc w:val="both"/>
            </w:pPr>
            <w:r w:rsidRPr="00B47A96">
              <w:rPr>
                <w:rFonts w:eastAsia="UVN Viet Sach"/>
                <w:b/>
              </w:rPr>
              <w:t>3</w:t>
            </w:r>
            <w:r w:rsidRPr="00B47A96">
              <w:rPr>
                <w:rFonts w:eastAsia="UVN Viet Sach"/>
                <w:b/>
                <w:lang w:val="vi-VN"/>
              </w:rPr>
              <w:t>. Củng cố</w:t>
            </w:r>
            <w:r w:rsidRPr="00B47A96">
              <w:rPr>
                <w:rFonts w:eastAsia="UVN Viet Sach"/>
                <w:b/>
              </w:rPr>
              <w:t>, dặn dò</w:t>
            </w:r>
            <w:r w:rsidRPr="00B47A96">
              <w:rPr>
                <w:rFonts w:eastAsia="UVN Viet Sach"/>
                <w:b/>
                <w:lang w:val="vi-VN"/>
              </w:rPr>
              <w:t>:</w:t>
            </w:r>
          </w:p>
          <w:p w14:paraId="3ADE40F2" w14:textId="77777777" w:rsidR="0013205F" w:rsidRPr="00B47A96" w:rsidRDefault="0013205F" w:rsidP="00967A64">
            <w:pPr>
              <w:jc w:val="both"/>
            </w:pPr>
            <w:r w:rsidRPr="00B47A96">
              <w:t>- Nhận xét giờ học.</w:t>
            </w:r>
          </w:p>
        </w:tc>
        <w:tc>
          <w:tcPr>
            <w:tcW w:w="4473" w:type="dxa"/>
            <w:tcBorders>
              <w:top w:val="nil"/>
              <w:left w:val="single" w:sz="4" w:space="0" w:color="auto"/>
              <w:bottom w:val="single" w:sz="4" w:space="0" w:color="auto"/>
              <w:right w:val="single" w:sz="4" w:space="0" w:color="auto"/>
            </w:tcBorders>
            <w:shd w:val="clear" w:color="auto" w:fill="auto"/>
          </w:tcPr>
          <w:p w14:paraId="7B6E6A30" w14:textId="77777777" w:rsidR="0013205F" w:rsidRPr="00B47A96" w:rsidRDefault="0013205F" w:rsidP="00967A64">
            <w:pPr>
              <w:rPr>
                <w:b/>
              </w:rPr>
            </w:pPr>
          </w:p>
        </w:tc>
      </w:tr>
    </w:tbl>
    <w:p w14:paraId="237F8EE2" w14:textId="77777777" w:rsidR="00B31B62" w:rsidRPr="00B47A96" w:rsidRDefault="00B31B62" w:rsidP="00B31B62">
      <w:pPr>
        <w:ind w:left="426" w:firstLine="141"/>
        <w:jc w:val="center"/>
        <w:rPr>
          <w:b/>
        </w:rPr>
      </w:pPr>
      <w:r w:rsidRPr="00B47A96">
        <w:rPr>
          <w:bCs/>
        </w:rPr>
        <w:t>__________________________________________</w:t>
      </w:r>
    </w:p>
    <w:p w14:paraId="6F992B79" w14:textId="77777777" w:rsidR="00B31B62" w:rsidRPr="00B47A96" w:rsidRDefault="00B31B62" w:rsidP="00B31B62">
      <w:pPr>
        <w:tabs>
          <w:tab w:val="left" w:pos="3385"/>
        </w:tabs>
        <w:jc w:val="center"/>
        <w:rPr>
          <w:rStyle w:val="Vnbnnidung3"/>
          <w:rFonts w:ascii="Times New Roman" w:eastAsia="Calibri" w:hAnsi="Times New Roman" w:cs="Times New Roman"/>
          <w:b/>
          <w:color w:val="auto"/>
          <w:sz w:val="28"/>
          <w:szCs w:val="28"/>
        </w:rPr>
      </w:pPr>
      <w:r w:rsidRPr="00B47A96">
        <w:rPr>
          <w:rStyle w:val="Vnbnnidung3"/>
          <w:rFonts w:ascii="Times New Roman" w:eastAsia="Calibri" w:hAnsi="Times New Roman" w:cs="Times New Roman"/>
          <w:b/>
          <w:color w:val="auto"/>
          <w:sz w:val="28"/>
          <w:szCs w:val="28"/>
        </w:rPr>
        <w:t xml:space="preserve">Tiết </w:t>
      </w:r>
      <w:r w:rsidRPr="00B47A96">
        <w:rPr>
          <w:rStyle w:val="Vnbnnidung3"/>
          <w:rFonts w:ascii="Times New Roman" w:eastAsia="Calibri" w:hAnsi="Times New Roman" w:cs="Times New Roman"/>
          <w:b/>
          <w:color w:val="auto"/>
          <w:sz w:val="28"/>
          <w:szCs w:val="28"/>
          <w:lang w:val="en-US"/>
        </w:rPr>
        <w:t>3</w:t>
      </w:r>
      <w:r w:rsidRPr="00B47A96">
        <w:rPr>
          <w:rStyle w:val="Vnbnnidung3"/>
          <w:rFonts w:ascii="Times New Roman" w:eastAsia="Calibri" w:hAnsi="Times New Roman" w:cs="Times New Roman"/>
          <w:b/>
          <w:color w:val="auto"/>
          <w:sz w:val="28"/>
          <w:szCs w:val="28"/>
        </w:rPr>
        <w:t>: Toán</w:t>
      </w:r>
    </w:p>
    <w:p w14:paraId="4035FFEC" w14:textId="77777777" w:rsidR="0013205F" w:rsidRPr="00B47A96" w:rsidRDefault="0013205F" w:rsidP="0013205F">
      <w:pPr>
        <w:tabs>
          <w:tab w:val="left" w:pos="3385"/>
        </w:tabs>
        <w:jc w:val="center"/>
        <w:rPr>
          <w:rStyle w:val="Vnbnnidung3"/>
          <w:rFonts w:ascii="Times New Roman" w:eastAsia="Calibri" w:hAnsi="Times New Roman" w:cs="Times New Roman"/>
          <w:b/>
          <w:color w:val="auto"/>
          <w:sz w:val="28"/>
          <w:szCs w:val="28"/>
        </w:rPr>
      </w:pPr>
      <w:r w:rsidRPr="00B47A96">
        <w:rPr>
          <w:rStyle w:val="Vnbnnidung3"/>
          <w:rFonts w:ascii="Times New Roman" w:eastAsia="Calibri" w:hAnsi="Times New Roman" w:cs="Times New Roman"/>
          <w:b/>
          <w:color w:val="auto"/>
          <w:sz w:val="28"/>
          <w:szCs w:val="28"/>
        </w:rPr>
        <w:t xml:space="preserve">Tiết </w:t>
      </w:r>
      <w:r w:rsidRPr="00B47A96">
        <w:rPr>
          <w:rStyle w:val="Vnbnnidung3"/>
          <w:rFonts w:ascii="Times New Roman" w:eastAsia="Calibri" w:hAnsi="Times New Roman" w:cs="Times New Roman"/>
          <w:b/>
          <w:color w:val="auto"/>
          <w:sz w:val="28"/>
          <w:szCs w:val="28"/>
          <w:lang w:val="en-US"/>
        </w:rPr>
        <w:t>3</w:t>
      </w:r>
      <w:r w:rsidRPr="00B47A96">
        <w:rPr>
          <w:rStyle w:val="Vnbnnidung3"/>
          <w:rFonts w:ascii="Times New Roman" w:eastAsia="Calibri" w:hAnsi="Times New Roman" w:cs="Times New Roman"/>
          <w:b/>
          <w:color w:val="auto"/>
          <w:sz w:val="28"/>
          <w:szCs w:val="28"/>
        </w:rPr>
        <w:t>: Toán</w:t>
      </w:r>
    </w:p>
    <w:p w14:paraId="72A7DCD2" w14:textId="77777777" w:rsidR="0013205F" w:rsidRPr="00B47A96" w:rsidRDefault="0013205F" w:rsidP="0013205F">
      <w:pPr>
        <w:jc w:val="center"/>
        <w:rPr>
          <w:b/>
          <w:bCs/>
        </w:rPr>
      </w:pPr>
      <w:r w:rsidRPr="00B47A96">
        <w:rPr>
          <w:b/>
          <w:bCs/>
        </w:rPr>
        <w:t>GIẢI BÀI TOÁN VỀ ÍT HƠN MỘT SỐ ĐƠN VỊ</w:t>
      </w:r>
    </w:p>
    <w:p w14:paraId="2CCF4732" w14:textId="77777777" w:rsidR="0013205F" w:rsidRPr="00B47A96" w:rsidRDefault="0013205F" w:rsidP="0013205F">
      <w:pPr>
        <w:jc w:val="both"/>
        <w:rPr>
          <w:b/>
          <w:bCs/>
        </w:rPr>
      </w:pPr>
      <w:r w:rsidRPr="00B47A96">
        <w:rPr>
          <w:b/>
          <w:bCs/>
        </w:rPr>
        <w:t>I. YÊU CẦU CẦN ĐẠT:</w:t>
      </w:r>
    </w:p>
    <w:p w14:paraId="26EB1A03" w14:textId="77777777" w:rsidR="0013205F" w:rsidRPr="00B47A96" w:rsidRDefault="0013205F" w:rsidP="0013205F">
      <w:pPr>
        <w:jc w:val="both"/>
        <w:rPr>
          <w:b/>
          <w:bCs/>
        </w:rPr>
      </w:pPr>
      <w:r w:rsidRPr="00B47A96">
        <w:t>*</w:t>
      </w:r>
      <w:r w:rsidRPr="00B47A96">
        <w:rPr>
          <w:b/>
          <w:bCs/>
        </w:rPr>
        <w:t>Kiến thức, kĩ năng:</w:t>
      </w:r>
    </w:p>
    <w:p w14:paraId="2451BE8E" w14:textId="77777777" w:rsidR="0013205F" w:rsidRPr="00B47A96" w:rsidRDefault="0013205F" w:rsidP="0013205F">
      <w:pPr>
        <w:jc w:val="both"/>
      </w:pPr>
      <w:r w:rsidRPr="00B47A96">
        <w:t>- HS nhận biết được bài toán về ít hơn một số đơn vị.</w:t>
      </w:r>
    </w:p>
    <w:p w14:paraId="6F0822C7" w14:textId="77777777" w:rsidR="0013205F" w:rsidRPr="00B47A96" w:rsidRDefault="0013205F" w:rsidP="0013205F">
      <w:pPr>
        <w:jc w:val="both"/>
      </w:pPr>
      <w:r w:rsidRPr="00B47A96">
        <w:t>- Biết cách giải và trình bày bài giải bài toán về ít hơn một số đơn vị.</w:t>
      </w:r>
    </w:p>
    <w:p w14:paraId="262B1A4A" w14:textId="77777777" w:rsidR="0013205F" w:rsidRPr="00B47A96" w:rsidRDefault="0013205F" w:rsidP="0013205F">
      <w:pPr>
        <w:jc w:val="both"/>
      </w:pPr>
      <w:r w:rsidRPr="00B47A96">
        <w:t>- Củng cố thêm về bài toán nhiều hơn một số đơn vị .</w:t>
      </w:r>
    </w:p>
    <w:p w14:paraId="5E9C553C" w14:textId="77777777" w:rsidR="0013205F" w:rsidRPr="00B47A96" w:rsidRDefault="0013205F" w:rsidP="0013205F">
      <w:pPr>
        <w:jc w:val="both"/>
        <w:rPr>
          <w:b/>
          <w:bCs/>
        </w:rPr>
      </w:pPr>
      <w:r w:rsidRPr="00B47A96">
        <w:rPr>
          <w:b/>
          <w:bCs/>
        </w:rPr>
        <w:t>*Phát triển năng lực và phẩm chất:</w:t>
      </w:r>
    </w:p>
    <w:p w14:paraId="2E7EBC29" w14:textId="77777777" w:rsidR="0013205F" w:rsidRPr="00B47A96" w:rsidRDefault="0013205F" w:rsidP="0013205F">
      <w:pPr>
        <w:jc w:val="both"/>
      </w:pPr>
      <w:r w:rsidRPr="00B47A96">
        <w:t>- Phát triển năng lực tính toán.</w:t>
      </w:r>
    </w:p>
    <w:p w14:paraId="4F0530CF" w14:textId="77777777" w:rsidR="0013205F" w:rsidRPr="00B47A96" w:rsidRDefault="0013205F" w:rsidP="0013205F">
      <w:pPr>
        <w:jc w:val="both"/>
      </w:pPr>
      <w:r w:rsidRPr="00B47A96">
        <w:t>- Phát triển kĩ năng hợp tác, rèn tính cẩn thận.</w:t>
      </w:r>
    </w:p>
    <w:p w14:paraId="152E4CB8" w14:textId="77777777" w:rsidR="0013205F" w:rsidRPr="00B47A96" w:rsidRDefault="0013205F" w:rsidP="0013205F">
      <w:pPr>
        <w:jc w:val="both"/>
        <w:rPr>
          <w:b/>
          <w:bCs/>
        </w:rPr>
      </w:pPr>
      <w:r w:rsidRPr="00B47A96">
        <w:rPr>
          <w:b/>
          <w:bCs/>
        </w:rPr>
        <w:t>II. ĐỒ DÙNG DẠY HỌC:</w:t>
      </w:r>
    </w:p>
    <w:p w14:paraId="2C41E851" w14:textId="77777777" w:rsidR="0013205F" w:rsidRPr="00B47A96" w:rsidRDefault="0013205F" w:rsidP="0013205F">
      <w:pPr>
        <w:jc w:val="both"/>
      </w:pPr>
      <w:r w:rsidRPr="00B47A96">
        <w:t>- GV: Máy tính, tivi chiếu nội dung bài.</w:t>
      </w:r>
    </w:p>
    <w:p w14:paraId="777A2B1D" w14:textId="77777777" w:rsidR="0013205F" w:rsidRPr="00B47A96" w:rsidRDefault="0013205F" w:rsidP="0013205F">
      <w:pPr>
        <w:jc w:val="both"/>
      </w:pPr>
      <w:r w:rsidRPr="00B47A96">
        <w:t>- HS: SGK.</w:t>
      </w:r>
    </w:p>
    <w:p w14:paraId="24D4E083" w14:textId="77777777" w:rsidR="0013205F" w:rsidRPr="00B47A96" w:rsidRDefault="0013205F" w:rsidP="0013205F">
      <w:pPr>
        <w:jc w:val="both"/>
        <w:rPr>
          <w:b/>
          <w:bCs/>
        </w:rPr>
      </w:pPr>
      <w:r w:rsidRPr="00B47A9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229"/>
      </w:tblGrid>
      <w:tr w:rsidR="00B47A96" w:rsidRPr="00B47A96" w14:paraId="6C860552" w14:textId="77777777" w:rsidTr="00967A64">
        <w:tc>
          <w:tcPr>
            <w:tcW w:w="4957" w:type="dxa"/>
            <w:tcBorders>
              <w:top w:val="single" w:sz="4" w:space="0" w:color="auto"/>
              <w:left w:val="single" w:sz="4" w:space="0" w:color="auto"/>
              <w:bottom w:val="single" w:sz="4" w:space="0" w:color="auto"/>
              <w:right w:val="single" w:sz="4" w:space="0" w:color="auto"/>
            </w:tcBorders>
            <w:hideMark/>
          </w:tcPr>
          <w:p w14:paraId="15B5C780" w14:textId="77777777" w:rsidR="0013205F" w:rsidRPr="00B47A96" w:rsidRDefault="0013205F" w:rsidP="00967A64">
            <w:pPr>
              <w:jc w:val="center"/>
              <w:rPr>
                <w:b/>
                <w:bCs/>
              </w:rPr>
            </w:pPr>
            <w:r w:rsidRPr="00B47A96">
              <w:rPr>
                <w:b/>
                <w:bCs/>
              </w:rPr>
              <w:t>Hoạt động của GV</w:t>
            </w:r>
          </w:p>
        </w:tc>
        <w:tc>
          <w:tcPr>
            <w:tcW w:w="4387" w:type="dxa"/>
            <w:tcBorders>
              <w:top w:val="single" w:sz="4" w:space="0" w:color="auto"/>
              <w:left w:val="single" w:sz="4" w:space="0" w:color="auto"/>
              <w:bottom w:val="single" w:sz="4" w:space="0" w:color="auto"/>
              <w:right w:val="single" w:sz="4" w:space="0" w:color="auto"/>
            </w:tcBorders>
            <w:hideMark/>
          </w:tcPr>
          <w:p w14:paraId="79B33F08" w14:textId="77777777" w:rsidR="0013205F" w:rsidRPr="00B47A96" w:rsidRDefault="0013205F" w:rsidP="00967A64">
            <w:pPr>
              <w:jc w:val="center"/>
              <w:rPr>
                <w:b/>
                <w:bCs/>
              </w:rPr>
            </w:pPr>
            <w:r w:rsidRPr="00B47A96">
              <w:rPr>
                <w:b/>
                <w:bCs/>
              </w:rPr>
              <w:t>Hoạt động của HS</w:t>
            </w:r>
          </w:p>
        </w:tc>
      </w:tr>
      <w:tr w:rsidR="00B47A96" w:rsidRPr="00B47A96" w14:paraId="488182BB" w14:textId="77777777" w:rsidTr="00967A64">
        <w:tc>
          <w:tcPr>
            <w:tcW w:w="4957" w:type="dxa"/>
            <w:tcBorders>
              <w:top w:val="single" w:sz="4" w:space="0" w:color="auto"/>
              <w:left w:val="single" w:sz="4" w:space="0" w:color="auto"/>
              <w:bottom w:val="single" w:sz="4" w:space="0" w:color="auto"/>
              <w:right w:val="single" w:sz="4" w:space="0" w:color="auto"/>
            </w:tcBorders>
          </w:tcPr>
          <w:p w14:paraId="6C871EE3" w14:textId="77777777" w:rsidR="0013205F" w:rsidRPr="00B47A96" w:rsidRDefault="0013205F" w:rsidP="00967A64">
            <w:pPr>
              <w:rPr>
                <w:b/>
                <w:bCs/>
              </w:rPr>
            </w:pPr>
            <w:r w:rsidRPr="00B47A96">
              <w:rPr>
                <w:b/>
                <w:bCs/>
              </w:rPr>
              <w:lastRenderedPageBreak/>
              <w:t>1. Khởi động</w:t>
            </w:r>
          </w:p>
          <w:p w14:paraId="16B8CD4C" w14:textId="77777777" w:rsidR="0013205F" w:rsidRPr="00B47A96" w:rsidRDefault="0013205F" w:rsidP="00967A64">
            <w:pPr>
              <w:jc w:val="both"/>
              <w:rPr>
                <w:bCs/>
              </w:rPr>
            </w:pPr>
            <w:r w:rsidRPr="00B47A96">
              <w:rPr>
                <w:b/>
                <w:bCs/>
              </w:rPr>
              <w:t xml:space="preserve">* Mục tiêu: </w:t>
            </w:r>
            <w:r w:rsidRPr="00B47A96">
              <w:rPr>
                <w:bCs/>
              </w:rPr>
              <w:t>Tạo tâm thế tích cực, hứng thú học tập cho học sinh và kết nối với bài học mới</w:t>
            </w:r>
          </w:p>
          <w:p w14:paraId="4AA8A690" w14:textId="77777777" w:rsidR="0013205F" w:rsidRPr="00B47A96" w:rsidRDefault="0013205F" w:rsidP="00967A64">
            <w:pPr>
              <w:jc w:val="both"/>
              <w:rPr>
                <w:bCs/>
              </w:rPr>
            </w:pPr>
            <w:r w:rsidRPr="00B47A96">
              <w:rPr>
                <w:b/>
                <w:bCs/>
              </w:rPr>
              <w:t xml:space="preserve">* Phương pháp: </w:t>
            </w:r>
            <w:r w:rsidRPr="00B47A96">
              <w:rPr>
                <w:bCs/>
              </w:rPr>
              <w:t>Vận động múa hát</w:t>
            </w:r>
          </w:p>
          <w:p w14:paraId="430AC6DE" w14:textId="77777777" w:rsidR="0013205F" w:rsidRPr="00B47A96" w:rsidRDefault="0013205F" w:rsidP="00967A64">
            <w:pPr>
              <w:jc w:val="both"/>
              <w:rPr>
                <w:b/>
                <w:bCs/>
              </w:rPr>
            </w:pPr>
            <w:r w:rsidRPr="00B47A96">
              <w:rPr>
                <w:b/>
                <w:bCs/>
              </w:rPr>
              <w:t>* Cách tiến hành:</w:t>
            </w:r>
          </w:p>
          <w:p w14:paraId="0F7C0359" w14:textId="77777777" w:rsidR="0013205F" w:rsidRPr="00B47A96" w:rsidRDefault="0013205F" w:rsidP="00967A64">
            <w:pPr>
              <w:jc w:val="both"/>
              <w:rPr>
                <w:bCs/>
              </w:rPr>
            </w:pPr>
            <w:r w:rsidRPr="00B47A96">
              <w:rPr>
                <w:bCs/>
              </w:rPr>
              <w:t>- HS hát</w:t>
            </w:r>
          </w:p>
          <w:p w14:paraId="239938DD" w14:textId="77777777" w:rsidR="0013205F" w:rsidRPr="00B47A96" w:rsidRDefault="0013205F" w:rsidP="00967A64">
            <w:pPr>
              <w:jc w:val="both"/>
              <w:rPr>
                <w:b/>
                <w:bCs/>
              </w:rPr>
            </w:pPr>
            <w:r w:rsidRPr="00B47A96">
              <w:rPr>
                <w:b/>
                <w:bCs/>
              </w:rPr>
              <w:t>2. Dạy bài mới:</w:t>
            </w:r>
          </w:p>
          <w:p w14:paraId="48272D5B" w14:textId="77777777" w:rsidR="0013205F" w:rsidRPr="00B47A96" w:rsidRDefault="0013205F" w:rsidP="00967A64">
            <w:r w:rsidRPr="00B47A96">
              <w:rPr>
                <w:b/>
                <w:bCs/>
              </w:rPr>
              <w:t xml:space="preserve">* Mục tiêu: </w:t>
            </w:r>
            <w:r w:rsidRPr="00B47A96">
              <w:t>- HS nhận biết được bài toán về ít hơn một số đơn vị.</w:t>
            </w:r>
          </w:p>
          <w:p w14:paraId="2203E94E" w14:textId="77777777" w:rsidR="0013205F" w:rsidRPr="00B47A96" w:rsidRDefault="0013205F" w:rsidP="00967A64">
            <w:r w:rsidRPr="00B47A96">
              <w:t>- Biết cách giải và trình bày bài giải bài toán về ít hơn một số đơn vị.</w:t>
            </w:r>
          </w:p>
          <w:p w14:paraId="0B1A28BC" w14:textId="77777777" w:rsidR="0013205F" w:rsidRPr="00B47A96" w:rsidRDefault="0013205F" w:rsidP="00967A64">
            <w:r w:rsidRPr="00B47A96">
              <w:t>- Củng cố thêm về bài toán nhiều hơn một số đơn vị .</w:t>
            </w:r>
          </w:p>
          <w:p w14:paraId="05996E25" w14:textId="77777777" w:rsidR="0013205F" w:rsidRPr="00B47A96" w:rsidRDefault="0013205F" w:rsidP="00967A64">
            <w:pPr>
              <w:rPr>
                <w:b/>
                <w:bCs/>
              </w:rPr>
            </w:pPr>
            <w:r w:rsidRPr="00B47A96">
              <w:rPr>
                <w:b/>
                <w:bCs/>
              </w:rPr>
              <w:t xml:space="preserve">* Phương pháp: </w:t>
            </w:r>
            <w:r w:rsidRPr="00B47A96">
              <w:rPr>
                <w:bCs/>
              </w:rPr>
              <w:t>Thuyết trình</w:t>
            </w:r>
            <w:r w:rsidRPr="00B47A96">
              <w:t xml:space="preserve">                                   </w:t>
            </w:r>
            <w:r w:rsidRPr="00B47A96">
              <w:rPr>
                <w:b/>
                <w:bCs/>
              </w:rPr>
              <w:t>* Tổ chức hoạt động:</w:t>
            </w:r>
          </w:p>
          <w:p w14:paraId="6A233D9B" w14:textId="77777777" w:rsidR="0013205F" w:rsidRPr="00B47A96" w:rsidRDefault="0013205F" w:rsidP="00967A64">
            <w:pPr>
              <w:jc w:val="both"/>
              <w:rPr>
                <w:b/>
                <w:bCs/>
              </w:rPr>
            </w:pPr>
            <w:r w:rsidRPr="00B47A96">
              <w:rPr>
                <w:b/>
                <w:bCs/>
              </w:rPr>
              <w:t>2.1. Khám phá:</w:t>
            </w:r>
          </w:p>
          <w:p w14:paraId="64FF5E0A" w14:textId="77777777" w:rsidR="0013205F" w:rsidRPr="00B47A96" w:rsidRDefault="0013205F" w:rsidP="00967A64">
            <w:pPr>
              <w:jc w:val="both"/>
            </w:pPr>
            <w:r w:rsidRPr="00B47A96">
              <w:rPr>
                <w:b/>
                <w:bCs/>
              </w:rPr>
              <w:t xml:space="preserve">- </w:t>
            </w:r>
            <w:r w:rsidRPr="00B47A96">
              <w:t>GV cho HS quan sát tranh sgk/tr 51:</w:t>
            </w:r>
          </w:p>
          <w:p w14:paraId="33C793B4" w14:textId="77777777" w:rsidR="0013205F" w:rsidRPr="00B47A96" w:rsidRDefault="0013205F" w:rsidP="00967A64">
            <w:pPr>
              <w:jc w:val="both"/>
            </w:pPr>
            <w:r w:rsidRPr="00B47A96">
              <w:t>+ Gọi HS đọc bài toán?</w:t>
            </w:r>
          </w:p>
          <w:p w14:paraId="0A7A33B7" w14:textId="77777777" w:rsidR="0013205F" w:rsidRPr="00B47A96" w:rsidRDefault="0013205F" w:rsidP="00967A64">
            <w:pPr>
              <w:jc w:val="both"/>
            </w:pPr>
            <w:r w:rsidRPr="00B47A96">
              <w:t>- HDHS tìm hiểu đề bài:</w:t>
            </w:r>
          </w:p>
          <w:p w14:paraId="0D1EA65C" w14:textId="77777777" w:rsidR="0013205F" w:rsidRPr="00B47A96" w:rsidRDefault="0013205F" w:rsidP="00967A64">
            <w:pPr>
              <w:jc w:val="both"/>
            </w:pPr>
            <w:r w:rsidRPr="00B47A96">
              <w:t>+ Bài toán cho biết gì?</w:t>
            </w:r>
          </w:p>
          <w:p w14:paraId="6BE0D7B5" w14:textId="77777777" w:rsidR="0013205F" w:rsidRPr="00B47A96" w:rsidRDefault="0013205F" w:rsidP="00967A64">
            <w:pPr>
              <w:jc w:val="both"/>
            </w:pPr>
            <w:r w:rsidRPr="00B47A96">
              <w:t>+ Bài toán hỏi gì?</w:t>
            </w:r>
          </w:p>
          <w:p w14:paraId="2BC0351D" w14:textId="77777777" w:rsidR="0013205F" w:rsidRPr="00B47A96" w:rsidRDefault="0013205F" w:rsidP="00967A64">
            <w:pPr>
              <w:jc w:val="both"/>
            </w:pPr>
            <w:r w:rsidRPr="00B47A96">
              <w:t>- HDHS viết tóm tắt bài toán:</w:t>
            </w:r>
          </w:p>
          <w:p w14:paraId="07C264D8" w14:textId="77777777" w:rsidR="0013205F" w:rsidRPr="00B47A96" w:rsidRDefault="0013205F" w:rsidP="00967A64">
            <w:pPr>
              <w:jc w:val="both"/>
            </w:pPr>
            <w:r w:rsidRPr="00B47A96">
              <w:t xml:space="preserve">     Mai gấp: 8 thuyền</w:t>
            </w:r>
          </w:p>
          <w:p w14:paraId="47A354A3" w14:textId="77777777" w:rsidR="0013205F" w:rsidRPr="00B47A96" w:rsidRDefault="0013205F" w:rsidP="00967A64">
            <w:pPr>
              <w:jc w:val="both"/>
            </w:pPr>
            <w:r w:rsidRPr="00B47A96">
              <w:t xml:space="preserve">     Nam gấp được ít hơn Mai: 2 thuyền</w:t>
            </w:r>
          </w:p>
          <w:p w14:paraId="5FF2C475" w14:textId="77777777" w:rsidR="0013205F" w:rsidRPr="00B47A96" w:rsidRDefault="0013205F" w:rsidP="00967A64">
            <w:pPr>
              <w:jc w:val="both"/>
            </w:pPr>
            <w:r w:rsidRPr="00B47A96">
              <w:t xml:space="preserve">     Nam:…….thuyền?</w:t>
            </w:r>
          </w:p>
          <w:p w14:paraId="7F67B523" w14:textId="77777777" w:rsidR="0013205F" w:rsidRPr="00B47A96" w:rsidRDefault="0013205F" w:rsidP="00967A64">
            <w:pPr>
              <w:jc w:val="both"/>
            </w:pPr>
            <w:r w:rsidRPr="00B47A96">
              <w:t>- HDHS quan sát hình vẽ để biết Nam gấp bao nhiêu thuyền ? Làm thế nào em biết Nam có 6 thuyền?</w:t>
            </w:r>
          </w:p>
          <w:p w14:paraId="489CEA7D" w14:textId="77777777" w:rsidR="0013205F" w:rsidRPr="00B47A96" w:rsidRDefault="0013205F" w:rsidP="00967A64">
            <w:pPr>
              <w:jc w:val="both"/>
            </w:pPr>
            <w:r w:rsidRPr="00B47A96">
              <w:t>- YCHS nêu phép tính và trình bày bài giải</w:t>
            </w:r>
          </w:p>
          <w:p w14:paraId="46DC911B" w14:textId="77777777" w:rsidR="0013205F" w:rsidRPr="00B47A96" w:rsidRDefault="0013205F" w:rsidP="00967A64">
            <w:pPr>
              <w:jc w:val="both"/>
            </w:pPr>
            <w:r w:rsidRPr="00B47A96">
              <w:t>- Nhận xét, tuyên dương.</w:t>
            </w:r>
          </w:p>
          <w:p w14:paraId="16B78E88" w14:textId="77777777" w:rsidR="0013205F" w:rsidRPr="00B47A96" w:rsidRDefault="0013205F" w:rsidP="00967A64">
            <w:pPr>
              <w:jc w:val="both"/>
            </w:pPr>
            <w:r w:rsidRPr="00B47A96">
              <w:t>- GV: Vậy số thuyền của Nam ít hơn là 2 thuyền  nên ta lấy số thuyền của Mai là 8 - 2. Đây chính là bài toán về ít hơn một số đơn vị.</w:t>
            </w:r>
          </w:p>
          <w:p w14:paraId="1AE3A318" w14:textId="77777777" w:rsidR="0013205F" w:rsidRPr="00B47A96" w:rsidRDefault="0013205F" w:rsidP="00967A64">
            <w:pPr>
              <w:jc w:val="both"/>
              <w:rPr>
                <w:i/>
                <w:iCs/>
              </w:rPr>
            </w:pPr>
            <w:r w:rsidRPr="00B47A96">
              <w:t xml:space="preserve">- GV lấy ví dụ về ít hơn và yêu cầu hs trả lời miệng ( nêu phép tính). </w:t>
            </w:r>
          </w:p>
          <w:p w14:paraId="29F47F3A" w14:textId="77777777" w:rsidR="0013205F" w:rsidRPr="00B47A96" w:rsidRDefault="0013205F" w:rsidP="00967A64">
            <w:pPr>
              <w:jc w:val="both"/>
            </w:pPr>
            <w:r w:rsidRPr="00B47A96">
              <w:t>+ Để giải bài toán về ít hơn một số đơn vị ta làm phép tính gì?.</w:t>
            </w:r>
          </w:p>
          <w:p w14:paraId="23C18DB1" w14:textId="77777777" w:rsidR="0013205F" w:rsidRPr="00B47A96" w:rsidRDefault="0013205F" w:rsidP="00967A64">
            <w:pPr>
              <w:jc w:val="both"/>
            </w:pPr>
            <w:r w:rsidRPr="00B47A96">
              <w:t xml:space="preserve">- GV chốt cách làm bài toán về ít hơn một số đơn vị </w:t>
            </w:r>
          </w:p>
          <w:p w14:paraId="53658CED" w14:textId="77777777" w:rsidR="0013205F" w:rsidRPr="00B47A96" w:rsidRDefault="0013205F" w:rsidP="00967A64">
            <w:pPr>
              <w:jc w:val="both"/>
              <w:rPr>
                <w:b/>
                <w:bCs/>
              </w:rPr>
            </w:pPr>
            <w:r w:rsidRPr="00B47A96">
              <w:rPr>
                <w:b/>
                <w:bCs/>
              </w:rPr>
              <w:t>2.2. Hoạt động:</w:t>
            </w:r>
          </w:p>
          <w:p w14:paraId="79DC40D4" w14:textId="77777777" w:rsidR="0013205F" w:rsidRPr="00B47A96" w:rsidRDefault="0013205F" w:rsidP="00967A64">
            <w:pPr>
              <w:jc w:val="both"/>
            </w:pPr>
            <w:r w:rsidRPr="00B47A96">
              <w:t>- Gọi HS đọc YC bài.</w:t>
            </w:r>
          </w:p>
          <w:p w14:paraId="11AFF1F7" w14:textId="77777777" w:rsidR="0013205F" w:rsidRPr="00B47A96" w:rsidRDefault="0013205F" w:rsidP="00967A64">
            <w:pPr>
              <w:jc w:val="both"/>
            </w:pPr>
            <w:r w:rsidRPr="00B47A96">
              <w:lastRenderedPageBreak/>
              <w:t>+ Gọi HS đọc bài toán?</w:t>
            </w:r>
          </w:p>
          <w:p w14:paraId="25E24867" w14:textId="77777777" w:rsidR="0013205F" w:rsidRPr="00B47A96" w:rsidRDefault="0013205F" w:rsidP="00967A64">
            <w:pPr>
              <w:jc w:val="both"/>
            </w:pPr>
            <w:r w:rsidRPr="00B47A96">
              <w:t>- HDHS tìm hiểu đề bài:</w:t>
            </w:r>
          </w:p>
          <w:p w14:paraId="75006FAE" w14:textId="77777777" w:rsidR="0013205F" w:rsidRPr="00B47A96" w:rsidRDefault="0013205F" w:rsidP="00967A64">
            <w:pPr>
              <w:jc w:val="both"/>
            </w:pPr>
            <w:r w:rsidRPr="00B47A96">
              <w:t>+ Bài toán cho biết gì?</w:t>
            </w:r>
          </w:p>
          <w:p w14:paraId="2CC9655E" w14:textId="77777777" w:rsidR="0013205F" w:rsidRPr="00B47A96" w:rsidRDefault="0013205F" w:rsidP="00967A64">
            <w:pPr>
              <w:jc w:val="both"/>
            </w:pPr>
            <w:r w:rsidRPr="00B47A96">
              <w:t>+ Bài toán hỏi gì?</w:t>
            </w:r>
          </w:p>
          <w:p w14:paraId="45428411" w14:textId="77777777" w:rsidR="0013205F" w:rsidRPr="00B47A96" w:rsidRDefault="0013205F" w:rsidP="00967A64">
            <w:pPr>
              <w:jc w:val="both"/>
            </w:pPr>
            <w:r w:rsidRPr="00B47A96">
              <w:t>+ YCHS nêu tóm tắt bài toán</w:t>
            </w:r>
          </w:p>
          <w:p w14:paraId="23D14D81" w14:textId="77777777" w:rsidR="0013205F" w:rsidRPr="00B47A96" w:rsidRDefault="0013205F" w:rsidP="00967A64">
            <w:pPr>
              <w:jc w:val="both"/>
            </w:pPr>
            <w:r w:rsidRPr="00B47A96">
              <w:t>- YC hs làm bài cá nhân: điền số vào dấu “ ?”</w:t>
            </w:r>
          </w:p>
          <w:p w14:paraId="2F9712B9" w14:textId="77777777" w:rsidR="0013205F" w:rsidRPr="00B47A96" w:rsidRDefault="0013205F" w:rsidP="00967A64">
            <w:pPr>
              <w:jc w:val="both"/>
            </w:pPr>
            <w:r w:rsidRPr="00B47A96">
              <w:t>+ Đổi chéo vở kiểm tra bài bạn</w:t>
            </w:r>
          </w:p>
          <w:p w14:paraId="51B61A46" w14:textId="77777777" w:rsidR="0013205F" w:rsidRPr="00B47A96" w:rsidRDefault="0013205F" w:rsidP="00967A64">
            <w:pPr>
              <w:jc w:val="both"/>
            </w:pPr>
            <w:r w:rsidRPr="00B47A96">
              <w:t>+ Đọc bài và chia sẻ cách làm bài trước lớp</w:t>
            </w:r>
          </w:p>
          <w:p w14:paraId="521ACBD1" w14:textId="77777777" w:rsidR="0013205F" w:rsidRPr="00B47A96" w:rsidRDefault="0013205F" w:rsidP="00967A64">
            <w:pPr>
              <w:jc w:val="both"/>
            </w:pPr>
            <w:r w:rsidRPr="00B47A96">
              <w:t>- Nhận xét, tuyên dương.</w:t>
            </w:r>
          </w:p>
          <w:p w14:paraId="6909E957" w14:textId="77777777" w:rsidR="0013205F" w:rsidRPr="00B47A96" w:rsidRDefault="0013205F" w:rsidP="00967A64">
            <w:pPr>
              <w:jc w:val="both"/>
              <w:rPr>
                <w:b/>
              </w:rPr>
            </w:pPr>
            <w:r w:rsidRPr="00B47A96">
              <w:rPr>
                <w:b/>
              </w:rPr>
              <w:t>2.3. Luyện tập</w:t>
            </w:r>
          </w:p>
          <w:p w14:paraId="3C499555" w14:textId="77777777" w:rsidR="0013205F" w:rsidRPr="00B47A96" w:rsidRDefault="0013205F" w:rsidP="00967A64">
            <w:pPr>
              <w:jc w:val="both"/>
              <w:rPr>
                <w:i/>
                <w:iCs/>
              </w:rPr>
            </w:pPr>
            <w:r w:rsidRPr="00B47A96">
              <w:rPr>
                <w:b/>
                <w:iCs/>
              </w:rPr>
              <w:t>Bài 1:</w:t>
            </w:r>
            <w:r w:rsidRPr="00B47A96">
              <w:rPr>
                <w:i/>
                <w:iCs/>
              </w:rPr>
              <w:t xml:space="preserve"> Giải bài toán theo tóm tắt sau</w:t>
            </w:r>
          </w:p>
          <w:p w14:paraId="6DF2B8D7" w14:textId="77777777" w:rsidR="0013205F" w:rsidRPr="00B47A96" w:rsidRDefault="0013205F" w:rsidP="00967A64">
            <w:pPr>
              <w:jc w:val="both"/>
            </w:pPr>
            <w:r w:rsidRPr="00B47A96">
              <w:t>- Gọi HS đọc đọc nội dung bài toán qua tóm tắt.</w:t>
            </w:r>
          </w:p>
          <w:p w14:paraId="13A9FD94" w14:textId="77777777" w:rsidR="0013205F" w:rsidRPr="00B47A96" w:rsidRDefault="0013205F" w:rsidP="00967A64">
            <w:pPr>
              <w:jc w:val="both"/>
            </w:pPr>
            <w:r w:rsidRPr="00B47A96">
              <w:t>HDHS tìm hiểu đề bài:</w:t>
            </w:r>
          </w:p>
          <w:p w14:paraId="7B71D8C6" w14:textId="77777777" w:rsidR="0013205F" w:rsidRPr="00B47A96" w:rsidRDefault="0013205F" w:rsidP="00967A64">
            <w:pPr>
              <w:jc w:val="both"/>
            </w:pPr>
            <w:r w:rsidRPr="00B47A96">
              <w:t>+ Bài toán cho biết gì?</w:t>
            </w:r>
          </w:p>
          <w:p w14:paraId="5996251B" w14:textId="77777777" w:rsidR="0013205F" w:rsidRPr="00B47A96" w:rsidRDefault="0013205F" w:rsidP="00967A64">
            <w:pPr>
              <w:jc w:val="both"/>
            </w:pPr>
            <w:r w:rsidRPr="00B47A96">
              <w:t>+ Bài toán hỏi gì?</w:t>
            </w:r>
          </w:p>
          <w:p w14:paraId="701A5C57" w14:textId="77777777" w:rsidR="0013205F" w:rsidRPr="00B47A96" w:rsidRDefault="0013205F" w:rsidP="00967A64">
            <w:pPr>
              <w:jc w:val="both"/>
            </w:pPr>
            <w:r w:rsidRPr="00B47A96">
              <w:t>- YCHS làm bài vào vở  ô li- đổi chéo vở kiểm tra bài – Đọc bài làm trước lớp và chia sẻ cách làm bài.</w:t>
            </w:r>
          </w:p>
          <w:p w14:paraId="3E556626" w14:textId="77777777" w:rsidR="0013205F" w:rsidRPr="00B47A96" w:rsidRDefault="0013205F" w:rsidP="00967A64">
            <w:pPr>
              <w:jc w:val="both"/>
            </w:pPr>
            <w:r w:rsidRPr="00B47A96">
              <w:t>- Nhận xét, tuyên dương.</w:t>
            </w:r>
          </w:p>
          <w:p w14:paraId="6D3C930C" w14:textId="77777777" w:rsidR="0013205F" w:rsidRPr="00B47A96" w:rsidRDefault="0013205F" w:rsidP="00967A64">
            <w:pPr>
              <w:jc w:val="both"/>
            </w:pPr>
            <w:r w:rsidRPr="00B47A96">
              <w:t>- GV: Bài toán trên là bài toán gì đã học?</w:t>
            </w:r>
          </w:p>
          <w:p w14:paraId="47E22BFE" w14:textId="77777777" w:rsidR="0013205F" w:rsidRPr="00B47A96" w:rsidRDefault="0013205F" w:rsidP="00967A64">
            <w:pPr>
              <w:jc w:val="both"/>
              <w:rPr>
                <w:b/>
              </w:rPr>
            </w:pPr>
            <w:r w:rsidRPr="00B47A96">
              <w:rPr>
                <w:b/>
              </w:rPr>
              <w:t xml:space="preserve">Bài 2: </w:t>
            </w:r>
          </w:p>
          <w:p w14:paraId="4ABE9A32" w14:textId="77777777" w:rsidR="0013205F" w:rsidRPr="00B47A96" w:rsidRDefault="0013205F" w:rsidP="00967A64">
            <w:pPr>
              <w:jc w:val="both"/>
            </w:pPr>
            <w:r w:rsidRPr="00B47A96">
              <w:t>- Gọi HS đọc YC bài.</w:t>
            </w:r>
          </w:p>
          <w:p w14:paraId="0D2E51B9" w14:textId="77777777" w:rsidR="0013205F" w:rsidRPr="00B47A96" w:rsidRDefault="0013205F" w:rsidP="00967A64">
            <w:pPr>
              <w:jc w:val="both"/>
            </w:pPr>
            <w:r w:rsidRPr="00B47A96">
              <w:t>+ Gọi HS đọc bài toán?</w:t>
            </w:r>
          </w:p>
          <w:p w14:paraId="4501ECB7" w14:textId="77777777" w:rsidR="0013205F" w:rsidRPr="00B47A96" w:rsidRDefault="0013205F" w:rsidP="00967A64">
            <w:pPr>
              <w:jc w:val="both"/>
            </w:pPr>
            <w:r w:rsidRPr="00B47A96">
              <w:t>_ HDHS tìm hiểu đề bài:</w:t>
            </w:r>
          </w:p>
          <w:p w14:paraId="75E2FF65" w14:textId="77777777" w:rsidR="0013205F" w:rsidRPr="00B47A96" w:rsidRDefault="0013205F" w:rsidP="00967A64">
            <w:pPr>
              <w:jc w:val="both"/>
            </w:pPr>
            <w:r w:rsidRPr="00B47A96">
              <w:t>+ Bài toán cho biết gì?</w:t>
            </w:r>
          </w:p>
          <w:p w14:paraId="206CBA82" w14:textId="77777777" w:rsidR="0013205F" w:rsidRPr="00B47A96" w:rsidRDefault="0013205F" w:rsidP="00967A64">
            <w:pPr>
              <w:jc w:val="both"/>
            </w:pPr>
            <w:r w:rsidRPr="00B47A96">
              <w:t>+ Bài toán hỏi gì?</w:t>
            </w:r>
          </w:p>
          <w:p w14:paraId="063BC799" w14:textId="77777777" w:rsidR="0013205F" w:rsidRPr="00B47A96" w:rsidRDefault="0013205F" w:rsidP="00967A64">
            <w:pPr>
              <w:jc w:val="both"/>
            </w:pPr>
            <w:r w:rsidRPr="00B47A96">
              <w:t>+ YCHS nêu tóm tắt bài toán</w:t>
            </w:r>
          </w:p>
          <w:p w14:paraId="3E64FF2A" w14:textId="77777777" w:rsidR="0013205F" w:rsidRPr="00B47A96" w:rsidRDefault="0013205F" w:rsidP="00967A64">
            <w:pPr>
              <w:jc w:val="both"/>
            </w:pPr>
            <w:r w:rsidRPr="00B47A96">
              <w:t>- YC hs làm bài cá nhân</w:t>
            </w:r>
          </w:p>
          <w:p w14:paraId="439DCC25" w14:textId="77777777" w:rsidR="0013205F" w:rsidRPr="00B47A96" w:rsidRDefault="0013205F" w:rsidP="00967A64">
            <w:pPr>
              <w:jc w:val="both"/>
            </w:pPr>
            <w:r w:rsidRPr="00B47A96">
              <w:t>- GV quan sát, hỗ trợ HS gặp khó khăn</w:t>
            </w:r>
          </w:p>
          <w:p w14:paraId="17AD71C6" w14:textId="77777777" w:rsidR="0013205F" w:rsidRPr="00B47A96" w:rsidRDefault="0013205F" w:rsidP="00967A64">
            <w:pPr>
              <w:jc w:val="both"/>
            </w:pPr>
            <w:r w:rsidRPr="00B47A96">
              <w:t>+ Đổi chéo vở kiểm tra bài bạn</w:t>
            </w:r>
          </w:p>
          <w:p w14:paraId="73F27398" w14:textId="77777777" w:rsidR="0013205F" w:rsidRPr="00B47A96" w:rsidRDefault="0013205F" w:rsidP="00967A64">
            <w:pPr>
              <w:jc w:val="both"/>
            </w:pPr>
            <w:r w:rsidRPr="00B47A96">
              <w:t>+ Đọc bài và chia sẻ cách làm bài trước lớp</w:t>
            </w:r>
          </w:p>
          <w:p w14:paraId="3749970A" w14:textId="77777777" w:rsidR="0013205F" w:rsidRPr="00B47A96" w:rsidRDefault="0013205F" w:rsidP="00967A64">
            <w:pPr>
              <w:jc w:val="both"/>
            </w:pPr>
            <w:r w:rsidRPr="00B47A96">
              <w:t>- GV: Bài toán trên là bài toán gì đã học?</w:t>
            </w:r>
          </w:p>
          <w:p w14:paraId="1D342830" w14:textId="77777777" w:rsidR="0013205F" w:rsidRPr="00B47A96" w:rsidRDefault="0013205F" w:rsidP="00967A64">
            <w:pPr>
              <w:jc w:val="both"/>
            </w:pPr>
            <w:r w:rsidRPr="00B47A96">
              <w:t>- Đánh giá, nhận xét bài HS.</w:t>
            </w:r>
          </w:p>
          <w:p w14:paraId="74F66CD6" w14:textId="77777777" w:rsidR="0013205F" w:rsidRPr="00B47A96" w:rsidRDefault="0013205F" w:rsidP="00967A64">
            <w:pPr>
              <w:jc w:val="both"/>
              <w:rPr>
                <w:b/>
                <w:bCs/>
              </w:rPr>
            </w:pPr>
            <w:r w:rsidRPr="00B47A96">
              <w:rPr>
                <w:b/>
                <w:bCs/>
              </w:rPr>
              <w:t>3. Củng cố, dặn dò:</w:t>
            </w:r>
          </w:p>
          <w:p w14:paraId="2CBA3ECF" w14:textId="77777777" w:rsidR="0013205F" w:rsidRPr="00B47A96" w:rsidRDefault="0013205F" w:rsidP="00967A64">
            <w:pPr>
              <w:jc w:val="both"/>
            </w:pPr>
            <w:r w:rsidRPr="00B47A96">
              <w:t xml:space="preserve">- Hôm nay em học bài gì? </w:t>
            </w:r>
          </w:p>
          <w:p w14:paraId="000868CA" w14:textId="77777777" w:rsidR="0013205F" w:rsidRPr="00B47A96" w:rsidRDefault="0013205F" w:rsidP="00967A64">
            <w:pPr>
              <w:jc w:val="both"/>
            </w:pPr>
            <w:r w:rsidRPr="00B47A96">
              <w:t>+ Để giải bài toán về nhiều hơn/ ít hơn một số đơn vị ta làm phép tính gì?.</w:t>
            </w:r>
          </w:p>
          <w:p w14:paraId="5DA8BBD6" w14:textId="77777777" w:rsidR="0013205F" w:rsidRPr="00B47A96" w:rsidRDefault="0013205F" w:rsidP="00967A64">
            <w:pPr>
              <w:jc w:val="both"/>
            </w:pPr>
            <w:r w:rsidRPr="00B47A96">
              <w:t>- Nhận xét giờ học.</w:t>
            </w:r>
          </w:p>
        </w:tc>
        <w:tc>
          <w:tcPr>
            <w:tcW w:w="4387" w:type="dxa"/>
            <w:tcBorders>
              <w:top w:val="single" w:sz="4" w:space="0" w:color="auto"/>
              <w:left w:val="single" w:sz="4" w:space="0" w:color="auto"/>
              <w:bottom w:val="single" w:sz="4" w:space="0" w:color="auto"/>
              <w:right w:val="single" w:sz="4" w:space="0" w:color="auto"/>
            </w:tcBorders>
          </w:tcPr>
          <w:p w14:paraId="2D3AF243" w14:textId="77777777" w:rsidR="0013205F" w:rsidRPr="00B47A96" w:rsidRDefault="0013205F" w:rsidP="00967A64">
            <w:pPr>
              <w:jc w:val="both"/>
              <w:rPr>
                <w:b/>
                <w:bCs/>
              </w:rPr>
            </w:pPr>
          </w:p>
          <w:p w14:paraId="496CBC92" w14:textId="77777777" w:rsidR="0013205F" w:rsidRPr="00B47A96" w:rsidRDefault="0013205F" w:rsidP="00967A64">
            <w:pPr>
              <w:jc w:val="both"/>
              <w:rPr>
                <w:b/>
                <w:bCs/>
              </w:rPr>
            </w:pPr>
          </w:p>
          <w:p w14:paraId="6B8B0AC6" w14:textId="77777777" w:rsidR="0013205F" w:rsidRPr="00B47A96" w:rsidRDefault="0013205F" w:rsidP="00967A64">
            <w:pPr>
              <w:jc w:val="both"/>
              <w:rPr>
                <w:b/>
                <w:bCs/>
              </w:rPr>
            </w:pPr>
          </w:p>
          <w:p w14:paraId="502930AF" w14:textId="77777777" w:rsidR="0013205F" w:rsidRPr="00B47A96" w:rsidRDefault="0013205F" w:rsidP="00967A64">
            <w:pPr>
              <w:jc w:val="both"/>
              <w:rPr>
                <w:b/>
                <w:bCs/>
              </w:rPr>
            </w:pPr>
          </w:p>
          <w:p w14:paraId="573D92FF" w14:textId="77777777" w:rsidR="0013205F" w:rsidRPr="00B47A96" w:rsidRDefault="0013205F" w:rsidP="00967A64">
            <w:pPr>
              <w:jc w:val="both"/>
              <w:rPr>
                <w:b/>
                <w:bCs/>
              </w:rPr>
            </w:pPr>
          </w:p>
          <w:p w14:paraId="703D3047" w14:textId="77777777" w:rsidR="0013205F" w:rsidRPr="00B47A96" w:rsidRDefault="0013205F" w:rsidP="00967A64">
            <w:pPr>
              <w:jc w:val="both"/>
              <w:rPr>
                <w:b/>
                <w:bCs/>
              </w:rPr>
            </w:pPr>
          </w:p>
          <w:p w14:paraId="7672065B" w14:textId="77777777" w:rsidR="0013205F" w:rsidRPr="00B47A96" w:rsidRDefault="0013205F" w:rsidP="00967A64">
            <w:pPr>
              <w:jc w:val="both"/>
              <w:rPr>
                <w:bCs/>
              </w:rPr>
            </w:pPr>
            <w:r w:rsidRPr="00B47A96">
              <w:rPr>
                <w:bCs/>
              </w:rPr>
              <w:t>- HS hát</w:t>
            </w:r>
          </w:p>
          <w:p w14:paraId="0F6AC6ED" w14:textId="77777777" w:rsidR="0013205F" w:rsidRPr="00B47A96" w:rsidRDefault="0013205F" w:rsidP="00967A64">
            <w:pPr>
              <w:jc w:val="both"/>
              <w:rPr>
                <w:b/>
                <w:bCs/>
              </w:rPr>
            </w:pPr>
          </w:p>
          <w:p w14:paraId="0E5E1AF0" w14:textId="77777777" w:rsidR="0013205F" w:rsidRPr="00B47A96" w:rsidRDefault="0013205F" w:rsidP="00967A64">
            <w:pPr>
              <w:jc w:val="both"/>
              <w:rPr>
                <w:b/>
                <w:bCs/>
              </w:rPr>
            </w:pPr>
          </w:p>
          <w:p w14:paraId="4B3C1C70" w14:textId="77777777" w:rsidR="0013205F" w:rsidRPr="00B47A96" w:rsidRDefault="0013205F" w:rsidP="00967A64">
            <w:pPr>
              <w:jc w:val="both"/>
              <w:rPr>
                <w:b/>
                <w:bCs/>
              </w:rPr>
            </w:pPr>
          </w:p>
          <w:p w14:paraId="5C1BD7D1" w14:textId="77777777" w:rsidR="0013205F" w:rsidRPr="00B47A96" w:rsidRDefault="0013205F" w:rsidP="00967A64">
            <w:pPr>
              <w:jc w:val="both"/>
              <w:rPr>
                <w:b/>
                <w:bCs/>
              </w:rPr>
            </w:pPr>
          </w:p>
          <w:p w14:paraId="333352AE" w14:textId="77777777" w:rsidR="0013205F" w:rsidRPr="00B47A96" w:rsidRDefault="0013205F" w:rsidP="00967A64">
            <w:pPr>
              <w:jc w:val="both"/>
              <w:rPr>
                <w:b/>
                <w:bCs/>
              </w:rPr>
            </w:pPr>
          </w:p>
          <w:p w14:paraId="52F7AA50" w14:textId="77777777" w:rsidR="0013205F" w:rsidRPr="00B47A96" w:rsidRDefault="0013205F" w:rsidP="00967A64">
            <w:pPr>
              <w:jc w:val="both"/>
              <w:rPr>
                <w:b/>
                <w:bCs/>
              </w:rPr>
            </w:pPr>
          </w:p>
          <w:p w14:paraId="024D9562" w14:textId="77777777" w:rsidR="0013205F" w:rsidRPr="00B47A96" w:rsidRDefault="0013205F" w:rsidP="00967A64">
            <w:pPr>
              <w:jc w:val="both"/>
              <w:rPr>
                <w:b/>
                <w:bCs/>
              </w:rPr>
            </w:pPr>
          </w:p>
          <w:p w14:paraId="75688DAA" w14:textId="77777777" w:rsidR="0013205F" w:rsidRPr="00B47A96" w:rsidRDefault="0013205F" w:rsidP="00967A64">
            <w:pPr>
              <w:jc w:val="both"/>
              <w:rPr>
                <w:b/>
                <w:bCs/>
              </w:rPr>
            </w:pPr>
          </w:p>
          <w:p w14:paraId="470FB463" w14:textId="77777777" w:rsidR="0013205F" w:rsidRPr="00B47A96" w:rsidRDefault="0013205F" w:rsidP="00967A64">
            <w:pPr>
              <w:jc w:val="both"/>
              <w:rPr>
                <w:b/>
                <w:bCs/>
              </w:rPr>
            </w:pPr>
          </w:p>
          <w:p w14:paraId="40880DA9" w14:textId="77777777" w:rsidR="0013205F" w:rsidRPr="00B47A96" w:rsidRDefault="0013205F" w:rsidP="00967A64">
            <w:pPr>
              <w:jc w:val="both"/>
              <w:rPr>
                <w:b/>
                <w:bCs/>
              </w:rPr>
            </w:pPr>
          </w:p>
          <w:p w14:paraId="3E80E21D" w14:textId="77777777" w:rsidR="0013205F" w:rsidRPr="00B47A96" w:rsidRDefault="0013205F" w:rsidP="00967A64">
            <w:pPr>
              <w:jc w:val="both"/>
              <w:rPr>
                <w:b/>
                <w:bCs/>
              </w:rPr>
            </w:pPr>
          </w:p>
          <w:p w14:paraId="716F4494" w14:textId="77777777" w:rsidR="0013205F" w:rsidRPr="00B47A96" w:rsidRDefault="0013205F" w:rsidP="00967A64">
            <w:pPr>
              <w:jc w:val="both"/>
              <w:rPr>
                <w:b/>
                <w:bCs/>
              </w:rPr>
            </w:pPr>
            <w:r w:rsidRPr="00B47A96">
              <w:rPr>
                <w:b/>
                <w:bCs/>
              </w:rPr>
              <w:t xml:space="preserve">- </w:t>
            </w:r>
            <w:r w:rsidRPr="00B47A96">
              <w:t>2-3 HS trả lời.</w:t>
            </w:r>
          </w:p>
          <w:p w14:paraId="54A6DDFF" w14:textId="77777777" w:rsidR="0013205F" w:rsidRPr="00B47A96" w:rsidRDefault="0013205F" w:rsidP="00967A64">
            <w:pPr>
              <w:jc w:val="both"/>
            </w:pPr>
            <w:r w:rsidRPr="00B47A96">
              <w:t>+ 1 HS đọc.</w:t>
            </w:r>
          </w:p>
          <w:p w14:paraId="209F5FC6" w14:textId="77777777" w:rsidR="0013205F" w:rsidRPr="00B47A96" w:rsidRDefault="0013205F" w:rsidP="00967A64">
            <w:pPr>
              <w:jc w:val="both"/>
            </w:pPr>
            <w:r w:rsidRPr="00B47A96">
              <w:t>+ HS TLCH hướng dẫn</w:t>
            </w:r>
          </w:p>
          <w:p w14:paraId="1D29E422" w14:textId="77777777" w:rsidR="0013205F" w:rsidRPr="00B47A96" w:rsidRDefault="0013205F" w:rsidP="00967A64">
            <w:pPr>
              <w:jc w:val="both"/>
            </w:pPr>
          </w:p>
          <w:p w14:paraId="6B219E7A" w14:textId="77777777" w:rsidR="0013205F" w:rsidRPr="00B47A96" w:rsidRDefault="0013205F" w:rsidP="00967A64">
            <w:pPr>
              <w:jc w:val="both"/>
            </w:pPr>
          </w:p>
          <w:p w14:paraId="03C99C05" w14:textId="77777777" w:rsidR="0013205F" w:rsidRPr="00B47A96" w:rsidRDefault="0013205F" w:rsidP="00967A64">
            <w:pPr>
              <w:jc w:val="both"/>
            </w:pPr>
          </w:p>
          <w:p w14:paraId="68731C4B" w14:textId="77777777" w:rsidR="0013205F" w:rsidRPr="00B47A96" w:rsidRDefault="0013205F" w:rsidP="00967A64">
            <w:pPr>
              <w:jc w:val="both"/>
            </w:pPr>
          </w:p>
          <w:p w14:paraId="23115718" w14:textId="77777777" w:rsidR="0013205F" w:rsidRPr="00B47A96" w:rsidRDefault="0013205F" w:rsidP="00967A64">
            <w:pPr>
              <w:jc w:val="both"/>
            </w:pPr>
          </w:p>
          <w:p w14:paraId="6B46F222" w14:textId="77777777" w:rsidR="0013205F" w:rsidRPr="00B47A96" w:rsidRDefault="0013205F" w:rsidP="00967A64">
            <w:r w:rsidRPr="00B47A96">
              <w:t>+ Có 6 thuyền. Đếm và bớt đi 2 thuyền</w:t>
            </w:r>
          </w:p>
          <w:p w14:paraId="1BC3E7F5" w14:textId="77777777" w:rsidR="0013205F" w:rsidRPr="00B47A96" w:rsidRDefault="0013205F" w:rsidP="00967A64"/>
          <w:p w14:paraId="45A6612B" w14:textId="77777777" w:rsidR="0013205F" w:rsidRPr="00B47A96" w:rsidRDefault="0013205F" w:rsidP="00967A64">
            <w:r w:rsidRPr="00B47A96">
              <w:t xml:space="preserve">+ 1 HS lên bảng </w:t>
            </w:r>
          </w:p>
          <w:p w14:paraId="1AEA8D2F" w14:textId="77777777" w:rsidR="0013205F" w:rsidRPr="00B47A96" w:rsidRDefault="0013205F" w:rsidP="00967A64"/>
          <w:p w14:paraId="33370065" w14:textId="77777777" w:rsidR="0013205F" w:rsidRPr="00B47A96" w:rsidRDefault="0013205F" w:rsidP="00967A64"/>
          <w:p w14:paraId="6016DEA2" w14:textId="77777777" w:rsidR="0013205F" w:rsidRPr="00B47A96" w:rsidRDefault="0013205F" w:rsidP="00967A64">
            <w:r w:rsidRPr="00B47A96">
              <w:t>+ HS lắng nghe</w:t>
            </w:r>
          </w:p>
          <w:p w14:paraId="6867D2AD" w14:textId="77777777" w:rsidR="0013205F" w:rsidRPr="00B47A96" w:rsidRDefault="0013205F" w:rsidP="00967A64"/>
          <w:p w14:paraId="720A3147" w14:textId="77777777" w:rsidR="0013205F" w:rsidRPr="00B47A96" w:rsidRDefault="0013205F" w:rsidP="00967A64"/>
          <w:p w14:paraId="0C11695B" w14:textId="77777777" w:rsidR="0013205F" w:rsidRPr="00B47A96" w:rsidRDefault="0013205F" w:rsidP="00967A64"/>
          <w:p w14:paraId="13038594" w14:textId="77777777" w:rsidR="0013205F" w:rsidRPr="00B47A96" w:rsidRDefault="0013205F" w:rsidP="00967A64"/>
          <w:p w14:paraId="0928371E" w14:textId="77777777" w:rsidR="0013205F" w:rsidRPr="00B47A96" w:rsidRDefault="0013205F" w:rsidP="00967A64"/>
          <w:p w14:paraId="66D71DC9" w14:textId="77777777" w:rsidR="0013205F" w:rsidRPr="00B47A96" w:rsidRDefault="0013205F" w:rsidP="00967A64"/>
          <w:p w14:paraId="659EA872" w14:textId="77777777" w:rsidR="0013205F" w:rsidRPr="00B47A96" w:rsidRDefault="0013205F" w:rsidP="00967A64"/>
          <w:p w14:paraId="12B103FE" w14:textId="77777777" w:rsidR="0013205F" w:rsidRPr="00B47A96" w:rsidRDefault="0013205F" w:rsidP="00967A64">
            <w:r w:rsidRPr="00B47A96">
              <w:t>- HS lắng nghe, nhắc lại.</w:t>
            </w:r>
          </w:p>
          <w:p w14:paraId="2BF2F44D" w14:textId="77777777" w:rsidR="0013205F" w:rsidRPr="00B47A96" w:rsidRDefault="0013205F" w:rsidP="00967A64"/>
          <w:p w14:paraId="2292FD53" w14:textId="77777777" w:rsidR="0013205F" w:rsidRPr="00B47A96" w:rsidRDefault="0013205F" w:rsidP="00967A64"/>
          <w:p w14:paraId="7C0D1A56" w14:textId="77777777" w:rsidR="0013205F" w:rsidRPr="00B47A96" w:rsidRDefault="0013205F" w:rsidP="00967A64">
            <w:r w:rsidRPr="00B47A96">
              <w:t>- 2 -3 HS đọc.</w:t>
            </w:r>
          </w:p>
          <w:p w14:paraId="1DB8567F" w14:textId="77777777" w:rsidR="0013205F" w:rsidRPr="00B47A96" w:rsidRDefault="0013205F" w:rsidP="00967A64">
            <w:r w:rsidRPr="00B47A96">
              <w:lastRenderedPageBreak/>
              <w:t>- 1-2 HS trả lời.</w:t>
            </w:r>
          </w:p>
          <w:p w14:paraId="43DB065A" w14:textId="77777777" w:rsidR="0013205F" w:rsidRPr="00B47A96" w:rsidRDefault="0013205F" w:rsidP="00967A64">
            <w:r w:rsidRPr="00B47A96">
              <w:t>- HS lắng nghe.</w:t>
            </w:r>
          </w:p>
          <w:p w14:paraId="448F77B9" w14:textId="77777777" w:rsidR="0013205F" w:rsidRPr="00B47A96" w:rsidRDefault="0013205F" w:rsidP="00967A64"/>
          <w:p w14:paraId="4EF0C38E" w14:textId="77777777" w:rsidR="0013205F" w:rsidRPr="00B47A96" w:rsidRDefault="0013205F" w:rsidP="00967A64"/>
          <w:p w14:paraId="058B0624" w14:textId="77777777" w:rsidR="0013205F" w:rsidRPr="00B47A96" w:rsidRDefault="0013205F" w:rsidP="00967A64">
            <w:r w:rsidRPr="00B47A96">
              <w:t>- 1-2 HS trả lời.</w:t>
            </w:r>
          </w:p>
          <w:p w14:paraId="4177479A" w14:textId="77777777" w:rsidR="0013205F" w:rsidRPr="00B47A96" w:rsidRDefault="0013205F" w:rsidP="00967A64">
            <w:r w:rsidRPr="00B47A96">
              <w:t>- HS làm bài.</w:t>
            </w:r>
          </w:p>
          <w:p w14:paraId="1802C573" w14:textId="77777777" w:rsidR="0013205F" w:rsidRPr="00B47A96" w:rsidRDefault="0013205F" w:rsidP="00967A64"/>
          <w:p w14:paraId="3D5D92D6" w14:textId="77777777" w:rsidR="0013205F" w:rsidRPr="00B47A96" w:rsidRDefault="0013205F" w:rsidP="00967A64">
            <w:r w:rsidRPr="00B47A96">
              <w:t xml:space="preserve">- HS điền vào dấu “ ?” </w:t>
            </w:r>
          </w:p>
          <w:p w14:paraId="49D6EF36" w14:textId="77777777" w:rsidR="0013205F" w:rsidRPr="00B47A96" w:rsidRDefault="0013205F" w:rsidP="00967A64"/>
          <w:p w14:paraId="55A3D1CB" w14:textId="77777777" w:rsidR="0013205F" w:rsidRPr="00B47A96" w:rsidRDefault="0013205F" w:rsidP="00967A64"/>
          <w:p w14:paraId="08B43729" w14:textId="77777777" w:rsidR="0013205F" w:rsidRPr="00B47A96" w:rsidRDefault="0013205F" w:rsidP="00967A64"/>
          <w:p w14:paraId="04B4CE47" w14:textId="77777777" w:rsidR="0013205F" w:rsidRPr="00B47A96" w:rsidRDefault="0013205F" w:rsidP="00967A64"/>
          <w:p w14:paraId="275A3DFB" w14:textId="77777777" w:rsidR="0013205F" w:rsidRPr="00B47A96" w:rsidRDefault="0013205F" w:rsidP="00967A64"/>
          <w:p w14:paraId="4C0884E6" w14:textId="77777777" w:rsidR="0013205F" w:rsidRPr="00B47A96" w:rsidRDefault="0013205F" w:rsidP="00967A64">
            <w:r w:rsidRPr="00B47A96">
              <w:t>- 2 -3 HS đọc.</w:t>
            </w:r>
          </w:p>
          <w:p w14:paraId="7DDF46AA" w14:textId="77777777" w:rsidR="0013205F" w:rsidRPr="00B47A96" w:rsidRDefault="0013205F" w:rsidP="00967A64">
            <w:r w:rsidRPr="00B47A96">
              <w:t>- 1-2 HS trả lời</w:t>
            </w:r>
          </w:p>
          <w:p w14:paraId="79A6E329" w14:textId="77777777" w:rsidR="0013205F" w:rsidRPr="00B47A96" w:rsidRDefault="0013205F" w:rsidP="00967A64"/>
          <w:p w14:paraId="1265A265" w14:textId="77777777" w:rsidR="0013205F" w:rsidRPr="00B47A96" w:rsidRDefault="0013205F" w:rsidP="00967A64">
            <w:pPr>
              <w:jc w:val="both"/>
            </w:pPr>
            <w:r w:rsidRPr="00B47A96">
              <w:t>- HS thực hiện làm bài cá nhân.</w:t>
            </w:r>
          </w:p>
          <w:p w14:paraId="6013B1F7" w14:textId="77777777" w:rsidR="0013205F" w:rsidRPr="00B47A96" w:rsidRDefault="0013205F" w:rsidP="00967A64">
            <w:pPr>
              <w:jc w:val="both"/>
            </w:pPr>
            <w:r w:rsidRPr="00B47A96">
              <w:t>- HS đổi chéo kiểm tra.</w:t>
            </w:r>
          </w:p>
          <w:p w14:paraId="6E9F3030" w14:textId="77777777" w:rsidR="0013205F" w:rsidRPr="00B47A96" w:rsidRDefault="0013205F" w:rsidP="00967A64">
            <w:pPr>
              <w:jc w:val="both"/>
            </w:pPr>
            <w:r w:rsidRPr="00B47A96">
              <w:t>- HS nêu.</w:t>
            </w:r>
          </w:p>
          <w:p w14:paraId="6C088B02" w14:textId="77777777" w:rsidR="0013205F" w:rsidRPr="00B47A96" w:rsidRDefault="0013205F" w:rsidP="00967A64">
            <w:pPr>
              <w:jc w:val="both"/>
            </w:pPr>
            <w:r w:rsidRPr="00B47A96">
              <w:t>- HS chia sẻ.</w:t>
            </w:r>
          </w:p>
          <w:p w14:paraId="1EC9C962" w14:textId="77777777" w:rsidR="0013205F" w:rsidRPr="00B47A96" w:rsidRDefault="0013205F" w:rsidP="00967A64">
            <w:pPr>
              <w:jc w:val="both"/>
            </w:pPr>
            <w:r w:rsidRPr="00B47A96">
              <w:t>+ Bài toán về nhiều hơn một số đơn vị</w:t>
            </w:r>
          </w:p>
          <w:p w14:paraId="3E3F7F9B" w14:textId="77777777" w:rsidR="0013205F" w:rsidRPr="00B47A96" w:rsidRDefault="0013205F" w:rsidP="00967A64">
            <w:pPr>
              <w:jc w:val="both"/>
            </w:pPr>
          </w:p>
          <w:p w14:paraId="250F3055" w14:textId="77777777" w:rsidR="0013205F" w:rsidRPr="00B47A96" w:rsidRDefault="0013205F" w:rsidP="00967A64">
            <w:pPr>
              <w:jc w:val="both"/>
            </w:pPr>
          </w:p>
          <w:p w14:paraId="52BDEA3F" w14:textId="77777777" w:rsidR="0013205F" w:rsidRPr="00B47A96" w:rsidRDefault="0013205F" w:rsidP="00967A64">
            <w:pPr>
              <w:jc w:val="both"/>
            </w:pPr>
            <w:r w:rsidRPr="00B47A96">
              <w:t>- 2 -3 HS đọc.</w:t>
            </w:r>
          </w:p>
          <w:p w14:paraId="5AD043A8" w14:textId="77777777" w:rsidR="0013205F" w:rsidRPr="00B47A96" w:rsidRDefault="0013205F" w:rsidP="00967A64">
            <w:pPr>
              <w:jc w:val="both"/>
            </w:pPr>
            <w:r w:rsidRPr="00B47A96">
              <w:t>- 1-2 HS trả lời.</w:t>
            </w:r>
          </w:p>
          <w:p w14:paraId="02C07CE5" w14:textId="77777777" w:rsidR="0013205F" w:rsidRPr="00B47A96" w:rsidRDefault="0013205F" w:rsidP="00967A64">
            <w:pPr>
              <w:jc w:val="both"/>
            </w:pPr>
          </w:p>
          <w:p w14:paraId="2D841025" w14:textId="77777777" w:rsidR="0013205F" w:rsidRPr="00B47A96" w:rsidRDefault="0013205F" w:rsidP="00967A64">
            <w:pPr>
              <w:jc w:val="both"/>
            </w:pPr>
          </w:p>
          <w:p w14:paraId="3E6C22B3" w14:textId="77777777" w:rsidR="0013205F" w:rsidRPr="00B47A96" w:rsidRDefault="0013205F" w:rsidP="00967A64">
            <w:pPr>
              <w:jc w:val="both"/>
            </w:pPr>
          </w:p>
          <w:p w14:paraId="557C13E7" w14:textId="77777777" w:rsidR="0013205F" w:rsidRPr="00B47A96" w:rsidRDefault="0013205F" w:rsidP="00967A64">
            <w:pPr>
              <w:jc w:val="both"/>
            </w:pPr>
            <w:r w:rsidRPr="00B47A96">
              <w:t>- HS thực hiện làm bài cá nhân.</w:t>
            </w:r>
          </w:p>
          <w:p w14:paraId="14146DD2" w14:textId="77777777" w:rsidR="0013205F" w:rsidRPr="00B47A96" w:rsidRDefault="0013205F" w:rsidP="00967A64">
            <w:pPr>
              <w:jc w:val="both"/>
            </w:pPr>
            <w:r w:rsidRPr="00B47A96">
              <w:t>- HS đổi chéo kiểm tra.</w:t>
            </w:r>
          </w:p>
          <w:p w14:paraId="6EC5D027" w14:textId="77777777" w:rsidR="0013205F" w:rsidRPr="00B47A96" w:rsidRDefault="0013205F" w:rsidP="00967A64">
            <w:pPr>
              <w:jc w:val="both"/>
            </w:pPr>
            <w:r w:rsidRPr="00B47A96">
              <w:t>- HS nêu.</w:t>
            </w:r>
          </w:p>
          <w:p w14:paraId="35CF5138" w14:textId="77777777" w:rsidR="0013205F" w:rsidRPr="00B47A96" w:rsidRDefault="0013205F" w:rsidP="00967A64">
            <w:pPr>
              <w:jc w:val="both"/>
            </w:pPr>
            <w:r w:rsidRPr="00B47A96">
              <w:t>- HS chia sẻ.</w:t>
            </w:r>
          </w:p>
          <w:p w14:paraId="6D6B9E4B" w14:textId="77777777" w:rsidR="0013205F" w:rsidRPr="00B47A96" w:rsidRDefault="0013205F" w:rsidP="00967A64">
            <w:pPr>
              <w:jc w:val="both"/>
            </w:pPr>
          </w:p>
          <w:p w14:paraId="54A491FD" w14:textId="77777777" w:rsidR="0013205F" w:rsidRPr="00B47A96" w:rsidRDefault="0013205F" w:rsidP="00967A64">
            <w:pPr>
              <w:jc w:val="both"/>
            </w:pPr>
            <w:r w:rsidRPr="00B47A96">
              <w:t>+ Bài toán về ít hơn một số đơn vị</w:t>
            </w:r>
          </w:p>
        </w:tc>
      </w:tr>
    </w:tbl>
    <w:p w14:paraId="51748C0B" w14:textId="77777777" w:rsidR="00B31B62" w:rsidRPr="00B47A96" w:rsidRDefault="00B31B62" w:rsidP="00B31B62">
      <w:pPr>
        <w:jc w:val="center"/>
        <w:rPr>
          <w:b/>
        </w:rPr>
      </w:pPr>
      <w:r w:rsidRPr="00B47A96">
        <w:rPr>
          <w:bCs/>
        </w:rPr>
        <w:t>__________________________________________</w:t>
      </w:r>
    </w:p>
    <w:p w14:paraId="1E14C47F" w14:textId="0C82B219" w:rsidR="00B31B62" w:rsidRPr="00B47A96" w:rsidRDefault="00B31B62" w:rsidP="00B31B62">
      <w:pPr>
        <w:tabs>
          <w:tab w:val="left" w:pos="3151"/>
        </w:tabs>
        <w:jc w:val="center"/>
        <w:rPr>
          <w:b/>
          <w:bCs/>
        </w:rPr>
      </w:pPr>
      <w:r w:rsidRPr="00B47A96">
        <w:rPr>
          <w:b/>
          <w:bCs/>
        </w:rPr>
        <w:t xml:space="preserve">Tiết </w:t>
      </w:r>
      <w:r w:rsidR="00860431" w:rsidRPr="00B47A96">
        <w:rPr>
          <w:b/>
          <w:bCs/>
          <w:lang w:val="vi-VN"/>
        </w:rPr>
        <w:t>4</w:t>
      </w:r>
      <w:r w:rsidRPr="00B47A96">
        <w:rPr>
          <w:b/>
          <w:bCs/>
        </w:rPr>
        <w:t>: Tự nhiên và xã hội</w:t>
      </w:r>
    </w:p>
    <w:p w14:paraId="08A37919" w14:textId="77777777" w:rsidR="0013205F" w:rsidRPr="00B47A96" w:rsidRDefault="0013205F" w:rsidP="0013205F">
      <w:pPr>
        <w:jc w:val="center"/>
        <w:rPr>
          <w:b/>
          <w:bCs/>
        </w:rPr>
      </w:pPr>
      <w:r w:rsidRPr="00B47A96">
        <w:rPr>
          <w:b/>
          <w:bCs/>
        </w:rPr>
        <w:lastRenderedPageBreak/>
        <w:t>BÀI 7: NGÀY</w:t>
      </w:r>
      <w:r w:rsidRPr="00B47A96">
        <w:rPr>
          <w:b/>
          <w:bCs/>
          <w:lang w:val="vi-VN"/>
        </w:rPr>
        <w:t xml:space="preserve"> HỘI ĐỌC SÁCH CỦA CHÚNG EM </w:t>
      </w:r>
      <w:r w:rsidRPr="00B47A96">
        <w:rPr>
          <w:b/>
          <w:bCs/>
        </w:rPr>
        <w:t>(Tiết 1)</w:t>
      </w:r>
    </w:p>
    <w:p w14:paraId="02696850" w14:textId="77777777" w:rsidR="0013205F" w:rsidRPr="00B47A96" w:rsidRDefault="0013205F" w:rsidP="0013205F">
      <w:pPr>
        <w:jc w:val="both"/>
        <w:rPr>
          <w:b/>
          <w:bCs/>
        </w:rPr>
      </w:pPr>
      <w:r w:rsidRPr="00B47A96">
        <w:rPr>
          <w:b/>
          <w:bCs/>
        </w:rPr>
        <w:t>I. YÊU CẦU CẦN ĐẠT:</w:t>
      </w:r>
    </w:p>
    <w:p w14:paraId="20D36954" w14:textId="77777777" w:rsidR="0013205F" w:rsidRPr="00B47A96" w:rsidRDefault="0013205F" w:rsidP="0013205F">
      <w:pPr>
        <w:jc w:val="both"/>
        <w:rPr>
          <w:b/>
          <w:bCs/>
        </w:rPr>
      </w:pPr>
      <w:r w:rsidRPr="00B47A96">
        <w:rPr>
          <w:b/>
          <w:bCs/>
        </w:rPr>
        <w:t>*Kiến thức, kĩ năng:</w:t>
      </w:r>
    </w:p>
    <w:p w14:paraId="697C920F" w14:textId="77777777" w:rsidR="0013205F" w:rsidRPr="00B47A96" w:rsidRDefault="0013205F" w:rsidP="0013205F">
      <w:pPr>
        <w:jc w:val="both"/>
        <w:rPr>
          <w:lang w:val="vi-VN"/>
        </w:rPr>
      </w:pPr>
      <w:r w:rsidRPr="00B47A96">
        <w:t>- Kể</w:t>
      </w:r>
      <w:r w:rsidRPr="00B47A96">
        <w:rPr>
          <w:lang w:val="vi-VN"/>
        </w:rPr>
        <w:t xml:space="preserve"> được hoạt động trong ngày hội đọc sách và nêu được ý nghĩa của sự kiện này.</w:t>
      </w:r>
    </w:p>
    <w:p w14:paraId="6AFC326C" w14:textId="77777777" w:rsidR="0013205F" w:rsidRPr="00B47A96" w:rsidRDefault="0013205F" w:rsidP="0013205F">
      <w:pPr>
        <w:jc w:val="both"/>
        <w:rPr>
          <w:lang w:val="vi-VN"/>
        </w:rPr>
      </w:pPr>
      <w:r w:rsidRPr="00B47A96">
        <w:rPr>
          <w:lang w:val="vi-VN"/>
        </w:rPr>
        <w:t>- Nhận xét được sự tham gia của các bạn và chia sẻ được cảm nhận của bản thân trong ngày hội đọc sách.</w:t>
      </w:r>
    </w:p>
    <w:p w14:paraId="6827456E" w14:textId="77777777" w:rsidR="0013205F" w:rsidRPr="00B47A96" w:rsidRDefault="0013205F" w:rsidP="0013205F">
      <w:pPr>
        <w:jc w:val="both"/>
        <w:rPr>
          <w:b/>
          <w:bCs/>
        </w:rPr>
      </w:pPr>
      <w:r w:rsidRPr="00B47A96">
        <w:rPr>
          <w:b/>
          <w:bCs/>
        </w:rPr>
        <w:t>*Phát triển năng lực và phẩm chất:</w:t>
      </w:r>
    </w:p>
    <w:p w14:paraId="459F71E4" w14:textId="77777777" w:rsidR="0013205F" w:rsidRPr="00B47A96" w:rsidRDefault="0013205F" w:rsidP="0013205F">
      <w:pPr>
        <w:jc w:val="both"/>
        <w:rPr>
          <w:lang w:val="vi-VN"/>
        </w:rPr>
      </w:pPr>
      <w:r w:rsidRPr="00B47A96">
        <w:rPr>
          <w:lang w:val="vi-VN"/>
        </w:rPr>
        <w:t>- Tích cực đọc sách và tham gia vào các hoạt động trong ngày hội này.</w:t>
      </w:r>
    </w:p>
    <w:p w14:paraId="10E10502" w14:textId="77777777" w:rsidR="0013205F" w:rsidRPr="00B47A96" w:rsidRDefault="0013205F" w:rsidP="0013205F">
      <w:pPr>
        <w:jc w:val="both"/>
        <w:rPr>
          <w:lang w:val="vi-VN"/>
        </w:rPr>
      </w:pPr>
      <w:r w:rsidRPr="00B47A96">
        <w:rPr>
          <w:lang w:val="vi-VN"/>
        </w:rPr>
        <w:t>- Tuyên truyền cho hoạt động đọc sách, yêu quý sách và tự giác đọc, học tập những điều hay từ sách.</w:t>
      </w:r>
    </w:p>
    <w:p w14:paraId="2389D4A7" w14:textId="77777777" w:rsidR="0013205F" w:rsidRPr="00B47A96" w:rsidRDefault="0013205F" w:rsidP="0013205F">
      <w:pPr>
        <w:jc w:val="both"/>
        <w:rPr>
          <w:b/>
          <w:bCs/>
        </w:rPr>
      </w:pPr>
      <w:r w:rsidRPr="00B47A96">
        <w:rPr>
          <w:b/>
          <w:bCs/>
        </w:rPr>
        <w:t>II. ĐỒ DÙNG DẠY HỌC:</w:t>
      </w:r>
    </w:p>
    <w:p w14:paraId="79AFC39C" w14:textId="77777777" w:rsidR="0013205F" w:rsidRPr="00B47A96" w:rsidRDefault="0013205F" w:rsidP="0013205F">
      <w:pPr>
        <w:jc w:val="both"/>
        <w:rPr>
          <w:lang w:val="vi-VN"/>
        </w:rPr>
      </w:pPr>
      <w:r w:rsidRPr="00B47A96">
        <w:t>- GV: Máy tính, tivi chiếu nội dung bài.</w:t>
      </w:r>
    </w:p>
    <w:p w14:paraId="66F039AC" w14:textId="77777777" w:rsidR="0013205F" w:rsidRPr="00B47A96" w:rsidRDefault="0013205F" w:rsidP="0013205F">
      <w:pPr>
        <w:jc w:val="both"/>
        <w:rPr>
          <w:lang w:val="vi-VN"/>
        </w:rPr>
      </w:pPr>
      <w:r w:rsidRPr="00B47A96">
        <w:t>- HS: SGK</w:t>
      </w:r>
      <w:r w:rsidRPr="00B47A96">
        <w:rPr>
          <w:lang w:val="vi-VN"/>
        </w:rPr>
        <w:t xml:space="preserve"> (Một số tranh ảnh về ngày hội đọc sách của trường - nếu có; Cuốn sách em yêu thích)</w:t>
      </w:r>
    </w:p>
    <w:p w14:paraId="28E15B05" w14:textId="77777777" w:rsidR="0013205F" w:rsidRPr="00B47A96" w:rsidRDefault="0013205F" w:rsidP="0013205F">
      <w:pPr>
        <w:jc w:val="both"/>
        <w:rPr>
          <w:b/>
          <w:bCs/>
        </w:rPr>
      </w:pPr>
      <w:r w:rsidRPr="00B47A96">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47A96" w:rsidRPr="00B47A96" w14:paraId="5F4D8DA1" w14:textId="77777777" w:rsidTr="00CA6919">
        <w:tc>
          <w:tcPr>
            <w:tcW w:w="4537" w:type="dxa"/>
            <w:shd w:val="clear" w:color="auto" w:fill="auto"/>
          </w:tcPr>
          <w:p w14:paraId="686D98FE" w14:textId="77777777" w:rsidR="0013205F" w:rsidRPr="00B47A96" w:rsidRDefault="0013205F" w:rsidP="00967A64">
            <w:pPr>
              <w:jc w:val="center"/>
              <w:rPr>
                <w:b/>
                <w:bCs/>
              </w:rPr>
            </w:pPr>
            <w:r w:rsidRPr="00B47A96">
              <w:rPr>
                <w:b/>
                <w:bCs/>
              </w:rPr>
              <w:t>Hoạt động của GV</w:t>
            </w:r>
          </w:p>
        </w:tc>
        <w:tc>
          <w:tcPr>
            <w:tcW w:w="4525" w:type="dxa"/>
            <w:shd w:val="clear" w:color="auto" w:fill="auto"/>
          </w:tcPr>
          <w:p w14:paraId="4F9341BB" w14:textId="77777777" w:rsidR="0013205F" w:rsidRPr="00B47A96" w:rsidRDefault="0013205F" w:rsidP="00967A64">
            <w:pPr>
              <w:jc w:val="center"/>
              <w:rPr>
                <w:b/>
                <w:bCs/>
              </w:rPr>
            </w:pPr>
            <w:r w:rsidRPr="00B47A96">
              <w:rPr>
                <w:b/>
                <w:bCs/>
              </w:rPr>
              <w:t>Hoạt động của HS</w:t>
            </w:r>
          </w:p>
        </w:tc>
      </w:tr>
      <w:tr w:rsidR="00B47A96" w:rsidRPr="00B47A96" w14:paraId="51BBE310" w14:textId="77777777" w:rsidTr="00CA6919">
        <w:tc>
          <w:tcPr>
            <w:tcW w:w="4537" w:type="dxa"/>
            <w:shd w:val="clear" w:color="auto" w:fill="auto"/>
          </w:tcPr>
          <w:p w14:paraId="3D3F4C81" w14:textId="77777777" w:rsidR="0013205F" w:rsidRPr="00B47A96" w:rsidRDefault="0013205F" w:rsidP="00967A64">
            <w:pPr>
              <w:jc w:val="both"/>
              <w:rPr>
                <w:b/>
                <w:bCs/>
                <w:lang w:val="vi-VN"/>
              </w:rPr>
            </w:pPr>
            <w:r w:rsidRPr="00B47A96">
              <w:rPr>
                <w:b/>
                <w:bCs/>
              </w:rPr>
              <w:t>1. Kiểm tra:</w:t>
            </w:r>
          </w:p>
          <w:p w14:paraId="4066C3BC" w14:textId="77777777" w:rsidR="0013205F" w:rsidRPr="00B47A96" w:rsidRDefault="0013205F" w:rsidP="00967A64">
            <w:pPr>
              <w:jc w:val="both"/>
              <w:rPr>
                <w:b/>
                <w:bCs/>
              </w:rPr>
            </w:pPr>
            <w:r w:rsidRPr="00B47A96">
              <w:rPr>
                <w:b/>
                <w:bCs/>
              </w:rPr>
              <w:t>2. Dạy bài mới:</w:t>
            </w:r>
          </w:p>
          <w:p w14:paraId="416FD917" w14:textId="77777777" w:rsidR="0013205F" w:rsidRPr="00B47A96" w:rsidRDefault="0013205F" w:rsidP="00967A64">
            <w:pPr>
              <w:jc w:val="both"/>
              <w:rPr>
                <w:b/>
                <w:bCs/>
                <w:lang w:val="vi-VN"/>
              </w:rPr>
            </w:pPr>
            <w:r w:rsidRPr="00B47A96">
              <w:rPr>
                <w:b/>
                <w:bCs/>
              </w:rPr>
              <w:t>2.1. Khám</w:t>
            </w:r>
            <w:r w:rsidRPr="00B47A96">
              <w:rPr>
                <w:b/>
                <w:bCs/>
                <w:lang w:val="vi-VN"/>
              </w:rPr>
              <w:t xml:space="preserve"> phá</w:t>
            </w:r>
          </w:p>
          <w:p w14:paraId="7AE8205E" w14:textId="77777777" w:rsidR="0013205F" w:rsidRPr="00B47A96" w:rsidRDefault="0013205F" w:rsidP="00967A64">
            <w:pPr>
              <w:jc w:val="both"/>
              <w:rPr>
                <w:highlight w:val="yellow"/>
                <w:lang w:val="vi-VN"/>
              </w:rPr>
            </w:pPr>
            <w:r w:rsidRPr="00B47A96">
              <w:rPr>
                <w:b/>
                <w:bCs/>
              </w:rPr>
              <w:t>*Hoạt động 1: K</w:t>
            </w:r>
            <w:r w:rsidRPr="00B47A96">
              <w:rPr>
                <w:b/>
                <w:bCs/>
                <w:lang w:val="vi-VN"/>
              </w:rPr>
              <w:t>ể tên những cuốn sách mà em đã đọc</w:t>
            </w:r>
            <w:r w:rsidRPr="00B47A96">
              <w:rPr>
                <w:highlight w:val="yellow"/>
              </w:rPr>
              <w:t xml:space="preserve"> </w:t>
            </w:r>
          </w:p>
          <w:p w14:paraId="362EAE42" w14:textId="77777777" w:rsidR="0013205F" w:rsidRPr="00B47A96" w:rsidRDefault="0013205F" w:rsidP="00967A64">
            <w:pPr>
              <w:jc w:val="both"/>
            </w:pPr>
            <w:r w:rsidRPr="00B47A96">
              <w:t>- GV cho HS kể</w:t>
            </w:r>
            <w:r w:rsidRPr="00B47A96">
              <w:rPr>
                <w:lang w:val="vi-VN"/>
              </w:rPr>
              <w:t xml:space="preserve">  tên cuốn sách mà mình </w:t>
            </w:r>
            <w:r w:rsidRPr="00B47A96">
              <w:t>đã đọc:</w:t>
            </w:r>
          </w:p>
          <w:p w14:paraId="37DFFA69" w14:textId="77777777" w:rsidR="0013205F" w:rsidRPr="00B47A96" w:rsidRDefault="0013205F" w:rsidP="00967A64">
            <w:pPr>
              <w:jc w:val="both"/>
              <w:rPr>
                <w:lang w:val="vi-VN"/>
              </w:rPr>
            </w:pPr>
            <w:r w:rsidRPr="00B47A96">
              <w:t>+ Tên gọi? Nhà</w:t>
            </w:r>
            <w:r w:rsidRPr="00B47A96">
              <w:rPr>
                <w:lang w:val="vi-VN"/>
              </w:rPr>
              <w:t xml:space="preserve"> xuất bản</w:t>
            </w:r>
            <w:r w:rsidRPr="00B47A96">
              <w:t>?</w:t>
            </w:r>
            <w:r w:rsidRPr="00B47A96">
              <w:rPr>
                <w:lang w:val="vi-VN"/>
              </w:rPr>
              <w:t xml:space="preserve"> Tác giả?</w:t>
            </w:r>
          </w:p>
          <w:p w14:paraId="26965F38" w14:textId="77777777" w:rsidR="0013205F" w:rsidRPr="00B47A96" w:rsidRDefault="0013205F" w:rsidP="00967A64">
            <w:pPr>
              <w:jc w:val="both"/>
            </w:pPr>
            <w:r w:rsidRPr="00B47A96">
              <w:t>+ Nội</w:t>
            </w:r>
            <w:r w:rsidRPr="00B47A96">
              <w:rPr>
                <w:lang w:val="vi-VN"/>
              </w:rPr>
              <w:t xml:space="preserve"> dung</w:t>
            </w:r>
            <w:r w:rsidRPr="00B47A96">
              <w:t>?</w:t>
            </w:r>
          </w:p>
          <w:p w14:paraId="71CFAF59" w14:textId="77777777" w:rsidR="0013205F" w:rsidRPr="00B47A96" w:rsidRDefault="0013205F" w:rsidP="00967A64">
            <w:pPr>
              <w:jc w:val="both"/>
            </w:pPr>
            <w:r w:rsidRPr="00B47A96">
              <w:t>- Nhận xét, khen ngợi.</w:t>
            </w:r>
          </w:p>
          <w:p w14:paraId="4786D887" w14:textId="77777777" w:rsidR="0013205F" w:rsidRPr="00B47A96" w:rsidRDefault="0013205F" w:rsidP="00967A64">
            <w:pPr>
              <w:jc w:val="both"/>
              <w:rPr>
                <w:b/>
                <w:bCs/>
                <w:lang w:val="vi-VN"/>
              </w:rPr>
            </w:pPr>
            <w:r w:rsidRPr="00B47A96">
              <w:rPr>
                <w:b/>
                <w:bCs/>
              </w:rPr>
              <w:t>*Hoạt động 2: Quan</w:t>
            </w:r>
            <w:r w:rsidRPr="00B47A96">
              <w:rPr>
                <w:b/>
                <w:bCs/>
                <w:lang w:val="vi-VN"/>
              </w:rPr>
              <w:t xml:space="preserve"> sát tranh - C</w:t>
            </w:r>
            <w:r w:rsidRPr="00B47A96">
              <w:rPr>
                <w:b/>
                <w:bCs/>
              </w:rPr>
              <w:t>hia sẻ về ngày</w:t>
            </w:r>
            <w:r w:rsidRPr="00B47A96">
              <w:rPr>
                <w:b/>
                <w:bCs/>
                <w:lang w:val="vi-VN"/>
              </w:rPr>
              <w:t xml:space="preserve"> hội đọc sách.</w:t>
            </w:r>
          </w:p>
          <w:p w14:paraId="1B2D7BCD" w14:textId="77777777" w:rsidR="0013205F" w:rsidRPr="00B47A96" w:rsidRDefault="0013205F" w:rsidP="00967A64">
            <w:pPr>
              <w:jc w:val="both"/>
              <w:rPr>
                <w:lang w:val="vi-VN"/>
              </w:rPr>
            </w:pPr>
            <w:r w:rsidRPr="00B47A96">
              <w:t>- YC</w:t>
            </w:r>
            <w:r w:rsidRPr="00B47A96">
              <w:rPr>
                <w:lang w:val="vi-VN"/>
              </w:rPr>
              <w:t xml:space="preserve"> HS quan sát tranh (tr28,29) trong SGK, thảo luận nhóm và trả lời câu hỏi:</w:t>
            </w:r>
          </w:p>
          <w:p w14:paraId="3AF32943" w14:textId="77777777" w:rsidR="0013205F" w:rsidRPr="00B47A96" w:rsidRDefault="0013205F" w:rsidP="00967A64">
            <w:pPr>
              <w:jc w:val="both"/>
            </w:pPr>
            <w:r w:rsidRPr="00B47A96">
              <w:rPr>
                <w:lang w:val="vi-VN"/>
              </w:rPr>
              <w:t>+Ngày hội đọc sách ở trường Minh và Hoa đã diễn ra những hoạt động nào?</w:t>
            </w:r>
          </w:p>
          <w:p w14:paraId="1D82B540" w14:textId="77777777" w:rsidR="0013205F" w:rsidRPr="00B47A96" w:rsidRDefault="0013205F" w:rsidP="00967A64">
            <w:pPr>
              <w:jc w:val="both"/>
              <w:rPr>
                <w:lang w:val="vi-VN"/>
              </w:rPr>
            </w:pPr>
            <w:r w:rsidRPr="00B47A96">
              <w:t>- Tổ chức cho HS chia sẻ, trình bày kết quả thảo luận</w:t>
            </w:r>
            <w:r w:rsidRPr="00B47A96">
              <w:rPr>
                <w:lang w:val="vi-VN"/>
              </w:rPr>
              <w:t>, các nhóm khác bổ sung.</w:t>
            </w:r>
          </w:p>
          <w:p w14:paraId="3A701DC9" w14:textId="77777777" w:rsidR="0013205F" w:rsidRPr="00B47A96" w:rsidRDefault="0013205F" w:rsidP="00967A64">
            <w:pPr>
              <w:jc w:val="both"/>
              <w:rPr>
                <w:lang w:val="vi-VN"/>
              </w:rPr>
            </w:pPr>
          </w:p>
          <w:p w14:paraId="7A337112" w14:textId="77777777" w:rsidR="0013205F" w:rsidRPr="00B47A96" w:rsidRDefault="0013205F" w:rsidP="00967A64">
            <w:pPr>
              <w:jc w:val="both"/>
              <w:rPr>
                <w:lang w:val="vi-VN"/>
              </w:rPr>
            </w:pPr>
          </w:p>
          <w:p w14:paraId="2285C391" w14:textId="77777777" w:rsidR="0013205F" w:rsidRPr="00B47A96" w:rsidRDefault="0013205F" w:rsidP="00967A64">
            <w:pPr>
              <w:jc w:val="both"/>
              <w:rPr>
                <w:lang w:val="vi-VN"/>
              </w:rPr>
            </w:pPr>
          </w:p>
          <w:p w14:paraId="00AC4741" w14:textId="77777777" w:rsidR="0013205F" w:rsidRPr="00B47A96" w:rsidRDefault="0013205F" w:rsidP="00967A64">
            <w:pPr>
              <w:jc w:val="both"/>
              <w:rPr>
                <w:lang w:val="vi-VN"/>
              </w:rPr>
            </w:pPr>
            <w:r w:rsidRPr="00B47A96">
              <w:t>- GV chốt, nhận xét, tuyên dương HS.</w:t>
            </w:r>
          </w:p>
          <w:p w14:paraId="6C363737" w14:textId="77777777" w:rsidR="0013205F" w:rsidRPr="00B47A96" w:rsidRDefault="0013205F" w:rsidP="00967A64">
            <w:pPr>
              <w:jc w:val="both"/>
              <w:rPr>
                <w:i/>
                <w:lang w:val="vi-VN"/>
              </w:rPr>
            </w:pPr>
            <w:r w:rsidRPr="00B47A96">
              <w:rPr>
                <w:i/>
                <w:lang w:val="vi-VN"/>
              </w:rPr>
              <w:t xml:space="preserve">(Ngày hội đọc sách là sự kiện quan trọng trong các hoạt động ở trường. Trong ngày hội này, các em được tham </w:t>
            </w:r>
            <w:r w:rsidRPr="00B47A96">
              <w:rPr>
                <w:i/>
                <w:lang w:val="vi-VN"/>
              </w:rPr>
              <w:lastRenderedPageBreak/>
              <w:t>gia nhiều hoạt động, được đọc và biết nhiều điều bổ ích.)</w:t>
            </w:r>
          </w:p>
          <w:p w14:paraId="76F1386F" w14:textId="77777777" w:rsidR="0013205F" w:rsidRPr="00B47A96" w:rsidRDefault="0013205F" w:rsidP="00967A64">
            <w:pPr>
              <w:jc w:val="both"/>
              <w:rPr>
                <w:b/>
                <w:bCs/>
                <w:lang w:val="vi-VN"/>
              </w:rPr>
            </w:pPr>
            <w:r w:rsidRPr="00B47A96">
              <w:rPr>
                <w:b/>
                <w:bCs/>
              </w:rPr>
              <w:t>*Hoạt động 3: Tìm</w:t>
            </w:r>
            <w:r w:rsidRPr="00B47A96">
              <w:rPr>
                <w:b/>
                <w:bCs/>
                <w:lang w:val="vi-VN"/>
              </w:rPr>
              <w:t xml:space="preserve"> hiểu ý nghĩa của sự kiện</w:t>
            </w:r>
            <w:r w:rsidRPr="00B47A96">
              <w:rPr>
                <w:b/>
                <w:bCs/>
              </w:rPr>
              <w:t xml:space="preserve"> ngày</w:t>
            </w:r>
            <w:r w:rsidRPr="00B47A96">
              <w:rPr>
                <w:b/>
                <w:bCs/>
                <w:lang w:val="vi-VN"/>
              </w:rPr>
              <w:t xml:space="preserve"> hội đọc sách.</w:t>
            </w:r>
          </w:p>
          <w:p w14:paraId="1F0EDEA8" w14:textId="77777777" w:rsidR="0013205F" w:rsidRPr="00B47A96" w:rsidRDefault="0013205F" w:rsidP="00967A64">
            <w:pPr>
              <w:jc w:val="both"/>
              <w:rPr>
                <w:lang w:val="vi-VN"/>
              </w:rPr>
            </w:pPr>
            <w:r w:rsidRPr="00B47A96">
              <w:rPr>
                <w:lang w:val="vi-VN"/>
              </w:rPr>
              <w:t xml:space="preserve">- GV tổ chức cho HS làm việc theo cặp đôi để trả lời câu hỏi </w:t>
            </w:r>
            <w:r w:rsidRPr="00B47A96">
              <w:rPr>
                <w:i/>
                <w:lang w:val="vi-VN"/>
              </w:rPr>
              <w:t>“Nêu ý nghĩa của sự kiện ngày hội đọc sách”</w:t>
            </w:r>
            <w:r w:rsidRPr="00B47A96">
              <w:rPr>
                <w:lang w:val="vi-VN"/>
              </w:rPr>
              <w:t>. Gợi ý:</w:t>
            </w:r>
          </w:p>
          <w:p w14:paraId="18808EE7" w14:textId="77777777" w:rsidR="0013205F" w:rsidRPr="00B47A96" w:rsidRDefault="0013205F" w:rsidP="00967A64">
            <w:pPr>
              <w:jc w:val="both"/>
              <w:rPr>
                <w:lang w:val="vi-VN"/>
              </w:rPr>
            </w:pPr>
            <w:r w:rsidRPr="00B47A96">
              <w:rPr>
                <w:lang w:val="vi-VN"/>
              </w:rPr>
              <w:t>+ Em thấy các bạn tham gia hoạt động này với thái độ như thế nào?</w:t>
            </w:r>
          </w:p>
          <w:p w14:paraId="16F6EC6B" w14:textId="77777777" w:rsidR="0013205F" w:rsidRPr="00B47A96" w:rsidRDefault="0013205F" w:rsidP="00967A64">
            <w:pPr>
              <w:jc w:val="both"/>
              <w:rPr>
                <w:lang w:val="vi-VN"/>
              </w:rPr>
            </w:pPr>
            <w:r w:rsidRPr="00B47A96">
              <w:rPr>
                <w:lang w:val="vi-VN"/>
              </w:rPr>
              <w:t>+ Em có nhận xét gì về thái độ tham gia của các bạn?</w:t>
            </w:r>
          </w:p>
          <w:p w14:paraId="19D876B3" w14:textId="77777777" w:rsidR="0013205F" w:rsidRPr="00B47A96" w:rsidRDefault="0013205F" w:rsidP="00967A64">
            <w:pPr>
              <w:jc w:val="both"/>
              <w:rPr>
                <w:lang w:val="vi-VN"/>
              </w:rPr>
            </w:pPr>
            <w:r w:rsidRPr="00B47A96">
              <w:rPr>
                <w:lang w:val="vi-VN"/>
              </w:rPr>
              <w:t xml:space="preserve">+ Ngoài các bạn HS còn có những ai tham gia vào hoạt động này? </w:t>
            </w:r>
          </w:p>
          <w:p w14:paraId="204E82DA" w14:textId="77777777" w:rsidR="0013205F" w:rsidRPr="00B47A96" w:rsidRDefault="0013205F" w:rsidP="00967A64">
            <w:pPr>
              <w:jc w:val="both"/>
              <w:rPr>
                <w:lang w:val="vi-VN"/>
              </w:rPr>
            </w:pPr>
            <w:r w:rsidRPr="00B47A96">
              <w:rPr>
                <w:lang w:val="vi-VN"/>
              </w:rPr>
              <w:t>+ Điều đó có ý nghĩa gì?</w:t>
            </w:r>
          </w:p>
          <w:p w14:paraId="7EFEA628" w14:textId="77777777" w:rsidR="0013205F" w:rsidRPr="00B47A96" w:rsidRDefault="0013205F" w:rsidP="00967A64">
            <w:pPr>
              <w:jc w:val="both"/>
              <w:rPr>
                <w:lang w:val="vi-VN"/>
              </w:rPr>
            </w:pPr>
            <w:r w:rsidRPr="00B47A96">
              <w:rPr>
                <w:lang w:val="vi-VN"/>
              </w:rPr>
              <w:t>- GV kết luận</w:t>
            </w:r>
          </w:p>
          <w:p w14:paraId="0A3938E2" w14:textId="77777777" w:rsidR="0013205F" w:rsidRPr="00B47A96" w:rsidRDefault="0013205F" w:rsidP="00967A64">
            <w:pPr>
              <w:jc w:val="both"/>
              <w:rPr>
                <w:i/>
                <w:lang w:val="vi-VN"/>
              </w:rPr>
            </w:pPr>
            <w:r w:rsidRPr="00B47A96">
              <w:rPr>
                <w:lang w:val="vi-VN"/>
              </w:rPr>
              <w:t xml:space="preserve">- YC HS thảo luận theo nhóm </w:t>
            </w:r>
            <w:r w:rsidRPr="00B47A96">
              <w:rPr>
                <w:i/>
                <w:lang w:val="vi-VN"/>
              </w:rPr>
              <w:t>“Việc đọc sách đem lại những lợi ích gì?”</w:t>
            </w:r>
          </w:p>
          <w:p w14:paraId="5047DC64" w14:textId="77777777" w:rsidR="0013205F" w:rsidRPr="00B47A96" w:rsidRDefault="0013205F" w:rsidP="00967A64">
            <w:pPr>
              <w:jc w:val="both"/>
              <w:rPr>
                <w:bCs/>
                <w:lang w:val="vi-VN"/>
              </w:rPr>
            </w:pPr>
            <w:r w:rsidRPr="00B47A96">
              <w:rPr>
                <w:bCs/>
                <w:lang w:val="vi-VN"/>
              </w:rPr>
              <w:t>+ Sách giúp em rút ra điều gì?</w:t>
            </w:r>
          </w:p>
          <w:p w14:paraId="6FDEBB32" w14:textId="77777777" w:rsidR="0013205F" w:rsidRPr="00B47A96" w:rsidRDefault="0013205F" w:rsidP="00967A64">
            <w:pPr>
              <w:jc w:val="both"/>
              <w:rPr>
                <w:bCs/>
                <w:lang w:val="vi-VN"/>
              </w:rPr>
            </w:pPr>
            <w:r w:rsidRPr="00B47A96">
              <w:rPr>
                <w:bCs/>
                <w:lang w:val="vi-VN"/>
              </w:rPr>
              <w:t>+ Em học được gì qua việc đọc sách?</w:t>
            </w:r>
          </w:p>
          <w:p w14:paraId="4EC06952" w14:textId="77777777" w:rsidR="0013205F" w:rsidRPr="00B47A96" w:rsidRDefault="0013205F" w:rsidP="00967A64">
            <w:pPr>
              <w:jc w:val="both"/>
              <w:rPr>
                <w:bCs/>
                <w:lang w:val="vi-VN"/>
              </w:rPr>
            </w:pPr>
            <w:r w:rsidRPr="00B47A96">
              <w:rPr>
                <w:bCs/>
                <w:lang w:val="vi-VN"/>
              </w:rPr>
              <w:t>+ Người lớn có cần đọc sách không?</w:t>
            </w:r>
          </w:p>
          <w:p w14:paraId="469547E1" w14:textId="77777777" w:rsidR="0013205F" w:rsidRPr="00B47A96" w:rsidRDefault="0013205F" w:rsidP="00967A64">
            <w:pPr>
              <w:jc w:val="both"/>
              <w:rPr>
                <w:bCs/>
                <w:lang w:val="vi-VN"/>
              </w:rPr>
            </w:pPr>
            <w:r w:rsidRPr="00B47A96">
              <w:rPr>
                <w:bCs/>
                <w:lang w:val="vi-VN"/>
              </w:rPr>
              <w:t>+ Việc chọn ngày 21/4 là Ngày Sách Việt Nam có ý nghĩa gì?</w:t>
            </w:r>
          </w:p>
          <w:p w14:paraId="67F35B74" w14:textId="77777777" w:rsidR="0013205F" w:rsidRPr="00B47A96" w:rsidRDefault="0013205F" w:rsidP="00967A64">
            <w:pPr>
              <w:jc w:val="both"/>
              <w:rPr>
                <w:bCs/>
                <w:i/>
                <w:lang w:val="vi-VN"/>
              </w:rPr>
            </w:pPr>
            <w:r w:rsidRPr="00B47A96">
              <w:rPr>
                <w:bCs/>
                <w:lang w:val="vi-VN"/>
              </w:rPr>
              <w:sym w:font="Wingdings" w:char="F0E0"/>
            </w:r>
            <w:r w:rsidRPr="00B47A96">
              <w:rPr>
                <w:bCs/>
                <w:lang w:val="vi-VN"/>
              </w:rPr>
              <w:t xml:space="preserve"> GV chốt lại ý nghĩa của ngày hội đọc sách: </w:t>
            </w:r>
            <w:r w:rsidRPr="00B47A96">
              <w:rPr>
                <w:bCs/>
                <w:i/>
                <w:lang w:val="vi-VN"/>
              </w:rPr>
              <w:t>Giúp các em được tham gia nhiều hoạt động bổ ích, được tìm hiểu kiến thức mới về thế giới, về lịch sử, về khoa học,...</w:t>
            </w:r>
          </w:p>
          <w:p w14:paraId="7E084D60" w14:textId="77777777" w:rsidR="0013205F" w:rsidRPr="00B47A96" w:rsidRDefault="0013205F" w:rsidP="00967A64">
            <w:pPr>
              <w:jc w:val="both"/>
              <w:rPr>
                <w:b/>
                <w:bCs/>
                <w:lang w:val="vi-VN"/>
              </w:rPr>
            </w:pPr>
            <w:r w:rsidRPr="00B47A96">
              <w:rPr>
                <w:b/>
                <w:bCs/>
              </w:rPr>
              <w:t>2.2. Thực</w:t>
            </w:r>
            <w:r w:rsidRPr="00B47A96">
              <w:rPr>
                <w:b/>
                <w:bCs/>
                <w:lang w:val="vi-VN"/>
              </w:rPr>
              <w:t xml:space="preserve"> hành</w:t>
            </w:r>
            <w:r w:rsidRPr="00B47A96">
              <w:rPr>
                <w:b/>
                <w:bCs/>
              </w:rPr>
              <w:t>:</w:t>
            </w:r>
          </w:p>
          <w:p w14:paraId="1F8D4CB8" w14:textId="77777777" w:rsidR="0013205F" w:rsidRPr="00B47A96" w:rsidRDefault="0013205F" w:rsidP="00967A64">
            <w:pPr>
              <w:jc w:val="both"/>
              <w:rPr>
                <w:b/>
                <w:bCs/>
                <w:lang w:val="vi-VN"/>
              </w:rPr>
            </w:pPr>
            <w:r w:rsidRPr="00B47A96">
              <w:rPr>
                <w:b/>
                <w:bCs/>
              </w:rPr>
              <w:t>*Hoạt động 1: Chia</w:t>
            </w:r>
            <w:r w:rsidRPr="00B47A96">
              <w:rPr>
                <w:b/>
                <w:bCs/>
                <w:lang w:val="vi-VN"/>
              </w:rPr>
              <w:t xml:space="preserve"> sẻ ngày hội đọc sách của trường mình.</w:t>
            </w:r>
          </w:p>
          <w:p w14:paraId="0AC4F79A" w14:textId="77777777" w:rsidR="0013205F" w:rsidRPr="00B47A96" w:rsidRDefault="0013205F" w:rsidP="00967A64">
            <w:pPr>
              <w:jc w:val="both"/>
              <w:rPr>
                <w:lang w:val="vi-VN"/>
              </w:rPr>
            </w:pPr>
            <w:r w:rsidRPr="00B47A96">
              <w:rPr>
                <w:lang w:val="vi-VN"/>
              </w:rPr>
              <w:t>- YC HS nhớ lại ngày hội đọc sách ở trường mình, mô tả không khí và kể lại các hoạt động trong ngày đó (kết hợp tranh ảnh - nếu có).</w:t>
            </w:r>
          </w:p>
          <w:p w14:paraId="415B90BC" w14:textId="77777777" w:rsidR="0013205F" w:rsidRPr="00B47A96" w:rsidRDefault="0013205F" w:rsidP="00967A64">
            <w:pPr>
              <w:jc w:val="both"/>
            </w:pPr>
            <w:r w:rsidRPr="00B47A96">
              <w:t>- GV nhận xét, khen ngợi.</w:t>
            </w:r>
          </w:p>
          <w:p w14:paraId="70CC4234" w14:textId="77777777" w:rsidR="0013205F" w:rsidRPr="00B47A96" w:rsidRDefault="0013205F" w:rsidP="00967A64">
            <w:pPr>
              <w:jc w:val="both"/>
              <w:rPr>
                <w:i/>
                <w:lang w:val="vi-VN"/>
              </w:rPr>
            </w:pPr>
            <w:r w:rsidRPr="00B47A96">
              <w:rPr>
                <w:lang w:val="vi-VN"/>
              </w:rPr>
              <w:sym w:font="Wingdings" w:char="F0E0"/>
            </w:r>
            <w:r w:rsidRPr="00B47A96">
              <w:rPr>
                <w:lang w:val="vi-VN"/>
              </w:rPr>
              <w:t xml:space="preserve"> GV kết luận: </w:t>
            </w:r>
            <w:r w:rsidRPr="00B47A96">
              <w:rPr>
                <w:i/>
                <w:lang w:val="vi-VN"/>
              </w:rPr>
              <w:t>Ngày hội đọc sách là hoạt động thường diễn ra ở trường học. Thông qua hoạt động này, các em có ý thức hơn về việc đọc sách. Có nhiều cách để tổ chức ngày hội đọc sách phù hợp với điều kiện của từng trường.</w:t>
            </w:r>
          </w:p>
          <w:p w14:paraId="6714B0C9" w14:textId="77777777" w:rsidR="0013205F" w:rsidRPr="00B47A96" w:rsidRDefault="0013205F" w:rsidP="00967A64">
            <w:pPr>
              <w:jc w:val="both"/>
              <w:rPr>
                <w:i/>
                <w:lang w:val="vi-VN"/>
              </w:rPr>
            </w:pPr>
            <w:r w:rsidRPr="00B47A96">
              <w:rPr>
                <w:lang w:val="vi-VN"/>
              </w:rPr>
              <w:t>- YC HS chia sẻ những hoạt động yêu thích và lý giải vì sao lại thích hoạt</w:t>
            </w:r>
          </w:p>
          <w:p w14:paraId="1FCEFE71" w14:textId="77777777" w:rsidR="0013205F" w:rsidRPr="00B47A96" w:rsidRDefault="0013205F" w:rsidP="00967A64">
            <w:pPr>
              <w:jc w:val="both"/>
              <w:rPr>
                <w:lang w:val="vi-VN"/>
              </w:rPr>
            </w:pPr>
            <w:r w:rsidRPr="00B47A96">
              <w:rPr>
                <w:lang w:val="vi-VN"/>
              </w:rPr>
              <w:lastRenderedPageBreak/>
              <w:t>động đó.</w:t>
            </w:r>
          </w:p>
          <w:p w14:paraId="6303EC59" w14:textId="77777777" w:rsidR="0013205F" w:rsidRPr="00B47A96" w:rsidRDefault="0013205F" w:rsidP="00967A64">
            <w:pPr>
              <w:jc w:val="both"/>
              <w:rPr>
                <w:lang w:val="vi-VN"/>
              </w:rPr>
            </w:pPr>
            <w:r w:rsidRPr="00B47A96">
              <w:rPr>
                <w:lang w:val="vi-VN"/>
              </w:rPr>
              <w:t>+ Trong ngày hội đọc sách của trường, em đã tham gia những hoạt động nào?</w:t>
            </w:r>
          </w:p>
          <w:p w14:paraId="288EEE1F" w14:textId="77777777" w:rsidR="0013205F" w:rsidRPr="00B47A96" w:rsidRDefault="0013205F" w:rsidP="00967A64">
            <w:pPr>
              <w:jc w:val="both"/>
              <w:rPr>
                <w:lang w:val="vi-VN"/>
              </w:rPr>
            </w:pPr>
            <w:r w:rsidRPr="00B47A96">
              <w:rPr>
                <w:lang w:val="vi-VN"/>
              </w:rPr>
              <w:t>+ Em thích nhất hoạt động nào?</w:t>
            </w:r>
          </w:p>
          <w:p w14:paraId="0E51E24C" w14:textId="77777777" w:rsidR="0013205F" w:rsidRPr="00B47A96" w:rsidRDefault="0013205F" w:rsidP="00967A64">
            <w:pPr>
              <w:jc w:val="both"/>
              <w:rPr>
                <w:lang w:val="vi-VN"/>
              </w:rPr>
            </w:pPr>
            <w:r w:rsidRPr="00B47A96">
              <w:rPr>
                <w:lang w:val="vi-VN"/>
              </w:rPr>
              <w:t>+ Vì sao em thích hoạt động đó?</w:t>
            </w:r>
          </w:p>
          <w:p w14:paraId="76633893" w14:textId="77777777" w:rsidR="0013205F" w:rsidRPr="00B47A96" w:rsidRDefault="0013205F" w:rsidP="00967A64">
            <w:pPr>
              <w:jc w:val="both"/>
              <w:rPr>
                <w:lang w:val="vi-VN"/>
              </w:rPr>
            </w:pPr>
            <w:r w:rsidRPr="00B47A96">
              <w:rPr>
                <w:lang w:val="vi-VN"/>
              </w:rPr>
              <w:t>- YC HS nhận xét sự tham gia của các bạn, chia sẻ cảm nghĩ của mình về ngày hội đọc sách.</w:t>
            </w:r>
          </w:p>
          <w:p w14:paraId="577E5DBB" w14:textId="77777777" w:rsidR="0013205F" w:rsidRPr="00B47A96" w:rsidRDefault="0013205F" w:rsidP="00967A64">
            <w:pPr>
              <w:jc w:val="both"/>
              <w:rPr>
                <w:lang w:val="vi-VN"/>
              </w:rPr>
            </w:pPr>
            <w:r w:rsidRPr="00B47A96">
              <w:rPr>
                <w:lang w:val="vi-VN"/>
              </w:rPr>
              <w:t>+ Em có cảm nghĩ gì khi tham gia sự kiện này?</w:t>
            </w:r>
          </w:p>
          <w:p w14:paraId="25DEB25E" w14:textId="77777777" w:rsidR="0013205F" w:rsidRPr="00B47A96" w:rsidRDefault="0013205F" w:rsidP="00967A64">
            <w:pPr>
              <w:jc w:val="both"/>
              <w:rPr>
                <w:lang w:val="vi-VN"/>
              </w:rPr>
            </w:pPr>
            <w:r w:rsidRPr="00B47A96">
              <w:rPr>
                <w:lang w:val="vi-VN"/>
              </w:rPr>
              <w:t>+ Các bạn tham gia với thái độ ntn?</w:t>
            </w:r>
          </w:p>
          <w:p w14:paraId="6B6D750C" w14:textId="77777777" w:rsidR="0013205F" w:rsidRPr="00B47A96" w:rsidRDefault="0013205F" w:rsidP="00967A64">
            <w:pPr>
              <w:jc w:val="both"/>
              <w:rPr>
                <w:lang w:val="vi-VN"/>
              </w:rPr>
            </w:pPr>
            <w:r w:rsidRPr="00B47A96">
              <w:rPr>
                <w:lang w:val="vi-VN"/>
              </w:rPr>
              <w:t>+ Em học được gì từ sách?...</w:t>
            </w:r>
          </w:p>
          <w:p w14:paraId="61303057" w14:textId="77777777" w:rsidR="0013205F" w:rsidRPr="00B47A96" w:rsidRDefault="0013205F" w:rsidP="00967A64">
            <w:pPr>
              <w:jc w:val="both"/>
              <w:rPr>
                <w:b/>
                <w:bCs/>
              </w:rPr>
            </w:pPr>
            <w:r w:rsidRPr="00B47A96">
              <w:rPr>
                <w:b/>
                <w:bCs/>
              </w:rPr>
              <w:t>3. Củng cố, dặn dò:</w:t>
            </w:r>
          </w:p>
          <w:p w14:paraId="10BB5180" w14:textId="77777777" w:rsidR="0013205F" w:rsidRPr="00B47A96" w:rsidRDefault="0013205F" w:rsidP="00967A64">
            <w:pPr>
              <w:jc w:val="both"/>
              <w:rPr>
                <w:lang w:val="vi-VN"/>
              </w:rPr>
            </w:pPr>
            <w:r w:rsidRPr="00B47A96">
              <w:t>- Nhận xét giờ học.</w:t>
            </w:r>
          </w:p>
          <w:p w14:paraId="7D325172" w14:textId="77777777" w:rsidR="0013205F" w:rsidRPr="00B47A96" w:rsidRDefault="0013205F" w:rsidP="00967A64">
            <w:pPr>
              <w:jc w:val="both"/>
              <w:rPr>
                <w:lang w:val="vi-VN"/>
              </w:rPr>
            </w:pPr>
            <w:r w:rsidRPr="00B47A96">
              <w:rPr>
                <w:lang w:val="vi-VN"/>
              </w:rPr>
              <w:t>- HD về nhà: Đọc kĩ cuốn sách yêu thích và chuẩn bị giới thiệu cho bạn bè về cuốn sách này.</w:t>
            </w:r>
          </w:p>
        </w:tc>
        <w:tc>
          <w:tcPr>
            <w:tcW w:w="4525" w:type="dxa"/>
            <w:shd w:val="clear" w:color="auto" w:fill="auto"/>
          </w:tcPr>
          <w:p w14:paraId="0E6B7A3A" w14:textId="77777777" w:rsidR="0013205F" w:rsidRPr="00B47A96" w:rsidRDefault="0013205F" w:rsidP="00967A64">
            <w:pPr>
              <w:jc w:val="both"/>
            </w:pPr>
          </w:p>
          <w:p w14:paraId="4C3CC7A1" w14:textId="77777777" w:rsidR="0013205F" w:rsidRPr="00B47A96" w:rsidRDefault="0013205F" w:rsidP="00967A64">
            <w:pPr>
              <w:jc w:val="both"/>
            </w:pPr>
          </w:p>
          <w:p w14:paraId="52C34D0B" w14:textId="77777777" w:rsidR="0013205F" w:rsidRPr="00B47A96" w:rsidRDefault="0013205F" w:rsidP="00967A64">
            <w:pPr>
              <w:jc w:val="both"/>
            </w:pPr>
          </w:p>
          <w:p w14:paraId="296F8BDE" w14:textId="77777777" w:rsidR="0013205F" w:rsidRPr="00B47A96" w:rsidRDefault="0013205F" w:rsidP="00967A64">
            <w:pPr>
              <w:jc w:val="both"/>
            </w:pPr>
          </w:p>
          <w:p w14:paraId="37559A91" w14:textId="77777777" w:rsidR="0013205F" w:rsidRPr="00B47A96" w:rsidRDefault="0013205F" w:rsidP="00967A64">
            <w:pPr>
              <w:jc w:val="both"/>
            </w:pPr>
          </w:p>
          <w:p w14:paraId="6A177B20" w14:textId="77777777" w:rsidR="0013205F" w:rsidRPr="00B47A96" w:rsidRDefault="0013205F" w:rsidP="00967A64">
            <w:pPr>
              <w:jc w:val="both"/>
            </w:pPr>
            <w:r w:rsidRPr="00B47A96">
              <w:t>- 2-3 HS chia sẻ.</w:t>
            </w:r>
          </w:p>
          <w:p w14:paraId="21DB5B49" w14:textId="77777777" w:rsidR="0013205F" w:rsidRPr="00B47A96" w:rsidRDefault="0013205F" w:rsidP="00967A64">
            <w:pPr>
              <w:jc w:val="both"/>
            </w:pPr>
          </w:p>
          <w:p w14:paraId="7749BF21" w14:textId="77777777" w:rsidR="0013205F" w:rsidRPr="00B47A96" w:rsidRDefault="0013205F" w:rsidP="00967A64">
            <w:pPr>
              <w:jc w:val="both"/>
            </w:pPr>
          </w:p>
          <w:p w14:paraId="63365D5B" w14:textId="77777777" w:rsidR="0013205F" w:rsidRPr="00B47A96" w:rsidRDefault="0013205F" w:rsidP="00967A64">
            <w:pPr>
              <w:jc w:val="both"/>
            </w:pPr>
          </w:p>
          <w:p w14:paraId="37A85C60" w14:textId="77777777" w:rsidR="0013205F" w:rsidRPr="00B47A96" w:rsidRDefault="0013205F" w:rsidP="00967A64">
            <w:pPr>
              <w:jc w:val="both"/>
            </w:pPr>
          </w:p>
          <w:p w14:paraId="50ECB36E" w14:textId="77777777" w:rsidR="0013205F" w:rsidRPr="00B47A96" w:rsidRDefault="0013205F" w:rsidP="00967A64">
            <w:pPr>
              <w:jc w:val="both"/>
            </w:pPr>
          </w:p>
          <w:p w14:paraId="23AC53A9" w14:textId="77777777" w:rsidR="0013205F" w:rsidRPr="00B47A96" w:rsidRDefault="0013205F" w:rsidP="00967A64">
            <w:pPr>
              <w:jc w:val="both"/>
            </w:pPr>
          </w:p>
          <w:p w14:paraId="251245ED" w14:textId="77777777" w:rsidR="0013205F" w:rsidRPr="00B47A96" w:rsidRDefault="0013205F" w:rsidP="00967A64">
            <w:pPr>
              <w:jc w:val="both"/>
              <w:rPr>
                <w:lang w:val="vi-VN"/>
              </w:rPr>
            </w:pPr>
            <w:r w:rsidRPr="00B47A96">
              <w:t>- HS quan</w:t>
            </w:r>
            <w:r w:rsidRPr="00B47A96">
              <w:rPr>
                <w:lang w:val="vi-VN"/>
              </w:rPr>
              <w:t xml:space="preserve"> sát tranh.</w:t>
            </w:r>
          </w:p>
          <w:p w14:paraId="49114C2B" w14:textId="77777777" w:rsidR="0013205F" w:rsidRPr="00B47A96" w:rsidRDefault="0013205F" w:rsidP="00967A64">
            <w:pPr>
              <w:jc w:val="both"/>
              <w:rPr>
                <w:lang w:val="vi-VN"/>
              </w:rPr>
            </w:pPr>
          </w:p>
          <w:p w14:paraId="37A3FADE" w14:textId="77777777" w:rsidR="0013205F" w:rsidRPr="00B47A96" w:rsidRDefault="0013205F" w:rsidP="00967A64">
            <w:pPr>
              <w:jc w:val="both"/>
              <w:rPr>
                <w:lang w:val="vi-VN"/>
              </w:rPr>
            </w:pPr>
          </w:p>
          <w:p w14:paraId="28DBEA0C" w14:textId="77777777" w:rsidR="0013205F" w:rsidRPr="00B47A96" w:rsidRDefault="0013205F" w:rsidP="00967A64">
            <w:pPr>
              <w:jc w:val="both"/>
              <w:rPr>
                <w:lang w:val="vi-VN"/>
              </w:rPr>
            </w:pPr>
          </w:p>
          <w:p w14:paraId="17AE8835" w14:textId="77777777" w:rsidR="0013205F" w:rsidRPr="00B47A96" w:rsidRDefault="0013205F" w:rsidP="00967A64">
            <w:pPr>
              <w:jc w:val="both"/>
              <w:rPr>
                <w:lang w:val="vi-VN"/>
              </w:rPr>
            </w:pPr>
            <w:r w:rsidRPr="00B47A96">
              <w:t>- HS đại diện các nhóm chia sẻ.</w:t>
            </w:r>
          </w:p>
          <w:p w14:paraId="1DAC156C" w14:textId="77777777" w:rsidR="0013205F" w:rsidRPr="00B47A96" w:rsidRDefault="0013205F" w:rsidP="00967A64">
            <w:pPr>
              <w:jc w:val="both"/>
              <w:rPr>
                <w:lang w:val="vi-VN"/>
              </w:rPr>
            </w:pPr>
            <w:r w:rsidRPr="00B47A96">
              <w:rPr>
                <w:lang w:val="vi-VN"/>
              </w:rPr>
              <w:t>+ Hoạt động kể chuyện theo sách.</w:t>
            </w:r>
          </w:p>
          <w:p w14:paraId="6DBEA49A" w14:textId="77777777" w:rsidR="0013205F" w:rsidRPr="00B47A96" w:rsidRDefault="0013205F" w:rsidP="00967A64">
            <w:pPr>
              <w:jc w:val="both"/>
              <w:rPr>
                <w:lang w:val="vi-VN"/>
              </w:rPr>
            </w:pPr>
            <w:r w:rsidRPr="00B47A96">
              <w:rPr>
                <w:lang w:val="vi-VN"/>
              </w:rPr>
              <w:t>+ Triển lãm sách.</w:t>
            </w:r>
          </w:p>
          <w:p w14:paraId="45BD9604" w14:textId="77777777" w:rsidR="0013205F" w:rsidRPr="00B47A96" w:rsidRDefault="0013205F" w:rsidP="00967A64">
            <w:pPr>
              <w:jc w:val="both"/>
              <w:rPr>
                <w:lang w:val="vi-VN"/>
              </w:rPr>
            </w:pPr>
            <w:r w:rsidRPr="00B47A96">
              <w:rPr>
                <w:lang w:val="vi-VN"/>
              </w:rPr>
              <w:t>+ Giới thiệu sách mới.</w:t>
            </w:r>
          </w:p>
          <w:p w14:paraId="1530EADA" w14:textId="77777777" w:rsidR="0013205F" w:rsidRPr="00B47A96" w:rsidRDefault="0013205F" w:rsidP="00967A64">
            <w:pPr>
              <w:jc w:val="both"/>
              <w:rPr>
                <w:lang w:val="vi-VN"/>
              </w:rPr>
            </w:pPr>
            <w:r w:rsidRPr="00B47A96">
              <w:rPr>
                <w:lang w:val="vi-VN"/>
              </w:rPr>
              <w:t>+ Quyên góp sách.</w:t>
            </w:r>
          </w:p>
          <w:p w14:paraId="10AE670B" w14:textId="77777777" w:rsidR="0013205F" w:rsidRPr="00B47A96" w:rsidRDefault="0013205F" w:rsidP="00967A64">
            <w:pPr>
              <w:jc w:val="both"/>
              <w:rPr>
                <w:lang w:val="vi-VN"/>
              </w:rPr>
            </w:pPr>
          </w:p>
          <w:p w14:paraId="0DB3CD2B" w14:textId="77777777" w:rsidR="0013205F" w:rsidRPr="00B47A96" w:rsidRDefault="0013205F" w:rsidP="00967A64">
            <w:pPr>
              <w:jc w:val="both"/>
            </w:pPr>
          </w:p>
          <w:p w14:paraId="45D298A1" w14:textId="77777777" w:rsidR="0013205F" w:rsidRPr="00B47A96" w:rsidRDefault="0013205F" w:rsidP="00967A64">
            <w:pPr>
              <w:jc w:val="both"/>
            </w:pPr>
          </w:p>
          <w:p w14:paraId="3B362032" w14:textId="77777777" w:rsidR="0013205F" w:rsidRPr="00B47A96" w:rsidRDefault="0013205F" w:rsidP="00967A64">
            <w:pPr>
              <w:jc w:val="both"/>
            </w:pPr>
          </w:p>
          <w:p w14:paraId="267DF17C" w14:textId="77777777" w:rsidR="0013205F" w:rsidRPr="00B47A96" w:rsidRDefault="0013205F" w:rsidP="00967A64">
            <w:pPr>
              <w:jc w:val="both"/>
            </w:pPr>
          </w:p>
          <w:p w14:paraId="48A5FB49" w14:textId="77777777" w:rsidR="0013205F" w:rsidRPr="00B47A96" w:rsidRDefault="0013205F" w:rsidP="00967A64">
            <w:pPr>
              <w:jc w:val="both"/>
            </w:pPr>
            <w:r w:rsidRPr="00B47A96">
              <w:lastRenderedPageBreak/>
              <w:t>- HS thực hiện cá nhân theo hướng dẫn.</w:t>
            </w:r>
          </w:p>
          <w:p w14:paraId="22A6062C" w14:textId="77777777" w:rsidR="0013205F" w:rsidRPr="00B47A96" w:rsidRDefault="0013205F" w:rsidP="00967A64">
            <w:pPr>
              <w:jc w:val="both"/>
            </w:pPr>
          </w:p>
          <w:p w14:paraId="564799FA" w14:textId="77777777" w:rsidR="0013205F" w:rsidRPr="00B47A96" w:rsidRDefault="0013205F" w:rsidP="00967A64">
            <w:pPr>
              <w:jc w:val="both"/>
            </w:pPr>
          </w:p>
          <w:p w14:paraId="13EAFD6A" w14:textId="77777777" w:rsidR="0013205F" w:rsidRPr="00B47A96" w:rsidRDefault="0013205F" w:rsidP="00967A64">
            <w:pPr>
              <w:jc w:val="both"/>
              <w:rPr>
                <w:lang w:val="vi-VN"/>
              </w:rPr>
            </w:pPr>
            <w:r w:rsidRPr="00B47A96">
              <w:rPr>
                <w:lang w:val="vi-VN"/>
              </w:rPr>
              <w:t>- HS suy nghĩ trả lời theo cặp</w:t>
            </w:r>
          </w:p>
          <w:p w14:paraId="39088D12" w14:textId="77777777" w:rsidR="0013205F" w:rsidRPr="00B47A96" w:rsidRDefault="0013205F" w:rsidP="00967A64">
            <w:pPr>
              <w:jc w:val="both"/>
            </w:pPr>
          </w:p>
          <w:p w14:paraId="1818C2E9" w14:textId="77777777" w:rsidR="0013205F" w:rsidRPr="00B47A96" w:rsidRDefault="0013205F" w:rsidP="00967A64">
            <w:pPr>
              <w:jc w:val="both"/>
            </w:pPr>
          </w:p>
          <w:p w14:paraId="08FA102E" w14:textId="77777777" w:rsidR="0013205F" w:rsidRPr="00B47A96" w:rsidRDefault="0013205F" w:rsidP="00967A64">
            <w:pPr>
              <w:jc w:val="both"/>
              <w:rPr>
                <w:lang w:val="vi-VN"/>
              </w:rPr>
            </w:pPr>
            <w:r w:rsidRPr="00B47A96">
              <w:t>- HS chia sẻ.</w:t>
            </w:r>
          </w:p>
          <w:p w14:paraId="7C4B7CA4" w14:textId="77777777" w:rsidR="0013205F" w:rsidRPr="00B47A96" w:rsidRDefault="0013205F" w:rsidP="00967A64">
            <w:pPr>
              <w:jc w:val="both"/>
              <w:rPr>
                <w:lang w:val="vi-VN"/>
              </w:rPr>
            </w:pPr>
          </w:p>
          <w:p w14:paraId="76F987CD" w14:textId="77777777" w:rsidR="0013205F" w:rsidRPr="00B47A96" w:rsidRDefault="0013205F" w:rsidP="00967A64">
            <w:pPr>
              <w:jc w:val="both"/>
              <w:rPr>
                <w:lang w:val="vi-VN"/>
              </w:rPr>
            </w:pPr>
          </w:p>
          <w:p w14:paraId="5DDBB6C9" w14:textId="77777777" w:rsidR="0013205F" w:rsidRPr="00B47A96" w:rsidRDefault="0013205F" w:rsidP="00967A64">
            <w:pPr>
              <w:jc w:val="both"/>
              <w:rPr>
                <w:lang w:val="vi-VN"/>
              </w:rPr>
            </w:pPr>
          </w:p>
          <w:p w14:paraId="51002BD6" w14:textId="77777777" w:rsidR="0013205F" w:rsidRPr="00B47A96" w:rsidRDefault="0013205F" w:rsidP="00967A64">
            <w:pPr>
              <w:jc w:val="both"/>
              <w:rPr>
                <w:lang w:val="vi-VN"/>
              </w:rPr>
            </w:pPr>
          </w:p>
          <w:p w14:paraId="0E9EA363" w14:textId="77777777" w:rsidR="0013205F" w:rsidRPr="00B47A96" w:rsidRDefault="0013205F" w:rsidP="00967A64">
            <w:pPr>
              <w:jc w:val="both"/>
              <w:rPr>
                <w:lang w:val="vi-VN"/>
              </w:rPr>
            </w:pPr>
          </w:p>
          <w:p w14:paraId="76EEBCFE" w14:textId="77777777" w:rsidR="0013205F" w:rsidRPr="00B47A96" w:rsidRDefault="0013205F" w:rsidP="00967A64">
            <w:pPr>
              <w:jc w:val="both"/>
              <w:rPr>
                <w:lang w:val="vi-VN"/>
              </w:rPr>
            </w:pPr>
          </w:p>
          <w:p w14:paraId="3FD546AC" w14:textId="77777777" w:rsidR="0013205F" w:rsidRPr="00B47A96" w:rsidRDefault="0013205F" w:rsidP="00967A64">
            <w:pPr>
              <w:jc w:val="both"/>
              <w:rPr>
                <w:lang w:val="vi-VN"/>
              </w:rPr>
            </w:pPr>
            <w:r w:rsidRPr="00B47A96">
              <w:rPr>
                <w:lang w:val="vi-VN"/>
              </w:rPr>
              <w:t>- HS lắng nghe.</w:t>
            </w:r>
          </w:p>
          <w:p w14:paraId="74050BA0" w14:textId="77777777" w:rsidR="0013205F" w:rsidRPr="00B47A96" w:rsidRDefault="0013205F" w:rsidP="00967A64">
            <w:pPr>
              <w:jc w:val="both"/>
              <w:rPr>
                <w:lang w:val="vi-VN"/>
              </w:rPr>
            </w:pPr>
            <w:r w:rsidRPr="00B47A96">
              <w:rPr>
                <w:lang w:val="vi-VN"/>
              </w:rPr>
              <w:t>- Đại diện 1 số nhóm trình bày ý kiến, các nhóm khác bổ sung.</w:t>
            </w:r>
          </w:p>
          <w:p w14:paraId="009BDC7C" w14:textId="77777777" w:rsidR="0013205F" w:rsidRPr="00B47A96" w:rsidRDefault="0013205F" w:rsidP="00967A64">
            <w:pPr>
              <w:jc w:val="both"/>
              <w:rPr>
                <w:lang w:val="vi-VN"/>
              </w:rPr>
            </w:pPr>
          </w:p>
          <w:p w14:paraId="76662F20" w14:textId="77777777" w:rsidR="0013205F" w:rsidRPr="00B47A96" w:rsidRDefault="0013205F" w:rsidP="00967A64">
            <w:pPr>
              <w:jc w:val="both"/>
              <w:rPr>
                <w:lang w:val="vi-VN"/>
              </w:rPr>
            </w:pPr>
          </w:p>
          <w:p w14:paraId="492AD3AA" w14:textId="77777777" w:rsidR="0013205F" w:rsidRPr="00B47A96" w:rsidRDefault="0013205F" w:rsidP="00967A64">
            <w:pPr>
              <w:jc w:val="both"/>
              <w:rPr>
                <w:lang w:val="vi-VN"/>
              </w:rPr>
            </w:pPr>
          </w:p>
          <w:p w14:paraId="0B06FB80" w14:textId="77777777" w:rsidR="0013205F" w:rsidRPr="00B47A96" w:rsidRDefault="0013205F" w:rsidP="00967A64">
            <w:pPr>
              <w:jc w:val="both"/>
              <w:rPr>
                <w:lang w:val="vi-VN"/>
              </w:rPr>
            </w:pPr>
          </w:p>
          <w:p w14:paraId="25EB0FB4" w14:textId="77777777" w:rsidR="0013205F" w:rsidRPr="00B47A96" w:rsidRDefault="0013205F" w:rsidP="00967A64">
            <w:pPr>
              <w:jc w:val="both"/>
              <w:rPr>
                <w:lang w:val="vi-VN"/>
              </w:rPr>
            </w:pPr>
          </w:p>
          <w:p w14:paraId="45C63AB1" w14:textId="77777777" w:rsidR="0013205F" w:rsidRPr="00B47A96" w:rsidRDefault="0013205F" w:rsidP="00967A64">
            <w:pPr>
              <w:jc w:val="both"/>
              <w:rPr>
                <w:lang w:val="vi-VN"/>
              </w:rPr>
            </w:pPr>
            <w:r w:rsidRPr="00B47A96">
              <w:rPr>
                <w:lang w:val="vi-VN"/>
              </w:rPr>
              <w:t>- HS lắng nghe.</w:t>
            </w:r>
          </w:p>
          <w:p w14:paraId="60C66B05" w14:textId="77777777" w:rsidR="0013205F" w:rsidRPr="00B47A96" w:rsidRDefault="0013205F" w:rsidP="00967A64">
            <w:pPr>
              <w:jc w:val="both"/>
              <w:rPr>
                <w:lang w:val="vi-VN"/>
              </w:rPr>
            </w:pPr>
          </w:p>
          <w:p w14:paraId="37048D09" w14:textId="77777777" w:rsidR="0013205F" w:rsidRPr="00B47A96" w:rsidRDefault="0013205F" w:rsidP="00967A64">
            <w:pPr>
              <w:jc w:val="both"/>
              <w:rPr>
                <w:lang w:val="vi-VN"/>
              </w:rPr>
            </w:pPr>
          </w:p>
          <w:p w14:paraId="44A37387" w14:textId="77777777" w:rsidR="0013205F" w:rsidRPr="00B47A96" w:rsidRDefault="0013205F" w:rsidP="00967A64">
            <w:pPr>
              <w:jc w:val="both"/>
              <w:rPr>
                <w:lang w:val="vi-VN"/>
              </w:rPr>
            </w:pPr>
          </w:p>
          <w:p w14:paraId="4D93D30A" w14:textId="77777777" w:rsidR="0013205F" w:rsidRPr="00B47A96" w:rsidRDefault="0013205F" w:rsidP="00967A64">
            <w:pPr>
              <w:jc w:val="both"/>
              <w:rPr>
                <w:lang w:val="vi-VN"/>
              </w:rPr>
            </w:pPr>
          </w:p>
          <w:p w14:paraId="3B140E09" w14:textId="77777777" w:rsidR="0013205F" w:rsidRPr="00B47A96" w:rsidRDefault="0013205F" w:rsidP="00967A64">
            <w:pPr>
              <w:jc w:val="both"/>
              <w:rPr>
                <w:lang w:val="vi-VN"/>
              </w:rPr>
            </w:pPr>
          </w:p>
          <w:p w14:paraId="0B6B3C39" w14:textId="77777777" w:rsidR="0013205F" w:rsidRPr="00B47A96" w:rsidRDefault="0013205F" w:rsidP="00967A64">
            <w:pPr>
              <w:jc w:val="both"/>
              <w:rPr>
                <w:lang w:val="vi-VN"/>
              </w:rPr>
            </w:pPr>
          </w:p>
          <w:p w14:paraId="2BF21F17" w14:textId="77777777" w:rsidR="0013205F" w:rsidRPr="00B47A96" w:rsidRDefault="0013205F" w:rsidP="00967A64">
            <w:pPr>
              <w:jc w:val="both"/>
              <w:rPr>
                <w:lang w:val="vi-VN"/>
              </w:rPr>
            </w:pPr>
          </w:p>
          <w:p w14:paraId="029F7AAB" w14:textId="77777777" w:rsidR="0013205F" w:rsidRPr="00B47A96" w:rsidRDefault="0013205F" w:rsidP="00967A64">
            <w:pPr>
              <w:jc w:val="both"/>
              <w:rPr>
                <w:lang w:val="vi-VN"/>
              </w:rPr>
            </w:pPr>
          </w:p>
          <w:p w14:paraId="3B31A646" w14:textId="77777777" w:rsidR="0013205F" w:rsidRPr="00B47A96" w:rsidRDefault="0013205F" w:rsidP="00967A64">
            <w:pPr>
              <w:jc w:val="both"/>
              <w:rPr>
                <w:lang w:val="vi-VN"/>
              </w:rPr>
            </w:pPr>
            <w:r w:rsidRPr="00B47A96">
              <w:rPr>
                <w:lang w:val="vi-VN"/>
              </w:rPr>
              <w:t>- HS chia sẻ, từ đó nêu được điểm khác nhau giữa ngày hội đọc sách của trường mình với trường Minh và Hoa.</w:t>
            </w:r>
          </w:p>
          <w:p w14:paraId="7AC48F17" w14:textId="77777777" w:rsidR="0013205F" w:rsidRPr="00B47A96" w:rsidRDefault="0013205F" w:rsidP="00967A64">
            <w:pPr>
              <w:jc w:val="both"/>
              <w:rPr>
                <w:lang w:val="vi-VN"/>
              </w:rPr>
            </w:pPr>
          </w:p>
          <w:p w14:paraId="61B25705" w14:textId="77777777" w:rsidR="0013205F" w:rsidRPr="00B47A96" w:rsidRDefault="0013205F" w:rsidP="00967A64">
            <w:pPr>
              <w:jc w:val="both"/>
              <w:rPr>
                <w:lang w:val="vi-VN"/>
              </w:rPr>
            </w:pPr>
          </w:p>
          <w:p w14:paraId="11C149CA" w14:textId="77777777" w:rsidR="0013205F" w:rsidRPr="00B47A96" w:rsidRDefault="0013205F" w:rsidP="00967A64">
            <w:pPr>
              <w:jc w:val="both"/>
              <w:rPr>
                <w:lang w:val="vi-VN"/>
              </w:rPr>
            </w:pPr>
          </w:p>
          <w:p w14:paraId="3F387E3C" w14:textId="77777777" w:rsidR="0013205F" w:rsidRPr="00B47A96" w:rsidRDefault="0013205F" w:rsidP="00967A64">
            <w:pPr>
              <w:jc w:val="both"/>
              <w:rPr>
                <w:lang w:val="vi-VN"/>
              </w:rPr>
            </w:pPr>
          </w:p>
          <w:p w14:paraId="754F91F2" w14:textId="77777777" w:rsidR="0013205F" w:rsidRPr="00B47A96" w:rsidRDefault="0013205F" w:rsidP="00967A64">
            <w:pPr>
              <w:jc w:val="both"/>
              <w:rPr>
                <w:lang w:val="vi-VN"/>
              </w:rPr>
            </w:pPr>
          </w:p>
          <w:p w14:paraId="089EDC11" w14:textId="77777777" w:rsidR="0013205F" w:rsidRPr="00B47A96" w:rsidRDefault="0013205F" w:rsidP="00967A64">
            <w:pPr>
              <w:jc w:val="both"/>
              <w:rPr>
                <w:lang w:val="vi-VN"/>
              </w:rPr>
            </w:pPr>
          </w:p>
          <w:p w14:paraId="516D220F" w14:textId="77777777" w:rsidR="0013205F" w:rsidRPr="00B47A96" w:rsidRDefault="0013205F" w:rsidP="00967A64">
            <w:pPr>
              <w:jc w:val="both"/>
              <w:rPr>
                <w:lang w:val="vi-VN"/>
              </w:rPr>
            </w:pPr>
          </w:p>
          <w:p w14:paraId="62C087E4" w14:textId="77777777" w:rsidR="0013205F" w:rsidRPr="00B47A96" w:rsidRDefault="0013205F" w:rsidP="00967A64">
            <w:pPr>
              <w:jc w:val="both"/>
              <w:rPr>
                <w:lang w:val="vi-VN"/>
              </w:rPr>
            </w:pPr>
          </w:p>
          <w:p w14:paraId="0F2A2BFE" w14:textId="77777777" w:rsidR="0013205F" w:rsidRPr="00B47A96" w:rsidRDefault="0013205F" w:rsidP="00967A64">
            <w:pPr>
              <w:jc w:val="both"/>
              <w:rPr>
                <w:lang w:val="vi-VN"/>
              </w:rPr>
            </w:pPr>
            <w:r w:rsidRPr="00B47A96">
              <w:rPr>
                <w:lang w:val="vi-VN"/>
              </w:rPr>
              <w:t>- HS chia sẻ.</w:t>
            </w:r>
          </w:p>
          <w:p w14:paraId="5FE673E8" w14:textId="77777777" w:rsidR="0013205F" w:rsidRPr="00B47A96" w:rsidRDefault="0013205F" w:rsidP="00967A64">
            <w:pPr>
              <w:jc w:val="both"/>
              <w:rPr>
                <w:lang w:val="vi-VN"/>
              </w:rPr>
            </w:pPr>
          </w:p>
          <w:p w14:paraId="26F973CF" w14:textId="77777777" w:rsidR="0013205F" w:rsidRPr="00B47A96" w:rsidRDefault="0013205F" w:rsidP="00967A64">
            <w:pPr>
              <w:jc w:val="both"/>
              <w:rPr>
                <w:lang w:val="vi-VN"/>
              </w:rPr>
            </w:pPr>
          </w:p>
          <w:p w14:paraId="4ADC8E96" w14:textId="77777777" w:rsidR="0013205F" w:rsidRPr="00B47A96" w:rsidRDefault="0013205F" w:rsidP="00967A64">
            <w:pPr>
              <w:jc w:val="both"/>
              <w:rPr>
                <w:lang w:val="vi-VN"/>
              </w:rPr>
            </w:pPr>
          </w:p>
          <w:p w14:paraId="0A56E7CA" w14:textId="77777777" w:rsidR="0013205F" w:rsidRPr="00B47A96" w:rsidRDefault="0013205F" w:rsidP="00967A64">
            <w:pPr>
              <w:jc w:val="both"/>
              <w:rPr>
                <w:lang w:val="vi-VN"/>
              </w:rPr>
            </w:pPr>
          </w:p>
          <w:p w14:paraId="4306D4F3" w14:textId="77777777" w:rsidR="0013205F" w:rsidRPr="00B47A96" w:rsidRDefault="0013205F" w:rsidP="00967A64">
            <w:pPr>
              <w:jc w:val="both"/>
              <w:rPr>
                <w:lang w:val="vi-VN"/>
              </w:rPr>
            </w:pPr>
          </w:p>
          <w:p w14:paraId="78243A54" w14:textId="77777777" w:rsidR="0013205F" w:rsidRPr="00B47A96" w:rsidRDefault="0013205F" w:rsidP="00967A64">
            <w:pPr>
              <w:jc w:val="both"/>
              <w:rPr>
                <w:lang w:val="vi-VN"/>
              </w:rPr>
            </w:pPr>
          </w:p>
          <w:p w14:paraId="20DE905E" w14:textId="77777777" w:rsidR="0013205F" w:rsidRPr="00B47A96" w:rsidRDefault="0013205F" w:rsidP="00967A64">
            <w:pPr>
              <w:jc w:val="both"/>
              <w:rPr>
                <w:lang w:val="vi-VN"/>
              </w:rPr>
            </w:pPr>
            <w:r w:rsidRPr="00B47A96">
              <w:rPr>
                <w:lang w:val="vi-VN"/>
              </w:rPr>
              <w:t>- HS chia sẻ.</w:t>
            </w:r>
          </w:p>
          <w:p w14:paraId="155536B3" w14:textId="77777777" w:rsidR="0013205F" w:rsidRPr="00B47A96" w:rsidRDefault="0013205F" w:rsidP="00967A64">
            <w:pPr>
              <w:jc w:val="both"/>
              <w:rPr>
                <w:lang w:val="vi-VN"/>
              </w:rPr>
            </w:pPr>
          </w:p>
          <w:p w14:paraId="01202E9F" w14:textId="77777777" w:rsidR="0013205F" w:rsidRPr="00B47A96" w:rsidRDefault="0013205F" w:rsidP="00967A64">
            <w:pPr>
              <w:jc w:val="both"/>
              <w:rPr>
                <w:lang w:val="vi-VN"/>
              </w:rPr>
            </w:pPr>
          </w:p>
          <w:p w14:paraId="4AA94913" w14:textId="77777777" w:rsidR="0013205F" w:rsidRPr="00B47A96" w:rsidRDefault="0013205F" w:rsidP="00967A64">
            <w:pPr>
              <w:jc w:val="both"/>
              <w:rPr>
                <w:lang w:val="vi-VN"/>
              </w:rPr>
            </w:pPr>
          </w:p>
          <w:p w14:paraId="5B654A66" w14:textId="77777777" w:rsidR="0013205F" w:rsidRPr="00B47A96" w:rsidRDefault="0013205F" w:rsidP="00967A64">
            <w:pPr>
              <w:jc w:val="both"/>
              <w:rPr>
                <w:lang w:val="vi-VN"/>
              </w:rPr>
            </w:pPr>
          </w:p>
          <w:p w14:paraId="57E410F5" w14:textId="77777777" w:rsidR="0013205F" w:rsidRPr="00B47A96" w:rsidRDefault="0013205F" w:rsidP="00967A64">
            <w:pPr>
              <w:jc w:val="both"/>
              <w:rPr>
                <w:lang w:val="vi-VN"/>
              </w:rPr>
            </w:pPr>
          </w:p>
          <w:p w14:paraId="636B620A" w14:textId="77777777" w:rsidR="0013205F" w:rsidRPr="00B47A96" w:rsidRDefault="0013205F" w:rsidP="00967A64">
            <w:pPr>
              <w:jc w:val="both"/>
              <w:rPr>
                <w:lang w:val="vi-VN"/>
              </w:rPr>
            </w:pPr>
          </w:p>
          <w:p w14:paraId="299D0E13" w14:textId="77777777" w:rsidR="0013205F" w:rsidRPr="00B47A96" w:rsidRDefault="0013205F" w:rsidP="00967A64">
            <w:pPr>
              <w:jc w:val="both"/>
              <w:rPr>
                <w:lang w:val="vi-VN"/>
              </w:rPr>
            </w:pPr>
          </w:p>
          <w:p w14:paraId="0931ACB9" w14:textId="77777777" w:rsidR="0013205F" w:rsidRPr="00B47A96" w:rsidRDefault="0013205F" w:rsidP="00967A64">
            <w:pPr>
              <w:jc w:val="both"/>
              <w:rPr>
                <w:lang w:val="vi-VN"/>
              </w:rPr>
            </w:pPr>
            <w:r w:rsidRPr="00B47A96">
              <w:rPr>
                <w:lang w:val="vi-VN"/>
              </w:rPr>
              <w:t>- HS lắng nghe và thực hiện nhiệm vụ về nhà.</w:t>
            </w:r>
          </w:p>
        </w:tc>
      </w:tr>
    </w:tbl>
    <w:p w14:paraId="746B9FA5" w14:textId="04657EC9" w:rsidR="00B31B62" w:rsidRPr="00B47A96" w:rsidRDefault="00B31B62" w:rsidP="00B31B62">
      <w:pPr>
        <w:tabs>
          <w:tab w:val="center" w:pos="4677"/>
        </w:tabs>
        <w:jc w:val="center"/>
        <w:rPr>
          <w:rStyle w:val="Vnbnnidung3"/>
          <w:rFonts w:eastAsia="Calibri" w:cs="Times New Roman"/>
          <w:i/>
          <w:color w:val="auto"/>
          <w:szCs w:val="28"/>
        </w:rPr>
      </w:pPr>
      <w:r w:rsidRPr="00B47A96">
        <w:rPr>
          <w:bCs/>
        </w:rPr>
        <w:lastRenderedPageBreak/>
        <w:t>__________________________________________</w:t>
      </w:r>
    </w:p>
    <w:p w14:paraId="6B8F4556" w14:textId="3159833A" w:rsidR="00B31B62" w:rsidRPr="00B47A96" w:rsidRDefault="00B31B62" w:rsidP="00B31B62">
      <w:pPr>
        <w:tabs>
          <w:tab w:val="left" w:pos="3922"/>
          <w:tab w:val="center" w:pos="4677"/>
        </w:tabs>
        <w:contextualSpacing/>
        <w:rPr>
          <w:rStyle w:val="Vnbnnidung3"/>
          <w:rFonts w:ascii="Times New Roman" w:hAnsi="Times New Roman" w:cs="Times New Roman"/>
          <w:b/>
          <w:color w:val="auto"/>
          <w:sz w:val="28"/>
          <w:szCs w:val="28"/>
        </w:rPr>
      </w:pPr>
      <w:r w:rsidRPr="00B47A96">
        <w:rPr>
          <w:rStyle w:val="Vnbnnidung3"/>
          <w:rFonts w:ascii="Times New Roman" w:hAnsi="Times New Roman" w:cs="Times New Roman"/>
          <w:b/>
          <w:i/>
          <w:color w:val="auto"/>
          <w:sz w:val="28"/>
          <w:szCs w:val="28"/>
        </w:rPr>
        <w:t>Chiều:</w:t>
      </w:r>
      <w:r w:rsidRPr="00B47A96">
        <w:rPr>
          <w:rStyle w:val="Vnbnnidung3"/>
          <w:rFonts w:ascii="Times New Roman" w:hAnsi="Times New Roman" w:cs="Times New Roman"/>
          <w:b/>
          <w:color w:val="auto"/>
          <w:sz w:val="28"/>
          <w:szCs w:val="28"/>
          <w:lang w:val="en-US"/>
        </w:rPr>
        <w:t xml:space="preserve">                                 </w:t>
      </w:r>
      <w:r w:rsidRPr="00B47A96">
        <w:rPr>
          <w:rStyle w:val="Vnbnnidung3"/>
          <w:rFonts w:ascii="Times New Roman" w:hAnsi="Times New Roman" w:cs="Times New Roman"/>
          <w:b/>
          <w:color w:val="auto"/>
          <w:sz w:val="28"/>
          <w:szCs w:val="28"/>
        </w:rPr>
        <w:t>Tiết 5: Tiếng Việt (Bổ sung)</w:t>
      </w:r>
    </w:p>
    <w:p w14:paraId="2F75488D" w14:textId="77777777" w:rsidR="0013205F" w:rsidRPr="00B47A96" w:rsidRDefault="0013205F" w:rsidP="0013205F">
      <w:pPr>
        <w:tabs>
          <w:tab w:val="left" w:pos="3922"/>
        </w:tabs>
        <w:contextualSpacing/>
        <w:jc w:val="center"/>
        <w:rPr>
          <w:rStyle w:val="Vnbnnidung3"/>
          <w:rFonts w:ascii="Times New Roman" w:hAnsi="Times New Roman" w:cs="Times New Roman"/>
          <w:b/>
          <w:color w:val="auto"/>
          <w:sz w:val="28"/>
          <w:szCs w:val="28"/>
        </w:rPr>
      </w:pPr>
      <w:r w:rsidRPr="00B47A96">
        <w:rPr>
          <w:rStyle w:val="Vnbnnidung3"/>
          <w:rFonts w:ascii="Times New Roman" w:hAnsi="Times New Roman" w:cs="Times New Roman"/>
          <w:b/>
          <w:color w:val="auto"/>
          <w:sz w:val="28"/>
          <w:szCs w:val="28"/>
        </w:rPr>
        <w:t>LUYỆN TẬP</w:t>
      </w:r>
    </w:p>
    <w:p w14:paraId="416D1BCB" w14:textId="77777777" w:rsidR="0013205F" w:rsidRPr="00B47A96" w:rsidRDefault="0013205F" w:rsidP="0013205F">
      <w:pPr>
        <w:jc w:val="both"/>
        <w:rPr>
          <w:lang w:val="vi-VN"/>
        </w:rPr>
      </w:pPr>
      <w:r w:rsidRPr="00B47A96">
        <w:rPr>
          <w:b/>
          <w:bCs/>
          <w:lang w:val="vi-VN"/>
        </w:rPr>
        <w:t xml:space="preserve">I. </w:t>
      </w:r>
      <w:r w:rsidRPr="00B47A96">
        <w:rPr>
          <w:b/>
          <w:bCs/>
        </w:rPr>
        <w:t>YÊU CẦU CẦN ĐẠT</w:t>
      </w:r>
      <w:r w:rsidRPr="00B47A96">
        <w:rPr>
          <w:b/>
          <w:bCs/>
          <w:lang w:val="vi-VN"/>
        </w:rPr>
        <w:t xml:space="preserve">: </w:t>
      </w:r>
      <w:r w:rsidRPr="00B47A96">
        <w:rPr>
          <w:bCs/>
          <w:lang w:val="vi-VN"/>
        </w:rPr>
        <w:t>Sau bài học, HS có khả năng:</w:t>
      </w:r>
    </w:p>
    <w:p w14:paraId="11D01B08" w14:textId="77777777" w:rsidR="0013205F" w:rsidRPr="00B47A96" w:rsidRDefault="0013205F" w:rsidP="0013205F">
      <w:pPr>
        <w:jc w:val="both"/>
        <w:rPr>
          <w:b/>
          <w:lang w:val="vi-VN"/>
        </w:rPr>
      </w:pPr>
      <w:r w:rsidRPr="00B47A96">
        <w:rPr>
          <w:lang w:val="vi-VN"/>
        </w:rPr>
        <w:t xml:space="preserve">  </w:t>
      </w:r>
      <w:r w:rsidRPr="00B47A96">
        <w:rPr>
          <w:b/>
          <w:lang w:val="vi-VN"/>
        </w:rPr>
        <w:t>1. Kiến thức</w:t>
      </w:r>
      <w:r w:rsidRPr="00B47A96">
        <w:rPr>
          <w:b/>
        </w:rPr>
        <w:t>, kĩ năng</w:t>
      </w:r>
      <w:r w:rsidRPr="00B47A96">
        <w:rPr>
          <w:b/>
          <w:lang w:val="vi-VN"/>
        </w:rPr>
        <w:t xml:space="preserve">: </w:t>
      </w:r>
    </w:p>
    <w:p w14:paraId="77A9C50A" w14:textId="77777777" w:rsidR="0013205F" w:rsidRPr="00B47A96" w:rsidRDefault="0013205F" w:rsidP="0013205F">
      <w:pPr>
        <w:jc w:val="both"/>
      </w:pPr>
      <w:r w:rsidRPr="00B47A96">
        <w:t>- Củng cố cho HS đọc đúng, hay và cảm nhận tốt nội dung bài: Em học vẽ.</w:t>
      </w:r>
    </w:p>
    <w:p w14:paraId="46F9073F" w14:textId="77777777" w:rsidR="0013205F" w:rsidRPr="00B47A96" w:rsidRDefault="0013205F" w:rsidP="0013205F">
      <w:pPr>
        <w:jc w:val="both"/>
        <w:rPr>
          <w:b/>
          <w:lang w:val="vi-VN"/>
        </w:rPr>
      </w:pPr>
      <w:r w:rsidRPr="00B47A96">
        <w:rPr>
          <w:lang w:val="vi-VN"/>
        </w:rPr>
        <w:t xml:space="preserve">  </w:t>
      </w:r>
      <w:r w:rsidRPr="00B47A96">
        <w:rPr>
          <w:b/>
          <w:lang w:val="vi-VN"/>
        </w:rPr>
        <w:t xml:space="preserve">2. </w:t>
      </w:r>
      <w:r w:rsidRPr="00B47A96">
        <w:rPr>
          <w:b/>
        </w:rPr>
        <w:t>Năng lực</w:t>
      </w:r>
      <w:r w:rsidRPr="00B47A96">
        <w:rPr>
          <w:b/>
          <w:lang w:val="vi-VN"/>
        </w:rPr>
        <w:t xml:space="preserve">: </w:t>
      </w:r>
    </w:p>
    <w:p w14:paraId="5A97C40B" w14:textId="77777777" w:rsidR="0013205F" w:rsidRPr="00B47A96" w:rsidRDefault="0013205F" w:rsidP="0013205F">
      <w:pPr>
        <w:jc w:val="both"/>
      </w:pPr>
      <w:r w:rsidRPr="00B47A96">
        <w:t>- Giúp hình thành và phát triển năng lực văn học: Phát triển vốn từ chỉ sự vật (từ chỉ đồ dùng học tập), đặt câu nêu công dụng của đồ dùng học tập, đặt đúng dấu chấm hoặc chấm hỏi ở cuối câu.</w:t>
      </w:r>
    </w:p>
    <w:p w14:paraId="0B48B0C4" w14:textId="77777777" w:rsidR="0013205F" w:rsidRPr="00B47A96" w:rsidRDefault="0013205F" w:rsidP="0013205F">
      <w:pPr>
        <w:jc w:val="both"/>
        <w:rPr>
          <w:b/>
          <w:lang w:val="vi-VN"/>
        </w:rPr>
      </w:pPr>
      <w:r w:rsidRPr="00B47A96">
        <w:rPr>
          <w:lang w:val="vi-VN"/>
        </w:rPr>
        <w:t xml:space="preserve">  </w:t>
      </w:r>
      <w:r w:rsidRPr="00B47A96">
        <w:rPr>
          <w:b/>
          <w:lang w:val="vi-VN"/>
        </w:rPr>
        <w:t xml:space="preserve">3. </w:t>
      </w:r>
      <w:r w:rsidRPr="00B47A96">
        <w:rPr>
          <w:b/>
        </w:rPr>
        <w:t>Phẩm chất</w:t>
      </w:r>
      <w:r w:rsidRPr="00B47A96">
        <w:rPr>
          <w:b/>
          <w:lang w:val="vi-VN"/>
        </w:rPr>
        <w:t xml:space="preserve">: </w:t>
      </w:r>
    </w:p>
    <w:p w14:paraId="7EB20FB6" w14:textId="77777777" w:rsidR="0013205F" w:rsidRPr="00B47A96" w:rsidRDefault="0013205F" w:rsidP="0013205F">
      <w:pPr>
        <w:jc w:val="both"/>
      </w:pPr>
      <w:r w:rsidRPr="00B47A96">
        <w:t>- Biết yêu quý bạn bè, có tinh thần hợp tác làm việc nhóm. Cảm nhận được niềm vui học tập ở trường và có ý thức giữ gìn đồ dùng học tập.</w:t>
      </w:r>
    </w:p>
    <w:p w14:paraId="1011C862" w14:textId="77777777" w:rsidR="0013205F" w:rsidRPr="00B47A96" w:rsidRDefault="0013205F" w:rsidP="0013205F">
      <w:pPr>
        <w:jc w:val="both"/>
        <w:rPr>
          <w:b/>
          <w:bCs/>
          <w:lang w:val="vi-VN"/>
        </w:rPr>
      </w:pPr>
      <w:r w:rsidRPr="00B47A96">
        <w:rPr>
          <w:b/>
          <w:bCs/>
          <w:lang w:val="vi-VN"/>
        </w:rPr>
        <w:t>II. ĐỒ DÙNG DẠY HỌC:</w:t>
      </w:r>
    </w:p>
    <w:p w14:paraId="15411678" w14:textId="77777777" w:rsidR="0013205F" w:rsidRPr="00B47A96" w:rsidRDefault="0013205F" w:rsidP="0013205F">
      <w:pPr>
        <w:jc w:val="both"/>
      </w:pPr>
      <w:r w:rsidRPr="00B47A96">
        <w:rPr>
          <w:bCs/>
        </w:rPr>
        <w:t>- GV:</w:t>
      </w:r>
      <w:r w:rsidRPr="00B47A96">
        <w:t xml:space="preserve"> Máy tính, tivi để chiếu hình ảnh của bài học.</w:t>
      </w:r>
    </w:p>
    <w:p w14:paraId="7D07BC47" w14:textId="77777777" w:rsidR="0013205F" w:rsidRPr="00B47A96" w:rsidRDefault="0013205F" w:rsidP="0013205F">
      <w:pPr>
        <w:jc w:val="both"/>
        <w:rPr>
          <w:bCs/>
        </w:rPr>
      </w:pPr>
      <w:r w:rsidRPr="00B47A96">
        <w:t>- HS: Vở BTTV</w:t>
      </w:r>
    </w:p>
    <w:p w14:paraId="2CCEE2F6" w14:textId="77777777" w:rsidR="0013205F" w:rsidRPr="00B47A96" w:rsidRDefault="0013205F" w:rsidP="0013205F">
      <w:pPr>
        <w:jc w:val="both"/>
        <w:rPr>
          <w:b/>
          <w:bCs/>
        </w:rPr>
      </w:pPr>
      <w:r w:rsidRPr="00B47A96">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CA6919" w:rsidRPr="00B47A96" w14:paraId="554C0A30" w14:textId="77777777" w:rsidTr="00CA6919">
        <w:trPr>
          <w:tblHeader/>
        </w:trPr>
        <w:tc>
          <w:tcPr>
            <w:tcW w:w="5103" w:type="dxa"/>
            <w:vAlign w:val="center"/>
          </w:tcPr>
          <w:p w14:paraId="17E5B1E4" w14:textId="77777777" w:rsidR="0013205F" w:rsidRPr="00B47A96" w:rsidRDefault="0013205F" w:rsidP="00967A64">
            <w:pPr>
              <w:jc w:val="center"/>
              <w:rPr>
                <w:b/>
                <w:bCs/>
                <w:lang w:val="fr-FR"/>
              </w:rPr>
            </w:pPr>
            <w:r w:rsidRPr="00B47A96">
              <w:rPr>
                <w:b/>
                <w:bCs/>
                <w:lang w:val="fr-FR"/>
              </w:rPr>
              <w:t>HOẠT ĐỘNG CỦA GV</w:t>
            </w:r>
          </w:p>
        </w:tc>
        <w:tc>
          <w:tcPr>
            <w:tcW w:w="4111" w:type="dxa"/>
            <w:vAlign w:val="center"/>
          </w:tcPr>
          <w:p w14:paraId="61E625FB" w14:textId="77777777" w:rsidR="0013205F" w:rsidRPr="00B47A96" w:rsidRDefault="0013205F" w:rsidP="00967A64">
            <w:pPr>
              <w:jc w:val="center"/>
              <w:rPr>
                <w:b/>
                <w:bCs/>
                <w:lang w:val="fr-FR"/>
              </w:rPr>
            </w:pPr>
            <w:r w:rsidRPr="00B47A96">
              <w:rPr>
                <w:b/>
                <w:bCs/>
                <w:lang w:val="fr-FR"/>
              </w:rPr>
              <w:t>HOẠT ĐỘNG CỦA HS</w:t>
            </w:r>
          </w:p>
        </w:tc>
      </w:tr>
      <w:tr w:rsidR="00B47A96" w:rsidRPr="00B47A96" w14:paraId="47CEAF5B" w14:textId="77777777" w:rsidTr="00CA6919">
        <w:tc>
          <w:tcPr>
            <w:tcW w:w="5103" w:type="dxa"/>
          </w:tcPr>
          <w:p w14:paraId="612FC4E1" w14:textId="77777777" w:rsidR="0013205F" w:rsidRPr="00B47A96" w:rsidRDefault="0013205F" w:rsidP="00967A64">
            <w:pPr>
              <w:jc w:val="both"/>
              <w:rPr>
                <w:b/>
              </w:rPr>
            </w:pPr>
            <w:r w:rsidRPr="00B47A96">
              <w:rPr>
                <w:b/>
                <w:bCs/>
                <w:iCs/>
              </w:rPr>
              <w:t>1. Khởi động:</w:t>
            </w:r>
            <w:r w:rsidRPr="00B47A96">
              <w:rPr>
                <w:b/>
              </w:rPr>
              <w:t xml:space="preserve"> </w:t>
            </w:r>
          </w:p>
          <w:p w14:paraId="00A0C5BB" w14:textId="77777777" w:rsidR="0013205F" w:rsidRPr="00B47A96" w:rsidRDefault="0013205F" w:rsidP="00967A64">
            <w:pPr>
              <w:jc w:val="both"/>
            </w:pPr>
            <w:r w:rsidRPr="00B47A96">
              <w:t>- GV yêu cầu HS đọc lại bài Yêu lắm trương ơi!</w:t>
            </w:r>
          </w:p>
          <w:p w14:paraId="32CE502E" w14:textId="77777777" w:rsidR="0013205F" w:rsidRPr="00B47A96" w:rsidRDefault="0013205F" w:rsidP="00967A64">
            <w:pPr>
              <w:jc w:val="both"/>
              <w:rPr>
                <w:b/>
                <w:bCs/>
                <w:iCs/>
              </w:rPr>
            </w:pPr>
            <w:r w:rsidRPr="00B47A96">
              <w:rPr>
                <w:b/>
                <w:bCs/>
                <w:iCs/>
              </w:rPr>
              <w:t>2. HDHS làm bài tập</w:t>
            </w:r>
          </w:p>
          <w:p w14:paraId="2FE6C5DC" w14:textId="77777777" w:rsidR="0013205F" w:rsidRPr="00B47A96" w:rsidRDefault="0013205F" w:rsidP="00967A64">
            <w:pPr>
              <w:jc w:val="both"/>
              <w:rPr>
                <w:bCs/>
                <w:iCs/>
              </w:rPr>
            </w:pPr>
            <w:r w:rsidRPr="00B47A96">
              <w:rPr>
                <w:b/>
                <w:bCs/>
                <w:iCs/>
              </w:rPr>
              <w:t>Bài 1</w:t>
            </w:r>
            <w:r w:rsidRPr="00B47A96">
              <w:rPr>
                <w:bCs/>
                <w:iCs/>
              </w:rPr>
              <w:t>: Bức tranh cảnh biển của bạn nhỏ trong bài đọc có gì?</w:t>
            </w:r>
          </w:p>
          <w:p w14:paraId="43416366" w14:textId="77777777" w:rsidR="0013205F" w:rsidRPr="00B47A96" w:rsidRDefault="0013205F" w:rsidP="00967A64">
            <w:pPr>
              <w:jc w:val="both"/>
              <w:rPr>
                <w:bCs/>
                <w:iCs/>
              </w:rPr>
            </w:pPr>
            <w:r w:rsidRPr="00B47A96">
              <w:rPr>
                <w:bCs/>
                <w:iCs/>
              </w:rPr>
              <w:t>- GV gọi HS đọc yêu cầu.</w:t>
            </w:r>
          </w:p>
          <w:p w14:paraId="3E8F136A" w14:textId="77777777" w:rsidR="0013205F" w:rsidRPr="00B47A96" w:rsidRDefault="0013205F" w:rsidP="00967A64">
            <w:pPr>
              <w:jc w:val="both"/>
              <w:rPr>
                <w:bCs/>
                <w:iCs/>
              </w:rPr>
            </w:pPr>
            <w:r w:rsidRPr="00B47A96">
              <w:rPr>
                <w:bCs/>
                <w:iCs/>
              </w:rPr>
              <w:t>- Yêu cầu HS làm bìa</w:t>
            </w:r>
          </w:p>
          <w:p w14:paraId="11E89317" w14:textId="77777777" w:rsidR="0013205F" w:rsidRPr="00B47A96" w:rsidRDefault="0013205F" w:rsidP="00967A64">
            <w:pPr>
              <w:jc w:val="both"/>
            </w:pPr>
            <w:r w:rsidRPr="00B47A96">
              <w:t>- GV mời HS chia sẻ bài làm.</w:t>
            </w:r>
          </w:p>
          <w:p w14:paraId="225F9B12" w14:textId="77777777" w:rsidR="0013205F" w:rsidRPr="00B47A96" w:rsidRDefault="0013205F" w:rsidP="00967A64">
            <w:pPr>
              <w:jc w:val="both"/>
            </w:pPr>
            <w:r w:rsidRPr="00B47A96">
              <w:lastRenderedPageBreak/>
              <w:t>+ Bức tranh cảnh biển của bạn nhỏ có gì đẹp?</w:t>
            </w:r>
          </w:p>
          <w:p w14:paraId="48CCC07B" w14:textId="77777777" w:rsidR="0013205F" w:rsidRPr="00B47A96" w:rsidRDefault="0013205F" w:rsidP="00967A64">
            <w:pPr>
              <w:jc w:val="both"/>
              <w:rPr>
                <w:bCs/>
                <w:iCs/>
              </w:rPr>
            </w:pPr>
            <w:r w:rsidRPr="00B47A96">
              <w:t>- GV nhận xét, tuyên dương</w:t>
            </w:r>
          </w:p>
          <w:p w14:paraId="7200F856" w14:textId="77777777" w:rsidR="0013205F" w:rsidRPr="00B47A96" w:rsidRDefault="0013205F" w:rsidP="00967A64">
            <w:pPr>
              <w:jc w:val="both"/>
              <w:rPr>
                <w:shd w:val="clear" w:color="auto" w:fill="FFFFFF"/>
              </w:rPr>
            </w:pPr>
            <w:r w:rsidRPr="00B47A96">
              <w:rPr>
                <w:b/>
              </w:rPr>
              <w:t>Bài 2:</w:t>
            </w:r>
            <w:r w:rsidRPr="00B47A96">
              <w:t xml:space="preserve"> Viết những từ ngữ chỉ sự vật có trong bài đọc.</w:t>
            </w:r>
          </w:p>
          <w:p w14:paraId="2A43EA4A" w14:textId="77777777" w:rsidR="0013205F" w:rsidRPr="00B47A96" w:rsidRDefault="0013205F" w:rsidP="00967A64">
            <w:pPr>
              <w:jc w:val="both"/>
            </w:pPr>
            <w:r w:rsidRPr="00B47A96">
              <w:t>- GV gọi HS đọc yêu cầu</w:t>
            </w:r>
          </w:p>
          <w:p w14:paraId="0A7FD3DB" w14:textId="77777777" w:rsidR="0013205F" w:rsidRPr="00B47A96" w:rsidRDefault="0013205F" w:rsidP="00967A64">
            <w:pPr>
              <w:jc w:val="both"/>
            </w:pPr>
            <w:r w:rsidRPr="00B47A96">
              <w:t>- GV gọi 1-2 HS chữa bài.</w:t>
            </w:r>
          </w:p>
          <w:p w14:paraId="64EF2A29" w14:textId="77777777" w:rsidR="0013205F" w:rsidRPr="00B47A96" w:rsidRDefault="0013205F" w:rsidP="00967A64">
            <w:pPr>
              <w:jc w:val="both"/>
            </w:pPr>
          </w:p>
          <w:p w14:paraId="46314A2D" w14:textId="77777777" w:rsidR="0013205F" w:rsidRPr="00B47A96" w:rsidRDefault="0013205F" w:rsidP="00967A64">
            <w:pPr>
              <w:jc w:val="both"/>
            </w:pPr>
            <w:r w:rsidRPr="00B47A96">
              <w:t>- GV gọi HS nhận xét</w:t>
            </w:r>
          </w:p>
          <w:p w14:paraId="6BF76DAC" w14:textId="77777777" w:rsidR="0013205F" w:rsidRPr="00B47A96" w:rsidRDefault="0013205F" w:rsidP="00967A64">
            <w:pPr>
              <w:jc w:val="both"/>
            </w:pPr>
            <w:r w:rsidRPr="00B47A96">
              <w:t>+ Khi học vẽ em cần chuẩn bị những đồ dùng nào?</w:t>
            </w:r>
          </w:p>
          <w:p w14:paraId="0E374AB6" w14:textId="77777777" w:rsidR="0013205F" w:rsidRPr="00B47A96" w:rsidRDefault="0013205F" w:rsidP="00967A64">
            <w:pPr>
              <w:jc w:val="both"/>
            </w:pPr>
            <w:r w:rsidRPr="00B47A96">
              <w:t>- GV nhận xét, tuyên dương</w:t>
            </w:r>
          </w:p>
          <w:p w14:paraId="7A39D8E4" w14:textId="77777777" w:rsidR="0013205F" w:rsidRPr="00B47A96" w:rsidRDefault="0013205F" w:rsidP="00967A64">
            <w:r w:rsidRPr="00B47A96">
              <w:rPr>
                <w:b/>
              </w:rPr>
              <w:t>Bài 3:</w:t>
            </w:r>
            <w:r w:rsidRPr="00B47A96">
              <w:t xml:space="preserve"> Viết câu nêu đặc điểm có sử dụng từ: lung linh, vi vu, râm ran.                                                            </w:t>
            </w:r>
          </w:p>
          <w:p w14:paraId="1842AC8D" w14:textId="77777777" w:rsidR="0013205F" w:rsidRPr="00B47A96" w:rsidRDefault="0013205F" w:rsidP="00967A64">
            <w:r w:rsidRPr="00B47A96">
              <w:t>+ BT yêu cầu gì?</w:t>
            </w:r>
          </w:p>
          <w:p w14:paraId="50E24B4E" w14:textId="77777777" w:rsidR="0013205F" w:rsidRPr="00B47A96" w:rsidRDefault="0013205F" w:rsidP="00967A64">
            <w:r w:rsidRPr="00B47A96">
              <w:t>+ GV giải nghĩa từ: lung linh, vi vu, râm ran.</w:t>
            </w:r>
          </w:p>
          <w:p w14:paraId="146FBE03" w14:textId="77777777" w:rsidR="0013205F" w:rsidRPr="00B47A96" w:rsidRDefault="0013205F" w:rsidP="00967A64">
            <w:r w:rsidRPr="00B47A96">
              <w:t>- Cho HS làm bài</w:t>
            </w:r>
          </w:p>
          <w:p w14:paraId="1DD9484B" w14:textId="77777777" w:rsidR="0013205F" w:rsidRPr="00B47A96" w:rsidRDefault="0013205F" w:rsidP="00967A64">
            <w:r w:rsidRPr="00B47A96">
              <w:t xml:space="preserve">- GV gọi HS lần lượt chữa bài. </w:t>
            </w:r>
          </w:p>
          <w:p w14:paraId="33B71880" w14:textId="77777777" w:rsidR="0013205F" w:rsidRPr="00B47A96" w:rsidRDefault="0013205F" w:rsidP="00967A64">
            <w:r w:rsidRPr="00B47A96">
              <w:t>+ Khi viết câu em cần lưu ý gì?</w:t>
            </w:r>
          </w:p>
          <w:p w14:paraId="1233A345" w14:textId="77777777" w:rsidR="0013205F" w:rsidRPr="00B47A96" w:rsidRDefault="0013205F" w:rsidP="00967A64">
            <w:r w:rsidRPr="00B47A96">
              <w:t>- GV nhận xét, tuyên dương</w:t>
            </w:r>
          </w:p>
          <w:p w14:paraId="620B4D74" w14:textId="77777777" w:rsidR="0013205F" w:rsidRPr="00B47A96" w:rsidRDefault="0013205F" w:rsidP="00967A64">
            <w:r w:rsidRPr="00B47A96">
              <w:rPr>
                <w:b/>
              </w:rPr>
              <w:t xml:space="preserve">Bài 4: Điền </w:t>
            </w:r>
            <w:r w:rsidRPr="00B47A96">
              <w:rPr>
                <w:b/>
                <w:i/>
              </w:rPr>
              <w:t>ng</w:t>
            </w:r>
            <w:r w:rsidRPr="00B47A96">
              <w:rPr>
                <w:b/>
              </w:rPr>
              <w:t xml:space="preserve"> hoặc </w:t>
            </w:r>
            <w:r w:rsidRPr="00B47A96">
              <w:rPr>
                <w:b/>
                <w:i/>
              </w:rPr>
              <w:t>ngh</w:t>
            </w:r>
            <w:r w:rsidRPr="00B47A96">
              <w:rPr>
                <w:b/>
              </w:rPr>
              <w:t xml:space="preserve"> vào chỗ trống.</w:t>
            </w:r>
          </w:p>
          <w:p w14:paraId="66A74E9A" w14:textId="77777777" w:rsidR="0013205F" w:rsidRPr="00B47A96" w:rsidRDefault="0013205F" w:rsidP="00967A64">
            <w:r w:rsidRPr="00B47A96">
              <w:t xml:space="preserve">a.Trăm </w:t>
            </w:r>
            <w:r w:rsidRPr="00B47A96">
              <w:rPr>
                <w:vertAlign w:val="subscript"/>
              </w:rPr>
              <w:t xml:space="preserve">. . . . . . . . . . </w:t>
            </w:r>
            <w:r w:rsidRPr="00B47A96">
              <w:t>e không bằng một thấy.</w:t>
            </w:r>
          </w:p>
          <w:p w14:paraId="3B7F66A0" w14:textId="77777777" w:rsidR="0013205F" w:rsidRPr="00B47A96" w:rsidRDefault="0013205F" w:rsidP="00967A64">
            <w:r w:rsidRPr="00B47A96">
              <w:t xml:space="preserve">b.Có công mài sắt, có </w:t>
            </w:r>
            <w:r w:rsidRPr="00B47A96">
              <w:rPr>
                <w:vertAlign w:val="subscript"/>
              </w:rPr>
              <w:t xml:space="preserve">. . . . . . . . . . </w:t>
            </w:r>
            <w:r w:rsidRPr="00B47A96">
              <w:t>ày nên kim.</w:t>
            </w:r>
          </w:p>
          <w:p w14:paraId="2190EB8F" w14:textId="77777777" w:rsidR="0013205F" w:rsidRPr="00B47A96" w:rsidRDefault="0013205F" w:rsidP="00967A64">
            <w:r w:rsidRPr="00B47A96">
              <w:t xml:space="preserve">- </w:t>
            </w:r>
          </w:p>
          <w:p w14:paraId="4FA981D9" w14:textId="77777777" w:rsidR="0013205F" w:rsidRPr="00B47A96" w:rsidRDefault="0013205F" w:rsidP="00967A64">
            <w:pPr>
              <w:jc w:val="both"/>
            </w:pPr>
            <w:r w:rsidRPr="00B47A96">
              <w:t>- Sau khi HS chơi xong, GV cho HS hoàn thiện bài vào VBT kết hợp giải nghĩa từ HS chưa rõ</w:t>
            </w:r>
          </w:p>
          <w:p w14:paraId="34E744D0" w14:textId="77777777" w:rsidR="0013205F" w:rsidRPr="00B47A96" w:rsidRDefault="0013205F" w:rsidP="00967A64">
            <w:pPr>
              <w:jc w:val="both"/>
            </w:pPr>
            <w:r w:rsidRPr="00B47A96">
              <w:t xml:space="preserve">-GV nhận xét, kết luận  </w:t>
            </w:r>
          </w:p>
          <w:p w14:paraId="2747B761" w14:textId="77777777" w:rsidR="0013205F" w:rsidRPr="00B47A96" w:rsidRDefault="0013205F" w:rsidP="00967A64">
            <w:pPr>
              <w:jc w:val="both"/>
            </w:pPr>
            <w:r w:rsidRPr="00B47A96">
              <w:rPr>
                <w:b/>
              </w:rPr>
              <w:t>Bài 5: Chọn a hoặc b.</w:t>
            </w:r>
          </w:p>
          <w:p w14:paraId="0552D996" w14:textId="77777777" w:rsidR="0013205F" w:rsidRPr="00B47A96" w:rsidRDefault="0013205F" w:rsidP="00967A64">
            <w:pPr>
              <w:jc w:val="both"/>
            </w:pPr>
            <w:r w:rsidRPr="00B47A96">
              <w:t xml:space="preserve">a.Viết vào chỗ trống tiếng bắt đầu bằng </w:t>
            </w:r>
            <w:r w:rsidRPr="00B47A96">
              <w:rPr>
                <w:i/>
              </w:rPr>
              <w:t>r, d</w:t>
            </w:r>
            <w:r w:rsidRPr="00B47A96">
              <w:t xml:space="preserve"> hoặc </w:t>
            </w:r>
            <w:r w:rsidRPr="00B47A96">
              <w:rPr>
                <w:i/>
              </w:rPr>
              <w:t>gi</w:t>
            </w:r>
            <w:r w:rsidRPr="00B47A96">
              <w:t>.</w:t>
            </w:r>
          </w:p>
          <w:p w14:paraId="5671FEB2" w14:textId="77777777" w:rsidR="0013205F" w:rsidRPr="00B47A96" w:rsidRDefault="0013205F" w:rsidP="00967A64">
            <w:pPr>
              <w:jc w:val="both"/>
            </w:pPr>
            <w:r w:rsidRPr="00B47A96">
              <w:t xml:space="preserve">- Chậm như </w:t>
            </w:r>
            <w:r w:rsidRPr="00B47A96">
              <w:rPr>
                <w:vertAlign w:val="subscript"/>
              </w:rPr>
              <w:t xml:space="preserve">. . . . . . . . . . . . . . . . . . . . </w:t>
            </w:r>
            <w:r w:rsidRPr="00B47A96">
              <w:t>(</w:t>
            </w:r>
            <w:r w:rsidRPr="00B47A96">
              <w:tab/>
              <w:t xml:space="preserve">). </w:t>
            </w:r>
          </w:p>
          <w:p w14:paraId="6E44DD22" w14:textId="77777777" w:rsidR="0013205F" w:rsidRPr="00B47A96" w:rsidRDefault="0013205F" w:rsidP="00967A64">
            <w:pPr>
              <w:jc w:val="both"/>
            </w:pPr>
            <w:r w:rsidRPr="00B47A96">
              <w:t xml:space="preserve">- Nhanh như </w:t>
            </w:r>
            <w:r w:rsidRPr="00B47A96">
              <w:rPr>
                <w:vertAlign w:val="subscript"/>
              </w:rPr>
              <w:t xml:space="preserve">. . . . . . . . . . . . . . . . . . . </w:t>
            </w:r>
            <w:r w:rsidRPr="00B47A96">
              <w:t>(</w:t>
            </w:r>
            <w:r w:rsidRPr="00B47A96">
              <w:tab/>
              <w:t xml:space="preserve">). </w:t>
            </w:r>
          </w:p>
          <w:p w14:paraId="62E465D3" w14:textId="77777777" w:rsidR="0013205F" w:rsidRPr="00B47A96" w:rsidRDefault="0013205F" w:rsidP="00967A64">
            <w:r w:rsidRPr="00B47A96">
              <w:t xml:space="preserve">- Nắng tốt </w:t>
            </w:r>
            <w:r w:rsidRPr="00B47A96">
              <w:rPr>
                <w:vertAlign w:val="subscript"/>
              </w:rPr>
              <w:t xml:space="preserve">. . . . . . . . . . . . . </w:t>
            </w:r>
            <w:r w:rsidRPr="00B47A96">
              <w:t xml:space="preserve"> (</w:t>
            </w:r>
            <w:r w:rsidRPr="00B47A96">
              <w:tab/>
              <w:t>), mưa tốt lúa.</w:t>
            </w:r>
          </w:p>
          <w:p w14:paraId="6F232EE2" w14:textId="77777777" w:rsidR="0013205F" w:rsidRPr="00B47A96" w:rsidRDefault="0013205F" w:rsidP="00967A64">
            <w:r w:rsidRPr="00B47A96">
              <w:t xml:space="preserve">b.Viết từ ngữ có tiếng chứa </w:t>
            </w:r>
            <w:r w:rsidRPr="00B47A96">
              <w:rPr>
                <w:i/>
              </w:rPr>
              <w:t>an</w:t>
            </w:r>
            <w:r w:rsidRPr="00B47A96">
              <w:t xml:space="preserve"> hoặc </w:t>
            </w:r>
            <w:r w:rsidRPr="00B47A96">
              <w:rPr>
                <w:i/>
              </w:rPr>
              <w:t>ang</w:t>
            </w:r>
            <w:r w:rsidRPr="00B47A96">
              <w:t xml:space="preserve"> gọi tên sự vật trong mỗi hình.</w:t>
            </w:r>
          </w:p>
          <w:p w14:paraId="33CA8F23" w14:textId="77777777" w:rsidR="0013205F" w:rsidRPr="00B47A96" w:rsidRDefault="0013205F" w:rsidP="00967A64">
            <w:pPr>
              <w:jc w:val="both"/>
            </w:pPr>
            <w:r w:rsidRPr="00B47A96">
              <w:t>- GV yêu cầu HS chọn câu a hoặc b hoàn thành vào VBT</w:t>
            </w:r>
          </w:p>
          <w:p w14:paraId="7CE1EF14" w14:textId="77777777" w:rsidR="0013205F" w:rsidRPr="00B47A96" w:rsidRDefault="0013205F" w:rsidP="00967A64">
            <w:pPr>
              <w:jc w:val="both"/>
              <w:rPr>
                <w:bCs/>
                <w:iCs/>
              </w:rPr>
            </w:pPr>
            <w:r w:rsidRPr="00B47A96">
              <w:rPr>
                <w:bCs/>
                <w:iCs/>
              </w:rPr>
              <w:t xml:space="preserve">- GV yêu cầu 3 HS chữa bài </w:t>
            </w:r>
          </w:p>
          <w:p w14:paraId="029DC968" w14:textId="77777777" w:rsidR="0013205F" w:rsidRPr="00B47A96" w:rsidRDefault="0013205F" w:rsidP="00967A64">
            <w:pPr>
              <w:jc w:val="both"/>
              <w:rPr>
                <w:bCs/>
                <w:iCs/>
              </w:rPr>
            </w:pPr>
            <w:r w:rsidRPr="00B47A96">
              <w:rPr>
                <w:bCs/>
                <w:iCs/>
              </w:rPr>
              <w:t>+ Những từ con vừa điền là từ chỉ gì?</w:t>
            </w:r>
          </w:p>
          <w:p w14:paraId="7A444710" w14:textId="77777777" w:rsidR="0013205F" w:rsidRPr="00B47A96" w:rsidRDefault="0013205F" w:rsidP="00967A64">
            <w:pPr>
              <w:jc w:val="both"/>
              <w:rPr>
                <w:bCs/>
                <w:iCs/>
              </w:rPr>
            </w:pPr>
            <w:r w:rsidRPr="00B47A96">
              <w:t>- GV nhận xét, đánh giá.</w:t>
            </w:r>
          </w:p>
          <w:p w14:paraId="28671811" w14:textId="77777777" w:rsidR="0013205F" w:rsidRPr="00B47A96" w:rsidRDefault="0013205F" w:rsidP="00967A64">
            <w:pPr>
              <w:pStyle w:val="NormalWeb"/>
              <w:shd w:val="clear" w:color="auto" w:fill="FFFFFF"/>
              <w:spacing w:before="0" w:beforeAutospacing="0" w:after="0" w:afterAutospacing="0"/>
              <w:rPr>
                <w:sz w:val="28"/>
                <w:szCs w:val="28"/>
              </w:rPr>
            </w:pPr>
            <w:r w:rsidRPr="00B47A96">
              <w:rPr>
                <w:b/>
                <w:sz w:val="28"/>
                <w:szCs w:val="28"/>
              </w:rPr>
              <w:t xml:space="preserve">Bài 6: </w:t>
            </w:r>
            <w:r w:rsidRPr="00B47A96">
              <w:rPr>
                <w:sz w:val="28"/>
                <w:szCs w:val="28"/>
              </w:rPr>
              <w:t>Viết 3 từ ngữ có tiếng chứa</w:t>
            </w:r>
          </w:p>
          <w:p w14:paraId="16131A45" w14:textId="77777777" w:rsidR="0013205F" w:rsidRPr="00B47A96" w:rsidRDefault="0013205F" w:rsidP="00967A64">
            <w:pPr>
              <w:pStyle w:val="NormalWeb"/>
              <w:shd w:val="clear" w:color="auto" w:fill="FFFFFF"/>
              <w:spacing w:before="0" w:beforeAutospacing="0" w:after="0" w:afterAutospacing="0"/>
              <w:rPr>
                <w:sz w:val="28"/>
                <w:szCs w:val="28"/>
              </w:rPr>
            </w:pPr>
            <w:r w:rsidRPr="00B47A96">
              <w:rPr>
                <w:sz w:val="28"/>
                <w:szCs w:val="28"/>
              </w:rPr>
              <w:lastRenderedPageBreak/>
              <w:t>a.</w:t>
            </w:r>
            <w:r w:rsidRPr="00B47A96">
              <w:rPr>
                <w:i/>
                <w:sz w:val="28"/>
                <w:szCs w:val="28"/>
              </w:rPr>
              <w:t>ng</w:t>
            </w:r>
            <w:r w:rsidRPr="00B47A96">
              <w:rPr>
                <w:sz w:val="28"/>
                <w:szCs w:val="28"/>
              </w:rPr>
              <w:t xml:space="preserve"> hoặc </w:t>
            </w:r>
            <w:r w:rsidRPr="00B47A96">
              <w:rPr>
                <w:i/>
                <w:sz w:val="28"/>
                <w:szCs w:val="28"/>
              </w:rPr>
              <w:t>ngh</w:t>
            </w:r>
            <w:r w:rsidRPr="00B47A96">
              <w:rPr>
                <w:sz w:val="28"/>
                <w:szCs w:val="28"/>
              </w:rPr>
              <w:t>: M:</w:t>
            </w:r>
            <w:r w:rsidRPr="00B47A96">
              <w:rPr>
                <w:i/>
                <w:sz w:val="28"/>
                <w:szCs w:val="28"/>
              </w:rPr>
              <w:t xml:space="preserve"> con ngan</w:t>
            </w:r>
            <w:r w:rsidRPr="00B47A96">
              <w:rPr>
                <w:sz w:val="28"/>
                <w:szCs w:val="28"/>
              </w:rPr>
              <w:t xml:space="preserve">, . . . . . . </w:t>
            </w:r>
          </w:p>
          <w:p w14:paraId="75E39797" w14:textId="77777777" w:rsidR="0013205F" w:rsidRPr="00B47A96" w:rsidRDefault="0013205F" w:rsidP="00967A64">
            <w:pPr>
              <w:pStyle w:val="NormalWeb"/>
              <w:shd w:val="clear" w:color="auto" w:fill="FFFFFF"/>
              <w:spacing w:before="0" w:beforeAutospacing="0" w:after="0" w:afterAutospacing="0"/>
              <w:rPr>
                <w:sz w:val="28"/>
                <w:szCs w:val="28"/>
              </w:rPr>
            </w:pPr>
            <w:r w:rsidRPr="00B47A96">
              <w:rPr>
                <w:sz w:val="28"/>
                <w:szCs w:val="28"/>
              </w:rPr>
              <w:t>b.</w:t>
            </w:r>
            <w:r w:rsidRPr="00B47A96">
              <w:rPr>
                <w:i/>
                <w:sz w:val="28"/>
                <w:szCs w:val="28"/>
              </w:rPr>
              <w:t>r, d</w:t>
            </w:r>
            <w:r w:rsidRPr="00B47A96">
              <w:rPr>
                <w:sz w:val="28"/>
                <w:szCs w:val="28"/>
              </w:rPr>
              <w:t xml:space="preserve"> hoặc </w:t>
            </w:r>
            <w:r w:rsidRPr="00B47A96">
              <w:rPr>
                <w:i/>
                <w:sz w:val="28"/>
                <w:szCs w:val="28"/>
              </w:rPr>
              <w:t>gi</w:t>
            </w:r>
            <w:r w:rsidRPr="00B47A96">
              <w:rPr>
                <w:sz w:val="28"/>
                <w:szCs w:val="28"/>
              </w:rPr>
              <w:t>: M:</w:t>
            </w:r>
            <w:r w:rsidRPr="00B47A96">
              <w:rPr>
                <w:i/>
                <w:sz w:val="28"/>
                <w:szCs w:val="28"/>
              </w:rPr>
              <w:t xml:space="preserve"> rửa tay</w:t>
            </w:r>
            <w:r w:rsidRPr="00B47A96">
              <w:rPr>
                <w:sz w:val="28"/>
                <w:szCs w:val="28"/>
              </w:rPr>
              <w:t xml:space="preserve">, . . . . . . . </w:t>
            </w:r>
          </w:p>
          <w:p w14:paraId="373B637B" w14:textId="77777777" w:rsidR="0013205F" w:rsidRPr="00B47A96" w:rsidRDefault="0013205F" w:rsidP="00967A64">
            <w:pPr>
              <w:pStyle w:val="NormalWeb"/>
              <w:shd w:val="clear" w:color="auto" w:fill="FFFFFF"/>
              <w:spacing w:before="0" w:beforeAutospacing="0" w:after="0" w:afterAutospacing="0"/>
              <w:rPr>
                <w:rStyle w:val="Emphasis"/>
                <w:rFonts w:eastAsia="UVN Viet Sach"/>
                <w:i w:val="0"/>
                <w:iCs w:val="0"/>
                <w:sz w:val="28"/>
                <w:szCs w:val="28"/>
              </w:rPr>
            </w:pPr>
            <w:r w:rsidRPr="00B47A96">
              <w:rPr>
                <w:i/>
                <w:sz w:val="28"/>
                <w:szCs w:val="28"/>
              </w:rPr>
              <w:t>c.an</w:t>
            </w:r>
            <w:r w:rsidRPr="00B47A96">
              <w:rPr>
                <w:sz w:val="28"/>
                <w:szCs w:val="28"/>
              </w:rPr>
              <w:t xml:space="preserve"> hoặc </w:t>
            </w:r>
            <w:r w:rsidRPr="00B47A96">
              <w:rPr>
                <w:i/>
                <w:sz w:val="28"/>
                <w:szCs w:val="28"/>
              </w:rPr>
              <w:t>ang</w:t>
            </w:r>
            <w:r w:rsidRPr="00B47A96">
              <w:rPr>
                <w:sz w:val="28"/>
                <w:szCs w:val="28"/>
              </w:rPr>
              <w:t xml:space="preserve">: M: </w:t>
            </w:r>
            <w:r w:rsidRPr="00B47A96">
              <w:rPr>
                <w:i/>
                <w:sz w:val="28"/>
                <w:szCs w:val="28"/>
              </w:rPr>
              <w:t>hoa lan</w:t>
            </w:r>
            <w:r w:rsidRPr="00B47A96">
              <w:rPr>
                <w:sz w:val="28"/>
                <w:szCs w:val="28"/>
              </w:rPr>
              <w:t>, . . . . . .</w:t>
            </w:r>
          </w:p>
          <w:p w14:paraId="7C64479D" w14:textId="77777777" w:rsidR="0013205F" w:rsidRPr="00B47A96" w:rsidRDefault="0013205F" w:rsidP="00967A64">
            <w:pPr>
              <w:pStyle w:val="NormalWeb"/>
              <w:shd w:val="clear" w:color="auto" w:fill="FFFFFF"/>
              <w:spacing w:before="0" w:beforeAutospacing="0" w:after="0" w:afterAutospacing="0"/>
              <w:rPr>
                <w:rStyle w:val="Emphasis"/>
                <w:rFonts w:eastAsia="Arial"/>
                <w:i w:val="0"/>
                <w:sz w:val="28"/>
                <w:szCs w:val="28"/>
              </w:rPr>
            </w:pPr>
            <w:r w:rsidRPr="00B47A96">
              <w:rPr>
                <w:rStyle w:val="Emphasis"/>
                <w:rFonts w:eastAsia="Arial"/>
                <w:sz w:val="28"/>
                <w:szCs w:val="28"/>
              </w:rPr>
              <w:t xml:space="preserve">- GV yêu cầu HS thảo luận nhóm 2 </w:t>
            </w:r>
          </w:p>
          <w:p w14:paraId="2E1C3B63" w14:textId="77777777" w:rsidR="0013205F" w:rsidRPr="00B47A96" w:rsidRDefault="0013205F" w:rsidP="00967A64">
            <w:pPr>
              <w:pStyle w:val="NormalWeb"/>
              <w:shd w:val="clear" w:color="auto" w:fill="FFFFFF"/>
              <w:spacing w:before="0" w:beforeAutospacing="0" w:after="0" w:afterAutospacing="0"/>
              <w:rPr>
                <w:rStyle w:val="Emphasis"/>
                <w:rFonts w:eastAsia="Arial"/>
                <w:i w:val="0"/>
                <w:sz w:val="28"/>
                <w:szCs w:val="28"/>
              </w:rPr>
            </w:pPr>
            <w:r w:rsidRPr="00B47A96">
              <w:rPr>
                <w:rStyle w:val="Emphasis"/>
                <w:rFonts w:eastAsia="Arial"/>
                <w:sz w:val="28"/>
                <w:szCs w:val="28"/>
              </w:rPr>
              <w:t xml:space="preserve">- GV gọi các nhóm 1 bạn nêu yêu cầu - 1 </w:t>
            </w:r>
          </w:p>
          <w:p w14:paraId="0C1F076E" w14:textId="77777777" w:rsidR="0013205F" w:rsidRPr="00B47A96" w:rsidRDefault="0013205F" w:rsidP="00967A64">
            <w:pPr>
              <w:pStyle w:val="NormalWeb"/>
              <w:shd w:val="clear" w:color="auto" w:fill="FFFFFF"/>
              <w:spacing w:before="0" w:beforeAutospacing="0" w:after="0" w:afterAutospacing="0"/>
              <w:rPr>
                <w:rStyle w:val="Emphasis"/>
                <w:rFonts w:eastAsia="Arial"/>
                <w:i w:val="0"/>
                <w:sz w:val="28"/>
                <w:szCs w:val="28"/>
              </w:rPr>
            </w:pPr>
            <w:r w:rsidRPr="00B47A96">
              <w:rPr>
                <w:rStyle w:val="Emphasis"/>
                <w:rFonts w:eastAsia="Arial"/>
                <w:sz w:val="28"/>
                <w:szCs w:val="28"/>
              </w:rPr>
              <w:t>bạn hỏi 1 bạn trả lời</w:t>
            </w:r>
          </w:p>
          <w:p w14:paraId="1D6CBEDC" w14:textId="77777777" w:rsidR="0013205F" w:rsidRPr="00B47A96" w:rsidRDefault="0013205F" w:rsidP="00967A64">
            <w:pPr>
              <w:pStyle w:val="NormalWeb"/>
              <w:shd w:val="clear" w:color="auto" w:fill="FFFFFF"/>
              <w:spacing w:before="0" w:beforeAutospacing="0" w:after="0" w:afterAutospacing="0"/>
              <w:rPr>
                <w:rStyle w:val="Emphasis"/>
                <w:rFonts w:eastAsia="Arial"/>
                <w:i w:val="0"/>
                <w:sz w:val="28"/>
                <w:szCs w:val="28"/>
              </w:rPr>
            </w:pPr>
            <w:r w:rsidRPr="00B47A96">
              <w:rPr>
                <w:rStyle w:val="Emphasis"/>
                <w:rFonts w:eastAsia="Arial"/>
                <w:sz w:val="28"/>
                <w:szCs w:val="28"/>
              </w:rPr>
              <w:t>-GV nhận xét, kết luận, tuyên dương.</w:t>
            </w:r>
          </w:p>
          <w:p w14:paraId="6FE2C4BA" w14:textId="77777777" w:rsidR="0013205F" w:rsidRPr="00B47A96" w:rsidRDefault="0013205F" w:rsidP="00967A64">
            <w:pPr>
              <w:pStyle w:val="NormalWeb"/>
              <w:shd w:val="clear" w:color="auto" w:fill="FFFFFF"/>
              <w:spacing w:before="0" w:beforeAutospacing="0" w:after="0" w:afterAutospacing="0"/>
              <w:rPr>
                <w:sz w:val="28"/>
                <w:szCs w:val="28"/>
                <w:shd w:val="clear" w:color="auto" w:fill="FFFFFF"/>
              </w:rPr>
            </w:pPr>
            <w:r w:rsidRPr="00B47A96">
              <w:rPr>
                <w:rStyle w:val="Strong"/>
                <w:sz w:val="28"/>
                <w:szCs w:val="28"/>
                <w:shd w:val="clear" w:color="auto" w:fill="FFFFFF"/>
              </w:rPr>
              <w:t>Câu 7.</w:t>
            </w:r>
            <w:r w:rsidRPr="00B47A96">
              <w:rPr>
                <w:sz w:val="28"/>
                <w:szCs w:val="28"/>
                <w:shd w:val="clear" w:color="auto" w:fill="FFFFFF"/>
              </w:rPr>
              <w:t xml:space="preserve"> Điền </w:t>
            </w:r>
            <w:r w:rsidRPr="00B47A96">
              <w:rPr>
                <w:i/>
                <w:sz w:val="28"/>
                <w:szCs w:val="28"/>
                <w:shd w:val="clear" w:color="auto" w:fill="FFFFFF"/>
              </w:rPr>
              <w:t>dấu chấm</w:t>
            </w:r>
            <w:r w:rsidRPr="00B47A96">
              <w:rPr>
                <w:sz w:val="28"/>
                <w:szCs w:val="28"/>
                <w:shd w:val="clear" w:color="auto" w:fill="FFFFFF"/>
              </w:rPr>
              <w:t xml:space="preserve"> hoặc </w:t>
            </w:r>
            <w:r w:rsidRPr="00B47A96">
              <w:rPr>
                <w:i/>
                <w:sz w:val="28"/>
                <w:szCs w:val="28"/>
                <w:shd w:val="clear" w:color="auto" w:fill="FFFFFF"/>
              </w:rPr>
              <w:t>dấu chấm hỏi</w:t>
            </w:r>
            <w:r w:rsidRPr="00B47A96">
              <w:rPr>
                <w:sz w:val="28"/>
                <w:szCs w:val="28"/>
                <w:shd w:val="clear" w:color="auto" w:fill="FFFFFF"/>
              </w:rPr>
              <w:t xml:space="preserve"> vào ô trống</w:t>
            </w:r>
          </w:p>
          <w:p w14:paraId="69A2065C" w14:textId="77777777" w:rsidR="0013205F" w:rsidRPr="00B47A96" w:rsidRDefault="0013205F" w:rsidP="00967A64">
            <w:pPr>
              <w:jc w:val="both"/>
            </w:pPr>
            <w:r w:rsidRPr="00B47A96">
              <w:rPr>
                <w:noProof/>
              </w:rPr>
              <mc:AlternateContent>
                <mc:Choice Requires="wpg">
                  <w:drawing>
                    <wp:anchor distT="0" distB="0" distL="114300" distR="114300" simplePos="0" relativeHeight="251747328" behindDoc="0" locked="0" layoutInCell="1" allowOverlap="1" wp14:anchorId="5F2A23D4" wp14:editId="6EAD59D3">
                      <wp:simplePos x="0" y="0"/>
                      <wp:positionH relativeFrom="column">
                        <wp:posOffset>927735</wp:posOffset>
                      </wp:positionH>
                      <wp:positionV relativeFrom="paragraph">
                        <wp:posOffset>279400</wp:posOffset>
                      </wp:positionV>
                      <wp:extent cx="159385" cy="159385"/>
                      <wp:effectExtent l="0" t="0" r="12065" b="12065"/>
                      <wp:wrapNone/>
                      <wp:docPr id="74069" name="Group 7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385" cy="159385"/>
                                <a:chOff x="0" y="0"/>
                                <a:chExt cx="159245" cy="159245"/>
                              </a:xfrm>
                            </wpg:grpSpPr>
                            <wps:wsp>
                              <wps:cNvPr id="4030" name="Shape 4030"/>
                              <wps:cNvSpPr/>
                              <wps:spPr>
                                <a:xfrm>
                                  <a:off x="0" y="0"/>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317E41F" id="Group 74069" o:spid="_x0000_s1026" style="position:absolute;margin-left:73.05pt;margin-top:22pt;width:12.55pt;height:12.55pt;z-index:251747328" coordsize="159245,1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">
                      <v:shape id="Shape 4030" o:spid="_x0000_s1027" style="position:absolute;width:159245;height:159245;visibility:visible;mso-wrap-style:square;v-text-anchor:top" coordsize="159245,1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" path="m,159245r159245,l159245,,,,,159245xe" filled="f" strokecolor="#007293" strokeweight=".5pt">
                        <v:stroke miterlimit="1" joinstyle="miter"/>
                        <v:path arrowok="t" textboxrect="0,0,159245,159245"/>
                      </v:shape>
                    </v:group>
                  </w:pict>
                </mc:Fallback>
              </mc:AlternateContent>
            </w:r>
            <w:r w:rsidRPr="00B47A96">
              <w:rPr>
                <w:i/>
              </w:rPr>
              <w:t>Bút chì</w:t>
            </w:r>
            <w:r w:rsidRPr="00B47A96">
              <w:t xml:space="preserve">:  - Tẩy ơi, cậu giúp tớ một chút được không </w:t>
            </w:r>
          </w:p>
          <w:p w14:paraId="07DADBC1" w14:textId="77777777" w:rsidR="0013205F" w:rsidRPr="00B47A96" w:rsidRDefault="0013205F" w:rsidP="00967A64">
            <w:pPr>
              <w:jc w:val="both"/>
            </w:pPr>
            <w:r w:rsidRPr="00B47A96">
              <w:rPr>
                <w:noProof/>
              </w:rPr>
              <mc:AlternateContent>
                <mc:Choice Requires="wpg">
                  <w:drawing>
                    <wp:anchor distT="0" distB="0" distL="114300" distR="114300" simplePos="0" relativeHeight="251748352" behindDoc="1" locked="0" layoutInCell="1" allowOverlap="1" wp14:anchorId="0B5BDD61" wp14:editId="5E48911A">
                      <wp:simplePos x="0" y="0"/>
                      <wp:positionH relativeFrom="column">
                        <wp:posOffset>2788285</wp:posOffset>
                      </wp:positionH>
                      <wp:positionV relativeFrom="paragraph">
                        <wp:posOffset>27305</wp:posOffset>
                      </wp:positionV>
                      <wp:extent cx="173355" cy="410845"/>
                      <wp:effectExtent l="0" t="0" r="17145" b="27305"/>
                      <wp:wrapNone/>
                      <wp:docPr id="74070" name="Group 74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410845"/>
                                <a:chOff x="0" y="0"/>
                                <a:chExt cx="173291" cy="411149"/>
                              </a:xfrm>
                            </wpg:grpSpPr>
                            <wps:wsp>
                              <wps:cNvPr id="4034" name="Shape 4034"/>
                              <wps:cNvSpPr/>
                              <wps:spPr>
                                <a:xfrm>
                                  <a:off x="0" y="0"/>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s:wsp>
                              <wps:cNvPr id="4038" name="Shape 4038"/>
                              <wps:cNvSpPr/>
                              <wps:spPr>
                                <a:xfrm>
                                  <a:off x="14046" y="251904"/>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B61658C" id="Group 74070" o:spid="_x0000_s1026" style="position:absolute;margin-left:219.55pt;margin-top:2.15pt;width:13.65pt;height:32.35pt;z-index:-251568128" coordsize="173291,4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">
                      <v:shape id="Shape 4034" o:spid="_x0000_s1027" style="position:absolute;width:159245;height:159245;visibility:visible;mso-wrap-style:square;v-text-anchor:top" coordsize="159245,1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" path="m,159245r159245,l159245,,,,,159245xe" filled="f" strokecolor="#007293" strokeweight=".5pt">
                        <v:stroke miterlimit="1" joinstyle="miter"/>
                        <v:path arrowok="t" textboxrect="0,0,159245,159245"/>
                      </v:shape>
                      <v:shape id="Shape 4038" o:spid="_x0000_s1028" style="position:absolute;left:14046;top:251904;width:159245;height:159245;visibility:visible;mso-wrap-style:square;v-text-anchor:top" coordsize="159245,1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" path="m,159245r159245,l159245,,,,,159245xe" filled="f" strokecolor="#007293" strokeweight=".5pt">
                        <v:stroke miterlimit="1" joinstyle="miter"/>
                        <v:path arrowok="t" textboxrect="0,0,159245,159245"/>
                      </v:shape>
                    </v:group>
                  </w:pict>
                </mc:Fallback>
              </mc:AlternateContent>
            </w:r>
            <w:r w:rsidRPr="00B47A96">
              <w:rPr>
                <w:i/>
              </w:rPr>
              <w:t>Tẩy</w:t>
            </w:r>
            <w:r w:rsidRPr="00B47A96">
              <w:t xml:space="preserve">:       - Cậu muốn tớ giúp gì nào  </w:t>
            </w:r>
          </w:p>
          <w:p w14:paraId="722D36E7" w14:textId="77777777" w:rsidR="0013205F" w:rsidRPr="00B47A96" w:rsidRDefault="0013205F" w:rsidP="00967A64">
            <w:pPr>
              <w:jc w:val="both"/>
            </w:pPr>
            <w:r w:rsidRPr="00B47A96">
              <w:rPr>
                <w:i/>
              </w:rPr>
              <w:t>Bút chì</w:t>
            </w:r>
            <w:r w:rsidRPr="00B47A96">
              <w:t xml:space="preserve">:  - Tớ muốn xoá hình vẽ này  </w:t>
            </w:r>
          </w:p>
          <w:p w14:paraId="4BA03A2C" w14:textId="77777777" w:rsidR="0013205F" w:rsidRPr="00B47A96" w:rsidRDefault="0013205F" w:rsidP="00967A64">
            <w:pPr>
              <w:jc w:val="both"/>
            </w:pPr>
            <w:r w:rsidRPr="00B47A96">
              <w:rPr>
                <w:noProof/>
              </w:rPr>
              <mc:AlternateContent>
                <mc:Choice Requires="wpg">
                  <w:drawing>
                    <wp:anchor distT="0" distB="0" distL="114300" distR="114300" simplePos="0" relativeHeight="251749376" behindDoc="1" locked="0" layoutInCell="1" allowOverlap="1" wp14:anchorId="20F37B7F" wp14:editId="37D583F0">
                      <wp:simplePos x="0" y="0"/>
                      <wp:positionH relativeFrom="column">
                        <wp:posOffset>1891030</wp:posOffset>
                      </wp:positionH>
                      <wp:positionV relativeFrom="paragraph">
                        <wp:posOffset>34290</wp:posOffset>
                      </wp:positionV>
                      <wp:extent cx="308610" cy="410845"/>
                      <wp:effectExtent l="0" t="0" r="15240" b="27305"/>
                      <wp:wrapNone/>
                      <wp:docPr id="74071" name="Group 7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410845"/>
                                <a:chOff x="0" y="0"/>
                                <a:chExt cx="308661" cy="411137"/>
                              </a:xfrm>
                            </wpg:grpSpPr>
                            <wps:wsp>
                              <wps:cNvPr id="4042" name="Shape 4042"/>
                              <wps:cNvSpPr/>
                              <wps:spPr>
                                <a:xfrm>
                                  <a:off x="149416" y="0"/>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s:wsp>
                              <wps:cNvPr id="4046" name="Shape 4046"/>
                              <wps:cNvSpPr/>
                              <wps:spPr>
                                <a:xfrm>
                                  <a:off x="0" y="251892"/>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112D5B9" id="Group 74071" o:spid="_x0000_s1026" style="position:absolute;margin-left:148.9pt;margin-top:2.7pt;width:24.3pt;height:32.35pt;z-index:-251567104" coordsize="308661,4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">
                      <v:shape id="Shape 4042" o:spid="_x0000_s1027" style="position:absolute;left:149416;width:159245;height:159245;visibility:visible;mso-wrap-style:square;v-text-anchor:top" coordsize="159245,1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" path="m,159245r159245,l159245,,,,,159245xe" filled="f" strokecolor="#007293" strokeweight=".5pt">
                        <v:stroke miterlimit="1" joinstyle="miter"/>
                        <v:path arrowok="t" textboxrect="0,0,159245,159245"/>
                      </v:shape>
                      <v:shape id="Shape 4046" o:spid="_x0000_s1028" style="position:absolute;top:251892;width:159245;height:159245;visibility:visible;mso-wrap-style:square;v-text-anchor:top" coordsize="159245,1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" path="m,159245r159245,l159245,,,,,159245xe" filled="f" strokecolor="#007293" strokeweight=".5pt">
                        <v:stroke miterlimit="1" joinstyle="miter"/>
                        <v:path arrowok="t" textboxrect="0,0,159245,159245"/>
                      </v:shape>
                    </v:group>
                  </w:pict>
                </mc:Fallback>
              </mc:AlternateContent>
            </w:r>
            <w:r w:rsidRPr="00B47A96">
              <w:rPr>
                <w:i/>
              </w:rPr>
              <w:t>Tẩy</w:t>
            </w:r>
            <w:r w:rsidRPr="00B47A96">
              <w:t xml:space="preserve">:       - Tớ sẽ giúp cậu  </w:t>
            </w:r>
          </w:p>
          <w:p w14:paraId="5CE4865F" w14:textId="77777777" w:rsidR="0013205F" w:rsidRPr="00B47A96" w:rsidRDefault="0013205F" w:rsidP="00967A64">
            <w:pPr>
              <w:jc w:val="both"/>
            </w:pPr>
            <w:r w:rsidRPr="00B47A96">
              <w:rPr>
                <w:i/>
              </w:rPr>
              <w:t>Bút chì</w:t>
            </w:r>
            <w:r w:rsidRPr="00B47A96">
              <w:t xml:space="preserve">:  - Cảm ơn cậu  </w:t>
            </w:r>
          </w:p>
          <w:p w14:paraId="4603C2ED" w14:textId="77777777" w:rsidR="0013205F" w:rsidRPr="00B47A96" w:rsidRDefault="0013205F" w:rsidP="00967A64">
            <w:pPr>
              <w:pStyle w:val="NormalWeb"/>
              <w:shd w:val="clear" w:color="auto" w:fill="FFFFFF"/>
              <w:spacing w:before="0" w:beforeAutospacing="0" w:after="0" w:afterAutospacing="0"/>
              <w:rPr>
                <w:sz w:val="28"/>
                <w:szCs w:val="28"/>
                <w:shd w:val="clear" w:color="auto" w:fill="FFFFFF"/>
              </w:rPr>
            </w:pPr>
            <w:r w:rsidRPr="00B47A96">
              <w:rPr>
                <w:sz w:val="28"/>
                <w:szCs w:val="28"/>
                <w:shd w:val="clear" w:color="auto" w:fill="FFFFFF"/>
              </w:rPr>
              <w:t>- GV yêu cầu soi bài, chia sẻ bài làm.</w:t>
            </w:r>
          </w:p>
          <w:p w14:paraId="1959E4D4" w14:textId="77777777" w:rsidR="0013205F" w:rsidRPr="00B47A96" w:rsidRDefault="0013205F" w:rsidP="00967A64">
            <w:pPr>
              <w:pStyle w:val="NormalWeb"/>
              <w:shd w:val="clear" w:color="auto" w:fill="FFFFFF"/>
              <w:spacing w:before="0" w:beforeAutospacing="0" w:after="0" w:afterAutospacing="0"/>
              <w:rPr>
                <w:sz w:val="28"/>
                <w:szCs w:val="28"/>
                <w:shd w:val="clear" w:color="auto" w:fill="FFFFFF"/>
              </w:rPr>
            </w:pPr>
            <w:r w:rsidRPr="00B47A96">
              <w:rPr>
                <w:sz w:val="28"/>
                <w:szCs w:val="28"/>
                <w:shd w:val="clear" w:color="auto" w:fill="FFFFFF"/>
              </w:rPr>
              <w:t>+ Tại sao em điền dấu chấm hỏi và ô trống thứ nhất?</w:t>
            </w:r>
          </w:p>
          <w:p w14:paraId="28AC4D9E" w14:textId="77777777" w:rsidR="0013205F" w:rsidRPr="00B47A96" w:rsidRDefault="0013205F" w:rsidP="00967A64">
            <w:pPr>
              <w:pStyle w:val="NormalWeb"/>
              <w:shd w:val="clear" w:color="auto" w:fill="FFFFFF"/>
              <w:spacing w:before="0" w:beforeAutospacing="0" w:after="0" w:afterAutospacing="0"/>
              <w:rPr>
                <w:sz w:val="28"/>
                <w:szCs w:val="28"/>
                <w:shd w:val="clear" w:color="auto" w:fill="FFFFFF"/>
              </w:rPr>
            </w:pPr>
            <w:r w:rsidRPr="00B47A96">
              <w:rPr>
                <w:sz w:val="28"/>
                <w:szCs w:val="28"/>
                <w:shd w:val="clear" w:color="auto" w:fill="FFFFFF"/>
              </w:rPr>
              <w:t>- GV nhận xét, tuyên dương</w:t>
            </w:r>
          </w:p>
          <w:p w14:paraId="752A6D81" w14:textId="77777777" w:rsidR="0013205F" w:rsidRPr="00B47A96" w:rsidRDefault="0013205F" w:rsidP="00967A64">
            <w:pPr>
              <w:pStyle w:val="NormalWeb"/>
              <w:shd w:val="clear" w:color="auto" w:fill="FFFFFF"/>
              <w:spacing w:before="0" w:beforeAutospacing="0" w:after="0" w:afterAutospacing="0"/>
              <w:rPr>
                <w:sz w:val="28"/>
                <w:szCs w:val="28"/>
              </w:rPr>
            </w:pPr>
            <w:r w:rsidRPr="00B47A96">
              <w:rPr>
                <w:b/>
                <w:sz w:val="28"/>
                <w:szCs w:val="28"/>
              </w:rPr>
              <w:t>Câu 8.</w:t>
            </w:r>
            <w:r w:rsidRPr="00B47A96">
              <w:rPr>
                <w:i/>
                <w:sz w:val="28"/>
                <w:szCs w:val="28"/>
              </w:rPr>
              <w:t xml:space="preserve"> </w:t>
            </w:r>
            <w:r w:rsidRPr="00B47A96">
              <w:rPr>
                <w:sz w:val="28"/>
                <w:szCs w:val="28"/>
              </w:rPr>
              <w:t>Viết một câu nêu công dụng của từng đồ dùng học tập dưới hình</w:t>
            </w:r>
          </w:p>
          <w:p w14:paraId="77B7D629" w14:textId="77777777" w:rsidR="0013205F" w:rsidRPr="00B47A96" w:rsidRDefault="0013205F" w:rsidP="00967A64">
            <w:pPr>
              <w:pStyle w:val="NormalWeb"/>
              <w:shd w:val="clear" w:color="auto" w:fill="FFFFFF"/>
              <w:spacing w:before="0" w:beforeAutospacing="0" w:after="0" w:afterAutospacing="0"/>
              <w:rPr>
                <w:sz w:val="28"/>
                <w:szCs w:val="28"/>
              </w:rPr>
            </w:pPr>
            <w:r w:rsidRPr="00B47A96">
              <w:rPr>
                <w:sz w:val="28"/>
                <w:szCs w:val="28"/>
              </w:rPr>
              <w:t>- GV yêu cầu học sinh đọc đề bài.</w:t>
            </w:r>
          </w:p>
          <w:p w14:paraId="629FDD1A" w14:textId="77777777" w:rsidR="0013205F" w:rsidRPr="00B47A96" w:rsidRDefault="0013205F" w:rsidP="00967A64">
            <w:pPr>
              <w:pStyle w:val="NormalWeb"/>
              <w:shd w:val="clear" w:color="auto" w:fill="FFFFFF"/>
              <w:spacing w:before="0" w:beforeAutospacing="0" w:after="0" w:afterAutospacing="0"/>
              <w:rPr>
                <w:sz w:val="28"/>
                <w:szCs w:val="28"/>
              </w:rPr>
            </w:pPr>
            <w:r w:rsidRPr="00B47A96">
              <w:rPr>
                <w:sz w:val="28"/>
                <w:szCs w:val="28"/>
              </w:rPr>
              <w:t xml:space="preserve">- GV cho HS quan sát tranh viết công dụng của đồ dùng vào VBT  </w:t>
            </w:r>
          </w:p>
          <w:p w14:paraId="29F2122D" w14:textId="77777777" w:rsidR="0013205F" w:rsidRPr="00B47A96" w:rsidRDefault="0013205F" w:rsidP="00967A64">
            <w:pPr>
              <w:jc w:val="both"/>
            </w:pPr>
            <w:r w:rsidRPr="00B47A96">
              <w:t xml:space="preserve">+ Khi sử dụng đồ dùng học tập xong con cần làm gì? </w:t>
            </w:r>
          </w:p>
          <w:p w14:paraId="46B0191F" w14:textId="77777777" w:rsidR="0013205F" w:rsidRPr="00B47A96" w:rsidRDefault="0013205F" w:rsidP="00967A64">
            <w:r w:rsidRPr="00B47A96">
              <w:rPr>
                <w:b/>
              </w:rPr>
              <w:t>Câu 9.</w:t>
            </w:r>
            <w:r w:rsidRPr="00B47A96">
              <w:t xml:space="preserve"> Dựa vào gợi ý, viết 3 - 4 câu giới thiệu về một đồ vật dùng để vẽ</w:t>
            </w:r>
          </w:p>
          <w:p w14:paraId="6CC08CC1" w14:textId="77777777" w:rsidR="0013205F" w:rsidRPr="00B47A96" w:rsidRDefault="0013205F" w:rsidP="00967A64">
            <w:r w:rsidRPr="00B47A96">
              <w:t>G: - Em muốn giới thiệu đồ vật nào?</w:t>
            </w:r>
          </w:p>
          <w:p w14:paraId="31E4C7CB" w14:textId="77777777" w:rsidR="0013205F" w:rsidRPr="00B47A96" w:rsidRDefault="0013205F" w:rsidP="00967A64">
            <w:r w:rsidRPr="00B47A96">
              <w:t>- Đồ vật đó có đặc điểm gì?</w:t>
            </w:r>
          </w:p>
          <w:p w14:paraId="30D17E01" w14:textId="77777777" w:rsidR="0013205F" w:rsidRPr="00B47A96" w:rsidRDefault="0013205F" w:rsidP="00967A64">
            <w:r w:rsidRPr="00B47A96">
              <w:t>- Em dùng đồ vật đó như thế nào?</w:t>
            </w:r>
          </w:p>
          <w:p w14:paraId="6FDBBC3C" w14:textId="77777777" w:rsidR="0013205F" w:rsidRPr="00B47A96" w:rsidRDefault="0013205F" w:rsidP="00967A64">
            <w:r w:rsidRPr="00B47A96">
              <w:t>- Nó giúp ích gì cho em trong việc vẽ tranh?</w:t>
            </w:r>
          </w:p>
          <w:p w14:paraId="5BD13BC3" w14:textId="77777777" w:rsidR="0013205F" w:rsidRPr="00B47A96" w:rsidRDefault="0013205F" w:rsidP="00967A64">
            <w:r w:rsidRPr="00B47A96">
              <w:t>- Gọi HS chia sẻ, đọc bài làm</w:t>
            </w:r>
          </w:p>
          <w:p w14:paraId="04EE8C53" w14:textId="77777777" w:rsidR="0013205F" w:rsidRPr="00B47A96" w:rsidRDefault="0013205F" w:rsidP="00967A64">
            <w:r w:rsidRPr="00B47A96">
              <w:t>- GV nhận xét, tuyên dương.</w:t>
            </w:r>
          </w:p>
          <w:p w14:paraId="4E89EF85" w14:textId="77777777" w:rsidR="0013205F" w:rsidRPr="00B47A96" w:rsidRDefault="0013205F" w:rsidP="00967A64">
            <w:pPr>
              <w:rPr>
                <w:b/>
              </w:rPr>
            </w:pPr>
            <w:r w:rsidRPr="00B47A96">
              <w:rPr>
                <w:b/>
              </w:rPr>
              <w:t>3. Củng cố, dặn dò:</w:t>
            </w:r>
          </w:p>
          <w:p w14:paraId="1CB690F8" w14:textId="77777777" w:rsidR="0013205F" w:rsidRPr="00B47A96" w:rsidRDefault="0013205F" w:rsidP="00967A64">
            <w:pPr>
              <w:rPr>
                <w:b/>
              </w:rPr>
            </w:pPr>
            <w:r w:rsidRPr="00B47A96">
              <w:t>- YC HS học bài và chuẩn bị bài sau</w:t>
            </w:r>
          </w:p>
        </w:tc>
        <w:tc>
          <w:tcPr>
            <w:tcW w:w="4111" w:type="dxa"/>
          </w:tcPr>
          <w:p w14:paraId="22E430CB" w14:textId="77777777" w:rsidR="0013205F" w:rsidRPr="00B47A96" w:rsidRDefault="0013205F" w:rsidP="00967A64">
            <w:pPr>
              <w:jc w:val="both"/>
              <w:rPr>
                <w:b/>
              </w:rPr>
            </w:pPr>
          </w:p>
          <w:p w14:paraId="2730A627" w14:textId="77777777" w:rsidR="0013205F" w:rsidRPr="00B47A96" w:rsidRDefault="0013205F" w:rsidP="00967A64">
            <w:pPr>
              <w:jc w:val="both"/>
            </w:pPr>
            <w:r w:rsidRPr="00B47A96">
              <w:rPr>
                <w:b/>
              </w:rPr>
              <w:t xml:space="preserve">- </w:t>
            </w:r>
            <w:r w:rsidRPr="00B47A96">
              <w:t>Học sinh đọc bài.</w:t>
            </w:r>
            <w:bookmarkStart w:id="1" w:name="_GoBack"/>
            <w:bookmarkEnd w:id="1"/>
          </w:p>
          <w:p w14:paraId="1062E7CF" w14:textId="77777777" w:rsidR="0013205F" w:rsidRPr="00B47A96" w:rsidRDefault="0013205F" w:rsidP="00967A64">
            <w:pPr>
              <w:jc w:val="both"/>
              <w:rPr>
                <w:b/>
              </w:rPr>
            </w:pPr>
          </w:p>
          <w:p w14:paraId="3D63A82C" w14:textId="77777777" w:rsidR="0013205F" w:rsidRPr="00B47A96" w:rsidRDefault="0013205F" w:rsidP="00967A64">
            <w:pPr>
              <w:jc w:val="both"/>
            </w:pPr>
          </w:p>
          <w:p w14:paraId="33376DC3" w14:textId="77777777" w:rsidR="0013205F" w:rsidRPr="00B47A96" w:rsidRDefault="0013205F" w:rsidP="00967A64">
            <w:pPr>
              <w:jc w:val="both"/>
            </w:pPr>
            <w:r w:rsidRPr="00B47A96">
              <w:rPr>
                <w:noProof/>
              </w:rPr>
              <w:drawing>
                <wp:inline distT="0" distB="0" distL="0" distR="0" wp14:anchorId="15336EFF" wp14:editId="7135FA2F">
                  <wp:extent cx="27432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p>
          <w:p w14:paraId="707A9A25" w14:textId="77777777" w:rsidR="0013205F" w:rsidRPr="00B47A96" w:rsidRDefault="0013205F" w:rsidP="00967A64">
            <w:pPr>
              <w:jc w:val="both"/>
            </w:pPr>
            <w:r w:rsidRPr="00B47A96">
              <w:t>- HS làm VBT</w:t>
            </w:r>
          </w:p>
          <w:p w14:paraId="2A786226" w14:textId="77777777" w:rsidR="0013205F" w:rsidRPr="00B47A96" w:rsidRDefault="0013205F" w:rsidP="00967A64">
            <w:pPr>
              <w:jc w:val="both"/>
              <w:rPr>
                <w:noProof/>
              </w:rPr>
            </w:pPr>
            <w:r w:rsidRPr="00B47A96">
              <w:t>- HS chia sẻ bài làm</w:t>
            </w:r>
          </w:p>
          <w:p w14:paraId="675A0413" w14:textId="77777777" w:rsidR="0013205F" w:rsidRPr="00B47A96" w:rsidRDefault="0013205F" w:rsidP="00967A64">
            <w:pPr>
              <w:jc w:val="both"/>
            </w:pPr>
            <w:r w:rsidRPr="00B47A96">
              <w:lastRenderedPageBreak/>
              <w:t>- Bức tranh cảnh biển của bạn nhỏ có con thuyền trắng đang giương cánh buồm đỏ thắm để rẽ sóng ra khơi…</w:t>
            </w:r>
          </w:p>
          <w:p w14:paraId="035B368E" w14:textId="77777777" w:rsidR="0013205F" w:rsidRPr="00B47A96" w:rsidRDefault="0013205F" w:rsidP="00967A64">
            <w:pPr>
              <w:jc w:val="both"/>
            </w:pPr>
          </w:p>
          <w:p w14:paraId="5D489D68" w14:textId="77777777" w:rsidR="0013205F" w:rsidRPr="00B47A96" w:rsidRDefault="0013205F" w:rsidP="00967A64">
            <w:pPr>
              <w:jc w:val="both"/>
            </w:pPr>
          </w:p>
          <w:p w14:paraId="45CB84FC" w14:textId="77777777" w:rsidR="0013205F" w:rsidRPr="00B47A96" w:rsidRDefault="0013205F" w:rsidP="00967A64">
            <w:pPr>
              <w:jc w:val="both"/>
            </w:pPr>
            <w:r w:rsidRPr="00B47A96">
              <w:t xml:space="preserve">- HS đọc yêu cầu </w:t>
            </w:r>
          </w:p>
          <w:p w14:paraId="2BB98819" w14:textId="77777777" w:rsidR="0013205F" w:rsidRPr="00B47A96" w:rsidRDefault="0013205F" w:rsidP="00967A64">
            <w:pPr>
              <w:jc w:val="both"/>
            </w:pPr>
            <w:r w:rsidRPr="00B47A96">
              <w:t xml:space="preserve">- HS trả lời: lớp học, giấy, bút màu, ông trăng, cánh diều … </w:t>
            </w:r>
          </w:p>
          <w:p w14:paraId="07A6E4AD" w14:textId="77777777" w:rsidR="0013205F" w:rsidRPr="00B47A96" w:rsidRDefault="0013205F" w:rsidP="00967A64">
            <w:pPr>
              <w:jc w:val="both"/>
            </w:pPr>
            <w:r w:rsidRPr="00B47A96">
              <w:t>- HS nhận xét, đổi chéo vở kiểm tra.</w:t>
            </w:r>
          </w:p>
          <w:p w14:paraId="289F802A" w14:textId="77777777" w:rsidR="0013205F" w:rsidRPr="00B47A96" w:rsidRDefault="0013205F" w:rsidP="00967A64">
            <w:pPr>
              <w:jc w:val="both"/>
            </w:pPr>
            <w:r w:rsidRPr="00B47A96">
              <w:t xml:space="preserve">- Bút chì, bút màu …. </w:t>
            </w:r>
          </w:p>
          <w:p w14:paraId="0A049165" w14:textId="77777777" w:rsidR="0013205F" w:rsidRPr="00B47A96" w:rsidRDefault="0013205F" w:rsidP="00967A64">
            <w:pPr>
              <w:jc w:val="both"/>
            </w:pPr>
          </w:p>
          <w:p w14:paraId="6C4A83C4" w14:textId="77777777" w:rsidR="0013205F" w:rsidRPr="00B47A96" w:rsidRDefault="0013205F" w:rsidP="00967A64">
            <w:pPr>
              <w:jc w:val="both"/>
            </w:pPr>
          </w:p>
          <w:p w14:paraId="01ADD943" w14:textId="77777777" w:rsidR="0013205F" w:rsidRPr="00B47A96" w:rsidRDefault="0013205F" w:rsidP="00967A64">
            <w:pPr>
              <w:jc w:val="both"/>
            </w:pPr>
            <w:r w:rsidRPr="00B47A96">
              <w:t xml:space="preserve">- HS đọc yêu cầu </w:t>
            </w:r>
          </w:p>
          <w:p w14:paraId="057497EA" w14:textId="77777777" w:rsidR="0013205F" w:rsidRPr="00B47A96" w:rsidRDefault="0013205F" w:rsidP="00967A64">
            <w:pPr>
              <w:jc w:val="both"/>
            </w:pPr>
          </w:p>
          <w:p w14:paraId="64F4A4CE" w14:textId="77777777" w:rsidR="0013205F" w:rsidRPr="00B47A96" w:rsidRDefault="0013205F" w:rsidP="00967A64">
            <w:pPr>
              <w:jc w:val="both"/>
            </w:pPr>
            <w:r w:rsidRPr="00B47A96">
              <w:t>- HS nêu</w:t>
            </w:r>
          </w:p>
          <w:p w14:paraId="18635788" w14:textId="77777777" w:rsidR="0013205F" w:rsidRPr="00B47A96" w:rsidRDefault="0013205F" w:rsidP="00967A64">
            <w:pPr>
              <w:jc w:val="both"/>
            </w:pPr>
            <w:r w:rsidRPr="00B47A96">
              <w:t>- HS lắng nghe</w:t>
            </w:r>
          </w:p>
          <w:p w14:paraId="3621CBC2" w14:textId="77777777" w:rsidR="0013205F" w:rsidRPr="00B47A96" w:rsidRDefault="0013205F" w:rsidP="00967A64">
            <w:pPr>
              <w:jc w:val="both"/>
            </w:pPr>
          </w:p>
          <w:p w14:paraId="499292AA" w14:textId="77777777" w:rsidR="0013205F" w:rsidRPr="00B47A96" w:rsidRDefault="0013205F" w:rsidP="00967A64">
            <w:pPr>
              <w:jc w:val="both"/>
            </w:pPr>
            <w:r w:rsidRPr="00B47A96">
              <w:t>- HS làm bài</w:t>
            </w:r>
          </w:p>
          <w:p w14:paraId="17115EA6" w14:textId="77777777" w:rsidR="0013205F" w:rsidRPr="00B47A96" w:rsidRDefault="0013205F" w:rsidP="00967A64">
            <w:pPr>
              <w:jc w:val="both"/>
            </w:pPr>
            <w:r w:rsidRPr="00B47A96">
              <w:t>- HS soi và chữa bài</w:t>
            </w:r>
          </w:p>
          <w:p w14:paraId="1068C672" w14:textId="77777777" w:rsidR="0013205F" w:rsidRPr="00B47A96" w:rsidRDefault="0013205F" w:rsidP="00967A64">
            <w:pPr>
              <w:jc w:val="both"/>
            </w:pPr>
            <w:r w:rsidRPr="00B47A96">
              <w:t>- Đầu câu viết hoa, cuối câu ghi dấu chấm.</w:t>
            </w:r>
          </w:p>
          <w:p w14:paraId="1E91C979" w14:textId="77777777" w:rsidR="0013205F" w:rsidRPr="00B47A96" w:rsidRDefault="0013205F" w:rsidP="00967A64">
            <w:pPr>
              <w:jc w:val="center"/>
            </w:pPr>
            <w:r w:rsidRPr="00B47A96">
              <w:t xml:space="preserve">                                                     </w:t>
            </w:r>
          </w:p>
          <w:p w14:paraId="59EAFA6D" w14:textId="77777777" w:rsidR="0013205F" w:rsidRPr="00B47A96" w:rsidRDefault="0013205F" w:rsidP="00967A64">
            <w:r w:rsidRPr="00B47A96">
              <w:t xml:space="preserve">- HS đọc đề bài </w:t>
            </w:r>
          </w:p>
          <w:p w14:paraId="26960EC7" w14:textId="77777777" w:rsidR="0013205F" w:rsidRPr="00B47A96" w:rsidRDefault="0013205F" w:rsidP="00967A64">
            <w:pPr>
              <w:jc w:val="both"/>
            </w:pPr>
          </w:p>
          <w:p w14:paraId="65C1A056" w14:textId="77777777" w:rsidR="0013205F" w:rsidRPr="00B47A96" w:rsidRDefault="0013205F" w:rsidP="00967A64">
            <w:pPr>
              <w:jc w:val="both"/>
            </w:pPr>
          </w:p>
          <w:p w14:paraId="5030FE59" w14:textId="77777777" w:rsidR="0013205F" w:rsidRPr="00B47A96" w:rsidRDefault="0013205F" w:rsidP="00967A64">
            <w:pPr>
              <w:jc w:val="both"/>
            </w:pPr>
          </w:p>
          <w:p w14:paraId="029A86E2" w14:textId="77777777" w:rsidR="0013205F" w:rsidRPr="00B47A96" w:rsidRDefault="0013205F" w:rsidP="00967A64">
            <w:pPr>
              <w:jc w:val="both"/>
            </w:pPr>
            <w:r w:rsidRPr="00B47A96">
              <w:t xml:space="preserve">-HS tham gia trò chơi </w:t>
            </w:r>
          </w:p>
          <w:p w14:paraId="7D354AD0" w14:textId="77777777" w:rsidR="0013205F" w:rsidRPr="00B47A96" w:rsidRDefault="0013205F" w:rsidP="00967A64">
            <w:pPr>
              <w:jc w:val="both"/>
            </w:pPr>
            <w:r w:rsidRPr="00B47A96">
              <w:t>-HS hoàn thiện bài</w:t>
            </w:r>
          </w:p>
          <w:p w14:paraId="00840F0C" w14:textId="77777777" w:rsidR="0013205F" w:rsidRPr="00B47A96" w:rsidRDefault="0013205F" w:rsidP="00967A64">
            <w:pPr>
              <w:jc w:val="both"/>
            </w:pPr>
            <w:r w:rsidRPr="00B47A96">
              <w:t xml:space="preserve"> </w:t>
            </w:r>
          </w:p>
          <w:p w14:paraId="6541DEC1" w14:textId="77777777" w:rsidR="0013205F" w:rsidRPr="00B47A96" w:rsidRDefault="0013205F" w:rsidP="00967A64">
            <w:pPr>
              <w:jc w:val="both"/>
            </w:pPr>
          </w:p>
          <w:p w14:paraId="2B0B7013" w14:textId="77777777" w:rsidR="0013205F" w:rsidRPr="00B47A96" w:rsidRDefault="0013205F" w:rsidP="00967A64">
            <w:r w:rsidRPr="00B47A96">
              <w:rPr>
                <w:noProof/>
              </w:rPr>
              <w:drawing>
                <wp:inline distT="0" distB="0" distL="0" distR="0" wp14:anchorId="3ECBDD34" wp14:editId="2DF1DEBF">
                  <wp:extent cx="28194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43000"/>
                          </a:xfrm>
                          <a:prstGeom prst="rect">
                            <a:avLst/>
                          </a:prstGeom>
                          <a:noFill/>
                          <a:ln>
                            <a:noFill/>
                          </a:ln>
                        </pic:spPr>
                      </pic:pic>
                    </a:graphicData>
                  </a:graphic>
                </wp:inline>
              </w:drawing>
            </w:r>
          </w:p>
          <w:p w14:paraId="70D765A9" w14:textId="77777777" w:rsidR="0013205F" w:rsidRPr="00B47A96" w:rsidRDefault="0013205F" w:rsidP="00967A64">
            <w:pPr>
              <w:jc w:val="both"/>
            </w:pPr>
            <w:r w:rsidRPr="00B47A96">
              <w:t>- HS đọc yêu cầu</w:t>
            </w:r>
          </w:p>
          <w:p w14:paraId="1263FFA8" w14:textId="77777777" w:rsidR="0013205F" w:rsidRPr="00B47A96" w:rsidRDefault="0013205F" w:rsidP="00967A64">
            <w:pPr>
              <w:jc w:val="both"/>
            </w:pPr>
            <w:r w:rsidRPr="00B47A96">
              <w:t>- HS làm bài vào VBT</w:t>
            </w:r>
          </w:p>
          <w:p w14:paraId="21537BDE" w14:textId="77777777" w:rsidR="0013205F" w:rsidRPr="00B47A96" w:rsidRDefault="0013205F" w:rsidP="00967A64">
            <w:pPr>
              <w:jc w:val="both"/>
            </w:pPr>
          </w:p>
          <w:p w14:paraId="1AC3B118" w14:textId="77777777" w:rsidR="0013205F" w:rsidRPr="00B47A96" w:rsidRDefault="0013205F" w:rsidP="00967A64">
            <w:pPr>
              <w:jc w:val="both"/>
            </w:pPr>
          </w:p>
          <w:p w14:paraId="606D9718" w14:textId="77777777" w:rsidR="0013205F" w:rsidRPr="00B47A96" w:rsidRDefault="0013205F" w:rsidP="00967A64">
            <w:pPr>
              <w:jc w:val="both"/>
            </w:pPr>
            <w:r w:rsidRPr="00B47A96">
              <w:t>- HS chữa bài, nhận xét</w:t>
            </w:r>
          </w:p>
          <w:p w14:paraId="674A6874" w14:textId="77777777" w:rsidR="0013205F" w:rsidRPr="00B47A96" w:rsidRDefault="0013205F" w:rsidP="00967A64">
            <w:pPr>
              <w:jc w:val="both"/>
            </w:pPr>
            <w:r w:rsidRPr="00B47A96">
              <w:lastRenderedPageBreak/>
              <w:t>- Từ chỉ sự vật</w:t>
            </w:r>
            <w:r w:rsidRPr="00B47A96">
              <w:rPr>
                <w:i/>
              </w:rPr>
              <w:t>.</w:t>
            </w:r>
          </w:p>
          <w:p w14:paraId="2C962A32" w14:textId="77777777" w:rsidR="0013205F" w:rsidRPr="00B47A96" w:rsidRDefault="0013205F" w:rsidP="00967A64">
            <w:pPr>
              <w:jc w:val="both"/>
            </w:pPr>
          </w:p>
          <w:p w14:paraId="17DD83E7" w14:textId="77777777" w:rsidR="0013205F" w:rsidRPr="00B47A96" w:rsidRDefault="0013205F" w:rsidP="00967A64">
            <w:pPr>
              <w:jc w:val="both"/>
            </w:pPr>
          </w:p>
          <w:p w14:paraId="2819F030" w14:textId="77777777" w:rsidR="0013205F" w:rsidRPr="00B47A96" w:rsidRDefault="0013205F" w:rsidP="00967A64">
            <w:pPr>
              <w:jc w:val="both"/>
            </w:pPr>
            <w:r w:rsidRPr="00B47A96">
              <w:t>- HS đọc yêu cầu đề bài.</w:t>
            </w:r>
          </w:p>
          <w:p w14:paraId="06202EEB" w14:textId="77777777" w:rsidR="0013205F" w:rsidRPr="00B47A96" w:rsidRDefault="0013205F" w:rsidP="00967A64">
            <w:pPr>
              <w:jc w:val="both"/>
            </w:pPr>
          </w:p>
          <w:p w14:paraId="1BB499CE" w14:textId="77777777" w:rsidR="0013205F" w:rsidRPr="00B47A96" w:rsidRDefault="0013205F" w:rsidP="00967A64">
            <w:pPr>
              <w:jc w:val="both"/>
            </w:pPr>
          </w:p>
          <w:p w14:paraId="7A7D42A8" w14:textId="77777777" w:rsidR="0013205F" w:rsidRPr="00B47A96" w:rsidRDefault="0013205F" w:rsidP="00967A64">
            <w:pPr>
              <w:jc w:val="both"/>
            </w:pPr>
            <w:r w:rsidRPr="00B47A96">
              <w:t xml:space="preserve">- HS thảo luận nhóm và trả lời </w:t>
            </w:r>
          </w:p>
          <w:p w14:paraId="32732A88" w14:textId="77777777" w:rsidR="0013205F" w:rsidRPr="00B47A96" w:rsidRDefault="0013205F" w:rsidP="00967A64">
            <w:pPr>
              <w:jc w:val="both"/>
            </w:pPr>
            <w:r w:rsidRPr="00B47A96">
              <w:t>- Các nhóm chia sẻ bài làm.</w:t>
            </w:r>
          </w:p>
          <w:p w14:paraId="073374DB" w14:textId="77777777" w:rsidR="0013205F" w:rsidRPr="00B47A96" w:rsidRDefault="0013205F" w:rsidP="00967A64">
            <w:pPr>
              <w:jc w:val="both"/>
            </w:pPr>
          </w:p>
          <w:p w14:paraId="5C16BA0B" w14:textId="77777777" w:rsidR="0013205F" w:rsidRPr="00B47A96" w:rsidRDefault="0013205F" w:rsidP="00967A64">
            <w:pPr>
              <w:jc w:val="both"/>
            </w:pPr>
            <w:r w:rsidRPr="00B47A96">
              <w:t xml:space="preserve">- HS lắng nghe </w:t>
            </w:r>
          </w:p>
          <w:p w14:paraId="6EEC1295" w14:textId="77777777" w:rsidR="0013205F" w:rsidRPr="00B47A96" w:rsidRDefault="0013205F" w:rsidP="00967A64">
            <w:pPr>
              <w:jc w:val="both"/>
            </w:pPr>
            <w:r w:rsidRPr="00B47A96">
              <w:t>- HS đọc yêu cầu</w:t>
            </w:r>
          </w:p>
          <w:p w14:paraId="7191CF1E" w14:textId="77777777" w:rsidR="0013205F" w:rsidRPr="00B47A96" w:rsidRDefault="0013205F" w:rsidP="00967A64">
            <w:pPr>
              <w:jc w:val="both"/>
            </w:pPr>
          </w:p>
          <w:p w14:paraId="01C3AECF" w14:textId="77777777" w:rsidR="0013205F" w:rsidRPr="00B47A96" w:rsidRDefault="0013205F" w:rsidP="00967A64">
            <w:pPr>
              <w:jc w:val="both"/>
            </w:pPr>
          </w:p>
          <w:p w14:paraId="4B15E6E2" w14:textId="77777777" w:rsidR="0013205F" w:rsidRPr="00B47A96" w:rsidRDefault="0013205F" w:rsidP="00967A64">
            <w:pPr>
              <w:jc w:val="both"/>
            </w:pPr>
            <w:r w:rsidRPr="00B47A96">
              <w:t>- HS làm bài vào VBT</w:t>
            </w:r>
          </w:p>
          <w:p w14:paraId="224741F9" w14:textId="77777777" w:rsidR="0013205F" w:rsidRPr="00B47A96" w:rsidRDefault="0013205F" w:rsidP="00967A64">
            <w:pPr>
              <w:jc w:val="both"/>
            </w:pPr>
            <w:r w:rsidRPr="00B47A96">
              <w:t>- HS đổi vở kiểm tra</w:t>
            </w:r>
          </w:p>
          <w:p w14:paraId="22BABE15" w14:textId="77777777" w:rsidR="0013205F" w:rsidRPr="00B47A96" w:rsidRDefault="0013205F" w:rsidP="00967A64">
            <w:pPr>
              <w:jc w:val="both"/>
            </w:pPr>
          </w:p>
          <w:p w14:paraId="711AF030" w14:textId="77777777" w:rsidR="0013205F" w:rsidRPr="00B47A96" w:rsidRDefault="0013205F" w:rsidP="00967A64">
            <w:pPr>
              <w:jc w:val="both"/>
            </w:pPr>
          </w:p>
          <w:p w14:paraId="317D42FF" w14:textId="77777777" w:rsidR="0013205F" w:rsidRPr="00B47A96" w:rsidRDefault="0013205F" w:rsidP="00967A64">
            <w:pPr>
              <w:jc w:val="both"/>
            </w:pPr>
          </w:p>
          <w:p w14:paraId="2D7FF74C" w14:textId="77777777" w:rsidR="0013205F" w:rsidRPr="00B47A96" w:rsidRDefault="0013205F" w:rsidP="00967A64">
            <w:pPr>
              <w:jc w:val="both"/>
            </w:pPr>
            <w:r w:rsidRPr="00B47A96">
              <w:t>- HS chia sẻ bài làm</w:t>
            </w:r>
          </w:p>
          <w:p w14:paraId="213EDD1A" w14:textId="77777777" w:rsidR="0013205F" w:rsidRPr="00B47A96" w:rsidRDefault="0013205F" w:rsidP="00967A64">
            <w:pPr>
              <w:jc w:val="both"/>
            </w:pPr>
            <w:r w:rsidRPr="00B47A96">
              <w:t>- Vì đó là câu hỏi.</w:t>
            </w:r>
          </w:p>
          <w:p w14:paraId="03B4F4A8" w14:textId="77777777" w:rsidR="0013205F" w:rsidRPr="00B47A96" w:rsidRDefault="0013205F" w:rsidP="00967A64">
            <w:pPr>
              <w:jc w:val="both"/>
            </w:pPr>
          </w:p>
          <w:p w14:paraId="501A8C13" w14:textId="77777777" w:rsidR="0013205F" w:rsidRPr="00B47A96" w:rsidRDefault="0013205F" w:rsidP="00967A64">
            <w:pPr>
              <w:jc w:val="both"/>
            </w:pPr>
          </w:p>
          <w:p w14:paraId="257C93D7" w14:textId="77777777" w:rsidR="0013205F" w:rsidRPr="00B47A96" w:rsidRDefault="0013205F" w:rsidP="00967A64">
            <w:pPr>
              <w:jc w:val="both"/>
            </w:pPr>
            <w:r w:rsidRPr="00B47A96">
              <w:rPr>
                <w:noProof/>
              </w:rPr>
              <w:drawing>
                <wp:inline distT="0" distB="0" distL="0" distR="0" wp14:anchorId="32FB0A79" wp14:editId="63CD8990">
                  <wp:extent cx="2743200" cy="83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14:paraId="374057E7" w14:textId="77777777" w:rsidR="0013205F" w:rsidRPr="00B47A96" w:rsidRDefault="0013205F" w:rsidP="00967A64">
            <w:pPr>
              <w:jc w:val="both"/>
            </w:pPr>
            <w:r w:rsidRPr="00B47A96">
              <w:t xml:space="preserve">- HS quan sát tranh, làm VBT </w:t>
            </w:r>
          </w:p>
          <w:p w14:paraId="3A79069F" w14:textId="77777777" w:rsidR="0013205F" w:rsidRPr="00B47A96" w:rsidRDefault="0013205F" w:rsidP="00967A64">
            <w:pPr>
              <w:jc w:val="both"/>
            </w:pPr>
            <w:r w:rsidRPr="00B47A96">
              <w:t>- Cần cất đồ dùng đi ….</w:t>
            </w:r>
          </w:p>
          <w:p w14:paraId="4FFFC319" w14:textId="77777777" w:rsidR="0013205F" w:rsidRPr="00B47A96" w:rsidRDefault="0013205F" w:rsidP="00967A64">
            <w:pPr>
              <w:jc w:val="both"/>
            </w:pPr>
          </w:p>
          <w:p w14:paraId="21EC7EE9" w14:textId="77777777" w:rsidR="0013205F" w:rsidRPr="00B47A96" w:rsidRDefault="0013205F" w:rsidP="00967A64">
            <w:pPr>
              <w:jc w:val="both"/>
            </w:pPr>
            <w:r w:rsidRPr="00B47A96">
              <w:t>- HS đọc yêu cầu</w:t>
            </w:r>
          </w:p>
          <w:p w14:paraId="08CD688B" w14:textId="77777777" w:rsidR="0013205F" w:rsidRPr="00B47A96" w:rsidRDefault="0013205F" w:rsidP="00967A64">
            <w:pPr>
              <w:jc w:val="both"/>
            </w:pPr>
          </w:p>
          <w:p w14:paraId="4B30634E" w14:textId="77777777" w:rsidR="0013205F" w:rsidRPr="00B47A96" w:rsidRDefault="0013205F" w:rsidP="00967A64">
            <w:pPr>
              <w:jc w:val="both"/>
            </w:pPr>
            <w:r w:rsidRPr="00B47A96">
              <w:t>- HS giới thiệu đồ vật dùng để vẽ</w:t>
            </w:r>
          </w:p>
          <w:p w14:paraId="1A5E73C4" w14:textId="77777777" w:rsidR="0013205F" w:rsidRPr="00B47A96" w:rsidRDefault="0013205F" w:rsidP="00967A64">
            <w:pPr>
              <w:jc w:val="both"/>
            </w:pPr>
            <w:r w:rsidRPr="00B47A96">
              <w:t>- HS nêu đặc điểm của đồ vật</w:t>
            </w:r>
          </w:p>
          <w:p w14:paraId="348BE42B" w14:textId="77777777" w:rsidR="0013205F" w:rsidRPr="00B47A96" w:rsidRDefault="0013205F" w:rsidP="00967A64">
            <w:pPr>
              <w:jc w:val="both"/>
            </w:pPr>
            <w:r w:rsidRPr="00B47A96">
              <w:t>- HS nêu</w:t>
            </w:r>
          </w:p>
          <w:p w14:paraId="75BD27C6" w14:textId="77777777" w:rsidR="0013205F" w:rsidRPr="00B47A96" w:rsidRDefault="0013205F" w:rsidP="00967A64">
            <w:pPr>
              <w:jc w:val="both"/>
            </w:pPr>
            <w:r w:rsidRPr="00B47A96">
              <w:t xml:space="preserve">- HS nêu lợi ích của đồ vật </w:t>
            </w:r>
          </w:p>
          <w:p w14:paraId="74ABD52E" w14:textId="77777777" w:rsidR="0013205F" w:rsidRPr="00B47A96" w:rsidRDefault="0013205F" w:rsidP="00967A64">
            <w:pPr>
              <w:jc w:val="both"/>
            </w:pPr>
          </w:p>
          <w:p w14:paraId="7F1E4875" w14:textId="77777777" w:rsidR="0013205F" w:rsidRPr="00B47A96" w:rsidRDefault="0013205F" w:rsidP="00967A64">
            <w:pPr>
              <w:jc w:val="both"/>
            </w:pPr>
            <w:r w:rsidRPr="00B47A96">
              <w:t>- HS lắng nghe.</w:t>
            </w:r>
          </w:p>
        </w:tc>
      </w:tr>
    </w:tbl>
    <w:p w14:paraId="02BC381E" w14:textId="77777777" w:rsidR="00B31B62" w:rsidRPr="00B47A96" w:rsidRDefault="00B31B62" w:rsidP="00B31B62">
      <w:pPr>
        <w:jc w:val="center"/>
        <w:rPr>
          <w:bCs/>
        </w:rPr>
      </w:pPr>
      <w:r w:rsidRPr="00B47A96">
        <w:rPr>
          <w:bCs/>
        </w:rPr>
        <w:lastRenderedPageBreak/>
        <w:t>__________________________________________</w:t>
      </w:r>
    </w:p>
    <w:p w14:paraId="09C180DD" w14:textId="4C35E04C" w:rsidR="00B31B62" w:rsidRPr="00B47A96" w:rsidRDefault="00B31B62" w:rsidP="00B31B62">
      <w:pPr>
        <w:pStyle w:val="ListParagraph"/>
        <w:widowControl w:val="0"/>
        <w:tabs>
          <w:tab w:val="left" w:pos="414"/>
          <w:tab w:val="left" w:pos="3900"/>
        </w:tabs>
        <w:ind w:left="0"/>
        <w:jc w:val="center"/>
        <w:rPr>
          <w:rFonts w:ascii="Times New Roman" w:hAnsi="Times New Roman"/>
          <w:b/>
          <w:lang w:val="nl-NL"/>
        </w:rPr>
      </w:pPr>
      <w:r w:rsidRPr="00B47A96">
        <w:rPr>
          <w:rFonts w:ascii="Times New Roman" w:hAnsi="Times New Roman"/>
          <w:b/>
          <w:lang w:val="nl-NL"/>
        </w:rPr>
        <w:t xml:space="preserve">Tiết </w:t>
      </w:r>
      <w:r w:rsidRPr="00B47A96">
        <w:rPr>
          <w:rFonts w:ascii="Times New Roman" w:hAnsi="Times New Roman"/>
          <w:b/>
          <w:lang w:val="vi-VN"/>
        </w:rPr>
        <w:t>6</w:t>
      </w:r>
      <w:r w:rsidRPr="00B47A96">
        <w:rPr>
          <w:rFonts w:ascii="Times New Roman" w:hAnsi="Times New Roman"/>
          <w:b/>
          <w:lang w:val="nl-NL"/>
        </w:rPr>
        <w:t>: Hoạt động trải nghiệm</w:t>
      </w:r>
    </w:p>
    <w:p w14:paraId="0EC0F714" w14:textId="77777777" w:rsidR="0013205F" w:rsidRPr="00B47A96" w:rsidRDefault="0013205F" w:rsidP="0013205F">
      <w:pPr>
        <w:pStyle w:val="ListParagraph"/>
        <w:widowControl w:val="0"/>
        <w:tabs>
          <w:tab w:val="left" w:pos="414"/>
          <w:tab w:val="left" w:pos="3900"/>
        </w:tabs>
        <w:ind w:left="0"/>
        <w:jc w:val="center"/>
        <w:rPr>
          <w:rFonts w:ascii="Times New Roman" w:hAnsi="Times New Roman"/>
          <w:b/>
          <w:lang w:val="nl-NL"/>
        </w:rPr>
      </w:pPr>
      <w:r w:rsidRPr="00B47A96">
        <w:rPr>
          <w:rFonts w:ascii="Times New Roman" w:hAnsi="Times New Roman"/>
          <w:b/>
          <w:lang w:val="nl-NL"/>
        </w:rPr>
        <w:t>SINH HOẠT LỚP</w:t>
      </w:r>
    </w:p>
    <w:p w14:paraId="1BD36C65" w14:textId="77777777" w:rsidR="0013205F" w:rsidRPr="00B47A96" w:rsidRDefault="0013205F" w:rsidP="0013205F">
      <w:pPr>
        <w:ind w:rightChars="100" w:right="280"/>
        <w:rPr>
          <w:b/>
          <w:bCs/>
          <w:iCs/>
          <w:lang w:val="pl-PL"/>
        </w:rPr>
      </w:pPr>
      <w:r w:rsidRPr="00B47A96">
        <w:rPr>
          <w:b/>
          <w:bCs/>
          <w:iCs/>
          <w:lang w:val="pl-PL"/>
        </w:rPr>
        <w:t xml:space="preserve">I. YÊU CẦU CẦN ĐẠT: </w:t>
      </w:r>
    </w:p>
    <w:p w14:paraId="18F22607" w14:textId="77777777" w:rsidR="0013205F" w:rsidRPr="00B47A96" w:rsidRDefault="0013205F" w:rsidP="0013205F">
      <w:pPr>
        <w:ind w:rightChars="100" w:right="280"/>
        <w:rPr>
          <w:b/>
          <w:bCs/>
          <w:iCs/>
          <w:lang w:val="pl-PL"/>
        </w:rPr>
      </w:pPr>
      <w:r w:rsidRPr="00B47A96">
        <w:rPr>
          <w:b/>
          <w:bCs/>
          <w:iCs/>
          <w:lang w:val="pl-PL"/>
        </w:rPr>
        <w:t>* Sơ kết tuần:</w:t>
      </w:r>
    </w:p>
    <w:p w14:paraId="1CA98B06" w14:textId="77777777" w:rsidR="0013205F" w:rsidRPr="00B47A96" w:rsidRDefault="0013205F" w:rsidP="0013205F">
      <w:pPr>
        <w:ind w:rightChars="100" w:right="280"/>
        <w:jc w:val="both"/>
        <w:rPr>
          <w:b/>
          <w:bCs/>
          <w:iCs/>
          <w:lang w:val="pl-PL"/>
        </w:rPr>
      </w:pPr>
      <w:r w:rsidRPr="00B47A96">
        <w:rPr>
          <w:b/>
          <w:i/>
          <w:lang w:val="pl-PL"/>
        </w:rPr>
        <w:lastRenderedPageBreak/>
        <w:t xml:space="preserve"> </w:t>
      </w:r>
      <w:r w:rsidRPr="00B47A96">
        <w:rPr>
          <w:bCs/>
          <w:iCs/>
          <w:lang w:val="pl-PL"/>
        </w:rPr>
        <w:t>-</w:t>
      </w:r>
      <w:r w:rsidRPr="00B47A96">
        <w:rPr>
          <w:iCs/>
          <w:lang w:val="pl-PL"/>
        </w:rPr>
        <w:t xml:space="preserve"> HS nhớ lại những việc mình đã thực hiện được trong tuần. GV hướng dẫn HS những việc cần thực hiện trong tuần tiếp theo. </w:t>
      </w:r>
    </w:p>
    <w:p w14:paraId="2F472CAA" w14:textId="77777777" w:rsidR="0013205F" w:rsidRPr="00B47A96" w:rsidRDefault="0013205F" w:rsidP="0013205F">
      <w:pPr>
        <w:widowControl w:val="0"/>
        <w:tabs>
          <w:tab w:val="left" w:pos="883"/>
        </w:tabs>
        <w:autoSpaceDE w:val="0"/>
        <w:autoSpaceDN w:val="0"/>
        <w:jc w:val="both"/>
        <w:rPr>
          <w:lang w:val="pl-PL"/>
        </w:rPr>
      </w:pPr>
      <w:r w:rsidRPr="00B47A96">
        <w:rPr>
          <w:lang w:val="pl-PL"/>
        </w:rPr>
        <w:t>- Rèn cho HS thói quen thực hiện nền nếp theo quy định.</w:t>
      </w:r>
    </w:p>
    <w:p w14:paraId="5889342C" w14:textId="77777777" w:rsidR="0013205F" w:rsidRPr="00B47A96" w:rsidRDefault="0013205F" w:rsidP="0013205F">
      <w:pPr>
        <w:widowControl w:val="0"/>
        <w:tabs>
          <w:tab w:val="left" w:pos="883"/>
        </w:tabs>
        <w:autoSpaceDE w:val="0"/>
        <w:autoSpaceDN w:val="0"/>
        <w:jc w:val="both"/>
        <w:rPr>
          <w:lang w:val="pl-PL"/>
        </w:rPr>
      </w:pPr>
      <w:r w:rsidRPr="00B47A96">
        <w:rPr>
          <w:lang w:val="pl-PL"/>
        </w:rPr>
        <w:t>- Giáo dục HS yêu trường, yêu lớp.</w:t>
      </w:r>
    </w:p>
    <w:p w14:paraId="22A36197" w14:textId="77777777" w:rsidR="0013205F" w:rsidRPr="00B47A96" w:rsidRDefault="0013205F" w:rsidP="0013205F">
      <w:pPr>
        <w:ind w:rightChars="100" w:right="280"/>
        <w:rPr>
          <w:b/>
          <w:bCs/>
          <w:lang w:val="pl-PL"/>
        </w:rPr>
      </w:pPr>
      <w:r w:rsidRPr="00B47A96">
        <w:rPr>
          <w:b/>
          <w:bCs/>
          <w:lang w:val="pl-PL"/>
        </w:rPr>
        <w:t xml:space="preserve">* Hoạt động trải nghiệm: </w:t>
      </w:r>
    </w:p>
    <w:p w14:paraId="70E39D04" w14:textId="77777777" w:rsidR="0013205F" w:rsidRPr="00B47A96" w:rsidRDefault="0013205F" w:rsidP="0013205F">
      <w:pPr>
        <w:ind w:right="52"/>
        <w:jc w:val="both"/>
        <w:rPr>
          <w:rFonts w:eastAsia="Minion Pro"/>
        </w:rPr>
      </w:pPr>
      <w:r w:rsidRPr="00B47A96">
        <w:rPr>
          <w:rFonts w:eastAsia="Minion Pro"/>
        </w:rPr>
        <w:t xml:space="preserve">HS cùng chia sẻ niềm vui của mình khi có thể sắp xếp đồ dùng học tập ngăn nắp và tự hào về điều này. </w:t>
      </w:r>
    </w:p>
    <w:p w14:paraId="670BA760" w14:textId="77777777" w:rsidR="0013205F" w:rsidRPr="00B47A96" w:rsidRDefault="0013205F" w:rsidP="0013205F">
      <w:pPr>
        <w:tabs>
          <w:tab w:val="left" w:pos="2460"/>
        </w:tabs>
        <w:contextualSpacing/>
        <w:rPr>
          <w:b/>
          <w:lang w:val="vi-VN"/>
        </w:rPr>
      </w:pPr>
      <w:r w:rsidRPr="00B47A96">
        <w:rPr>
          <w:b/>
          <w:lang w:val="vi-VN"/>
        </w:rPr>
        <w:t>II. ĐỒ DÙNG DẠY HỌC:</w:t>
      </w:r>
    </w:p>
    <w:p w14:paraId="4520F0B5" w14:textId="77777777" w:rsidR="0013205F" w:rsidRPr="00B47A96" w:rsidRDefault="0013205F" w:rsidP="0013205F">
      <w:pPr>
        <w:tabs>
          <w:tab w:val="left" w:pos="2460"/>
        </w:tabs>
        <w:contextualSpacing/>
        <w:rPr>
          <w:lang w:val="vi-VN"/>
        </w:rPr>
      </w:pPr>
      <w:r w:rsidRPr="00B47A96">
        <w:t xml:space="preserve">- </w:t>
      </w:r>
      <w:r w:rsidRPr="00B47A96">
        <w:rPr>
          <w:lang w:val="vi-VN"/>
        </w:rPr>
        <w:t xml:space="preserve">GV: Tivi chiếu bài. </w:t>
      </w:r>
    </w:p>
    <w:p w14:paraId="1BBF19A3" w14:textId="77777777" w:rsidR="0013205F" w:rsidRPr="00B47A96" w:rsidRDefault="0013205F" w:rsidP="0013205F">
      <w:pPr>
        <w:tabs>
          <w:tab w:val="left" w:pos="2460"/>
        </w:tabs>
        <w:contextualSpacing/>
        <w:rPr>
          <w:lang w:val="vi-VN"/>
        </w:rPr>
      </w:pPr>
      <w:r w:rsidRPr="00B47A96">
        <w:t xml:space="preserve">- </w:t>
      </w:r>
      <w:r w:rsidRPr="00B47A96">
        <w:rPr>
          <w:lang w:val="vi-VN"/>
        </w:rPr>
        <w:t>HS: SGK.</w:t>
      </w:r>
      <w:r w:rsidRPr="00B47A96">
        <w:t xml:space="preserve">                                                                                                                              </w:t>
      </w:r>
      <w:r w:rsidRPr="00B47A96">
        <w:rPr>
          <w:b/>
          <w:lang w:val="pt-BR"/>
        </w:rPr>
        <w:t>III. CÁC HOẠT ĐỘNG DẠY HỌC:</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CA6919" w:rsidRPr="00B47A96" w14:paraId="63311061" w14:textId="77777777" w:rsidTr="00CA6919">
        <w:tc>
          <w:tcPr>
            <w:tcW w:w="5245" w:type="dxa"/>
            <w:shd w:val="clear" w:color="auto" w:fill="auto"/>
          </w:tcPr>
          <w:p w14:paraId="0D473971" w14:textId="77777777" w:rsidR="0013205F" w:rsidRPr="00B47A96" w:rsidRDefault="0013205F" w:rsidP="00967A64">
            <w:pPr>
              <w:jc w:val="center"/>
              <w:outlineLvl w:val="0"/>
              <w:rPr>
                <w:b/>
              </w:rPr>
            </w:pPr>
            <w:r w:rsidRPr="00B47A96">
              <w:rPr>
                <w:b/>
              </w:rPr>
              <w:t>Hoạt động của GV</w:t>
            </w:r>
          </w:p>
        </w:tc>
        <w:tc>
          <w:tcPr>
            <w:tcW w:w="3998" w:type="dxa"/>
            <w:shd w:val="clear" w:color="auto" w:fill="auto"/>
          </w:tcPr>
          <w:p w14:paraId="00735283" w14:textId="77777777" w:rsidR="0013205F" w:rsidRPr="00B47A96" w:rsidRDefault="0013205F" w:rsidP="00967A64">
            <w:pPr>
              <w:jc w:val="center"/>
              <w:outlineLvl w:val="0"/>
              <w:rPr>
                <w:b/>
              </w:rPr>
            </w:pPr>
            <w:r w:rsidRPr="00B47A96">
              <w:rPr>
                <w:b/>
              </w:rPr>
              <w:t>Hoạt động của HS</w:t>
            </w:r>
          </w:p>
        </w:tc>
      </w:tr>
      <w:tr w:rsidR="00B47A96" w:rsidRPr="00B47A96" w14:paraId="56E842D9" w14:textId="77777777" w:rsidTr="00CA6919">
        <w:tc>
          <w:tcPr>
            <w:tcW w:w="5245" w:type="dxa"/>
            <w:shd w:val="clear" w:color="auto" w:fill="auto"/>
          </w:tcPr>
          <w:p w14:paraId="6C4E3A32" w14:textId="77777777" w:rsidR="0013205F" w:rsidRPr="00B47A96" w:rsidRDefault="0013205F" w:rsidP="00967A64">
            <w:pPr>
              <w:ind w:rightChars="-49" w:right="-137"/>
              <w:jc w:val="both"/>
              <w:rPr>
                <w:b/>
                <w:bCs/>
                <w:iCs/>
                <w:lang w:val="pt-BR"/>
              </w:rPr>
            </w:pPr>
            <w:r w:rsidRPr="00B47A96">
              <w:rPr>
                <w:b/>
                <w:iCs/>
                <w:lang w:val="pt-BR"/>
              </w:rPr>
              <w:t>1. Hoạt động Tổng kết tuần.</w:t>
            </w:r>
            <w:r w:rsidRPr="00B47A96">
              <w:rPr>
                <w:b/>
                <w:iCs/>
                <w:lang w:val="pl-PL"/>
              </w:rPr>
              <w:t xml:space="preserve"> </w:t>
            </w:r>
          </w:p>
          <w:p w14:paraId="101B771E" w14:textId="77777777" w:rsidR="0013205F" w:rsidRPr="00B47A96" w:rsidRDefault="0013205F" w:rsidP="00967A64">
            <w:pPr>
              <w:ind w:rightChars="-49" w:right="-137"/>
              <w:jc w:val="both"/>
              <w:rPr>
                <w:b/>
                <w:lang w:val="pt-BR"/>
              </w:rPr>
            </w:pPr>
            <w:r w:rsidRPr="00B47A96">
              <w:rPr>
                <w:b/>
                <w:lang w:val="pt-BR"/>
              </w:rPr>
              <w:t>a. Sơ kết tuần 7:</w:t>
            </w:r>
          </w:p>
          <w:p w14:paraId="08B5838F" w14:textId="77777777" w:rsidR="0013205F" w:rsidRPr="00B47A96" w:rsidRDefault="0013205F" w:rsidP="00967A64">
            <w:pPr>
              <w:ind w:rightChars="-49" w:right="-137"/>
              <w:jc w:val="both"/>
              <w:rPr>
                <w:bCs/>
                <w:iCs/>
                <w:lang w:val="pt-BR"/>
              </w:rPr>
            </w:pPr>
            <w:r w:rsidRPr="00B47A96">
              <w:rPr>
                <w:b/>
                <w:bCs/>
                <w:iCs/>
                <w:lang w:val="pt-BR"/>
              </w:rPr>
              <w:t xml:space="preserve">- </w:t>
            </w:r>
            <w:r w:rsidRPr="00B47A96">
              <w:rPr>
                <w:bCs/>
                <w:iCs/>
                <w:lang w:val="pt-BR"/>
              </w:rPr>
              <w:t>Từng tổ báo cáo.</w:t>
            </w:r>
          </w:p>
          <w:p w14:paraId="3684A744" w14:textId="77777777" w:rsidR="0013205F" w:rsidRPr="00B47A96" w:rsidRDefault="0013205F" w:rsidP="00967A64">
            <w:pPr>
              <w:ind w:rightChars="-49" w:right="-137"/>
              <w:jc w:val="both"/>
              <w:rPr>
                <w:bCs/>
                <w:iCs/>
                <w:lang w:val="pt-BR"/>
              </w:rPr>
            </w:pPr>
            <w:r w:rsidRPr="00B47A96">
              <w:rPr>
                <w:bCs/>
                <w:iCs/>
                <w:lang w:val="pt-BR"/>
              </w:rPr>
              <w:t>- Lớp trưởng tập hợp ý kiến tình hình hoạt động của tổ, lớp trong tuần 7.</w:t>
            </w:r>
          </w:p>
          <w:p w14:paraId="1A11BCE3" w14:textId="77777777" w:rsidR="0013205F" w:rsidRPr="00B47A96" w:rsidRDefault="0013205F" w:rsidP="00967A64">
            <w:pPr>
              <w:ind w:rightChars="-49" w:right="-137"/>
              <w:jc w:val="both"/>
              <w:rPr>
                <w:bCs/>
                <w:lang w:val="pt-BR"/>
              </w:rPr>
            </w:pPr>
            <w:r w:rsidRPr="00B47A96">
              <w:rPr>
                <w:bCs/>
                <w:lang w:val="pt-BR"/>
              </w:rPr>
              <w:t>- GV nhận xét chung các hoạt động trong tuần.</w:t>
            </w:r>
          </w:p>
          <w:p w14:paraId="35881A7F" w14:textId="77777777" w:rsidR="0013205F" w:rsidRPr="00B47A96" w:rsidRDefault="0013205F" w:rsidP="00967A64">
            <w:pPr>
              <w:jc w:val="both"/>
              <w:rPr>
                <w:lang w:val="pt-BR"/>
              </w:rPr>
            </w:pPr>
            <w:r w:rsidRPr="00B47A96">
              <w:rPr>
                <w:lang w:val="pt-BR"/>
              </w:rPr>
              <w:t xml:space="preserve">* Ưu điểm: </w:t>
            </w:r>
          </w:p>
          <w:p w14:paraId="416D3F4C" w14:textId="77777777" w:rsidR="0013205F" w:rsidRPr="00B47A96" w:rsidRDefault="0013205F" w:rsidP="00967A64">
            <w:pPr>
              <w:jc w:val="both"/>
              <w:rPr>
                <w:lang w:val="pt-BR"/>
              </w:rPr>
            </w:pPr>
            <w:r w:rsidRPr="00B47A96">
              <w:rPr>
                <w:lang w:val="pt-BR"/>
              </w:rPr>
              <w:t>……………………………………………</w:t>
            </w:r>
          </w:p>
          <w:p w14:paraId="17221330" w14:textId="77777777" w:rsidR="0013205F" w:rsidRPr="00B47A96" w:rsidRDefault="0013205F" w:rsidP="00967A64">
            <w:pPr>
              <w:jc w:val="both"/>
              <w:rPr>
                <w:lang w:val="pt-BR"/>
              </w:rPr>
            </w:pPr>
            <w:r w:rsidRPr="00B47A96">
              <w:rPr>
                <w:lang w:val="pt-BR"/>
              </w:rPr>
              <w:t>……………………………………………</w:t>
            </w:r>
          </w:p>
          <w:p w14:paraId="1146E458" w14:textId="77777777" w:rsidR="0013205F" w:rsidRPr="00B47A96" w:rsidRDefault="0013205F" w:rsidP="00967A64">
            <w:pPr>
              <w:jc w:val="both"/>
              <w:rPr>
                <w:lang w:val="pt-BR"/>
              </w:rPr>
            </w:pPr>
            <w:r w:rsidRPr="00B47A96">
              <w:rPr>
                <w:lang w:val="pt-BR"/>
              </w:rPr>
              <w:t>……………………………………………</w:t>
            </w:r>
          </w:p>
          <w:p w14:paraId="67B2B784" w14:textId="77777777" w:rsidR="0013205F" w:rsidRPr="00B47A96" w:rsidRDefault="0013205F" w:rsidP="00967A64">
            <w:pPr>
              <w:jc w:val="both"/>
              <w:rPr>
                <w:lang w:val="pt-BR"/>
              </w:rPr>
            </w:pPr>
            <w:r w:rsidRPr="00B47A96">
              <w:rPr>
                <w:lang w:val="pt-BR"/>
              </w:rPr>
              <w:t>* Tồn tại</w:t>
            </w:r>
          </w:p>
          <w:p w14:paraId="4E3741F5" w14:textId="77777777" w:rsidR="0013205F" w:rsidRPr="00B47A96" w:rsidRDefault="0013205F" w:rsidP="00967A64">
            <w:pPr>
              <w:jc w:val="both"/>
              <w:rPr>
                <w:lang w:val="pt-BR"/>
              </w:rPr>
            </w:pPr>
            <w:r w:rsidRPr="00B47A96">
              <w:rPr>
                <w:lang w:val="pt-BR"/>
              </w:rPr>
              <w:t>……………………………………………</w:t>
            </w:r>
          </w:p>
          <w:p w14:paraId="38EA2946" w14:textId="77777777" w:rsidR="0013205F" w:rsidRPr="00B47A96" w:rsidRDefault="0013205F" w:rsidP="00967A64">
            <w:pPr>
              <w:jc w:val="both"/>
              <w:rPr>
                <w:lang w:val="pt-BR"/>
              </w:rPr>
            </w:pPr>
            <w:r w:rsidRPr="00B47A96">
              <w:rPr>
                <w:lang w:val="pt-BR"/>
              </w:rPr>
              <w:t>……………………………………………</w:t>
            </w:r>
          </w:p>
          <w:p w14:paraId="0A3E3108" w14:textId="77777777" w:rsidR="0013205F" w:rsidRPr="00B47A96" w:rsidRDefault="0013205F" w:rsidP="00967A64">
            <w:pPr>
              <w:ind w:rightChars="-49" w:right="-137"/>
              <w:jc w:val="both"/>
              <w:rPr>
                <w:lang w:val="pt-BR"/>
              </w:rPr>
            </w:pPr>
            <w:r w:rsidRPr="00B47A96">
              <w:rPr>
                <w:lang w:val="pt-BR"/>
              </w:rPr>
              <w:t>………………………………………………</w:t>
            </w:r>
          </w:p>
          <w:p w14:paraId="0EEBC824" w14:textId="77777777" w:rsidR="0013205F" w:rsidRPr="00B47A96" w:rsidRDefault="0013205F" w:rsidP="00967A64">
            <w:pPr>
              <w:ind w:rightChars="-49" w:right="-137"/>
              <w:jc w:val="both"/>
              <w:rPr>
                <w:b/>
                <w:bCs/>
                <w:iCs/>
                <w:lang w:val="sv-SE"/>
              </w:rPr>
            </w:pPr>
            <w:r w:rsidRPr="00B47A96">
              <w:rPr>
                <w:b/>
                <w:bCs/>
                <w:iCs/>
                <w:lang w:val="sv-SE"/>
              </w:rPr>
              <w:t xml:space="preserve">b. Phương hướng </w:t>
            </w:r>
            <w:r w:rsidRPr="00B47A96">
              <w:rPr>
                <w:b/>
                <w:bCs/>
                <w:iCs/>
                <w:lang w:val="pl-PL"/>
              </w:rPr>
              <w:t>tuần 8:</w:t>
            </w:r>
          </w:p>
          <w:p w14:paraId="0669C474" w14:textId="77777777" w:rsidR="0013205F" w:rsidRPr="00B47A96" w:rsidRDefault="0013205F" w:rsidP="00967A64">
            <w:pPr>
              <w:ind w:rightChars="-49" w:right="-137"/>
              <w:jc w:val="both"/>
              <w:rPr>
                <w:bCs/>
                <w:iCs/>
                <w:lang w:val="sv-SE"/>
              </w:rPr>
            </w:pPr>
            <w:r w:rsidRPr="00B47A96">
              <w:rPr>
                <w:bCs/>
                <w:iCs/>
                <w:lang w:val="sv-SE"/>
              </w:rPr>
              <w:t>- Tiếp tục ổn định, duy trì nền nếp quy định.</w:t>
            </w:r>
          </w:p>
          <w:p w14:paraId="22A25289" w14:textId="77777777" w:rsidR="0013205F" w:rsidRPr="00B47A96" w:rsidRDefault="0013205F" w:rsidP="00967A64">
            <w:pPr>
              <w:ind w:rightChars="-49" w:right="-137"/>
              <w:jc w:val="both"/>
              <w:rPr>
                <w:bCs/>
                <w:iCs/>
                <w:lang w:val="sv-SE"/>
              </w:rPr>
            </w:pPr>
            <w:r w:rsidRPr="00B47A96">
              <w:rPr>
                <w:bCs/>
                <w:iCs/>
                <w:lang w:val="sv-SE"/>
              </w:rPr>
              <w:t>- Tiếp tục thực hiện tốt các nội quy của nhà trường đề ra.</w:t>
            </w:r>
          </w:p>
          <w:p w14:paraId="484514AE" w14:textId="77777777" w:rsidR="0013205F" w:rsidRPr="00B47A96" w:rsidRDefault="0013205F" w:rsidP="00967A64">
            <w:pPr>
              <w:ind w:rightChars="-49" w:right="-137"/>
              <w:jc w:val="both"/>
              <w:rPr>
                <w:bCs/>
                <w:iCs/>
                <w:lang w:val="sv-SE"/>
              </w:rPr>
            </w:pPr>
            <w:r w:rsidRPr="00B47A96">
              <w:rPr>
                <w:bCs/>
                <w:iCs/>
                <w:lang w:val="sv-SE"/>
              </w:rPr>
              <w:t>- Tích cực học tập để nâng cao chất l</w:t>
            </w:r>
            <w:r w:rsidRPr="00B47A96">
              <w:rPr>
                <w:bCs/>
                <w:iCs/>
                <w:lang w:val="sv-SE"/>
              </w:rPr>
              <w:softHyphen/>
              <w:t xml:space="preserve">ượng. </w:t>
            </w:r>
          </w:p>
          <w:p w14:paraId="1D3738EB" w14:textId="77777777" w:rsidR="0013205F" w:rsidRPr="00B47A96" w:rsidRDefault="0013205F" w:rsidP="00967A64">
            <w:pPr>
              <w:ind w:rightChars="-49" w:right="-137"/>
              <w:jc w:val="both"/>
              <w:rPr>
                <w:iCs/>
                <w:lang w:val="sv-SE"/>
              </w:rPr>
            </w:pPr>
            <w:r w:rsidRPr="00B47A96">
              <w:rPr>
                <w:b/>
                <w:iCs/>
                <w:lang w:val="sv-SE"/>
              </w:rPr>
              <w:t>-</w:t>
            </w:r>
            <w:r w:rsidRPr="00B47A96">
              <w:rPr>
                <w:iCs/>
                <w:lang w:val="sv-SE"/>
              </w:rPr>
              <w:t xml:space="preserve"> Tiếp tục duy trì các hoạt động: thể dục, vệ sinh tr</w:t>
            </w:r>
            <w:r w:rsidRPr="00B47A96">
              <w:rPr>
                <w:iCs/>
                <w:lang w:val="sv-SE"/>
              </w:rPr>
              <w:softHyphen/>
            </w:r>
            <w:r w:rsidRPr="00B47A96">
              <w:rPr>
                <w:iCs/>
                <w:lang w:val="sv-SE"/>
              </w:rPr>
              <w:softHyphen/>
              <w:t>ường, lớp xanh, sạch, đẹp và cả ý thức nói lời hay, làm việc tốt ....</w:t>
            </w:r>
          </w:p>
          <w:p w14:paraId="6A8F63D0" w14:textId="77777777" w:rsidR="0013205F" w:rsidRPr="00B47A96" w:rsidRDefault="0013205F" w:rsidP="00967A64">
            <w:pPr>
              <w:jc w:val="both"/>
              <w:rPr>
                <w:b/>
              </w:rPr>
            </w:pPr>
            <w:r w:rsidRPr="00B47A96">
              <w:rPr>
                <w:b/>
              </w:rPr>
              <w:t>2. Hoạt động trải nghiệm.</w:t>
            </w:r>
          </w:p>
          <w:p w14:paraId="19F5179A" w14:textId="77777777" w:rsidR="0013205F" w:rsidRPr="00B47A96" w:rsidRDefault="0013205F" w:rsidP="00967A64">
            <w:pPr>
              <w:jc w:val="both"/>
              <w:rPr>
                <w:bCs/>
                <w:i/>
                <w:iCs/>
              </w:rPr>
            </w:pPr>
            <w:r w:rsidRPr="00B47A96">
              <w:rPr>
                <w:bCs/>
                <w:i/>
                <w:iCs/>
              </w:rPr>
              <w:t>a. Chia sẻ cảm xúc sau trải nghiệm lần trước.</w:t>
            </w:r>
          </w:p>
          <w:p w14:paraId="6A973E24" w14:textId="77777777" w:rsidR="0013205F" w:rsidRPr="00B47A96" w:rsidRDefault="0013205F" w:rsidP="00967A64">
            <w:pPr>
              <w:ind w:right="52"/>
              <w:jc w:val="both"/>
              <w:rPr>
                <w:rFonts w:eastAsia="Minion Pro"/>
              </w:rPr>
            </w:pPr>
            <w:r w:rsidRPr="00B47A96">
              <w:rPr>
                <w:rFonts w:eastAsia="Minion Pro"/>
              </w:rPr>
              <w:t>- GV mời HS ngồi theo tổ, chia sẻ niềm vui khi tự sắp xếp đồ dùng học tập qua bức ảnh chụp hoặc tranh vẽ.</w:t>
            </w:r>
          </w:p>
          <w:p w14:paraId="4737EB0E" w14:textId="77777777" w:rsidR="0013205F" w:rsidRPr="00B47A96" w:rsidRDefault="0013205F" w:rsidP="00967A64">
            <w:pPr>
              <w:ind w:right="52"/>
              <w:jc w:val="both"/>
              <w:rPr>
                <w:rFonts w:eastAsia="Minion Pro"/>
              </w:rPr>
            </w:pPr>
            <w:r w:rsidRPr="00B47A96">
              <w:rPr>
                <w:rFonts w:eastAsia="Minion Pro"/>
              </w:rPr>
              <w:t>- GV hỏi HS một số câu gợi ý: Nhiệm vụ này, em làm lúc nào?  Em đã làm gì để trang trí góc học tập? Có ai giúp em không hay em làm một mình?  Có điều gì thú vị hay có khó khăn trong quá trình thực hiện không?</w:t>
            </w:r>
          </w:p>
          <w:p w14:paraId="47415B37" w14:textId="77777777" w:rsidR="0013205F" w:rsidRPr="00B47A96" w:rsidRDefault="0013205F" w:rsidP="00967A64">
            <w:pPr>
              <w:ind w:right="52"/>
              <w:jc w:val="both"/>
              <w:rPr>
                <w:rFonts w:eastAsia="Minion Pro"/>
              </w:rPr>
            </w:pPr>
            <w:r w:rsidRPr="00B47A96">
              <w:rPr>
                <w:rFonts w:eastAsia="Minion Pro"/>
              </w:rPr>
              <w:lastRenderedPageBreak/>
              <w:t xml:space="preserve">- GV hỏi HS: Khi đồ dùng học tập được sắp xếp gọn gàng, sạch đẹp, em cảm thấy thế nào? </w:t>
            </w:r>
          </w:p>
          <w:p w14:paraId="315532BC" w14:textId="77777777" w:rsidR="0013205F" w:rsidRPr="00B47A96" w:rsidRDefault="0013205F" w:rsidP="00967A64">
            <w:pPr>
              <w:ind w:right="52"/>
              <w:jc w:val="both"/>
              <w:rPr>
                <w:rFonts w:eastAsia="Minion Pro"/>
              </w:rPr>
            </w:pPr>
            <w:r w:rsidRPr="00B47A96">
              <w:rPr>
                <w:rFonts w:eastAsia="Minion Pro"/>
                <w:b/>
              </w:rPr>
              <w:t xml:space="preserve">Kết luận: </w:t>
            </w:r>
            <w:r w:rsidRPr="00B47A96">
              <w:rPr>
                <w:rFonts w:eastAsia="Minion Pro"/>
              </w:rPr>
              <w:t>GV mời HS nhắc lại một bí kíp các em đã biết, đưa tấm bìa ghi: “Sống ngăn</w:t>
            </w:r>
          </w:p>
          <w:p w14:paraId="2C882366" w14:textId="77777777" w:rsidR="0013205F" w:rsidRPr="00B47A96" w:rsidRDefault="0013205F" w:rsidP="00967A64">
            <w:pPr>
              <w:ind w:right="52"/>
              <w:jc w:val="both"/>
              <w:rPr>
                <w:rFonts w:eastAsia="Minion Pro"/>
              </w:rPr>
            </w:pPr>
            <w:r w:rsidRPr="00B47A96">
              <w:rPr>
                <w:rFonts w:eastAsia="Minion Pro"/>
              </w:rPr>
              <w:t>nắp – Nhắm mắt thấy đồ”.</w:t>
            </w:r>
          </w:p>
          <w:p w14:paraId="7DC2D65E" w14:textId="77777777" w:rsidR="0013205F" w:rsidRPr="00B47A96" w:rsidRDefault="0013205F" w:rsidP="00967A64">
            <w:pPr>
              <w:jc w:val="both"/>
              <w:rPr>
                <w:bCs/>
                <w:i/>
                <w:iCs/>
              </w:rPr>
            </w:pPr>
            <w:r w:rsidRPr="00B47A96">
              <w:rPr>
                <w:bCs/>
                <w:i/>
                <w:iCs/>
              </w:rPr>
              <w:t xml:space="preserve">b. Hoạt động nhóm: </w:t>
            </w:r>
          </w:p>
          <w:p w14:paraId="36A6DDF1" w14:textId="77777777" w:rsidR="0013205F" w:rsidRPr="00B47A96" w:rsidRDefault="0013205F" w:rsidP="00967A64">
            <w:pPr>
              <w:ind w:right="52"/>
              <w:jc w:val="both"/>
              <w:rPr>
                <w:rFonts w:eastAsia="Minion Pro"/>
              </w:rPr>
            </w:pPr>
            <w:r w:rsidRPr="00B47A96">
              <w:rPr>
                <w:rFonts w:eastAsia="Minion Pro"/>
              </w:rPr>
              <w:t xml:space="preserve">- GV mời HS quan sát bàn học và tìm ra bàn học nào đang gọn gàng nhất, tặng thưởng ngay cho HS của bàn đó. </w:t>
            </w:r>
          </w:p>
          <w:p w14:paraId="3A9D41E4" w14:textId="77777777" w:rsidR="0013205F" w:rsidRPr="00B47A96" w:rsidRDefault="0013205F" w:rsidP="00967A64">
            <w:pPr>
              <w:ind w:right="52"/>
              <w:jc w:val="both"/>
              <w:rPr>
                <w:rFonts w:eastAsia="Minion Pro"/>
              </w:rPr>
            </w:pPr>
            <w:r w:rsidRPr="00B47A96">
              <w:rPr>
                <w:rFonts w:eastAsia="Minion Pro"/>
              </w:rPr>
              <w:t xml:space="preserve">- GV dành thời gian ngắn để các HS còn lại dọn sách vở và đồ dùng học tập ngăn nắp trên bàn. </w:t>
            </w:r>
          </w:p>
          <w:p w14:paraId="3DF58B6A" w14:textId="77777777" w:rsidR="0013205F" w:rsidRPr="00B47A96" w:rsidRDefault="0013205F" w:rsidP="00967A64">
            <w:pPr>
              <w:ind w:right="52"/>
              <w:jc w:val="both"/>
              <w:rPr>
                <w:rFonts w:eastAsia="Minion Pro"/>
              </w:rPr>
            </w:pPr>
            <w:r w:rsidRPr="00B47A96">
              <w:rPr>
                <w:rFonts w:eastAsia="Minion Pro"/>
                <w:b/>
              </w:rPr>
              <w:t xml:space="preserve">Kết luận: </w:t>
            </w:r>
            <w:r w:rsidRPr="00B47A96">
              <w:rPr>
                <w:rFonts w:eastAsia="Minion Pro"/>
              </w:rPr>
              <w:t xml:space="preserve">Bàn học ngăn nắp khiến chúng ta thao tác học tập dễ dàng, nhanh nhẹn hơn. </w:t>
            </w:r>
          </w:p>
          <w:p w14:paraId="0FF23535" w14:textId="77777777" w:rsidR="0013205F" w:rsidRPr="00B47A96" w:rsidRDefault="0013205F" w:rsidP="00967A64">
            <w:pPr>
              <w:jc w:val="both"/>
              <w:rPr>
                <w:lang w:val="sv-SE"/>
              </w:rPr>
            </w:pPr>
            <w:r w:rsidRPr="00B47A96">
              <w:rPr>
                <w:lang w:val="sv-SE"/>
              </w:rPr>
              <w:t>- Khen ngợi, đánh giá.</w:t>
            </w:r>
          </w:p>
          <w:p w14:paraId="59EFE19B" w14:textId="77777777" w:rsidR="0013205F" w:rsidRPr="00B47A96" w:rsidRDefault="0013205F" w:rsidP="00967A64">
            <w:pPr>
              <w:jc w:val="both"/>
              <w:rPr>
                <w:b/>
              </w:rPr>
            </w:pPr>
            <w:r w:rsidRPr="00B47A96">
              <w:rPr>
                <w:b/>
              </w:rPr>
              <w:t>3. Cam kết hành động.</w:t>
            </w:r>
          </w:p>
          <w:p w14:paraId="62AEEFB7" w14:textId="77777777" w:rsidR="0013205F" w:rsidRPr="00B47A96" w:rsidRDefault="0013205F" w:rsidP="00967A64">
            <w:pPr>
              <w:jc w:val="both"/>
              <w:rPr>
                <w:b/>
              </w:rPr>
            </w:pPr>
            <w:r w:rsidRPr="00B47A96">
              <w:rPr>
                <w:rFonts w:eastAsia="Minion Pro"/>
              </w:rPr>
              <w:t>- GV khuyến khích HS luôn giữ bàn học ngăn nắp, sẽ có những cuộc thi đột xuất tặng</w:t>
            </w:r>
          </w:p>
          <w:p w14:paraId="6C2F3BB6" w14:textId="77777777" w:rsidR="0013205F" w:rsidRPr="00B47A96" w:rsidRDefault="0013205F" w:rsidP="00967A64">
            <w:pPr>
              <w:ind w:right="52"/>
              <w:jc w:val="both"/>
              <w:rPr>
                <w:rFonts w:eastAsia="Minion Pro"/>
              </w:rPr>
            </w:pPr>
            <w:r w:rsidRPr="00B47A96">
              <w:rPr>
                <w:rFonts w:eastAsia="Minion Pro"/>
              </w:rPr>
              <w:t>thưởng cho các bạn làm được.</w:t>
            </w:r>
          </w:p>
          <w:p w14:paraId="6B129519" w14:textId="77777777" w:rsidR="0013205F" w:rsidRPr="00B47A96" w:rsidRDefault="0013205F" w:rsidP="00967A64">
            <w:pPr>
              <w:ind w:right="52"/>
              <w:jc w:val="both"/>
              <w:rPr>
                <w:rFonts w:eastAsia="Minion Pro"/>
              </w:rPr>
            </w:pPr>
            <w:r w:rsidRPr="00B47A96">
              <w:rPr>
                <w:rFonts w:eastAsia="Minion Pro"/>
              </w:rPr>
              <w:t xml:space="preserve">- GV gợi ý HS thường xuyên kiểm tra đồ dùng học tập: bút chì mòn, cùn thì gọt; đồ dùng bị bẩn thì lau, thiếu gì cần bổ sung cho đủ. </w:t>
            </w:r>
          </w:p>
        </w:tc>
        <w:tc>
          <w:tcPr>
            <w:tcW w:w="3998" w:type="dxa"/>
            <w:shd w:val="clear" w:color="auto" w:fill="auto"/>
          </w:tcPr>
          <w:p w14:paraId="42EED425" w14:textId="77777777" w:rsidR="0013205F" w:rsidRPr="00B47A96" w:rsidRDefault="0013205F" w:rsidP="00967A64">
            <w:pPr>
              <w:jc w:val="both"/>
              <w:outlineLvl w:val="0"/>
              <w:rPr>
                <w:lang w:val="sv-SE"/>
              </w:rPr>
            </w:pPr>
          </w:p>
          <w:p w14:paraId="5F4D7737" w14:textId="77777777" w:rsidR="0013205F" w:rsidRPr="00B47A96" w:rsidRDefault="0013205F" w:rsidP="00967A64">
            <w:pPr>
              <w:jc w:val="both"/>
              <w:outlineLvl w:val="0"/>
              <w:rPr>
                <w:lang w:val="sv-SE"/>
              </w:rPr>
            </w:pPr>
          </w:p>
          <w:p w14:paraId="39E368C6" w14:textId="77777777" w:rsidR="0013205F" w:rsidRPr="00B47A96" w:rsidRDefault="0013205F" w:rsidP="00967A64">
            <w:pPr>
              <w:ind w:rightChars="-50" w:right="-140"/>
              <w:jc w:val="both"/>
              <w:rPr>
                <w:bCs/>
                <w:lang w:val="pt-BR"/>
              </w:rPr>
            </w:pPr>
            <w:r w:rsidRPr="00B47A96">
              <w:rPr>
                <w:bCs/>
                <w:lang w:val="pt-BR"/>
              </w:rPr>
              <w:t>- Lần lượt từng tổ trưởng</w:t>
            </w:r>
            <w:r w:rsidRPr="00B47A96">
              <w:rPr>
                <w:bCs/>
                <w:lang w:val="vi-VN"/>
              </w:rPr>
              <w:t>, lớp trưởng</w:t>
            </w:r>
            <w:r w:rsidRPr="00B47A96">
              <w:rPr>
                <w:bCs/>
                <w:lang w:val="pt-BR"/>
              </w:rPr>
              <w:t xml:space="preserve"> báo cáo tình hình tổ</w:t>
            </w:r>
            <w:r w:rsidRPr="00B47A96">
              <w:rPr>
                <w:bCs/>
                <w:lang w:val="vi-VN"/>
              </w:rPr>
              <w:t>, lớp.</w:t>
            </w:r>
          </w:p>
          <w:p w14:paraId="64374E11" w14:textId="77777777" w:rsidR="0013205F" w:rsidRPr="00B47A96" w:rsidRDefault="0013205F" w:rsidP="00967A64">
            <w:pPr>
              <w:ind w:rightChars="-50" w:right="-140"/>
              <w:jc w:val="both"/>
              <w:rPr>
                <w:bCs/>
                <w:lang w:val="sv-SE"/>
              </w:rPr>
            </w:pPr>
          </w:p>
          <w:p w14:paraId="38BACFB9" w14:textId="77777777" w:rsidR="0013205F" w:rsidRPr="00B47A96" w:rsidRDefault="0013205F" w:rsidP="00967A64">
            <w:pPr>
              <w:ind w:rightChars="-50" w:right="-140"/>
              <w:jc w:val="both"/>
              <w:rPr>
                <w:bCs/>
                <w:lang w:val="sv-SE"/>
              </w:rPr>
            </w:pPr>
          </w:p>
          <w:p w14:paraId="71BFB51C" w14:textId="77777777" w:rsidR="0013205F" w:rsidRPr="00B47A96" w:rsidRDefault="0013205F" w:rsidP="00967A64">
            <w:pPr>
              <w:ind w:rightChars="-50" w:right="-140"/>
              <w:jc w:val="both"/>
              <w:rPr>
                <w:bCs/>
                <w:lang w:val="sv-SE"/>
              </w:rPr>
            </w:pPr>
          </w:p>
          <w:p w14:paraId="6293E942" w14:textId="77777777" w:rsidR="0013205F" w:rsidRPr="00B47A96" w:rsidRDefault="0013205F" w:rsidP="00967A64">
            <w:pPr>
              <w:ind w:rightChars="-50" w:right="-140"/>
              <w:jc w:val="both"/>
              <w:rPr>
                <w:bCs/>
                <w:lang w:val="sv-SE"/>
              </w:rPr>
            </w:pPr>
          </w:p>
          <w:p w14:paraId="5F686D01" w14:textId="77777777" w:rsidR="0013205F" w:rsidRPr="00B47A96" w:rsidRDefault="0013205F" w:rsidP="00967A64">
            <w:pPr>
              <w:ind w:rightChars="-50" w:right="-140"/>
              <w:jc w:val="both"/>
              <w:rPr>
                <w:bCs/>
                <w:lang w:val="sv-SE"/>
              </w:rPr>
            </w:pPr>
          </w:p>
          <w:p w14:paraId="442AAC02" w14:textId="77777777" w:rsidR="0013205F" w:rsidRPr="00B47A96" w:rsidRDefault="0013205F" w:rsidP="00967A64">
            <w:pPr>
              <w:ind w:rightChars="-50" w:right="-140"/>
              <w:jc w:val="both"/>
              <w:rPr>
                <w:bCs/>
                <w:lang w:val="sv-SE"/>
              </w:rPr>
            </w:pPr>
          </w:p>
          <w:p w14:paraId="3415B11A" w14:textId="77777777" w:rsidR="0013205F" w:rsidRPr="00B47A96" w:rsidRDefault="0013205F" w:rsidP="00967A64">
            <w:pPr>
              <w:ind w:rightChars="-50" w:right="-140"/>
              <w:jc w:val="both"/>
              <w:rPr>
                <w:bCs/>
                <w:lang w:val="sv-SE"/>
              </w:rPr>
            </w:pPr>
          </w:p>
          <w:p w14:paraId="3F380D42" w14:textId="77777777" w:rsidR="0013205F" w:rsidRPr="00B47A96" w:rsidRDefault="0013205F" w:rsidP="00967A64">
            <w:pPr>
              <w:ind w:rightChars="-50" w:right="-140"/>
              <w:jc w:val="both"/>
              <w:rPr>
                <w:bCs/>
                <w:lang w:val="sv-SE"/>
              </w:rPr>
            </w:pPr>
          </w:p>
          <w:p w14:paraId="64617C82" w14:textId="77777777" w:rsidR="0013205F" w:rsidRPr="00B47A96" w:rsidRDefault="0013205F" w:rsidP="00967A64">
            <w:pPr>
              <w:ind w:rightChars="-50" w:right="-140"/>
              <w:jc w:val="both"/>
              <w:rPr>
                <w:bCs/>
                <w:lang w:val="sv-SE"/>
              </w:rPr>
            </w:pPr>
          </w:p>
          <w:p w14:paraId="0AF277C6" w14:textId="77777777" w:rsidR="0013205F" w:rsidRPr="00B47A96" w:rsidRDefault="0013205F" w:rsidP="00967A64">
            <w:pPr>
              <w:ind w:rightChars="-50" w:right="-140"/>
              <w:jc w:val="both"/>
              <w:rPr>
                <w:bCs/>
                <w:lang w:val="sv-SE"/>
              </w:rPr>
            </w:pPr>
          </w:p>
          <w:p w14:paraId="12E993AA" w14:textId="77777777" w:rsidR="0013205F" w:rsidRPr="00B47A96" w:rsidRDefault="0013205F" w:rsidP="00967A64">
            <w:pPr>
              <w:ind w:rightChars="-50" w:right="-140"/>
              <w:jc w:val="both"/>
              <w:rPr>
                <w:bCs/>
                <w:lang w:val="sv-SE"/>
              </w:rPr>
            </w:pPr>
          </w:p>
          <w:p w14:paraId="25D2A518" w14:textId="77777777" w:rsidR="0013205F" w:rsidRPr="00B47A96" w:rsidRDefault="0013205F" w:rsidP="00967A64">
            <w:pPr>
              <w:ind w:rightChars="-50" w:right="-140"/>
              <w:jc w:val="both"/>
              <w:rPr>
                <w:bCs/>
                <w:lang w:val="sv-SE"/>
              </w:rPr>
            </w:pPr>
          </w:p>
          <w:p w14:paraId="1D14565F" w14:textId="77777777" w:rsidR="0013205F" w:rsidRPr="00B47A96" w:rsidRDefault="0013205F" w:rsidP="00967A64">
            <w:pPr>
              <w:ind w:rightChars="-50" w:right="-140"/>
              <w:jc w:val="both"/>
              <w:rPr>
                <w:bCs/>
                <w:lang w:val="sv-SE"/>
              </w:rPr>
            </w:pPr>
          </w:p>
          <w:p w14:paraId="30424D62" w14:textId="77777777" w:rsidR="0013205F" w:rsidRPr="00B47A96" w:rsidRDefault="0013205F" w:rsidP="00967A64">
            <w:pPr>
              <w:ind w:rightChars="-50" w:right="-140"/>
              <w:jc w:val="both"/>
              <w:rPr>
                <w:bCs/>
                <w:lang w:val="sv-SE"/>
              </w:rPr>
            </w:pPr>
          </w:p>
          <w:p w14:paraId="7A9F7E64" w14:textId="77777777" w:rsidR="0013205F" w:rsidRPr="00B47A96" w:rsidRDefault="0013205F" w:rsidP="00967A64">
            <w:pPr>
              <w:ind w:rightChars="-50" w:right="-140"/>
              <w:jc w:val="both"/>
              <w:rPr>
                <w:lang w:val="sv-SE"/>
              </w:rPr>
            </w:pPr>
            <w:r w:rsidRPr="00B47A96">
              <w:rPr>
                <w:bCs/>
                <w:lang w:val="sv-SE"/>
              </w:rPr>
              <w:t xml:space="preserve">- HS nghe để thực hiện kế hoạch </w:t>
            </w:r>
            <w:r w:rsidRPr="00B47A96">
              <w:rPr>
                <w:lang w:val="pl-PL"/>
              </w:rPr>
              <w:t>tuần 7.</w:t>
            </w:r>
          </w:p>
          <w:p w14:paraId="53C0C1B5" w14:textId="77777777" w:rsidR="0013205F" w:rsidRPr="00B47A96" w:rsidRDefault="0013205F" w:rsidP="00967A64">
            <w:pPr>
              <w:jc w:val="both"/>
              <w:outlineLvl w:val="0"/>
              <w:rPr>
                <w:lang w:val="sv-SE"/>
              </w:rPr>
            </w:pPr>
          </w:p>
          <w:p w14:paraId="24D40E81" w14:textId="77777777" w:rsidR="0013205F" w:rsidRPr="00B47A96" w:rsidRDefault="0013205F" w:rsidP="00967A64">
            <w:pPr>
              <w:jc w:val="both"/>
              <w:outlineLvl w:val="0"/>
              <w:rPr>
                <w:lang w:val="sv-SE"/>
              </w:rPr>
            </w:pPr>
          </w:p>
          <w:p w14:paraId="763D24DB" w14:textId="77777777" w:rsidR="0013205F" w:rsidRPr="00B47A96" w:rsidRDefault="0013205F" w:rsidP="00967A64">
            <w:pPr>
              <w:jc w:val="both"/>
              <w:outlineLvl w:val="0"/>
              <w:rPr>
                <w:lang w:val="sv-SE"/>
              </w:rPr>
            </w:pPr>
          </w:p>
          <w:p w14:paraId="22BBD607" w14:textId="77777777" w:rsidR="0013205F" w:rsidRPr="00B47A96" w:rsidRDefault="0013205F" w:rsidP="00967A64">
            <w:pPr>
              <w:jc w:val="both"/>
              <w:outlineLvl w:val="0"/>
              <w:rPr>
                <w:lang w:val="sv-SE"/>
              </w:rPr>
            </w:pPr>
          </w:p>
          <w:p w14:paraId="1B0E96BF" w14:textId="77777777" w:rsidR="0013205F" w:rsidRPr="00B47A96" w:rsidRDefault="0013205F" w:rsidP="00967A64">
            <w:pPr>
              <w:jc w:val="both"/>
              <w:outlineLvl w:val="0"/>
              <w:rPr>
                <w:lang w:val="sv-SE"/>
              </w:rPr>
            </w:pPr>
          </w:p>
          <w:p w14:paraId="19B9ECD0" w14:textId="77777777" w:rsidR="0013205F" w:rsidRPr="00B47A96" w:rsidRDefault="0013205F" w:rsidP="00967A64">
            <w:pPr>
              <w:jc w:val="both"/>
              <w:outlineLvl w:val="0"/>
              <w:rPr>
                <w:lang w:val="sv-SE"/>
              </w:rPr>
            </w:pPr>
          </w:p>
          <w:p w14:paraId="0CBEAFB9" w14:textId="77777777" w:rsidR="0013205F" w:rsidRPr="00B47A96" w:rsidRDefault="0013205F" w:rsidP="00967A64">
            <w:pPr>
              <w:jc w:val="both"/>
              <w:outlineLvl w:val="0"/>
              <w:rPr>
                <w:lang w:val="sv-SE"/>
              </w:rPr>
            </w:pPr>
          </w:p>
          <w:p w14:paraId="0A67FC9D" w14:textId="77777777" w:rsidR="0013205F" w:rsidRPr="00B47A96" w:rsidRDefault="0013205F" w:rsidP="00967A64">
            <w:pPr>
              <w:jc w:val="both"/>
              <w:outlineLvl w:val="0"/>
              <w:rPr>
                <w:lang w:val="sv-SE"/>
              </w:rPr>
            </w:pPr>
            <w:r w:rsidRPr="00B47A96">
              <w:rPr>
                <w:lang w:val="sv-SE"/>
              </w:rPr>
              <w:t xml:space="preserve"> </w:t>
            </w:r>
          </w:p>
          <w:p w14:paraId="5252D38C" w14:textId="77777777" w:rsidR="0013205F" w:rsidRPr="00B47A96" w:rsidRDefault="0013205F" w:rsidP="0013205F">
            <w:pPr>
              <w:numPr>
                <w:ilvl w:val="0"/>
                <w:numId w:val="12"/>
              </w:numPr>
              <w:jc w:val="both"/>
              <w:outlineLvl w:val="0"/>
              <w:rPr>
                <w:lang w:val="sv-SE"/>
              </w:rPr>
            </w:pPr>
            <w:r w:rsidRPr="00B47A96">
              <w:rPr>
                <w:lang w:val="sv-SE"/>
              </w:rPr>
              <w:t>HS chia sẻ theo tổ.</w:t>
            </w:r>
          </w:p>
          <w:p w14:paraId="4E8A8AC2" w14:textId="77777777" w:rsidR="0013205F" w:rsidRPr="00B47A96" w:rsidRDefault="0013205F" w:rsidP="00967A64">
            <w:pPr>
              <w:jc w:val="both"/>
              <w:outlineLvl w:val="0"/>
              <w:rPr>
                <w:lang w:val="sv-SE"/>
              </w:rPr>
            </w:pPr>
          </w:p>
          <w:p w14:paraId="33FA19B5" w14:textId="77777777" w:rsidR="0013205F" w:rsidRPr="00B47A96" w:rsidRDefault="0013205F" w:rsidP="00967A64">
            <w:pPr>
              <w:jc w:val="both"/>
              <w:outlineLvl w:val="0"/>
              <w:rPr>
                <w:lang w:val="sv-SE"/>
              </w:rPr>
            </w:pPr>
          </w:p>
          <w:p w14:paraId="1CB8F771" w14:textId="77777777" w:rsidR="0013205F" w:rsidRPr="00B47A96" w:rsidRDefault="0013205F" w:rsidP="0013205F">
            <w:pPr>
              <w:numPr>
                <w:ilvl w:val="0"/>
                <w:numId w:val="12"/>
              </w:numPr>
              <w:jc w:val="both"/>
              <w:outlineLvl w:val="0"/>
              <w:rPr>
                <w:lang w:val="sv-SE"/>
              </w:rPr>
            </w:pPr>
            <w:r w:rsidRPr="00B47A96">
              <w:rPr>
                <w:lang w:val="sv-SE"/>
              </w:rPr>
              <w:t>HS trả lời.</w:t>
            </w:r>
          </w:p>
          <w:p w14:paraId="7EF976D9" w14:textId="77777777" w:rsidR="0013205F" w:rsidRPr="00B47A96" w:rsidRDefault="0013205F" w:rsidP="00967A64">
            <w:pPr>
              <w:jc w:val="both"/>
              <w:outlineLvl w:val="0"/>
              <w:rPr>
                <w:lang w:val="sv-SE"/>
              </w:rPr>
            </w:pPr>
          </w:p>
          <w:p w14:paraId="43516A01" w14:textId="77777777" w:rsidR="0013205F" w:rsidRPr="00B47A96" w:rsidRDefault="0013205F" w:rsidP="00967A64">
            <w:pPr>
              <w:jc w:val="both"/>
              <w:outlineLvl w:val="0"/>
              <w:rPr>
                <w:lang w:val="sv-SE"/>
              </w:rPr>
            </w:pPr>
          </w:p>
          <w:p w14:paraId="255C75EB" w14:textId="77777777" w:rsidR="0013205F" w:rsidRPr="00B47A96" w:rsidRDefault="0013205F" w:rsidP="00967A64">
            <w:pPr>
              <w:jc w:val="both"/>
              <w:outlineLvl w:val="0"/>
              <w:rPr>
                <w:lang w:val="sv-SE"/>
              </w:rPr>
            </w:pPr>
          </w:p>
          <w:p w14:paraId="67246BC5" w14:textId="77777777" w:rsidR="0013205F" w:rsidRPr="00B47A96" w:rsidRDefault="0013205F" w:rsidP="00967A64">
            <w:pPr>
              <w:jc w:val="both"/>
              <w:outlineLvl w:val="0"/>
              <w:rPr>
                <w:lang w:val="sv-SE"/>
              </w:rPr>
            </w:pPr>
          </w:p>
          <w:p w14:paraId="7B4755A1" w14:textId="77777777" w:rsidR="0013205F" w:rsidRPr="00B47A96" w:rsidRDefault="0013205F" w:rsidP="00967A64">
            <w:pPr>
              <w:jc w:val="both"/>
              <w:outlineLvl w:val="0"/>
              <w:rPr>
                <w:lang w:val="sv-SE"/>
              </w:rPr>
            </w:pPr>
          </w:p>
          <w:p w14:paraId="7AAD055C" w14:textId="77777777" w:rsidR="0013205F" w:rsidRPr="00B47A96" w:rsidRDefault="0013205F" w:rsidP="0013205F">
            <w:pPr>
              <w:numPr>
                <w:ilvl w:val="0"/>
                <w:numId w:val="12"/>
              </w:numPr>
              <w:jc w:val="both"/>
              <w:outlineLvl w:val="0"/>
              <w:rPr>
                <w:lang w:val="sv-SE"/>
              </w:rPr>
            </w:pPr>
            <w:r w:rsidRPr="00B47A96">
              <w:rPr>
                <w:lang w:val="sv-SE"/>
              </w:rPr>
              <w:t>HS chia sẻ trước lớp.</w:t>
            </w:r>
          </w:p>
          <w:p w14:paraId="5AB38EA2" w14:textId="77777777" w:rsidR="0013205F" w:rsidRPr="00B47A96" w:rsidRDefault="0013205F" w:rsidP="00967A64">
            <w:pPr>
              <w:jc w:val="both"/>
              <w:outlineLvl w:val="0"/>
              <w:rPr>
                <w:lang w:val="sv-SE"/>
              </w:rPr>
            </w:pPr>
          </w:p>
          <w:p w14:paraId="3573D291" w14:textId="77777777" w:rsidR="0013205F" w:rsidRPr="00B47A96" w:rsidRDefault="0013205F" w:rsidP="00967A64">
            <w:pPr>
              <w:jc w:val="both"/>
              <w:outlineLvl w:val="0"/>
              <w:rPr>
                <w:lang w:val="sv-SE"/>
              </w:rPr>
            </w:pPr>
          </w:p>
          <w:p w14:paraId="3761C5DD" w14:textId="77777777" w:rsidR="0013205F" w:rsidRPr="00B47A96" w:rsidRDefault="0013205F" w:rsidP="0013205F">
            <w:pPr>
              <w:numPr>
                <w:ilvl w:val="0"/>
                <w:numId w:val="12"/>
              </w:numPr>
              <w:jc w:val="both"/>
              <w:outlineLvl w:val="0"/>
              <w:rPr>
                <w:lang w:val="sv-SE"/>
              </w:rPr>
            </w:pPr>
            <w:r w:rsidRPr="00B47A96">
              <w:rPr>
                <w:lang w:val="sv-SE"/>
              </w:rPr>
              <w:t>HS lắng nghe.</w:t>
            </w:r>
          </w:p>
          <w:p w14:paraId="3CF08A2C" w14:textId="77777777" w:rsidR="0013205F" w:rsidRPr="00B47A96" w:rsidRDefault="0013205F" w:rsidP="00967A64">
            <w:pPr>
              <w:jc w:val="both"/>
              <w:outlineLvl w:val="0"/>
              <w:rPr>
                <w:lang w:val="sv-SE"/>
              </w:rPr>
            </w:pPr>
          </w:p>
          <w:p w14:paraId="72F1A07C" w14:textId="77777777" w:rsidR="0013205F" w:rsidRPr="00B47A96" w:rsidRDefault="0013205F" w:rsidP="00967A64">
            <w:pPr>
              <w:jc w:val="both"/>
              <w:outlineLvl w:val="0"/>
              <w:rPr>
                <w:lang w:val="sv-SE"/>
              </w:rPr>
            </w:pPr>
          </w:p>
          <w:p w14:paraId="3AA6A178" w14:textId="77777777" w:rsidR="0013205F" w:rsidRPr="00B47A96" w:rsidRDefault="0013205F" w:rsidP="00967A64">
            <w:pPr>
              <w:jc w:val="both"/>
              <w:outlineLvl w:val="0"/>
              <w:rPr>
                <w:lang w:val="sv-SE"/>
              </w:rPr>
            </w:pPr>
          </w:p>
          <w:p w14:paraId="258D4C24" w14:textId="77777777" w:rsidR="0013205F" w:rsidRPr="00B47A96" w:rsidRDefault="0013205F" w:rsidP="0013205F">
            <w:pPr>
              <w:numPr>
                <w:ilvl w:val="0"/>
                <w:numId w:val="12"/>
              </w:numPr>
              <w:jc w:val="both"/>
              <w:outlineLvl w:val="0"/>
              <w:rPr>
                <w:lang w:val="sv-SE"/>
              </w:rPr>
            </w:pPr>
            <w:r w:rsidRPr="00B47A96">
              <w:rPr>
                <w:lang w:val="sv-SE"/>
              </w:rPr>
              <w:t>HS quan sát, tìm ra bàn gọn gàng nhất.</w:t>
            </w:r>
          </w:p>
          <w:p w14:paraId="38AEC8DC" w14:textId="77777777" w:rsidR="0013205F" w:rsidRPr="00B47A96" w:rsidRDefault="0013205F" w:rsidP="00967A64">
            <w:pPr>
              <w:jc w:val="both"/>
              <w:outlineLvl w:val="0"/>
              <w:rPr>
                <w:lang w:val="sv-SE"/>
              </w:rPr>
            </w:pPr>
          </w:p>
          <w:p w14:paraId="245C7A36" w14:textId="77777777" w:rsidR="0013205F" w:rsidRPr="00B47A96" w:rsidRDefault="0013205F" w:rsidP="0013205F">
            <w:pPr>
              <w:numPr>
                <w:ilvl w:val="0"/>
                <w:numId w:val="12"/>
              </w:numPr>
              <w:jc w:val="both"/>
              <w:outlineLvl w:val="0"/>
              <w:rPr>
                <w:lang w:val="sv-SE"/>
              </w:rPr>
            </w:pPr>
            <w:r w:rsidRPr="00B47A96">
              <w:rPr>
                <w:lang w:val="sv-SE"/>
              </w:rPr>
              <w:t>Hs sắp xếp lại bàn học gọn gàng.</w:t>
            </w:r>
          </w:p>
          <w:p w14:paraId="0AC93EBD" w14:textId="77777777" w:rsidR="0013205F" w:rsidRPr="00B47A96" w:rsidRDefault="0013205F" w:rsidP="00967A64">
            <w:pPr>
              <w:ind w:left="720"/>
              <w:contextualSpacing/>
              <w:rPr>
                <w:lang w:val="sv-SE"/>
              </w:rPr>
            </w:pPr>
          </w:p>
          <w:p w14:paraId="65789952" w14:textId="77777777" w:rsidR="0013205F" w:rsidRPr="00B47A96" w:rsidRDefault="0013205F" w:rsidP="00967A64">
            <w:pPr>
              <w:ind w:left="100"/>
              <w:jc w:val="both"/>
              <w:outlineLvl w:val="0"/>
              <w:rPr>
                <w:lang w:val="sv-SE"/>
              </w:rPr>
            </w:pPr>
          </w:p>
          <w:p w14:paraId="5E9ED5A0" w14:textId="77777777" w:rsidR="0013205F" w:rsidRPr="00B47A96" w:rsidRDefault="0013205F" w:rsidP="0013205F">
            <w:pPr>
              <w:numPr>
                <w:ilvl w:val="0"/>
                <w:numId w:val="12"/>
              </w:numPr>
              <w:jc w:val="both"/>
              <w:outlineLvl w:val="0"/>
              <w:rPr>
                <w:lang w:val="sv-SE"/>
              </w:rPr>
            </w:pPr>
            <w:r w:rsidRPr="00B47A96">
              <w:rPr>
                <w:lang w:val="sv-SE"/>
              </w:rPr>
              <w:t>HS lắng nghe.</w:t>
            </w:r>
          </w:p>
          <w:p w14:paraId="0E76381D" w14:textId="77777777" w:rsidR="0013205F" w:rsidRPr="00B47A96" w:rsidRDefault="0013205F" w:rsidP="00967A64">
            <w:pPr>
              <w:jc w:val="both"/>
              <w:outlineLvl w:val="0"/>
            </w:pPr>
          </w:p>
          <w:p w14:paraId="685373F8" w14:textId="77777777" w:rsidR="0013205F" w:rsidRPr="00B47A96" w:rsidRDefault="0013205F" w:rsidP="00967A64">
            <w:pPr>
              <w:jc w:val="both"/>
              <w:outlineLvl w:val="0"/>
            </w:pPr>
          </w:p>
          <w:p w14:paraId="6494DD37" w14:textId="77777777" w:rsidR="0013205F" w:rsidRPr="00B47A96" w:rsidRDefault="0013205F" w:rsidP="00967A64">
            <w:pPr>
              <w:jc w:val="both"/>
              <w:outlineLvl w:val="0"/>
            </w:pPr>
          </w:p>
          <w:p w14:paraId="3DF764F1" w14:textId="77777777" w:rsidR="0013205F" w:rsidRPr="00B47A96" w:rsidRDefault="0013205F" w:rsidP="0013205F">
            <w:pPr>
              <w:numPr>
                <w:ilvl w:val="0"/>
                <w:numId w:val="12"/>
              </w:numPr>
              <w:jc w:val="both"/>
              <w:outlineLvl w:val="0"/>
            </w:pPr>
            <w:r w:rsidRPr="00B47A96">
              <w:t>HS thực hiện.</w:t>
            </w:r>
          </w:p>
        </w:tc>
      </w:tr>
    </w:tbl>
    <w:p w14:paraId="33CAB631" w14:textId="77777777" w:rsidR="00B31B62" w:rsidRPr="00B47A96" w:rsidRDefault="00B31B62" w:rsidP="00B31B62">
      <w:pPr>
        <w:tabs>
          <w:tab w:val="left" w:pos="3385"/>
        </w:tabs>
        <w:jc w:val="right"/>
        <w:rPr>
          <w:rStyle w:val="Vnbnnidung3"/>
          <w:rFonts w:ascii="Times New Roman" w:eastAsia="Calibri" w:hAnsi="Times New Roman" w:cs="Times New Roman"/>
          <w:i/>
          <w:color w:val="auto"/>
          <w:sz w:val="28"/>
          <w:szCs w:val="28"/>
          <w:lang w:val="en-US"/>
        </w:rPr>
      </w:pPr>
    </w:p>
    <w:p w14:paraId="51349420" w14:textId="152F2F47" w:rsidR="00890813" w:rsidRPr="00B47A96" w:rsidRDefault="00890813" w:rsidP="00890813">
      <w:pPr>
        <w:tabs>
          <w:tab w:val="left" w:pos="3385"/>
        </w:tabs>
        <w:jc w:val="right"/>
        <w:rPr>
          <w:rStyle w:val="Vnbnnidung3"/>
          <w:rFonts w:ascii="Times New Roman" w:eastAsia="Calibri" w:hAnsi="Times New Roman" w:cs="Times New Roman"/>
          <w:i/>
          <w:color w:val="auto"/>
          <w:sz w:val="28"/>
          <w:szCs w:val="28"/>
          <w:lang w:val="en-US"/>
        </w:rPr>
      </w:pPr>
      <w:r w:rsidRPr="00B47A96">
        <w:rPr>
          <w:rStyle w:val="Vnbnnidung3"/>
          <w:rFonts w:ascii="Times New Roman" w:eastAsia="Calibri" w:hAnsi="Times New Roman" w:cs="Times New Roman"/>
          <w:i/>
          <w:color w:val="auto"/>
          <w:sz w:val="28"/>
          <w:szCs w:val="28"/>
          <w:lang w:val="en-US"/>
        </w:rPr>
        <w:t xml:space="preserve">Vĩnh Thuận, ngày </w:t>
      </w:r>
      <w:r w:rsidR="004C2989" w:rsidRPr="00B47A96">
        <w:rPr>
          <w:rStyle w:val="Vnbnnidung3"/>
          <w:rFonts w:ascii="Times New Roman" w:eastAsia="Calibri" w:hAnsi="Times New Roman" w:cs="Times New Roman"/>
          <w:i/>
          <w:color w:val="auto"/>
          <w:sz w:val="28"/>
          <w:szCs w:val="28"/>
        </w:rPr>
        <w:t>1</w:t>
      </w:r>
      <w:r w:rsidR="0013205F" w:rsidRPr="00B47A96">
        <w:rPr>
          <w:rStyle w:val="Vnbnnidung3"/>
          <w:rFonts w:ascii="Times New Roman" w:eastAsia="Calibri" w:hAnsi="Times New Roman" w:cs="Times New Roman"/>
          <w:i/>
          <w:color w:val="auto"/>
          <w:sz w:val="28"/>
          <w:szCs w:val="28"/>
        </w:rPr>
        <w:t>7</w:t>
      </w:r>
      <w:r w:rsidRPr="00B47A96">
        <w:rPr>
          <w:rStyle w:val="Vnbnnidung3"/>
          <w:rFonts w:ascii="Times New Roman" w:eastAsia="Calibri" w:hAnsi="Times New Roman" w:cs="Times New Roman"/>
          <w:i/>
          <w:color w:val="auto"/>
          <w:sz w:val="28"/>
          <w:szCs w:val="28"/>
          <w:lang w:val="en-US"/>
        </w:rPr>
        <w:t xml:space="preserve"> tháng 10 năm 2025</w:t>
      </w:r>
    </w:p>
    <w:tbl>
      <w:tblPr>
        <w:tblpPr w:leftFromText="180" w:rightFromText="180" w:vertAnchor="text" w:horzAnchor="page" w:tblpX="1245" w:tblpY="377"/>
        <w:tblW w:w="9498" w:type="dxa"/>
        <w:tblLook w:val="04A0" w:firstRow="1" w:lastRow="0" w:firstColumn="1" w:lastColumn="0" w:noHBand="0" w:noVBand="1"/>
      </w:tblPr>
      <w:tblGrid>
        <w:gridCol w:w="5670"/>
        <w:gridCol w:w="3828"/>
      </w:tblGrid>
      <w:tr w:rsidR="004D79CC" w:rsidRPr="00B47A96" w14:paraId="36090AD3" w14:textId="77777777" w:rsidTr="004A4B80">
        <w:trPr>
          <w:trHeight w:val="2245"/>
        </w:trPr>
        <w:tc>
          <w:tcPr>
            <w:tcW w:w="5670" w:type="dxa"/>
            <w:shd w:val="clear" w:color="auto" w:fill="auto"/>
          </w:tcPr>
          <w:p w14:paraId="497121A5" w14:textId="02BDF7C6" w:rsidR="004A4B80" w:rsidRPr="00B47A96" w:rsidRDefault="004A4B80" w:rsidP="00C05590">
            <w:pPr>
              <w:jc w:val="center"/>
              <w:rPr>
                <w:b/>
                <w:lang w:val="vi-VN"/>
              </w:rPr>
            </w:pPr>
            <w:r w:rsidRPr="00B47A96">
              <w:rPr>
                <w:b/>
                <w:lang w:val="vi-VN"/>
              </w:rPr>
              <w:t>Ký duyệt của</w:t>
            </w:r>
            <w:r w:rsidR="00C05590" w:rsidRPr="00B47A96">
              <w:rPr>
                <w:b/>
                <w:lang w:val="vi-VN"/>
              </w:rPr>
              <w:t xml:space="preserve"> </w:t>
            </w:r>
            <w:r w:rsidRPr="00B47A96">
              <w:rPr>
                <w:b/>
                <w:lang w:val="vi-VN"/>
              </w:rPr>
              <w:t>khối trưởng</w:t>
            </w:r>
          </w:p>
          <w:p w14:paraId="142484F2" w14:textId="77777777" w:rsidR="004A4B80" w:rsidRPr="00B47A96" w:rsidRDefault="004A4B80" w:rsidP="002A0C22">
            <w:pPr>
              <w:jc w:val="center"/>
              <w:rPr>
                <w:b/>
                <w:lang w:val="vi-VN"/>
              </w:rPr>
            </w:pPr>
          </w:p>
          <w:p w14:paraId="580CEEC3" w14:textId="77777777" w:rsidR="004A4B80" w:rsidRPr="00B47A96" w:rsidRDefault="004A4B80" w:rsidP="002A0C22">
            <w:pPr>
              <w:jc w:val="center"/>
              <w:rPr>
                <w:lang w:val="vi-VN"/>
              </w:rPr>
            </w:pPr>
          </w:p>
          <w:p w14:paraId="0330872F" w14:textId="77777777" w:rsidR="004A4B80" w:rsidRPr="00B47A96" w:rsidRDefault="004A4B80" w:rsidP="002A0C22">
            <w:pPr>
              <w:jc w:val="center"/>
              <w:rPr>
                <w:lang w:val="vi-VN"/>
              </w:rPr>
            </w:pPr>
          </w:p>
          <w:p w14:paraId="77BECF77" w14:textId="4928893E" w:rsidR="004A4B80" w:rsidRPr="00B47A96" w:rsidRDefault="004A4B80" w:rsidP="002A0C22">
            <w:pPr>
              <w:jc w:val="center"/>
              <w:rPr>
                <w:lang w:val="vi-VN"/>
              </w:rPr>
            </w:pPr>
          </w:p>
          <w:p w14:paraId="3325F5F4" w14:textId="77777777" w:rsidR="004A4B80" w:rsidRPr="00B47A96" w:rsidRDefault="004A4B80" w:rsidP="002A0C22">
            <w:pPr>
              <w:jc w:val="center"/>
              <w:rPr>
                <w:lang w:val="vi-VN"/>
              </w:rPr>
            </w:pPr>
          </w:p>
          <w:p w14:paraId="6E2A0DAD" w14:textId="77777777" w:rsidR="004A4B80" w:rsidRPr="00B47A96" w:rsidRDefault="004A4B80" w:rsidP="002A0C22">
            <w:pPr>
              <w:rPr>
                <w:lang w:val="vi-VN"/>
              </w:rPr>
            </w:pPr>
          </w:p>
          <w:p w14:paraId="748FA8C5" w14:textId="77777777" w:rsidR="00C05590" w:rsidRPr="00B47A96" w:rsidRDefault="00C05590" w:rsidP="002A0C22">
            <w:pPr>
              <w:jc w:val="center"/>
              <w:rPr>
                <w:b/>
                <w:lang w:val="vi-VN"/>
              </w:rPr>
            </w:pPr>
          </w:p>
          <w:p w14:paraId="5E5BA9F2" w14:textId="4CD72412" w:rsidR="004A4B80" w:rsidRPr="00B47A96" w:rsidRDefault="004A4B80" w:rsidP="002A0C22">
            <w:pPr>
              <w:jc w:val="center"/>
              <w:rPr>
                <w:b/>
                <w:lang w:val="vi-VN"/>
              </w:rPr>
            </w:pPr>
            <w:r w:rsidRPr="00B47A96">
              <w:rPr>
                <w:b/>
                <w:lang w:val="vi-VN"/>
              </w:rPr>
              <w:t>Phùng Thị Thanh</w:t>
            </w:r>
          </w:p>
          <w:p w14:paraId="7D938BBE" w14:textId="77777777" w:rsidR="004A4B80" w:rsidRPr="00B47A96" w:rsidRDefault="004A4B80" w:rsidP="002A0C22">
            <w:pPr>
              <w:jc w:val="center"/>
            </w:pPr>
          </w:p>
        </w:tc>
        <w:tc>
          <w:tcPr>
            <w:tcW w:w="3828" w:type="dxa"/>
            <w:shd w:val="clear" w:color="auto" w:fill="auto"/>
          </w:tcPr>
          <w:p w14:paraId="2064E845" w14:textId="77777777" w:rsidR="004A4B80" w:rsidRPr="00B47A96" w:rsidRDefault="004A4B80" w:rsidP="002A0C22">
            <w:pPr>
              <w:jc w:val="center"/>
              <w:rPr>
                <w:b/>
              </w:rPr>
            </w:pPr>
            <w:r w:rsidRPr="00B47A96">
              <w:rPr>
                <w:b/>
              </w:rPr>
              <w:t>Người thực hiện</w:t>
            </w:r>
          </w:p>
          <w:p w14:paraId="5A2F5670" w14:textId="4662C882" w:rsidR="004A4B80" w:rsidRPr="00B47A96" w:rsidRDefault="004A4B80" w:rsidP="002A0C22">
            <w:pPr>
              <w:rPr>
                <w:b/>
              </w:rPr>
            </w:pPr>
          </w:p>
          <w:p w14:paraId="6513E971" w14:textId="56B2FA5E" w:rsidR="004A4B80" w:rsidRPr="00B47A96" w:rsidRDefault="004A4B80" w:rsidP="002A0C22">
            <w:pPr>
              <w:jc w:val="center"/>
              <w:rPr>
                <w:b/>
              </w:rPr>
            </w:pPr>
            <w:r w:rsidRPr="00B47A96">
              <w:rPr>
                <w:b/>
                <w:noProof/>
              </w:rPr>
              <w:drawing>
                <wp:anchor distT="0" distB="0" distL="114300" distR="114300" simplePos="0" relativeHeight="251668480" behindDoc="0" locked="0" layoutInCell="1" allowOverlap="1" wp14:anchorId="13F10FDB" wp14:editId="4CAFA6DE">
                  <wp:simplePos x="0" y="0"/>
                  <wp:positionH relativeFrom="column">
                    <wp:posOffset>332105</wp:posOffset>
                  </wp:positionH>
                  <wp:positionV relativeFrom="paragraph">
                    <wp:posOffset>20955</wp:posOffset>
                  </wp:positionV>
                  <wp:extent cx="1562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7D53" w14:textId="31A1AF2D" w:rsidR="004A4B80" w:rsidRPr="00B47A96" w:rsidRDefault="004A4B80" w:rsidP="002A0C22">
            <w:pPr>
              <w:jc w:val="center"/>
              <w:rPr>
                <w:b/>
                <w:lang w:val="vi-VN"/>
              </w:rPr>
            </w:pPr>
          </w:p>
          <w:p w14:paraId="1912AA52" w14:textId="525950BB" w:rsidR="004A4B80" w:rsidRPr="00B47A96" w:rsidRDefault="004A4B80" w:rsidP="002A0C22">
            <w:pPr>
              <w:jc w:val="center"/>
              <w:rPr>
                <w:b/>
                <w:lang w:val="vi-VN"/>
              </w:rPr>
            </w:pPr>
          </w:p>
          <w:p w14:paraId="477AED86" w14:textId="77777777" w:rsidR="004A4B80" w:rsidRPr="00B47A96" w:rsidRDefault="004A4B80" w:rsidP="002A0C22">
            <w:pPr>
              <w:jc w:val="center"/>
              <w:rPr>
                <w:b/>
                <w:lang w:val="vi-VN"/>
              </w:rPr>
            </w:pPr>
          </w:p>
          <w:p w14:paraId="060656B5" w14:textId="77777777" w:rsidR="004A4B80" w:rsidRPr="00B47A96" w:rsidRDefault="004A4B80" w:rsidP="002A0C22">
            <w:pPr>
              <w:jc w:val="center"/>
              <w:rPr>
                <w:b/>
                <w:lang w:val="vi-VN"/>
              </w:rPr>
            </w:pPr>
          </w:p>
          <w:p w14:paraId="7719F64A" w14:textId="77777777" w:rsidR="004A4B80" w:rsidRPr="00B47A96" w:rsidRDefault="004A4B80" w:rsidP="002A0C22">
            <w:pPr>
              <w:jc w:val="center"/>
              <w:rPr>
                <w:b/>
                <w:lang w:val="vi-VN"/>
              </w:rPr>
            </w:pPr>
          </w:p>
          <w:p w14:paraId="49A7BADC" w14:textId="3C3923AA" w:rsidR="004A4B80" w:rsidRPr="00B47A96" w:rsidRDefault="004A4B80" w:rsidP="002A0C22">
            <w:pPr>
              <w:jc w:val="center"/>
              <w:rPr>
                <w:b/>
                <w:lang w:val="vi-VN"/>
              </w:rPr>
            </w:pPr>
            <w:r w:rsidRPr="00B47A96">
              <w:rPr>
                <w:b/>
                <w:lang w:val="vi-VN"/>
              </w:rPr>
              <w:t>Bùi Thị Hoài</w:t>
            </w:r>
          </w:p>
          <w:p w14:paraId="42B85E5E" w14:textId="77777777" w:rsidR="004A4B80" w:rsidRPr="00B47A96" w:rsidRDefault="004A4B80" w:rsidP="002A0C22">
            <w:pPr>
              <w:jc w:val="center"/>
            </w:pPr>
          </w:p>
        </w:tc>
      </w:tr>
    </w:tbl>
    <w:p w14:paraId="45018F63" w14:textId="77777777" w:rsidR="003941CD" w:rsidRPr="00B47A96" w:rsidRDefault="003941CD" w:rsidP="003941CD">
      <w:pPr>
        <w:tabs>
          <w:tab w:val="left" w:pos="3664"/>
        </w:tabs>
        <w:contextualSpacing/>
        <w:rPr>
          <w:rStyle w:val="Vnbnnidung3"/>
          <w:rFonts w:ascii="Times New Roman" w:hAnsi="Times New Roman"/>
          <w:b/>
          <w:color w:val="auto"/>
          <w:sz w:val="28"/>
          <w:szCs w:val="28"/>
        </w:rPr>
      </w:pPr>
    </w:p>
    <w:sectPr w:rsidR="003941CD" w:rsidRPr="00B47A96" w:rsidSect="00B47A96">
      <w:headerReference w:type="first" r:id="rId22"/>
      <w:type w:val="nextColumn"/>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9024" w14:textId="77777777" w:rsidR="00A6786D" w:rsidRDefault="00A6786D" w:rsidP="00C76F7A">
      <w:r>
        <w:separator/>
      </w:r>
    </w:p>
  </w:endnote>
  <w:endnote w:type="continuationSeparator" w:id="0">
    <w:p w14:paraId="1B3740BA" w14:textId="77777777" w:rsidR="00A6786D" w:rsidRDefault="00A6786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4405" w14:textId="77777777" w:rsidR="00A6786D" w:rsidRDefault="00A6786D" w:rsidP="00C76F7A">
      <w:r>
        <w:separator/>
      </w:r>
    </w:p>
  </w:footnote>
  <w:footnote w:type="continuationSeparator" w:id="0">
    <w:p w14:paraId="74ADC1CA" w14:textId="77777777" w:rsidR="00A6786D" w:rsidRDefault="00A6786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61668"/>
      <w:docPartObj>
        <w:docPartGallery w:val="Page Numbers (Top of Page)"/>
        <w:docPartUnique/>
      </w:docPartObj>
    </w:sdtPr>
    <w:sdtEndPr>
      <w:rPr>
        <w:noProof/>
      </w:rPr>
    </w:sdtEndPr>
    <w:sdtContent>
      <w:p w14:paraId="384B9841" w14:textId="431AC33E" w:rsidR="0001226A" w:rsidRDefault="0001226A">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393354E2" w14:textId="77777777" w:rsidR="0001226A" w:rsidRDefault="0001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79"/>
      <w:docPartObj>
        <w:docPartGallery w:val="Page Numbers (Top of Page)"/>
        <w:docPartUnique/>
      </w:docPartObj>
    </w:sdtPr>
    <w:sdtEndPr>
      <w:rPr>
        <w:noProof/>
      </w:rPr>
    </w:sdtEndPr>
    <w:sdtContent>
      <w:p w14:paraId="045FD742" w14:textId="683BEC5A" w:rsidR="0001226A" w:rsidRDefault="0001226A">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B76A45C" w14:textId="77777777" w:rsidR="0001226A" w:rsidRDefault="00012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29556"/>
      <w:docPartObj>
        <w:docPartGallery w:val="Page Numbers (Top of Page)"/>
        <w:docPartUnique/>
      </w:docPartObj>
    </w:sdtPr>
    <w:sdtEndPr>
      <w:rPr>
        <w:noProof/>
      </w:rPr>
    </w:sdtEndPr>
    <w:sdtContent>
      <w:p w14:paraId="6B6A6AEA" w14:textId="174879C0" w:rsidR="0001226A" w:rsidRDefault="0001226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8A54D" w14:textId="77777777" w:rsidR="0001226A" w:rsidRDefault="0001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A9F"/>
    <w:multiLevelType w:val="hybridMultilevel"/>
    <w:tmpl w:val="F3F0C86E"/>
    <w:lvl w:ilvl="0" w:tplc="63AAE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4" w15:restartNumberingAfterBreak="0">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41DF2"/>
    <w:multiLevelType w:val="hybridMultilevel"/>
    <w:tmpl w:val="31529424"/>
    <w:lvl w:ilvl="0" w:tplc="F844EC42">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2"/>
  </w:num>
  <w:num w:numId="2">
    <w:abstractNumId w:val="6"/>
  </w:num>
  <w:num w:numId="3">
    <w:abstractNumId w:val="10"/>
  </w:num>
  <w:num w:numId="4">
    <w:abstractNumId w:val="11"/>
  </w:num>
  <w:num w:numId="5">
    <w:abstractNumId w:val="2"/>
  </w:num>
  <w:num w:numId="6">
    <w:abstractNumId w:val="9"/>
  </w:num>
  <w:num w:numId="7">
    <w:abstractNumId w:val="7"/>
  </w:num>
  <w:num w:numId="8">
    <w:abstractNumId w:val="5"/>
  </w:num>
  <w:num w:numId="9">
    <w:abstractNumId w:val="1"/>
  </w:num>
  <w:num w:numId="10">
    <w:abstractNumId w:val="4"/>
  </w:num>
  <w:num w:numId="11">
    <w:abstractNumId w:val="8"/>
  </w:num>
  <w:num w:numId="12">
    <w:abstractNumId w:val="3"/>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26A"/>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73F2D"/>
    <w:rsid w:val="00080A79"/>
    <w:rsid w:val="00085442"/>
    <w:rsid w:val="00086FCC"/>
    <w:rsid w:val="00090429"/>
    <w:rsid w:val="00091166"/>
    <w:rsid w:val="00096E6E"/>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051E1"/>
    <w:rsid w:val="00110013"/>
    <w:rsid w:val="00112E55"/>
    <w:rsid w:val="001154B3"/>
    <w:rsid w:val="00116D26"/>
    <w:rsid w:val="001177A1"/>
    <w:rsid w:val="0012538C"/>
    <w:rsid w:val="001271FF"/>
    <w:rsid w:val="00127BF9"/>
    <w:rsid w:val="001305BD"/>
    <w:rsid w:val="0013205F"/>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0A7"/>
    <w:rsid w:val="0027474F"/>
    <w:rsid w:val="00275B6F"/>
    <w:rsid w:val="00280553"/>
    <w:rsid w:val="00280ABC"/>
    <w:rsid w:val="00282BB4"/>
    <w:rsid w:val="00286602"/>
    <w:rsid w:val="00286669"/>
    <w:rsid w:val="002933CC"/>
    <w:rsid w:val="00293B18"/>
    <w:rsid w:val="002A0832"/>
    <w:rsid w:val="002A0C22"/>
    <w:rsid w:val="002A134A"/>
    <w:rsid w:val="002A138B"/>
    <w:rsid w:val="002A6EA7"/>
    <w:rsid w:val="002B6B12"/>
    <w:rsid w:val="002B7527"/>
    <w:rsid w:val="002E6AEF"/>
    <w:rsid w:val="002E6DE0"/>
    <w:rsid w:val="002E71AA"/>
    <w:rsid w:val="002F0C05"/>
    <w:rsid w:val="002F60BF"/>
    <w:rsid w:val="003009AE"/>
    <w:rsid w:val="0031200C"/>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158D"/>
    <w:rsid w:val="0047375A"/>
    <w:rsid w:val="0047484E"/>
    <w:rsid w:val="0048124F"/>
    <w:rsid w:val="00493083"/>
    <w:rsid w:val="00493B8C"/>
    <w:rsid w:val="004950FC"/>
    <w:rsid w:val="004957D4"/>
    <w:rsid w:val="00495E6F"/>
    <w:rsid w:val="004A24EA"/>
    <w:rsid w:val="004A4B80"/>
    <w:rsid w:val="004B41B2"/>
    <w:rsid w:val="004C01CF"/>
    <w:rsid w:val="004C2989"/>
    <w:rsid w:val="004C3D00"/>
    <w:rsid w:val="004C4B00"/>
    <w:rsid w:val="004C5C17"/>
    <w:rsid w:val="004C785B"/>
    <w:rsid w:val="004D79CC"/>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077D"/>
    <w:rsid w:val="005942FD"/>
    <w:rsid w:val="005954E2"/>
    <w:rsid w:val="005A170E"/>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6BB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1F4A"/>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82C18"/>
    <w:rsid w:val="00797F66"/>
    <w:rsid w:val="007A03D7"/>
    <w:rsid w:val="007A5F0C"/>
    <w:rsid w:val="007A68AF"/>
    <w:rsid w:val="007B2645"/>
    <w:rsid w:val="007B35F2"/>
    <w:rsid w:val="007B4BDA"/>
    <w:rsid w:val="007B783D"/>
    <w:rsid w:val="007C2C16"/>
    <w:rsid w:val="007C4BD9"/>
    <w:rsid w:val="007C6CAA"/>
    <w:rsid w:val="007D0FC7"/>
    <w:rsid w:val="007D5AB3"/>
    <w:rsid w:val="007D74F8"/>
    <w:rsid w:val="007E0F7D"/>
    <w:rsid w:val="007E1649"/>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431"/>
    <w:rsid w:val="00860625"/>
    <w:rsid w:val="0087304D"/>
    <w:rsid w:val="00875731"/>
    <w:rsid w:val="0088101C"/>
    <w:rsid w:val="00883165"/>
    <w:rsid w:val="0088344E"/>
    <w:rsid w:val="00890813"/>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3072"/>
    <w:rsid w:val="00927D48"/>
    <w:rsid w:val="00936314"/>
    <w:rsid w:val="00936837"/>
    <w:rsid w:val="009425F4"/>
    <w:rsid w:val="00947063"/>
    <w:rsid w:val="009530CC"/>
    <w:rsid w:val="00953F40"/>
    <w:rsid w:val="009540CD"/>
    <w:rsid w:val="00955F5F"/>
    <w:rsid w:val="00963BE6"/>
    <w:rsid w:val="0096405E"/>
    <w:rsid w:val="0097311F"/>
    <w:rsid w:val="009901F2"/>
    <w:rsid w:val="00997201"/>
    <w:rsid w:val="009A201F"/>
    <w:rsid w:val="009B51B8"/>
    <w:rsid w:val="009C2027"/>
    <w:rsid w:val="009C2F8D"/>
    <w:rsid w:val="009C3822"/>
    <w:rsid w:val="009C46C1"/>
    <w:rsid w:val="009C4706"/>
    <w:rsid w:val="009C589C"/>
    <w:rsid w:val="009C6987"/>
    <w:rsid w:val="009D0E4D"/>
    <w:rsid w:val="009D5132"/>
    <w:rsid w:val="009E0D67"/>
    <w:rsid w:val="009E5D24"/>
    <w:rsid w:val="009F15CE"/>
    <w:rsid w:val="009F47C0"/>
    <w:rsid w:val="009F49DC"/>
    <w:rsid w:val="00A053A1"/>
    <w:rsid w:val="00A054F9"/>
    <w:rsid w:val="00A107AA"/>
    <w:rsid w:val="00A15BB6"/>
    <w:rsid w:val="00A17868"/>
    <w:rsid w:val="00A21E52"/>
    <w:rsid w:val="00A3380C"/>
    <w:rsid w:val="00A33CF6"/>
    <w:rsid w:val="00A3624F"/>
    <w:rsid w:val="00A446DE"/>
    <w:rsid w:val="00A4547A"/>
    <w:rsid w:val="00A5269A"/>
    <w:rsid w:val="00A55400"/>
    <w:rsid w:val="00A57B42"/>
    <w:rsid w:val="00A6786D"/>
    <w:rsid w:val="00A74689"/>
    <w:rsid w:val="00A75C97"/>
    <w:rsid w:val="00A75F0D"/>
    <w:rsid w:val="00A761F1"/>
    <w:rsid w:val="00A763E2"/>
    <w:rsid w:val="00A83854"/>
    <w:rsid w:val="00A84DD6"/>
    <w:rsid w:val="00A85C6C"/>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38C5"/>
    <w:rsid w:val="00AD7354"/>
    <w:rsid w:val="00AE0B47"/>
    <w:rsid w:val="00AE1D2E"/>
    <w:rsid w:val="00AF0B72"/>
    <w:rsid w:val="00AF6466"/>
    <w:rsid w:val="00B04B5A"/>
    <w:rsid w:val="00B07D82"/>
    <w:rsid w:val="00B103B7"/>
    <w:rsid w:val="00B27898"/>
    <w:rsid w:val="00B3025A"/>
    <w:rsid w:val="00B31B62"/>
    <w:rsid w:val="00B35CFC"/>
    <w:rsid w:val="00B3787F"/>
    <w:rsid w:val="00B4146D"/>
    <w:rsid w:val="00B41799"/>
    <w:rsid w:val="00B4377A"/>
    <w:rsid w:val="00B43D54"/>
    <w:rsid w:val="00B47A96"/>
    <w:rsid w:val="00B52602"/>
    <w:rsid w:val="00B54C38"/>
    <w:rsid w:val="00B55B3E"/>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C3F6F"/>
    <w:rsid w:val="00BD2B0B"/>
    <w:rsid w:val="00BD3F8F"/>
    <w:rsid w:val="00BD4C53"/>
    <w:rsid w:val="00BD6EEB"/>
    <w:rsid w:val="00BE0CB8"/>
    <w:rsid w:val="00BE433C"/>
    <w:rsid w:val="00BE5BFE"/>
    <w:rsid w:val="00BE6140"/>
    <w:rsid w:val="00BE65BE"/>
    <w:rsid w:val="00BE7871"/>
    <w:rsid w:val="00BF49D9"/>
    <w:rsid w:val="00BF4E81"/>
    <w:rsid w:val="00BF79C1"/>
    <w:rsid w:val="00C00026"/>
    <w:rsid w:val="00C00C2A"/>
    <w:rsid w:val="00C04F60"/>
    <w:rsid w:val="00C05590"/>
    <w:rsid w:val="00C061CA"/>
    <w:rsid w:val="00C11431"/>
    <w:rsid w:val="00C143C3"/>
    <w:rsid w:val="00C14DC3"/>
    <w:rsid w:val="00C168CD"/>
    <w:rsid w:val="00C23CE7"/>
    <w:rsid w:val="00C25A7E"/>
    <w:rsid w:val="00C35251"/>
    <w:rsid w:val="00C36F2C"/>
    <w:rsid w:val="00C37699"/>
    <w:rsid w:val="00C46761"/>
    <w:rsid w:val="00C46E2D"/>
    <w:rsid w:val="00C50289"/>
    <w:rsid w:val="00C63271"/>
    <w:rsid w:val="00C66A55"/>
    <w:rsid w:val="00C7696F"/>
    <w:rsid w:val="00C76F7A"/>
    <w:rsid w:val="00C80B32"/>
    <w:rsid w:val="00C81306"/>
    <w:rsid w:val="00C83ADF"/>
    <w:rsid w:val="00C90C52"/>
    <w:rsid w:val="00C92D7B"/>
    <w:rsid w:val="00C94EED"/>
    <w:rsid w:val="00CA0BB3"/>
    <w:rsid w:val="00CA12FA"/>
    <w:rsid w:val="00CA3475"/>
    <w:rsid w:val="00CA4C1E"/>
    <w:rsid w:val="00CA6919"/>
    <w:rsid w:val="00CB142D"/>
    <w:rsid w:val="00CC01C1"/>
    <w:rsid w:val="00CC2BC1"/>
    <w:rsid w:val="00CC3861"/>
    <w:rsid w:val="00CC57FA"/>
    <w:rsid w:val="00CD3F1C"/>
    <w:rsid w:val="00CD5DAE"/>
    <w:rsid w:val="00CD62F8"/>
    <w:rsid w:val="00CE03AF"/>
    <w:rsid w:val="00CF176A"/>
    <w:rsid w:val="00CF3A8D"/>
    <w:rsid w:val="00CF42EC"/>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2A8D"/>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0327"/>
    <w:rsid w:val="00E61D9E"/>
    <w:rsid w:val="00E62D17"/>
    <w:rsid w:val="00E75D72"/>
    <w:rsid w:val="00E76A2E"/>
    <w:rsid w:val="00E81DAB"/>
    <w:rsid w:val="00E846FB"/>
    <w:rsid w:val="00E96567"/>
    <w:rsid w:val="00EA2746"/>
    <w:rsid w:val="00EA4574"/>
    <w:rsid w:val="00EA4775"/>
    <w:rsid w:val="00EA5841"/>
    <w:rsid w:val="00EB11FC"/>
    <w:rsid w:val="00EB2084"/>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36860"/>
    <w:rsid w:val="00F37682"/>
    <w:rsid w:val="00F410B1"/>
    <w:rsid w:val="00F410E4"/>
    <w:rsid w:val="00F437B2"/>
    <w:rsid w:val="00F500B6"/>
    <w:rsid w:val="00F55FFA"/>
    <w:rsid w:val="00F604E4"/>
    <w:rsid w:val="00F7242D"/>
    <w:rsid w:val="00F72771"/>
    <w:rsid w:val="00F727DC"/>
    <w:rsid w:val="00F736D6"/>
    <w:rsid w:val="00F818EB"/>
    <w:rsid w:val="00F81F21"/>
    <w:rsid w:val="00F94ED5"/>
    <w:rsid w:val="00F96A5D"/>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BA46-43B6-4BA3-B35F-03CB6126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383</Words>
  <Characters>6488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5-10-17T14:01:00Z</dcterms:created>
  <dcterms:modified xsi:type="dcterms:W3CDTF">2025-10-17T14:05:00Z</dcterms:modified>
</cp:coreProperties>
</file>